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A536B" w14:textId="77777777" w:rsidR="00C14033" w:rsidRPr="00013974" w:rsidRDefault="00C14033" w:rsidP="00C14033">
      <w:pPr>
        <w:jc w:val="center"/>
        <w:rPr>
          <w:b/>
          <w:u w:val="single"/>
        </w:rPr>
      </w:pPr>
      <w:bookmarkStart w:id="0" w:name="_Hlk216097739"/>
      <w:proofErr w:type="gramStart"/>
      <w:r w:rsidRPr="00013974">
        <w:rPr>
          <w:b/>
          <w:u w:val="single"/>
        </w:rPr>
        <w:t>SURAT  PENUGASAN</w:t>
      </w:r>
      <w:proofErr w:type="gramEnd"/>
    </w:p>
    <w:p w14:paraId="4D4EF28F" w14:textId="28825903" w:rsidR="00C14033" w:rsidRPr="00013974" w:rsidRDefault="00C14033" w:rsidP="00C14033">
      <w:pPr>
        <w:spacing w:after="120"/>
        <w:jc w:val="center"/>
        <w:rPr>
          <w:color w:val="000000" w:themeColor="text1"/>
        </w:rPr>
      </w:pPr>
      <w:proofErr w:type="spellStart"/>
      <w:r w:rsidRPr="00013974">
        <w:rPr>
          <w:color w:val="000000" w:themeColor="text1"/>
        </w:rPr>
        <w:t>Nomor</w:t>
      </w:r>
      <w:proofErr w:type="spellEnd"/>
      <w:r w:rsidRPr="00013974">
        <w:rPr>
          <w:color w:val="000000" w:themeColor="text1"/>
        </w:rPr>
        <w:t>: B</w:t>
      </w:r>
      <w:r w:rsidRPr="00DA29FC">
        <w:rPr>
          <w:color w:val="000000" w:themeColor="text1"/>
        </w:rPr>
        <w:t>-</w:t>
      </w:r>
      <w:r w:rsidR="002A7728">
        <w:rPr>
          <w:color w:val="000000" w:themeColor="text1"/>
        </w:rPr>
        <w:t xml:space="preserve"> </w:t>
      </w:r>
      <w:r w:rsidR="002A7728">
        <w:rPr>
          <w:color w:val="000000" w:themeColor="text1"/>
          <w:lang w:val="id-ID"/>
        </w:rPr>
        <w:t>4</w:t>
      </w:r>
      <w:r>
        <w:rPr>
          <w:color w:val="000000" w:themeColor="text1"/>
          <w:lang w:val="id-ID"/>
        </w:rPr>
        <w:t>/</w:t>
      </w:r>
      <w:r w:rsidRPr="002955D5">
        <w:rPr>
          <w:lang w:val="id-ID"/>
        </w:rPr>
        <w:t>Un.11/ITK.V.7</w:t>
      </w:r>
      <w:r w:rsidRPr="002955D5">
        <w:rPr>
          <w:lang w:val="sv-SE"/>
        </w:rPr>
        <w:t>/</w:t>
      </w:r>
      <w:r>
        <w:rPr>
          <w:color w:val="000000" w:themeColor="text1"/>
        </w:rPr>
        <w:t>PP.0</w:t>
      </w:r>
      <w:r>
        <w:rPr>
          <w:color w:val="000000" w:themeColor="text1"/>
          <w:lang w:val="id-ID"/>
        </w:rPr>
        <w:t>1</w:t>
      </w:r>
      <w:r>
        <w:rPr>
          <w:color w:val="000000" w:themeColor="text1"/>
        </w:rPr>
        <w:t>/</w:t>
      </w:r>
      <w:r w:rsidR="002A7728">
        <w:rPr>
          <w:color w:val="000000" w:themeColor="text1"/>
        </w:rPr>
        <w:t>0</w:t>
      </w:r>
      <w:r>
        <w:rPr>
          <w:color w:val="000000" w:themeColor="text1"/>
          <w:lang w:val="id-ID"/>
        </w:rPr>
        <w:t>1</w:t>
      </w:r>
      <w:r>
        <w:rPr>
          <w:color w:val="000000" w:themeColor="text1"/>
        </w:rPr>
        <w:t>/202</w:t>
      </w:r>
      <w:r w:rsidR="002A7728">
        <w:rPr>
          <w:color w:val="000000" w:themeColor="text1"/>
          <w:lang w:val="id-ID"/>
        </w:rPr>
        <w:t>6</w:t>
      </w:r>
    </w:p>
    <w:tbl>
      <w:tblPr>
        <w:tblW w:w="9370" w:type="dxa"/>
        <w:tblInd w:w="108" w:type="dxa"/>
        <w:tblLook w:val="01E0" w:firstRow="1" w:lastRow="1" w:firstColumn="1" w:lastColumn="1" w:noHBand="0" w:noVBand="0"/>
      </w:tblPr>
      <w:tblGrid>
        <w:gridCol w:w="896"/>
        <w:gridCol w:w="4808"/>
        <w:gridCol w:w="3660"/>
        <w:gridCol w:w="6"/>
      </w:tblGrid>
      <w:tr w:rsidR="00C14033" w:rsidRPr="0014129B" w14:paraId="2C5F8144" w14:textId="77777777" w:rsidTr="006E33A1">
        <w:trPr>
          <w:gridAfter w:val="1"/>
          <w:wAfter w:w="6" w:type="dxa"/>
          <w:trHeight w:val="751"/>
        </w:trPr>
        <w:tc>
          <w:tcPr>
            <w:tcW w:w="896" w:type="dxa"/>
          </w:tcPr>
          <w:p w14:paraId="68BC24C0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</w:pPr>
            <w:r w:rsidRPr="00013974">
              <w:t>Dari</w:t>
            </w:r>
          </w:p>
        </w:tc>
        <w:tc>
          <w:tcPr>
            <w:tcW w:w="8468" w:type="dxa"/>
            <w:gridSpan w:val="2"/>
          </w:tcPr>
          <w:p w14:paraId="14DABA8F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  <w:ind w:left="175" w:hanging="175"/>
              <w:rPr>
                <w:lang w:val="sv-SE"/>
              </w:rPr>
            </w:pPr>
            <w:r w:rsidRPr="00013974">
              <w:rPr>
                <w:lang w:val="sv-SE"/>
              </w:rPr>
              <w:t xml:space="preserve">: DEKAN FAKULTAS ILMU TARBIYAH DAN KEGURUAN </w:t>
            </w:r>
          </w:p>
          <w:p w14:paraId="2633CD80" w14:textId="77777777" w:rsidR="00C14033" w:rsidRPr="00EF1F08" w:rsidRDefault="00C14033" w:rsidP="006E33A1">
            <w:pPr>
              <w:tabs>
                <w:tab w:val="center" w:pos="4320"/>
                <w:tab w:val="right" w:pos="8640"/>
              </w:tabs>
              <w:ind w:left="175" w:hanging="175"/>
              <w:rPr>
                <w:lang w:val="it-IT"/>
              </w:rPr>
            </w:pPr>
            <w:r w:rsidRPr="00013974">
              <w:rPr>
                <w:lang w:val="sv-SE"/>
              </w:rPr>
              <w:t xml:space="preserve">  UNIVERSITAS ISLAM NEGERI </w:t>
            </w:r>
            <w:r w:rsidRPr="00EF1F08">
              <w:rPr>
                <w:lang w:val="it-IT"/>
              </w:rPr>
              <w:t>SUMATERA UTARA MEDAN</w:t>
            </w:r>
          </w:p>
        </w:tc>
      </w:tr>
      <w:tr w:rsidR="00C14033" w:rsidRPr="00013974" w14:paraId="0011E6CF" w14:textId="77777777" w:rsidTr="006E33A1">
        <w:trPr>
          <w:trHeight w:val="4501"/>
        </w:trPr>
        <w:tc>
          <w:tcPr>
            <w:tcW w:w="896" w:type="dxa"/>
          </w:tcPr>
          <w:p w14:paraId="66EED868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</w:pPr>
            <w:proofErr w:type="spellStart"/>
            <w:r w:rsidRPr="00013974">
              <w:t>Untuk</w:t>
            </w:r>
            <w:proofErr w:type="spellEnd"/>
          </w:p>
          <w:p w14:paraId="73F0EB4A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</w:pPr>
          </w:p>
          <w:p w14:paraId="7C7F6A18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</w:pPr>
          </w:p>
          <w:p w14:paraId="3F16106E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</w:pPr>
          </w:p>
          <w:p w14:paraId="4C813396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</w:pPr>
          </w:p>
          <w:p w14:paraId="13A4E35A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</w:pPr>
          </w:p>
          <w:p w14:paraId="37B2AFB7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</w:pPr>
          </w:p>
          <w:p w14:paraId="5D0BC5E9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</w:pPr>
          </w:p>
          <w:p w14:paraId="27B471F5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</w:pPr>
          </w:p>
          <w:p w14:paraId="50849693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</w:pPr>
          </w:p>
          <w:p w14:paraId="099165B0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</w:pPr>
          </w:p>
          <w:p w14:paraId="7D32AD26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</w:pPr>
            <w:proofErr w:type="spellStart"/>
            <w:r w:rsidRPr="00013974">
              <w:t>Perihal</w:t>
            </w:r>
            <w:proofErr w:type="spellEnd"/>
          </w:p>
        </w:tc>
        <w:tc>
          <w:tcPr>
            <w:tcW w:w="4808" w:type="dxa"/>
          </w:tcPr>
          <w:p w14:paraId="1C297940" w14:textId="77777777" w:rsidR="00C14033" w:rsidRPr="0002709C" w:rsidRDefault="00C14033" w:rsidP="006E33A1">
            <w:pPr>
              <w:tabs>
                <w:tab w:val="center" w:pos="4320"/>
                <w:tab w:val="right" w:pos="8640"/>
              </w:tabs>
              <w:ind w:left="169"/>
              <w:rPr>
                <w:lang w:val="id-ID"/>
              </w:rPr>
            </w:pPr>
            <w:r w:rsidRPr="00013974">
              <w:rPr>
                <w:lang w:val="sv-SE"/>
              </w:rPr>
              <w:t xml:space="preserve">: </w:t>
            </w:r>
            <w:r w:rsidRPr="0002709C">
              <w:rPr>
                <w:lang w:val="sv-SE"/>
              </w:rPr>
              <w:t>Nasrul Syakur Chaniago, S.S., M.Pd</w:t>
            </w:r>
          </w:p>
          <w:p w14:paraId="7E1D5C32" w14:textId="77777777" w:rsidR="00C14033" w:rsidRPr="003E2868" w:rsidRDefault="00C14033" w:rsidP="006E33A1">
            <w:pPr>
              <w:tabs>
                <w:tab w:val="center" w:pos="4320"/>
                <w:tab w:val="right" w:pos="8640"/>
              </w:tabs>
              <w:ind w:left="169"/>
              <w:rPr>
                <w:lang w:val="sv-SE"/>
              </w:rPr>
            </w:pPr>
            <w:r w:rsidRPr="0002709C">
              <w:rPr>
                <w:lang w:val="sv-SE"/>
              </w:rPr>
              <w:t xml:space="preserve">  Sayed Akhyar, M.A</w:t>
            </w:r>
          </w:p>
          <w:p w14:paraId="4766E319" w14:textId="17A2A2A0" w:rsidR="00C14033" w:rsidRPr="003E2868" w:rsidRDefault="00C14033" w:rsidP="006E33A1">
            <w:pPr>
              <w:tabs>
                <w:tab w:val="center" w:pos="4320"/>
                <w:tab w:val="right" w:pos="8640"/>
              </w:tabs>
              <w:ind w:left="169"/>
              <w:rPr>
                <w:lang w:val="sv-SE"/>
              </w:rPr>
            </w:pPr>
            <w:r w:rsidRPr="0002709C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 </w:t>
            </w:r>
            <w:r w:rsidRPr="004A2183">
              <w:rPr>
                <w:lang w:val="sv-SE"/>
              </w:rPr>
              <w:t>Dr.</w:t>
            </w:r>
            <w:r w:rsidR="00535E1B">
              <w:rPr>
                <w:lang w:val="sv-SE"/>
              </w:rPr>
              <w:t xml:space="preserve"> </w:t>
            </w:r>
            <w:r w:rsidR="00100738">
              <w:rPr>
                <w:lang w:val="sv-SE"/>
              </w:rPr>
              <w:t xml:space="preserve">Muhammad Fadhli, </w:t>
            </w:r>
            <w:r w:rsidR="00F22DEF">
              <w:rPr>
                <w:lang w:val="sv-SE"/>
              </w:rPr>
              <w:t>M.Pd</w:t>
            </w:r>
          </w:p>
          <w:p w14:paraId="51231684" w14:textId="508DCAB7" w:rsidR="00C14033" w:rsidRPr="003E2868" w:rsidRDefault="00C14033" w:rsidP="006E33A1">
            <w:pPr>
              <w:tabs>
                <w:tab w:val="center" w:pos="4320"/>
                <w:tab w:val="right" w:pos="8640"/>
              </w:tabs>
              <w:ind w:left="169"/>
              <w:rPr>
                <w:lang w:val="sv-SE"/>
              </w:rPr>
            </w:pPr>
            <w:r w:rsidRPr="003E2868">
              <w:rPr>
                <w:lang w:val="sv-SE"/>
              </w:rPr>
              <w:t xml:space="preserve">  </w:t>
            </w:r>
            <w:r>
              <w:rPr>
                <w:lang w:val="sv-SE"/>
              </w:rPr>
              <w:t xml:space="preserve">Dr. </w:t>
            </w:r>
            <w:r w:rsidR="00100738">
              <w:rPr>
                <w:lang w:val="sv-SE"/>
              </w:rPr>
              <w:t>Makmur Syukri, M.Pd</w:t>
            </w:r>
          </w:p>
          <w:p w14:paraId="4A239706" w14:textId="0D92686F" w:rsidR="00C14033" w:rsidRPr="004A2183" w:rsidRDefault="00C14033" w:rsidP="006E33A1">
            <w:pPr>
              <w:tabs>
                <w:tab w:val="center" w:pos="4320"/>
                <w:tab w:val="right" w:pos="8640"/>
              </w:tabs>
              <w:ind w:left="169"/>
              <w:rPr>
                <w:lang w:val="sv-SE"/>
              </w:rPr>
            </w:pPr>
            <w:r w:rsidRPr="003E2868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 </w:t>
            </w:r>
            <w:r w:rsidR="00F22DEF">
              <w:rPr>
                <w:lang w:val="sv-SE"/>
              </w:rPr>
              <w:t>Drs. Rustam, M.A</w:t>
            </w:r>
          </w:p>
          <w:p w14:paraId="220C7D0E" w14:textId="7602376B" w:rsidR="00C14033" w:rsidRPr="00284964" w:rsidRDefault="00C14033" w:rsidP="00C14033">
            <w:pPr>
              <w:pStyle w:val="BodyTextIndent2"/>
              <w:tabs>
                <w:tab w:val="clear" w:pos="960"/>
              </w:tabs>
              <w:ind w:left="169" w:firstLine="0"/>
              <w:rPr>
                <w:bCs/>
                <w:color w:val="000000"/>
              </w:rPr>
            </w:pPr>
            <w:r w:rsidRPr="004A2183">
              <w:rPr>
                <w:rFonts w:ascii="Times New Roman" w:hAnsi="Times New Roman"/>
                <w:szCs w:val="24"/>
                <w:lang w:val="sv-SE"/>
              </w:rPr>
              <w:t xml:space="preserve">  </w:t>
            </w:r>
          </w:p>
          <w:p w14:paraId="54264AD7" w14:textId="77777777" w:rsidR="00C14033" w:rsidRDefault="00C14033" w:rsidP="006E33A1">
            <w:pPr>
              <w:tabs>
                <w:tab w:val="center" w:pos="4320"/>
                <w:tab w:val="right" w:pos="8640"/>
              </w:tabs>
              <w:rPr>
                <w:bCs/>
                <w:color w:val="000000"/>
                <w:lang w:val="sv-SE"/>
              </w:rPr>
            </w:pPr>
          </w:p>
          <w:p w14:paraId="5C120241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 xml:space="preserve">    </w:t>
            </w:r>
          </w:p>
          <w:p w14:paraId="39ED63E3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  <w:ind w:left="130"/>
              <w:rPr>
                <w:lang w:val="sv-SE"/>
              </w:rPr>
            </w:pPr>
            <w:r>
              <w:rPr>
                <w:bCs/>
                <w:color w:val="000000"/>
                <w:lang w:val="id-ID"/>
              </w:rPr>
              <w:t xml:space="preserve">  Madar Zauabi</w:t>
            </w:r>
            <w:r w:rsidRPr="00013974">
              <w:rPr>
                <w:bCs/>
                <w:color w:val="000000"/>
                <w:lang w:val="sv-SE"/>
              </w:rPr>
              <w:t>, M.Pd</w:t>
            </w:r>
          </w:p>
          <w:p w14:paraId="631DC0FF" w14:textId="77777777" w:rsidR="00C14033" w:rsidRPr="002B3472" w:rsidRDefault="00C14033" w:rsidP="006E33A1">
            <w:pPr>
              <w:tabs>
                <w:tab w:val="center" w:pos="4320"/>
                <w:tab w:val="right" w:pos="8640"/>
              </w:tabs>
              <w:rPr>
                <w:bCs/>
                <w:color w:val="000000"/>
                <w:lang w:val="id-ID"/>
              </w:rPr>
            </w:pPr>
            <w:r w:rsidRPr="00013974">
              <w:rPr>
                <w:lang w:val="id-ID"/>
              </w:rPr>
              <w:t xml:space="preserve">  </w:t>
            </w:r>
            <w:r>
              <w:rPr>
                <w:lang w:val="id-ID"/>
              </w:rPr>
              <w:t xml:space="preserve">  Saima Sonang Pohan</w:t>
            </w:r>
            <w:r w:rsidRPr="002B3472">
              <w:rPr>
                <w:bCs/>
                <w:color w:val="000000"/>
                <w:lang w:val="id-ID"/>
              </w:rPr>
              <w:t>, S.Pd</w:t>
            </w:r>
          </w:p>
          <w:p w14:paraId="0781E60F" w14:textId="77777777" w:rsidR="00C14033" w:rsidRDefault="00C14033" w:rsidP="006E33A1">
            <w:pPr>
              <w:tabs>
                <w:tab w:val="center" w:pos="4320"/>
                <w:tab w:val="right" w:pos="8640"/>
              </w:tabs>
              <w:rPr>
                <w:lang w:val="id-ID"/>
              </w:rPr>
            </w:pPr>
          </w:p>
          <w:p w14:paraId="1D6384C0" w14:textId="542E71EE" w:rsidR="00C14033" w:rsidRPr="00DA29FC" w:rsidRDefault="00C14033" w:rsidP="006E33A1">
            <w:pPr>
              <w:tabs>
                <w:tab w:val="center" w:pos="4320"/>
                <w:tab w:val="right" w:pos="8640"/>
              </w:tabs>
              <w:rPr>
                <w:b/>
                <w:bCs/>
                <w:i/>
                <w:iCs/>
                <w:lang w:val="id-ID"/>
              </w:rPr>
            </w:pPr>
            <w:r w:rsidRPr="00013974">
              <w:rPr>
                <w:lang w:val="sv-SE"/>
              </w:rPr>
              <w:t xml:space="preserve">: </w:t>
            </w:r>
            <w:r w:rsidRPr="00013974">
              <w:rPr>
                <w:b/>
                <w:bCs/>
                <w:i/>
                <w:iCs/>
                <w:lang w:val="sv-SE"/>
              </w:rPr>
              <w:t xml:space="preserve">Seminar </w:t>
            </w:r>
            <w:r>
              <w:rPr>
                <w:b/>
                <w:bCs/>
                <w:i/>
                <w:iCs/>
                <w:lang w:val="id-ID"/>
              </w:rPr>
              <w:t xml:space="preserve">Proposal </w:t>
            </w:r>
            <w:r>
              <w:rPr>
                <w:b/>
                <w:bCs/>
                <w:i/>
                <w:iCs/>
              </w:rPr>
              <w:t>Pra Submit Artikel</w:t>
            </w:r>
          </w:p>
        </w:tc>
        <w:tc>
          <w:tcPr>
            <w:tcW w:w="3666" w:type="dxa"/>
            <w:gridSpan w:val="2"/>
          </w:tcPr>
          <w:p w14:paraId="0DE86F2D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  <w:rPr>
                <w:lang w:val="sv-SE"/>
              </w:rPr>
            </w:pPr>
            <w:r w:rsidRPr="00013974">
              <w:rPr>
                <w:lang w:val="sv-SE"/>
              </w:rPr>
              <w:t xml:space="preserve">Ketua </w:t>
            </w:r>
          </w:p>
          <w:p w14:paraId="28FDD862" w14:textId="77777777" w:rsidR="00C14033" w:rsidRPr="00B202EB" w:rsidRDefault="00C14033" w:rsidP="006E33A1">
            <w:pPr>
              <w:tabs>
                <w:tab w:val="center" w:pos="4320"/>
                <w:tab w:val="right" w:pos="8640"/>
              </w:tabs>
              <w:rPr>
                <w:lang w:val="id-ID"/>
              </w:rPr>
            </w:pPr>
            <w:r>
              <w:rPr>
                <w:lang w:val="sv-SE"/>
              </w:rPr>
              <w:t>Sekretaris / Penguji</w:t>
            </w:r>
          </w:p>
          <w:p w14:paraId="2D62E292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  <w:rPr>
                <w:lang w:val="sv-SE"/>
              </w:rPr>
            </w:pPr>
            <w:r w:rsidRPr="00013974">
              <w:rPr>
                <w:lang w:val="sv-SE"/>
              </w:rPr>
              <w:t>Anggota / Penguji</w:t>
            </w:r>
          </w:p>
          <w:p w14:paraId="459AD301" w14:textId="77777777" w:rsidR="00C14033" w:rsidRPr="002B46AB" w:rsidRDefault="00C14033" w:rsidP="006E33A1">
            <w:pPr>
              <w:tabs>
                <w:tab w:val="center" w:pos="4320"/>
                <w:tab w:val="right" w:pos="8640"/>
              </w:tabs>
              <w:rPr>
                <w:lang w:val="sv-SE"/>
              </w:rPr>
            </w:pPr>
            <w:r w:rsidRPr="00013974">
              <w:rPr>
                <w:lang w:val="sv-SE"/>
              </w:rPr>
              <w:t>Anggota / Penguji</w:t>
            </w:r>
          </w:p>
          <w:p w14:paraId="5F9DB0A4" w14:textId="71285445" w:rsidR="00C14033" w:rsidRDefault="00C14033" w:rsidP="006E33A1">
            <w:pPr>
              <w:tabs>
                <w:tab w:val="center" w:pos="4320"/>
                <w:tab w:val="right" w:pos="8640"/>
              </w:tabs>
              <w:rPr>
                <w:lang w:val="id-ID"/>
              </w:rPr>
            </w:pPr>
            <w:r>
              <w:rPr>
                <w:lang w:val="id-ID"/>
              </w:rPr>
              <w:t>Anggota / Pengu</w:t>
            </w:r>
            <w:r w:rsidR="00F22DEF">
              <w:rPr>
                <w:lang w:val="id-ID"/>
              </w:rPr>
              <w:t>ji</w:t>
            </w:r>
          </w:p>
          <w:p w14:paraId="3E4D992A" w14:textId="77777777" w:rsidR="00C14033" w:rsidRDefault="00C14033" w:rsidP="006E33A1">
            <w:pPr>
              <w:tabs>
                <w:tab w:val="center" w:pos="4320"/>
                <w:tab w:val="right" w:pos="8640"/>
              </w:tabs>
              <w:rPr>
                <w:lang w:val="id-ID"/>
              </w:rPr>
            </w:pPr>
          </w:p>
          <w:p w14:paraId="178C3BC1" w14:textId="77777777" w:rsidR="00C14033" w:rsidRDefault="00C14033" w:rsidP="006E33A1">
            <w:pPr>
              <w:tabs>
                <w:tab w:val="center" w:pos="4320"/>
                <w:tab w:val="right" w:pos="8640"/>
              </w:tabs>
              <w:rPr>
                <w:lang w:val="sv-SE"/>
              </w:rPr>
            </w:pPr>
          </w:p>
          <w:p w14:paraId="41F9BCA5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  <w:rPr>
                <w:lang w:val="sv-SE"/>
              </w:rPr>
            </w:pPr>
          </w:p>
          <w:p w14:paraId="24C6DE5C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  <w:rPr>
                <w:lang w:val="sv-SE"/>
              </w:rPr>
            </w:pPr>
            <w:r w:rsidRPr="00013974">
              <w:rPr>
                <w:lang w:val="sv-SE"/>
              </w:rPr>
              <w:t>Sekretariat</w:t>
            </w:r>
          </w:p>
          <w:p w14:paraId="7C4D2FC8" w14:textId="77777777" w:rsidR="00C14033" w:rsidRDefault="00C14033" w:rsidP="006E33A1">
            <w:pPr>
              <w:tabs>
                <w:tab w:val="center" w:pos="4320"/>
                <w:tab w:val="right" w:pos="8640"/>
              </w:tabs>
              <w:rPr>
                <w:lang w:val="sv-SE"/>
              </w:rPr>
            </w:pPr>
            <w:r w:rsidRPr="00013974">
              <w:rPr>
                <w:lang w:val="sv-SE"/>
              </w:rPr>
              <w:t>Sekretariat</w:t>
            </w:r>
          </w:p>
          <w:p w14:paraId="382F0CFC" w14:textId="77777777" w:rsidR="00C14033" w:rsidRPr="009E665A" w:rsidRDefault="00C14033" w:rsidP="006E33A1">
            <w:pPr>
              <w:tabs>
                <w:tab w:val="center" w:pos="4320"/>
                <w:tab w:val="right" w:pos="8640"/>
              </w:tabs>
              <w:rPr>
                <w:lang w:val="id-ID"/>
              </w:rPr>
            </w:pPr>
          </w:p>
        </w:tc>
      </w:tr>
    </w:tbl>
    <w:p w14:paraId="49D03CB6" w14:textId="73CDD959" w:rsidR="00C14033" w:rsidRPr="00013974" w:rsidRDefault="00C14033" w:rsidP="00C14033">
      <w:pPr>
        <w:ind w:left="709" w:firstLine="11"/>
        <w:jc w:val="both"/>
        <w:rPr>
          <w:lang w:val="sv-SE"/>
        </w:rPr>
      </w:pPr>
      <w:r w:rsidRPr="00013974">
        <w:rPr>
          <w:lang w:val="sv-SE"/>
        </w:rPr>
        <w:t xml:space="preserve">Dengan hormat, kami tugaskan saudara sebagai Penguji </w:t>
      </w:r>
      <w:r w:rsidRPr="006F2DF2">
        <w:rPr>
          <w:b/>
          <w:bCs/>
          <w:i/>
          <w:iCs/>
        </w:rPr>
        <w:t xml:space="preserve">Proposal </w:t>
      </w:r>
      <w:r>
        <w:rPr>
          <w:b/>
          <w:bCs/>
          <w:i/>
          <w:iCs/>
        </w:rPr>
        <w:t xml:space="preserve">Pra Submit Artikel </w:t>
      </w:r>
      <w:r w:rsidRPr="00013974">
        <w:rPr>
          <w:lang w:val="sv-SE"/>
        </w:rPr>
        <w:t>Tugas Akhir mahasiswa yang akan dilaksanakan pada :</w:t>
      </w:r>
    </w:p>
    <w:p w14:paraId="54B5DDB8" w14:textId="77777777" w:rsidR="00C14033" w:rsidRPr="00013974" w:rsidRDefault="00C14033" w:rsidP="00C14033">
      <w:pPr>
        <w:spacing w:line="120" w:lineRule="auto"/>
        <w:rPr>
          <w:lang w:val="sv-SE"/>
        </w:rPr>
      </w:pPr>
    </w:p>
    <w:tbl>
      <w:tblPr>
        <w:tblW w:w="0" w:type="auto"/>
        <w:tblInd w:w="1354" w:type="dxa"/>
        <w:tblLook w:val="01E0" w:firstRow="1" w:lastRow="1" w:firstColumn="1" w:lastColumn="1" w:noHBand="0" w:noVBand="0"/>
      </w:tblPr>
      <w:tblGrid>
        <w:gridCol w:w="2552"/>
        <w:gridCol w:w="5133"/>
      </w:tblGrid>
      <w:tr w:rsidR="00C14033" w:rsidRPr="00496BE7" w14:paraId="086D00F7" w14:textId="77777777" w:rsidTr="006E33A1">
        <w:tc>
          <w:tcPr>
            <w:tcW w:w="2552" w:type="dxa"/>
          </w:tcPr>
          <w:p w14:paraId="6007CDE2" w14:textId="77777777" w:rsidR="00C14033" w:rsidRPr="00496BE7" w:rsidRDefault="00C14033" w:rsidP="006E33A1">
            <w:pPr>
              <w:tabs>
                <w:tab w:val="center" w:pos="4320"/>
                <w:tab w:val="right" w:pos="8640"/>
              </w:tabs>
              <w:rPr>
                <w:b/>
                <w:color w:val="000000" w:themeColor="text1"/>
              </w:rPr>
            </w:pPr>
            <w:r w:rsidRPr="00496BE7">
              <w:rPr>
                <w:b/>
                <w:color w:val="000000" w:themeColor="text1"/>
              </w:rPr>
              <w:t>Hari/</w:t>
            </w:r>
            <w:proofErr w:type="spellStart"/>
            <w:r w:rsidRPr="00496BE7">
              <w:rPr>
                <w:b/>
                <w:color w:val="000000" w:themeColor="text1"/>
              </w:rPr>
              <w:t>tanggal</w:t>
            </w:r>
            <w:proofErr w:type="spellEnd"/>
          </w:p>
        </w:tc>
        <w:tc>
          <w:tcPr>
            <w:tcW w:w="5133" w:type="dxa"/>
          </w:tcPr>
          <w:p w14:paraId="2672427A" w14:textId="65182668" w:rsidR="00C14033" w:rsidRPr="00D81029" w:rsidRDefault="00C14033" w:rsidP="006E33A1">
            <w:pPr>
              <w:tabs>
                <w:tab w:val="center" w:pos="4320"/>
                <w:tab w:val="right" w:pos="8640"/>
              </w:tabs>
              <w:rPr>
                <w:b/>
                <w:lang w:val="id-ID"/>
              </w:rPr>
            </w:pPr>
            <w:r w:rsidRPr="00496BE7">
              <w:rPr>
                <w:b/>
                <w:color w:val="000000" w:themeColor="text1"/>
              </w:rPr>
              <w:t xml:space="preserve">: </w:t>
            </w:r>
            <w:r w:rsidR="00100738">
              <w:rPr>
                <w:b/>
                <w:color w:val="000000" w:themeColor="text1"/>
              </w:rPr>
              <w:t>Rabu</w:t>
            </w:r>
            <w:r w:rsidR="00AD1C6A">
              <w:rPr>
                <w:b/>
                <w:color w:val="000000" w:themeColor="text1"/>
              </w:rPr>
              <w:t xml:space="preserve">/ </w:t>
            </w:r>
            <w:r w:rsidR="00F22DEF">
              <w:rPr>
                <w:b/>
                <w:color w:val="000000" w:themeColor="text1"/>
              </w:rPr>
              <w:t>0</w:t>
            </w:r>
            <w:r w:rsidR="00100738">
              <w:rPr>
                <w:b/>
                <w:color w:val="000000" w:themeColor="text1"/>
              </w:rPr>
              <w:t>7</w:t>
            </w:r>
            <w:r w:rsidR="00F22DEF">
              <w:rPr>
                <w:b/>
                <w:color w:val="000000" w:themeColor="text1"/>
              </w:rPr>
              <w:t xml:space="preserve"> Januari 2026</w:t>
            </w:r>
          </w:p>
        </w:tc>
      </w:tr>
      <w:tr w:rsidR="00C14033" w:rsidRPr="00496BE7" w14:paraId="32E416CC" w14:textId="77777777" w:rsidTr="006E33A1">
        <w:tc>
          <w:tcPr>
            <w:tcW w:w="2552" w:type="dxa"/>
          </w:tcPr>
          <w:p w14:paraId="58CAB183" w14:textId="77777777" w:rsidR="00C14033" w:rsidRPr="00496BE7" w:rsidRDefault="00C14033" w:rsidP="006E33A1">
            <w:pPr>
              <w:tabs>
                <w:tab w:val="center" w:pos="4320"/>
                <w:tab w:val="right" w:pos="8640"/>
              </w:tabs>
              <w:rPr>
                <w:b/>
                <w:color w:val="000000" w:themeColor="text1"/>
              </w:rPr>
            </w:pPr>
            <w:proofErr w:type="spellStart"/>
            <w:r w:rsidRPr="00496BE7">
              <w:rPr>
                <w:b/>
                <w:color w:val="000000" w:themeColor="text1"/>
              </w:rPr>
              <w:t>Pukul</w:t>
            </w:r>
            <w:proofErr w:type="spellEnd"/>
          </w:p>
        </w:tc>
        <w:tc>
          <w:tcPr>
            <w:tcW w:w="5133" w:type="dxa"/>
          </w:tcPr>
          <w:p w14:paraId="7308C7C0" w14:textId="77777777" w:rsidR="00C14033" w:rsidRPr="00496BE7" w:rsidRDefault="00C14033" w:rsidP="006E33A1">
            <w:pPr>
              <w:tabs>
                <w:tab w:val="center" w:pos="4320"/>
                <w:tab w:val="right" w:pos="8640"/>
              </w:tabs>
              <w:rPr>
                <w:b/>
                <w:color w:val="000000" w:themeColor="text1"/>
              </w:rPr>
            </w:pPr>
            <w:r w:rsidRPr="00496BE7">
              <w:rPr>
                <w:b/>
                <w:color w:val="000000" w:themeColor="text1"/>
              </w:rPr>
              <w:t>: 0</w:t>
            </w:r>
            <w:r>
              <w:rPr>
                <w:b/>
                <w:color w:val="000000" w:themeColor="text1"/>
              </w:rPr>
              <w:t>8</w:t>
            </w:r>
            <w:r w:rsidRPr="00496BE7">
              <w:rPr>
                <w:b/>
                <w:color w:val="000000" w:themeColor="text1"/>
              </w:rPr>
              <w:t>.00 – 12.</w:t>
            </w:r>
            <w:r>
              <w:rPr>
                <w:b/>
                <w:color w:val="000000" w:themeColor="text1"/>
              </w:rPr>
              <w:t>0</w:t>
            </w:r>
            <w:r w:rsidRPr="00496BE7">
              <w:rPr>
                <w:b/>
                <w:color w:val="000000" w:themeColor="text1"/>
              </w:rPr>
              <w:t>0 WIB</w:t>
            </w:r>
          </w:p>
        </w:tc>
      </w:tr>
      <w:tr w:rsidR="00C14033" w:rsidRPr="00496BE7" w14:paraId="5A830A12" w14:textId="77777777" w:rsidTr="006E33A1">
        <w:tc>
          <w:tcPr>
            <w:tcW w:w="2552" w:type="dxa"/>
          </w:tcPr>
          <w:p w14:paraId="734B684C" w14:textId="77777777" w:rsidR="00C14033" w:rsidRPr="00496BE7" w:rsidRDefault="00C14033" w:rsidP="006E33A1">
            <w:pPr>
              <w:tabs>
                <w:tab w:val="center" w:pos="4320"/>
                <w:tab w:val="right" w:pos="8640"/>
              </w:tabs>
              <w:rPr>
                <w:b/>
                <w:color w:val="000000" w:themeColor="text1"/>
              </w:rPr>
            </w:pPr>
            <w:proofErr w:type="spellStart"/>
            <w:r w:rsidRPr="00496BE7">
              <w:rPr>
                <w:b/>
                <w:color w:val="000000" w:themeColor="text1"/>
              </w:rPr>
              <w:t>Tempat</w:t>
            </w:r>
            <w:proofErr w:type="spellEnd"/>
          </w:p>
        </w:tc>
        <w:tc>
          <w:tcPr>
            <w:tcW w:w="5133" w:type="dxa"/>
          </w:tcPr>
          <w:p w14:paraId="2EED23CC" w14:textId="77777777" w:rsidR="00C14033" w:rsidRPr="00496BE7" w:rsidRDefault="00C14033" w:rsidP="006E33A1">
            <w:pPr>
              <w:tabs>
                <w:tab w:val="center" w:pos="4320"/>
                <w:tab w:val="right" w:pos="8640"/>
              </w:tabs>
              <w:rPr>
                <w:b/>
                <w:color w:val="000000" w:themeColor="text1"/>
                <w:lang w:val="sv-SE"/>
              </w:rPr>
            </w:pPr>
            <w:r w:rsidRPr="00496BE7">
              <w:rPr>
                <w:b/>
                <w:color w:val="000000" w:themeColor="text1"/>
                <w:lang w:val="sv-SE"/>
              </w:rPr>
              <w:t xml:space="preserve">: </w:t>
            </w:r>
            <w:r>
              <w:rPr>
                <w:b/>
                <w:iCs/>
                <w:color w:val="000000" w:themeColor="text1"/>
                <w:lang w:val="id-ID"/>
              </w:rPr>
              <w:t xml:space="preserve">Ruang 3.10 Lt. III SBSN </w:t>
            </w:r>
          </w:p>
        </w:tc>
      </w:tr>
    </w:tbl>
    <w:p w14:paraId="702640E2" w14:textId="77777777" w:rsidR="00C14033" w:rsidRPr="006A3C02" w:rsidRDefault="00C14033" w:rsidP="00C14033">
      <w:pPr>
        <w:spacing w:line="360" w:lineRule="auto"/>
        <w:ind w:firstLine="720"/>
        <w:rPr>
          <w:lang w:val="id-ID"/>
        </w:rPr>
      </w:pPr>
      <w:r w:rsidRPr="00013974">
        <w:rPr>
          <w:color w:val="000000" w:themeColor="text1"/>
          <w:lang w:val="sv-SE"/>
        </w:rPr>
        <w:t>Demikian kami sampaikan, atas perhatian dan kerjasamanya diucapkan terima kasi</w:t>
      </w:r>
      <w:r w:rsidRPr="00013974">
        <w:rPr>
          <w:lang w:val="sv-SE"/>
        </w:rPr>
        <w:t>h.</w:t>
      </w:r>
    </w:p>
    <w:tbl>
      <w:tblPr>
        <w:tblW w:w="9355" w:type="dxa"/>
        <w:tblInd w:w="108" w:type="dxa"/>
        <w:tblLook w:val="01E0" w:firstRow="1" w:lastRow="1" w:firstColumn="1" w:lastColumn="1" w:noHBand="0" w:noVBand="0"/>
      </w:tblPr>
      <w:tblGrid>
        <w:gridCol w:w="4111"/>
        <w:gridCol w:w="1417"/>
        <w:gridCol w:w="3827"/>
      </w:tblGrid>
      <w:tr w:rsidR="00C14033" w:rsidRPr="00013974" w14:paraId="3FA8FEE6" w14:textId="77777777" w:rsidTr="006E33A1">
        <w:trPr>
          <w:trHeight w:val="445"/>
        </w:trPr>
        <w:tc>
          <w:tcPr>
            <w:tcW w:w="4111" w:type="dxa"/>
          </w:tcPr>
          <w:p w14:paraId="069410F8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  <w:spacing w:line="360" w:lineRule="auto"/>
              <w:rPr>
                <w:lang w:val="id-ID"/>
              </w:rPr>
            </w:pPr>
            <w:proofErr w:type="spellStart"/>
            <w:r w:rsidRPr="00013974">
              <w:t>Mahasiswa</w:t>
            </w:r>
            <w:proofErr w:type="spellEnd"/>
            <w:r w:rsidRPr="00013974">
              <w:t xml:space="preserve"> yang </w:t>
            </w:r>
            <w:proofErr w:type="spellStart"/>
            <w:proofErr w:type="gramStart"/>
            <w:r w:rsidRPr="00013974">
              <w:t>diuji</w:t>
            </w:r>
            <w:proofErr w:type="spellEnd"/>
            <w:r w:rsidRPr="00013974">
              <w:t xml:space="preserve"> :</w:t>
            </w:r>
            <w:proofErr w:type="gramEnd"/>
          </w:p>
        </w:tc>
        <w:tc>
          <w:tcPr>
            <w:tcW w:w="1417" w:type="dxa"/>
          </w:tcPr>
          <w:p w14:paraId="795BBF19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  <w:jc w:val="center"/>
            </w:pPr>
            <w:r w:rsidRPr="00013974">
              <w:t>NIM</w:t>
            </w:r>
          </w:p>
          <w:p w14:paraId="4FBF2D73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3827" w:type="dxa"/>
          </w:tcPr>
          <w:p w14:paraId="743F68EB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  <w:rPr>
                <w:color w:val="000000" w:themeColor="text1"/>
              </w:rPr>
            </w:pPr>
          </w:p>
        </w:tc>
      </w:tr>
      <w:tr w:rsidR="00C14033" w:rsidRPr="00013974" w14:paraId="76BF9C00" w14:textId="77777777" w:rsidTr="006E33A1">
        <w:trPr>
          <w:trHeight w:val="2050"/>
        </w:trPr>
        <w:tc>
          <w:tcPr>
            <w:tcW w:w="4111" w:type="dxa"/>
          </w:tcPr>
          <w:p w14:paraId="51479D63" w14:textId="2C663189" w:rsidR="00C14033" w:rsidRPr="00D626F2" w:rsidRDefault="00100738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Dea </w:t>
            </w:r>
            <w:proofErr w:type="spellStart"/>
            <w:r>
              <w:t>Nadhirah</w:t>
            </w:r>
            <w:proofErr w:type="spellEnd"/>
            <w:r>
              <w:t xml:space="preserve"> Mulyadi</w:t>
            </w:r>
          </w:p>
          <w:p w14:paraId="436DC504" w14:textId="54FAD4D8" w:rsidR="00C14033" w:rsidRPr="00D626F2" w:rsidRDefault="00F22DEF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proofErr w:type="spellStart"/>
            <w:r>
              <w:t>Lathifatun</w:t>
            </w:r>
            <w:proofErr w:type="spellEnd"/>
            <w:r>
              <w:t xml:space="preserve"> Nisa Hutabarat</w:t>
            </w:r>
          </w:p>
          <w:p w14:paraId="652C136D" w14:textId="744571ED" w:rsidR="00C14033" w:rsidRPr="00D626F2" w:rsidRDefault="00F22DEF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Lilis </w:t>
            </w:r>
            <w:proofErr w:type="spellStart"/>
            <w:r>
              <w:t>Juliyanty</w:t>
            </w:r>
            <w:proofErr w:type="spellEnd"/>
            <w:r>
              <w:t xml:space="preserve"> </w:t>
            </w:r>
            <w:proofErr w:type="spellStart"/>
            <w:r>
              <w:t>Marbun</w:t>
            </w:r>
            <w:proofErr w:type="spellEnd"/>
          </w:p>
          <w:p w14:paraId="66F228CB" w14:textId="24BCFF4C" w:rsidR="00C14033" w:rsidRPr="00D626F2" w:rsidRDefault="00F22DEF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Lutfiah Malaya Alfa</w:t>
            </w:r>
          </w:p>
          <w:p w14:paraId="7313D8AC" w14:textId="0D1CCB8D" w:rsidR="00C14033" w:rsidRPr="00D626F2" w:rsidRDefault="00C14033" w:rsidP="006E33A1">
            <w:pPr>
              <w:spacing w:line="276" w:lineRule="auto"/>
            </w:pPr>
          </w:p>
        </w:tc>
        <w:tc>
          <w:tcPr>
            <w:tcW w:w="1417" w:type="dxa"/>
          </w:tcPr>
          <w:p w14:paraId="5B6C3206" w14:textId="21CEB57A" w:rsidR="00C14033" w:rsidRPr="00D626F2" w:rsidRDefault="00C14033" w:rsidP="006E33A1">
            <w:pPr>
              <w:tabs>
                <w:tab w:val="center" w:pos="4320"/>
                <w:tab w:val="right" w:pos="8640"/>
              </w:tabs>
              <w:spacing w:line="276" w:lineRule="auto"/>
            </w:pPr>
            <w:r w:rsidRPr="00D626F2">
              <w:t>03072</w:t>
            </w:r>
            <w:r w:rsidR="001A0EBC">
              <w:t>2</w:t>
            </w:r>
            <w:r w:rsidR="00100738">
              <w:t>1031</w:t>
            </w:r>
          </w:p>
          <w:p w14:paraId="60C7ED9D" w14:textId="019540F1" w:rsidR="00C14033" w:rsidRPr="00D626F2" w:rsidRDefault="00C14033" w:rsidP="006E33A1">
            <w:pPr>
              <w:tabs>
                <w:tab w:val="center" w:pos="4320"/>
                <w:tab w:val="right" w:pos="8640"/>
              </w:tabs>
              <w:spacing w:line="276" w:lineRule="auto"/>
            </w:pPr>
            <w:r w:rsidRPr="00D626F2">
              <w:t>03072</w:t>
            </w:r>
            <w:r>
              <w:t>2</w:t>
            </w:r>
            <w:r w:rsidR="00F22DEF">
              <w:t>10</w:t>
            </w:r>
            <w:r w:rsidR="00535E1B">
              <w:t>8</w:t>
            </w:r>
            <w:r w:rsidR="00F22DEF">
              <w:t>7</w:t>
            </w:r>
          </w:p>
          <w:p w14:paraId="70F38D47" w14:textId="630E93F3" w:rsidR="00C14033" w:rsidRPr="00D626F2" w:rsidRDefault="00C14033" w:rsidP="006E33A1">
            <w:pPr>
              <w:tabs>
                <w:tab w:val="center" w:pos="4320"/>
                <w:tab w:val="right" w:pos="8640"/>
              </w:tabs>
              <w:spacing w:line="276" w:lineRule="auto"/>
            </w:pPr>
            <w:r w:rsidRPr="00D626F2">
              <w:t>0307</w:t>
            </w:r>
            <w:r>
              <w:t>2</w:t>
            </w:r>
            <w:r w:rsidR="00F22DEF">
              <w:t>21008</w:t>
            </w:r>
          </w:p>
          <w:p w14:paraId="4A7FD68D" w14:textId="35E27CCF" w:rsidR="00C14033" w:rsidRPr="00D626F2" w:rsidRDefault="00C14033" w:rsidP="006E33A1">
            <w:pPr>
              <w:tabs>
                <w:tab w:val="center" w:pos="4320"/>
                <w:tab w:val="right" w:pos="8640"/>
              </w:tabs>
              <w:spacing w:line="276" w:lineRule="auto"/>
            </w:pPr>
            <w:r w:rsidRPr="00D626F2">
              <w:t>0307</w:t>
            </w:r>
            <w:r>
              <w:t>22</w:t>
            </w:r>
            <w:r w:rsidR="001A0EBC">
              <w:t>10</w:t>
            </w:r>
            <w:r w:rsidR="00F22DEF">
              <w:t>13</w:t>
            </w:r>
          </w:p>
          <w:p w14:paraId="2556BF82" w14:textId="77777777" w:rsidR="00C14033" w:rsidRPr="00D626F2" w:rsidRDefault="00C14033" w:rsidP="006E33A1">
            <w:pPr>
              <w:tabs>
                <w:tab w:val="center" w:pos="4320"/>
                <w:tab w:val="right" w:pos="8640"/>
              </w:tabs>
              <w:spacing w:line="276" w:lineRule="auto"/>
            </w:pPr>
          </w:p>
        </w:tc>
        <w:tc>
          <w:tcPr>
            <w:tcW w:w="3827" w:type="dxa"/>
          </w:tcPr>
          <w:p w14:paraId="0BFDA15E" w14:textId="44B7C073" w:rsidR="00C14033" w:rsidRPr="00C56ED9" w:rsidRDefault="00C14033" w:rsidP="006E33A1">
            <w:pPr>
              <w:tabs>
                <w:tab w:val="center" w:pos="4320"/>
                <w:tab w:val="right" w:pos="8640"/>
              </w:tabs>
              <w:rPr>
                <w:lang w:val="id-ID"/>
              </w:rPr>
            </w:pPr>
            <w:r>
              <w:rPr>
                <w:lang w:val="id-ID"/>
              </w:rPr>
              <w:t xml:space="preserve">      </w:t>
            </w:r>
            <w:r>
              <w:rPr>
                <w:lang w:val="sv-SE"/>
              </w:rPr>
              <w:t>Medan,</w:t>
            </w:r>
            <w:r>
              <w:rPr>
                <w:lang w:val="id-ID"/>
              </w:rPr>
              <w:t xml:space="preserve"> </w:t>
            </w:r>
            <w:r w:rsidR="00F22DEF">
              <w:t>0</w:t>
            </w:r>
            <w:r w:rsidR="00100738">
              <w:t>5</w:t>
            </w:r>
            <w:r w:rsidR="00F22DEF">
              <w:t xml:space="preserve"> Januari 2026</w:t>
            </w:r>
          </w:p>
          <w:p w14:paraId="1C243D09" w14:textId="77777777" w:rsidR="00C14033" w:rsidRDefault="00C14033" w:rsidP="006E33A1">
            <w:pPr>
              <w:tabs>
                <w:tab w:val="center" w:pos="4320"/>
                <w:tab w:val="right" w:pos="8640"/>
              </w:tabs>
              <w:rPr>
                <w:lang w:val="sv-SE"/>
              </w:rPr>
            </w:pPr>
            <w:r w:rsidRPr="00013974">
              <w:rPr>
                <w:lang w:val="sv-SE"/>
              </w:rPr>
              <w:t>an. Dekan,</w:t>
            </w:r>
          </w:p>
          <w:p w14:paraId="35464A5A" w14:textId="77777777" w:rsidR="00C14033" w:rsidRDefault="00C14033" w:rsidP="006E33A1">
            <w:pPr>
              <w:tabs>
                <w:tab w:val="center" w:pos="4320"/>
                <w:tab w:val="right" w:pos="8640"/>
              </w:tabs>
              <w:rPr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744256" behindDoc="0" locked="0" layoutInCell="1" allowOverlap="1" wp14:anchorId="1FBEDEFC" wp14:editId="787D299C">
                  <wp:simplePos x="0" y="0"/>
                  <wp:positionH relativeFrom="page">
                    <wp:posOffset>-978781</wp:posOffset>
                  </wp:positionH>
                  <wp:positionV relativeFrom="paragraph">
                    <wp:posOffset>274418</wp:posOffset>
                  </wp:positionV>
                  <wp:extent cx="2176040" cy="1689904"/>
                  <wp:effectExtent l="0" t="0" r="0" b="0"/>
                  <wp:wrapNone/>
                  <wp:docPr id="2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040" cy="168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sv-SE"/>
              </w:rPr>
              <w:t xml:space="preserve">     Wakil Dekan Bidang AK</w:t>
            </w:r>
          </w:p>
          <w:p w14:paraId="649F2E7E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  <w:rPr>
                <w:lang w:val="sv-SE"/>
              </w:rPr>
            </w:pPr>
            <w:r>
              <w:rPr>
                <w:lang w:val="sv-SE"/>
              </w:rPr>
              <w:t xml:space="preserve">               u.b</w:t>
            </w:r>
          </w:p>
          <w:p w14:paraId="49C782C5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  <w:rPr>
                <w:lang w:val="sv-SE"/>
              </w:rPr>
            </w:pPr>
            <w:r>
              <w:rPr>
                <w:lang w:val="id-ID"/>
              </w:rPr>
              <w:t xml:space="preserve">      </w:t>
            </w:r>
            <w:proofErr w:type="spellStart"/>
            <w:r w:rsidRPr="00013974">
              <w:t>Ketua</w:t>
            </w:r>
            <w:proofErr w:type="spellEnd"/>
            <w:r w:rsidRPr="00013974">
              <w:t xml:space="preserve"> Program Studi</w:t>
            </w:r>
            <w:r w:rsidRPr="00013974">
              <w:rPr>
                <w:lang w:val="sv-SE"/>
              </w:rPr>
              <w:t xml:space="preserve"> </w:t>
            </w:r>
          </w:p>
          <w:p w14:paraId="05F0A818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  <w:rPr>
                <w:lang w:val="sv-SE"/>
              </w:rPr>
            </w:pPr>
            <w:r>
              <w:rPr>
                <w:lang w:val="id-ID"/>
              </w:rPr>
              <w:t xml:space="preserve">      </w:t>
            </w:r>
            <w:r>
              <w:rPr>
                <w:lang w:val="sv-SE"/>
              </w:rPr>
              <w:t>MPI</w:t>
            </w:r>
            <w:r w:rsidRPr="00013974">
              <w:rPr>
                <w:lang w:val="sv-SE"/>
              </w:rPr>
              <w:t xml:space="preserve"> FITK UINSU</w:t>
            </w:r>
          </w:p>
          <w:p w14:paraId="7C6D631A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  <w:rPr>
                <w:lang w:val="sv-SE"/>
              </w:rPr>
            </w:pPr>
            <w:r>
              <w:rPr>
                <w:b/>
                <w:noProof/>
                <w:sz w:val="20"/>
                <w:szCs w:val="20"/>
                <w:lang w:val="id-ID" w:eastAsia="id-ID"/>
              </w:rPr>
              <w:drawing>
                <wp:anchor distT="0" distB="0" distL="114300" distR="114300" simplePos="0" relativeHeight="251742208" behindDoc="1" locked="0" layoutInCell="1" allowOverlap="1" wp14:anchorId="74B22B1F" wp14:editId="722D425D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66675</wp:posOffset>
                  </wp:positionV>
                  <wp:extent cx="1205865" cy="514350"/>
                  <wp:effectExtent l="19050" t="19050" r="13335" b="19050"/>
                  <wp:wrapTight wrapText="bothSides">
                    <wp:wrapPolygon edited="0">
                      <wp:start x="-341" y="-800"/>
                      <wp:lineTo x="-341" y="21600"/>
                      <wp:lineTo x="21498" y="21600"/>
                      <wp:lineTo x="21498" y="-800"/>
                      <wp:lineTo x="-341" y="-800"/>
                    </wp:wrapPolygon>
                  </wp:wrapTight>
                  <wp:docPr id="6" name="Picture 2" descr="C:\Users\MPI\Desktop\N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PI\Desktop\N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32000" contrast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B7FDA1B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  <w:rPr>
                <w:lang w:val="sv-SE"/>
              </w:rPr>
            </w:pPr>
          </w:p>
          <w:p w14:paraId="42DEE273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  <w:rPr>
                <w:bCs/>
                <w:u w:val="single"/>
              </w:rPr>
            </w:pPr>
          </w:p>
          <w:p w14:paraId="7BA228CB" w14:textId="77777777" w:rsidR="00C14033" w:rsidRDefault="00C14033" w:rsidP="006E33A1">
            <w:pPr>
              <w:tabs>
                <w:tab w:val="center" w:pos="4320"/>
                <w:tab w:val="right" w:pos="8640"/>
              </w:tabs>
              <w:rPr>
                <w:b/>
                <w:u w:val="single"/>
                <w:lang w:val="id-ID"/>
              </w:rPr>
            </w:pPr>
          </w:p>
          <w:p w14:paraId="1703FDD7" w14:textId="77777777" w:rsidR="00C14033" w:rsidRPr="007774DD" w:rsidRDefault="00C14033" w:rsidP="006E33A1">
            <w:pPr>
              <w:tabs>
                <w:tab w:val="center" w:pos="4320"/>
                <w:tab w:val="right" w:pos="8640"/>
              </w:tabs>
              <w:rPr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 xml:space="preserve">        </w:t>
            </w:r>
            <w:proofErr w:type="spellStart"/>
            <w:r w:rsidRPr="007774DD">
              <w:rPr>
                <w:sz w:val="22"/>
                <w:szCs w:val="22"/>
              </w:rPr>
              <w:t>Nasrul</w:t>
            </w:r>
            <w:proofErr w:type="spellEnd"/>
            <w:r w:rsidRPr="007774DD">
              <w:rPr>
                <w:sz w:val="22"/>
                <w:szCs w:val="22"/>
              </w:rPr>
              <w:t xml:space="preserve"> </w:t>
            </w:r>
            <w:proofErr w:type="spellStart"/>
            <w:r w:rsidRPr="007774DD">
              <w:rPr>
                <w:sz w:val="22"/>
                <w:szCs w:val="22"/>
              </w:rPr>
              <w:t>Syakur</w:t>
            </w:r>
            <w:proofErr w:type="spellEnd"/>
            <w:r w:rsidRPr="007774D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74DD">
              <w:rPr>
                <w:sz w:val="22"/>
                <w:szCs w:val="22"/>
              </w:rPr>
              <w:t>Chaniago,S.S</w:t>
            </w:r>
            <w:proofErr w:type="spellEnd"/>
            <w:r w:rsidRPr="007774DD">
              <w:rPr>
                <w:sz w:val="22"/>
                <w:szCs w:val="22"/>
              </w:rPr>
              <w:t>.</w:t>
            </w:r>
            <w:proofErr w:type="gramEnd"/>
            <w:r w:rsidRPr="007774DD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7774DD">
              <w:rPr>
                <w:sz w:val="22"/>
                <w:szCs w:val="22"/>
              </w:rPr>
              <w:t>M.Pd</w:t>
            </w:r>
            <w:proofErr w:type="spellEnd"/>
            <w:proofErr w:type="gramEnd"/>
          </w:p>
          <w:p w14:paraId="0F2DF1F5" w14:textId="77777777" w:rsidR="00C14033" w:rsidRPr="007774DD" w:rsidRDefault="00C14033" w:rsidP="006E33A1">
            <w:pPr>
              <w:tabs>
                <w:tab w:val="left" w:pos="460"/>
                <w:tab w:val="left" w:pos="935"/>
              </w:tabs>
              <w:jc w:val="both"/>
              <w:rPr>
                <w:bCs/>
                <w:lang w:val="id-ID"/>
              </w:rPr>
            </w:pPr>
            <w:r w:rsidRPr="007774DD">
              <w:rPr>
                <w:bCs/>
                <w:sz w:val="22"/>
                <w:szCs w:val="22"/>
                <w:lang w:val="id-ID"/>
              </w:rPr>
              <w:t xml:space="preserve">    </w:t>
            </w:r>
            <w:r>
              <w:rPr>
                <w:bCs/>
                <w:sz w:val="22"/>
                <w:szCs w:val="22"/>
                <w:lang w:val="id-ID"/>
              </w:rPr>
              <w:t xml:space="preserve"> </w:t>
            </w:r>
            <w:r w:rsidRPr="007774DD">
              <w:rPr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bCs/>
                <w:sz w:val="22"/>
                <w:szCs w:val="22"/>
                <w:lang w:val="id-ID"/>
              </w:rPr>
              <w:t xml:space="preserve"> </w:t>
            </w:r>
            <w:r w:rsidRPr="007774DD">
              <w:rPr>
                <w:bCs/>
                <w:sz w:val="22"/>
                <w:szCs w:val="22"/>
                <w:lang w:val="id-ID"/>
              </w:rPr>
              <w:t>NIP. 197708082008011014</w:t>
            </w:r>
          </w:p>
          <w:p w14:paraId="70A7F71A" w14:textId="77777777" w:rsidR="00C14033" w:rsidRPr="00013974" w:rsidRDefault="00C14033" w:rsidP="006E33A1">
            <w:pPr>
              <w:tabs>
                <w:tab w:val="center" w:pos="4320"/>
                <w:tab w:val="right" w:pos="8640"/>
              </w:tabs>
              <w:rPr>
                <w:lang w:val="id-ID"/>
              </w:rPr>
            </w:pPr>
          </w:p>
        </w:tc>
      </w:tr>
    </w:tbl>
    <w:p w14:paraId="2FD09A12" w14:textId="77777777" w:rsidR="00C14033" w:rsidRPr="00013974" w:rsidRDefault="00C14033" w:rsidP="00C14033">
      <w:pPr>
        <w:rPr>
          <w:sz w:val="16"/>
          <w:szCs w:val="18"/>
        </w:rPr>
      </w:pPr>
      <w:proofErr w:type="spellStart"/>
      <w:proofErr w:type="gramStart"/>
      <w:r w:rsidRPr="00013974">
        <w:rPr>
          <w:sz w:val="16"/>
          <w:szCs w:val="18"/>
        </w:rPr>
        <w:t>Tembusan</w:t>
      </w:r>
      <w:proofErr w:type="spellEnd"/>
      <w:r w:rsidRPr="00013974">
        <w:rPr>
          <w:sz w:val="16"/>
          <w:szCs w:val="18"/>
        </w:rPr>
        <w:t xml:space="preserve"> :</w:t>
      </w:r>
      <w:proofErr w:type="gramEnd"/>
      <w:r w:rsidRPr="0001397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0B377EE" w14:textId="77777777" w:rsidR="00C14033" w:rsidRPr="00013974" w:rsidRDefault="00C14033" w:rsidP="00C14033">
      <w:pPr>
        <w:rPr>
          <w:sz w:val="16"/>
          <w:szCs w:val="18"/>
          <w:lang w:val="sv-SE"/>
        </w:rPr>
      </w:pPr>
      <w:r w:rsidRPr="00013974">
        <w:rPr>
          <w:sz w:val="16"/>
          <w:szCs w:val="18"/>
          <w:lang w:val="sv-SE"/>
        </w:rPr>
        <w:t>Dekan FITK  UIN-SU Medan (sebagai laporan)</w:t>
      </w:r>
    </w:p>
    <w:p w14:paraId="300CEC09" w14:textId="77777777" w:rsidR="00C14033" w:rsidRPr="00CF5484" w:rsidRDefault="00C14033" w:rsidP="00C14033">
      <w:pPr>
        <w:spacing w:after="200" w:line="276" w:lineRule="auto"/>
        <w:rPr>
          <w:sz w:val="16"/>
          <w:szCs w:val="18"/>
          <w:lang w:val="id-ID"/>
        </w:rPr>
      </w:pPr>
      <w:r w:rsidRPr="00013974">
        <w:rPr>
          <w:sz w:val="16"/>
          <w:szCs w:val="18"/>
          <w:lang w:val="sv-SE"/>
        </w:rPr>
        <w:br w:type="page"/>
      </w:r>
    </w:p>
    <w:p w14:paraId="7AC7D16F" w14:textId="5068A33C" w:rsidR="00C14033" w:rsidRPr="0001703C" w:rsidRDefault="00C14033" w:rsidP="00C14033">
      <w:pPr>
        <w:rPr>
          <w:color w:val="000000" w:themeColor="text1"/>
          <w:sz w:val="22"/>
          <w:szCs w:val="22"/>
          <w:lang w:val="id-ID"/>
        </w:rPr>
      </w:pPr>
      <w:proofErr w:type="spellStart"/>
      <w:r w:rsidRPr="0001703C">
        <w:rPr>
          <w:sz w:val="22"/>
          <w:szCs w:val="22"/>
        </w:rPr>
        <w:lastRenderedPageBreak/>
        <w:t>Nomor</w:t>
      </w:r>
      <w:proofErr w:type="spellEnd"/>
      <w:r w:rsidRPr="0001703C">
        <w:rPr>
          <w:sz w:val="22"/>
          <w:szCs w:val="22"/>
        </w:rPr>
        <w:t xml:space="preserve"> </w:t>
      </w:r>
      <w:r w:rsidRPr="0001703C">
        <w:rPr>
          <w:sz w:val="22"/>
          <w:szCs w:val="22"/>
        </w:rPr>
        <w:tab/>
      </w:r>
      <w:r w:rsidRPr="0001703C">
        <w:rPr>
          <w:sz w:val="22"/>
          <w:szCs w:val="22"/>
          <w:lang w:val="id-ID"/>
        </w:rPr>
        <w:t xml:space="preserve">  </w:t>
      </w:r>
      <w:proofErr w:type="gramStart"/>
      <w:r w:rsidRPr="0001703C">
        <w:rPr>
          <w:sz w:val="22"/>
          <w:szCs w:val="22"/>
          <w:lang w:val="id-ID"/>
        </w:rPr>
        <w:t xml:space="preserve">  </w:t>
      </w:r>
      <w:r w:rsidRPr="002955D5">
        <w:t>:</w:t>
      </w:r>
      <w:proofErr w:type="gramEnd"/>
      <w:r w:rsidRPr="002955D5">
        <w:t xml:space="preserve"> B</w:t>
      </w:r>
      <w:r>
        <w:rPr>
          <w:lang w:val="id-ID"/>
        </w:rPr>
        <w:t>-</w:t>
      </w:r>
      <w:r w:rsidR="002F3773">
        <w:rPr>
          <w:lang w:val="id-ID"/>
        </w:rPr>
        <w:t>5</w:t>
      </w:r>
      <w:r w:rsidRPr="002955D5">
        <w:rPr>
          <w:lang w:val="id-ID"/>
        </w:rPr>
        <w:t>/Un.11/ITK.V.7</w:t>
      </w:r>
      <w:r w:rsidRPr="002955D5">
        <w:rPr>
          <w:lang w:val="sv-SE"/>
        </w:rPr>
        <w:t>/</w:t>
      </w:r>
      <w:r>
        <w:rPr>
          <w:color w:val="000000" w:themeColor="text1"/>
        </w:rPr>
        <w:t>PP.0</w:t>
      </w:r>
      <w:r>
        <w:rPr>
          <w:color w:val="000000" w:themeColor="text1"/>
          <w:lang w:val="id-ID"/>
        </w:rPr>
        <w:t>1</w:t>
      </w:r>
      <w:r>
        <w:rPr>
          <w:color w:val="000000" w:themeColor="text1"/>
        </w:rPr>
        <w:t>/</w:t>
      </w:r>
      <w:r w:rsidR="00AD1C6A">
        <w:rPr>
          <w:color w:val="000000" w:themeColor="text1"/>
        </w:rPr>
        <w:t>0</w:t>
      </w:r>
      <w:r>
        <w:rPr>
          <w:color w:val="000000" w:themeColor="text1"/>
          <w:lang w:val="id-ID"/>
        </w:rPr>
        <w:t>1</w:t>
      </w:r>
      <w:r>
        <w:rPr>
          <w:color w:val="000000" w:themeColor="text1"/>
        </w:rPr>
        <w:t>/202</w:t>
      </w:r>
      <w:r w:rsidR="00AD1C6A">
        <w:rPr>
          <w:color w:val="000000" w:themeColor="text1"/>
          <w:lang w:val="id-ID"/>
        </w:rPr>
        <w:t>6</w:t>
      </w:r>
      <w:r w:rsidRPr="002955D5">
        <w:rPr>
          <w:color w:val="000000" w:themeColor="text1"/>
        </w:rPr>
        <w:tab/>
      </w:r>
      <w:r w:rsidRPr="0001703C">
        <w:rPr>
          <w:sz w:val="22"/>
          <w:szCs w:val="22"/>
        </w:rPr>
        <w:tab/>
      </w:r>
      <w:r w:rsidRPr="0001703C">
        <w:rPr>
          <w:sz w:val="22"/>
          <w:szCs w:val="22"/>
        </w:rPr>
        <w:tab/>
      </w:r>
      <w:r>
        <w:rPr>
          <w:sz w:val="22"/>
          <w:szCs w:val="22"/>
        </w:rPr>
        <w:t xml:space="preserve">             Medan, </w:t>
      </w:r>
      <w:r w:rsidR="00AD1C6A">
        <w:rPr>
          <w:sz w:val="22"/>
          <w:szCs w:val="22"/>
        </w:rPr>
        <w:t xml:space="preserve">05 Januari </w:t>
      </w:r>
      <w:r>
        <w:rPr>
          <w:sz w:val="22"/>
          <w:szCs w:val="22"/>
          <w:lang w:val="id-ID"/>
        </w:rPr>
        <w:t>202</w:t>
      </w:r>
      <w:r w:rsidR="00AD1C6A">
        <w:rPr>
          <w:sz w:val="22"/>
          <w:szCs w:val="22"/>
          <w:lang w:val="id-ID"/>
        </w:rPr>
        <w:t>6</w:t>
      </w:r>
      <w:r w:rsidRPr="0001703C">
        <w:rPr>
          <w:sz w:val="22"/>
          <w:szCs w:val="22"/>
        </w:rPr>
        <w:tab/>
      </w:r>
    </w:p>
    <w:p w14:paraId="5EBA8A0E" w14:textId="77777777" w:rsidR="00C14033" w:rsidRPr="0001703C" w:rsidRDefault="00C14033" w:rsidP="00C14033">
      <w:pPr>
        <w:tabs>
          <w:tab w:val="left" w:pos="960"/>
          <w:tab w:val="left" w:pos="1080"/>
          <w:tab w:val="left" w:pos="4678"/>
          <w:tab w:val="left" w:pos="5103"/>
        </w:tabs>
        <w:rPr>
          <w:sz w:val="22"/>
          <w:szCs w:val="22"/>
        </w:rPr>
      </w:pPr>
      <w:r w:rsidRPr="0001703C">
        <w:rPr>
          <w:sz w:val="22"/>
          <w:szCs w:val="22"/>
        </w:rPr>
        <w:t>Lamp.</w:t>
      </w:r>
      <w:r w:rsidRPr="0001703C">
        <w:rPr>
          <w:sz w:val="22"/>
          <w:szCs w:val="22"/>
        </w:rPr>
        <w:tab/>
        <w:t>:</w:t>
      </w:r>
      <w:r w:rsidRPr="0001703C">
        <w:rPr>
          <w:sz w:val="22"/>
          <w:szCs w:val="22"/>
        </w:rPr>
        <w:tab/>
        <w:t>-</w:t>
      </w:r>
    </w:p>
    <w:p w14:paraId="354F294E" w14:textId="618D11EA" w:rsidR="00C14033" w:rsidRPr="00371E49" w:rsidRDefault="00C14033" w:rsidP="00C14033">
      <w:pPr>
        <w:tabs>
          <w:tab w:val="left" w:pos="960"/>
          <w:tab w:val="left" w:pos="1080"/>
          <w:tab w:val="left" w:pos="4678"/>
          <w:tab w:val="left" w:pos="5103"/>
        </w:tabs>
        <w:rPr>
          <w:b/>
          <w:bCs/>
          <w:i/>
          <w:iCs/>
          <w:sz w:val="22"/>
          <w:szCs w:val="22"/>
        </w:rPr>
      </w:pPr>
      <w:r w:rsidRPr="0001703C">
        <w:rPr>
          <w:sz w:val="22"/>
          <w:szCs w:val="22"/>
        </w:rPr>
        <w:t>Hal</w:t>
      </w:r>
      <w:r w:rsidRPr="0001703C">
        <w:rPr>
          <w:sz w:val="22"/>
          <w:szCs w:val="22"/>
        </w:rPr>
        <w:tab/>
        <w:t>:</w:t>
      </w:r>
      <w:r w:rsidRPr="0001703C">
        <w:rPr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 xml:space="preserve">Seminar </w:t>
      </w:r>
      <w:r w:rsidRPr="006F2DF2">
        <w:rPr>
          <w:b/>
          <w:bCs/>
          <w:i/>
          <w:iCs/>
          <w:sz w:val="22"/>
          <w:szCs w:val="22"/>
        </w:rPr>
        <w:t xml:space="preserve">Proposal </w:t>
      </w:r>
      <w:r>
        <w:rPr>
          <w:b/>
          <w:bCs/>
          <w:i/>
          <w:iCs/>
        </w:rPr>
        <w:t>Pra Submit Artikel</w:t>
      </w:r>
    </w:p>
    <w:p w14:paraId="38F07698" w14:textId="77777777" w:rsidR="00C14033" w:rsidRPr="00535E1B" w:rsidRDefault="00C14033" w:rsidP="00C14033">
      <w:pPr>
        <w:tabs>
          <w:tab w:val="left" w:pos="960"/>
          <w:tab w:val="left" w:pos="1080"/>
          <w:tab w:val="left" w:pos="4678"/>
          <w:tab w:val="left" w:pos="5103"/>
        </w:tabs>
        <w:rPr>
          <w:sz w:val="22"/>
          <w:szCs w:val="22"/>
          <w:lang w:val="id-ID"/>
        </w:rPr>
      </w:pPr>
      <w:r w:rsidRPr="0001703C">
        <w:rPr>
          <w:sz w:val="22"/>
          <w:szCs w:val="22"/>
          <w:lang w:val="id-ID"/>
        </w:rPr>
        <w:tab/>
      </w:r>
      <w:r w:rsidRPr="0001703C">
        <w:rPr>
          <w:sz w:val="22"/>
          <w:szCs w:val="22"/>
          <w:lang w:val="id-ID"/>
        </w:rPr>
        <w:tab/>
      </w:r>
      <w:r w:rsidRPr="0001703C">
        <w:rPr>
          <w:sz w:val="22"/>
          <w:szCs w:val="22"/>
          <w:lang w:val="id-ID"/>
        </w:rPr>
        <w:tab/>
      </w:r>
      <w:r w:rsidRPr="0001703C">
        <w:rPr>
          <w:sz w:val="22"/>
          <w:szCs w:val="22"/>
          <w:lang w:val="id-ID"/>
        </w:rPr>
        <w:tab/>
      </w:r>
      <w:r w:rsidRPr="00535E1B">
        <w:rPr>
          <w:sz w:val="22"/>
          <w:szCs w:val="22"/>
          <w:lang w:val="id-ID"/>
        </w:rPr>
        <w:t>Kepada Yth.</w:t>
      </w:r>
      <w:r w:rsidRPr="00535E1B">
        <w:rPr>
          <w:sz w:val="22"/>
          <w:szCs w:val="22"/>
          <w:lang w:val="id-ID"/>
        </w:rPr>
        <w:tab/>
      </w:r>
      <w:r w:rsidRPr="00535E1B">
        <w:rPr>
          <w:sz w:val="22"/>
          <w:szCs w:val="22"/>
          <w:lang w:val="id-ID"/>
        </w:rPr>
        <w:tab/>
      </w:r>
    </w:p>
    <w:p w14:paraId="7C027637" w14:textId="77777777" w:rsidR="00C14033" w:rsidRPr="00535E1B" w:rsidRDefault="00C14033" w:rsidP="00C14033">
      <w:pPr>
        <w:tabs>
          <w:tab w:val="left" w:pos="960"/>
          <w:tab w:val="left" w:pos="1080"/>
          <w:tab w:val="left" w:pos="5103"/>
          <w:tab w:val="left" w:pos="5245"/>
        </w:tabs>
        <w:rPr>
          <w:sz w:val="22"/>
          <w:szCs w:val="22"/>
          <w:lang w:val="id-ID"/>
        </w:rPr>
      </w:pPr>
      <w:r w:rsidRPr="00535E1B">
        <w:rPr>
          <w:sz w:val="22"/>
          <w:szCs w:val="22"/>
          <w:lang w:val="id-ID"/>
        </w:rPr>
        <w:tab/>
      </w:r>
      <w:r w:rsidRPr="00535E1B">
        <w:rPr>
          <w:sz w:val="22"/>
          <w:szCs w:val="22"/>
          <w:lang w:val="id-ID"/>
        </w:rPr>
        <w:tab/>
      </w:r>
      <w:r w:rsidRPr="00535E1B">
        <w:rPr>
          <w:sz w:val="22"/>
          <w:szCs w:val="22"/>
          <w:lang w:val="id-ID"/>
        </w:rPr>
        <w:tab/>
        <w:t>Sdr.</w:t>
      </w:r>
      <w:r w:rsidRPr="00535E1B">
        <w:rPr>
          <w:sz w:val="22"/>
          <w:szCs w:val="22"/>
          <w:lang w:val="id-ID"/>
        </w:rPr>
        <w:tab/>
      </w:r>
    </w:p>
    <w:p w14:paraId="057E0363" w14:textId="77777777" w:rsidR="00C14033" w:rsidRPr="00535E1B" w:rsidRDefault="00C14033" w:rsidP="00C14033">
      <w:pPr>
        <w:tabs>
          <w:tab w:val="left" w:pos="960"/>
          <w:tab w:val="left" w:pos="1080"/>
          <w:tab w:val="left" w:pos="4678"/>
          <w:tab w:val="left" w:pos="5103"/>
        </w:tabs>
        <w:rPr>
          <w:sz w:val="22"/>
          <w:szCs w:val="22"/>
          <w:lang w:val="id-ID"/>
        </w:rPr>
      </w:pPr>
      <w:r w:rsidRPr="00535E1B">
        <w:rPr>
          <w:sz w:val="22"/>
          <w:szCs w:val="22"/>
          <w:lang w:val="id-ID"/>
        </w:rPr>
        <w:tab/>
      </w:r>
      <w:r w:rsidRPr="00535E1B">
        <w:rPr>
          <w:sz w:val="22"/>
          <w:szCs w:val="22"/>
          <w:lang w:val="id-ID"/>
        </w:rPr>
        <w:tab/>
      </w:r>
      <w:r w:rsidRPr="00535E1B">
        <w:rPr>
          <w:sz w:val="22"/>
          <w:szCs w:val="22"/>
          <w:lang w:val="id-ID"/>
        </w:rPr>
        <w:tab/>
      </w:r>
      <w:r w:rsidRPr="00535E1B">
        <w:rPr>
          <w:sz w:val="22"/>
          <w:szCs w:val="22"/>
          <w:lang w:val="id-ID"/>
        </w:rPr>
        <w:tab/>
        <w:t xml:space="preserve">Dosen Fak. Ilmu Tarbiyah dan Keguruan </w:t>
      </w:r>
      <w:r w:rsidRPr="0001703C">
        <w:rPr>
          <w:sz w:val="22"/>
          <w:szCs w:val="22"/>
          <w:lang w:val="id-ID"/>
        </w:rPr>
        <w:t>UIN</w:t>
      </w:r>
      <w:r w:rsidRPr="00535E1B">
        <w:rPr>
          <w:sz w:val="22"/>
          <w:szCs w:val="22"/>
          <w:lang w:val="id-ID"/>
        </w:rPr>
        <w:t xml:space="preserve">-SU </w:t>
      </w:r>
    </w:p>
    <w:p w14:paraId="4E54938D" w14:textId="77777777" w:rsidR="00C14033" w:rsidRPr="00EF1F08" w:rsidRDefault="00C14033" w:rsidP="00C14033">
      <w:pPr>
        <w:tabs>
          <w:tab w:val="left" w:pos="960"/>
          <w:tab w:val="left" w:pos="1080"/>
          <w:tab w:val="left" w:pos="4678"/>
          <w:tab w:val="left" w:pos="5103"/>
        </w:tabs>
        <w:rPr>
          <w:sz w:val="22"/>
          <w:szCs w:val="22"/>
          <w:lang w:val="it-IT"/>
        </w:rPr>
      </w:pPr>
      <w:r w:rsidRPr="00535E1B">
        <w:rPr>
          <w:sz w:val="22"/>
          <w:szCs w:val="22"/>
          <w:lang w:val="id-ID"/>
        </w:rPr>
        <w:tab/>
      </w:r>
      <w:r w:rsidRPr="00535E1B">
        <w:rPr>
          <w:sz w:val="22"/>
          <w:szCs w:val="22"/>
          <w:lang w:val="id-ID"/>
        </w:rPr>
        <w:tab/>
      </w:r>
      <w:r w:rsidRPr="00535E1B">
        <w:rPr>
          <w:sz w:val="22"/>
          <w:szCs w:val="22"/>
          <w:lang w:val="id-ID"/>
        </w:rPr>
        <w:tab/>
      </w:r>
      <w:r w:rsidRPr="00535E1B">
        <w:rPr>
          <w:sz w:val="22"/>
          <w:szCs w:val="22"/>
          <w:lang w:val="id-ID"/>
        </w:rPr>
        <w:tab/>
      </w:r>
      <w:r w:rsidRPr="00EF1F08">
        <w:rPr>
          <w:sz w:val="22"/>
          <w:szCs w:val="22"/>
          <w:lang w:val="it-IT"/>
        </w:rPr>
        <w:t>Di –</w:t>
      </w:r>
    </w:p>
    <w:p w14:paraId="1DAD76F8" w14:textId="77777777" w:rsidR="00C14033" w:rsidRPr="00EF1F08" w:rsidRDefault="00C14033" w:rsidP="00C14033">
      <w:pPr>
        <w:tabs>
          <w:tab w:val="left" w:pos="867"/>
          <w:tab w:val="left" w:pos="960"/>
          <w:tab w:val="left" w:pos="1080"/>
          <w:tab w:val="left" w:pos="4678"/>
          <w:tab w:val="left" w:pos="5103"/>
        </w:tabs>
        <w:rPr>
          <w:sz w:val="22"/>
          <w:szCs w:val="22"/>
          <w:lang w:val="it-IT"/>
        </w:rPr>
      </w:pPr>
      <w:r w:rsidRPr="00EF1F08">
        <w:rPr>
          <w:sz w:val="22"/>
          <w:szCs w:val="22"/>
          <w:lang w:val="it-IT"/>
        </w:rPr>
        <w:tab/>
      </w:r>
      <w:r w:rsidRPr="00EF1F08">
        <w:rPr>
          <w:sz w:val="22"/>
          <w:szCs w:val="22"/>
          <w:lang w:val="it-IT"/>
        </w:rPr>
        <w:tab/>
      </w:r>
      <w:r w:rsidRPr="00EF1F08">
        <w:rPr>
          <w:sz w:val="22"/>
          <w:szCs w:val="22"/>
          <w:lang w:val="it-IT"/>
        </w:rPr>
        <w:tab/>
      </w:r>
      <w:r w:rsidRPr="00EF1F08">
        <w:rPr>
          <w:sz w:val="22"/>
          <w:szCs w:val="22"/>
          <w:lang w:val="it-IT"/>
        </w:rPr>
        <w:tab/>
      </w:r>
      <w:r w:rsidRPr="00EF1F08">
        <w:rPr>
          <w:sz w:val="22"/>
          <w:szCs w:val="22"/>
          <w:lang w:val="it-IT"/>
        </w:rPr>
        <w:tab/>
        <w:t xml:space="preserve">  </w:t>
      </w:r>
      <w:r w:rsidRPr="00EF1F08">
        <w:rPr>
          <w:sz w:val="22"/>
          <w:szCs w:val="22"/>
          <w:lang w:val="it-IT"/>
        </w:rPr>
        <w:tab/>
        <w:t xml:space="preserve">  M e d a n</w:t>
      </w:r>
    </w:p>
    <w:p w14:paraId="22B9CD68" w14:textId="77777777" w:rsidR="00C14033" w:rsidRPr="00EF1F08" w:rsidRDefault="00C14033" w:rsidP="00C14033">
      <w:pPr>
        <w:tabs>
          <w:tab w:val="left" w:pos="0"/>
          <w:tab w:val="left" w:pos="284"/>
        </w:tabs>
        <w:spacing w:line="360" w:lineRule="auto"/>
        <w:rPr>
          <w:sz w:val="22"/>
          <w:szCs w:val="22"/>
          <w:lang w:val="it-IT"/>
        </w:rPr>
      </w:pPr>
      <w:r w:rsidRPr="00EF1F08">
        <w:rPr>
          <w:sz w:val="22"/>
          <w:szCs w:val="22"/>
          <w:lang w:val="it-IT"/>
        </w:rPr>
        <w:tab/>
      </w:r>
      <w:r w:rsidRPr="00EF1F08">
        <w:rPr>
          <w:sz w:val="22"/>
          <w:szCs w:val="22"/>
          <w:lang w:val="it-IT"/>
        </w:rPr>
        <w:tab/>
        <w:t>Assalamu'alaikum Wr. Wb.</w:t>
      </w:r>
    </w:p>
    <w:p w14:paraId="4D09C2EE" w14:textId="77777777" w:rsidR="00C14033" w:rsidRPr="00083B69" w:rsidRDefault="00C14033" w:rsidP="00C14033">
      <w:pPr>
        <w:pStyle w:val="BodyTextIndent2"/>
        <w:tabs>
          <w:tab w:val="clear" w:pos="960"/>
          <w:tab w:val="clear" w:pos="1080"/>
          <w:tab w:val="left" w:pos="0"/>
          <w:tab w:val="left" w:pos="284"/>
        </w:tabs>
        <w:spacing w:line="276" w:lineRule="auto"/>
        <w:ind w:left="426" w:firstLine="426"/>
        <w:jc w:val="both"/>
        <w:rPr>
          <w:rFonts w:ascii="Times New Roman" w:hAnsi="Times New Roman"/>
          <w:sz w:val="22"/>
          <w:szCs w:val="22"/>
        </w:rPr>
      </w:pPr>
      <w:r w:rsidRPr="00EF1F08">
        <w:rPr>
          <w:rFonts w:ascii="Times New Roman" w:hAnsi="Times New Roman"/>
          <w:sz w:val="22"/>
          <w:szCs w:val="22"/>
          <w:lang w:val="it-IT"/>
        </w:rPr>
        <w:t xml:space="preserve">Dengan </w:t>
      </w:r>
      <w:proofErr w:type="spellStart"/>
      <w:r w:rsidRPr="00E1695A">
        <w:rPr>
          <w:rFonts w:ascii="Times New Roman" w:hAnsi="Times New Roman"/>
          <w:sz w:val="22"/>
          <w:szCs w:val="22"/>
          <w:lang w:val="fr-FR"/>
        </w:rPr>
        <w:t>hormat</w:t>
      </w:r>
      <w:proofErr w:type="spellEnd"/>
      <w:r w:rsidRPr="00E1695A">
        <w:rPr>
          <w:rFonts w:ascii="Times New Roman" w:hAnsi="Times New Roman"/>
          <w:sz w:val="22"/>
          <w:szCs w:val="22"/>
          <w:lang w:val="fr-FR"/>
        </w:rPr>
        <w:t xml:space="preserve">, kami </w:t>
      </w:r>
      <w:proofErr w:type="spellStart"/>
      <w:r w:rsidRPr="00E1695A">
        <w:rPr>
          <w:rFonts w:ascii="Times New Roman" w:hAnsi="Times New Roman"/>
          <w:sz w:val="22"/>
          <w:szCs w:val="22"/>
          <w:lang w:val="fr-FR"/>
        </w:rPr>
        <w:t>harapkan</w:t>
      </w:r>
      <w:proofErr w:type="spellEnd"/>
      <w:r w:rsidRPr="00E1695A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E1695A">
        <w:rPr>
          <w:rFonts w:ascii="Times New Roman" w:hAnsi="Times New Roman"/>
          <w:sz w:val="22"/>
          <w:szCs w:val="22"/>
          <w:lang w:val="fr-FR"/>
        </w:rPr>
        <w:t>kehadiran</w:t>
      </w:r>
      <w:proofErr w:type="spellEnd"/>
      <w:r w:rsidRPr="00E1695A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E1695A">
        <w:rPr>
          <w:rFonts w:ascii="Times New Roman" w:hAnsi="Times New Roman"/>
          <w:sz w:val="22"/>
          <w:szCs w:val="22"/>
          <w:lang w:val="fr-FR"/>
        </w:rPr>
        <w:t>saudara</w:t>
      </w:r>
      <w:proofErr w:type="spellEnd"/>
      <w:r w:rsidRPr="00E1695A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E1695A">
        <w:rPr>
          <w:rFonts w:ascii="Times New Roman" w:hAnsi="Times New Roman"/>
          <w:sz w:val="22"/>
          <w:szCs w:val="22"/>
          <w:lang w:val="fr-FR"/>
        </w:rPr>
        <w:t>sebagai</w:t>
      </w:r>
      <w:proofErr w:type="spellEnd"/>
      <w:r w:rsidRPr="00E1695A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E1695A">
        <w:rPr>
          <w:rFonts w:ascii="Times New Roman" w:hAnsi="Times New Roman"/>
          <w:sz w:val="22"/>
          <w:szCs w:val="22"/>
          <w:lang w:val="fr-FR"/>
        </w:rPr>
        <w:t>Penguji</w:t>
      </w:r>
      <w:proofErr w:type="spellEnd"/>
      <w:r w:rsidRPr="00E1695A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E1695A">
        <w:rPr>
          <w:rFonts w:ascii="Times New Roman" w:hAnsi="Times New Roman"/>
          <w:sz w:val="22"/>
          <w:szCs w:val="22"/>
          <w:lang w:val="sv-SE"/>
        </w:rPr>
        <w:t xml:space="preserve">Seminar </w:t>
      </w:r>
      <w:r w:rsidRPr="00E1695A">
        <w:rPr>
          <w:rFonts w:ascii="Times New Roman" w:hAnsi="Times New Roman"/>
          <w:bCs/>
          <w:sz w:val="22"/>
          <w:szCs w:val="22"/>
        </w:rPr>
        <w:t>P</w:t>
      </w:r>
      <w:r>
        <w:rPr>
          <w:rFonts w:ascii="Times New Roman" w:hAnsi="Times New Roman"/>
          <w:bCs/>
          <w:sz w:val="22"/>
          <w:szCs w:val="22"/>
        </w:rPr>
        <w:t xml:space="preserve">roposal </w:t>
      </w:r>
      <w:r w:rsidRPr="00E1695A">
        <w:rPr>
          <w:rFonts w:ascii="Times New Roman" w:hAnsi="Times New Roman"/>
          <w:sz w:val="22"/>
          <w:szCs w:val="22"/>
          <w:lang w:val="sv-SE"/>
        </w:rPr>
        <w:t xml:space="preserve">Tugas Akhir </w:t>
      </w:r>
      <w:proofErr w:type="spellStart"/>
      <w:r w:rsidRPr="00E1695A">
        <w:rPr>
          <w:rFonts w:ascii="Times New Roman" w:hAnsi="Times New Roman"/>
          <w:sz w:val="22"/>
          <w:szCs w:val="22"/>
          <w:lang w:val="fr-FR"/>
        </w:rPr>
        <w:t>mahasiswa</w:t>
      </w:r>
      <w:proofErr w:type="spellEnd"/>
      <w:r w:rsidRPr="00E1695A">
        <w:rPr>
          <w:rFonts w:ascii="Times New Roman" w:hAnsi="Times New Roman"/>
          <w:sz w:val="22"/>
          <w:szCs w:val="22"/>
          <w:lang w:val="fr-FR"/>
        </w:rPr>
        <w:t xml:space="preserve"> yang akan </w:t>
      </w:r>
      <w:proofErr w:type="spellStart"/>
      <w:r w:rsidRPr="00E1695A">
        <w:rPr>
          <w:rFonts w:ascii="Times New Roman" w:hAnsi="Times New Roman"/>
          <w:sz w:val="22"/>
          <w:szCs w:val="22"/>
          <w:lang w:val="fr-FR"/>
        </w:rPr>
        <w:t>dilaksanakan</w:t>
      </w:r>
      <w:proofErr w:type="spellEnd"/>
      <w:r w:rsidRPr="00E1695A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E1695A">
        <w:rPr>
          <w:rFonts w:ascii="Times New Roman" w:hAnsi="Times New Roman"/>
          <w:sz w:val="22"/>
          <w:szCs w:val="22"/>
          <w:lang w:val="fr-FR"/>
        </w:rPr>
        <w:t>pada</w:t>
      </w:r>
      <w:proofErr w:type="spellEnd"/>
      <w:r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01703C">
        <w:rPr>
          <w:rFonts w:ascii="Times New Roman" w:hAnsi="Times New Roman"/>
          <w:sz w:val="22"/>
          <w:szCs w:val="22"/>
          <w:lang w:val="fr-FR"/>
        </w:rPr>
        <w:t>:</w:t>
      </w:r>
    </w:p>
    <w:tbl>
      <w:tblPr>
        <w:tblW w:w="0" w:type="auto"/>
        <w:tblInd w:w="1354" w:type="dxa"/>
        <w:tblLook w:val="01E0" w:firstRow="1" w:lastRow="1" w:firstColumn="1" w:lastColumn="1" w:noHBand="0" w:noVBand="0"/>
      </w:tblPr>
      <w:tblGrid>
        <w:gridCol w:w="2552"/>
        <w:gridCol w:w="5133"/>
      </w:tblGrid>
      <w:tr w:rsidR="00C14033" w:rsidRPr="00496BE7" w14:paraId="493668B7" w14:textId="77777777" w:rsidTr="006E33A1">
        <w:tc>
          <w:tcPr>
            <w:tcW w:w="2552" w:type="dxa"/>
          </w:tcPr>
          <w:p w14:paraId="0A880E7D" w14:textId="77777777" w:rsidR="00C14033" w:rsidRPr="00496BE7" w:rsidRDefault="00C14033" w:rsidP="006E33A1">
            <w:pPr>
              <w:tabs>
                <w:tab w:val="left" w:pos="0"/>
                <w:tab w:val="center" w:pos="4320"/>
                <w:tab w:val="right" w:pos="8640"/>
              </w:tabs>
              <w:rPr>
                <w:b/>
                <w:color w:val="000000" w:themeColor="text1"/>
              </w:rPr>
            </w:pPr>
            <w:r w:rsidRPr="00496BE7">
              <w:rPr>
                <w:b/>
                <w:color w:val="000000" w:themeColor="text1"/>
              </w:rPr>
              <w:t>Hari/</w:t>
            </w:r>
            <w:proofErr w:type="spellStart"/>
            <w:r w:rsidRPr="00496BE7">
              <w:rPr>
                <w:b/>
                <w:color w:val="000000" w:themeColor="text1"/>
              </w:rPr>
              <w:t>tanggal</w:t>
            </w:r>
            <w:proofErr w:type="spellEnd"/>
          </w:p>
        </w:tc>
        <w:tc>
          <w:tcPr>
            <w:tcW w:w="5133" w:type="dxa"/>
          </w:tcPr>
          <w:p w14:paraId="20A085B6" w14:textId="4E6E772C" w:rsidR="00C14033" w:rsidRPr="00D81029" w:rsidRDefault="00C14033" w:rsidP="006E33A1">
            <w:pPr>
              <w:tabs>
                <w:tab w:val="left" w:pos="0"/>
                <w:tab w:val="center" w:pos="4320"/>
                <w:tab w:val="right" w:pos="8640"/>
              </w:tabs>
              <w:rPr>
                <w:b/>
                <w:lang w:val="id-ID"/>
              </w:rPr>
            </w:pPr>
            <w:r w:rsidRPr="00496BE7">
              <w:rPr>
                <w:b/>
                <w:color w:val="000000" w:themeColor="text1"/>
              </w:rPr>
              <w:t xml:space="preserve">: </w:t>
            </w:r>
            <w:r w:rsidR="00AD1C6A">
              <w:rPr>
                <w:b/>
                <w:color w:val="000000" w:themeColor="text1"/>
              </w:rPr>
              <w:t>Rabu/ 07 Januari</w:t>
            </w:r>
            <w:r>
              <w:rPr>
                <w:b/>
              </w:rPr>
              <w:t xml:space="preserve"> </w:t>
            </w:r>
            <w:r w:rsidRPr="00496BE7">
              <w:rPr>
                <w:b/>
              </w:rPr>
              <w:t>202</w:t>
            </w:r>
            <w:r w:rsidR="00AD1C6A">
              <w:rPr>
                <w:b/>
              </w:rPr>
              <w:t>6</w:t>
            </w:r>
          </w:p>
        </w:tc>
      </w:tr>
      <w:tr w:rsidR="00C14033" w:rsidRPr="00496BE7" w14:paraId="77A16214" w14:textId="77777777" w:rsidTr="006E33A1">
        <w:tc>
          <w:tcPr>
            <w:tcW w:w="2552" w:type="dxa"/>
          </w:tcPr>
          <w:p w14:paraId="475C06E7" w14:textId="77777777" w:rsidR="00C14033" w:rsidRPr="00496BE7" w:rsidRDefault="00C14033" w:rsidP="006E33A1">
            <w:pPr>
              <w:tabs>
                <w:tab w:val="left" w:pos="0"/>
                <w:tab w:val="center" w:pos="4320"/>
                <w:tab w:val="right" w:pos="8640"/>
              </w:tabs>
              <w:rPr>
                <w:b/>
                <w:color w:val="000000" w:themeColor="text1"/>
              </w:rPr>
            </w:pPr>
            <w:proofErr w:type="spellStart"/>
            <w:r w:rsidRPr="00496BE7">
              <w:rPr>
                <w:b/>
                <w:color w:val="000000" w:themeColor="text1"/>
              </w:rPr>
              <w:t>Pukul</w:t>
            </w:r>
            <w:proofErr w:type="spellEnd"/>
          </w:p>
        </w:tc>
        <w:tc>
          <w:tcPr>
            <w:tcW w:w="5133" w:type="dxa"/>
          </w:tcPr>
          <w:p w14:paraId="30819E44" w14:textId="77777777" w:rsidR="00C14033" w:rsidRPr="00496BE7" w:rsidRDefault="00C14033" w:rsidP="006E33A1">
            <w:pPr>
              <w:tabs>
                <w:tab w:val="left" w:pos="0"/>
                <w:tab w:val="center" w:pos="4320"/>
                <w:tab w:val="right" w:pos="8640"/>
              </w:tabs>
              <w:rPr>
                <w:b/>
                <w:color w:val="000000" w:themeColor="text1"/>
              </w:rPr>
            </w:pPr>
            <w:r w:rsidRPr="00496BE7">
              <w:rPr>
                <w:b/>
                <w:color w:val="000000" w:themeColor="text1"/>
              </w:rPr>
              <w:t>: 0</w:t>
            </w:r>
            <w:r>
              <w:rPr>
                <w:b/>
                <w:color w:val="000000" w:themeColor="text1"/>
              </w:rPr>
              <w:t>8</w:t>
            </w:r>
            <w:r w:rsidRPr="00496BE7">
              <w:rPr>
                <w:b/>
                <w:color w:val="000000" w:themeColor="text1"/>
              </w:rPr>
              <w:t>.00 – 12.</w:t>
            </w:r>
            <w:r>
              <w:rPr>
                <w:b/>
                <w:color w:val="000000" w:themeColor="text1"/>
              </w:rPr>
              <w:t>0</w:t>
            </w:r>
            <w:r w:rsidRPr="00496BE7">
              <w:rPr>
                <w:b/>
                <w:color w:val="000000" w:themeColor="text1"/>
              </w:rPr>
              <w:t>0 WIB</w:t>
            </w:r>
          </w:p>
        </w:tc>
      </w:tr>
      <w:tr w:rsidR="00C14033" w:rsidRPr="00496BE7" w14:paraId="164C6F0E" w14:textId="77777777" w:rsidTr="006E33A1">
        <w:tc>
          <w:tcPr>
            <w:tcW w:w="2552" w:type="dxa"/>
          </w:tcPr>
          <w:p w14:paraId="053C8F22" w14:textId="77777777" w:rsidR="00C14033" w:rsidRPr="00496BE7" w:rsidRDefault="00C14033" w:rsidP="006E33A1">
            <w:pPr>
              <w:tabs>
                <w:tab w:val="left" w:pos="0"/>
                <w:tab w:val="center" w:pos="4320"/>
                <w:tab w:val="right" w:pos="8640"/>
              </w:tabs>
              <w:rPr>
                <w:b/>
                <w:color w:val="000000" w:themeColor="text1"/>
              </w:rPr>
            </w:pPr>
            <w:proofErr w:type="spellStart"/>
            <w:r w:rsidRPr="00496BE7">
              <w:rPr>
                <w:b/>
                <w:color w:val="000000" w:themeColor="text1"/>
              </w:rPr>
              <w:t>Tempat</w:t>
            </w:r>
            <w:proofErr w:type="spellEnd"/>
          </w:p>
        </w:tc>
        <w:tc>
          <w:tcPr>
            <w:tcW w:w="5133" w:type="dxa"/>
          </w:tcPr>
          <w:p w14:paraId="7F4BB42F" w14:textId="77777777" w:rsidR="00C14033" w:rsidRPr="00496BE7" w:rsidRDefault="00C14033" w:rsidP="006E33A1">
            <w:pPr>
              <w:tabs>
                <w:tab w:val="left" w:pos="0"/>
                <w:tab w:val="center" w:pos="4320"/>
                <w:tab w:val="right" w:pos="8640"/>
              </w:tabs>
              <w:rPr>
                <w:b/>
                <w:color w:val="000000" w:themeColor="text1"/>
                <w:lang w:val="sv-SE"/>
              </w:rPr>
            </w:pPr>
            <w:r w:rsidRPr="00496BE7">
              <w:rPr>
                <w:b/>
                <w:color w:val="000000" w:themeColor="text1"/>
                <w:lang w:val="sv-SE"/>
              </w:rPr>
              <w:t xml:space="preserve">: </w:t>
            </w:r>
            <w:r>
              <w:rPr>
                <w:b/>
                <w:iCs/>
                <w:color w:val="000000" w:themeColor="text1"/>
                <w:lang w:val="id-ID"/>
              </w:rPr>
              <w:t xml:space="preserve">Ruang 3.10 Lt. III SBSN </w:t>
            </w:r>
          </w:p>
        </w:tc>
      </w:tr>
    </w:tbl>
    <w:p w14:paraId="0D4D28DB" w14:textId="42036ACC" w:rsidR="00C14033" w:rsidRPr="00EE3EFB" w:rsidRDefault="00C14033" w:rsidP="00C14033">
      <w:pPr>
        <w:pStyle w:val="BodyTextIndent2"/>
        <w:tabs>
          <w:tab w:val="clear" w:pos="960"/>
          <w:tab w:val="clear" w:pos="1080"/>
          <w:tab w:val="left" w:pos="0"/>
          <w:tab w:val="left" w:pos="3000"/>
          <w:tab w:val="left" w:pos="3119"/>
          <w:tab w:val="left" w:pos="3261"/>
        </w:tabs>
        <w:spacing w:before="120" w:line="276" w:lineRule="auto"/>
        <w:ind w:left="142" w:firstLine="482"/>
        <w:jc w:val="both"/>
        <w:rPr>
          <w:rFonts w:asciiTheme="majorBidi" w:hAnsiTheme="majorBidi" w:cstheme="majorBidi"/>
          <w:sz w:val="22"/>
          <w:szCs w:val="22"/>
        </w:rPr>
      </w:pPr>
      <w:r w:rsidRPr="00EE3EFB">
        <w:rPr>
          <w:rFonts w:asciiTheme="majorBidi" w:hAnsiTheme="majorBidi" w:cstheme="majorBidi"/>
          <w:sz w:val="22"/>
          <w:szCs w:val="22"/>
        </w:rPr>
        <w:t xml:space="preserve">Adapun nama-nama yang mengikuti ujian </w:t>
      </w:r>
      <w:r w:rsidRPr="00EE3EFB">
        <w:rPr>
          <w:rFonts w:asciiTheme="majorBidi" w:hAnsiTheme="majorBidi" w:cstheme="majorBidi"/>
          <w:b/>
          <w:bCs/>
          <w:i/>
          <w:iCs/>
          <w:sz w:val="22"/>
          <w:szCs w:val="22"/>
          <w:lang w:val="en-US"/>
        </w:rPr>
        <w:t>Seminar Proposal</w:t>
      </w:r>
      <w:r w:rsidR="00AD1C6A">
        <w:rPr>
          <w:rFonts w:asciiTheme="majorBidi" w:hAnsiTheme="majorBidi" w:cstheme="majorBidi"/>
          <w:b/>
          <w:bCs/>
          <w:i/>
          <w:iCs/>
          <w:sz w:val="22"/>
          <w:szCs w:val="22"/>
          <w:lang w:val="en-US"/>
        </w:rPr>
        <w:t xml:space="preserve"> </w:t>
      </w:r>
      <w:r w:rsidRPr="00EE3EFB">
        <w:rPr>
          <w:rFonts w:asciiTheme="majorBidi" w:hAnsiTheme="majorBidi" w:cstheme="majorBidi"/>
          <w:b/>
          <w:bCs/>
          <w:i/>
          <w:iCs/>
          <w:sz w:val="22"/>
          <w:szCs w:val="22"/>
        </w:rPr>
        <w:t>Pra Submit Artikel</w:t>
      </w:r>
      <w:r w:rsidRPr="00EE3EFB">
        <w:rPr>
          <w:rFonts w:asciiTheme="majorBidi" w:hAnsiTheme="majorBidi" w:cstheme="majorBidi"/>
          <w:b/>
          <w:bCs/>
          <w:i/>
          <w:iCs/>
          <w:sz w:val="22"/>
          <w:szCs w:val="22"/>
          <w:lang w:val="en-US"/>
        </w:rPr>
        <w:t xml:space="preserve"> </w:t>
      </w:r>
      <w:r w:rsidRPr="00EE3EFB">
        <w:rPr>
          <w:rFonts w:asciiTheme="majorBidi" w:hAnsiTheme="majorBidi" w:cstheme="majorBidi"/>
          <w:sz w:val="22"/>
          <w:szCs w:val="22"/>
        </w:rPr>
        <w:t>adalah sebagai berikut:</w:t>
      </w:r>
    </w:p>
    <w:p w14:paraId="642518F2" w14:textId="77777777" w:rsidR="00C14033" w:rsidRPr="00013877" w:rsidRDefault="00C14033" w:rsidP="00C14033">
      <w:pPr>
        <w:pStyle w:val="BodyTextIndent2"/>
        <w:tabs>
          <w:tab w:val="clear" w:pos="960"/>
          <w:tab w:val="clear" w:pos="1080"/>
          <w:tab w:val="left" w:pos="0"/>
          <w:tab w:val="left" w:pos="3000"/>
          <w:tab w:val="left" w:pos="3119"/>
          <w:tab w:val="left" w:pos="3261"/>
        </w:tabs>
        <w:spacing w:before="120" w:line="276" w:lineRule="auto"/>
        <w:ind w:left="142" w:firstLine="482"/>
        <w:jc w:val="both"/>
        <w:rPr>
          <w:rFonts w:ascii="Times New Roman" w:hAnsi="Times New Roman"/>
          <w:sz w:val="22"/>
          <w:szCs w:val="22"/>
        </w:rPr>
      </w:pP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588"/>
        <w:gridCol w:w="1495"/>
        <w:gridCol w:w="4344"/>
      </w:tblGrid>
      <w:tr w:rsidR="00C14033" w:rsidRPr="0001703C" w14:paraId="65DD309C" w14:textId="77777777" w:rsidTr="006E33A1">
        <w:trPr>
          <w:cantSplit/>
          <w:trHeight w:val="281"/>
          <w:jc w:val="center"/>
        </w:trPr>
        <w:tc>
          <w:tcPr>
            <w:tcW w:w="596" w:type="dxa"/>
            <w:vAlign w:val="center"/>
          </w:tcPr>
          <w:p w14:paraId="7E3AEF60" w14:textId="77777777" w:rsidR="00C14033" w:rsidRPr="0001703C" w:rsidRDefault="00C14033" w:rsidP="006E33A1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bookmarkStart w:id="1" w:name="_Hlk191646544"/>
            <w:r w:rsidRPr="0001703C">
              <w:rPr>
                <w:rFonts w:ascii="Times New Roman" w:hAnsi="Times New Roman"/>
                <w:b/>
                <w:bCs/>
                <w:sz w:val="20"/>
                <w:lang w:val="en-US"/>
              </w:rPr>
              <w:t>NO</w:t>
            </w:r>
          </w:p>
        </w:tc>
        <w:tc>
          <w:tcPr>
            <w:tcW w:w="3588" w:type="dxa"/>
            <w:vAlign w:val="center"/>
          </w:tcPr>
          <w:p w14:paraId="35FE328E" w14:textId="77777777" w:rsidR="00C14033" w:rsidRPr="0001703C" w:rsidRDefault="00C14033" w:rsidP="006E33A1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01703C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NAMA MAHASISWA </w:t>
            </w:r>
          </w:p>
        </w:tc>
        <w:tc>
          <w:tcPr>
            <w:tcW w:w="1495" w:type="dxa"/>
            <w:vAlign w:val="center"/>
          </w:tcPr>
          <w:p w14:paraId="73E65503" w14:textId="77777777" w:rsidR="00C14033" w:rsidRPr="0001703C" w:rsidRDefault="00C14033" w:rsidP="006E33A1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01703C">
              <w:rPr>
                <w:rFonts w:ascii="Times New Roman" w:hAnsi="Times New Roman"/>
                <w:b/>
                <w:bCs/>
                <w:sz w:val="20"/>
                <w:lang w:val="en-US"/>
              </w:rPr>
              <w:t>NIM</w:t>
            </w:r>
          </w:p>
        </w:tc>
        <w:tc>
          <w:tcPr>
            <w:tcW w:w="4344" w:type="dxa"/>
            <w:vAlign w:val="center"/>
          </w:tcPr>
          <w:p w14:paraId="665855B7" w14:textId="77777777" w:rsidR="00C14033" w:rsidRPr="0001703C" w:rsidRDefault="00C14033" w:rsidP="006E33A1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01703C">
              <w:rPr>
                <w:rFonts w:ascii="Times New Roman" w:hAnsi="Times New Roman"/>
                <w:b/>
                <w:bCs/>
                <w:sz w:val="20"/>
                <w:lang w:val="en-US"/>
              </w:rPr>
              <w:t>PENGUJI</w:t>
            </w:r>
          </w:p>
        </w:tc>
      </w:tr>
      <w:tr w:rsidR="00C14033" w:rsidRPr="00B330FA" w14:paraId="50226867" w14:textId="77777777" w:rsidTr="006E33A1">
        <w:trPr>
          <w:trHeight w:val="566"/>
          <w:jc w:val="center"/>
        </w:trPr>
        <w:tc>
          <w:tcPr>
            <w:tcW w:w="596" w:type="dxa"/>
            <w:vAlign w:val="center"/>
          </w:tcPr>
          <w:p w14:paraId="719EB66C" w14:textId="77777777" w:rsidR="00C14033" w:rsidRPr="0001703C" w:rsidRDefault="00C14033" w:rsidP="006E33A1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.</w:t>
            </w:r>
          </w:p>
        </w:tc>
        <w:tc>
          <w:tcPr>
            <w:tcW w:w="3588" w:type="dxa"/>
            <w:vAlign w:val="center"/>
          </w:tcPr>
          <w:p w14:paraId="70C940B2" w14:textId="7238937E" w:rsidR="00C14033" w:rsidRPr="00F05DF1" w:rsidRDefault="00AD1C6A" w:rsidP="006E3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 NADHIRAH MULYADI</w:t>
            </w:r>
          </w:p>
        </w:tc>
        <w:tc>
          <w:tcPr>
            <w:tcW w:w="1495" w:type="dxa"/>
            <w:vAlign w:val="center"/>
          </w:tcPr>
          <w:p w14:paraId="73C3E96B" w14:textId="23921E5E" w:rsidR="00C14033" w:rsidRPr="00F05DF1" w:rsidRDefault="00C14033" w:rsidP="006E33A1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F05DF1">
              <w:rPr>
                <w:sz w:val="20"/>
                <w:szCs w:val="20"/>
              </w:rPr>
              <w:t>0307</w:t>
            </w:r>
            <w:r>
              <w:rPr>
                <w:sz w:val="20"/>
                <w:szCs w:val="20"/>
              </w:rPr>
              <w:t>2</w:t>
            </w:r>
            <w:r w:rsidR="001A0EBC">
              <w:rPr>
                <w:sz w:val="20"/>
                <w:szCs w:val="20"/>
              </w:rPr>
              <w:t>210</w:t>
            </w:r>
            <w:r w:rsidR="00AD1C6A">
              <w:rPr>
                <w:sz w:val="20"/>
                <w:szCs w:val="20"/>
              </w:rPr>
              <w:t>31</w:t>
            </w:r>
          </w:p>
        </w:tc>
        <w:tc>
          <w:tcPr>
            <w:tcW w:w="4344" w:type="dxa"/>
            <w:vAlign w:val="center"/>
          </w:tcPr>
          <w:p w14:paraId="3DDE9858" w14:textId="5A5EAF52" w:rsidR="00C14033" w:rsidRPr="001A0EBC" w:rsidRDefault="00C14033">
            <w:pPr>
              <w:pStyle w:val="BodyTextIndent2"/>
              <w:numPr>
                <w:ilvl w:val="0"/>
                <w:numId w:val="16"/>
              </w:numPr>
              <w:tabs>
                <w:tab w:val="clear" w:pos="960"/>
              </w:tabs>
              <w:rPr>
                <w:rFonts w:ascii="Times New Roman" w:hAnsi="Times New Roman"/>
                <w:sz w:val="20"/>
                <w:lang w:val="en-US"/>
              </w:rPr>
            </w:pPr>
            <w:r w:rsidRPr="001A0EBC">
              <w:rPr>
                <w:rFonts w:ascii="Times New Roman" w:hAnsi="Times New Roman"/>
                <w:sz w:val="20"/>
                <w:lang w:val="en-US"/>
              </w:rPr>
              <w:t xml:space="preserve">Dr. </w:t>
            </w:r>
            <w:r w:rsidR="00AD1C6A">
              <w:rPr>
                <w:rFonts w:ascii="Times New Roman" w:hAnsi="Times New Roman"/>
                <w:sz w:val="20"/>
                <w:lang w:val="en-US"/>
              </w:rPr>
              <w:t>Muhammad Fadhli</w:t>
            </w:r>
            <w:r w:rsidR="001A0EBC" w:rsidRPr="001A0EBC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proofErr w:type="spellStart"/>
            <w:proofErr w:type="gramStart"/>
            <w:r w:rsidR="001A0EBC" w:rsidRPr="001A0EBC">
              <w:rPr>
                <w:rFonts w:ascii="Times New Roman" w:hAnsi="Times New Roman"/>
                <w:sz w:val="20"/>
                <w:lang w:val="en-US"/>
              </w:rPr>
              <w:t>M.P</w:t>
            </w:r>
            <w:r w:rsidR="001A0EBC">
              <w:rPr>
                <w:rFonts w:ascii="Times New Roman" w:hAnsi="Times New Roman"/>
                <w:sz w:val="20"/>
                <w:lang w:val="en-US"/>
              </w:rPr>
              <w:t>d</w:t>
            </w:r>
            <w:proofErr w:type="spellEnd"/>
            <w:proofErr w:type="gramEnd"/>
          </w:p>
          <w:p w14:paraId="13020910" w14:textId="521674FA" w:rsidR="00C14033" w:rsidRPr="001A48BF" w:rsidRDefault="00C14033">
            <w:pPr>
              <w:pStyle w:val="BodyTextIndent2"/>
              <w:numPr>
                <w:ilvl w:val="0"/>
                <w:numId w:val="16"/>
              </w:numPr>
              <w:tabs>
                <w:tab w:val="clear" w:pos="960"/>
              </w:tabs>
              <w:rPr>
                <w:rFonts w:ascii="Times New Roman" w:hAnsi="Times New Roman"/>
                <w:sz w:val="20"/>
                <w:lang w:val="en-US"/>
              </w:rPr>
            </w:pPr>
            <w:r w:rsidRPr="001A48BF">
              <w:rPr>
                <w:rFonts w:ascii="Times New Roman" w:hAnsi="Times New Roman"/>
                <w:sz w:val="20"/>
                <w:lang w:val="en-US"/>
              </w:rPr>
              <w:t>Dr</w:t>
            </w:r>
            <w:r w:rsidR="00AD1C6A">
              <w:rPr>
                <w:rFonts w:ascii="Times New Roman" w:hAnsi="Times New Roman"/>
                <w:sz w:val="20"/>
                <w:lang w:val="en-US"/>
              </w:rPr>
              <w:t xml:space="preserve">s. Rustam, </w:t>
            </w:r>
            <w:proofErr w:type="gramStart"/>
            <w:r w:rsidR="00AD1C6A">
              <w:rPr>
                <w:rFonts w:ascii="Times New Roman" w:hAnsi="Times New Roman"/>
                <w:sz w:val="20"/>
                <w:lang w:val="en-US"/>
              </w:rPr>
              <w:t>M.A</w:t>
            </w:r>
            <w:proofErr w:type="gramEnd"/>
          </w:p>
        </w:tc>
      </w:tr>
      <w:tr w:rsidR="00C14033" w:rsidRPr="004A2183" w14:paraId="482DB253" w14:textId="77777777" w:rsidTr="006E33A1">
        <w:trPr>
          <w:trHeight w:val="566"/>
          <w:jc w:val="center"/>
        </w:trPr>
        <w:tc>
          <w:tcPr>
            <w:tcW w:w="596" w:type="dxa"/>
            <w:vAlign w:val="center"/>
          </w:tcPr>
          <w:p w14:paraId="530C1D18" w14:textId="77777777" w:rsidR="00C14033" w:rsidRPr="0001703C" w:rsidRDefault="00C14033" w:rsidP="006E33A1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.</w:t>
            </w:r>
          </w:p>
        </w:tc>
        <w:tc>
          <w:tcPr>
            <w:tcW w:w="3588" w:type="dxa"/>
            <w:vAlign w:val="center"/>
          </w:tcPr>
          <w:p w14:paraId="12C50E38" w14:textId="2575571F" w:rsidR="00C14033" w:rsidRPr="00F05DF1" w:rsidRDefault="00F12AAB" w:rsidP="006E3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HIFATUN NISA HUTABARAT</w:t>
            </w:r>
          </w:p>
        </w:tc>
        <w:tc>
          <w:tcPr>
            <w:tcW w:w="1495" w:type="dxa"/>
            <w:vAlign w:val="center"/>
          </w:tcPr>
          <w:p w14:paraId="2CBF2E6C" w14:textId="4C86EE22" w:rsidR="00C14033" w:rsidRPr="00F05DF1" w:rsidRDefault="00C14033" w:rsidP="006E33A1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F05DF1">
              <w:rPr>
                <w:sz w:val="20"/>
                <w:szCs w:val="20"/>
              </w:rPr>
              <w:t>03072</w:t>
            </w:r>
            <w:r>
              <w:rPr>
                <w:sz w:val="20"/>
                <w:szCs w:val="20"/>
              </w:rPr>
              <w:t>2</w:t>
            </w:r>
            <w:r w:rsidR="00F12AAB">
              <w:rPr>
                <w:sz w:val="20"/>
                <w:szCs w:val="20"/>
              </w:rPr>
              <w:t>1007</w:t>
            </w:r>
          </w:p>
        </w:tc>
        <w:tc>
          <w:tcPr>
            <w:tcW w:w="4344" w:type="dxa"/>
            <w:vAlign w:val="center"/>
          </w:tcPr>
          <w:p w14:paraId="3E146F34" w14:textId="77777777" w:rsidR="006C3236" w:rsidRPr="001A48BF" w:rsidRDefault="006C3236">
            <w:pPr>
              <w:pStyle w:val="BodyTextIndent2"/>
              <w:numPr>
                <w:ilvl w:val="0"/>
                <w:numId w:val="17"/>
              </w:numPr>
              <w:tabs>
                <w:tab w:val="clear" w:pos="960"/>
              </w:tabs>
              <w:rPr>
                <w:rFonts w:ascii="Times New Roman" w:hAnsi="Times New Roman"/>
                <w:sz w:val="20"/>
                <w:lang w:val="en-US"/>
              </w:rPr>
            </w:pPr>
            <w:r w:rsidRPr="001A48BF">
              <w:rPr>
                <w:rFonts w:ascii="Times New Roman" w:hAnsi="Times New Roman"/>
                <w:sz w:val="20"/>
              </w:rPr>
              <w:t>Dr</w:t>
            </w:r>
            <w:r>
              <w:rPr>
                <w:rFonts w:ascii="Times New Roman" w:hAnsi="Times New Roman"/>
                <w:sz w:val="20"/>
              </w:rPr>
              <w:t xml:space="preserve">s </w:t>
            </w:r>
            <w:r w:rsidRPr="001A48BF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Rustam,</w:t>
            </w:r>
            <w:r w:rsidRPr="001A48BF">
              <w:rPr>
                <w:rFonts w:ascii="Times New Roman" w:hAnsi="Times New Roman"/>
                <w:sz w:val="20"/>
              </w:rPr>
              <w:t xml:space="preserve"> M.A</w:t>
            </w:r>
          </w:p>
          <w:p w14:paraId="58A4DFE1" w14:textId="38F3211A" w:rsidR="00C14033" w:rsidRPr="001A48BF" w:rsidRDefault="00C14033">
            <w:pPr>
              <w:pStyle w:val="BodyTextIndent2"/>
              <w:numPr>
                <w:ilvl w:val="0"/>
                <w:numId w:val="17"/>
              </w:numPr>
              <w:tabs>
                <w:tab w:val="clear" w:pos="960"/>
              </w:tabs>
              <w:rPr>
                <w:rFonts w:ascii="Times New Roman" w:hAnsi="Times New Roman"/>
                <w:sz w:val="20"/>
                <w:lang w:val="en-US"/>
              </w:rPr>
            </w:pPr>
            <w:r w:rsidRPr="001A48BF">
              <w:rPr>
                <w:rFonts w:ascii="Times New Roman" w:hAnsi="Times New Roman"/>
                <w:sz w:val="20"/>
                <w:lang w:val="en-US"/>
              </w:rPr>
              <w:t>Dr</w:t>
            </w:r>
            <w:r w:rsidR="00CD3F92">
              <w:rPr>
                <w:rFonts w:ascii="Times New Roman" w:hAnsi="Times New Roman"/>
                <w:sz w:val="20"/>
                <w:lang w:val="en-US"/>
              </w:rPr>
              <w:t xml:space="preserve">. Muhammad Fadhli, </w:t>
            </w:r>
            <w:proofErr w:type="spellStart"/>
            <w:proofErr w:type="gramStart"/>
            <w:r w:rsidR="00CD3F92">
              <w:rPr>
                <w:rFonts w:ascii="Times New Roman" w:hAnsi="Times New Roman"/>
                <w:sz w:val="20"/>
                <w:lang w:val="en-US"/>
              </w:rPr>
              <w:t>M.Pd</w:t>
            </w:r>
            <w:proofErr w:type="spellEnd"/>
            <w:proofErr w:type="gramEnd"/>
          </w:p>
        </w:tc>
      </w:tr>
      <w:tr w:rsidR="00C14033" w:rsidRPr="0001703C" w14:paraId="4110C805" w14:textId="77777777" w:rsidTr="006E33A1">
        <w:trPr>
          <w:trHeight w:val="566"/>
          <w:jc w:val="center"/>
        </w:trPr>
        <w:tc>
          <w:tcPr>
            <w:tcW w:w="596" w:type="dxa"/>
            <w:vAlign w:val="center"/>
          </w:tcPr>
          <w:p w14:paraId="1C1EF019" w14:textId="77777777" w:rsidR="00C14033" w:rsidRPr="0001703C" w:rsidRDefault="00C14033" w:rsidP="006E33A1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  <w:r w:rsidRPr="0001703C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3588" w:type="dxa"/>
            <w:vAlign w:val="center"/>
          </w:tcPr>
          <w:p w14:paraId="69EDAFAB" w14:textId="604DF8FC" w:rsidR="00C14033" w:rsidRPr="00F05DF1" w:rsidRDefault="00CD3F92" w:rsidP="006E3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FIAH MALAYA ALFA</w:t>
            </w:r>
          </w:p>
        </w:tc>
        <w:tc>
          <w:tcPr>
            <w:tcW w:w="1495" w:type="dxa"/>
            <w:vAlign w:val="center"/>
          </w:tcPr>
          <w:p w14:paraId="5E7922FD" w14:textId="595D2271" w:rsidR="00C14033" w:rsidRPr="00F05DF1" w:rsidRDefault="00C14033" w:rsidP="006E33A1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F05DF1">
              <w:rPr>
                <w:sz w:val="20"/>
                <w:szCs w:val="20"/>
              </w:rPr>
              <w:t>0307</w:t>
            </w:r>
            <w:r>
              <w:rPr>
                <w:sz w:val="20"/>
                <w:szCs w:val="20"/>
              </w:rPr>
              <w:t>2</w:t>
            </w:r>
            <w:r w:rsidR="00CD3F92">
              <w:rPr>
                <w:sz w:val="20"/>
                <w:szCs w:val="20"/>
              </w:rPr>
              <w:t>21013</w:t>
            </w:r>
          </w:p>
        </w:tc>
        <w:tc>
          <w:tcPr>
            <w:tcW w:w="4344" w:type="dxa"/>
            <w:vAlign w:val="center"/>
          </w:tcPr>
          <w:p w14:paraId="009DDF03" w14:textId="063C6030" w:rsidR="00CD3F92" w:rsidRPr="001A48BF" w:rsidRDefault="006C3236">
            <w:pPr>
              <w:pStyle w:val="BodyTextIndent2"/>
              <w:numPr>
                <w:ilvl w:val="0"/>
                <w:numId w:val="3"/>
              </w:numPr>
              <w:tabs>
                <w:tab w:val="clear" w:pos="960"/>
              </w:tabs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Dr</w:t>
            </w:r>
            <w:r w:rsidRPr="001A48BF">
              <w:rPr>
                <w:rFonts w:ascii="Times New Roman" w:hAnsi="Times New Roman"/>
                <w:sz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Makmur Syukri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lang w:val="en-US"/>
              </w:rPr>
              <w:t>M.Pd</w:t>
            </w:r>
            <w:proofErr w:type="spellEnd"/>
            <w:proofErr w:type="gramEnd"/>
          </w:p>
          <w:p w14:paraId="7FD8F3E0" w14:textId="3E9E65E0" w:rsidR="00C14033" w:rsidRPr="00CD3F92" w:rsidRDefault="00CD3F92">
            <w:pPr>
              <w:pStyle w:val="BodyTextIndent2"/>
              <w:numPr>
                <w:ilvl w:val="0"/>
                <w:numId w:val="3"/>
              </w:numPr>
              <w:tabs>
                <w:tab w:val="clear" w:pos="960"/>
              </w:tabs>
              <w:rPr>
                <w:rFonts w:ascii="Times New Roman" w:hAnsi="Times New Roman"/>
                <w:sz w:val="20"/>
                <w:lang w:val="en-US"/>
              </w:rPr>
            </w:pPr>
            <w:r w:rsidRPr="001A0EBC">
              <w:rPr>
                <w:rFonts w:ascii="Times New Roman" w:hAnsi="Times New Roman"/>
                <w:sz w:val="20"/>
                <w:lang w:val="en-US"/>
              </w:rPr>
              <w:t xml:space="preserve">Dr. </w:t>
            </w:r>
            <w:r>
              <w:rPr>
                <w:rFonts w:ascii="Times New Roman" w:hAnsi="Times New Roman"/>
                <w:sz w:val="20"/>
                <w:lang w:val="en-US"/>
              </w:rPr>
              <w:t>Muhammad Fadhli</w:t>
            </w:r>
            <w:r w:rsidRPr="001A0EBC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proofErr w:type="spellStart"/>
            <w:proofErr w:type="gramStart"/>
            <w:r w:rsidRPr="001A0EBC">
              <w:rPr>
                <w:rFonts w:ascii="Times New Roman" w:hAnsi="Times New Roman"/>
                <w:sz w:val="20"/>
                <w:lang w:val="en-US"/>
              </w:rPr>
              <w:t>M.P</w:t>
            </w:r>
            <w:r>
              <w:rPr>
                <w:rFonts w:ascii="Times New Roman" w:hAnsi="Times New Roman"/>
                <w:sz w:val="20"/>
                <w:lang w:val="en-US"/>
              </w:rPr>
              <w:t>d</w:t>
            </w:r>
            <w:proofErr w:type="spellEnd"/>
            <w:proofErr w:type="gramEnd"/>
          </w:p>
        </w:tc>
      </w:tr>
      <w:tr w:rsidR="00C14033" w:rsidRPr="0001703C" w14:paraId="7B371260" w14:textId="77777777" w:rsidTr="006E33A1">
        <w:trPr>
          <w:trHeight w:val="566"/>
          <w:jc w:val="center"/>
        </w:trPr>
        <w:tc>
          <w:tcPr>
            <w:tcW w:w="596" w:type="dxa"/>
            <w:vAlign w:val="center"/>
          </w:tcPr>
          <w:p w14:paraId="3BD6342B" w14:textId="77777777" w:rsidR="00C14033" w:rsidRPr="0001703C" w:rsidRDefault="00C14033" w:rsidP="006E33A1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</w:t>
            </w:r>
            <w:r w:rsidRPr="0001703C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3588" w:type="dxa"/>
            <w:vAlign w:val="center"/>
          </w:tcPr>
          <w:p w14:paraId="239C32FC" w14:textId="7F450721" w:rsidR="00C14033" w:rsidRPr="00F05DF1" w:rsidRDefault="00CD3F92" w:rsidP="006E3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IS JULIYANTY MARBUN</w:t>
            </w:r>
          </w:p>
        </w:tc>
        <w:tc>
          <w:tcPr>
            <w:tcW w:w="1495" w:type="dxa"/>
            <w:vAlign w:val="center"/>
          </w:tcPr>
          <w:p w14:paraId="3A5CAD76" w14:textId="41E10DCC" w:rsidR="00C14033" w:rsidRPr="00F05DF1" w:rsidRDefault="00CD3F92" w:rsidP="00CD3F92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307221008</w:t>
            </w:r>
          </w:p>
        </w:tc>
        <w:tc>
          <w:tcPr>
            <w:tcW w:w="4344" w:type="dxa"/>
            <w:vAlign w:val="center"/>
          </w:tcPr>
          <w:p w14:paraId="2131C605" w14:textId="00993B1F" w:rsidR="00C14033" w:rsidRPr="001A48BF" w:rsidRDefault="00C14033">
            <w:pPr>
              <w:pStyle w:val="BodyTextIndent2"/>
              <w:numPr>
                <w:ilvl w:val="0"/>
                <w:numId w:val="2"/>
              </w:numPr>
              <w:tabs>
                <w:tab w:val="clear" w:pos="960"/>
              </w:tabs>
              <w:rPr>
                <w:rFonts w:ascii="Times New Roman" w:hAnsi="Times New Roman"/>
                <w:sz w:val="20"/>
                <w:lang w:val="en-US"/>
              </w:rPr>
            </w:pPr>
            <w:r w:rsidRPr="001A48BF">
              <w:rPr>
                <w:rFonts w:ascii="Times New Roman" w:hAnsi="Times New Roman"/>
                <w:sz w:val="20"/>
              </w:rPr>
              <w:t>Dr</w:t>
            </w:r>
            <w:r w:rsidR="00F12AAB">
              <w:rPr>
                <w:rFonts w:ascii="Times New Roman" w:hAnsi="Times New Roman"/>
                <w:sz w:val="20"/>
              </w:rPr>
              <w:t xml:space="preserve">s </w:t>
            </w:r>
            <w:r w:rsidRPr="001A48BF">
              <w:rPr>
                <w:rFonts w:ascii="Times New Roman" w:hAnsi="Times New Roman"/>
                <w:sz w:val="20"/>
              </w:rPr>
              <w:t>,</w:t>
            </w:r>
            <w:r w:rsidR="00F12AAB">
              <w:rPr>
                <w:rFonts w:ascii="Times New Roman" w:hAnsi="Times New Roman"/>
                <w:sz w:val="20"/>
              </w:rPr>
              <w:t xml:space="preserve"> Rustam,</w:t>
            </w:r>
            <w:r w:rsidRPr="001A48BF">
              <w:rPr>
                <w:rFonts w:ascii="Times New Roman" w:hAnsi="Times New Roman"/>
                <w:sz w:val="20"/>
              </w:rPr>
              <w:t xml:space="preserve"> M.A</w:t>
            </w:r>
          </w:p>
          <w:p w14:paraId="4E93126F" w14:textId="144C2424" w:rsidR="001A48BF" w:rsidRPr="006C3236" w:rsidRDefault="006C3236">
            <w:pPr>
              <w:pStyle w:val="BodyTextIndent2"/>
              <w:numPr>
                <w:ilvl w:val="0"/>
                <w:numId w:val="2"/>
              </w:numPr>
              <w:tabs>
                <w:tab w:val="clear" w:pos="960"/>
              </w:tabs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Dr</w:t>
            </w:r>
            <w:r w:rsidRPr="001A48BF">
              <w:rPr>
                <w:rFonts w:ascii="Times New Roman" w:hAnsi="Times New Roman"/>
                <w:sz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Makmur Syukri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lang w:val="en-US"/>
              </w:rPr>
              <w:t>M.Pd</w:t>
            </w:r>
            <w:proofErr w:type="spellEnd"/>
            <w:proofErr w:type="gramEnd"/>
          </w:p>
        </w:tc>
      </w:tr>
    </w:tbl>
    <w:bookmarkEnd w:id="1"/>
    <w:p w14:paraId="0AC8D5DA" w14:textId="77777777" w:rsidR="00C14033" w:rsidRPr="00EF1F08" w:rsidRDefault="00C14033" w:rsidP="00C14033">
      <w:pPr>
        <w:pStyle w:val="BodyTextIndent2"/>
        <w:tabs>
          <w:tab w:val="left" w:pos="3000"/>
          <w:tab w:val="left" w:pos="3120"/>
        </w:tabs>
        <w:spacing w:before="240" w:after="240"/>
        <w:ind w:left="0" w:firstLine="0"/>
        <w:jc w:val="both"/>
        <w:rPr>
          <w:rFonts w:ascii="Times New Roman" w:hAnsi="Times New Roman"/>
          <w:sz w:val="22"/>
          <w:szCs w:val="22"/>
          <w:lang w:val="fi-FI"/>
        </w:rPr>
      </w:pPr>
      <w:r w:rsidRPr="00E67381">
        <w:rPr>
          <w:noProof/>
          <w:lang w:val="en-US" w:eastAsia="id-ID"/>
        </w:rPr>
        <w:t xml:space="preserve">       </w:t>
      </w:r>
      <w:r w:rsidRPr="00EF1F08">
        <w:rPr>
          <w:rFonts w:ascii="Times New Roman" w:hAnsi="Times New Roman"/>
          <w:sz w:val="22"/>
          <w:szCs w:val="22"/>
          <w:lang w:val="fi-FI"/>
        </w:rPr>
        <w:t>Demikian kami sampaikan, atas perkenan Saudara kami ucapkan terima kasih.</w:t>
      </w:r>
    </w:p>
    <w:p w14:paraId="55C0D21A" w14:textId="77777777" w:rsidR="00C14033" w:rsidRPr="00EF1F08" w:rsidRDefault="00C14033" w:rsidP="00C14033">
      <w:pPr>
        <w:pStyle w:val="BodyTextIndent2"/>
        <w:jc w:val="both"/>
        <w:rPr>
          <w:rFonts w:ascii="Times New Roman" w:hAnsi="Times New Roman"/>
          <w:sz w:val="22"/>
          <w:szCs w:val="22"/>
          <w:lang w:val="fi-FI"/>
        </w:rPr>
      </w:pPr>
      <w:r w:rsidRPr="00EF1F08">
        <w:rPr>
          <w:rFonts w:ascii="Times New Roman" w:hAnsi="Times New Roman"/>
          <w:sz w:val="22"/>
          <w:szCs w:val="22"/>
          <w:lang w:val="fi-FI"/>
        </w:rPr>
        <w:tab/>
      </w:r>
      <w:r w:rsidRPr="00EF1F08">
        <w:rPr>
          <w:rFonts w:ascii="Times New Roman" w:hAnsi="Times New Roman"/>
          <w:sz w:val="22"/>
          <w:szCs w:val="22"/>
          <w:lang w:val="fi-FI"/>
        </w:rPr>
        <w:tab/>
      </w:r>
      <w:r w:rsidRPr="00EF1F08">
        <w:rPr>
          <w:rFonts w:ascii="Times New Roman" w:hAnsi="Times New Roman"/>
          <w:sz w:val="22"/>
          <w:szCs w:val="22"/>
          <w:lang w:val="fi-FI"/>
        </w:rPr>
        <w:tab/>
      </w:r>
      <w:r w:rsidRPr="00EF1F08">
        <w:rPr>
          <w:rFonts w:ascii="Times New Roman" w:hAnsi="Times New Roman"/>
          <w:sz w:val="22"/>
          <w:szCs w:val="22"/>
          <w:lang w:val="fi-FI"/>
        </w:rPr>
        <w:tab/>
        <w:t xml:space="preserve">                                      </w:t>
      </w:r>
      <w:r w:rsidRPr="00EF1F08">
        <w:rPr>
          <w:rFonts w:ascii="Times New Roman" w:hAnsi="Times New Roman"/>
          <w:sz w:val="22"/>
          <w:szCs w:val="22"/>
          <w:lang w:val="fi-FI"/>
        </w:rPr>
        <w:tab/>
        <w:t xml:space="preserve">  </w:t>
      </w:r>
    </w:p>
    <w:p w14:paraId="61491B57" w14:textId="77777777" w:rsidR="00C14033" w:rsidRDefault="00C14033" w:rsidP="00C14033">
      <w:pPr>
        <w:tabs>
          <w:tab w:val="left" w:pos="935"/>
        </w:tabs>
        <w:jc w:val="both"/>
        <w:rPr>
          <w:lang w:val="id-ID"/>
        </w:rPr>
      </w:pPr>
      <w:r w:rsidRPr="00EF1F08">
        <w:rPr>
          <w:sz w:val="22"/>
          <w:szCs w:val="22"/>
          <w:lang w:val="fi-FI"/>
        </w:rPr>
        <w:tab/>
      </w:r>
      <w:r w:rsidRPr="00EF1F08">
        <w:rPr>
          <w:sz w:val="22"/>
          <w:szCs w:val="22"/>
          <w:lang w:val="fi-FI"/>
        </w:rPr>
        <w:tab/>
      </w:r>
      <w:r w:rsidRPr="00EF1F08">
        <w:rPr>
          <w:sz w:val="22"/>
          <w:szCs w:val="22"/>
          <w:lang w:val="fi-FI"/>
        </w:rPr>
        <w:tab/>
      </w:r>
      <w:r w:rsidRPr="00EF1F08">
        <w:rPr>
          <w:sz w:val="22"/>
          <w:szCs w:val="22"/>
          <w:lang w:val="fi-FI"/>
        </w:rPr>
        <w:tab/>
      </w:r>
      <w:r w:rsidRPr="00EF1F08">
        <w:rPr>
          <w:sz w:val="22"/>
          <w:szCs w:val="22"/>
          <w:lang w:val="fi-FI"/>
        </w:rPr>
        <w:tab/>
      </w:r>
      <w:r>
        <w:rPr>
          <w:sz w:val="22"/>
          <w:szCs w:val="22"/>
          <w:lang w:val="id-ID"/>
        </w:rPr>
        <w:tab/>
        <w:t xml:space="preserve">      </w:t>
      </w:r>
      <w:r w:rsidRPr="00EF1F08">
        <w:rPr>
          <w:sz w:val="22"/>
          <w:szCs w:val="22"/>
          <w:lang w:val="fi-FI"/>
        </w:rPr>
        <w:t xml:space="preserve">                         </w:t>
      </w:r>
      <w:r>
        <w:rPr>
          <w:lang w:val="id-ID"/>
        </w:rPr>
        <w:t>a.n Dekan</w:t>
      </w:r>
    </w:p>
    <w:p w14:paraId="4CAAC806" w14:textId="77777777" w:rsidR="00C14033" w:rsidRDefault="00C14033" w:rsidP="00C14033">
      <w:pPr>
        <w:tabs>
          <w:tab w:val="left" w:pos="935"/>
        </w:tabs>
        <w:ind w:left="5040"/>
        <w:jc w:val="both"/>
        <w:rPr>
          <w:lang w:val="id-ID"/>
        </w:rPr>
      </w:pPr>
      <w:r>
        <w:rPr>
          <w:noProof/>
          <w:lang w:eastAsia="id-ID"/>
        </w:rPr>
        <w:drawing>
          <wp:anchor distT="0" distB="0" distL="114300" distR="114300" simplePos="0" relativeHeight="251745280" behindDoc="0" locked="0" layoutInCell="1" allowOverlap="1" wp14:anchorId="4D57DE99" wp14:editId="3F037451">
            <wp:simplePos x="0" y="0"/>
            <wp:positionH relativeFrom="page">
              <wp:posOffset>3375037</wp:posOffset>
            </wp:positionH>
            <wp:positionV relativeFrom="paragraph">
              <wp:posOffset>15850</wp:posOffset>
            </wp:positionV>
            <wp:extent cx="2153285" cy="1552575"/>
            <wp:effectExtent l="0" t="0" r="0" b="0"/>
            <wp:wrapNone/>
            <wp:docPr id="7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</w:t>
      </w:r>
      <w:r>
        <w:rPr>
          <w:lang w:val="id-ID"/>
        </w:rPr>
        <w:t>Wakil Dekan Bidang AK</w:t>
      </w:r>
    </w:p>
    <w:p w14:paraId="4EC86BD7" w14:textId="77777777" w:rsidR="00C14033" w:rsidRDefault="00C14033" w:rsidP="00C14033">
      <w:pPr>
        <w:tabs>
          <w:tab w:val="left" w:pos="935"/>
        </w:tabs>
        <w:ind w:left="5040"/>
        <w:jc w:val="both"/>
        <w:rPr>
          <w:lang w:val="id-ID"/>
        </w:rPr>
      </w:pPr>
      <w:r>
        <w:rPr>
          <w:lang w:val="id-ID"/>
        </w:rPr>
        <w:tab/>
      </w:r>
      <w:r>
        <w:t xml:space="preserve">                       </w:t>
      </w:r>
      <w:r>
        <w:rPr>
          <w:lang w:val="id-ID"/>
        </w:rPr>
        <w:t xml:space="preserve">u.b. </w:t>
      </w:r>
    </w:p>
    <w:p w14:paraId="79DDF2E4" w14:textId="77777777" w:rsidR="00C14033" w:rsidRDefault="00C14033" w:rsidP="00C14033">
      <w:pPr>
        <w:tabs>
          <w:tab w:val="left" w:pos="935"/>
        </w:tabs>
        <w:ind w:left="5040"/>
        <w:jc w:val="both"/>
        <w:rPr>
          <w:lang w:val="id-ID"/>
        </w:rPr>
      </w:pPr>
      <w:r w:rsidRPr="00EF1F08">
        <w:rPr>
          <w:lang w:val="it-IT"/>
        </w:rPr>
        <w:t xml:space="preserve">                        </w:t>
      </w:r>
      <w:r>
        <w:rPr>
          <w:lang w:val="id-ID"/>
        </w:rPr>
        <w:t xml:space="preserve">Ketua Prodi S1 MPI </w:t>
      </w:r>
    </w:p>
    <w:p w14:paraId="52BC0239" w14:textId="77777777" w:rsidR="00C14033" w:rsidRPr="00EF1F08" w:rsidRDefault="00C14033" w:rsidP="00C14033">
      <w:pPr>
        <w:pStyle w:val="BodyTextIndent2"/>
        <w:ind w:left="0" w:firstLine="0"/>
        <w:jc w:val="right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noProof/>
          <w:sz w:val="22"/>
          <w:szCs w:val="22"/>
          <w:lang w:eastAsia="id-ID"/>
        </w:rPr>
        <w:drawing>
          <wp:anchor distT="0" distB="0" distL="114300" distR="114300" simplePos="0" relativeHeight="251743232" behindDoc="0" locked="0" layoutInCell="1" allowOverlap="1" wp14:anchorId="02920E03" wp14:editId="3830409D">
            <wp:simplePos x="0" y="0"/>
            <wp:positionH relativeFrom="margin">
              <wp:posOffset>4008846</wp:posOffset>
            </wp:positionH>
            <wp:positionV relativeFrom="paragraph">
              <wp:posOffset>29210</wp:posOffset>
            </wp:positionV>
            <wp:extent cx="886460" cy="449580"/>
            <wp:effectExtent l="19050" t="19050" r="27940" b="26670"/>
            <wp:wrapNone/>
            <wp:docPr id="8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2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449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E260B" w14:textId="77777777" w:rsidR="00C14033" w:rsidRPr="00EF1F08" w:rsidRDefault="00C14033" w:rsidP="00C14033">
      <w:pPr>
        <w:pStyle w:val="BodyTextIndent2"/>
        <w:ind w:left="0" w:firstLine="0"/>
        <w:jc w:val="right"/>
        <w:rPr>
          <w:rFonts w:ascii="Times New Roman" w:hAnsi="Times New Roman"/>
          <w:sz w:val="22"/>
          <w:szCs w:val="22"/>
          <w:lang w:val="it-IT"/>
        </w:rPr>
      </w:pPr>
    </w:p>
    <w:p w14:paraId="60F62599" w14:textId="77777777" w:rsidR="00C14033" w:rsidRPr="0001703C" w:rsidRDefault="00C14033" w:rsidP="00C14033">
      <w:pPr>
        <w:pStyle w:val="BodyTextIndent2"/>
        <w:tabs>
          <w:tab w:val="clear" w:pos="960"/>
          <w:tab w:val="clear" w:pos="1080"/>
          <w:tab w:val="left" w:pos="63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</w:p>
    <w:p w14:paraId="5E0D41DC" w14:textId="77777777" w:rsidR="00C14033" w:rsidRPr="00AC2733" w:rsidRDefault="00C14033" w:rsidP="00C14033">
      <w:pPr>
        <w:tabs>
          <w:tab w:val="center" w:pos="4320"/>
          <w:tab w:val="right" w:pos="9639"/>
        </w:tabs>
        <w:rPr>
          <w:b/>
          <w:sz w:val="22"/>
          <w:szCs w:val="22"/>
        </w:rPr>
      </w:pPr>
      <w:r w:rsidRPr="00EF1F08">
        <w:rPr>
          <w:b/>
          <w:sz w:val="22"/>
          <w:szCs w:val="22"/>
          <w:lang w:val="it-IT"/>
        </w:rPr>
        <w:tab/>
      </w:r>
      <w:r w:rsidRPr="00EF1F08">
        <w:rPr>
          <w:b/>
          <w:sz w:val="22"/>
          <w:szCs w:val="22"/>
          <w:lang w:val="it-IT"/>
        </w:rPr>
        <w:tab/>
        <w:t xml:space="preserve">                                   </w:t>
      </w:r>
      <w:proofErr w:type="spellStart"/>
      <w:r w:rsidRPr="00AC2733">
        <w:rPr>
          <w:b/>
          <w:sz w:val="22"/>
          <w:szCs w:val="22"/>
        </w:rPr>
        <w:t>Nasrul</w:t>
      </w:r>
      <w:proofErr w:type="spellEnd"/>
      <w:r w:rsidRPr="00AC2733">
        <w:rPr>
          <w:b/>
          <w:sz w:val="22"/>
          <w:szCs w:val="22"/>
        </w:rPr>
        <w:t xml:space="preserve"> </w:t>
      </w:r>
      <w:proofErr w:type="spellStart"/>
      <w:r w:rsidRPr="00AC2733">
        <w:rPr>
          <w:b/>
          <w:sz w:val="22"/>
          <w:szCs w:val="22"/>
        </w:rPr>
        <w:t>Syakur</w:t>
      </w:r>
      <w:proofErr w:type="spellEnd"/>
      <w:r w:rsidRPr="00AC2733">
        <w:rPr>
          <w:b/>
          <w:sz w:val="22"/>
          <w:szCs w:val="22"/>
        </w:rPr>
        <w:t xml:space="preserve"> </w:t>
      </w:r>
      <w:proofErr w:type="spellStart"/>
      <w:proofErr w:type="gramStart"/>
      <w:r w:rsidRPr="00AC2733">
        <w:rPr>
          <w:b/>
          <w:sz w:val="22"/>
          <w:szCs w:val="22"/>
        </w:rPr>
        <w:t>Chaniago,S.S</w:t>
      </w:r>
      <w:proofErr w:type="spellEnd"/>
      <w:r w:rsidRPr="00AC2733">
        <w:rPr>
          <w:b/>
          <w:sz w:val="22"/>
          <w:szCs w:val="22"/>
        </w:rPr>
        <w:t>.</w:t>
      </w:r>
      <w:proofErr w:type="gramEnd"/>
      <w:r w:rsidRPr="00AC2733">
        <w:rPr>
          <w:b/>
          <w:sz w:val="22"/>
          <w:szCs w:val="22"/>
        </w:rPr>
        <w:t xml:space="preserve">, </w:t>
      </w:r>
      <w:proofErr w:type="spellStart"/>
      <w:proofErr w:type="gramStart"/>
      <w:r w:rsidRPr="00AC2733">
        <w:rPr>
          <w:b/>
          <w:sz w:val="22"/>
          <w:szCs w:val="22"/>
        </w:rPr>
        <w:t>M.Pd</w:t>
      </w:r>
      <w:proofErr w:type="spellEnd"/>
      <w:proofErr w:type="gramEnd"/>
    </w:p>
    <w:p w14:paraId="3DA4889D" w14:textId="77777777" w:rsidR="00C14033" w:rsidRDefault="00C14033" w:rsidP="00C14033">
      <w:pPr>
        <w:tabs>
          <w:tab w:val="left" w:pos="935"/>
        </w:tabs>
        <w:jc w:val="both"/>
        <w:rPr>
          <w:b/>
          <w:bCs/>
          <w:sz w:val="22"/>
          <w:szCs w:val="22"/>
          <w:lang w:val="id-ID"/>
        </w:rPr>
      </w:pPr>
      <w:r>
        <w:rPr>
          <w:b/>
          <w:bCs/>
          <w:sz w:val="22"/>
          <w:szCs w:val="22"/>
          <w:lang w:val="id-ID"/>
        </w:rPr>
        <w:tab/>
      </w:r>
      <w:r>
        <w:rPr>
          <w:b/>
          <w:bCs/>
          <w:sz w:val="22"/>
          <w:szCs w:val="22"/>
          <w:lang w:val="id-ID"/>
        </w:rPr>
        <w:tab/>
      </w:r>
      <w:r>
        <w:rPr>
          <w:b/>
          <w:bCs/>
          <w:sz w:val="22"/>
          <w:szCs w:val="22"/>
          <w:lang w:val="id-ID"/>
        </w:rPr>
        <w:tab/>
      </w:r>
      <w:r>
        <w:rPr>
          <w:b/>
          <w:bCs/>
          <w:sz w:val="22"/>
          <w:szCs w:val="22"/>
          <w:lang w:val="id-ID"/>
        </w:rPr>
        <w:tab/>
      </w:r>
      <w:r>
        <w:rPr>
          <w:b/>
          <w:bCs/>
          <w:sz w:val="22"/>
          <w:szCs w:val="22"/>
          <w:lang w:val="id-ID"/>
        </w:rPr>
        <w:tab/>
      </w:r>
      <w:r>
        <w:rPr>
          <w:b/>
          <w:bCs/>
          <w:sz w:val="22"/>
          <w:szCs w:val="22"/>
          <w:lang w:val="id-ID"/>
        </w:rPr>
        <w:tab/>
      </w:r>
      <w:r>
        <w:rPr>
          <w:b/>
          <w:bCs/>
          <w:sz w:val="22"/>
          <w:szCs w:val="22"/>
          <w:lang w:val="id-ID"/>
        </w:rPr>
        <w:tab/>
        <w:t xml:space="preserve">    </w:t>
      </w:r>
      <w:r>
        <w:rPr>
          <w:b/>
          <w:bCs/>
          <w:sz w:val="22"/>
          <w:szCs w:val="22"/>
        </w:rPr>
        <w:t xml:space="preserve">                  </w:t>
      </w:r>
      <w:r w:rsidRPr="004B1D08">
        <w:rPr>
          <w:b/>
          <w:bCs/>
          <w:sz w:val="22"/>
          <w:szCs w:val="22"/>
          <w:lang w:val="id-ID"/>
        </w:rPr>
        <w:t>NIP. 197708082008011014</w:t>
      </w:r>
    </w:p>
    <w:p w14:paraId="6C19B3E4" w14:textId="77777777" w:rsidR="00C14033" w:rsidRDefault="00C14033" w:rsidP="00C14033">
      <w:pPr>
        <w:tabs>
          <w:tab w:val="left" w:pos="935"/>
        </w:tabs>
        <w:jc w:val="both"/>
        <w:rPr>
          <w:b/>
          <w:bCs/>
          <w:sz w:val="22"/>
          <w:szCs w:val="22"/>
          <w:lang w:val="id-ID"/>
        </w:rPr>
      </w:pPr>
    </w:p>
    <w:p w14:paraId="31172F42" w14:textId="77777777" w:rsidR="00C14033" w:rsidRDefault="00C14033" w:rsidP="00C14033">
      <w:pPr>
        <w:tabs>
          <w:tab w:val="left" w:pos="935"/>
        </w:tabs>
        <w:jc w:val="both"/>
        <w:rPr>
          <w:b/>
          <w:bCs/>
          <w:sz w:val="22"/>
          <w:szCs w:val="22"/>
          <w:lang w:val="id-ID"/>
        </w:rPr>
      </w:pPr>
    </w:p>
    <w:p w14:paraId="617CD383" w14:textId="77777777" w:rsidR="00C14033" w:rsidRDefault="00C14033" w:rsidP="00C14033">
      <w:pPr>
        <w:tabs>
          <w:tab w:val="left" w:pos="935"/>
        </w:tabs>
        <w:jc w:val="both"/>
        <w:rPr>
          <w:b/>
          <w:bCs/>
          <w:sz w:val="22"/>
          <w:szCs w:val="22"/>
          <w:lang w:val="id-ID"/>
        </w:rPr>
      </w:pPr>
    </w:p>
    <w:p w14:paraId="0CCB2EF2" w14:textId="77777777" w:rsidR="00C14033" w:rsidRPr="002B17BE" w:rsidRDefault="00C14033" w:rsidP="00C14033">
      <w:pPr>
        <w:tabs>
          <w:tab w:val="left" w:pos="935"/>
        </w:tabs>
        <w:jc w:val="both"/>
        <w:rPr>
          <w:b/>
          <w:bCs/>
          <w:sz w:val="22"/>
          <w:szCs w:val="22"/>
          <w:lang w:val="id-ID"/>
        </w:rPr>
      </w:pPr>
    </w:p>
    <w:p w14:paraId="69D4B208" w14:textId="77777777" w:rsidR="00C14033" w:rsidRPr="00C14033" w:rsidRDefault="00C14033" w:rsidP="00C14033">
      <w:pPr>
        <w:tabs>
          <w:tab w:val="left" w:pos="4200"/>
        </w:tabs>
        <w:spacing w:line="360" w:lineRule="auto"/>
        <w:jc w:val="center"/>
        <w:rPr>
          <w:b/>
          <w:bCs/>
        </w:rPr>
      </w:pPr>
    </w:p>
    <w:p w14:paraId="0A476C42" w14:textId="77777777" w:rsidR="00C14033" w:rsidRDefault="00C14033" w:rsidP="00384480">
      <w:pPr>
        <w:spacing w:after="120" w:line="357" w:lineRule="auto"/>
        <w:ind w:right="3"/>
        <w:jc w:val="center"/>
        <w:rPr>
          <w:b/>
          <w:bCs/>
          <w:u w:val="single"/>
        </w:rPr>
      </w:pPr>
    </w:p>
    <w:p w14:paraId="2D1AFF59" w14:textId="77777777" w:rsidR="00CD3F92" w:rsidRPr="00C14033" w:rsidRDefault="00CD3F92" w:rsidP="00384480">
      <w:pPr>
        <w:spacing w:after="120" w:line="357" w:lineRule="auto"/>
        <w:ind w:right="3"/>
        <w:jc w:val="center"/>
        <w:rPr>
          <w:b/>
          <w:bCs/>
          <w:u w:val="single"/>
        </w:rPr>
      </w:pPr>
    </w:p>
    <w:p w14:paraId="2C4BE157" w14:textId="0283830E" w:rsidR="00F56FD7" w:rsidRPr="0014129B" w:rsidRDefault="00F56FD7" w:rsidP="00384480">
      <w:pPr>
        <w:spacing w:after="120" w:line="357" w:lineRule="auto"/>
        <w:ind w:right="3"/>
        <w:jc w:val="center"/>
        <w:rPr>
          <w:b/>
          <w:bCs/>
          <w:u w:val="single"/>
          <w:lang w:val="it-IT"/>
        </w:rPr>
      </w:pPr>
      <w:r w:rsidRPr="0014129B">
        <w:rPr>
          <w:b/>
          <w:bCs/>
          <w:u w:val="single"/>
          <w:lang w:val="it-IT"/>
        </w:rPr>
        <w:lastRenderedPageBreak/>
        <w:t>BERITA ACARA SEMINAR PRA-SUBMIT ARTIKEL JURNAL</w:t>
      </w:r>
    </w:p>
    <w:p w14:paraId="76108BE9" w14:textId="77777777" w:rsidR="00F56FD7" w:rsidRPr="00F56FD7" w:rsidRDefault="00F56FD7" w:rsidP="00F56FD7">
      <w:pPr>
        <w:spacing w:before="227" w:after="120" w:line="357" w:lineRule="auto"/>
        <w:ind w:right="3" w:firstLine="567"/>
        <w:jc w:val="both"/>
        <w:rPr>
          <w:lang w:val="id-ID"/>
        </w:rPr>
      </w:pPr>
      <w:r w:rsidRPr="0014129B">
        <w:rPr>
          <w:lang w:val="it-IT"/>
        </w:rPr>
        <w:t xml:space="preserve">Panitia ujian seminar </w:t>
      </w:r>
      <w:r w:rsidRPr="0014129B">
        <w:rPr>
          <w:i/>
          <w:lang w:val="it-IT"/>
        </w:rPr>
        <w:t>Pra-Submit</w:t>
      </w:r>
      <w:r w:rsidRPr="0014129B">
        <w:rPr>
          <w:lang w:val="it-IT"/>
        </w:rPr>
        <w:t xml:space="preserve"> Artikel Jurnal beserta anggota penguji lainnya</w:t>
      </w:r>
      <w:r w:rsidRPr="0014129B">
        <w:rPr>
          <w:spacing w:val="-1"/>
          <w:lang w:val="it-IT"/>
        </w:rPr>
        <w:t xml:space="preserve"> setelah memperhatikan hasil Seminar </w:t>
      </w:r>
      <w:r w:rsidRPr="0014129B">
        <w:rPr>
          <w:i/>
          <w:spacing w:val="-1"/>
          <w:lang w:val="it-IT"/>
        </w:rPr>
        <w:t>Pra-Submit</w:t>
      </w:r>
      <w:r w:rsidRPr="0014129B">
        <w:rPr>
          <w:spacing w:val="-1"/>
          <w:lang w:val="it-IT"/>
        </w:rPr>
        <w:t xml:space="preserve"> atas nama mahasiswa</w:t>
      </w:r>
    </w:p>
    <w:p w14:paraId="73D46A85" w14:textId="223A74A1" w:rsidR="00F56FD7" w:rsidRPr="00F56FD7" w:rsidRDefault="00F56FD7" w:rsidP="00F56FD7">
      <w:pPr>
        <w:spacing w:line="276" w:lineRule="auto"/>
        <w:jc w:val="both"/>
        <w:rPr>
          <w:lang w:val="id-ID"/>
        </w:rPr>
      </w:pPr>
      <w:r w:rsidRPr="00F56FD7">
        <w:rPr>
          <w:lang w:val="id-ID"/>
        </w:rPr>
        <w:t xml:space="preserve">  </w:t>
      </w:r>
      <w:r w:rsidRPr="009A7EA8">
        <w:rPr>
          <w:lang w:val="id-ID"/>
        </w:rPr>
        <w:t>Nama</w:t>
      </w:r>
      <w:r w:rsidRPr="009A7EA8">
        <w:rPr>
          <w:spacing w:val="-2"/>
          <w:lang w:val="id-ID"/>
        </w:rPr>
        <w:t xml:space="preserve"> </w:t>
      </w:r>
      <w:r w:rsidRPr="009A7EA8">
        <w:rPr>
          <w:lang w:val="id-ID"/>
        </w:rPr>
        <w:t>Mahasiswa</w:t>
      </w:r>
      <w:r w:rsidRPr="009A7EA8">
        <w:rPr>
          <w:lang w:val="id-ID"/>
        </w:rPr>
        <w:tab/>
        <w:t xml:space="preserve">: </w:t>
      </w:r>
      <w:r w:rsidR="00B050D3">
        <w:rPr>
          <w:sz w:val="22"/>
          <w:szCs w:val="22"/>
          <w:lang w:val="id-ID"/>
        </w:rPr>
        <w:t>Dea Nadhirah Mulyadi</w:t>
      </w:r>
    </w:p>
    <w:p w14:paraId="37075A57" w14:textId="06C8F16B" w:rsidR="00F56FD7" w:rsidRPr="00F56FD7" w:rsidRDefault="00F56FD7" w:rsidP="00F56FD7">
      <w:pPr>
        <w:spacing w:line="276" w:lineRule="auto"/>
        <w:ind w:left="119" w:right="3"/>
        <w:jc w:val="both"/>
        <w:rPr>
          <w:lang w:val="id-ID"/>
        </w:rPr>
      </w:pPr>
      <w:r w:rsidRPr="009A7EA8">
        <w:rPr>
          <w:lang w:val="id-ID"/>
        </w:rPr>
        <w:t>NIM</w:t>
      </w:r>
      <w:r w:rsidRPr="009A7EA8">
        <w:rPr>
          <w:lang w:val="id-ID"/>
        </w:rPr>
        <w:tab/>
      </w:r>
      <w:r w:rsidRPr="009A7EA8">
        <w:rPr>
          <w:lang w:val="id-ID"/>
        </w:rPr>
        <w:tab/>
      </w:r>
      <w:r w:rsidRPr="009A7EA8">
        <w:rPr>
          <w:lang w:val="id-ID"/>
        </w:rPr>
        <w:tab/>
        <w:t>:</w:t>
      </w:r>
      <w:r w:rsidRPr="009A7EA8">
        <w:rPr>
          <w:sz w:val="20"/>
          <w:szCs w:val="20"/>
          <w:lang w:val="id-ID"/>
        </w:rPr>
        <w:t xml:space="preserve"> </w:t>
      </w:r>
      <w:r w:rsidRPr="009A7EA8">
        <w:rPr>
          <w:szCs w:val="20"/>
          <w:lang w:val="id-ID"/>
        </w:rPr>
        <w:t>0307</w:t>
      </w:r>
      <w:r w:rsidRPr="00F56FD7">
        <w:rPr>
          <w:szCs w:val="20"/>
          <w:lang w:val="id-ID"/>
        </w:rPr>
        <w:t>2</w:t>
      </w:r>
      <w:r w:rsidR="009A7EA8">
        <w:rPr>
          <w:szCs w:val="20"/>
          <w:lang w:val="id-ID"/>
        </w:rPr>
        <w:t>2</w:t>
      </w:r>
      <w:r w:rsidR="00B050D3">
        <w:rPr>
          <w:szCs w:val="20"/>
          <w:lang w:val="id-ID"/>
        </w:rPr>
        <w:t>1031</w:t>
      </w:r>
    </w:p>
    <w:p w14:paraId="30219658" w14:textId="77777777" w:rsidR="00F56FD7" w:rsidRPr="00F56FD7" w:rsidRDefault="00F56FD7" w:rsidP="00F56FD7">
      <w:pPr>
        <w:spacing w:before="6" w:line="276" w:lineRule="auto"/>
        <w:ind w:left="120" w:right="3"/>
        <w:jc w:val="both"/>
        <w:rPr>
          <w:lang w:val="id-ID"/>
        </w:rPr>
      </w:pPr>
      <w:r w:rsidRPr="009A7EA8">
        <w:rPr>
          <w:lang w:val="id-ID"/>
        </w:rPr>
        <w:t>Program</w:t>
      </w:r>
      <w:r w:rsidRPr="009A7EA8">
        <w:rPr>
          <w:spacing w:val="-3"/>
          <w:lang w:val="id-ID"/>
        </w:rPr>
        <w:t xml:space="preserve"> </w:t>
      </w:r>
      <w:r w:rsidRPr="009A7EA8">
        <w:rPr>
          <w:lang w:val="id-ID"/>
        </w:rPr>
        <w:t>Studi</w:t>
      </w:r>
      <w:r w:rsidRPr="009A7EA8">
        <w:rPr>
          <w:lang w:val="id-ID"/>
        </w:rPr>
        <w:tab/>
        <w:t>:</w:t>
      </w:r>
      <w:r w:rsidRPr="009A7EA8">
        <w:rPr>
          <w:spacing w:val="-5"/>
          <w:lang w:val="id-ID"/>
        </w:rPr>
        <w:t xml:space="preserve"> </w:t>
      </w:r>
      <w:r w:rsidRPr="009A7EA8">
        <w:rPr>
          <w:lang w:val="id-ID"/>
        </w:rPr>
        <w:t>Manajemen Pendidikan Islam</w:t>
      </w:r>
    </w:p>
    <w:p w14:paraId="13918689" w14:textId="77777777" w:rsidR="00F56FD7" w:rsidRPr="00F56FD7" w:rsidRDefault="00F56FD7" w:rsidP="00F56FD7">
      <w:pPr>
        <w:spacing w:before="6"/>
        <w:ind w:left="120" w:right="3"/>
        <w:rPr>
          <w:lang w:val="id-ID"/>
        </w:rPr>
      </w:pPr>
    </w:p>
    <w:p w14:paraId="50E30412" w14:textId="77777777" w:rsidR="00F56FD7" w:rsidRPr="009A7EA8" w:rsidRDefault="00F56FD7" w:rsidP="00F56FD7">
      <w:pPr>
        <w:spacing w:after="7" w:line="360" w:lineRule="auto"/>
        <w:ind w:right="3"/>
        <w:jc w:val="both"/>
        <w:rPr>
          <w:lang w:val="id-ID"/>
        </w:rPr>
      </w:pPr>
      <w:r w:rsidRPr="00F56FD7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ACF8D8" wp14:editId="19D3509C">
                <wp:simplePos x="0" y="0"/>
                <wp:positionH relativeFrom="column">
                  <wp:posOffset>4499610</wp:posOffset>
                </wp:positionH>
                <wp:positionV relativeFrom="paragraph">
                  <wp:posOffset>705485</wp:posOffset>
                </wp:positionV>
                <wp:extent cx="533400" cy="635"/>
                <wp:effectExtent l="9525" t="10160" r="9525" b="8255"/>
                <wp:wrapNone/>
                <wp:docPr id="60501673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73D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54.3pt;margin-top:55.55pt;width:42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"/>
            </w:pict>
          </mc:Fallback>
        </mc:AlternateContent>
      </w:r>
      <w:r w:rsidRPr="009A7EA8">
        <w:rPr>
          <w:lang w:val="id-ID"/>
        </w:rPr>
        <w:t xml:space="preserve">menyatakan bahwa mahasiswa tersebut: </w:t>
      </w:r>
      <w:r w:rsidRPr="009A7EA8">
        <w:rPr>
          <w:spacing w:val="1"/>
          <w:lang w:val="id-ID"/>
        </w:rPr>
        <w:t xml:space="preserve"> </w:t>
      </w:r>
      <w:r w:rsidRPr="009A7EA8">
        <w:rPr>
          <w:b/>
          <w:lang w:val="id-ID"/>
        </w:rPr>
        <w:t>LULUS</w:t>
      </w:r>
      <w:r w:rsidRPr="009A7EA8">
        <w:rPr>
          <w:b/>
          <w:spacing w:val="1"/>
          <w:lang w:val="id-ID"/>
        </w:rPr>
        <w:t xml:space="preserve"> </w:t>
      </w:r>
      <w:r w:rsidRPr="009A7EA8">
        <w:rPr>
          <w:b/>
          <w:lang w:val="id-ID"/>
        </w:rPr>
        <w:t>/</w:t>
      </w:r>
      <w:r w:rsidRPr="009A7EA8">
        <w:rPr>
          <w:b/>
          <w:spacing w:val="1"/>
          <w:lang w:val="id-ID"/>
        </w:rPr>
        <w:t xml:space="preserve"> </w:t>
      </w:r>
      <w:r w:rsidRPr="009A7EA8">
        <w:rPr>
          <w:b/>
          <w:lang w:val="id-ID"/>
        </w:rPr>
        <w:t>TIDAK</w:t>
      </w:r>
      <w:r w:rsidRPr="009A7EA8">
        <w:rPr>
          <w:b/>
          <w:spacing w:val="1"/>
          <w:lang w:val="id-ID"/>
        </w:rPr>
        <w:t xml:space="preserve"> </w:t>
      </w:r>
      <w:r w:rsidRPr="009A7EA8">
        <w:rPr>
          <w:b/>
          <w:lang w:val="id-ID"/>
        </w:rPr>
        <w:t>LULUS</w:t>
      </w:r>
      <w:r w:rsidRPr="009A7EA8">
        <w:rPr>
          <w:spacing w:val="60"/>
          <w:lang w:val="id-ID"/>
        </w:rPr>
        <w:t xml:space="preserve"> </w:t>
      </w:r>
      <w:r w:rsidRPr="009A7EA8">
        <w:rPr>
          <w:lang w:val="id-ID"/>
        </w:rPr>
        <w:t xml:space="preserve">dalam seminar </w:t>
      </w:r>
      <w:r w:rsidRPr="009A7EA8">
        <w:rPr>
          <w:i/>
          <w:lang w:val="id-ID"/>
        </w:rPr>
        <w:t>pra-submit</w:t>
      </w:r>
      <w:r w:rsidRPr="009A7EA8">
        <w:rPr>
          <w:lang w:val="id-ID"/>
        </w:rPr>
        <w:t xml:space="preserve"> Tugas Akhir Artikel Jurnal mahasiswa Program Studi Manajemen Pendidikan Islam pada Fakultas Ilmu Tarbiyah dan Keguruan UIN Sumatera Utara Medan, dengan</w:t>
      </w:r>
      <w:r w:rsidRPr="00F56FD7">
        <w:rPr>
          <w:lang w:val="id-ID"/>
        </w:rPr>
        <w:t xml:space="preserve"> </w:t>
      </w:r>
      <w:r w:rsidRPr="009A7EA8">
        <w:rPr>
          <w:lang w:val="id-ID"/>
        </w:rPr>
        <w:t>nilai:</w:t>
      </w:r>
      <w:r w:rsidRPr="009A7EA8">
        <w:rPr>
          <w:lang w:val="id-ID"/>
        </w:rPr>
        <w:tab/>
      </w:r>
      <w:r w:rsidRPr="00F56FD7">
        <w:rPr>
          <w:lang w:val="id-ID"/>
        </w:rPr>
        <w:t xml:space="preserve">              </w:t>
      </w:r>
      <w:r w:rsidRPr="009A7EA8">
        <w:rPr>
          <w:lang w:val="id-ID"/>
        </w:rPr>
        <w:t xml:space="preserve">kategori:           </w:t>
      </w:r>
    </w:p>
    <w:p w14:paraId="301FF943" w14:textId="77777777" w:rsidR="00F56FD7" w:rsidRPr="00F56FD7" w:rsidRDefault="00F56FD7" w:rsidP="00F56FD7">
      <w:pPr>
        <w:spacing w:after="7" w:line="360" w:lineRule="auto"/>
        <w:ind w:left="120" w:right="3"/>
        <w:jc w:val="both"/>
        <w:rPr>
          <w:b/>
          <w:lang w:val="id-ID"/>
        </w:rPr>
      </w:pPr>
      <w:r w:rsidRPr="00F56FD7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5AC837DA" wp14:editId="4E139577">
                <wp:simplePos x="0" y="0"/>
                <wp:positionH relativeFrom="column">
                  <wp:posOffset>19050</wp:posOffset>
                </wp:positionH>
                <wp:positionV relativeFrom="paragraph">
                  <wp:posOffset>260349</wp:posOffset>
                </wp:positionV>
                <wp:extent cx="2051685" cy="0"/>
                <wp:effectExtent l="0" t="0" r="0" b="0"/>
                <wp:wrapNone/>
                <wp:docPr id="2034834385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053AE" id="Straight Connector 49" o:spid="_x0000_s1026" style="position:absolute;flip:y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pt,20.5pt" to="163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" strokeweight="1pt">
                <o:lock v:ext="edit" shapetype="f"/>
              </v:line>
            </w:pict>
          </mc:Fallback>
        </mc:AlternateContent>
      </w:r>
    </w:p>
    <w:p w14:paraId="55AA4732" w14:textId="77777777" w:rsidR="00F56FD7" w:rsidRPr="00F56FD7" w:rsidRDefault="00F56FD7" w:rsidP="00F56FD7">
      <w:pPr>
        <w:spacing w:after="120"/>
        <w:ind w:right="3" w:firstLine="567"/>
        <w:jc w:val="both"/>
        <w:rPr>
          <w:lang w:val="id-ID"/>
        </w:rPr>
      </w:pPr>
    </w:p>
    <w:p w14:paraId="007A2A6D" w14:textId="77777777" w:rsidR="00F56FD7" w:rsidRPr="00F56FD7" w:rsidRDefault="00F56FD7" w:rsidP="00F56FD7">
      <w:pPr>
        <w:spacing w:after="120"/>
        <w:ind w:right="3" w:firstLine="567"/>
        <w:jc w:val="both"/>
        <w:rPr>
          <w:lang w:val="id-ID"/>
        </w:rPr>
      </w:pPr>
      <w:r w:rsidRPr="009A7EA8">
        <w:rPr>
          <w:lang w:val="id-ID"/>
        </w:rPr>
        <w:t>Demikianlah berita acara ini dibuat dengan sebenarnya untuk dapat digunakan sebagaimana</w:t>
      </w:r>
      <w:r w:rsidRPr="009A7EA8">
        <w:rPr>
          <w:spacing w:val="1"/>
          <w:lang w:val="id-ID"/>
        </w:rPr>
        <w:t xml:space="preserve"> </w:t>
      </w:r>
      <w:r w:rsidRPr="009A7EA8">
        <w:rPr>
          <w:lang w:val="id-ID"/>
        </w:rPr>
        <w:t>mestinya</w:t>
      </w:r>
    </w:p>
    <w:p w14:paraId="69BA423B" w14:textId="77777777" w:rsidR="00F56FD7" w:rsidRPr="00F56FD7" w:rsidRDefault="00F56FD7" w:rsidP="00F56FD7">
      <w:pPr>
        <w:spacing w:after="120"/>
        <w:ind w:right="3" w:firstLine="567"/>
        <w:jc w:val="both"/>
        <w:rPr>
          <w:lang w:val="id-ID"/>
        </w:rPr>
      </w:pPr>
    </w:p>
    <w:p w14:paraId="298BB8D6" w14:textId="1F3EC002" w:rsidR="00F56FD7" w:rsidRPr="00F56FD7" w:rsidRDefault="00F56FD7" w:rsidP="00F56FD7">
      <w:pPr>
        <w:spacing w:after="120"/>
        <w:ind w:left="5245" w:right="3"/>
        <w:rPr>
          <w:lang w:val="id-ID"/>
        </w:rPr>
      </w:pPr>
      <w:r w:rsidRPr="00F56FD7">
        <w:t>Medan,</w:t>
      </w:r>
      <w:r w:rsidR="00384480">
        <w:t xml:space="preserve"> </w:t>
      </w:r>
      <w:r w:rsidR="00B050D3">
        <w:t>07 Januari 202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95"/>
        <w:gridCol w:w="4406"/>
      </w:tblGrid>
      <w:tr w:rsidR="00F56FD7" w:rsidRPr="00F56FD7" w14:paraId="73724203" w14:textId="77777777" w:rsidTr="002F10E6">
        <w:tc>
          <w:tcPr>
            <w:tcW w:w="4995" w:type="dxa"/>
            <w:hideMark/>
          </w:tcPr>
          <w:p w14:paraId="703EC228" w14:textId="77777777" w:rsidR="00F56FD7" w:rsidRPr="00F56FD7" w:rsidRDefault="00F56FD7" w:rsidP="00F56FD7">
            <w:pPr>
              <w:tabs>
                <w:tab w:val="left" w:pos="3120"/>
                <w:tab w:val="left" w:pos="3240"/>
              </w:tabs>
              <w:spacing w:after="120"/>
              <w:ind w:right="3"/>
            </w:pPr>
            <w:proofErr w:type="spellStart"/>
            <w:r w:rsidRPr="00F56FD7">
              <w:t>Ketua</w:t>
            </w:r>
            <w:proofErr w:type="spellEnd"/>
            <w:r w:rsidRPr="00F56FD7">
              <w:t xml:space="preserve"> </w:t>
            </w:r>
            <w:proofErr w:type="spellStart"/>
            <w:r w:rsidRPr="00F56FD7">
              <w:t>Panitia</w:t>
            </w:r>
            <w:proofErr w:type="spellEnd"/>
          </w:p>
        </w:tc>
        <w:tc>
          <w:tcPr>
            <w:tcW w:w="4406" w:type="dxa"/>
            <w:hideMark/>
          </w:tcPr>
          <w:p w14:paraId="32AB5F42" w14:textId="77777777" w:rsidR="00F56FD7" w:rsidRPr="00F56FD7" w:rsidRDefault="00F56FD7" w:rsidP="00F56FD7">
            <w:pPr>
              <w:tabs>
                <w:tab w:val="left" w:pos="3120"/>
                <w:tab w:val="left" w:pos="3240"/>
              </w:tabs>
              <w:spacing w:after="120"/>
              <w:ind w:left="145" w:right="3"/>
            </w:pPr>
            <w:proofErr w:type="spellStart"/>
            <w:r w:rsidRPr="00F56FD7">
              <w:t>Sekretaris</w:t>
            </w:r>
            <w:proofErr w:type="spellEnd"/>
            <w:r w:rsidRPr="00F56FD7">
              <w:t xml:space="preserve"> </w:t>
            </w:r>
            <w:proofErr w:type="spellStart"/>
            <w:r w:rsidRPr="00F56FD7">
              <w:t>Panitia</w:t>
            </w:r>
            <w:proofErr w:type="spellEnd"/>
          </w:p>
        </w:tc>
      </w:tr>
      <w:tr w:rsidR="00F56FD7" w:rsidRPr="00F56FD7" w14:paraId="47198AAB" w14:textId="77777777" w:rsidTr="002F10E6">
        <w:tc>
          <w:tcPr>
            <w:tcW w:w="4995" w:type="dxa"/>
          </w:tcPr>
          <w:p w14:paraId="015B6188" w14:textId="77777777" w:rsidR="00F56FD7" w:rsidRPr="00F56FD7" w:rsidRDefault="00F56FD7" w:rsidP="00F56FD7">
            <w:pPr>
              <w:tabs>
                <w:tab w:val="left" w:pos="3120"/>
                <w:tab w:val="left" w:pos="3240"/>
              </w:tabs>
              <w:spacing w:after="120"/>
              <w:ind w:right="3"/>
            </w:pPr>
            <w:r w:rsidRPr="00F56FD7">
              <w:rPr>
                <w:noProof/>
                <w:lang w:val="id-ID" w:eastAsia="id-ID"/>
              </w:rPr>
              <w:drawing>
                <wp:anchor distT="0" distB="0" distL="114300" distR="114300" simplePos="0" relativeHeight="251709440" behindDoc="1" locked="0" layoutInCell="1" allowOverlap="1" wp14:anchorId="6059C5F4" wp14:editId="6F0C05AB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-3810</wp:posOffset>
                  </wp:positionV>
                  <wp:extent cx="1003300" cy="516890"/>
                  <wp:effectExtent l="19050" t="19050" r="25400" b="16510"/>
                  <wp:wrapTight wrapText="bothSides">
                    <wp:wrapPolygon edited="0">
                      <wp:start x="-410" y="-796"/>
                      <wp:lineTo x="-410" y="22290"/>
                      <wp:lineTo x="22147" y="22290"/>
                      <wp:lineTo x="22147" y="-796"/>
                      <wp:lineTo x="-410" y="-796"/>
                    </wp:wrapPolygon>
                  </wp:wrapTight>
                  <wp:docPr id="1500552977" name="Picture 2" descr="C:\Users\MPI\Desktop\N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PI\Desktop\N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32000" contrast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6" w:type="dxa"/>
          </w:tcPr>
          <w:p w14:paraId="29B95C60" w14:textId="77777777" w:rsidR="00F56FD7" w:rsidRPr="00F56FD7" w:rsidRDefault="00F56FD7" w:rsidP="00F56FD7">
            <w:pPr>
              <w:tabs>
                <w:tab w:val="left" w:pos="3120"/>
                <w:tab w:val="left" w:pos="3240"/>
              </w:tabs>
              <w:spacing w:after="120"/>
              <w:ind w:left="145" w:right="3"/>
            </w:pPr>
            <w:r w:rsidRPr="00F56FD7">
              <w:rPr>
                <w:noProof/>
                <w:lang w:val="id-ID" w:eastAsia="id-ID"/>
              </w:rPr>
              <w:drawing>
                <wp:anchor distT="0" distB="0" distL="114300" distR="114300" simplePos="0" relativeHeight="251708416" behindDoc="1" locked="0" layoutInCell="1" allowOverlap="1" wp14:anchorId="3B425DC5" wp14:editId="7C1410B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35</wp:posOffset>
                  </wp:positionV>
                  <wp:extent cx="1123950" cy="514350"/>
                  <wp:effectExtent l="19050" t="0" r="0" b="0"/>
                  <wp:wrapNone/>
                  <wp:docPr id="1659483382" name="Picture 1" descr="C:\Users\MPI\Downloads\WhatsApp Image 2023-08-09 at 15.31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I\Downloads\WhatsApp Image 2023-08-09 at 15.31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</a:blip>
                          <a:srcRect l="24081" r="18300" b="5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FD7" w:rsidRPr="00F56FD7" w14:paraId="7E4E082E" w14:textId="77777777" w:rsidTr="002F10E6">
        <w:tc>
          <w:tcPr>
            <w:tcW w:w="4995" w:type="dxa"/>
          </w:tcPr>
          <w:p w14:paraId="39E9A584" w14:textId="77777777" w:rsidR="00F56FD7" w:rsidRPr="00F56FD7" w:rsidRDefault="00F56FD7" w:rsidP="00F56FD7">
            <w:pPr>
              <w:tabs>
                <w:tab w:val="left" w:pos="3120"/>
                <w:tab w:val="left" w:pos="3240"/>
              </w:tabs>
              <w:ind w:right="3"/>
              <w:rPr>
                <w:b/>
              </w:rPr>
            </w:pPr>
            <w:proofErr w:type="spellStart"/>
            <w:r w:rsidRPr="00F56FD7">
              <w:rPr>
                <w:b/>
              </w:rPr>
              <w:t>Nasrul</w:t>
            </w:r>
            <w:proofErr w:type="spellEnd"/>
            <w:r w:rsidRPr="00F56FD7">
              <w:rPr>
                <w:b/>
              </w:rPr>
              <w:t xml:space="preserve"> </w:t>
            </w:r>
            <w:proofErr w:type="spellStart"/>
            <w:r w:rsidRPr="00F56FD7">
              <w:rPr>
                <w:b/>
              </w:rPr>
              <w:t>Syakur</w:t>
            </w:r>
            <w:proofErr w:type="spellEnd"/>
            <w:r w:rsidRPr="00F56FD7">
              <w:rPr>
                <w:b/>
              </w:rPr>
              <w:t xml:space="preserve"> Chaniago, S.S., </w:t>
            </w:r>
            <w:proofErr w:type="spellStart"/>
            <w:proofErr w:type="gramStart"/>
            <w:r w:rsidRPr="00F56FD7">
              <w:rPr>
                <w:b/>
              </w:rPr>
              <w:t>M.Pd</w:t>
            </w:r>
            <w:proofErr w:type="spellEnd"/>
            <w:proofErr w:type="gramEnd"/>
            <w:r w:rsidRPr="00F56FD7">
              <w:rPr>
                <w:b/>
              </w:rPr>
              <w:t xml:space="preserve"> </w:t>
            </w:r>
          </w:p>
          <w:p w14:paraId="537F7D96" w14:textId="77777777" w:rsidR="00F56FD7" w:rsidRPr="00F56FD7" w:rsidRDefault="00F56FD7" w:rsidP="00F56FD7">
            <w:pPr>
              <w:tabs>
                <w:tab w:val="left" w:pos="3120"/>
                <w:tab w:val="left" w:pos="3240"/>
              </w:tabs>
              <w:ind w:right="3"/>
              <w:rPr>
                <w:b/>
              </w:rPr>
            </w:pPr>
            <w:r w:rsidRPr="00F56FD7">
              <w:rPr>
                <w:b/>
              </w:rPr>
              <w:t>NIP. 197708082008011014</w:t>
            </w:r>
            <w:r w:rsidRPr="00F56FD7">
              <w:rPr>
                <w:b/>
              </w:rPr>
              <w:tab/>
            </w:r>
          </w:p>
        </w:tc>
        <w:tc>
          <w:tcPr>
            <w:tcW w:w="4406" w:type="dxa"/>
          </w:tcPr>
          <w:p w14:paraId="5D01CC04" w14:textId="77777777" w:rsidR="00F56FD7" w:rsidRPr="00F56FD7" w:rsidRDefault="00F56FD7" w:rsidP="00F56FD7">
            <w:pPr>
              <w:tabs>
                <w:tab w:val="left" w:pos="3120"/>
                <w:tab w:val="left" w:pos="3240"/>
              </w:tabs>
              <w:ind w:left="145" w:right="3"/>
              <w:rPr>
                <w:b/>
              </w:rPr>
            </w:pPr>
            <w:r w:rsidRPr="00F56FD7">
              <w:rPr>
                <w:b/>
              </w:rPr>
              <w:t>Sayed Akhyar, M.A</w:t>
            </w:r>
          </w:p>
          <w:p w14:paraId="28FC9E34" w14:textId="77777777" w:rsidR="00F56FD7" w:rsidRPr="00F56FD7" w:rsidRDefault="00F56FD7" w:rsidP="00F56FD7">
            <w:pPr>
              <w:tabs>
                <w:tab w:val="left" w:pos="3120"/>
                <w:tab w:val="left" w:pos="3240"/>
              </w:tabs>
              <w:ind w:left="145" w:right="3"/>
              <w:rPr>
                <w:b/>
              </w:rPr>
            </w:pPr>
            <w:r w:rsidRPr="00F56FD7">
              <w:rPr>
                <w:b/>
              </w:rPr>
              <w:t>NIP. 198511202019031008</w:t>
            </w:r>
          </w:p>
        </w:tc>
      </w:tr>
      <w:tr w:rsidR="00F56FD7" w:rsidRPr="00F56FD7" w14:paraId="7213E25B" w14:textId="77777777" w:rsidTr="002F10E6">
        <w:tc>
          <w:tcPr>
            <w:tcW w:w="4995" w:type="dxa"/>
            <w:hideMark/>
          </w:tcPr>
          <w:p w14:paraId="129CBE01" w14:textId="77777777" w:rsidR="00F56FD7" w:rsidRPr="00F56FD7" w:rsidRDefault="00F56FD7" w:rsidP="00F56FD7">
            <w:pPr>
              <w:tabs>
                <w:tab w:val="left" w:pos="3120"/>
                <w:tab w:val="left" w:pos="3240"/>
              </w:tabs>
              <w:spacing w:after="120"/>
              <w:ind w:right="3"/>
            </w:pPr>
            <w:proofErr w:type="spellStart"/>
            <w:r w:rsidRPr="00F56FD7">
              <w:t>Ketua</w:t>
            </w:r>
            <w:proofErr w:type="spellEnd"/>
            <w:r w:rsidRPr="00F56FD7">
              <w:t xml:space="preserve"> </w:t>
            </w:r>
            <w:proofErr w:type="spellStart"/>
            <w:r w:rsidRPr="00F56FD7">
              <w:t>Panitia</w:t>
            </w:r>
            <w:proofErr w:type="spellEnd"/>
          </w:p>
        </w:tc>
        <w:tc>
          <w:tcPr>
            <w:tcW w:w="4406" w:type="dxa"/>
            <w:hideMark/>
          </w:tcPr>
          <w:p w14:paraId="2231F86B" w14:textId="77777777" w:rsidR="00F56FD7" w:rsidRPr="00F56FD7" w:rsidRDefault="00F56FD7" w:rsidP="00F56FD7">
            <w:pPr>
              <w:tabs>
                <w:tab w:val="left" w:pos="3120"/>
                <w:tab w:val="left" w:pos="3240"/>
              </w:tabs>
              <w:spacing w:after="120"/>
              <w:ind w:left="145" w:right="3"/>
            </w:pPr>
            <w:proofErr w:type="spellStart"/>
            <w:r w:rsidRPr="00F56FD7">
              <w:t>Sekretaris</w:t>
            </w:r>
            <w:proofErr w:type="spellEnd"/>
            <w:r w:rsidRPr="00F56FD7">
              <w:t xml:space="preserve"> </w:t>
            </w:r>
            <w:proofErr w:type="spellStart"/>
            <w:r w:rsidRPr="00F56FD7">
              <w:t>Panitia</w:t>
            </w:r>
            <w:proofErr w:type="spellEnd"/>
          </w:p>
        </w:tc>
      </w:tr>
      <w:tr w:rsidR="00F56FD7" w:rsidRPr="00F56FD7" w14:paraId="28925F34" w14:textId="77777777" w:rsidTr="002F10E6">
        <w:tc>
          <w:tcPr>
            <w:tcW w:w="4995" w:type="dxa"/>
          </w:tcPr>
          <w:p w14:paraId="7FDFB3D1" w14:textId="77777777" w:rsidR="00F56FD7" w:rsidRPr="00F56FD7" w:rsidRDefault="00F56FD7" w:rsidP="00F56FD7">
            <w:pPr>
              <w:tabs>
                <w:tab w:val="left" w:pos="3120"/>
                <w:tab w:val="left" w:pos="3240"/>
              </w:tabs>
              <w:spacing w:after="120"/>
              <w:ind w:right="3"/>
            </w:pPr>
          </w:p>
        </w:tc>
        <w:tc>
          <w:tcPr>
            <w:tcW w:w="4406" w:type="dxa"/>
            <w:hideMark/>
          </w:tcPr>
          <w:p w14:paraId="44025562" w14:textId="77777777" w:rsidR="00F56FD7" w:rsidRPr="00F56FD7" w:rsidRDefault="00F56FD7" w:rsidP="00F56FD7">
            <w:pPr>
              <w:tabs>
                <w:tab w:val="left" w:pos="3120"/>
                <w:tab w:val="left" w:pos="3240"/>
              </w:tabs>
              <w:spacing w:after="120"/>
              <w:ind w:left="145" w:right="3"/>
            </w:pPr>
          </w:p>
        </w:tc>
      </w:tr>
    </w:tbl>
    <w:p w14:paraId="125B1620" w14:textId="77777777" w:rsidR="00F56FD7" w:rsidRPr="00F56FD7" w:rsidRDefault="00F56FD7" w:rsidP="00F56FD7">
      <w:pPr>
        <w:spacing w:after="120"/>
        <w:ind w:right="3"/>
      </w:pPr>
    </w:p>
    <w:p w14:paraId="4B6C80FF" w14:textId="77777777" w:rsidR="00F56FD7" w:rsidRPr="00F56FD7" w:rsidRDefault="00F56FD7" w:rsidP="00F56FD7">
      <w:pPr>
        <w:tabs>
          <w:tab w:val="left" w:pos="3120"/>
          <w:tab w:val="left" w:pos="3240"/>
        </w:tabs>
        <w:spacing w:after="120" w:line="360" w:lineRule="auto"/>
        <w:rPr>
          <w:color w:val="000000"/>
        </w:rPr>
      </w:pPr>
      <w:proofErr w:type="spellStart"/>
      <w:r w:rsidRPr="00F56FD7">
        <w:rPr>
          <w:color w:val="000000"/>
        </w:rPr>
        <w:t>Anggota</w:t>
      </w:r>
      <w:proofErr w:type="spellEnd"/>
      <w:r w:rsidRPr="00F56FD7">
        <w:rPr>
          <w:color w:val="000000"/>
        </w:rPr>
        <w:t xml:space="preserve"> </w:t>
      </w:r>
      <w:proofErr w:type="spellStart"/>
      <w:proofErr w:type="gramStart"/>
      <w:r w:rsidRPr="00F56FD7">
        <w:rPr>
          <w:color w:val="000000"/>
        </w:rPr>
        <w:t>Penguji</w:t>
      </w:r>
      <w:proofErr w:type="spellEnd"/>
      <w:r w:rsidRPr="00F56FD7">
        <w:rPr>
          <w:color w:val="000000"/>
        </w:rPr>
        <w:t xml:space="preserve">  :</w:t>
      </w:r>
      <w:proofErr w:type="gramEnd"/>
      <w:r w:rsidRPr="00F56FD7">
        <w:rPr>
          <w:noProof/>
        </w:rPr>
        <w:t xml:space="preserve"> </w:t>
      </w:r>
    </w:p>
    <w:tbl>
      <w:tblPr>
        <w:tblW w:w="8681" w:type="dxa"/>
        <w:tblInd w:w="108" w:type="dxa"/>
        <w:tblLook w:val="04A0" w:firstRow="1" w:lastRow="0" w:firstColumn="1" w:lastColumn="0" w:noHBand="0" w:noVBand="1"/>
      </w:tblPr>
      <w:tblGrid>
        <w:gridCol w:w="457"/>
        <w:gridCol w:w="4255"/>
        <w:gridCol w:w="1985"/>
        <w:gridCol w:w="1984"/>
      </w:tblGrid>
      <w:tr w:rsidR="00F56FD7" w:rsidRPr="00F56FD7" w14:paraId="331C7536" w14:textId="77777777" w:rsidTr="002F10E6">
        <w:trPr>
          <w:trHeight w:val="518"/>
        </w:trPr>
        <w:tc>
          <w:tcPr>
            <w:tcW w:w="457" w:type="dxa"/>
            <w:hideMark/>
          </w:tcPr>
          <w:p w14:paraId="1C9D9965" w14:textId="77777777" w:rsidR="00F56FD7" w:rsidRPr="00F56FD7" w:rsidRDefault="00F56FD7" w:rsidP="00F56FD7">
            <w:pPr>
              <w:tabs>
                <w:tab w:val="left" w:pos="3120"/>
                <w:tab w:val="left" w:pos="3240"/>
              </w:tabs>
              <w:spacing w:after="120" w:line="360" w:lineRule="auto"/>
              <w:rPr>
                <w:color w:val="000000"/>
              </w:rPr>
            </w:pPr>
            <w:r w:rsidRPr="00F56FD7">
              <w:rPr>
                <w:color w:val="000000"/>
              </w:rPr>
              <w:t>1.</w:t>
            </w:r>
          </w:p>
        </w:tc>
        <w:tc>
          <w:tcPr>
            <w:tcW w:w="4255" w:type="dxa"/>
            <w:vAlign w:val="center"/>
            <w:hideMark/>
          </w:tcPr>
          <w:p w14:paraId="65127A9A" w14:textId="292D8DED" w:rsidR="00F56FD7" w:rsidRPr="00F56FD7" w:rsidRDefault="00384480" w:rsidP="00F56FD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Dr.</w:t>
            </w:r>
            <w:r w:rsidR="0046000B">
              <w:rPr>
                <w:lang w:val="id-ID"/>
              </w:rPr>
              <w:t xml:space="preserve"> </w:t>
            </w:r>
            <w:r w:rsidR="00B050D3">
              <w:rPr>
                <w:lang w:val="id-ID"/>
              </w:rPr>
              <w:t>Muhamm</w:t>
            </w:r>
            <w:r w:rsidR="003244F2">
              <w:rPr>
                <w:lang w:val="id-ID"/>
              </w:rPr>
              <w:t>ad Fadhli, M.Pd</w:t>
            </w:r>
          </w:p>
        </w:tc>
        <w:tc>
          <w:tcPr>
            <w:tcW w:w="1985" w:type="dxa"/>
            <w:hideMark/>
          </w:tcPr>
          <w:p w14:paraId="10F647A8" w14:textId="77777777" w:rsidR="00F56FD7" w:rsidRPr="00F56FD7" w:rsidRDefault="00F56FD7" w:rsidP="00F56FD7">
            <w:pPr>
              <w:tabs>
                <w:tab w:val="center" w:pos="1152"/>
              </w:tabs>
              <w:spacing w:after="120"/>
              <w:rPr>
                <w:color w:val="000000"/>
              </w:rPr>
            </w:pPr>
            <w:r w:rsidRPr="00F56FD7">
              <w:rPr>
                <w:color w:val="000000"/>
              </w:rPr>
              <w:t xml:space="preserve">1. </w:t>
            </w:r>
            <w:r w:rsidRPr="00F56FD7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5327A61C" w14:textId="77777777" w:rsidR="00F56FD7" w:rsidRPr="00F56FD7" w:rsidRDefault="00F56FD7" w:rsidP="00F56FD7">
            <w:pPr>
              <w:tabs>
                <w:tab w:val="left" w:pos="3120"/>
                <w:tab w:val="left" w:pos="3240"/>
              </w:tabs>
              <w:spacing w:after="120"/>
              <w:rPr>
                <w:color w:val="000000"/>
              </w:rPr>
            </w:pPr>
          </w:p>
        </w:tc>
      </w:tr>
      <w:tr w:rsidR="00F56FD7" w:rsidRPr="00F56FD7" w14:paraId="1AC33CC5" w14:textId="77777777" w:rsidTr="002F10E6">
        <w:trPr>
          <w:trHeight w:val="553"/>
        </w:trPr>
        <w:tc>
          <w:tcPr>
            <w:tcW w:w="457" w:type="dxa"/>
            <w:hideMark/>
          </w:tcPr>
          <w:p w14:paraId="65C967D0" w14:textId="77777777" w:rsidR="00F56FD7" w:rsidRPr="00F56FD7" w:rsidRDefault="00F56FD7" w:rsidP="00F56FD7">
            <w:pPr>
              <w:tabs>
                <w:tab w:val="left" w:pos="3120"/>
                <w:tab w:val="left" w:pos="3240"/>
              </w:tabs>
              <w:spacing w:after="120" w:line="360" w:lineRule="auto"/>
              <w:rPr>
                <w:color w:val="000000"/>
              </w:rPr>
            </w:pPr>
            <w:r w:rsidRPr="00F56FD7">
              <w:rPr>
                <w:color w:val="000000"/>
              </w:rPr>
              <w:t>2.</w:t>
            </w:r>
          </w:p>
        </w:tc>
        <w:tc>
          <w:tcPr>
            <w:tcW w:w="4255" w:type="dxa"/>
            <w:hideMark/>
          </w:tcPr>
          <w:p w14:paraId="7AA09689" w14:textId="1C58618F" w:rsidR="00F56FD7" w:rsidRPr="00F56FD7" w:rsidRDefault="00384480" w:rsidP="00F56FD7">
            <w:pPr>
              <w:tabs>
                <w:tab w:val="left" w:pos="3120"/>
                <w:tab w:val="left" w:pos="3240"/>
              </w:tabs>
              <w:ind w:right="3"/>
              <w:rPr>
                <w:lang w:val="id-ID"/>
              </w:rPr>
            </w:pPr>
            <w:r>
              <w:rPr>
                <w:lang w:val="id-ID"/>
              </w:rPr>
              <w:t>Dr</w:t>
            </w:r>
            <w:r w:rsidR="003244F2">
              <w:rPr>
                <w:lang w:val="id-ID"/>
              </w:rPr>
              <w:t>s. Rustam, M.A</w:t>
            </w:r>
          </w:p>
        </w:tc>
        <w:tc>
          <w:tcPr>
            <w:tcW w:w="1985" w:type="dxa"/>
          </w:tcPr>
          <w:p w14:paraId="7DBC0F42" w14:textId="77777777" w:rsidR="00F56FD7" w:rsidRPr="006362EF" w:rsidRDefault="00F56FD7" w:rsidP="00F56FD7">
            <w:pPr>
              <w:tabs>
                <w:tab w:val="left" w:pos="3120"/>
                <w:tab w:val="left" w:pos="3240"/>
              </w:tabs>
              <w:spacing w:after="120"/>
              <w:rPr>
                <w:color w:val="000000"/>
              </w:rPr>
            </w:pPr>
          </w:p>
        </w:tc>
        <w:tc>
          <w:tcPr>
            <w:tcW w:w="1984" w:type="dxa"/>
            <w:hideMark/>
          </w:tcPr>
          <w:p w14:paraId="32A2632B" w14:textId="77777777" w:rsidR="00F56FD7" w:rsidRPr="00F56FD7" w:rsidRDefault="00F56FD7" w:rsidP="00F56FD7">
            <w:pPr>
              <w:tabs>
                <w:tab w:val="left" w:pos="3120"/>
                <w:tab w:val="left" w:pos="3240"/>
              </w:tabs>
              <w:spacing w:after="120"/>
              <w:rPr>
                <w:color w:val="000000"/>
              </w:rPr>
            </w:pPr>
            <w:r w:rsidRPr="00F56FD7">
              <w:rPr>
                <w:color w:val="000000"/>
              </w:rPr>
              <w:t xml:space="preserve">2. </w:t>
            </w:r>
          </w:p>
        </w:tc>
      </w:tr>
    </w:tbl>
    <w:p w14:paraId="4EFF045E" w14:textId="77777777" w:rsidR="00F56FD7" w:rsidRPr="00F56FD7" w:rsidRDefault="00F56FD7" w:rsidP="00F56FD7">
      <w:pPr>
        <w:spacing w:after="120"/>
        <w:ind w:right="3"/>
        <w:rPr>
          <w:lang w:val="sv-SE"/>
        </w:rPr>
      </w:pPr>
    </w:p>
    <w:tbl>
      <w:tblPr>
        <w:tblW w:w="6420" w:type="dxa"/>
        <w:tblInd w:w="93" w:type="dxa"/>
        <w:tblLook w:val="04A0" w:firstRow="1" w:lastRow="0" w:firstColumn="1" w:lastColumn="0" w:noHBand="0" w:noVBand="1"/>
      </w:tblPr>
      <w:tblGrid>
        <w:gridCol w:w="1072"/>
        <w:gridCol w:w="5348"/>
      </w:tblGrid>
      <w:tr w:rsidR="00F56FD7" w:rsidRPr="00F56FD7" w14:paraId="3C83E87F" w14:textId="77777777" w:rsidTr="002F10E6">
        <w:trPr>
          <w:trHeight w:val="285"/>
        </w:trPr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769D5" w14:textId="77777777" w:rsidR="00F56FD7" w:rsidRPr="00F56FD7" w:rsidRDefault="00F56FD7" w:rsidP="00F56FD7">
            <w:pPr>
              <w:rPr>
                <w:b/>
                <w:bCs/>
                <w:color w:val="000000"/>
                <w:u w:val="single"/>
              </w:rPr>
            </w:pPr>
            <w:r w:rsidRPr="00F56FD7">
              <w:rPr>
                <w:b/>
                <w:bCs/>
                <w:color w:val="000000"/>
                <w:u w:val="single"/>
              </w:rPr>
              <w:t>KETERANGAN NILAI:</w:t>
            </w:r>
          </w:p>
        </w:tc>
      </w:tr>
      <w:tr w:rsidR="00F56FD7" w:rsidRPr="00F56FD7" w14:paraId="74095A07" w14:textId="77777777" w:rsidTr="002F10E6">
        <w:trPr>
          <w:trHeight w:val="28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B1AFE" w14:textId="77777777" w:rsidR="00F56FD7" w:rsidRPr="00F56FD7" w:rsidRDefault="00F56FD7" w:rsidP="00F56FD7">
            <w:pPr>
              <w:jc w:val="center"/>
              <w:rPr>
                <w:color w:val="000000"/>
              </w:rPr>
            </w:pPr>
            <w:r w:rsidRPr="00F56FD7">
              <w:rPr>
                <w:color w:val="000000"/>
              </w:rPr>
              <w:t>80 - 100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7475C" w14:textId="77777777" w:rsidR="00F56FD7" w:rsidRPr="00F56FD7" w:rsidRDefault="00F56FD7" w:rsidP="00F56FD7">
            <w:pPr>
              <w:rPr>
                <w:color w:val="000000"/>
              </w:rPr>
            </w:pPr>
            <w:r w:rsidRPr="00F56FD7">
              <w:rPr>
                <w:color w:val="000000"/>
              </w:rPr>
              <w:t xml:space="preserve">: Artikel </w:t>
            </w:r>
            <w:proofErr w:type="spellStart"/>
            <w:r w:rsidRPr="00F56FD7">
              <w:rPr>
                <w:color w:val="000000"/>
              </w:rPr>
              <w:t>diterima</w:t>
            </w:r>
            <w:proofErr w:type="spellEnd"/>
          </w:p>
        </w:tc>
      </w:tr>
      <w:tr w:rsidR="00F56FD7" w:rsidRPr="0014129B" w14:paraId="033D242A" w14:textId="77777777" w:rsidTr="002F10E6">
        <w:trPr>
          <w:trHeight w:val="28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FB4EE" w14:textId="77777777" w:rsidR="00F56FD7" w:rsidRPr="00F56FD7" w:rsidRDefault="00F56FD7" w:rsidP="00F56FD7">
            <w:pPr>
              <w:jc w:val="center"/>
              <w:rPr>
                <w:color w:val="000000"/>
              </w:rPr>
            </w:pPr>
            <w:r w:rsidRPr="00F56FD7">
              <w:rPr>
                <w:color w:val="000000"/>
              </w:rPr>
              <w:t>70 - 79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E800" w14:textId="77777777" w:rsidR="00F56FD7" w:rsidRPr="009A7EA8" w:rsidRDefault="00F56FD7" w:rsidP="00F56FD7">
            <w:pPr>
              <w:rPr>
                <w:color w:val="000000"/>
                <w:lang w:val="it-IT"/>
              </w:rPr>
            </w:pPr>
            <w:r w:rsidRPr="009A7EA8">
              <w:rPr>
                <w:color w:val="000000"/>
                <w:lang w:val="it-IT"/>
              </w:rPr>
              <w:t>: Artikel diterima dengan perbaikan minor</w:t>
            </w:r>
          </w:p>
        </w:tc>
      </w:tr>
      <w:tr w:rsidR="00F56FD7" w:rsidRPr="0014129B" w14:paraId="0741AA18" w14:textId="77777777" w:rsidTr="002F10E6">
        <w:trPr>
          <w:trHeight w:val="28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122C4" w14:textId="77777777" w:rsidR="00F56FD7" w:rsidRPr="00F56FD7" w:rsidRDefault="00F56FD7" w:rsidP="00F56FD7">
            <w:pPr>
              <w:jc w:val="center"/>
              <w:rPr>
                <w:color w:val="000000"/>
              </w:rPr>
            </w:pPr>
            <w:r w:rsidRPr="00F56FD7">
              <w:rPr>
                <w:color w:val="000000"/>
              </w:rPr>
              <w:t>50 - 69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FAC4B" w14:textId="77777777" w:rsidR="00F56FD7" w:rsidRPr="009A7EA8" w:rsidRDefault="00F56FD7" w:rsidP="00F56FD7">
            <w:pPr>
              <w:rPr>
                <w:color w:val="000000"/>
                <w:lang w:val="it-IT"/>
              </w:rPr>
            </w:pPr>
            <w:r w:rsidRPr="009A7EA8">
              <w:rPr>
                <w:color w:val="000000"/>
                <w:lang w:val="it-IT"/>
              </w:rPr>
              <w:t>: Artikel diterima dengan perbaikan mayor</w:t>
            </w:r>
          </w:p>
        </w:tc>
      </w:tr>
    </w:tbl>
    <w:p w14:paraId="7D26FCF5" w14:textId="77777777" w:rsidR="00F56FD7" w:rsidRPr="00F56FD7" w:rsidRDefault="00F56FD7" w:rsidP="00F56FD7">
      <w:pPr>
        <w:ind w:left="284" w:firstLine="142"/>
        <w:rPr>
          <w:lang w:val="sv-SE"/>
        </w:rPr>
      </w:pPr>
    </w:p>
    <w:p w14:paraId="5BC34394" w14:textId="77777777" w:rsidR="00F56FD7" w:rsidRPr="00F56FD7" w:rsidRDefault="00F56FD7" w:rsidP="00F56FD7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F56FD7">
        <w:rPr>
          <w:lang w:val="sv-SE"/>
        </w:rPr>
        <w:br w:type="page"/>
      </w:r>
      <w:r w:rsidRPr="00F56FD7">
        <w:rPr>
          <w:b/>
          <w:bCs/>
          <w:sz w:val="26"/>
          <w:szCs w:val="26"/>
          <w:u w:val="single"/>
        </w:rPr>
        <w:lastRenderedPageBreak/>
        <w:t xml:space="preserve">DAFTAR NILAI SEMINAR </w:t>
      </w:r>
      <w:r w:rsidRPr="00F56FD7">
        <w:rPr>
          <w:b/>
          <w:bCs/>
          <w:u w:val="single"/>
        </w:rPr>
        <w:t>PRA-SUBMIT ARTIKEL JURNAL</w:t>
      </w:r>
    </w:p>
    <w:p w14:paraId="6D047947" w14:textId="77777777" w:rsidR="00F56FD7" w:rsidRPr="00F56FD7" w:rsidRDefault="00F56FD7" w:rsidP="00F56FD7">
      <w:pPr>
        <w:tabs>
          <w:tab w:val="left" w:pos="1843"/>
          <w:tab w:val="left" w:pos="1985"/>
        </w:tabs>
        <w:ind w:left="1985" w:hanging="1985"/>
        <w:jc w:val="both"/>
      </w:pPr>
    </w:p>
    <w:p w14:paraId="5FAD83F0" w14:textId="48D632C5" w:rsidR="00F56FD7" w:rsidRPr="003244F2" w:rsidRDefault="00F56FD7" w:rsidP="00BF72F4">
      <w:pPr>
        <w:tabs>
          <w:tab w:val="left" w:pos="1843"/>
          <w:tab w:val="left" w:pos="1985"/>
        </w:tabs>
        <w:ind w:left="1985" w:hanging="1985"/>
        <w:jc w:val="both"/>
      </w:pPr>
      <w:r w:rsidRPr="003244F2">
        <w:t xml:space="preserve">Nama </w:t>
      </w:r>
      <w:proofErr w:type="spellStart"/>
      <w:r w:rsidRPr="003244F2">
        <w:t>Mahasiswa</w:t>
      </w:r>
      <w:proofErr w:type="spellEnd"/>
      <w:r w:rsidRPr="003244F2">
        <w:tab/>
        <w:t>:</w:t>
      </w:r>
      <w:r w:rsidR="0046000B">
        <w:rPr>
          <w:sz w:val="22"/>
          <w:szCs w:val="22"/>
          <w:lang w:val="id-ID"/>
        </w:rPr>
        <w:t xml:space="preserve"> </w:t>
      </w:r>
      <w:r w:rsidR="003244F2">
        <w:rPr>
          <w:sz w:val="22"/>
          <w:szCs w:val="22"/>
          <w:lang w:val="id-ID"/>
        </w:rPr>
        <w:t>Dea Nadhirah Mulyadi</w:t>
      </w:r>
    </w:p>
    <w:p w14:paraId="1EAB84CD" w14:textId="1B27CF0A" w:rsidR="00F56FD7" w:rsidRPr="00F56FD7" w:rsidRDefault="00F56FD7" w:rsidP="00F56FD7">
      <w:pPr>
        <w:tabs>
          <w:tab w:val="left" w:pos="1843"/>
          <w:tab w:val="left" w:pos="1985"/>
        </w:tabs>
        <w:ind w:left="1985" w:hanging="1985"/>
        <w:jc w:val="both"/>
        <w:rPr>
          <w:szCs w:val="20"/>
          <w:lang w:val="id-ID"/>
        </w:rPr>
      </w:pPr>
      <w:r w:rsidRPr="003244F2">
        <w:t>NIM</w:t>
      </w:r>
      <w:r w:rsidRPr="003244F2">
        <w:tab/>
        <w:t>:</w:t>
      </w:r>
      <w:r w:rsidRPr="003244F2">
        <w:rPr>
          <w:szCs w:val="20"/>
        </w:rPr>
        <w:t xml:space="preserve"> 0307</w:t>
      </w:r>
      <w:r w:rsidRPr="00F56FD7">
        <w:rPr>
          <w:szCs w:val="20"/>
          <w:lang w:val="id-ID"/>
        </w:rPr>
        <w:t>2</w:t>
      </w:r>
      <w:r w:rsidR="0046000B">
        <w:rPr>
          <w:szCs w:val="20"/>
          <w:lang w:val="id-ID"/>
        </w:rPr>
        <w:t>210</w:t>
      </w:r>
      <w:r w:rsidR="003244F2">
        <w:rPr>
          <w:szCs w:val="20"/>
          <w:lang w:val="id-ID"/>
        </w:rPr>
        <w:t>31</w:t>
      </w:r>
    </w:p>
    <w:p w14:paraId="3512748E" w14:textId="77777777" w:rsidR="00F56FD7" w:rsidRPr="00F56FD7" w:rsidRDefault="00F56FD7" w:rsidP="00F56FD7">
      <w:pPr>
        <w:tabs>
          <w:tab w:val="left" w:pos="1843"/>
          <w:tab w:val="left" w:pos="1985"/>
        </w:tabs>
        <w:ind w:left="1985" w:hanging="1985"/>
        <w:jc w:val="both"/>
        <w:rPr>
          <w:bCs/>
          <w:color w:val="000000"/>
          <w:lang w:val="id-ID" w:eastAsia="id-ID"/>
        </w:rPr>
      </w:pPr>
      <w:r w:rsidRPr="00F56FD7">
        <w:t>Program Studi</w:t>
      </w:r>
      <w:r w:rsidRPr="00F56FD7">
        <w:tab/>
        <w:t>:</w:t>
      </w:r>
      <w:r w:rsidRPr="00F56FD7">
        <w:rPr>
          <w:lang w:val="id-ID"/>
        </w:rPr>
        <w:t xml:space="preserve"> </w:t>
      </w:r>
      <w:proofErr w:type="spellStart"/>
      <w:r w:rsidRPr="00F56FD7">
        <w:t>Manajemen</w:t>
      </w:r>
      <w:proofErr w:type="spellEnd"/>
      <w:r w:rsidRPr="00F56FD7">
        <w:t xml:space="preserve"> Pendidikan Islam</w:t>
      </w:r>
    </w:p>
    <w:p w14:paraId="200E3B63" w14:textId="77777777" w:rsidR="00F56FD7" w:rsidRPr="00F56FD7" w:rsidRDefault="00F56FD7" w:rsidP="00F56FD7">
      <w:pPr>
        <w:tabs>
          <w:tab w:val="left" w:pos="1843"/>
          <w:tab w:val="left" w:pos="1985"/>
        </w:tabs>
        <w:ind w:left="1985" w:hanging="1985"/>
        <w:jc w:val="both"/>
        <w:rPr>
          <w:bCs/>
          <w:color w:val="000000"/>
          <w:lang w:val="id-ID" w:eastAsia="id-ID"/>
        </w:rPr>
      </w:pPr>
    </w:p>
    <w:tbl>
      <w:tblPr>
        <w:tblW w:w="8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5811"/>
        <w:gridCol w:w="1418"/>
        <w:gridCol w:w="1009"/>
      </w:tblGrid>
      <w:tr w:rsidR="00F56FD7" w:rsidRPr="00F56FD7" w14:paraId="7D1D4173" w14:textId="77777777" w:rsidTr="002F10E6">
        <w:trPr>
          <w:trHeight w:val="150"/>
          <w:jc w:val="center"/>
        </w:trPr>
        <w:tc>
          <w:tcPr>
            <w:tcW w:w="585" w:type="dxa"/>
          </w:tcPr>
          <w:p w14:paraId="5D090999" w14:textId="77777777" w:rsidR="00F56FD7" w:rsidRPr="00F56FD7" w:rsidRDefault="00F56FD7" w:rsidP="00F56FD7">
            <w:pPr>
              <w:ind w:left="-108" w:right="-105"/>
              <w:jc w:val="center"/>
            </w:pPr>
            <w:proofErr w:type="gramStart"/>
            <w:r w:rsidRPr="00F56FD7">
              <w:rPr>
                <w:bCs/>
                <w:color w:val="000000"/>
                <w:lang w:eastAsia="id-ID"/>
              </w:rPr>
              <w:t>.</w:t>
            </w:r>
            <w:r w:rsidRPr="00F56FD7">
              <w:t>No.</w:t>
            </w:r>
            <w:proofErr w:type="gramEnd"/>
          </w:p>
        </w:tc>
        <w:tc>
          <w:tcPr>
            <w:tcW w:w="5811" w:type="dxa"/>
          </w:tcPr>
          <w:p w14:paraId="3EC21B1B" w14:textId="77777777" w:rsidR="00F56FD7" w:rsidRPr="00F56FD7" w:rsidRDefault="00F56FD7" w:rsidP="00F56FD7">
            <w:pPr>
              <w:ind w:left="-111" w:right="-108"/>
              <w:jc w:val="center"/>
            </w:pPr>
            <w:proofErr w:type="spellStart"/>
            <w:r w:rsidRPr="00F56FD7">
              <w:t>Indikator</w:t>
            </w:r>
            <w:proofErr w:type="spellEnd"/>
            <w:r w:rsidRPr="00F56FD7">
              <w:t xml:space="preserve"> </w:t>
            </w:r>
            <w:proofErr w:type="spellStart"/>
            <w:r w:rsidRPr="00F56FD7">
              <w:t>Penilaian</w:t>
            </w:r>
            <w:proofErr w:type="spellEnd"/>
          </w:p>
        </w:tc>
        <w:tc>
          <w:tcPr>
            <w:tcW w:w="1418" w:type="dxa"/>
          </w:tcPr>
          <w:p w14:paraId="3796C38F" w14:textId="77777777" w:rsidR="00F56FD7" w:rsidRPr="00F56FD7" w:rsidRDefault="00F56FD7" w:rsidP="00F56FD7">
            <w:pPr>
              <w:ind w:left="-111" w:right="-108"/>
              <w:jc w:val="center"/>
            </w:pPr>
            <w:proofErr w:type="spellStart"/>
            <w:r w:rsidRPr="00F56FD7">
              <w:t>Bobot</w:t>
            </w:r>
            <w:proofErr w:type="spellEnd"/>
            <w:r w:rsidRPr="00F56FD7">
              <w:t xml:space="preserve"> </w:t>
            </w:r>
            <w:proofErr w:type="spellStart"/>
            <w:r w:rsidRPr="00F56FD7">
              <w:t>Maksimum</w:t>
            </w:r>
            <w:proofErr w:type="spellEnd"/>
          </w:p>
        </w:tc>
        <w:tc>
          <w:tcPr>
            <w:tcW w:w="1009" w:type="dxa"/>
          </w:tcPr>
          <w:p w14:paraId="2DD91C3E" w14:textId="77777777" w:rsidR="00F56FD7" w:rsidRPr="00F56FD7" w:rsidRDefault="00F56FD7" w:rsidP="00F56FD7">
            <w:pPr>
              <w:ind w:left="-111" w:right="-108"/>
              <w:jc w:val="center"/>
            </w:pPr>
            <w:r w:rsidRPr="00F56FD7">
              <w:t>Skor</w:t>
            </w:r>
          </w:p>
        </w:tc>
      </w:tr>
      <w:tr w:rsidR="00F56FD7" w:rsidRPr="00F56FD7" w14:paraId="3087F4ED" w14:textId="77777777" w:rsidTr="002F10E6">
        <w:trPr>
          <w:trHeight w:val="94"/>
          <w:jc w:val="center"/>
        </w:trPr>
        <w:tc>
          <w:tcPr>
            <w:tcW w:w="585" w:type="dxa"/>
            <w:vMerge w:val="restart"/>
          </w:tcPr>
          <w:p w14:paraId="6664CB31" w14:textId="77777777" w:rsidR="00F56FD7" w:rsidRPr="00F56FD7" w:rsidRDefault="00F56FD7" w:rsidP="00F56FD7">
            <w:pPr>
              <w:ind w:left="-108" w:right="-105"/>
              <w:jc w:val="center"/>
            </w:pPr>
            <w:r w:rsidRPr="00F56FD7">
              <w:t>1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3D3FEBA" w14:textId="77777777" w:rsidR="00F56FD7" w:rsidRPr="00F56FD7" w:rsidRDefault="00F56FD7" w:rsidP="00F56FD7">
            <w:pPr>
              <w:tabs>
                <w:tab w:val="left" w:pos="299"/>
              </w:tabs>
              <w:spacing w:line="276" w:lineRule="auto"/>
              <w:rPr>
                <w:b/>
                <w:lang w:val="id-ID"/>
              </w:rPr>
            </w:pPr>
            <w:proofErr w:type="spellStart"/>
            <w:r w:rsidRPr="00F56FD7">
              <w:rPr>
                <w:b/>
              </w:rPr>
              <w:t>Orisinalitas</w:t>
            </w:r>
            <w:proofErr w:type="spellEnd"/>
            <w:r w:rsidRPr="00F56FD7">
              <w:rPr>
                <w:b/>
              </w:rPr>
              <w:t xml:space="preserve"> </w:t>
            </w:r>
            <w:r w:rsidRPr="00F56FD7">
              <w:rPr>
                <w:b/>
                <w:lang w:val="id-ID"/>
              </w:rPr>
              <w:t>Gagasan (4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DFFCF0" w14:textId="77777777" w:rsidR="00F56FD7" w:rsidRPr="00F56FD7" w:rsidRDefault="00F56FD7" w:rsidP="00F56FD7">
            <w:pPr>
              <w:jc w:val="center"/>
              <w:rPr>
                <w:lang w:val="id-ID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49F75515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2F291157" w14:textId="77777777" w:rsidTr="002F10E6">
        <w:trPr>
          <w:trHeight w:val="94"/>
          <w:jc w:val="center"/>
        </w:trPr>
        <w:tc>
          <w:tcPr>
            <w:tcW w:w="585" w:type="dxa"/>
            <w:vMerge/>
          </w:tcPr>
          <w:p w14:paraId="6ACBE9F5" w14:textId="77777777" w:rsidR="00F56FD7" w:rsidRPr="00F56FD7" w:rsidRDefault="00F56FD7" w:rsidP="00F56FD7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BDB4F3F" w14:textId="77777777" w:rsidR="00F56FD7" w:rsidRPr="009A7EA8" w:rsidRDefault="00F56FD7">
            <w:pPr>
              <w:numPr>
                <w:ilvl w:val="0"/>
                <w:numId w:val="4"/>
              </w:numPr>
              <w:tabs>
                <w:tab w:val="left" w:pos="299"/>
              </w:tabs>
              <w:spacing w:line="276" w:lineRule="auto"/>
              <w:ind w:left="292" w:hanging="284"/>
              <w:rPr>
                <w:lang w:val="fi-FI"/>
              </w:rPr>
            </w:pPr>
            <w:r w:rsidRPr="00F56FD7">
              <w:rPr>
                <w:lang w:val="id-ID"/>
              </w:rPr>
              <w:t xml:space="preserve">Bobot, Kebaruan gagasan </w:t>
            </w:r>
            <w:r w:rsidRPr="00F56FD7">
              <w:rPr>
                <w:i/>
                <w:lang w:val="id-ID"/>
              </w:rPr>
              <w:t xml:space="preserve">(Novelty), </w:t>
            </w:r>
            <w:r w:rsidRPr="00F56FD7">
              <w:rPr>
                <w:lang w:val="id-ID"/>
              </w:rPr>
              <w:t xml:space="preserve"> dan sumbangan keilmu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7BE574" w14:textId="77777777" w:rsidR="00F56FD7" w:rsidRPr="00F56FD7" w:rsidRDefault="00F56FD7" w:rsidP="00F56FD7">
            <w:pPr>
              <w:jc w:val="center"/>
            </w:pPr>
            <w:r w:rsidRPr="00F56FD7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071E4426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31918894" w14:textId="77777777" w:rsidTr="002F10E6">
        <w:trPr>
          <w:trHeight w:val="130"/>
          <w:jc w:val="center"/>
        </w:trPr>
        <w:tc>
          <w:tcPr>
            <w:tcW w:w="585" w:type="dxa"/>
            <w:vMerge/>
          </w:tcPr>
          <w:p w14:paraId="558AFE89" w14:textId="77777777" w:rsidR="00F56FD7" w:rsidRPr="00F56FD7" w:rsidRDefault="00F56FD7" w:rsidP="00F56FD7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5053B5FE" w14:textId="77777777" w:rsidR="00F56FD7" w:rsidRPr="009A7EA8" w:rsidRDefault="00F56FD7">
            <w:pPr>
              <w:numPr>
                <w:ilvl w:val="0"/>
                <w:numId w:val="4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F56FD7">
              <w:rPr>
                <w:lang w:val="id-ID"/>
              </w:rPr>
              <w:t>Kelengkapan unsur abstrak dan kata kunc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79C484" w14:textId="77777777" w:rsidR="00F56FD7" w:rsidRPr="00F56FD7" w:rsidRDefault="00F56FD7" w:rsidP="00F56FD7">
            <w:pPr>
              <w:jc w:val="center"/>
            </w:pPr>
            <w:r w:rsidRPr="00F56FD7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7874BD5D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76FE0696" w14:textId="77777777" w:rsidTr="002F10E6">
        <w:trPr>
          <w:trHeight w:val="262"/>
          <w:jc w:val="center"/>
        </w:trPr>
        <w:tc>
          <w:tcPr>
            <w:tcW w:w="585" w:type="dxa"/>
            <w:vMerge/>
          </w:tcPr>
          <w:p w14:paraId="37316FE8" w14:textId="77777777" w:rsidR="00F56FD7" w:rsidRPr="00F56FD7" w:rsidRDefault="00F56FD7" w:rsidP="00F56FD7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7E9EDE76" w14:textId="77777777" w:rsidR="00F56FD7" w:rsidRPr="009A7EA8" w:rsidRDefault="00F56FD7">
            <w:pPr>
              <w:numPr>
                <w:ilvl w:val="0"/>
                <w:numId w:val="4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F56FD7">
              <w:rPr>
                <w:lang w:val="id-ID"/>
              </w:rPr>
              <w:t>Kelayakan dan kemutakhiran masalah penelitian pada bagian pendahulua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FC94423" w14:textId="77777777" w:rsidR="00F56FD7" w:rsidRPr="00F56FD7" w:rsidRDefault="00F56FD7" w:rsidP="00F56FD7">
            <w:pPr>
              <w:jc w:val="center"/>
            </w:pPr>
            <w:r w:rsidRPr="00F56FD7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5747C283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0C3F1DB2" w14:textId="77777777" w:rsidTr="002F10E6">
        <w:trPr>
          <w:trHeight w:val="262"/>
          <w:jc w:val="center"/>
        </w:trPr>
        <w:tc>
          <w:tcPr>
            <w:tcW w:w="585" w:type="dxa"/>
          </w:tcPr>
          <w:p w14:paraId="0A4F9105" w14:textId="77777777" w:rsidR="00F56FD7" w:rsidRPr="00F56FD7" w:rsidRDefault="00F56FD7" w:rsidP="00F56FD7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297B2F48" w14:textId="77777777" w:rsidR="00F56FD7" w:rsidRPr="00F56FD7" w:rsidRDefault="00F56FD7">
            <w:pPr>
              <w:numPr>
                <w:ilvl w:val="0"/>
                <w:numId w:val="4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id-ID"/>
              </w:rPr>
            </w:pPr>
            <w:r w:rsidRPr="00F56FD7">
              <w:rPr>
                <w:lang w:val="id-ID"/>
              </w:rPr>
              <w:t>Kelayakan temuan penelitian dan kaitannya dengan berbagai teori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5D1950D" w14:textId="77777777" w:rsidR="00F56FD7" w:rsidRPr="00F56FD7" w:rsidRDefault="00F56FD7" w:rsidP="00F56FD7">
            <w:pPr>
              <w:jc w:val="center"/>
            </w:pPr>
            <w:r w:rsidRPr="00F56FD7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045000E6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2C349D9E" w14:textId="77777777" w:rsidTr="002F10E6">
        <w:trPr>
          <w:trHeight w:val="262"/>
          <w:jc w:val="center"/>
        </w:trPr>
        <w:tc>
          <w:tcPr>
            <w:tcW w:w="8823" w:type="dxa"/>
            <w:gridSpan w:val="4"/>
          </w:tcPr>
          <w:p w14:paraId="6C62FA99" w14:textId="77777777" w:rsidR="00F56FD7" w:rsidRPr="00F56FD7" w:rsidRDefault="00F56FD7" w:rsidP="00F56FD7">
            <w:pPr>
              <w:jc w:val="center"/>
              <w:rPr>
                <w:b/>
                <w:lang w:val="id-ID"/>
              </w:rPr>
            </w:pPr>
            <w:r w:rsidRPr="00F56FD7">
              <w:rPr>
                <w:b/>
                <w:lang w:val="id-ID"/>
              </w:rPr>
              <w:t>JUMLAH NILAI.............</w:t>
            </w:r>
          </w:p>
        </w:tc>
      </w:tr>
      <w:tr w:rsidR="00F56FD7" w:rsidRPr="00F56FD7" w14:paraId="57AD9C0C" w14:textId="77777777" w:rsidTr="002F10E6">
        <w:trPr>
          <w:trHeight w:val="51"/>
          <w:jc w:val="center"/>
        </w:trPr>
        <w:tc>
          <w:tcPr>
            <w:tcW w:w="585" w:type="dxa"/>
            <w:vMerge w:val="restart"/>
          </w:tcPr>
          <w:p w14:paraId="798F8EBC" w14:textId="77777777" w:rsidR="00F56FD7" w:rsidRPr="00F56FD7" w:rsidRDefault="00F56FD7" w:rsidP="00F56FD7">
            <w:pPr>
              <w:ind w:left="-108" w:right="-105"/>
              <w:jc w:val="center"/>
            </w:pPr>
            <w:r w:rsidRPr="00F56FD7">
              <w:t>2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1363C86C" w14:textId="77777777" w:rsidR="00F56FD7" w:rsidRPr="00F56FD7" w:rsidRDefault="00F56FD7" w:rsidP="00F56FD7">
            <w:pPr>
              <w:tabs>
                <w:tab w:val="left" w:pos="299"/>
              </w:tabs>
              <w:spacing w:line="276" w:lineRule="auto"/>
              <w:rPr>
                <w:b/>
                <w:lang w:val="id-ID"/>
              </w:rPr>
            </w:pPr>
            <w:r w:rsidRPr="00F56FD7">
              <w:rPr>
                <w:b/>
                <w:lang w:val="id-ID"/>
              </w:rPr>
              <w:t>Kedalaman analisis (3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0C901A" w14:textId="77777777" w:rsidR="00F56FD7" w:rsidRPr="00F56FD7" w:rsidRDefault="00F56FD7" w:rsidP="00F56FD7">
            <w:pPr>
              <w:jc w:val="center"/>
              <w:rPr>
                <w:lang w:val="id-ID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5B01307A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15FAE09D" w14:textId="77777777" w:rsidTr="002F10E6">
        <w:trPr>
          <w:trHeight w:val="51"/>
          <w:jc w:val="center"/>
        </w:trPr>
        <w:tc>
          <w:tcPr>
            <w:tcW w:w="585" w:type="dxa"/>
            <w:vMerge/>
          </w:tcPr>
          <w:p w14:paraId="3A486F7F" w14:textId="77777777" w:rsidR="00F56FD7" w:rsidRPr="00F56FD7" w:rsidRDefault="00F56FD7" w:rsidP="00F56FD7">
            <w:pPr>
              <w:ind w:left="-108" w:right="-105"/>
              <w:jc w:val="center"/>
              <w:rPr>
                <w:lang w:val="id-ID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7EA2DA3" w14:textId="77777777" w:rsidR="00F56FD7" w:rsidRPr="00F56FD7" w:rsidRDefault="00F56FD7">
            <w:pPr>
              <w:numPr>
                <w:ilvl w:val="0"/>
                <w:numId w:val="5"/>
              </w:numPr>
              <w:tabs>
                <w:tab w:val="left" w:pos="299"/>
              </w:tabs>
              <w:spacing w:line="276" w:lineRule="auto"/>
              <w:ind w:left="292" w:hanging="284"/>
            </w:pPr>
            <w:r w:rsidRPr="00F56FD7">
              <w:rPr>
                <w:lang w:val="id-ID"/>
              </w:rPr>
              <w:t>Relevansi rumusan, metodologi serta hasil penelitian dan analisi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E5792B" w14:textId="77777777" w:rsidR="00F56FD7" w:rsidRPr="00F56FD7" w:rsidRDefault="00F56FD7" w:rsidP="00F56FD7">
            <w:pPr>
              <w:jc w:val="center"/>
              <w:rPr>
                <w:lang w:val="id-ID"/>
              </w:rPr>
            </w:pPr>
            <w:r w:rsidRPr="00F56FD7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27662DE1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6265ED55" w14:textId="77777777" w:rsidTr="002F10E6">
        <w:trPr>
          <w:trHeight w:val="115"/>
          <w:jc w:val="center"/>
        </w:trPr>
        <w:tc>
          <w:tcPr>
            <w:tcW w:w="585" w:type="dxa"/>
            <w:vMerge/>
          </w:tcPr>
          <w:p w14:paraId="5487B2A3" w14:textId="77777777" w:rsidR="00F56FD7" w:rsidRPr="00F56FD7" w:rsidRDefault="00F56FD7" w:rsidP="00F56FD7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74DCFB9E" w14:textId="77777777" w:rsidR="00F56FD7" w:rsidRPr="00F56FD7" w:rsidRDefault="00F56FD7">
            <w:pPr>
              <w:numPr>
                <w:ilvl w:val="0"/>
                <w:numId w:val="5"/>
              </w:numPr>
              <w:tabs>
                <w:tab w:val="left" w:pos="299"/>
              </w:tabs>
              <w:spacing w:line="276" w:lineRule="auto"/>
              <w:ind w:left="299" w:hanging="299"/>
            </w:pPr>
            <w:r w:rsidRPr="00F56FD7">
              <w:rPr>
                <w:lang w:val="id-ID"/>
              </w:rPr>
              <w:t xml:space="preserve">Kualitas sumber refernsi dan </w:t>
            </w:r>
            <w:r w:rsidRPr="00F56FD7">
              <w:rPr>
                <w:i/>
                <w:lang w:val="id-ID"/>
              </w:rPr>
              <w:t>Similarity (max 25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ADC585" w14:textId="77777777" w:rsidR="00F56FD7" w:rsidRPr="00F56FD7" w:rsidRDefault="00F56FD7" w:rsidP="00F56FD7">
            <w:pPr>
              <w:jc w:val="center"/>
            </w:pPr>
            <w:r w:rsidRPr="00F56FD7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117F7987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3E7F7FE1" w14:textId="77777777" w:rsidTr="002F10E6">
        <w:trPr>
          <w:trHeight w:val="277"/>
          <w:jc w:val="center"/>
        </w:trPr>
        <w:tc>
          <w:tcPr>
            <w:tcW w:w="585" w:type="dxa"/>
            <w:vMerge/>
          </w:tcPr>
          <w:p w14:paraId="7B4EC60B" w14:textId="77777777" w:rsidR="00F56FD7" w:rsidRPr="00F56FD7" w:rsidRDefault="00F56FD7" w:rsidP="00F56FD7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181090FB" w14:textId="77777777" w:rsidR="00F56FD7" w:rsidRPr="00F56FD7" w:rsidRDefault="00F56FD7">
            <w:pPr>
              <w:numPr>
                <w:ilvl w:val="0"/>
                <w:numId w:val="5"/>
              </w:numPr>
              <w:tabs>
                <w:tab w:val="left" w:pos="299"/>
              </w:tabs>
              <w:spacing w:line="276" w:lineRule="auto"/>
              <w:ind w:left="299" w:hanging="299"/>
            </w:pPr>
            <w:r w:rsidRPr="00F56FD7">
              <w:rPr>
                <w:lang w:val="id-ID"/>
              </w:rPr>
              <w:t>Gaya penulisan, logika dan organisasi pesa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E969FC2" w14:textId="77777777" w:rsidR="00F56FD7" w:rsidRPr="00F56FD7" w:rsidRDefault="00F56FD7" w:rsidP="00F56FD7">
            <w:pPr>
              <w:jc w:val="center"/>
            </w:pPr>
            <w:r w:rsidRPr="00F56FD7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037BC69F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56075F3E" w14:textId="77777777" w:rsidTr="002F10E6">
        <w:trPr>
          <w:trHeight w:val="277"/>
          <w:jc w:val="center"/>
        </w:trPr>
        <w:tc>
          <w:tcPr>
            <w:tcW w:w="8823" w:type="dxa"/>
            <w:gridSpan w:val="4"/>
          </w:tcPr>
          <w:p w14:paraId="3C59A478" w14:textId="77777777" w:rsidR="00F56FD7" w:rsidRPr="00F56FD7" w:rsidRDefault="00F56FD7" w:rsidP="00F56FD7">
            <w:pPr>
              <w:jc w:val="center"/>
              <w:rPr>
                <w:b/>
                <w:lang w:val="id-ID"/>
              </w:rPr>
            </w:pPr>
            <w:r w:rsidRPr="00F56FD7">
              <w:rPr>
                <w:b/>
                <w:lang w:val="id-ID"/>
              </w:rPr>
              <w:t>JUMLAH NILAI.............</w:t>
            </w:r>
          </w:p>
        </w:tc>
      </w:tr>
      <w:tr w:rsidR="00F56FD7" w:rsidRPr="00F56FD7" w14:paraId="440AF362" w14:textId="77777777" w:rsidTr="002F10E6">
        <w:trPr>
          <w:trHeight w:val="143"/>
          <w:jc w:val="center"/>
        </w:trPr>
        <w:tc>
          <w:tcPr>
            <w:tcW w:w="585" w:type="dxa"/>
            <w:vMerge w:val="restart"/>
          </w:tcPr>
          <w:p w14:paraId="73DDAA95" w14:textId="77777777" w:rsidR="00F56FD7" w:rsidRPr="00F56FD7" w:rsidRDefault="00F56FD7" w:rsidP="00F56FD7">
            <w:pPr>
              <w:ind w:left="-108" w:right="-105"/>
              <w:jc w:val="center"/>
            </w:pPr>
            <w:r w:rsidRPr="00F56FD7">
              <w:t>3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19E606E6" w14:textId="77777777" w:rsidR="00F56FD7" w:rsidRPr="00F56FD7" w:rsidRDefault="00F56FD7" w:rsidP="00F56FD7">
            <w:pPr>
              <w:tabs>
                <w:tab w:val="left" w:pos="299"/>
              </w:tabs>
              <w:spacing w:line="276" w:lineRule="auto"/>
              <w:ind w:left="299"/>
              <w:rPr>
                <w:b/>
              </w:rPr>
            </w:pPr>
            <w:r w:rsidRPr="00F56FD7">
              <w:rPr>
                <w:b/>
                <w:lang w:val="id-ID"/>
              </w:rPr>
              <w:t>Kemampuan Mengkomunikasikan Gagasan (3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A36745" w14:textId="77777777" w:rsidR="00F56FD7" w:rsidRPr="00F56FD7" w:rsidRDefault="00F56FD7" w:rsidP="00F56FD7">
            <w:pPr>
              <w:jc w:val="center"/>
              <w:rPr>
                <w:lang w:val="id-ID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1FBD8102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07B8B459" w14:textId="77777777" w:rsidTr="002F10E6">
        <w:trPr>
          <w:trHeight w:val="73"/>
          <w:jc w:val="center"/>
        </w:trPr>
        <w:tc>
          <w:tcPr>
            <w:tcW w:w="585" w:type="dxa"/>
            <w:vMerge/>
          </w:tcPr>
          <w:p w14:paraId="7327BF47" w14:textId="77777777" w:rsidR="00F56FD7" w:rsidRPr="00F56FD7" w:rsidRDefault="00F56FD7" w:rsidP="00F56FD7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56E20E56" w14:textId="77777777" w:rsidR="00F56FD7" w:rsidRPr="009A7EA8" w:rsidRDefault="00F56FD7">
            <w:pPr>
              <w:numPr>
                <w:ilvl w:val="0"/>
                <w:numId w:val="6"/>
              </w:numPr>
              <w:tabs>
                <w:tab w:val="left" w:pos="299"/>
              </w:tabs>
              <w:spacing w:line="276" w:lineRule="auto"/>
              <w:ind w:left="292" w:hanging="284"/>
              <w:rPr>
                <w:lang w:val="fi-FI"/>
              </w:rPr>
            </w:pPr>
            <w:r w:rsidRPr="00F56FD7">
              <w:rPr>
                <w:lang w:val="id-ID"/>
              </w:rPr>
              <w:t>Ketepatan Kaidah Dan Gaya Bahas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4CE9B6" w14:textId="77777777" w:rsidR="00F56FD7" w:rsidRPr="00F56FD7" w:rsidRDefault="00F56FD7" w:rsidP="00F56FD7">
            <w:pPr>
              <w:jc w:val="center"/>
              <w:rPr>
                <w:lang w:val="id-ID"/>
              </w:rPr>
            </w:pPr>
            <w:r w:rsidRPr="00F56FD7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56AEB73E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365EF7E8" w14:textId="77777777" w:rsidTr="002F10E6">
        <w:trPr>
          <w:trHeight w:val="486"/>
          <w:jc w:val="center"/>
        </w:trPr>
        <w:tc>
          <w:tcPr>
            <w:tcW w:w="585" w:type="dxa"/>
            <w:vMerge/>
          </w:tcPr>
          <w:p w14:paraId="53EB603F" w14:textId="77777777" w:rsidR="00F56FD7" w:rsidRPr="00F56FD7" w:rsidRDefault="00F56FD7" w:rsidP="00F56FD7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07D82748" w14:textId="77777777" w:rsidR="00F56FD7" w:rsidRPr="009A7EA8" w:rsidRDefault="00F56FD7">
            <w:pPr>
              <w:numPr>
                <w:ilvl w:val="0"/>
                <w:numId w:val="6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F56FD7">
              <w:rPr>
                <w:lang w:val="id-ID"/>
              </w:rPr>
              <w:t>Pilihan Kata (Diksi) Dan Ungkap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67B932" w14:textId="77777777" w:rsidR="00F56FD7" w:rsidRPr="00F56FD7" w:rsidRDefault="00F56FD7" w:rsidP="00F56FD7">
            <w:pPr>
              <w:jc w:val="center"/>
            </w:pPr>
            <w:r w:rsidRPr="00F56FD7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483863F1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410348B3" w14:textId="77777777" w:rsidTr="002F10E6">
        <w:trPr>
          <w:trHeight w:val="607"/>
          <w:jc w:val="center"/>
        </w:trPr>
        <w:tc>
          <w:tcPr>
            <w:tcW w:w="585" w:type="dxa"/>
            <w:vMerge/>
          </w:tcPr>
          <w:p w14:paraId="74595393" w14:textId="77777777" w:rsidR="00F56FD7" w:rsidRPr="00F56FD7" w:rsidRDefault="00F56FD7" w:rsidP="00F56FD7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21E81581" w14:textId="77777777" w:rsidR="00F56FD7" w:rsidRPr="009A7EA8" w:rsidRDefault="00F56FD7">
            <w:pPr>
              <w:numPr>
                <w:ilvl w:val="0"/>
                <w:numId w:val="6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F56FD7">
              <w:rPr>
                <w:lang w:val="id-ID"/>
              </w:rPr>
              <w:t>Kualitas Paparan, Jawaban, Etika Presentasi Dan Kematangan Emo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8DCD4E" w14:textId="77777777" w:rsidR="00F56FD7" w:rsidRPr="00F56FD7" w:rsidRDefault="00F56FD7" w:rsidP="00F56FD7">
            <w:pPr>
              <w:jc w:val="center"/>
            </w:pPr>
            <w:r w:rsidRPr="00F56FD7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5E0A0233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3FB525A2" w14:textId="77777777" w:rsidTr="002F10E6">
        <w:trPr>
          <w:trHeight w:val="607"/>
          <w:jc w:val="center"/>
        </w:trPr>
        <w:tc>
          <w:tcPr>
            <w:tcW w:w="585" w:type="dxa"/>
            <w:vMerge/>
          </w:tcPr>
          <w:p w14:paraId="3608E3A1" w14:textId="77777777" w:rsidR="00F56FD7" w:rsidRPr="00F56FD7" w:rsidRDefault="00F56FD7" w:rsidP="00F56FD7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0E1160D9" w14:textId="77777777" w:rsidR="00F56FD7" w:rsidRPr="009A7EA8" w:rsidRDefault="00F56FD7">
            <w:pPr>
              <w:numPr>
                <w:ilvl w:val="0"/>
                <w:numId w:val="6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9A7EA8">
              <w:rPr>
                <w:lang w:val="fi-FI"/>
              </w:rPr>
              <w:t>Kesesuaian teknik analisis dengan perumusan masalah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BD11A4" w14:textId="77777777" w:rsidR="00F56FD7" w:rsidRPr="00F56FD7" w:rsidRDefault="00F56FD7" w:rsidP="00F56FD7">
            <w:pPr>
              <w:jc w:val="center"/>
            </w:pPr>
            <w:r w:rsidRPr="00F56FD7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2F5A8BE2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55F2105A" w14:textId="77777777" w:rsidTr="002F10E6">
        <w:trPr>
          <w:trHeight w:val="309"/>
          <w:jc w:val="center"/>
        </w:trPr>
        <w:tc>
          <w:tcPr>
            <w:tcW w:w="8823" w:type="dxa"/>
            <w:gridSpan w:val="4"/>
          </w:tcPr>
          <w:p w14:paraId="23718B19" w14:textId="77777777" w:rsidR="00F56FD7" w:rsidRPr="00F56FD7" w:rsidRDefault="00F56FD7" w:rsidP="00F56FD7">
            <w:pPr>
              <w:tabs>
                <w:tab w:val="left" w:pos="2775"/>
                <w:tab w:val="center" w:pos="4303"/>
                <w:tab w:val="left" w:pos="7036"/>
              </w:tabs>
              <w:rPr>
                <w:b/>
                <w:lang w:val="id-ID"/>
              </w:rPr>
            </w:pPr>
            <w:r w:rsidRPr="00F56FD7">
              <w:rPr>
                <w:b/>
                <w:lang w:val="id-ID"/>
              </w:rPr>
              <w:tab/>
            </w:r>
            <w:r w:rsidRPr="00F56FD7">
              <w:rPr>
                <w:b/>
                <w:lang w:val="id-ID"/>
              </w:rPr>
              <w:tab/>
              <w:t>JUMLAH NILAI..............</w:t>
            </w:r>
            <w:r w:rsidRPr="00F56FD7">
              <w:rPr>
                <w:b/>
                <w:lang w:val="id-ID"/>
              </w:rPr>
              <w:tab/>
            </w:r>
          </w:p>
        </w:tc>
      </w:tr>
    </w:tbl>
    <w:p w14:paraId="426A3778" w14:textId="77777777" w:rsidR="00F56FD7" w:rsidRPr="00F56FD7" w:rsidRDefault="00F56FD7" w:rsidP="00F56FD7">
      <w:pPr>
        <w:spacing w:line="480" w:lineRule="auto"/>
        <w:jc w:val="center"/>
        <w:rPr>
          <w:b/>
          <w:bCs/>
          <w:u w:val="single"/>
          <w:lang w:val="id-ID"/>
        </w:rPr>
      </w:pPr>
      <w:r w:rsidRPr="00F56FD7">
        <w:rPr>
          <w:b/>
          <w:bCs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D29852" wp14:editId="322A593B">
                <wp:simplePos x="0" y="0"/>
                <wp:positionH relativeFrom="column">
                  <wp:posOffset>3317520</wp:posOffset>
                </wp:positionH>
                <wp:positionV relativeFrom="paragraph">
                  <wp:posOffset>293246</wp:posOffset>
                </wp:positionV>
                <wp:extent cx="2838203" cy="1822450"/>
                <wp:effectExtent l="0" t="0" r="0" b="6350"/>
                <wp:wrapNone/>
                <wp:docPr id="157613776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203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4431A" w14:textId="77777777" w:rsidR="00F56FD7" w:rsidRPr="0061705B" w:rsidRDefault="00F56FD7" w:rsidP="00F56FD7">
                            <w:pPr>
                              <w:tabs>
                                <w:tab w:val="left" w:leader="dot" w:pos="2977"/>
                              </w:tabs>
                              <w:jc w:val="both"/>
                            </w:pPr>
                            <w:r>
                              <w:rPr>
                                <w:lang w:val="id-ID"/>
                              </w:rPr>
                              <w:t>Pembimbing</w:t>
                            </w:r>
                            <w:r w:rsidRPr="0061705B">
                              <w:t>,</w:t>
                            </w:r>
                          </w:p>
                          <w:p w14:paraId="599F068C" w14:textId="77777777" w:rsidR="00F56FD7" w:rsidRPr="001E7938" w:rsidRDefault="00F56FD7" w:rsidP="00F56FD7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44CB1B5A" w14:textId="77777777" w:rsidR="00F56FD7" w:rsidRDefault="00F56FD7" w:rsidP="00F56FD7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3EE51427" w14:textId="77777777" w:rsidR="00F56FD7" w:rsidRDefault="00F56FD7" w:rsidP="00F56FD7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7542E871" w14:textId="77777777" w:rsidR="00F56FD7" w:rsidRDefault="00F56FD7" w:rsidP="00F56FD7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22DC33CF" w14:textId="77777777" w:rsidR="00F56FD7" w:rsidRPr="003B594D" w:rsidRDefault="00F56FD7" w:rsidP="00F56FD7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5014AB48" w14:textId="602C0BD6" w:rsidR="003244F2" w:rsidRPr="00D746B0" w:rsidRDefault="003244F2" w:rsidP="003244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u w:val="single"/>
                                <w:lang w:val="id-ID"/>
                              </w:rPr>
                              <w:t>(Dr. Muhammad Fadh</w:t>
                            </w:r>
                            <w:r w:rsidRPr="00D746B0">
                              <w:rPr>
                                <w:rFonts w:eastAsiaTheme="minorHAnsi"/>
                                <w:color w:val="000000"/>
                                <w:u w:val="single"/>
                                <w:lang w:val="id-ID"/>
                              </w:rPr>
                              <w:t xml:space="preserve">li, M.Pd) </w:t>
                            </w:r>
                          </w:p>
                          <w:p w14:paraId="43FBD50E" w14:textId="77777777" w:rsidR="003244F2" w:rsidRDefault="003244F2" w:rsidP="003244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</w:pPr>
                            <w:r w:rsidRPr="007550F8"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 xml:space="preserve"> NIP 19880201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 w:rsidRPr="007550F8"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>201503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 w:rsidRPr="007550F8"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>1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 w:rsidRPr="007550F8"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>005</w:t>
                            </w:r>
                          </w:p>
                          <w:p w14:paraId="235E2F12" w14:textId="4AF264DF" w:rsidR="00F56FD7" w:rsidRPr="003B594D" w:rsidRDefault="00F56FD7" w:rsidP="003244F2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2985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61.2pt;margin-top:23.1pt;width:223.5pt;height:14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" filled="f" stroked="f">
                <v:textbox>
                  <w:txbxContent>
                    <w:p w14:paraId="3654431A" w14:textId="77777777" w:rsidR="00F56FD7" w:rsidRPr="0061705B" w:rsidRDefault="00F56FD7" w:rsidP="00F56FD7">
                      <w:pPr>
                        <w:tabs>
                          <w:tab w:val="left" w:leader="dot" w:pos="2977"/>
                        </w:tabs>
                        <w:jc w:val="both"/>
                      </w:pPr>
                      <w:r>
                        <w:rPr>
                          <w:lang w:val="id-ID"/>
                        </w:rPr>
                        <w:t>Pembimbing</w:t>
                      </w:r>
                      <w:r w:rsidRPr="0061705B">
                        <w:t>,</w:t>
                      </w:r>
                    </w:p>
                    <w:p w14:paraId="599F068C" w14:textId="77777777" w:rsidR="00F56FD7" w:rsidRPr="001E7938" w:rsidRDefault="00F56FD7" w:rsidP="00F56FD7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44CB1B5A" w14:textId="77777777" w:rsidR="00F56FD7" w:rsidRDefault="00F56FD7" w:rsidP="00F56FD7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3EE51427" w14:textId="77777777" w:rsidR="00F56FD7" w:rsidRDefault="00F56FD7" w:rsidP="00F56FD7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7542E871" w14:textId="77777777" w:rsidR="00F56FD7" w:rsidRDefault="00F56FD7" w:rsidP="00F56FD7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22DC33CF" w14:textId="77777777" w:rsidR="00F56FD7" w:rsidRPr="003B594D" w:rsidRDefault="00F56FD7" w:rsidP="00F56FD7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5014AB48" w14:textId="602C0BD6" w:rsidR="003244F2" w:rsidRPr="00D746B0" w:rsidRDefault="003244F2" w:rsidP="003244F2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u w:val="single"/>
                          <w:lang w:val="id-ID"/>
                        </w:rPr>
                      </w:pPr>
                      <w:r>
                        <w:rPr>
                          <w:rFonts w:eastAsiaTheme="minorHAnsi"/>
                          <w:color w:val="000000"/>
                          <w:u w:val="single"/>
                          <w:lang w:val="id-ID"/>
                        </w:rPr>
                        <w:t>(Dr. Muhammad Fadh</w:t>
                      </w:r>
                      <w:r w:rsidRPr="00D746B0">
                        <w:rPr>
                          <w:rFonts w:eastAsiaTheme="minorHAnsi"/>
                          <w:color w:val="000000"/>
                          <w:u w:val="single"/>
                          <w:lang w:val="id-ID"/>
                        </w:rPr>
                        <w:t xml:space="preserve">li, M.Pd) </w:t>
                      </w:r>
                    </w:p>
                    <w:p w14:paraId="43FBD50E" w14:textId="77777777" w:rsidR="003244F2" w:rsidRDefault="003244F2" w:rsidP="003244F2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lang w:val="id-ID"/>
                        </w:rPr>
                      </w:pPr>
                      <w:r w:rsidRPr="007550F8">
                        <w:rPr>
                          <w:rFonts w:eastAsiaTheme="minorHAnsi"/>
                          <w:color w:val="000000"/>
                          <w:lang w:val="id-ID"/>
                        </w:rPr>
                        <w:t xml:space="preserve"> NIP 19880201</w:t>
                      </w:r>
                      <w:r>
                        <w:rPr>
                          <w:rFonts w:eastAsiaTheme="minorHAnsi"/>
                          <w:color w:val="000000"/>
                          <w:lang w:val="id-ID"/>
                        </w:rPr>
                        <w:t xml:space="preserve"> </w:t>
                      </w:r>
                      <w:r w:rsidRPr="007550F8">
                        <w:rPr>
                          <w:rFonts w:eastAsiaTheme="minorHAnsi"/>
                          <w:color w:val="000000"/>
                          <w:lang w:val="id-ID"/>
                        </w:rPr>
                        <w:t>201503</w:t>
                      </w:r>
                      <w:r>
                        <w:rPr>
                          <w:rFonts w:eastAsiaTheme="minorHAnsi"/>
                          <w:color w:val="000000"/>
                          <w:lang w:val="id-ID"/>
                        </w:rPr>
                        <w:t xml:space="preserve"> </w:t>
                      </w:r>
                      <w:r w:rsidRPr="007550F8">
                        <w:rPr>
                          <w:rFonts w:eastAsiaTheme="minorHAnsi"/>
                          <w:color w:val="000000"/>
                          <w:lang w:val="id-ID"/>
                        </w:rPr>
                        <w:t>1</w:t>
                      </w:r>
                      <w:r>
                        <w:rPr>
                          <w:rFonts w:eastAsiaTheme="minorHAnsi"/>
                          <w:color w:val="000000"/>
                          <w:lang w:val="id-ID"/>
                        </w:rPr>
                        <w:t xml:space="preserve"> </w:t>
                      </w:r>
                      <w:r w:rsidRPr="007550F8">
                        <w:rPr>
                          <w:rFonts w:eastAsiaTheme="minorHAnsi"/>
                          <w:color w:val="000000"/>
                          <w:lang w:val="id-ID"/>
                        </w:rPr>
                        <w:t>005</w:t>
                      </w:r>
                    </w:p>
                    <w:p w14:paraId="235E2F12" w14:textId="4AF264DF" w:rsidR="00F56FD7" w:rsidRPr="003B594D" w:rsidRDefault="00F56FD7" w:rsidP="003244F2">
                      <w:pPr>
                        <w:tabs>
                          <w:tab w:val="left" w:leader="underscore" w:pos="3119"/>
                        </w:tabs>
                        <w:jc w:val="both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ECA36" w14:textId="77777777" w:rsidR="00F56FD7" w:rsidRPr="00F56FD7" w:rsidRDefault="00F56FD7" w:rsidP="00F56FD7">
      <w:pPr>
        <w:spacing w:line="480" w:lineRule="auto"/>
        <w:jc w:val="center"/>
        <w:rPr>
          <w:b/>
          <w:bCs/>
          <w:u w:val="single"/>
          <w:lang w:val="id-ID"/>
        </w:rPr>
      </w:pPr>
    </w:p>
    <w:p w14:paraId="21006EBB" w14:textId="77777777" w:rsidR="00F56FD7" w:rsidRPr="00F56FD7" w:rsidRDefault="00F56FD7" w:rsidP="00F56FD7">
      <w:pPr>
        <w:spacing w:line="480" w:lineRule="auto"/>
        <w:jc w:val="center"/>
        <w:rPr>
          <w:b/>
          <w:bCs/>
          <w:u w:val="single"/>
          <w:lang w:val="id-ID"/>
        </w:rPr>
      </w:pPr>
    </w:p>
    <w:p w14:paraId="28A4D22E" w14:textId="77777777" w:rsidR="00F56FD7" w:rsidRPr="00F56FD7" w:rsidRDefault="00F56FD7" w:rsidP="00F56FD7">
      <w:pPr>
        <w:spacing w:line="480" w:lineRule="auto"/>
        <w:jc w:val="center"/>
        <w:rPr>
          <w:lang w:val="id-ID"/>
        </w:rPr>
      </w:pPr>
    </w:p>
    <w:p w14:paraId="561FE4CF" w14:textId="77777777" w:rsidR="00F56FD7" w:rsidRPr="00F56FD7" w:rsidRDefault="00F56FD7" w:rsidP="00F56FD7">
      <w:pPr>
        <w:spacing w:line="480" w:lineRule="auto"/>
        <w:jc w:val="center"/>
        <w:rPr>
          <w:lang w:val="id-ID"/>
        </w:rPr>
      </w:pPr>
    </w:p>
    <w:p w14:paraId="2099B896" w14:textId="77777777" w:rsidR="00F56FD7" w:rsidRPr="00F56FD7" w:rsidRDefault="00F56FD7" w:rsidP="00F56FD7">
      <w:pPr>
        <w:spacing w:line="480" w:lineRule="auto"/>
        <w:rPr>
          <w:lang w:val="id-ID"/>
        </w:rPr>
      </w:pPr>
    </w:p>
    <w:p w14:paraId="444B0EBC" w14:textId="77777777" w:rsidR="00F56FD7" w:rsidRPr="00F56FD7" w:rsidRDefault="00F56FD7" w:rsidP="00F56FD7">
      <w:pPr>
        <w:spacing w:line="480" w:lineRule="auto"/>
        <w:jc w:val="center"/>
        <w:rPr>
          <w:b/>
          <w:bCs/>
          <w:sz w:val="26"/>
          <w:szCs w:val="26"/>
          <w:u w:val="single"/>
        </w:rPr>
      </w:pPr>
      <w:r w:rsidRPr="00F56FD7">
        <w:rPr>
          <w:b/>
          <w:bCs/>
          <w:sz w:val="26"/>
          <w:szCs w:val="26"/>
          <w:u w:val="single"/>
        </w:rPr>
        <w:lastRenderedPageBreak/>
        <w:t>CATATAN REVISI</w:t>
      </w:r>
      <w:r w:rsidRPr="00F56FD7">
        <w:rPr>
          <w:b/>
          <w:bCs/>
          <w:sz w:val="26"/>
          <w:szCs w:val="26"/>
          <w:u w:val="single"/>
          <w:lang w:val="id-ID"/>
        </w:rPr>
        <w:t xml:space="preserve"> SEMINAR</w:t>
      </w:r>
      <w:r w:rsidRPr="00F56FD7">
        <w:rPr>
          <w:b/>
          <w:bCs/>
          <w:sz w:val="26"/>
          <w:szCs w:val="26"/>
          <w:u w:val="single"/>
        </w:rPr>
        <w:t xml:space="preserve"> </w:t>
      </w:r>
      <w:r w:rsidRPr="00F56FD7">
        <w:rPr>
          <w:b/>
          <w:bCs/>
          <w:u w:val="single"/>
        </w:rPr>
        <w:t>PRA-SUBMIT ARTIKEL JURNAL</w:t>
      </w:r>
    </w:p>
    <w:p w14:paraId="0E811DA3" w14:textId="77777777" w:rsidR="00F56FD7" w:rsidRPr="00F56FD7" w:rsidRDefault="00F56FD7" w:rsidP="00F56FD7">
      <w:pPr>
        <w:tabs>
          <w:tab w:val="left" w:pos="1843"/>
          <w:tab w:val="left" w:pos="1985"/>
        </w:tabs>
        <w:ind w:left="1985" w:hanging="1985"/>
        <w:jc w:val="both"/>
      </w:pPr>
    </w:p>
    <w:p w14:paraId="6F81D599" w14:textId="73F822FD" w:rsidR="00384480" w:rsidRPr="0014129B" w:rsidRDefault="00384480" w:rsidP="00384480">
      <w:pPr>
        <w:tabs>
          <w:tab w:val="left" w:pos="1843"/>
          <w:tab w:val="left" w:pos="1985"/>
        </w:tabs>
        <w:ind w:left="1985" w:hanging="1985"/>
        <w:jc w:val="both"/>
        <w:rPr>
          <w:lang w:val="it-IT"/>
        </w:rPr>
      </w:pPr>
      <w:r w:rsidRPr="0014129B">
        <w:rPr>
          <w:lang w:val="it-IT"/>
        </w:rPr>
        <w:t>Nama Mahasiswa</w:t>
      </w:r>
      <w:r w:rsidRPr="0014129B">
        <w:rPr>
          <w:lang w:val="it-IT"/>
        </w:rPr>
        <w:tab/>
        <w:t>:</w:t>
      </w:r>
      <w:r w:rsidRPr="00F56FD7">
        <w:rPr>
          <w:sz w:val="22"/>
          <w:szCs w:val="22"/>
          <w:lang w:val="id-ID"/>
        </w:rPr>
        <w:t xml:space="preserve"> </w:t>
      </w:r>
      <w:r w:rsidR="0014129B">
        <w:rPr>
          <w:sz w:val="22"/>
          <w:szCs w:val="22"/>
          <w:lang w:val="id-ID"/>
        </w:rPr>
        <w:t>Anggi Sofiyana Nasution</w:t>
      </w:r>
    </w:p>
    <w:p w14:paraId="62EC4617" w14:textId="72E12CFF" w:rsidR="00384480" w:rsidRPr="00F56FD7" w:rsidRDefault="00384480" w:rsidP="00384480">
      <w:pPr>
        <w:tabs>
          <w:tab w:val="left" w:pos="1843"/>
          <w:tab w:val="left" w:pos="1985"/>
        </w:tabs>
        <w:ind w:left="1985" w:hanging="1985"/>
        <w:jc w:val="both"/>
        <w:rPr>
          <w:szCs w:val="20"/>
          <w:lang w:val="id-ID"/>
        </w:rPr>
      </w:pPr>
      <w:r w:rsidRPr="00F56FD7">
        <w:t>NIM</w:t>
      </w:r>
      <w:r w:rsidRPr="00F56FD7">
        <w:tab/>
        <w:t>:</w:t>
      </w:r>
      <w:r w:rsidRPr="00F56FD7">
        <w:rPr>
          <w:szCs w:val="20"/>
        </w:rPr>
        <w:t xml:space="preserve"> 0307</w:t>
      </w:r>
      <w:r w:rsidRPr="00F56FD7">
        <w:rPr>
          <w:szCs w:val="20"/>
          <w:lang w:val="id-ID"/>
        </w:rPr>
        <w:t>2</w:t>
      </w:r>
      <w:r w:rsidR="0014129B">
        <w:rPr>
          <w:szCs w:val="20"/>
          <w:lang w:val="id-ID"/>
        </w:rPr>
        <w:t>21938</w:t>
      </w:r>
    </w:p>
    <w:p w14:paraId="1D49D5C5" w14:textId="77777777" w:rsidR="00384480" w:rsidRPr="00F56FD7" w:rsidRDefault="00384480" w:rsidP="00384480">
      <w:pPr>
        <w:tabs>
          <w:tab w:val="left" w:pos="1843"/>
          <w:tab w:val="left" w:pos="1985"/>
        </w:tabs>
        <w:ind w:left="1985" w:hanging="1985"/>
        <w:jc w:val="both"/>
        <w:rPr>
          <w:bCs/>
          <w:color w:val="000000"/>
          <w:lang w:val="id-ID" w:eastAsia="id-ID"/>
        </w:rPr>
      </w:pPr>
      <w:r w:rsidRPr="00F56FD7">
        <w:t>Program Studi</w:t>
      </w:r>
      <w:r w:rsidRPr="00F56FD7">
        <w:tab/>
        <w:t>:</w:t>
      </w:r>
      <w:r w:rsidRPr="00F56FD7">
        <w:rPr>
          <w:lang w:val="id-ID"/>
        </w:rPr>
        <w:t xml:space="preserve"> </w:t>
      </w:r>
      <w:proofErr w:type="spellStart"/>
      <w:r w:rsidRPr="00F56FD7">
        <w:t>Manajemen</w:t>
      </w:r>
      <w:proofErr w:type="spellEnd"/>
      <w:r w:rsidRPr="00F56FD7">
        <w:t xml:space="preserve"> Pendidikan Islam</w:t>
      </w:r>
    </w:p>
    <w:p w14:paraId="4C7F2FA7" w14:textId="77777777" w:rsidR="00F56FD7" w:rsidRPr="00F56FD7" w:rsidRDefault="00F56FD7" w:rsidP="00F56FD7">
      <w:pPr>
        <w:jc w:val="both"/>
        <w:rPr>
          <w:lang w:val="id-ID"/>
        </w:rPr>
      </w:pPr>
      <w:r w:rsidRPr="00F56FD7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AE054D" wp14:editId="380E1EC9">
                <wp:simplePos x="0" y="0"/>
                <wp:positionH relativeFrom="column">
                  <wp:posOffset>27305</wp:posOffset>
                </wp:positionH>
                <wp:positionV relativeFrom="paragraph">
                  <wp:posOffset>252730</wp:posOffset>
                </wp:positionV>
                <wp:extent cx="5346700" cy="4849495"/>
                <wp:effectExtent l="0" t="0" r="6350" b="8255"/>
                <wp:wrapNone/>
                <wp:docPr id="132489839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484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4329" w14:textId="77777777" w:rsidR="00F56FD7" w:rsidRPr="00EF0998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EF0998">
                              <w:rPr>
                                <w:u w:val="single"/>
                              </w:rPr>
                              <w:t xml:space="preserve">Saran </w:t>
                            </w:r>
                            <w:proofErr w:type="spellStart"/>
                            <w:r w:rsidRPr="00EF0998">
                              <w:rPr>
                                <w:u w:val="single"/>
                              </w:rPr>
                              <w:t>Perbaikan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24642CAD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3212A5D7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1070FD67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59B61928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39EFEAF9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44162B52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2188D2F7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19120FF8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4FB6672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1B961CF3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8E16194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296959A9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49A17BA4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531114D9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5159B39B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794C14ED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76CBBD35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054D" id="Text Box 30" o:spid="_x0000_s1027" type="#_x0000_t202" style="position:absolute;left:0;text-align:left;margin-left:2.15pt;margin-top:19.9pt;width:421pt;height:38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99GgIAADMEAAAOAAAAZHJzL2Uyb0RvYy54bWysU9uO2yAQfa/Uf0C8N3ZSZzex4qy22aaq&#10;tL1I234AxthGxQwFEjv9+h2wN5veXqrygBgGzsycObO5GTpFjsI6Cbqg81lKidAcKqmbgn79sn+1&#10;o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">
                <v:textbox>
                  <w:txbxContent>
                    <w:p w14:paraId="19F34329" w14:textId="77777777" w:rsidR="00F56FD7" w:rsidRPr="00EF0998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  <w:rPr>
                          <w:u w:val="single"/>
                        </w:rPr>
                      </w:pPr>
                      <w:r w:rsidRPr="00EF0998">
                        <w:rPr>
                          <w:u w:val="single"/>
                        </w:rPr>
                        <w:t>Saran Perbaikan</w:t>
                      </w:r>
                      <w:r>
                        <w:rPr>
                          <w:u w:val="single"/>
                        </w:rPr>
                        <w:t>:</w:t>
                      </w:r>
                    </w:p>
                    <w:p w14:paraId="24642CAD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3212A5D7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1070FD67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59B61928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39EFEAF9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44162B52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2188D2F7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19120FF8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4FB6672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1B961CF3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8E16194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296959A9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49A17BA4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531114D9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5159B39B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794C14ED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76CBBD35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653EF89" w14:textId="77777777" w:rsidR="00F56FD7" w:rsidRPr="00F56FD7" w:rsidRDefault="00F56FD7" w:rsidP="00F56FD7">
      <w:pPr>
        <w:jc w:val="both"/>
      </w:pPr>
    </w:p>
    <w:p w14:paraId="1D193AC1" w14:textId="77777777" w:rsidR="00F56FD7" w:rsidRPr="00F56FD7" w:rsidRDefault="00F56FD7" w:rsidP="00F56FD7">
      <w:pPr>
        <w:jc w:val="both"/>
      </w:pPr>
    </w:p>
    <w:p w14:paraId="6BEFCBBD" w14:textId="77777777" w:rsidR="00F56FD7" w:rsidRPr="00F56FD7" w:rsidRDefault="00F56FD7" w:rsidP="00F56FD7">
      <w:pPr>
        <w:jc w:val="both"/>
      </w:pPr>
    </w:p>
    <w:p w14:paraId="6967F264" w14:textId="77777777" w:rsidR="00F56FD7" w:rsidRPr="00F56FD7" w:rsidRDefault="00F56FD7" w:rsidP="00F56FD7">
      <w:pPr>
        <w:jc w:val="both"/>
      </w:pPr>
    </w:p>
    <w:p w14:paraId="53CAD359" w14:textId="77777777" w:rsidR="00F56FD7" w:rsidRPr="00F56FD7" w:rsidRDefault="00F56FD7" w:rsidP="00F56FD7">
      <w:pPr>
        <w:jc w:val="both"/>
      </w:pPr>
    </w:p>
    <w:p w14:paraId="271AE230" w14:textId="77777777" w:rsidR="00F56FD7" w:rsidRPr="00F56FD7" w:rsidRDefault="00F56FD7" w:rsidP="00F56FD7">
      <w:pPr>
        <w:jc w:val="both"/>
      </w:pPr>
    </w:p>
    <w:p w14:paraId="4D6411A5" w14:textId="77777777" w:rsidR="00F56FD7" w:rsidRPr="00F56FD7" w:rsidRDefault="00F56FD7" w:rsidP="00F56FD7">
      <w:pPr>
        <w:jc w:val="both"/>
      </w:pPr>
    </w:p>
    <w:p w14:paraId="1305C85A" w14:textId="77777777" w:rsidR="00F56FD7" w:rsidRPr="00F56FD7" w:rsidRDefault="00F56FD7" w:rsidP="00F56FD7">
      <w:pPr>
        <w:jc w:val="both"/>
      </w:pPr>
    </w:p>
    <w:p w14:paraId="5FE3DD44" w14:textId="77777777" w:rsidR="00F56FD7" w:rsidRPr="00F56FD7" w:rsidRDefault="00F56FD7" w:rsidP="00F56FD7">
      <w:pPr>
        <w:jc w:val="both"/>
      </w:pPr>
    </w:p>
    <w:p w14:paraId="43AC58DD" w14:textId="77777777" w:rsidR="00F56FD7" w:rsidRPr="00F56FD7" w:rsidRDefault="00F56FD7" w:rsidP="00F56FD7">
      <w:pPr>
        <w:jc w:val="both"/>
      </w:pPr>
    </w:p>
    <w:p w14:paraId="45D9E3FC" w14:textId="77777777" w:rsidR="00F56FD7" w:rsidRPr="00F56FD7" w:rsidRDefault="00F56FD7" w:rsidP="00F56FD7">
      <w:pPr>
        <w:jc w:val="both"/>
      </w:pPr>
    </w:p>
    <w:p w14:paraId="530C223F" w14:textId="77777777" w:rsidR="00F56FD7" w:rsidRPr="00F56FD7" w:rsidRDefault="00F56FD7" w:rsidP="00F56FD7">
      <w:pPr>
        <w:jc w:val="both"/>
      </w:pPr>
    </w:p>
    <w:p w14:paraId="138AB3B7" w14:textId="77777777" w:rsidR="00F56FD7" w:rsidRPr="00F56FD7" w:rsidRDefault="00F56FD7" w:rsidP="00F56FD7">
      <w:pPr>
        <w:jc w:val="both"/>
      </w:pPr>
    </w:p>
    <w:p w14:paraId="4B1D2B60" w14:textId="77777777" w:rsidR="00F56FD7" w:rsidRPr="00F56FD7" w:rsidRDefault="00F56FD7" w:rsidP="00F56FD7">
      <w:pPr>
        <w:jc w:val="both"/>
      </w:pPr>
    </w:p>
    <w:p w14:paraId="3915EF0C" w14:textId="77777777" w:rsidR="00F56FD7" w:rsidRPr="00F56FD7" w:rsidRDefault="00F56FD7" w:rsidP="00F56FD7">
      <w:pPr>
        <w:jc w:val="both"/>
      </w:pPr>
    </w:p>
    <w:p w14:paraId="19806BCA" w14:textId="77777777" w:rsidR="00F56FD7" w:rsidRPr="00F56FD7" w:rsidRDefault="00F56FD7" w:rsidP="00F56FD7">
      <w:pPr>
        <w:jc w:val="both"/>
      </w:pPr>
    </w:p>
    <w:p w14:paraId="6EB3E259" w14:textId="77777777" w:rsidR="00F56FD7" w:rsidRPr="00F56FD7" w:rsidRDefault="00F56FD7" w:rsidP="00F56FD7">
      <w:pPr>
        <w:jc w:val="both"/>
      </w:pPr>
    </w:p>
    <w:p w14:paraId="05FF527E" w14:textId="77777777" w:rsidR="00F56FD7" w:rsidRPr="00F56FD7" w:rsidRDefault="00F56FD7" w:rsidP="00F56FD7">
      <w:pPr>
        <w:jc w:val="both"/>
      </w:pPr>
    </w:p>
    <w:p w14:paraId="2F0C5D74" w14:textId="77777777" w:rsidR="00F56FD7" w:rsidRPr="00F56FD7" w:rsidRDefault="00F56FD7" w:rsidP="00F56FD7">
      <w:pPr>
        <w:jc w:val="both"/>
      </w:pPr>
    </w:p>
    <w:p w14:paraId="0869EF08" w14:textId="77777777" w:rsidR="00F56FD7" w:rsidRPr="00F56FD7" w:rsidRDefault="00F56FD7" w:rsidP="00F56FD7">
      <w:pPr>
        <w:jc w:val="both"/>
      </w:pPr>
    </w:p>
    <w:p w14:paraId="6303A8BF" w14:textId="77777777" w:rsidR="00F56FD7" w:rsidRPr="00F56FD7" w:rsidRDefault="00F56FD7" w:rsidP="00F56FD7">
      <w:pPr>
        <w:jc w:val="both"/>
      </w:pPr>
    </w:p>
    <w:p w14:paraId="1E6D92FC" w14:textId="77777777" w:rsidR="00F56FD7" w:rsidRPr="00F56FD7" w:rsidRDefault="00F56FD7" w:rsidP="00F56FD7">
      <w:pPr>
        <w:jc w:val="both"/>
      </w:pPr>
    </w:p>
    <w:p w14:paraId="6CACA117" w14:textId="77777777" w:rsidR="00F56FD7" w:rsidRPr="00F56FD7" w:rsidRDefault="00F56FD7" w:rsidP="00F56FD7">
      <w:pPr>
        <w:jc w:val="both"/>
      </w:pPr>
    </w:p>
    <w:p w14:paraId="35ACDD80" w14:textId="77777777" w:rsidR="00F56FD7" w:rsidRPr="00F56FD7" w:rsidRDefault="00F56FD7" w:rsidP="00F56FD7">
      <w:pPr>
        <w:jc w:val="both"/>
      </w:pPr>
    </w:p>
    <w:p w14:paraId="43BA51F0" w14:textId="77777777" w:rsidR="00F56FD7" w:rsidRPr="00F56FD7" w:rsidRDefault="00F56FD7" w:rsidP="00F56FD7">
      <w:pPr>
        <w:jc w:val="both"/>
      </w:pPr>
    </w:p>
    <w:p w14:paraId="5DE6473E" w14:textId="77777777" w:rsidR="00F56FD7" w:rsidRPr="00F56FD7" w:rsidRDefault="00F56FD7" w:rsidP="00F56FD7">
      <w:pPr>
        <w:jc w:val="both"/>
      </w:pPr>
    </w:p>
    <w:p w14:paraId="6647F44E" w14:textId="77777777" w:rsidR="00F56FD7" w:rsidRPr="00F56FD7" w:rsidRDefault="00F56FD7" w:rsidP="00F56FD7">
      <w:pPr>
        <w:jc w:val="both"/>
      </w:pPr>
    </w:p>
    <w:p w14:paraId="71744BEB" w14:textId="77777777" w:rsidR="00F56FD7" w:rsidRPr="00F56FD7" w:rsidRDefault="00F56FD7" w:rsidP="00F56FD7">
      <w:pPr>
        <w:spacing w:line="360" w:lineRule="auto"/>
        <w:jc w:val="both"/>
      </w:pPr>
    </w:p>
    <w:p w14:paraId="159172AE" w14:textId="77777777" w:rsidR="00F56FD7" w:rsidRPr="00F56FD7" w:rsidRDefault="00F56FD7" w:rsidP="00F56FD7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F56FD7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BFC742" wp14:editId="284BF855">
                <wp:simplePos x="0" y="0"/>
                <wp:positionH relativeFrom="column">
                  <wp:posOffset>3163140</wp:posOffset>
                </wp:positionH>
                <wp:positionV relativeFrom="paragraph">
                  <wp:posOffset>205542</wp:posOffset>
                </wp:positionV>
                <wp:extent cx="2826327" cy="1822450"/>
                <wp:effectExtent l="0" t="0" r="0" b="6350"/>
                <wp:wrapNone/>
                <wp:docPr id="29352640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27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65275" w14:textId="77777777" w:rsidR="00F56FD7" w:rsidRPr="0061705B" w:rsidRDefault="00F56FD7" w:rsidP="00F56FD7">
                            <w:pPr>
                              <w:tabs>
                                <w:tab w:val="left" w:leader="dot" w:pos="2977"/>
                              </w:tabs>
                              <w:jc w:val="both"/>
                            </w:pPr>
                            <w:r>
                              <w:rPr>
                                <w:lang w:val="id-ID"/>
                              </w:rPr>
                              <w:t>Pembimbing,</w:t>
                            </w:r>
                          </w:p>
                          <w:p w14:paraId="164638DC" w14:textId="77777777" w:rsidR="00F56FD7" w:rsidRDefault="00F56FD7" w:rsidP="00F56FD7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1F001382" w14:textId="77777777" w:rsidR="00F56FD7" w:rsidRDefault="00F56FD7" w:rsidP="00F56FD7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60F935EB" w14:textId="77777777" w:rsidR="00F56FD7" w:rsidRDefault="00F56FD7" w:rsidP="00F56FD7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53967474" w14:textId="77777777" w:rsidR="00F56FD7" w:rsidRDefault="00F56FD7" w:rsidP="00F56FD7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4DFE5830" w14:textId="77777777" w:rsidR="00F56FD7" w:rsidRDefault="00F56FD7" w:rsidP="00F56FD7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3189FF4E" w14:textId="77777777" w:rsidR="00F56FD7" w:rsidRPr="00F56FD7" w:rsidRDefault="00F56FD7" w:rsidP="00F56FD7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  <w:rPr>
                                <w:rFonts w:eastAsia="Calibri"/>
                                <w:color w:val="000000"/>
                                <w:u w:val="single"/>
                                <w:lang w:val="id-ID"/>
                              </w:rPr>
                            </w:pPr>
                          </w:p>
                          <w:p w14:paraId="553060DB" w14:textId="7AFD50CB" w:rsidR="003244F2" w:rsidRPr="00D746B0" w:rsidRDefault="003244F2" w:rsidP="003244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u w:val="single"/>
                                <w:lang w:val="id-ID"/>
                              </w:rPr>
                              <w:t>(</w:t>
                            </w:r>
                            <w:r w:rsidR="0014129B">
                              <w:rPr>
                                <w:rFonts w:eastAsiaTheme="minorHAnsi"/>
                                <w:color w:val="000000"/>
                                <w:u w:val="single"/>
                                <w:lang w:val="id-ID"/>
                              </w:rPr>
                              <w:t>Nasrul Syakur Chaniago, S.S.</w:t>
                            </w:r>
                            <w:r w:rsidRPr="00D746B0">
                              <w:rPr>
                                <w:rFonts w:eastAsiaTheme="minorHAnsi"/>
                                <w:color w:val="000000"/>
                                <w:u w:val="single"/>
                                <w:lang w:val="id-ID"/>
                              </w:rPr>
                              <w:t xml:space="preserve">, M.Pd) </w:t>
                            </w:r>
                          </w:p>
                          <w:p w14:paraId="3C00A792" w14:textId="596B70F2" w:rsidR="003244F2" w:rsidRDefault="003244F2" w:rsidP="003244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</w:pPr>
                            <w:r w:rsidRPr="007550F8"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 xml:space="preserve"> NIP 19</w:t>
                            </w:r>
                            <w:r w:rsidR="0014129B"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>7708082008011014</w:t>
                            </w:r>
                          </w:p>
                          <w:p w14:paraId="6E65F61A" w14:textId="77777777" w:rsidR="00F56FD7" w:rsidRPr="00DB0C5D" w:rsidRDefault="00F56FD7" w:rsidP="00F56FD7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FC74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49.05pt;margin-top:16.2pt;width:222.55pt;height:1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" filled="f" stroked="f">
                <v:textbox>
                  <w:txbxContent>
                    <w:p w14:paraId="40765275" w14:textId="77777777" w:rsidR="00F56FD7" w:rsidRPr="0061705B" w:rsidRDefault="00F56FD7" w:rsidP="00F56FD7">
                      <w:pPr>
                        <w:tabs>
                          <w:tab w:val="left" w:leader="dot" w:pos="2977"/>
                        </w:tabs>
                        <w:jc w:val="both"/>
                      </w:pPr>
                      <w:r>
                        <w:rPr>
                          <w:lang w:val="id-ID"/>
                        </w:rPr>
                        <w:t>Pembimbing,</w:t>
                      </w:r>
                    </w:p>
                    <w:p w14:paraId="164638DC" w14:textId="77777777" w:rsidR="00F56FD7" w:rsidRDefault="00F56FD7" w:rsidP="00F56FD7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1F001382" w14:textId="77777777" w:rsidR="00F56FD7" w:rsidRDefault="00F56FD7" w:rsidP="00F56FD7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60F935EB" w14:textId="77777777" w:rsidR="00F56FD7" w:rsidRDefault="00F56FD7" w:rsidP="00F56FD7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53967474" w14:textId="77777777" w:rsidR="00F56FD7" w:rsidRDefault="00F56FD7" w:rsidP="00F56FD7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4DFE5830" w14:textId="77777777" w:rsidR="00F56FD7" w:rsidRDefault="00F56FD7" w:rsidP="00F56FD7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3189FF4E" w14:textId="77777777" w:rsidR="00F56FD7" w:rsidRPr="00F56FD7" w:rsidRDefault="00F56FD7" w:rsidP="00F56FD7">
                      <w:pPr>
                        <w:tabs>
                          <w:tab w:val="left" w:leader="underscore" w:pos="3119"/>
                        </w:tabs>
                        <w:jc w:val="both"/>
                        <w:rPr>
                          <w:rFonts w:eastAsia="Calibri"/>
                          <w:color w:val="000000"/>
                          <w:u w:val="single"/>
                          <w:lang w:val="id-ID"/>
                        </w:rPr>
                      </w:pPr>
                    </w:p>
                    <w:p w14:paraId="553060DB" w14:textId="7AFD50CB" w:rsidR="003244F2" w:rsidRPr="00D746B0" w:rsidRDefault="003244F2" w:rsidP="003244F2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u w:val="single"/>
                          <w:lang w:val="id-ID"/>
                        </w:rPr>
                      </w:pPr>
                      <w:r>
                        <w:rPr>
                          <w:rFonts w:eastAsiaTheme="minorHAnsi"/>
                          <w:color w:val="000000"/>
                          <w:u w:val="single"/>
                          <w:lang w:val="id-ID"/>
                        </w:rPr>
                        <w:t>(</w:t>
                      </w:r>
                      <w:r w:rsidR="0014129B">
                        <w:rPr>
                          <w:rFonts w:eastAsiaTheme="minorHAnsi"/>
                          <w:color w:val="000000"/>
                          <w:u w:val="single"/>
                          <w:lang w:val="id-ID"/>
                        </w:rPr>
                        <w:t>Nasrul Syakur Chaniago, S.S.</w:t>
                      </w:r>
                      <w:r w:rsidRPr="00D746B0">
                        <w:rPr>
                          <w:rFonts w:eastAsiaTheme="minorHAnsi"/>
                          <w:color w:val="000000"/>
                          <w:u w:val="single"/>
                          <w:lang w:val="id-ID"/>
                        </w:rPr>
                        <w:t xml:space="preserve">, M.Pd) </w:t>
                      </w:r>
                    </w:p>
                    <w:p w14:paraId="3C00A792" w14:textId="596B70F2" w:rsidR="003244F2" w:rsidRDefault="003244F2" w:rsidP="003244F2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lang w:val="id-ID"/>
                        </w:rPr>
                      </w:pPr>
                      <w:r w:rsidRPr="007550F8">
                        <w:rPr>
                          <w:rFonts w:eastAsiaTheme="minorHAnsi"/>
                          <w:color w:val="000000"/>
                          <w:lang w:val="id-ID"/>
                        </w:rPr>
                        <w:t xml:space="preserve"> NIP 19</w:t>
                      </w:r>
                      <w:r w:rsidR="0014129B">
                        <w:rPr>
                          <w:rFonts w:eastAsiaTheme="minorHAnsi"/>
                          <w:color w:val="000000"/>
                          <w:lang w:val="id-ID"/>
                        </w:rPr>
                        <w:t>7708082008011014</w:t>
                      </w:r>
                    </w:p>
                    <w:p w14:paraId="6E65F61A" w14:textId="77777777" w:rsidR="00F56FD7" w:rsidRPr="00DB0C5D" w:rsidRDefault="00F56FD7" w:rsidP="00F56FD7">
                      <w:pPr>
                        <w:tabs>
                          <w:tab w:val="left" w:leader="underscore" w:pos="3119"/>
                        </w:tabs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F56FD7">
        <w:br w:type="page"/>
      </w:r>
      <w:r w:rsidRPr="00F56FD7">
        <w:rPr>
          <w:b/>
          <w:bCs/>
          <w:sz w:val="26"/>
          <w:szCs w:val="26"/>
          <w:u w:val="single"/>
        </w:rPr>
        <w:lastRenderedPageBreak/>
        <w:t xml:space="preserve">DAFTAR NILAI SEMINAR </w:t>
      </w:r>
      <w:r w:rsidRPr="00F56FD7">
        <w:rPr>
          <w:b/>
          <w:bCs/>
          <w:u w:val="single"/>
        </w:rPr>
        <w:t>PRA-SUBMIT ARTIKEL JURNAL</w:t>
      </w:r>
    </w:p>
    <w:p w14:paraId="07E93DE1" w14:textId="77777777" w:rsidR="00F56FD7" w:rsidRPr="00F56FD7" w:rsidRDefault="00F56FD7" w:rsidP="00F56FD7">
      <w:pPr>
        <w:tabs>
          <w:tab w:val="left" w:pos="1843"/>
          <w:tab w:val="left" w:pos="1985"/>
        </w:tabs>
        <w:ind w:left="1985" w:hanging="1985"/>
        <w:jc w:val="both"/>
      </w:pPr>
    </w:p>
    <w:p w14:paraId="349AB23F" w14:textId="3416B61B" w:rsidR="00384480" w:rsidRPr="003244F2" w:rsidRDefault="00384480" w:rsidP="00384480">
      <w:pPr>
        <w:tabs>
          <w:tab w:val="left" w:pos="1843"/>
          <w:tab w:val="left" w:pos="1985"/>
        </w:tabs>
        <w:ind w:left="1985" w:hanging="1985"/>
        <w:jc w:val="both"/>
      </w:pPr>
      <w:r w:rsidRPr="003244F2">
        <w:t xml:space="preserve">Nama </w:t>
      </w:r>
      <w:proofErr w:type="spellStart"/>
      <w:r w:rsidRPr="003244F2">
        <w:t>Mahasiswa</w:t>
      </w:r>
      <w:proofErr w:type="spellEnd"/>
      <w:r w:rsidRPr="003244F2">
        <w:tab/>
        <w:t>:</w:t>
      </w:r>
      <w:r w:rsidRPr="00F56FD7">
        <w:rPr>
          <w:sz w:val="22"/>
          <w:szCs w:val="22"/>
          <w:lang w:val="id-ID"/>
        </w:rPr>
        <w:t xml:space="preserve"> </w:t>
      </w:r>
      <w:r w:rsidR="003244F2">
        <w:rPr>
          <w:sz w:val="22"/>
          <w:szCs w:val="22"/>
          <w:lang w:val="id-ID"/>
        </w:rPr>
        <w:t>Dea Nadhirah Mulyadi</w:t>
      </w:r>
    </w:p>
    <w:p w14:paraId="2DB4DFE6" w14:textId="3BFAB0E2" w:rsidR="00384480" w:rsidRPr="00F56FD7" w:rsidRDefault="00384480" w:rsidP="00384480">
      <w:pPr>
        <w:tabs>
          <w:tab w:val="left" w:pos="1843"/>
          <w:tab w:val="left" w:pos="1985"/>
        </w:tabs>
        <w:ind w:left="1985" w:hanging="1985"/>
        <w:jc w:val="both"/>
        <w:rPr>
          <w:szCs w:val="20"/>
          <w:lang w:val="id-ID"/>
        </w:rPr>
      </w:pPr>
      <w:r w:rsidRPr="00535E1B">
        <w:t>NIM</w:t>
      </w:r>
      <w:r w:rsidRPr="00535E1B">
        <w:tab/>
        <w:t>:</w:t>
      </w:r>
      <w:r w:rsidRPr="00535E1B">
        <w:rPr>
          <w:szCs w:val="20"/>
        </w:rPr>
        <w:t xml:space="preserve"> 0307</w:t>
      </w:r>
      <w:r w:rsidRPr="00F56FD7">
        <w:rPr>
          <w:szCs w:val="20"/>
          <w:lang w:val="id-ID"/>
        </w:rPr>
        <w:t>2</w:t>
      </w:r>
      <w:r w:rsidR="0046000B">
        <w:rPr>
          <w:szCs w:val="20"/>
          <w:lang w:val="id-ID"/>
        </w:rPr>
        <w:t>210</w:t>
      </w:r>
      <w:r w:rsidR="003244F2">
        <w:rPr>
          <w:szCs w:val="20"/>
          <w:lang w:val="id-ID"/>
        </w:rPr>
        <w:t>31</w:t>
      </w:r>
    </w:p>
    <w:p w14:paraId="0EFE3933" w14:textId="77777777" w:rsidR="00384480" w:rsidRPr="00F56FD7" w:rsidRDefault="00384480" w:rsidP="00384480">
      <w:pPr>
        <w:tabs>
          <w:tab w:val="left" w:pos="1843"/>
          <w:tab w:val="left" w:pos="1985"/>
        </w:tabs>
        <w:ind w:left="1985" w:hanging="1985"/>
        <w:jc w:val="both"/>
        <w:rPr>
          <w:bCs/>
          <w:color w:val="000000"/>
          <w:lang w:val="id-ID" w:eastAsia="id-ID"/>
        </w:rPr>
      </w:pPr>
      <w:r w:rsidRPr="00F56FD7">
        <w:t>Program Studi</w:t>
      </w:r>
      <w:r w:rsidRPr="00F56FD7">
        <w:tab/>
        <w:t>:</w:t>
      </w:r>
      <w:r w:rsidRPr="00F56FD7">
        <w:rPr>
          <w:lang w:val="id-ID"/>
        </w:rPr>
        <w:t xml:space="preserve"> </w:t>
      </w:r>
      <w:proofErr w:type="spellStart"/>
      <w:r w:rsidRPr="00F56FD7">
        <w:t>Manajemen</w:t>
      </w:r>
      <w:proofErr w:type="spellEnd"/>
      <w:r w:rsidRPr="00F56FD7">
        <w:t xml:space="preserve"> Pendidikan Islam</w:t>
      </w:r>
    </w:p>
    <w:p w14:paraId="64DFEF54" w14:textId="77777777" w:rsidR="00F56FD7" w:rsidRPr="00F56FD7" w:rsidRDefault="00F56FD7" w:rsidP="00F56FD7">
      <w:pPr>
        <w:tabs>
          <w:tab w:val="left" w:pos="1843"/>
          <w:tab w:val="left" w:pos="1985"/>
        </w:tabs>
        <w:ind w:left="1985" w:hanging="1985"/>
        <w:jc w:val="both"/>
        <w:rPr>
          <w:bCs/>
          <w:color w:val="000000"/>
          <w:lang w:val="id-ID" w:eastAsia="id-ID"/>
        </w:rPr>
      </w:pPr>
    </w:p>
    <w:tbl>
      <w:tblPr>
        <w:tblW w:w="8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5811"/>
        <w:gridCol w:w="1418"/>
        <w:gridCol w:w="1009"/>
      </w:tblGrid>
      <w:tr w:rsidR="00F56FD7" w:rsidRPr="00F56FD7" w14:paraId="60D6982D" w14:textId="77777777" w:rsidTr="002F10E6">
        <w:trPr>
          <w:trHeight w:val="150"/>
          <w:jc w:val="center"/>
        </w:trPr>
        <w:tc>
          <w:tcPr>
            <w:tcW w:w="585" w:type="dxa"/>
          </w:tcPr>
          <w:p w14:paraId="7DED4779" w14:textId="77777777" w:rsidR="00F56FD7" w:rsidRPr="00F56FD7" w:rsidRDefault="00F56FD7" w:rsidP="00F56FD7">
            <w:pPr>
              <w:ind w:left="-108" w:right="-105"/>
              <w:jc w:val="center"/>
            </w:pPr>
            <w:proofErr w:type="gramStart"/>
            <w:r w:rsidRPr="00F56FD7">
              <w:rPr>
                <w:bCs/>
                <w:color w:val="000000"/>
                <w:lang w:eastAsia="id-ID"/>
              </w:rPr>
              <w:t>.</w:t>
            </w:r>
            <w:r w:rsidRPr="00F56FD7">
              <w:t>No.</w:t>
            </w:r>
            <w:proofErr w:type="gramEnd"/>
          </w:p>
        </w:tc>
        <w:tc>
          <w:tcPr>
            <w:tcW w:w="5811" w:type="dxa"/>
          </w:tcPr>
          <w:p w14:paraId="12DBE49F" w14:textId="77777777" w:rsidR="00F56FD7" w:rsidRPr="00F56FD7" w:rsidRDefault="00F56FD7" w:rsidP="00F56FD7">
            <w:pPr>
              <w:ind w:left="-111" w:right="-108"/>
              <w:jc w:val="center"/>
            </w:pPr>
            <w:proofErr w:type="spellStart"/>
            <w:r w:rsidRPr="00F56FD7">
              <w:t>Indikator</w:t>
            </w:r>
            <w:proofErr w:type="spellEnd"/>
            <w:r w:rsidRPr="00F56FD7">
              <w:t xml:space="preserve"> </w:t>
            </w:r>
            <w:proofErr w:type="spellStart"/>
            <w:r w:rsidRPr="00F56FD7">
              <w:t>Penilaian</w:t>
            </w:r>
            <w:proofErr w:type="spellEnd"/>
          </w:p>
        </w:tc>
        <w:tc>
          <w:tcPr>
            <w:tcW w:w="1418" w:type="dxa"/>
          </w:tcPr>
          <w:p w14:paraId="18DE5E63" w14:textId="77777777" w:rsidR="00F56FD7" w:rsidRPr="00F56FD7" w:rsidRDefault="00F56FD7" w:rsidP="00F56FD7">
            <w:pPr>
              <w:ind w:left="-111" w:right="-108"/>
              <w:jc w:val="center"/>
            </w:pPr>
            <w:proofErr w:type="spellStart"/>
            <w:r w:rsidRPr="00F56FD7">
              <w:t>Bobot</w:t>
            </w:r>
            <w:proofErr w:type="spellEnd"/>
            <w:r w:rsidRPr="00F56FD7">
              <w:t xml:space="preserve"> </w:t>
            </w:r>
            <w:proofErr w:type="spellStart"/>
            <w:r w:rsidRPr="00F56FD7">
              <w:t>Maksimum</w:t>
            </w:r>
            <w:proofErr w:type="spellEnd"/>
          </w:p>
        </w:tc>
        <w:tc>
          <w:tcPr>
            <w:tcW w:w="1009" w:type="dxa"/>
          </w:tcPr>
          <w:p w14:paraId="25D7BF67" w14:textId="77777777" w:rsidR="00F56FD7" w:rsidRPr="00F56FD7" w:rsidRDefault="00F56FD7" w:rsidP="00F56FD7">
            <w:pPr>
              <w:ind w:left="-111" w:right="-108"/>
              <w:jc w:val="center"/>
            </w:pPr>
            <w:r w:rsidRPr="00F56FD7">
              <w:t>Skor</w:t>
            </w:r>
          </w:p>
        </w:tc>
      </w:tr>
      <w:tr w:rsidR="00F56FD7" w:rsidRPr="00F56FD7" w14:paraId="3667DB2E" w14:textId="77777777" w:rsidTr="002F10E6">
        <w:trPr>
          <w:trHeight w:val="94"/>
          <w:jc w:val="center"/>
        </w:trPr>
        <w:tc>
          <w:tcPr>
            <w:tcW w:w="585" w:type="dxa"/>
            <w:vMerge w:val="restart"/>
          </w:tcPr>
          <w:p w14:paraId="2398D44F" w14:textId="77777777" w:rsidR="00F56FD7" w:rsidRPr="00F56FD7" w:rsidRDefault="00F56FD7" w:rsidP="00F56FD7">
            <w:pPr>
              <w:ind w:left="-108" w:right="-105"/>
              <w:jc w:val="center"/>
            </w:pPr>
            <w:r w:rsidRPr="00F56FD7">
              <w:t>1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3915ABFF" w14:textId="77777777" w:rsidR="00F56FD7" w:rsidRPr="00F56FD7" w:rsidRDefault="00F56FD7" w:rsidP="00F56FD7">
            <w:pPr>
              <w:tabs>
                <w:tab w:val="left" w:pos="299"/>
              </w:tabs>
              <w:spacing w:line="276" w:lineRule="auto"/>
              <w:rPr>
                <w:b/>
                <w:lang w:val="id-ID"/>
              </w:rPr>
            </w:pPr>
            <w:proofErr w:type="spellStart"/>
            <w:r w:rsidRPr="00F56FD7">
              <w:rPr>
                <w:b/>
              </w:rPr>
              <w:t>Orisinalitas</w:t>
            </w:r>
            <w:proofErr w:type="spellEnd"/>
            <w:r w:rsidRPr="00F56FD7">
              <w:rPr>
                <w:b/>
              </w:rPr>
              <w:t xml:space="preserve"> </w:t>
            </w:r>
            <w:r w:rsidRPr="00F56FD7">
              <w:rPr>
                <w:b/>
                <w:lang w:val="id-ID"/>
              </w:rPr>
              <w:t>Gagasan (4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74328D" w14:textId="77777777" w:rsidR="00F56FD7" w:rsidRPr="00F56FD7" w:rsidRDefault="00F56FD7" w:rsidP="00F56FD7">
            <w:pPr>
              <w:jc w:val="center"/>
              <w:rPr>
                <w:lang w:val="id-ID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77C407B0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52E318FF" w14:textId="77777777" w:rsidTr="002F10E6">
        <w:trPr>
          <w:trHeight w:val="94"/>
          <w:jc w:val="center"/>
        </w:trPr>
        <w:tc>
          <w:tcPr>
            <w:tcW w:w="585" w:type="dxa"/>
            <w:vMerge/>
          </w:tcPr>
          <w:p w14:paraId="49505172" w14:textId="77777777" w:rsidR="00F56FD7" w:rsidRPr="00F56FD7" w:rsidRDefault="00F56FD7" w:rsidP="00F56FD7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951652C" w14:textId="77777777" w:rsidR="00F56FD7" w:rsidRPr="009A7EA8" w:rsidRDefault="00F56FD7">
            <w:pPr>
              <w:numPr>
                <w:ilvl w:val="0"/>
                <w:numId w:val="7"/>
              </w:numPr>
              <w:tabs>
                <w:tab w:val="left" w:pos="299"/>
              </w:tabs>
              <w:spacing w:line="276" w:lineRule="auto"/>
              <w:ind w:left="433" w:hanging="433"/>
              <w:rPr>
                <w:lang w:val="fi-FI"/>
              </w:rPr>
            </w:pPr>
            <w:r w:rsidRPr="00F56FD7">
              <w:rPr>
                <w:lang w:val="id-ID"/>
              </w:rPr>
              <w:t xml:space="preserve">Bobot, Kebaruan gagasan </w:t>
            </w:r>
            <w:r w:rsidRPr="00F56FD7">
              <w:rPr>
                <w:i/>
                <w:lang w:val="id-ID"/>
              </w:rPr>
              <w:t xml:space="preserve">(Novelty), </w:t>
            </w:r>
            <w:r w:rsidRPr="00F56FD7">
              <w:rPr>
                <w:lang w:val="id-ID"/>
              </w:rPr>
              <w:t xml:space="preserve"> dan sumbangan keilmu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A30BE5" w14:textId="77777777" w:rsidR="00F56FD7" w:rsidRPr="00F56FD7" w:rsidRDefault="00F56FD7" w:rsidP="00F56FD7">
            <w:pPr>
              <w:jc w:val="center"/>
            </w:pPr>
            <w:r w:rsidRPr="00F56FD7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340C31E6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431ADD23" w14:textId="77777777" w:rsidTr="002F10E6">
        <w:trPr>
          <w:trHeight w:val="130"/>
          <w:jc w:val="center"/>
        </w:trPr>
        <w:tc>
          <w:tcPr>
            <w:tcW w:w="585" w:type="dxa"/>
            <w:vMerge/>
          </w:tcPr>
          <w:p w14:paraId="6D42E3AC" w14:textId="77777777" w:rsidR="00F56FD7" w:rsidRPr="00F56FD7" w:rsidRDefault="00F56FD7" w:rsidP="00F56FD7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3A25330C" w14:textId="77777777" w:rsidR="00F56FD7" w:rsidRPr="009A7EA8" w:rsidRDefault="00F56FD7">
            <w:pPr>
              <w:numPr>
                <w:ilvl w:val="0"/>
                <w:numId w:val="7"/>
              </w:numPr>
              <w:tabs>
                <w:tab w:val="left" w:pos="299"/>
              </w:tabs>
              <w:spacing w:line="276" w:lineRule="auto"/>
              <w:ind w:left="289" w:hanging="284"/>
              <w:rPr>
                <w:lang w:val="fi-FI"/>
              </w:rPr>
            </w:pPr>
            <w:r w:rsidRPr="00F56FD7">
              <w:rPr>
                <w:lang w:val="id-ID"/>
              </w:rPr>
              <w:t>Kelengkapan unsur abstrak dan kata kunc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242D0D" w14:textId="77777777" w:rsidR="00F56FD7" w:rsidRPr="00F56FD7" w:rsidRDefault="00F56FD7" w:rsidP="00F56FD7">
            <w:pPr>
              <w:jc w:val="center"/>
            </w:pPr>
            <w:r w:rsidRPr="00F56FD7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46E10F75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6381AFA2" w14:textId="77777777" w:rsidTr="002F10E6">
        <w:trPr>
          <w:trHeight w:val="262"/>
          <w:jc w:val="center"/>
        </w:trPr>
        <w:tc>
          <w:tcPr>
            <w:tcW w:w="585" w:type="dxa"/>
            <w:vMerge/>
          </w:tcPr>
          <w:p w14:paraId="78A25530" w14:textId="77777777" w:rsidR="00F56FD7" w:rsidRPr="00F56FD7" w:rsidRDefault="00F56FD7" w:rsidP="00F56FD7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06AB0B9A" w14:textId="77777777" w:rsidR="00F56FD7" w:rsidRPr="009A7EA8" w:rsidRDefault="00F56FD7">
            <w:pPr>
              <w:numPr>
                <w:ilvl w:val="0"/>
                <w:numId w:val="7"/>
              </w:numPr>
              <w:tabs>
                <w:tab w:val="left" w:pos="299"/>
              </w:tabs>
              <w:spacing w:line="276" w:lineRule="auto"/>
              <w:ind w:left="289" w:hanging="284"/>
              <w:rPr>
                <w:lang w:val="fi-FI"/>
              </w:rPr>
            </w:pPr>
            <w:r w:rsidRPr="00F56FD7">
              <w:rPr>
                <w:lang w:val="id-ID"/>
              </w:rPr>
              <w:t>Kelayakan dan kemutakhiran masalah penelitian pada bagian pendahulua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AE8BB7B" w14:textId="77777777" w:rsidR="00F56FD7" w:rsidRPr="00F56FD7" w:rsidRDefault="00F56FD7" w:rsidP="00F56FD7">
            <w:pPr>
              <w:jc w:val="center"/>
            </w:pPr>
            <w:r w:rsidRPr="00F56FD7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7D6D41C9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2FB18CD1" w14:textId="77777777" w:rsidTr="002F10E6">
        <w:trPr>
          <w:trHeight w:val="262"/>
          <w:jc w:val="center"/>
        </w:trPr>
        <w:tc>
          <w:tcPr>
            <w:tcW w:w="585" w:type="dxa"/>
          </w:tcPr>
          <w:p w14:paraId="013BBE2F" w14:textId="77777777" w:rsidR="00F56FD7" w:rsidRPr="00F56FD7" w:rsidRDefault="00F56FD7" w:rsidP="00F56FD7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6BFBCCDD" w14:textId="77777777" w:rsidR="00F56FD7" w:rsidRPr="00F56FD7" w:rsidRDefault="00F56FD7">
            <w:pPr>
              <w:numPr>
                <w:ilvl w:val="0"/>
                <w:numId w:val="7"/>
              </w:numPr>
              <w:tabs>
                <w:tab w:val="left" w:pos="299"/>
              </w:tabs>
              <w:spacing w:line="276" w:lineRule="auto"/>
              <w:ind w:left="289" w:hanging="284"/>
              <w:rPr>
                <w:lang w:val="id-ID"/>
              </w:rPr>
            </w:pPr>
            <w:r w:rsidRPr="00F56FD7">
              <w:rPr>
                <w:lang w:val="id-ID"/>
              </w:rPr>
              <w:t>Kelayakan temuan penelitian dan kaitannya dengan berbagai teori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EF388B" w14:textId="77777777" w:rsidR="00F56FD7" w:rsidRPr="00F56FD7" w:rsidRDefault="00F56FD7" w:rsidP="00F56FD7">
            <w:pPr>
              <w:jc w:val="center"/>
            </w:pPr>
            <w:r w:rsidRPr="00F56FD7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3558EE0F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022A0996" w14:textId="77777777" w:rsidTr="002F10E6">
        <w:trPr>
          <w:trHeight w:val="262"/>
          <w:jc w:val="center"/>
        </w:trPr>
        <w:tc>
          <w:tcPr>
            <w:tcW w:w="8823" w:type="dxa"/>
            <w:gridSpan w:val="4"/>
          </w:tcPr>
          <w:p w14:paraId="4973FFD2" w14:textId="77777777" w:rsidR="00F56FD7" w:rsidRPr="00F56FD7" w:rsidRDefault="00F56FD7" w:rsidP="00F56FD7">
            <w:pPr>
              <w:jc w:val="center"/>
              <w:rPr>
                <w:b/>
                <w:lang w:val="id-ID"/>
              </w:rPr>
            </w:pPr>
            <w:r w:rsidRPr="00F56FD7">
              <w:rPr>
                <w:b/>
                <w:lang w:val="id-ID"/>
              </w:rPr>
              <w:t>JUMLAH NILAI.............</w:t>
            </w:r>
          </w:p>
        </w:tc>
      </w:tr>
      <w:tr w:rsidR="00F56FD7" w:rsidRPr="00F56FD7" w14:paraId="1F247673" w14:textId="77777777" w:rsidTr="002F10E6">
        <w:trPr>
          <w:trHeight w:val="51"/>
          <w:jc w:val="center"/>
        </w:trPr>
        <w:tc>
          <w:tcPr>
            <w:tcW w:w="585" w:type="dxa"/>
            <w:vMerge w:val="restart"/>
          </w:tcPr>
          <w:p w14:paraId="21BE815B" w14:textId="77777777" w:rsidR="00F56FD7" w:rsidRPr="00F56FD7" w:rsidRDefault="00F56FD7" w:rsidP="00F56FD7">
            <w:pPr>
              <w:ind w:left="-108" w:right="-105"/>
              <w:jc w:val="center"/>
            </w:pPr>
            <w:r w:rsidRPr="00F56FD7">
              <w:t>2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4754CF0" w14:textId="77777777" w:rsidR="00F56FD7" w:rsidRPr="00F56FD7" w:rsidRDefault="00F56FD7" w:rsidP="00F56FD7">
            <w:pPr>
              <w:tabs>
                <w:tab w:val="left" w:pos="299"/>
              </w:tabs>
              <w:spacing w:line="276" w:lineRule="auto"/>
              <w:rPr>
                <w:b/>
                <w:lang w:val="id-ID"/>
              </w:rPr>
            </w:pPr>
            <w:r w:rsidRPr="00F56FD7">
              <w:rPr>
                <w:b/>
                <w:lang w:val="id-ID"/>
              </w:rPr>
              <w:t>Kedalaman analisis (3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156B9A" w14:textId="77777777" w:rsidR="00F56FD7" w:rsidRPr="00F56FD7" w:rsidRDefault="00F56FD7" w:rsidP="00F56FD7">
            <w:pPr>
              <w:jc w:val="center"/>
              <w:rPr>
                <w:lang w:val="id-ID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27CDD9AC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07AD7272" w14:textId="77777777" w:rsidTr="002F10E6">
        <w:trPr>
          <w:trHeight w:val="51"/>
          <w:jc w:val="center"/>
        </w:trPr>
        <w:tc>
          <w:tcPr>
            <w:tcW w:w="585" w:type="dxa"/>
            <w:vMerge/>
          </w:tcPr>
          <w:p w14:paraId="54E0E0E2" w14:textId="77777777" w:rsidR="00F56FD7" w:rsidRPr="00F56FD7" w:rsidRDefault="00F56FD7" w:rsidP="00F56FD7">
            <w:pPr>
              <w:ind w:left="-108" w:right="-105"/>
              <w:jc w:val="center"/>
              <w:rPr>
                <w:lang w:val="id-ID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2202667" w14:textId="77777777" w:rsidR="00F56FD7" w:rsidRPr="00F56FD7" w:rsidRDefault="00F56FD7">
            <w:pPr>
              <w:numPr>
                <w:ilvl w:val="0"/>
                <w:numId w:val="8"/>
              </w:numPr>
              <w:tabs>
                <w:tab w:val="left" w:pos="299"/>
              </w:tabs>
              <w:spacing w:line="276" w:lineRule="auto"/>
              <w:ind w:left="292" w:hanging="284"/>
            </w:pPr>
            <w:r w:rsidRPr="00F56FD7">
              <w:rPr>
                <w:lang w:val="id-ID"/>
              </w:rPr>
              <w:t>Relevansi rumusan, metodologi serta hasil penelitian dan analisi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6E1143" w14:textId="77777777" w:rsidR="00F56FD7" w:rsidRPr="00F56FD7" w:rsidRDefault="00F56FD7" w:rsidP="00F56FD7">
            <w:pPr>
              <w:jc w:val="center"/>
              <w:rPr>
                <w:lang w:val="id-ID"/>
              </w:rPr>
            </w:pPr>
            <w:r w:rsidRPr="00F56FD7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37991AFF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083F80F8" w14:textId="77777777" w:rsidTr="002F10E6">
        <w:trPr>
          <w:trHeight w:val="115"/>
          <w:jc w:val="center"/>
        </w:trPr>
        <w:tc>
          <w:tcPr>
            <w:tcW w:w="585" w:type="dxa"/>
            <w:vMerge/>
          </w:tcPr>
          <w:p w14:paraId="240C2FAB" w14:textId="77777777" w:rsidR="00F56FD7" w:rsidRPr="00F56FD7" w:rsidRDefault="00F56FD7" w:rsidP="00F56FD7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028D8C11" w14:textId="77777777" w:rsidR="00F56FD7" w:rsidRPr="00F56FD7" w:rsidRDefault="00F56FD7">
            <w:pPr>
              <w:numPr>
                <w:ilvl w:val="0"/>
                <w:numId w:val="8"/>
              </w:numPr>
              <w:tabs>
                <w:tab w:val="left" w:pos="299"/>
              </w:tabs>
              <w:spacing w:line="276" w:lineRule="auto"/>
              <w:ind w:left="299" w:hanging="299"/>
            </w:pPr>
            <w:r w:rsidRPr="00F56FD7">
              <w:rPr>
                <w:lang w:val="id-ID"/>
              </w:rPr>
              <w:t xml:space="preserve">Kualitas sumber refernsi dan </w:t>
            </w:r>
            <w:r w:rsidRPr="00F56FD7">
              <w:rPr>
                <w:i/>
                <w:lang w:val="id-ID"/>
              </w:rPr>
              <w:t>Similarity (max 25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430C98" w14:textId="77777777" w:rsidR="00F56FD7" w:rsidRPr="00F56FD7" w:rsidRDefault="00F56FD7" w:rsidP="00F56FD7">
            <w:pPr>
              <w:jc w:val="center"/>
            </w:pPr>
            <w:r w:rsidRPr="00F56FD7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2646E157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29963455" w14:textId="77777777" w:rsidTr="002F10E6">
        <w:trPr>
          <w:trHeight w:val="277"/>
          <w:jc w:val="center"/>
        </w:trPr>
        <w:tc>
          <w:tcPr>
            <w:tcW w:w="585" w:type="dxa"/>
            <w:vMerge/>
          </w:tcPr>
          <w:p w14:paraId="0743616F" w14:textId="77777777" w:rsidR="00F56FD7" w:rsidRPr="00F56FD7" w:rsidRDefault="00F56FD7" w:rsidP="00F56FD7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3EFD850D" w14:textId="77777777" w:rsidR="00F56FD7" w:rsidRPr="00F56FD7" w:rsidRDefault="00F56FD7">
            <w:pPr>
              <w:numPr>
                <w:ilvl w:val="0"/>
                <w:numId w:val="8"/>
              </w:numPr>
              <w:tabs>
                <w:tab w:val="left" w:pos="299"/>
              </w:tabs>
              <w:spacing w:line="276" w:lineRule="auto"/>
              <w:ind w:left="299" w:hanging="299"/>
            </w:pPr>
            <w:r w:rsidRPr="00F56FD7">
              <w:rPr>
                <w:lang w:val="id-ID"/>
              </w:rPr>
              <w:t>Gaya penulisan, logika dan organisasi pesa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EE61BE1" w14:textId="77777777" w:rsidR="00F56FD7" w:rsidRPr="00F56FD7" w:rsidRDefault="00F56FD7" w:rsidP="00F56FD7">
            <w:pPr>
              <w:jc w:val="center"/>
            </w:pPr>
            <w:r w:rsidRPr="00F56FD7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7CC841EE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169D7B6F" w14:textId="77777777" w:rsidTr="002F10E6">
        <w:trPr>
          <w:trHeight w:val="277"/>
          <w:jc w:val="center"/>
        </w:trPr>
        <w:tc>
          <w:tcPr>
            <w:tcW w:w="8823" w:type="dxa"/>
            <w:gridSpan w:val="4"/>
          </w:tcPr>
          <w:p w14:paraId="026277E0" w14:textId="77777777" w:rsidR="00F56FD7" w:rsidRPr="00F56FD7" w:rsidRDefault="00F56FD7" w:rsidP="00F56FD7">
            <w:pPr>
              <w:jc w:val="center"/>
              <w:rPr>
                <w:b/>
                <w:lang w:val="id-ID"/>
              </w:rPr>
            </w:pPr>
            <w:r w:rsidRPr="00F56FD7">
              <w:rPr>
                <w:b/>
                <w:lang w:val="id-ID"/>
              </w:rPr>
              <w:t>JUMLAH NILAI.............</w:t>
            </w:r>
          </w:p>
        </w:tc>
      </w:tr>
      <w:tr w:rsidR="00F56FD7" w:rsidRPr="00F56FD7" w14:paraId="7C2E2C97" w14:textId="77777777" w:rsidTr="002F10E6">
        <w:trPr>
          <w:trHeight w:val="143"/>
          <w:jc w:val="center"/>
        </w:trPr>
        <w:tc>
          <w:tcPr>
            <w:tcW w:w="585" w:type="dxa"/>
            <w:vMerge w:val="restart"/>
          </w:tcPr>
          <w:p w14:paraId="32950780" w14:textId="77777777" w:rsidR="00F56FD7" w:rsidRPr="00F56FD7" w:rsidRDefault="00F56FD7" w:rsidP="00F56FD7">
            <w:pPr>
              <w:ind w:left="-108" w:right="-105"/>
              <w:jc w:val="center"/>
            </w:pPr>
            <w:r w:rsidRPr="00F56FD7">
              <w:t>3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1A4D907F" w14:textId="77777777" w:rsidR="00F56FD7" w:rsidRPr="00F56FD7" w:rsidRDefault="00F56FD7" w:rsidP="00F56FD7">
            <w:pPr>
              <w:tabs>
                <w:tab w:val="left" w:pos="299"/>
              </w:tabs>
              <w:spacing w:line="276" w:lineRule="auto"/>
              <w:ind w:left="299"/>
              <w:rPr>
                <w:b/>
              </w:rPr>
            </w:pPr>
            <w:r w:rsidRPr="00F56FD7">
              <w:rPr>
                <w:b/>
                <w:lang w:val="id-ID"/>
              </w:rPr>
              <w:t>Kemampuan Mengkomunikasikan Gagasan (3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AD0731" w14:textId="77777777" w:rsidR="00F56FD7" w:rsidRPr="00F56FD7" w:rsidRDefault="00F56FD7" w:rsidP="00F56FD7">
            <w:pPr>
              <w:jc w:val="center"/>
              <w:rPr>
                <w:lang w:val="id-ID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04F9BF57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14E70A07" w14:textId="77777777" w:rsidTr="002F10E6">
        <w:trPr>
          <w:trHeight w:val="73"/>
          <w:jc w:val="center"/>
        </w:trPr>
        <w:tc>
          <w:tcPr>
            <w:tcW w:w="585" w:type="dxa"/>
            <w:vMerge/>
          </w:tcPr>
          <w:p w14:paraId="1271A1B5" w14:textId="77777777" w:rsidR="00F56FD7" w:rsidRPr="00F56FD7" w:rsidRDefault="00F56FD7" w:rsidP="00F56FD7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2C55522E" w14:textId="77777777" w:rsidR="00F56FD7" w:rsidRPr="009A7EA8" w:rsidRDefault="00F56FD7">
            <w:pPr>
              <w:numPr>
                <w:ilvl w:val="0"/>
                <w:numId w:val="9"/>
              </w:numPr>
              <w:tabs>
                <w:tab w:val="left" w:pos="299"/>
              </w:tabs>
              <w:spacing w:line="276" w:lineRule="auto"/>
              <w:ind w:left="292" w:hanging="284"/>
              <w:rPr>
                <w:lang w:val="fi-FI"/>
              </w:rPr>
            </w:pPr>
            <w:r w:rsidRPr="00F56FD7">
              <w:rPr>
                <w:lang w:val="id-ID"/>
              </w:rPr>
              <w:t>Ketepatan Kaidah Dan Gaya Bahas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3E75BE" w14:textId="77777777" w:rsidR="00F56FD7" w:rsidRPr="00F56FD7" w:rsidRDefault="00F56FD7" w:rsidP="00F56FD7">
            <w:pPr>
              <w:jc w:val="center"/>
              <w:rPr>
                <w:lang w:val="id-ID"/>
              </w:rPr>
            </w:pPr>
            <w:r w:rsidRPr="00F56FD7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5737DB5B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4E593825" w14:textId="77777777" w:rsidTr="002F10E6">
        <w:trPr>
          <w:trHeight w:val="486"/>
          <w:jc w:val="center"/>
        </w:trPr>
        <w:tc>
          <w:tcPr>
            <w:tcW w:w="585" w:type="dxa"/>
            <w:vMerge/>
          </w:tcPr>
          <w:p w14:paraId="7E786B75" w14:textId="77777777" w:rsidR="00F56FD7" w:rsidRPr="00F56FD7" w:rsidRDefault="00F56FD7" w:rsidP="00F56FD7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6CBF5B31" w14:textId="77777777" w:rsidR="00F56FD7" w:rsidRPr="009A7EA8" w:rsidRDefault="00F56FD7">
            <w:pPr>
              <w:numPr>
                <w:ilvl w:val="0"/>
                <w:numId w:val="9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F56FD7">
              <w:rPr>
                <w:lang w:val="id-ID"/>
              </w:rPr>
              <w:t>Pilihan Kata (Diksi) Dan Ungkap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1A5207" w14:textId="77777777" w:rsidR="00F56FD7" w:rsidRPr="00F56FD7" w:rsidRDefault="00F56FD7" w:rsidP="00F56FD7">
            <w:pPr>
              <w:jc w:val="center"/>
            </w:pPr>
            <w:r w:rsidRPr="00F56FD7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00C98753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59EF7C32" w14:textId="77777777" w:rsidTr="002F10E6">
        <w:trPr>
          <w:trHeight w:val="607"/>
          <w:jc w:val="center"/>
        </w:trPr>
        <w:tc>
          <w:tcPr>
            <w:tcW w:w="585" w:type="dxa"/>
            <w:vMerge/>
          </w:tcPr>
          <w:p w14:paraId="4FCBB7BC" w14:textId="77777777" w:rsidR="00F56FD7" w:rsidRPr="00F56FD7" w:rsidRDefault="00F56FD7" w:rsidP="00F56FD7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555499DC" w14:textId="77777777" w:rsidR="00F56FD7" w:rsidRPr="009A7EA8" w:rsidRDefault="00F56FD7">
            <w:pPr>
              <w:numPr>
                <w:ilvl w:val="0"/>
                <w:numId w:val="9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F56FD7">
              <w:rPr>
                <w:lang w:val="id-ID"/>
              </w:rPr>
              <w:t>Kualitas Paparan, Jawaban, Etika Presentasi Dan Kematangan Emo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9F82B6" w14:textId="77777777" w:rsidR="00F56FD7" w:rsidRPr="00F56FD7" w:rsidRDefault="00F56FD7" w:rsidP="00F56FD7">
            <w:pPr>
              <w:jc w:val="center"/>
            </w:pPr>
            <w:r w:rsidRPr="00F56FD7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67664845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6F10BCB8" w14:textId="77777777" w:rsidTr="002F10E6">
        <w:trPr>
          <w:trHeight w:val="607"/>
          <w:jc w:val="center"/>
        </w:trPr>
        <w:tc>
          <w:tcPr>
            <w:tcW w:w="585" w:type="dxa"/>
            <w:vMerge/>
          </w:tcPr>
          <w:p w14:paraId="537C710A" w14:textId="77777777" w:rsidR="00F56FD7" w:rsidRPr="00F56FD7" w:rsidRDefault="00F56FD7" w:rsidP="00F56FD7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68097588" w14:textId="77777777" w:rsidR="00F56FD7" w:rsidRPr="009A7EA8" w:rsidRDefault="00F56FD7">
            <w:pPr>
              <w:numPr>
                <w:ilvl w:val="0"/>
                <w:numId w:val="9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9A7EA8">
              <w:rPr>
                <w:lang w:val="fi-FI"/>
              </w:rPr>
              <w:t>Kesesuaian teknik analisis dengan perumusan masalah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EEC7A2" w14:textId="77777777" w:rsidR="00F56FD7" w:rsidRPr="00F56FD7" w:rsidRDefault="00F56FD7" w:rsidP="00F56FD7">
            <w:pPr>
              <w:jc w:val="center"/>
            </w:pPr>
            <w:r w:rsidRPr="00F56FD7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5C6D7AE6" w14:textId="77777777" w:rsidR="00F56FD7" w:rsidRPr="00F56FD7" w:rsidRDefault="00F56FD7" w:rsidP="00F56FD7">
            <w:pPr>
              <w:jc w:val="center"/>
            </w:pPr>
          </w:p>
        </w:tc>
      </w:tr>
      <w:tr w:rsidR="00F56FD7" w:rsidRPr="00F56FD7" w14:paraId="4CD93738" w14:textId="77777777" w:rsidTr="002F10E6">
        <w:trPr>
          <w:trHeight w:val="309"/>
          <w:jc w:val="center"/>
        </w:trPr>
        <w:tc>
          <w:tcPr>
            <w:tcW w:w="8823" w:type="dxa"/>
            <w:gridSpan w:val="4"/>
          </w:tcPr>
          <w:p w14:paraId="7024BFA6" w14:textId="77777777" w:rsidR="00F56FD7" w:rsidRPr="00F56FD7" w:rsidRDefault="00F56FD7" w:rsidP="00F56FD7">
            <w:pPr>
              <w:tabs>
                <w:tab w:val="left" w:pos="2775"/>
                <w:tab w:val="center" w:pos="4303"/>
                <w:tab w:val="left" w:pos="6981"/>
              </w:tabs>
              <w:rPr>
                <w:b/>
                <w:lang w:val="id-ID"/>
              </w:rPr>
            </w:pPr>
            <w:r w:rsidRPr="00F56FD7">
              <w:rPr>
                <w:b/>
                <w:lang w:val="id-ID"/>
              </w:rPr>
              <w:tab/>
            </w:r>
            <w:r w:rsidRPr="00F56FD7">
              <w:rPr>
                <w:b/>
                <w:lang w:val="id-ID"/>
              </w:rPr>
              <w:tab/>
              <w:t>JUMLAH NILAI..............</w:t>
            </w:r>
            <w:r w:rsidRPr="00F56FD7">
              <w:rPr>
                <w:b/>
                <w:lang w:val="id-ID"/>
              </w:rPr>
              <w:tab/>
            </w:r>
          </w:p>
        </w:tc>
      </w:tr>
    </w:tbl>
    <w:p w14:paraId="4428392F" w14:textId="77777777" w:rsidR="00F56FD7" w:rsidRPr="00F56FD7" w:rsidRDefault="00F56FD7" w:rsidP="00F56FD7">
      <w:pPr>
        <w:spacing w:line="480" w:lineRule="auto"/>
        <w:jc w:val="center"/>
        <w:rPr>
          <w:b/>
          <w:bCs/>
          <w:u w:val="single"/>
          <w:lang w:val="id-ID"/>
        </w:rPr>
      </w:pPr>
      <w:r w:rsidRPr="00F56FD7">
        <w:rPr>
          <w:b/>
          <w:bCs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82A80E" wp14:editId="0075C608">
                <wp:simplePos x="0" y="0"/>
                <wp:positionH relativeFrom="column">
                  <wp:posOffset>3554198</wp:posOffset>
                </wp:positionH>
                <wp:positionV relativeFrom="paragraph">
                  <wp:posOffset>288275</wp:posOffset>
                </wp:positionV>
                <wp:extent cx="2955852" cy="1822450"/>
                <wp:effectExtent l="0" t="0" r="0" b="6350"/>
                <wp:wrapNone/>
                <wp:docPr id="110886938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852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1CE" w14:textId="77777777" w:rsidR="00F56FD7" w:rsidRPr="007D6C39" w:rsidRDefault="00F56FD7" w:rsidP="00F56FD7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arasumber</w:t>
                            </w:r>
                            <w:r w:rsidRPr="0061705B">
                              <w:t>,</w:t>
                            </w:r>
                          </w:p>
                          <w:p w14:paraId="561641F5" w14:textId="77777777" w:rsidR="00F56FD7" w:rsidRDefault="00F56FD7" w:rsidP="00F56FD7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2EED333D" w14:textId="77777777" w:rsidR="00F56FD7" w:rsidRDefault="00F56FD7" w:rsidP="00F56FD7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5CD37FD4" w14:textId="77777777" w:rsidR="00F56FD7" w:rsidRDefault="00F56FD7" w:rsidP="00F56FD7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38DBCB99" w14:textId="77777777" w:rsidR="00F56FD7" w:rsidRPr="001E7938" w:rsidRDefault="00F56FD7" w:rsidP="00F56FD7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631E6F6B" w14:textId="0DA0F4CE" w:rsidR="00F56FD7" w:rsidRPr="00062233" w:rsidRDefault="00F56FD7" w:rsidP="00F56FD7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5FA15658" w14:textId="72DC44D8" w:rsidR="000F622C" w:rsidRPr="0016357E" w:rsidRDefault="000F622C" w:rsidP="000F622C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</w:pPr>
                            <w:r w:rsidRPr="0016357E">
                              <w:t>(</w:t>
                            </w:r>
                            <w:r w:rsidRPr="0016357E">
                              <w:rPr>
                                <w:u w:val="single"/>
                              </w:rPr>
                              <w:t xml:space="preserve">Drs. </w:t>
                            </w:r>
                            <w:r>
                              <w:rPr>
                                <w:u w:val="single"/>
                                <w:lang w:val="id-ID"/>
                              </w:rPr>
                              <w:t>Rustam</w:t>
                            </w:r>
                            <w:r w:rsidRPr="0016357E">
                              <w:rPr>
                                <w:u w:val="single"/>
                              </w:rPr>
                              <w:t>, M</w:t>
                            </w:r>
                            <w:r>
                              <w:rPr>
                                <w:u w:val="single"/>
                              </w:rPr>
                              <w:t>.</w:t>
                            </w:r>
                            <w:r w:rsidRPr="0016357E">
                              <w:rPr>
                                <w:u w:val="single"/>
                              </w:rPr>
                              <w:t>A</w:t>
                            </w:r>
                            <w:r w:rsidRPr="0016357E">
                              <w:t>)</w:t>
                            </w:r>
                          </w:p>
                          <w:p w14:paraId="4B7A5E96" w14:textId="77777777" w:rsidR="000F622C" w:rsidRPr="0016357E" w:rsidRDefault="000F622C" w:rsidP="000F622C">
                            <w:pPr>
                              <w:tabs>
                                <w:tab w:val="left" w:leader="dot" w:pos="3119"/>
                              </w:tabs>
                              <w:jc w:val="both"/>
                            </w:pPr>
                            <w:r w:rsidRPr="0016357E">
                              <w:t>NIP. 19680920 199503 1 002</w:t>
                            </w:r>
                          </w:p>
                          <w:p w14:paraId="054A0D77" w14:textId="77777777" w:rsidR="00F56FD7" w:rsidRPr="00DB0C5D" w:rsidRDefault="00F56FD7" w:rsidP="00F56FD7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A80E" id="_x0000_s1029" type="#_x0000_t202" style="position:absolute;left:0;text-align:left;margin-left:279.85pt;margin-top:22.7pt;width:232.75pt;height:1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" filled="f" stroked="f">
                <v:textbox>
                  <w:txbxContent>
                    <w:p w14:paraId="719401CE" w14:textId="77777777" w:rsidR="00F56FD7" w:rsidRPr="007D6C39" w:rsidRDefault="00F56FD7" w:rsidP="00F56FD7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arasumber</w:t>
                      </w:r>
                      <w:r w:rsidRPr="0061705B">
                        <w:t>,</w:t>
                      </w:r>
                    </w:p>
                    <w:p w14:paraId="561641F5" w14:textId="77777777" w:rsidR="00F56FD7" w:rsidRDefault="00F56FD7" w:rsidP="00F56FD7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2EED333D" w14:textId="77777777" w:rsidR="00F56FD7" w:rsidRDefault="00F56FD7" w:rsidP="00F56FD7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5CD37FD4" w14:textId="77777777" w:rsidR="00F56FD7" w:rsidRDefault="00F56FD7" w:rsidP="00F56FD7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38DBCB99" w14:textId="77777777" w:rsidR="00F56FD7" w:rsidRPr="001E7938" w:rsidRDefault="00F56FD7" w:rsidP="00F56FD7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631E6F6B" w14:textId="0DA0F4CE" w:rsidR="00F56FD7" w:rsidRPr="00062233" w:rsidRDefault="00F56FD7" w:rsidP="00F56FD7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5FA15658" w14:textId="72DC44D8" w:rsidR="000F622C" w:rsidRPr="0016357E" w:rsidRDefault="000F622C" w:rsidP="000F622C">
                      <w:pPr>
                        <w:tabs>
                          <w:tab w:val="left" w:leader="underscore" w:pos="3119"/>
                        </w:tabs>
                        <w:jc w:val="both"/>
                      </w:pPr>
                      <w:r w:rsidRPr="0016357E">
                        <w:t>(</w:t>
                      </w:r>
                      <w:r w:rsidRPr="0016357E">
                        <w:rPr>
                          <w:u w:val="single"/>
                        </w:rPr>
                        <w:t xml:space="preserve">Drs. </w:t>
                      </w:r>
                      <w:r>
                        <w:rPr>
                          <w:u w:val="single"/>
                          <w:lang w:val="id-ID"/>
                        </w:rPr>
                        <w:t>Rustam</w:t>
                      </w:r>
                      <w:r w:rsidRPr="0016357E">
                        <w:rPr>
                          <w:u w:val="single"/>
                        </w:rPr>
                        <w:t>, M</w:t>
                      </w:r>
                      <w:r>
                        <w:rPr>
                          <w:u w:val="single"/>
                        </w:rPr>
                        <w:t>.</w:t>
                      </w:r>
                      <w:r w:rsidRPr="0016357E">
                        <w:rPr>
                          <w:u w:val="single"/>
                        </w:rPr>
                        <w:t>A</w:t>
                      </w:r>
                      <w:r w:rsidRPr="0016357E">
                        <w:t>)</w:t>
                      </w:r>
                    </w:p>
                    <w:p w14:paraId="4B7A5E96" w14:textId="77777777" w:rsidR="000F622C" w:rsidRPr="0016357E" w:rsidRDefault="000F622C" w:rsidP="000F622C">
                      <w:pPr>
                        <w:tabs>
                          <w:tab w:val="left" w:leader="dot" w:pos="3119"/>
                        </w:tabs>
                        <w:jc w:val="both"/>
                      </w:pPr>
                      <w:r w:rsidRPr="0016357E">
                        <w:t>NIP. 19680920 199503 1 002</w:t>
                      </w:r>
                    </w:p>
                    <w:p w14:paraId="054A0D77" w14:textId="77777777" w:rsidR="00F56FD7" w:rsidRPr="00DB0C5D" w:rsidRDefault="00F56FD7" w:rsidP="00F56FD7">
                      <w:pPr>
                        <w:tabs>
                          <w:tab w:val="left" w:leader="underscore" w:pos="3119"/>
                        </w:tabs>
                        <w:jc w:val="both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691BF" w14:textId="77777777" w:rsidR="00F56FD7" w:rsidRPr="00F56FD7" w:rsidRDefault="00F56FD7" w:rsidP="00F56FD7">
      <w:pPr>
        <w:spacing w:line="480" w:lineRule="auto"/>
        <w:jc w:val="center"/>
        <w:rPr>
          <w:b/>
          <w:bCs/>
          <w:u w:val="single"/>
          <w:lang w:val="id-ID"/>
        </w:rPr>
      </w:pPr>
    </w:p>
    <w:p w14:paraId="20B225C7" w14:textId="77777777" w:rsidR="00F56FD7" w:rsidRPr="00F56FD7" w:rsidRDefault="00F56FD7" w:rsidP="00F56FD7">
      <w:pPr>
        <w:spacing w:line="480" w:lineRule="auto"/>
        <w:jc w:val="center"/>
        <w:rPr>
          <w:lang w:val="id-ID"/>
        </w:rPr>
      </w:pPr>
    </w:p>
    <w:p w14:paraId="6D601184" w14:textId="77777777" w:rsidR="00F56FD7" w:rsidRPr="00F56FD7" w:rsidRDefault="00F56FD7" w:rsidP="00F56FD7">
      <w:pPr>
        <w:spacing w:line="480" w:lineRule="auto"/>
        <w:jc w:val="center"/>
        <w:rPr>
          <w:lang w:val="id-ID"/>
        </w:rPr>
      </w:pPr>
    </w:p>
    <w:p w14:paraId="198CE712" w14:textId="77777777" w:rsidR="00F56FD7" w:rsidRPr="00F56FD7" w:rsidRDefault="00F56FD7" w:rsidP="00F56FD7">
      <w:pPr>
        <w:spacing w:line="480" w:lineRule="auto"/>
        <w:jc w:val="center"/>
        <w:rPr>
          <w:lang w:val="id-ID"/>
        </w:rPr>
      </w:pPr>
    </w:p>
    <w:p w14:paraId="4D896997" w14:textId="77777777" w:rsidR="00F56FD7" w:rsidRPr="00F56FD7" w:rsidRDefault="00F56FD7" w:rsidP="00F56FD7">
      <w:pPr>
        <w:spacing w:line="480" w:lineRule="auto"/>
        <w:rPr>
          <w:lang w:val="id-ID"/>
        </w:rPr>
      </w:pPr>
    </w:p>
    <w:p w14:paraId="2BA4ADB5" w14:textId="77777777" w:rsidR="00F56FD7" w:rsidRPr="00F56FD7" w:rsidRDefault="00F56FD7" w:rsidP="00F56FD7">
      <w:pPr>
        <w:spacing w:line="480" w:lineRule="auto"/>
        <w:jc w:val="center"/>
        <w:rPr>
          <w:b/>
          <w:bCs/>
          <w:sz w:val="26"/>
          <w:szCs w:val="26"/>
          <w:u w:val="single"/>
        </w:rPr>
      </w:pPr>
      <w:r w:rsidRPr="00F56FD7">
        <w:rPr>
          <w:b/>
          <w:bCs/>
          <w:sz w:val="26"/>
          <w:szCs w:val="26"/>
          <w:u w:val="single"/>
        </w:rPr>
        <w:lastRenderedPageBreak/>
        <w:t>CATATAN REVISI</w:t>
      </w:r>
      <w:r w:rsidRPr="00F56FD7">
        <w:rPr>
          <w:b/>
          <w:bCs/>
          <w:sz w:val="26"/>
          <w:szCs w:val="26"/>
          <w:u w:val="single"/>
          <w:lang w:val="id-ID"/>
        </w:rPr>
        <w:t xml:space="preserve"> SEMINAR</w:t>
      </w:r>
      <w:r w:rsidRPr="00F56FD7">
        <w:rPr>
          <w:b/>
          <w:bCs/>
          <w:sz w:val="26"/>
          <w:szCs w:val="26"/>
          <w:u w:val="single"/>
        </w:rPr>
        <w:t xml:space="preserve"> </w:t>
      </w:r>
      <w:r w:rsidRPr="00F56FD7">
        <w:rPr>
          <w:b/>
          <w:bCs/>
          <w:u w:val="single"/>
        </w:rPr>
        <w:t>PRA-SUBMIT ARTIKEL JURNAL</w:t>
      </w:r>
    </w:p>
    <w:p w14:paraId="49E5074F" w14:textId="0643850E" w:rsidR="00384480" w:rsidRPr="00F56FD7" w:rsidRDefault="00384480" w:rsidP="00384480">
      <w:pPr>
        <w:tabs>
          <w:tab w:val="left" w:pos="1843"/>
          <w:tab w:val="left" w:pos="1985"/>
        </w:tabs>
        <w:ind w:left="1985" w:hanging="1985"/>
        <w:jc w:val="both"/>
      </w:pPr>
      <w:r w:rsidRPr="00F56FD7">
        <w:t xml:space="preserve">Nama </w:t>
      </w:r>
      <w:proofErr w:type="spellStart"/>
      <w:r w:rsidRPr="00F56FD7">
        <w:t>Mahasiswa</w:t>
      </w:r>
      <w:proofErr w:type="spellEnd"/>
      <w:r w:rsidRPr="00F56FD7">
        <w:tab/>
        <w:t>:</w:t>
      </w:r>
      <w:r w:rsidRPr="00F56FD7">
        <w:rPr>
          <w:sz w:val="22"/>
          <w:szCs w:val="22"/>
          <w:lang w:val="id-ID"/>
        </w:rPr>
        <w:t xml:space="preserve"> </w:t>
      </w:r>
      <w:r w:rsidR="000F622C">
        <w:rPr>
          <w:sz w:val="22"/>
          <w:szCs w:val="22"/>
          <w:lang w:val="id-ID"/>
        </w:rPr>
        <w:t>Dea Nadhirah Mulyadi</w:t>
      </w:r>
    </w:p>
    <w:p w14:paraId="72563ADC" w14:textId="76488C26" w:rsidR="00384480" w:rsidRPr="00F56FD7" w:rsidRDefault="00384480" w:rsidP="00384480">
      <w:pPr>
        <w:tabs>
          <w:tab w:val="left" w:pos="1843"/>
          <w:tab w:val="left" w:pos="1985"/>
        </w:tabs>
        <w:ind w:left="1985" w:hanging="1985"/>
        <w:jc w:val="both"/>
        <w:rPr>
          <w:szCs w:val="20"/>
          <w:lang w:val="id-ID"/>
        </w:rPr>
      </w:pPr>
      <w:r w:rsidRPr="00F56FD7">
        <w:t>NIM</w:t>
      </w:r>
      <w:r w:rsidRPr="00F56FD7">
        <w:tab/>
        <w:t>:</w:t>
      </w:r>
      <w:r w:rsidRPr="00F56FD7">
        <w:rPr>
          <w:szCs w:val="20"/>
        </w:rPr>
        <w:t xml:space="preserve"> 0307</w:t>
      </w:r>
      <w:r w:rsidRPr="00F56FD7">
        <w:rPr>
          <w:szCs w:val="20"/>
          <w:lang w:val="id-ID"/>
        </w:rPr>
        <w:t>2</w:t>
      </w:r>
      <w:r w:rsidR="0046000B">
        <w:rPr>
          <w:szCs w:val="20"/>
          <w:lang w:val="id-ID"/>
        </w:rPr>
        <w:t>210</w:t>
      </w:r>
      <w:r w:rsidR="000F622C">
        <w:rPr>
          <w:szCs w:val="20"/>
          <w:lang w:val="id-ID"/>
        </w:rPr>
        <w:t>31</w:t>
      </w:r>
    </w:p>
    <w:p w14:paraId="711D0FF7" w14:textId="77777777" w:rsidR="00384480" w:rsidRPr="00F56FD7" w:rsidRDefault="00384480" w:rsidP="00384480">
      <w:pPr>
        <w:tabs>
          <w:tab w:val="left" w:pos="1843"/>
          <w:tab w:val="left" w:pos="1985"/>
        </w:tabs>
        <w:ind w:left="1985" w:hanging="1985"/>
        <w:jc w:val="both"/>
        <w:rPr>
          <w:bCs/>
          <w:color w:val="000000"/>
          <w:lang w:val="id-ID" w:eastAsia="id-ID"/>
        </w:rPr>
      </w:pPr>
      <w:r w:rsidRPr="00F56FD7">
        <w:t>Program Studi</w:t>
      </w:r>
      <w:r w:rsidRPr="00F56FD7">
        <w:tab/>
        <w:t>:</w:t>
      </w:r>
      <w:r w:rsidRPr="00F56FD7">
        <w:rPr>
          <w:lang w:val="id-ID"/>
        </w:rPr>
        <w:t xml:space="preserve"> </w:t>
      </w:r>
      <w:proofErr w:type="spellStart"/>
      <w:r w:rsidRPr="00F56FD7">
        <w:t>Manajemen</w:t>
      </w:r>
      <w:proofErr w:type="spellEnd"/>
      <w:r w:rsidRPr="00F56FD7">
        <w:t xml:space="preserve"> Pendidikan Islam</w:t>
      </w:r>
    </w:p>
    <w:p w14:paraId="54B89F05" w14:textId="77777777" w:rsidR="00F56FD7" w:rsidRPr="00F56FD7" w:rsidRDefault="00F56FD7" w:rsidP="00F56FD7">
      <w:pPr>
        <w:jc w:val="both"/>
        <w:rPr>
          <w:lang w:val="id-ID"/>
        </w:rPr>
      </w:pPr>
      <w:r w:rsidRPr="00F56FD7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3AC313" wp14:editId="065A8327">
                <wp:simplePos x="0" y="0"/>
                <wp:positionH relativeFrom="column">
                  <wp:posOffset>27305</wp:posOffset>
                </wp:positionH>
                <wp:positionV relativeFrom="paragraph">
                  <wp:posOffset>252730</wp:posOffset>
                </wp:positionV>
                <wp:extent cx="5346700" cy="4849495"/>
                <wp:effectExtent l="0" t="0" r="6350" b="8255"/>
                <wp:wrapNone/>
                <wp:docPr id="82320660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484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B7AB7" w14:textId="77777777" w:rsidR="00F56FD7" w:rsidRPr="00EF0998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EF0998">
                              <w:rPr>
                                <w:u w:val="single"/>
                              </w:rPr>
                              <w:t xml:space="preserve">Saran </w:t>
                            </w:r>
                            <w:proofErr w:type="spellStart"/>
                            <w:r w:rsidRPr="00EF0998">
                              <w:rPr>
                                <w:u w:val="single"/>
                              </w:rPr>
                              <w:t>Perbaikan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733F795F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52028DF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1DCCF16B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5A5659C1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3DBE30AF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445E6ECF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75CDCEBE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73813D2A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4014750F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BDBA394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41F4A84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1F7A9D92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3DFBA7EE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7A6630A5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3D652C51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D61FB5C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2F4F3C1" w14:textId="77777777" w:rsidR="00F56FD7" w:rsidRPr="0061705B" w:rsidRDefault="00F56FD7" w:rsidP="00F56FD7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C313" id="_x0000_s1030" type="#_x0000_t202" style="position:absolute;left:0;text-align:left;margin-left:2.15pt;margin-top:19.9pt;width:421pt;height:381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2UGwIAADMEAAAOAAAAZHJzL2Uyb0RvYy54bWysU9uO2yAQfa/Uf0C8N3ZSZzex4qy22aaq&#10;tL1I234AxthGxQwFEjv9+h2wN5veXqrygBgGzsycObO5GTpFjsI6Cbqg81lKidAcKqmbgn79sn+1&#10;o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">
                <v:textbox>
                  <w:txbxContent>
                    <w:p w14:paraId="021B7AB7" w14:textId="77777777" w:rsidR="00F56FD7" w:rsidRPr="00EF0998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  <w:rPr>
                          <w:u w:val="single"/>
                        </w:rPr>
                      </w:pPr>
                      <w:r w:rsidRPr="00EF0998">
                        <w:rPr>
                          <w:u w:val="single"/>
                        </w:rPr>
                        <w:t>Saran Perbaikan</w:t>
                      </w:r>
                      <w:r>
                        <w:rPr>
                          <w:u w:val="single"/>
                        </w:rPr>
                        <w:t>:</w:t>
                      </w:r>
                    </w:p>
                    <w:p w14:paraId="733F795F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52028DF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1DCCF16B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5A5659C1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3DBE30AF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445E6ECF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75CDCEBE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73813D2A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4014750F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BDBA394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41F4A84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1F7A9D92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3DFBA7EE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7A6630A5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3D652C51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D61FB5C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2F4F3C1" w14:textId="77777777" w:rsidR="00F56FD7" w:rsidRPr="0061705B" w:rsidRDefault="00F56FD7" w:rsidP="00F56FD7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9B9644C" w14:textId="77777777" w:rsidR="00F56FD7" w:rsidRPr="00F56FD7" w:rsidRDefault="00F56FD7" w:rsidP="00F56FD7">
      <w:pPr>
        <w:jc w:val="both"/>
      </w:pPr>
    </w:p>
    <w:p w14:paraId="68499D82" w14:textId="77777777" w:rsidR="00F56FD7" w:rsidRPr="00F56FD7" w:rsidRDefault="00F56FD7" w:rsidP="00F56FD7">
      <w:pPr>
        <w:jc w:val="both"/>
      </w:pPr>
    </w:p>
    <w:p w14:paraId="6B2C85A0" w14:textId="77777777" w:rsidR="00F56FD7" w:rsidRPr="00F56FD7" w:rsidRDefault="00F56FD7" w:rsidP="00F56FD7">
      <w:pPr>
        <w:jc w:val="both"/>
      </w:pPr>
    </w:p>
    <w:p w14:paraId="260F3F91" w14:textId="77777777" w:rsidR="00F56FD7" w:rsidRPr="00F56FD7" w:rsidRDefault="00F56FD7" w:rsidP="00F56FD7">
      <w:pPr>
        <w:jc w:val="both"/>
      </w:pPr>
    </w:p>
    <w:p w14:paraId="32065BA5" w14:textId="77777777" w:rsidR="00F56FD7" w:rsidRPr="00F56FD7" w:rsidRDefault="00F56FD7" w:rsidP="00F56FD7">
      <w:pPr>
        <w:jc w:val="both"/>
      </w:pPr>
    </w:p>
    <w:p w14:paraId="38F684BC" w14:textId="77777777" w:rsidR="00F56FD7" w:rsidRPr="00F56FD7" w:rsidRDefault="00F56FD7" w:rsidP="00F56FD7">
      <w:pPr>
        <w:jc w:val="both"/>
      </w:pPr>
    </w:p>
    <w:p w14:paraId="644EF830" w14:textId="77777777" w:rsidR="00F56FD7" w:rsidRPr="00F56FD7" w:rsidRDefault="00F56FD7" w:rsidP="00F56FD7">
      <w:pPr>
        <w:jc w:val="both"/>
      </w:pPr>
    </w:p>
    <w:p w14:paraId="449425C0" w14:textId="77777777" w:rsidR="00F56FD7" w:rsidRPr="00F56FD7" w:rsidRDefault="00F56FD7" w:rsidP="00F56FD7">
      <w:pPr>
        <w:jc w:val="both"/>
      </w:pPr>
    </w:p>
    <w:p w14:paraId="02790833" w14:textId="77777777" w:rsidR="00F56FD7" w:rsidRPr="00F56FD7" w:rsidRDefault="00F56FD7" w:rsidP="00F56FD7">
      <w:pPr>
        <w:jc w:val="both"/>
      </w:pPr>
    </w:p>
    <w:p w14:paraId="783C5102" w14:textId="77777777" w:rsidR="00F56FD7" w:rsidRPr="00F56FD7" w:rsidRDefault="00F56FD7" w:rsidP="00F56FD7">
      <w:pPr>
        <w:jc w:val="both"/>
      </w:pPr>
    </w:p>
    <w:p w14:paraId="3CFCBAAE" w14:textId="77777777" w:rsidR="00F56FD7" w:rsidRPr="00F56FD7" w:rsidRDefault="00F56FD7" w:rsidP="00F56FD7">
      <w:pPr>
        <w:jc w:val="both"/>
      </w:pPr>
    </w:p>
    <w:p w14:paraId="469286D8" w14:textId="77777777" w:rsidR="00F56FD7" w:rsidRPr="00F56FD7" w:rsidRDefault="00F56FD7" w:rsidP="00F56FD7">
      <w:pPr>
        <w:jc w:val="both"/>
      </w:pPr>
    </w:p>
    <w:p w14:paraId="7E4BD9F1" w14:textId="77777777" w:rsidR="00F56FD7" w:rsidRPr="00F56FD7" w:rsidRDefault="00F56FD7" w:rsidP="00F56FD7">
      <w:pPr>
        <w:jc w:val="both"/>
      </w:pPr>
    </w:p>
    <w:p w14:paraId="3EF4EBB6" w14:textId="77777777" w:rsidR="00F56FD7" w:rsidRPr="00F56FD7" w:rsidRDefault="00F56FD7" w:rsidP="00F56FD7">
      <w:pPr>
        <w:jc w:val="both"/>
      </w:pPr>
    </w:p>
    <w:p w14:paraId="55037404" w14:textId="77777777" w:rsidR="00F56FD7" w:rsidRPr="00F56FD7" w:rsidRDefault="00F56FD7" w:rsidP="00F56FD7">
      <w:pPr>
        <w:jc w:val="both"/>
      </w:pPr>
    </w:p>
    <w:p w14:paraId="0086A190" w14:textId="77777777" w:rsidR="00F56FD7" w:rsidRPr="00F56FD7" w:rsidRDefault="00F56FD7" w:rsidP="00F56FD7">
      <w:pPr>
        <w:jc w:val="both"/>
      </w:pPr>
    </w:p>
    <w:p w14:paraId="47F0B833" w14:textId="77777777" w:rsidR="00F56FD7" w:rsidRPr="00F56FD7" w:rsidRDefault="00F56FD7" w:rsidP="00F56FD7">
      <w:pPr>
        <w:jc w:val="both"/>
      </w:pPr>
    </w:p>
    <w:p w14:paraId="78D760C8" w14:textId="77777777" w:rsidR="00F56FD7" w:rsidRPr="00F56FD7" w:rsidRDefault="00F56FD7" w:rsidP="00F56FD7">
      <w:pPr>
        <w:jc w:val="both"/>
      </w:pPr>
    </w:p>
    <w:p w14:paraId="79A8BF4E" w14:textId="77777777" w:rsidR="00F56FD7" w:rsidRPr="00F56FD7" w:rsidRDefault="00F56FD7" w:rsidP="00F56FD7">
      <w:pPr>
        <w:jc w:val="both"/>
      </w:pPr>
    </w:p>
    <w:p w14:paraId="59C00DD8" w14:textId="77777777" w:rsidR="00F56FD7" w:rsidRPr="00F56FD7" w:rsidRDefault="00F56FD7" w:rsidP="00F56FD7">
      <w:pPr>
        <w:jc w:val="both"/>
      </w:pPr>
    </w:p>
    <w:p w14:paraId="37DFF0B6" w14:textId="77777777" w:rsidR="00F56FD7" w:rsidRPr="00F56FD7" w:rsidRDefault="00F56FD7" w:rsidP="00F56FD7">
      <w:pPr>
        <w:jc w:val="both"/>
      </w:pPr>
    </w:p>
    <w:p w14:paraId="25223668" w14:textId="77777777" w:rsidR="00F56FD7" w:rsidRPr="00F56FD7" w:rsidRDefault="00F56FD7" w:rsidP="00F56FD7">
      <w:pPr>
        <w:jc w:val="both"/>
      </w:pPr>
    </w:p>
    <w:p w14:paraId="2C8E07C7" w14:textId="77777777" w:rsidR="00F56FD7" w:rsidRPr="00F56FD7" w:rsidRDefault="00F56FD7" w:rsidP="00F56FD7">
      <w:pPr>
        <w:jc w:val="both"/>
      </w:pPr>
    </w:p>
    <w:p w14:paraId="5FCD2885" w14:textId="77777777" w:rsidR="00F56FD7" w:rsidRPr="00F56FD7" w:rsidRDefault="00F56FD7" w:rsidP="00F56FD7">
      <w:pPr>
        <w:jc w:val="both"/>
      </w:pPr>
    </w:p>
    <w:p w14:paraId="5C985E3E" w14:textId="77777777" w:rsidR="00F56FD7" w:rsidRPr="00F56FD7" w:rsidRDefault="00F56FD7" w:rsidP="00F56FD7">
      <w:pPr>
        <w:jc w:val="both"/>
      </w:pPr>
    </w:p>
    <w:p w14:paraId="5C6447E3" w14:textId="77777777" w:rsidR="00F56FD7" w:rsidRPr="00F56FD7" w:rsidRDefault="00F56FD7" w:rsidP="00F56FD7">
      <w:pPr>
        <w:jc w:val="both"/>
      </w:pPr>
    </w:p>
    <w:p w14:paraId="0E26C7BA" w14:textId="77777777" w:rsidR="00F56FD7" w:rsidRPr="00F56FD7" w:rsidRDefault="00F56FD7" w:rsidP="00F56FD7">
      <w:pPr>
        <w:jc w:val="both"/>
      </w:pPr>
    </w:p>
    <w:p w14:paraId="00C8F281" w14:textId="77777777" w:rsidR="00F56FD7" w:rsidRPr="00F56FD7" w:rsidRDefault="00F56FD7" w:rsidP="00F56FD7">
      <w:pPr>
        <w:spacing w:line="360" w:lineRule="auto"/>
        <w:jc w:val="both"/>
      </w:pPr>
    </w:p>
    <w:p w14:paraId="380C00BA" w14:textId="77777777" w:rsidR="00F56FD7" w:rsidRPr="00F56FD7" w:rsidRDefault="00F56FD7" w:rsidP="00F56FD7">
      <w:pPr>
        <w:rPr>
          <w:lang w:val="id-ID"/>
        </w:rPr>
      </w:pPr>
    </w:p>
    <w:p w14:paraId="3F84AC73" w14:textId="77777777" w:rsidR="00F56FD7" w:rsidRPr="00F56FD7" w:rsidRDefault="00F56FD7" w:rsidP="00F56FD7">
      <w:r w:rsidRPr="00F56FD7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66268A" wp14:editId="3EE15EE4">
                <wp:simplePos x="0" y="0"/>
                <wp:positionH relativeFrom="column">
                  <wp:posOffset>3171426</wp:posOffset>
                </wp:positionH>
                <wp:positionV relativeFrom="paragraph">
                  <wp:posOffset>25341</wp:posOffset>
                </wp:positionV>
                <wp:extent cx="3264196" cy="1822450"/>
                <wp:effectExtent l="0" t="0" r="0" b="6350"/>
                <wp:wrapNone/>
                <wp:docPr id="25641905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196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EBF5A" w14:textId="77777777" w:rsidR="00F56FD7" w:rsidRPr="0061705B" w:rsidRDefault="00F56FD7" w:rsidP="00F56FD7">
                            <w:pPr>
                              <w:tabs>
                                <w:tab w:val="left" w:leader="dot" w:pos="2977"/>
                              </w:tabs>
                              <w:jc w:val="both"/>
                            </w:pPr>
                            <w:r>
                              <w:rPr>
                                <w:lang w:val="id-ID"/>
                              </w:rPr>
                              <w:t>Narasumber</w:t>
                            </w:r>
                            <w:r w:rsidRPr="0061705B">
                              <w:t>,</w:t>
                            </w:r>
                          </w:p>
                          <w:p w14:paraId="193F8D54" w14:textId="77777777" w:rsidR="00F56FD7" w:rsidRDefault="00F56FD7" w:rsidP="00F56FD7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361D9ABF" w14:textId="77777777" w:rsidR="00F56FD7" w:rsidRDefault="00F56FD7" w:rsidP="00F56FD7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noProof/>
                                <w:lang w:val="id-ID" w:eastAsia="id-ID"/>
                              </w:rPr>
                            </w:pPr>
                          </w:p>
                          <w:p w14:paraId="28C669F4" w14:textId="77777777" w:rsidR="00F56FD7" w:rsidRDefault="00F56FD7" w:rsidP="00F56FD7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5EDB83F0" w14:textId="77777777" w:rsidR="00F56FD7" w:rsidRDefault="00F56FD7" w:rsidP="00F56FD7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26618746" w14:textId="77777777" w:rsidR="00F56FD7" w:rsidRDefault="00F56FD7" w:rsidP="00F56FD7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0ED1A1E3" w14:textId="58357535" w:rsidR="000F622C" w:rsidRPr="0016357E" w:rsidRDefault="000F622C" w:rsidP="000F622C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</w:pPr>
                            <w:r w:rsidRPr="0016357E">
                              <w:t>(</w:t>
                            </w:r>
                            <w:r w:rsidRPr="0016357E">
                              <w:rPr>
                                <w:u w:val="single"/>
                              </w:rPr>
                              <w:t xml:space="preserve">Drs. </w:t>
                            </w:r>
                            <w:r>
                              <w:rPr>
                                <w:u w:val="single"/>
                                <w:lang w:val="id-ID"/>
                              </w:rPr>
                              <w:t>Rustam</w:t>
                            </w:r>
                            <w:r w:rsidRPr="0016357E">
                              <w:rPr>
                                <w:u w:val="single"/>
                              </w:rPr>
                              <w:t>, M</w:t>
                            </w:r>
                            <w:r>
                              <w:rPr>
                                <w:u w:val="single"/>
                              </w:rPr>
                              <w:t>.</w:t>
                            </w:r>
                            <w:r w:rsidRPr="0016357E">
                              <w:rPr>
                                <w:u w:val="single"/>
                              </w:rPr>
                              <w:t>A</w:t>
                            </w:r>
                            <w:r w:rsidRPr="0016357E">
                              <w:t>)</w:t>
                            </w:r>
                          </w:p>
                          <w:p w14:paraId="1B3C3219" w14:textId="77777777" w:rsidR="000F622C" w:rsidRPr="0016357E" w:rsidRDefault="000F622C" w:rsidP="000F622C">
                            <w:pPr>
                              <w:tabs>
                                <w:tab w:val="left" w:leader="dot" w:pos="3119"/>
                              </w:tabs>
                              <w:jc w:val="both"/>
                            </w:pPr>
                            <w:r w:rsidRPr="0016357E">
                              <w:t>NIP. 19680920 199503 1 002</w:t>
                            </w:r>
                          </w:p>
                          <w:p w14:paraId="1F13DE49" w14:textId="77777777" w:rsidR="00F56FD7" w:rsidRPr="0035080C" w:rsidRDefault="00F56FD7" w:rsidP="00F56FD7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268A" id="_x0000_s1031" type="#_x0000_t202" style="position:absolute;margin-left:249.7pt;margin-top:2pt;width:257pt;height:14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" filled="f" stroked="f">
                <v:textbox>
                  <w:txbxContent>
                    <w:p w14:paraId="033EBF5A" w14:textId="77777777" w:rsidR="00F56FD7" w:rsidRPr="0061705B" w:rsidRDefault="00F56FD7" w:rsidP="00F56FD7">
                      <w:pPr>
                        <w:tabs>
                          <w:tab w:val="left" w:leader="dot" w:pos="2977"/>
                        </w:tabs>
                        <w:jc w:val="both"/>
                      </w:pPr>
                      <w:r>
                        <w:rPr>
                          <w:lang w:val="id-ID"/>
                        </w:rPr>
                        <w:t>Narasumber</w:t>
                      </w:r>
                      <w:r w:rsidRPr="0061705B">
                        <w:t>,</w:t>
                      </w:r>
                    </w:p>
                    <w:p w14:paraId="193F8D54" w14:textId="77777777" w:rsidR="00F56FD7" w:rsidRDefault="00F56FD7" w:rsidP="00F56FD7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361D9ABF" w14:textId="77777777" w:rsidR="00F56FD7" w:rsidRDefault="00F56FD7" w:rsidP="00F56FD7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noProof/>
                          <w:lang w:val="id-ID" w:eastAsia="id-ID"/>
                        </w:rPr>
                      </w:pPr>
                    </w:p>
                    <w:p w14:paraId="28C669F4" w14:textId="77777777" w:rsidR="00F56FD7" w:rsidRDefault="00F56FD7" w:rsidP="00F56FD7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5EDB83F0" w14:textId="77777777" w:rsidR="00F56FD7" w:rsidRDefault="00F56FD7" w:rsidP="00F56FD7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26618746" w14:textId="77777777" w:rsidR="00F56FD7" w:rsidRDefault="00F56FD7" w:rsidP="00F56FD7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0ED1A1E3" w14:textId="58357535" w:rsidR="000F622C" w:rsidRPr="0016357E" w:rsidRDefault="000F622C" w:rsidP="000F622C">
                      <w:pPr>
                        <w:tabs>
                          <w:tab w:val="left" w:leader="underscore" w:pos="3119"/>
                        </w:tabs>
                        <w:jc w:val="both"/>
                      </w:pPr>
                      <w:r w:rsidRPr="0016357E">
                        <w:t>(</w:t>
                      </w:r>
                      <w:r w:rsidRPr="0016357E">
                        <w:rPr>
                          <w:u w:val="single"/>
                        </w:rPr>
                        <w:t xml:space="preserve">Drs. </w:t>
                      </w:r>
                      <w:r>
                        <w:rPr>
                          <w:u w:val="single"/>
                          <w:lang w:val="id-ID"/>
                        </w:rPr>
                        <w:t>Rustam</w:t>
                      </w:r>
                      <w:r w:rsidRPr="0016357E">
                        <w:rPr>
                          <w:u w:val="single"/>
                        </w:rPr>
                        <w:t>, M</w:t>
                      </w:r>
                      <w:r>
                        <w:rPr>
                          <w:u w:val="single"/>
                        </w:rPr>
                        <w:t>.</w:t>
                      </w:r>
                      <w:r w:rsidRPr="0016357E">
                        <w:rPr>
                          <w:u w:val="single"/>
                        </w:rPr>
                        <w:t>A</w:t>
                      </w:r>
                      <w:r w:rsidRPr="0016357E">
                        <w:t>)</w:t>
                      </w:r>
                    </w:p>
                    <w:p w14:paraId="1B3C3219" w14:textId="77777777" w:rsidR="000F622C" w:rsidRPr="0016357E" w:rsidRDefault="000F622C" w:rsidP="000F622C">
                      <w:pPr>
                        <w:tabs>
                          <w:tab w:val="left" w:leader="dot" w:pos="3119"/>
                        </w:tabs>
                        <w:jc w:val="both"/>
                      </w:pPr>
                      <w:r w:rsidRPr="0016357E">
                        <w:t>NIP. 19680920 199503 1 002</w:t>
                      </w:r>
                    </w:p>
                    <w:p w14:paraId="1F13DE49" w14:textId="77777777" w:rsidR="00F56FD7" w:rsidRPr="0035080C" w:rsidRDefault="00F56FD7" w:rsidP="00F56FD7">
                      <w:pPr>
                        <w:tabs>
                          <w:tab w:val="left" w:leader="underscore" w:pos="3119"/>
                        </w:tabs>
                        <w:jc w:val="both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D884A7" w14:textId="77777777" w:rsidR="00F56FD7" w:rsidRPr="00F56FD7" w:rsidRDefault="00F56FD7" w:rsidP="00F56FD7"/>
    <w:p w14:paraId="1065E272" w14:textId="77777777" w:rsidR="00F56FD7" w:rsidRPr="00F56FD7" w:rsidRDefault="00F56FD7" w:rsidP="00F56FD7"/>
    <w:p w14:paraId="6A324C45" w14:textId="77777777" w:rsidR="0023390C" w:rsidRPr="00F56FD7" w:rsidRDefault="0023390C" w:rsidP="00F56FD7">
      <w:pPr>
        <w:tabs>
          <w:tab w:val="left" w:pos="4200"/>
        </w:tabs>
        <w:spacing w:line="360" w:lineRule="auto"/>
        <w:jc w:val="both"/>
      </w:pPr>
    </w:p>
    <w:p w14:paraId="1C3BA79C" w14:textId="77777777" w:rsidR="0023390C" w:rsidRDefault="0023390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0FF2D19" w14:textId="77777777" w:rsidR="0035080C" w:rsidRPr="009A7EA8" w:rsidRDefault="0035080C" w:rsidP="0035080C">
      <w:pPr>
        <w:spacing w:after="120" w:line="357" w:lineRule="auto"/>
        <w:ind w:right="3"/>
        <w:jc w:val="center"/>
        <w:rPr>
          <w:b/>
          <w:bCs/>
          <w:u w:val="single"/>
          <w:lang w:val="it-IT"/>
        </w:rPr>
      </w:pPr>
      <w:r w:rsidRPr="009A7EA8">
        <w:rPr>
          <w:b/>
          <w:bCs/>
          <w:u w:val="single"/>
          <w:lang w:val="it-IT"/>
        </w:rPr>
        <w:lastRenderedPageBreak/>
        <w:t>BERITA ACARA SEMINAR PRA-SUBMIT ARTIKEL JURNAL</w:t>
      </w:r>
    </w:p>
    <w:p w14:paraId="6871E7BB" w14:textId="77777777" w:rsidR="0035080C" w:rsidRPr="0035080C" w:rsidRDefault="0035080C" w:rsidP="0035080C">
      <w:pPr>
        <w:spacing w:before="227" w:after="120" w:line="357" w:lineRule="auto"/>
        <w:ind w:right="3" w:firstLine="567"/>
        <w:jc w:val="both"/>
        <w:rPr>
          <w:lang w:val="id-ID"/>
        </w:rPr>
      </w:pPr>
      <w:r w:rsidRPr="009A7EA8">
        <w:rPr>
          <w:lang w:val="it-IT"/>
        </w:rPr>
        <w:t xml:space="preserve">Panitia ujian seminar </w:t>
      </w:r>
      <w:r w:rsidRPr="009A7EA8">
        <w:rPr>
          <w:i/>
          <w:lang w:val="it-IT"/>
        </w:rPr>
        <w:t>Pra-Submit</w:t>
      </w:r>
      <w:r w:rsidRPr="009A7EA8">
        <w:rPr>
          <w:lang w:val="it-IT"/>
        </w:rPr>
        <w:t xml:space="preserve"> Artikel Jurnal beserta anggota penguji lainnya</w:t>
      </w:r>
      <w:r w:rsidRPr="009A7EA8">
        <w:rPr>
          <w:spacing w:val="-1"/>
          <w:lang w:val="it-IT"/>
        </w:rPr>
        <w:t xml:space="preserve"> setelah memperhatikan hasil Seminar </w:t>
      </w:r>
      <w:r w:rsidRPr="009A7EA8">
        <w:rPr>
          <w:i/>
          <w:spacing w:val="-1"/>
          <w:lang w:val="it-IT"/>
        </w:rPr>
        <w:t>Pra-Submit</w:t>
      </w:r>
      <w:r w:rsidRPr="009A7EA8">
        <w:rPr>
          <w:spacing w:val="-1"/>
          <w:lang w:val="it-IT"/>
        </w:rPr>
        <w:t xml:space="preserve"> atas nama mahasiswa</w:t>
      </w:r>
    </w:p>
    <w:p w14:paraId="74D3CDFE" w14:textId="686DD7CB" w:rsidR="0035080C" w:rsidRPr="0035080C" w:rsidRDefault="0035080C" w:rsidP="0035080C">
      <w:pPr>
        <w:spacing w:line="276" w:lineRule="auto"/>
        <w:jc w:val="both"/>
        <w:rPr>
          <w:lang w:val="id-ID"/>
        </w:rPr>
      </w:pPr>
      <w:r w:rsidRPr="0035080C">
        <w:rPr>
          <w:lang w:val="id-ID"/>
        </w:rPr>
        <w:t xml:space="preserve">  </w:t>
      </w:r>
      <w:r w:rsidRPr="009A7EA8">
        <w:rPr>
          <w:lang w:val="fi-FI"/>
        </w:rPr>
        <w:t>Nama</w:t>
      </w:r>
      <w:r w:rsidRPr="009A7EA8">
        <w:rPr>
          <w:spacing w:val="-2"/>
          <w:lang w:val="fi-FI"/>
        </w:rPr>
        <w:t xml:space="preserve"> </w:t>
      </w:r>
      <w:r w:rsidRPr="009A7EA8">
        <w:rPr>
          <w:lang w:val="fi-FI"/>
        </w:rPr>
        <w:t>Mahasiswa</w:t>
      </w:r>
      <w:r w:rsidRPr="009A7EA8">
        <w:rPr>
          <w:lang w:val="fi-FI"/>
        </w:rPr>
        <w:tab/>
        <w:t xml:space="preserve">: </w:t>
      </w:r>
      <w:r w:rsidR="000F622C">
        <w:rPr>
          <w:sz w:val="22"/>
          <w:szCs w:val="22"/>
          <w:lang w:val="id-ID"/>
        </w:rPr>
        <w:t>Lathifatun Nisa Hutabarat</w:t>
      </w:r>
    </w:p>
    <w:p w14:paraId="7C927A0A" w14:textId="16392CF3" w:rsidR="0035080C" w:rsidRPr="0035080C" w:rsidRDefault="0035080C" w:rsidP="0035080C">
      <w:pPr>
        <w:spacing w:line="276" w:lineRule="auto"/>
        <w:ind w:left="119" w:right="3"/>
        <w:jc w:val="both"/>
        <w:rPr>
          <w:lang w:val="id-ID"/>
        </w:rPr>
      </w:pPr>
      <w:r w:rsidRPr="00535E1B">
        <w:rPr>
          <w:lang w:val="fi-FI"/>
        </w:rPr>
        <w:t>NIM</w:t>
      </w:r>
      <w:r w:rsidRPr="00535E1B">
        <w:rPr>
          <w:lang w:val="fi-FI"/>
        </w:rPr>
        <w:tab/>
      </w:r>
      <w:r w:rsidRPr="00535E1B">
        <w:rPr>
          <w:lang w:val="fi-FI"/>
        </w:rPr>
        <w:tab/>
      </w:r>
      <w:r w:rsidRPr="00535E1B">
        <w:rPr>
          <w:lang w:val="fi-FI"/>
        </w:rPr>
        <w:tab/>
        <w:t>:</w:t>
      </w:r>
      <w:r w:rsidRPr="00535E1B">
        <w:rPr>
          <w:sz w:val="20"/>
          <w:szCs w:val="20"/>
          <w:lang w:val="fi-FI"/>
        </w:rPr>
        <w:t xml:space="preserve"> </w:t>
      </w:r>
      <w:r w:rsidRPr="00535E1B">
        <w:rPr>
          <w:szCs w:val="20"/>
          <w:lang w:val="fi-FI"/>
        </w:rPr>
        <w:t>0307</w:t>
      </w:r>
      <w:r w:rsidRPr="0035080C">
        <w:rPr>
          <w:szCs w:val="20"/>
          <w:lang w:val="id-ID"/>
        </w:rPr>
        <w:t>2</w:t>
      </w:r>
      <w:r w:rsidR="0046000B">
        <w:rPr>
          <w:szCs w:val="20"/>
          <w:lang w:val="id-ID"/>
        </w:rPr>
        <w:t>2</w:t>
      </w:r>
      <w:r w:rsidR="000F622C">
        <w:rPr>
          <w:szCs w:val="20"/>
          <w:lang w:val="id-ID"/>
        </w:rPr>
        <w:t>1007</w:t>
      </w:r>
    </w:p>
    <w:p w14:paraId="1A60B9B6" w14:textId="77777777" w:rsidR="0035080C" w:rsidRPr="0035080C" w:rsidRDefault="0035080C" w:rsidP="0035080C">
      <w:pPr>
        <w:spacing w:before="6" w:line="276" w:lineRule="auto"/>
        <w:ind w:left="120" w:right="3"/>
        <w:jc w:val="both"/>
        <w:rPr>
          <w:lang w:val="id-ID"/>
        </w:rPr>
      </w:pPr>
      <w:r w:rsidRPr="009A7EA8">
        <w:rPr>
          <w:lang w:val="id-ID"/>
        </w:rPr>
        <w:t>Program</w:t>
      </w:r>
      <w:r w:rsidRPr="009A7EA8">
        <w:rPr>
          <w:spacing w:val="-3"/>
          <w:lang w:val="id-ID"/>
        </w:rPr>
        <w:t xml:space="preserve"> </w:t>
      </w:r>
      <w:r w:rsidRPr="009A7EA8">
        <w:rPr>
          <w:lang w:val="id-ID"/>
        </w:rPr>
        <w:t>Studi</w:t>
      </w:r>
      <w:r w:rsidRPr="009A7EA8">
        <w:rPr>
          <w:lang w:val="id-ID"/>
        </w:rPr>
        <w:tab/>
        <w:t>:</w:t>
      </w:r>
      <w:r w:rsidRPr="009A7EA8">
        <w:rPr>
          <w:spacing w:val="-5"/>
          <w:lang w:val="id-ID"/>
        </w:rPr>
        <w:t xml:space="preserve"> </w:t>
      </w:r>
      <w:r w:rsidRPr="009A7EA8">
        <w:rPr>
          <w:lang w:val="id-ID"/>
        </w:rPr>
        <w:t>Manajemen Pendidikan Islam</w:t>
      </w:r>
    </w:p>
    <w:p w14:paraId="0BC13A23" w14:textId="77777777" w:rsidR="0035080C" w:rsidRPr="0035080C" w:rsidRDefault="0035080C" w:rsidP="0035080C">
      <w:pPr>
        <w:spacing w:before="6"/>
        <w:ind w:left="120" w:right="3"/>
        <w:rPr>
          <w:lang w:val="id-ID"/>
        </w:rPr>
      </w:pPr>
    </w:p>
    <w:p w14:paraId="0EDFFAFA" w14:textId="77777777" w:rsidR="0035080C" w:rsidRPr="009A7EA8" w:rsidRDefault="0035080C" w:rsidP="0035080C">
      <w:pPr>
        <w:spacing w:after="7" w:line="360" w:lineRule="auto"/>
        <w:ind w:right="3"/>
        <w:jc w:val="both"/>
        <w:rPr>
          <w:lang w:val="id-ID"/>
        </w:rPr>
      </w:pPr>
      <w:r w:rsidRPr="0035080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D345AA" wp14:editId="72243A56">
                <wp:simplePos x="0" y="0"/>
                <wp:positionH relativeFrom="column">
                  <wp:posOffset>4499610</wp:posOffset>
                </wp:positionH>
                <wp:positionV relativeFrom="paragraph">
                  <wp:posOffset>705485</wp:posOffset>
                </wp:positionV>
                <wp:extent cx="533400" cy="635"/>
                <wp:effectExtent l="9525" t="10160" r="9525" b="8255"/>
                <wp:wrapNone/>
                <wp:docPr id="14705785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598E" id="AutoShape 9" o:spid="_x0000_s1026" type="#_x0000_t32" style="position:absolute;margin-left:354.3pt;margin-top:55.55pt;width:42pt;height: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"/>
            </w:pict>
          </mc:Fallback>
        </mc:AlternateContent>
      </w:r>
      <w:r w:rsidRPr="009A7EA8">
        <w:rPr>
          <w:lang w:val="id-ID"/>
        </w:rPr>
        <w:t xml:space="preserve">menyatakan bahwa mahasiswa tersebut: </w:t>
      </w:r>
      <w:r w:rsidRPr="009A7EA8">
        <w:rPr>
          <w:spacing w:val="1"/>
          <w:lang w:val="id-ID"/>
        </w:rPr>
        <w:t xml:space="preserve"> </w:t>
      </w:r>
      <w:r w:rsidRPr="009A7EA8">
        <w:rPr>
          <w:b/>
          <w:lang w:val="id-ID"/>
        </w:rPr>
        <w:t>LULUS</w:t>
      </w:r>
      <w:r w:rsidRPr="009A7EA8">
        <w:rPr>
          <w:b/>
          <w:spacing w:val="1"/>
          <w:lang w:val="id-ID"/>
        </w:rPr>
        <w:t xml:space="preserve"> </w:t>
      </w:r>
      <w:r w:rsidRPr="009A7EA8">
        <w:rPr>
          <w:b/>
          <w:lang w:val="id-ID"/>
        </w:rPr>
        <w:t>/</w:t>
      </w:r>
      <w:r w:rsidRPr="009A7EA8">
        <w:rPr>
          <w:b/>
          <w:spacing w:val="1"/>
          <w:lang w:val="id-ID"/>
        </w:rPr>
        <w:t xml:space="preserve"> </w:t>
      </w:r>
      <w:r w:rsidRPr="009A7EA8">
        <w:rPr>
          <w:b/>
          <w:lang w:val="id-ID"/>
        </w:rPr>
        <w:t>TIDAK</w:t>
      </w:r>
      <w:r w:rsidRPr="009A7EA8">
        <w:rPr>
          <w:b/>
          <w:spacing w:val="1"/>
          <w:lang w:val="id-ID"/>
        </w:rPr>
        <w:t xml:space="preserve"> </w:t>
      </w:r>
      <w:r w:rsidRPr="009A7EA8">
        <w:rPr>
          <w:b/>
          <w:lang w:val="id-ID"/>
        </w:rPr>
        <w:t>LULUS</w:t>
      </w:r>
      <w:r w:rsidRPr="009A7EA8">
        <w:rPr>
          <w:spacing w:val="60"/>
          <w:lang w:val="id-ID"/>
        </w:rPr>
        <w:t xml:space="preserve"> </w:t>
      </w:r>
      <w:r w:rsidRPr="009A7EA8">
        <w:rPr>
          <w:lang w:val="id-ID"/>
        </w:rPr>
        <w:t xml:space="preserve">dalam seminar </w:t>
      </w:r>
      <w:r w:rsidRPr="009A7EA8">
        <w:rPr>
          <w:i/>
          <w:lang w:val="id-ID"/>
        </w:rPr>
        <w:t>pra-submit</w:t>
      </w:r>
      <w:r w:rsidRPr="009A7EA8">
        <w:rPr>
          <w:lang w:val="id-ID"/>
        </w:rPr>
        <w:t xml:space="preserve"> Tugas Akhir Artikel Jurnal mahasiswa Program Studi Manajemen Pendidikan Islam pada Fakultas Ilmu Tarbiyah dan Keguruan UIN Sumatera Utara Medan, dengan</w:t>
      </w:r>
      <w:r w:rsidRPr="0035080C">
        <w:rPr>
          <w:lang w:val="id-ID"/>
        </w:rPr>
        <w:t xml:space="preserve"> </w:t>
      </w:r>
      <w:r w:rsidRPr="009A7EA8">
        <w:rPr>
          <w:lang w:val="id-ID"/>
        </w:rPr>
        <w:t>nilai:</w:t>
      </w:r>
      <w:r w:rsidRPr="009A7EA8">
        <w:rPr>
          <w:lang w:val="id-ID"/>
        </w:rPr>
        <w:tab/>
      </w:r>
      <w:r w:rsidRPr="0035080C">
        <w:rPr>
          <w:lang w:val="id-ID"/>
        </w:rPr>
        <w:t xml:space="preserve">              </w:t>
      </w:r>
      <w:r w:rsidRPr="009A7EA8">
        <w:rPr>
          <w:lang w:val="id-ID"/>
        </w:rPr>
        <w:t xml:space="preserve">kategori:           </w:t>
      </w:r>
    </w:p>
    <w:p w14:paraId="41AC0D61" w14:textId="77777777" w:rsidR="0035080C" w:rsidRPr="0035080C" w:rsidRDefault="0035080C" w:rsidP="0035080C">
      <w:pPr>
        <w:spacing w:after="7" w:line="360" w:lineRule="auto"/>
        <w:ind w:left="120" w:right="3"/>
        <w:jc w:val="both"/>
        <w:rPr>
          <w:b/>
          <w:lang w:val="id-ID"/>
        </w:rPr>
      </w:pPr>
      <w:r w:rsidRPr="0035080C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72DEDC31" wp14:editId="6AB233D1">
                <wp:simplePos x="0" y="0"/>
                <wp:positionH relativeFrom="column">
                  <wp:posOffset>19050</wp:posOffset>
                </wp:positionH>
                <wp:positionV relativeFrom="paragraph">
                  <wp:posOffset>260349</wp:posOffset>
                </wp:positionV>
                <wp:extent cx="2051685" cy="0"/>
                <wp:effectExtent l="0" t="0" r="0" b="0"/>
                <wp:wrapNone/>
                <wp:docPr id="1392798607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ABA1F" id="Straight Connector 49" o:spid="_x0000_s1026" style="position:absolute;flip:y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pt,20.5pt" to="163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" strokeweight="1pt">
                <o:lock v:ext="edit" shapetype="f"/>
              </v:line>
            </w:pict>
          </mc:Fallback>
        </mc:AlternateContent>
      </w:r>
    </w:p>
    <w:p w14:paraId="008A23CD" w14:textId="77777777" w:rsidR="0035080C" w:rsidRPr="0035080C" w:rsidRDefault="0035080C" w:rsidP="0035080C">
      <w:pPr>
        <w:spacing w:after="120"/>
        <w:ind w:right="3" w:firstLine="567"/>
        <w:jc w:val="both"/>
        <w:rPr>
          <w:lang w:val="id-ID"/>
        </w:rPr>
      </w:pPr>
    </w:p>
    <w:p w14:paraId="4E8C0F9E" w14:textId="77777777" w:rsidR="0035080C" w:rsidRPr="0035080C" w:rsidRDefault="0035080C" w:rsidP="0035080C">
      <w:pPr>
        <w:spacing w:after="120"/>
        <w:ind w:right="3" w:firstLine="567"/>
        <w:jc w:val="both"/>
        <w:rPr>
          <w:lang w:val="id-ID"/>
        </w:rPr>
      </w:pPr>
      <w:r w:rsidRPr="009A7EA8">
        <w:rPr>
          <w:lang w:val="id-ID"/>
        </w:rPr>
        <w:t>Demikianlah berita acara ini dibuat dengan sebenarnya untuk dapat digunakan sebagaimana</w:t>
      </w:r>
      <w:r w:rsidRPr="009A7EA8">
        <w:rPr>
          <w:spacing w:val="1"/>
          <w:lang w:val="id-ID"/>
        </w:rPr>
        <w:t xml:space="preserve"> </w:t>
      </w:r>
      <w:r w:rsidRPr="009A7EA8">
        <w:rPr>
          <w:lang w:val="id-ID"/>
        </w:rPr>
        <w:t>mestinya</w:t>
      </w:r>
    </w:p>
    <w:p w14:paraId="6E3FF750" w14:textId="77777777" w:rsidR="0035080C" w:rsidRPr="0035080C" w:rsidRDefault="0035080C" w:rsidP="0035080C">
      <w:pPr>
        <w:spacing w:after="120"/>
        <w:ind w:right="3" w:firstLine="567"/>
        <w:jc w:val="both"/>
        <w:rPr>
          <w:lang w:val="id-ID"/>
        </w:rPr>
      </w:pPr>
    </w:p>
    <w:p w14:paraId="26FFB857" w14:textId="444CC93E" w:rsidR="0035080C" w:rsidRPr="0035080C" w:rsidRDefault="0035080C" w:rsidP="0035080C">
      <w:pPr>
        <w:spacing w:after="120"/>
        <w:ind w:left="5245" w:right="3"/>
        <w:rPr>
          <w:lang w:val="id-ID"/>
        </w:rPr>
      </w:pPr>
      <w:r w:rsidRPr="0035080C">
        <w:t>Medan,</w:t>
      </w:r>
      <w:r w:rsidR="0046000B">
        <w:t xml:space="preserve"> </w:t>
      </w:r>
      <w:r w:rsidR="000F622C">
        <w:t>07 Januari 202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95"/>
        <w:gridCol w:w="4406"/>
      </w:tblGrid>
      <w:tr w:rsidR="0035080C" w:rsidRPr="0035080C" w14:paraId="74794521" w14:textId="77777777" w:rsidTr="002F10E6">
        <w:tc>
          <w:tcPr>
            <w:tcW w:w="4995" w:type="dxa"/>
            <w:hideMark/>
          </w:tcPr>
          <w:p w14:paraId="3B4FBA3F" w14:textId="77777777" w:rsidR="0035080C" w:rsidRPr="0035080C" w:rsidRDefault="0035080C" w:rsidP="0035080C">
            <w:pPr>
              <w:tabs>
                <w:tab w:val="left" w:pos="3120"/>
                <w:tab w:val="left" w:pos="3240"/>
              </w:tabs>
              <w:spacing w:after="120"/>
              <w:ind w:right="3"/>
            </w:pPr>
            <w:proofErr w:type="spellStart"/>
            <w:r w:rsidRPr="0035080C">
              <w:t>Ketua</w:t>
            </w:r>
            <w:proofErr w:type="spellEnd"/>
            <w:r w:rsidRPr="0035080C">
              <w:t xml:space="preserve"> </w:t>
            </w:r>
            <w:proofErr w:type="spellStart"/>
            <w:r w:rsidRPr="0035080C">
              <w:t>Panitia</w:t>
            </w:r>
            <w:proofErr w:type="spellEnd"/>
          </w:p>
        </w:tc>
        <w:tc>
          <w:tcPr>
            <w:tcW w:w="4406" w:type="dxa"/>
            <w:hideMark/>
          </w:tcPr>
          <w:p w14:paraId="7CA8D827" w14:textId="77777777" w:rsidR="0035080C" w:rsidRPr="0035080C" w:rsidRDefault="0035080C" w:rsidP="0035080C">
            <w:pPr>
              <w:tabs>
                <w:tab w:val="left" w:pos="3120"/>
                <w:tab w:val="left" w:pos="3240"/>
              </w:tabs>
              <w:spacing w:after="120"/>
              <w:ind w:left="145" w:right="3"/>
            </w:pPr>
            <w:proofErr w:type="spellStart"/>
            <w:r w:rsidRPr="0035080C">
              <w:t>Sekretaris</w:t>
            </w:r>
            <w:proofErr w:type="spellEnd"/>
            <w:r w:rsidRPr="0035080C">
              <w:t xml:space="preserve"> </w:t>
            </w:r>
            <w:proofErr w:type="spellStart"/>
            <w:r w:rsidRPr="0035080C">
              <w:t>Panitia</w:t>
            </w:r>
            <w:proofErr w:type="spellEnd"/>
          </w:p>
        </w:tc>
      </w:tr>
      <w:tr w:rsidR="0035080C" w:rsidRPr="0035080C" w14:paraId="153550E1" w14:textId="77777777" w:rsidTr="002F10E6">
        <w:tc>
          <w:tcPr>
            <w:tcW w:w="4995" w:type="dxa"/>
          </w:tcPr>
          <w:p w14:paraId="6B5DF1A8" w14:textId="77777777" w:rsidR="0035080C" w:rsidRPr="0035080C" w:rsidRDefault="0035080C" w:rsidP="0035080C">
            <w:pPr>
              <w:tabs>
                <w:tab w:val="left" w:pos="3120"/>
                <w:tab w:val="left" w:pos="3240"/>
              </w:tabs>
              <w:spacing w:after="120"/>
              <w:ind w:right="3"/>
            </w:pPr>
            <w:r w:rsidRPr="0035080C">
              <w:rPr>
                <w:noProof/>
                <w:lang w:val="id-ID" w:eastAsia="id-ID"/>
              </w:rPr>
              <w:drawing>
                <wp:anchor distT="0" distB="0" distL="114300" distR="114300" simplePos="0" relativeHeight="251720704" behindDoc="1" locked="0" layoutInCell="1" allowOverlap="1" wp14:anchorId="517AC80B" wp14:editId="6E593625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-3810</wp:posOffset>
                  </wp:positionV>
                  <wp:extent cx="1003300" cy="516890"/>
                  <wp:effectExtent l="19050" t="19050" r="25400" b="16510"/>
                  <wp:wrapTight wrapText="bothSides">
                    <wp:wrapPolygon edited="0">
                      <wp:start x="-410" y="-796"/>
                      <wp:lineTo x="-410" y="22290"/>
                      <wp:lineTo x="22147" y="22290"/>
                      <wp:lineTo x="22147" y="-796"/>
                      <wp:lineTo x="-410" y="-796"/>
                    </wp:wrapPolygon>
                  </wp:wrapTight>
                  <wp:docPr id="822979600" name="Picture 2" descr="C:\Users\MPI\Desktop\N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PI\Desktop\N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32000" contrast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6" w:type="dxa"/>
          </w:tcPr>
          <w:p w14:paraId="0E0C9ED0" w14:textId="77777777" w:rsidR="0035080C" w:rsidRPr="0035080C" w:rsidRDefault="0035080C" w:rsidP="0035080C">
            <w:pPr>
              <w:tabs>
                <w:tab w:val="left" w:pos="3120"/>
                <w:tab w:val="left" w:pos="3240"/>
              </w:tabs>
              <w:spacing w:after="120"/>
              <w:ind w:left="145" w:right="3"/>
            </w:pPr>
            <w:r w:rsidRPr="0035080C">
              <w:rPr>
                <w:noProof/>
                <w:lang w:val="id-ID" w:eastAsia="id-ID"/>
              </w:rPr>
              <w:drawing>
                <wp:anchor distT="0" distB="0" distL="114300" distR="114300" simplePos="0" relativeHeight="251719680" behindDoc="1" locked="0" layoutInCell="1" allowOverlap="1" wp14:anchorId="6F7F15B6" wp14:editId="7970D31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35</wp:posOffset>
                  </wp:positionV>
                  <wp:extent cx="1123950" cy="514350"/>
                  <wp:effectExtent l="19050" t="0" r="0" b="0"/>
                  <wp:wrapNone/>
                  <wp:docPr id="263136657" name="Picture 1" descr="C:\Users\MPI\Downloads\WhatsApp Image 2023-08-09 at 15.31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I\Downloads\WhatsApp Image 2023-08-09 at 15.31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</a:blip>
                          <a:srcRect l="24081" r="18300" b="5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080C" w:rsidRPr="0035080C" w14:paraId="4449827B" w14:textId="77777777" w:rsidTr="002F10E6">
        <w:tc>
          <w:tcPr>
            <w:tcW w:w="4995" w:type="dxa"/>
          </w:tcPr>
          <w:p w14:paraId="396C8DDF" w14:textId="77777777" w:rsidR="0035080C" w:rsidRPr="0035080C" w:rsidRDefault="0035080C" w:rsidP="0035080C">
            <w:pPr>
              <w:tabs>
                <w:tab w:val="left" w:pos="3120"/>
                <w:tab w:val="left" w:pos="3240"/>
              </w:tabs>
              <w:ind w:right="3"/>
              <w:rPr>
                <w:b/>
              </w:rPr>
            </w:pPr>
            <w:proofErr w:type="spellStart"/>
            <w:r w:rsidRPr="0035080C">
              <w:rPr>
                <w:b/>
              </w:rPr>
              <w:t>Nasrul</w:t>
            </w:r>
            <w:proofErr w:type="spellEnd"/>
            <w:r w:rsidRPr="0035080C">
              <w:rPr>
                <w:b/>
              </w:rPr>
              <w:t xml:space="preserve"> </w:t>
            </w:r>
            <w:proofErr w:type="spellStart"/>
            <w:r w:rsidRPr="0035080C">
              <w:rPr>
                <w:b/>
              </w:rPr>
              <w:t>Syakur</w:t>
            </w:r>
            <w:proofErr w:type="spellEnd"/>
            <w:r w:rsidRPr="0035080C">
              <w:rPr>
                <w:b/>
              </w:rPr>
              <w:t xml:space="preserve"> Chaniago, S.S., </w:t>
            </w:r>
            <w:proofErr w:type="spellStart"/>
            <w:proofErr w:type="gramStart"/>
            <w:r w:rsidRPr="0035080C">
              <w:rPr>
                <w:b/>
              </w:rPr>
              <w:t>M.Pd</w:t>
            </w:r>
            <w:proofErr w:type="spellEnd"/>
            <w:proofErr w:type="gramEnd"/>
            <w:r w:rsidRPr="0035080C">
              <w:rPr>
                <w:b/>
              </w:rPr>
              <w:t xml:space="preserve"> </w:t>
            </w:r>
          </w:p>
          <w:p w14:paraId="148B7E74" w14:textId="77777777" w:rsidR="0035080C" w:rsidRPr="0035080C" w:rsidRDefault="0035080C" w:rsidP="0035080C">
            <w:pPr>
              <w:tabs>
                <w:tab w:val="left" w:pos="3120"/>
                <w:tab w:val="left" w:pos="3240"/>
              </w:tabs>
              <w:ind w:right="3"/>
              <w:rPr>
                <w:b/>
              </w:rPr>
            </w:pPr>
            <w:r w:rsidRPr="0035080C">
              <w:rPr>
                <w:b/>
              </w:rPr>
              <w:t>NIP. 197708082008011014</w:t>
            </w:r>
            <w:r w:rsidRPr="0035080C">
              <w:rPr>
                <w:b/>
              </w:rPr>
              <w:tab/>
            </w:r>
          </w:p>
        </w:tc>
        <w:tc>
          <w:tcPr>
            <w:tcW w:w="4406" w:type="dxa"/>
          </w:tcPr>
          <w:p w14:paraId="467EE4D5" w14:textId="77777777" w:rsidR="0035080C" w:rsidRPr="0035080C" w:rsidRDefault="0035080C" w:rsidP="0035080C">
            <w:pPr>
              <w:tabs>
                <w:tab w:val="left" w:pos="3120"/>
                <w:tab w:val="left" w:pos="3240"/>
              </w:tabs>
              <w:ind w:left="145" w:right="3"/>
              <w:rPr>
                <w:b/>
              </w:rPr>
            </w:pPr>
            <w:r w:rsidRPr="0035080C">
              <w:rPr>
                <w:b/>
              </w:rPr>
              <w:t>Sayed Akhyar, M.A</w:t>
            </w:r>
          </w:p>
          <w:p w14:paraId="0D1D9E2B" w14:textId="77777777" w:rsidR="0035080C" w:rsidRPr="0035080C" w:rsidRDefault="0035080C" w:rsidP="0035080C">
            <w:pPr>
              <w:tabs>
                <w:tab w:val="left" w:pos="3120"/>
                <w:tab w:val="left" w:pos="3240"/>
              </w:tabs>
              <w:ind w:left="145" w:right="3"/>
              <w:rPr>
                <w:b/>
              </w:rPr>
            </w:pPr>
            <w:r w:rsidRPr="0035080C">
              <w:rPr>
                <w:b/>
              </w:rPr>
              <w:t>NIP. 198511202019031008</w:t>
            </w:r>
          </w:p>
        </w:tc>
      </w:tr>
      <w:tr w:rsidR="0035080C" w:rsidRPr="0035080C" w14:paraId="769B73C4" w14:textId="77777777" w:rsidTr="002F10E6">
        <w:tc>
          <w:tcPr>
            <w:tcW w:w="4995" w:type="dxa"/>
            <w:hideMark/>
          </w:tcPr>
          <w:p w14:paraId="531F7EA0" w14:textId="77777777" w:rsidR="0035080C" w:rsidRPr="0035080C" w:rsidRDefault="0035080C" w:rsidP="0035080C">
            <w:pPr>
              <w:tabs>
                <w:tab w:val="left" w:pos="3120"/>
                <w:tab w:val="left" w:pos="3240"/>
              </w:tabs>
              <w:spacing w:after="120"/>
              <w:ind w:right="3"/>
            </w:pPr>
            <w:proofErr w:type="spellStart"/>
            <w:r w:rsidRPr="0035080C">
              <w:t>Ketua</w:t>
            </w:r>
            <w:proofErr w:type="spellEnd"/>
            <w:r w:rsidRPr="0035080C">
              <w:t xml:space="preserve"> </w:t>
            </w:r>
            <w:proofErr w:type="spellStart"/>
            <w:r w:rsidRPr="0035080C">
              <w:t>Panitia</w:t>
            </w:r>
            <w:proofErr w:type="spellEnd"/>
          </w:p>
        </w:tc>
        <w:tc>
          <w:tcPr>
            <w:tcW w:w="4406" w:type="dxa"/>
            <w:hideMark/>
          </w:tcPr>
          <w:p w14:paraId="7A49A713" w14:textId="77777777" w:rsidR="0035080C" w:rsidRPr="0035080C" w:rsidRDefault="0035080C" w:rsidP="0035080C">
            <w:pPr>
              <w:tabs>
                <w:tab w:val="left" w:pos="3120"/>
                <w:tab w:val="left" w:pos="3240"/>
              </w:tabs>
              <w:spacing w:after="120"/>
              <w:ind w:left="145" w:right="3"/>
            </w:pPr>
            <w:proofErr w:type="spellStart"/>
            <w:r w:rsidRPr="0035080C">
              <w:t>Sekretaris</w:t>
            </w:r>
            <w:proofErr w:type="spellEnd"/>
            <w:r w:rsidRPr="0035080C">
              <w:t xml:space="preserve"> </w:t>
            </w:r>
            <w:proofErr w:type="spellStart"/>
            <w:r w:rsidRPr="0035080C">
              <w:t>Panitia</w:t>
            </w:r>
            <w:proofErr w:type="spellEnd"/>
          </w:p>
        </w:tc>
      </w:tr>
      <w:tr w:rsidR="0035080C" w:rsidRPr="0035080C" w14:paraId="6BF9E5AF" w14:textId="77777777" w:rsidTr="002F10E6">
        <w:tc>
          <w:tcPr>
            <w:tcW w:w="4995" w:type="dxa"/>
          </w:tcPr>
          <w:p w14:paraId="44B52DC0" w14:textId="77777777" w:rsidR="0035080C" w:rsidRPr="0035080C" w:rsidRDefault="0035080C" w:rsidP="0035080C">
            <w:pPr>
              <w:tabs>
                <w:tab w:val="left" w:pos="3120"/>
                <w:tab w:val="left" w:pos="3240"/>
              </w:tabs>
              <w:spacing w:after="120"/>
              <w:ind w:right="3"/>
            </w:pPr>
          </w:p>
        </w:tc>
        <w:tc>
          <w:tcPr>
            <w:tcW w:w="4406" w:type="dxa"/>
            <w:hideMark/>
          </w:tcPr>
          <w:p w14:paraId="75A8E8DA" w14:textId="77777777" w:rsidR="0035080C" w:rsidRPr="0035080C" w:rsidRDefault="0035080C" w:rsidP="0035080C">
            <w:pPr>
              <w:tabs>
                <w:tab w:val="left" w:pos="3120"/>
                <w:tab w:val="left" w:pos="3240"/>
              </w:tabs>
              <w:spacing w:after="120"/>
              <w:ind w:left="145" w:right="3"/>
            </w:pPr>
          </w:p>
        </w:tc>
      </w:tr>
    </w:tbl>
    <w:p w14:paraId="6CED5964" w14:textId="77777777" w:rsidR="0035080C" w:rsidRPr="0035080C" w:rsidRDefault="0035080C" w:rsidP="0035080C">
      <w:pPr>
        <w:spacing w:after="120"/>
        <w:ind w:right="3"/>
      </w:pPr>
    </w:p>
    <w:p w14:paraId="688B440B" w14:textId="77777777" w:rsidR="0035080C" w:rsidRPr="0035080C" w:rsidRDefault="0035080C" w:rsidP="0035080C">
      <w:pPr>
        <w:tabs>
          <w:tab w:val="left" w:pos="3120"/>
          <w:tab w:val="left" w:pos="3240"/>
        </w:tabs>
        <w:spacing w:after="120" w:line="360" w:lineRule="auto"/>
        <w:rPr>
          <w:color w:val="000000"/>
        </w:rPr>
      </w:pPr>
      <w:proofErr w:type="spellStart"/>
      <w:r w:rsidRPr="0035080C">
        <w:rPr>
          <w:color w:val="000000"/>
        </w:rPr>
        <w:t>Anggota</w:t>
      </w:r>
      <w:proofErr w:type="spellEnd"/>
      <w:r w:rsidRPr="0035080C">
        <w:rPr>
          <w:color w:val="000000"/>
        </w:rPr>
        <w:t xml:space="preserve"> </w:t>
      </w:r>
      <w:proofErr w:type="spellStart"/>
      <w:proofErr w:type="gramStart"/>
      <w:r w:rsidRPr="0035080C">
        <w:rPr>
          <w:color w:val="000000"/>
        </w:rPr>
        <w:t>Penguji</w:t>
      </w:r>
      <w:proofErr w:type="spellEnd"/>
      <w:r w:rsidRPr="0035080C">
        <w:rPr>
          <w:color w:val="000000"/>
        </w:rPr>
        <w:t xml:space="preserve">  :</w:t>
      </w:r>
      <w:proofErr w:type="gramEnd"/>
      <w:r w:rsidRPr="0035080C">
        <w:rPr>
          <w:noProof/>
        </w:rPr>
        <w:t xml:space="preserve"> </w:t>
      </w:r>
    </w:p>
    <w:tbl>
      <w:tblPr>
        <w:tblW w:w="8681" w:type="dxa"/>
        <w:tblInd w:w="108" w:type="dxa"/>
        <w:tblLook w:val="04A0" w:firstRow="1" w:lastRow="0" w:firstColumn="1" w:lastColumn="0" w:noHBand="0" w:noVBand="1"/>
      </w:tblPr>
      <w:tblGrid>
        <w:gridCol w:w="457"/>
        <w:gridCol w:w="4255"/>
        <w:gridCol w:w="1985"/>
        <w:gridCol w:w="1984"/>
      </w:tblGrid>
      <w:tr w:rsidR="0035080C" w:rsidRPr="0035080C" w14:paraId="07601C20" w14:textId="77777777" w:rsidTr="002F10E6">
        <w:trPr>
          <w:trHeight w:val="518"/>
        </w:trPr>
        <w:tc>
          <w:tcPr>
            <w:tcW w:w="457" w:type="dxa"/>
            <w:hideMark/>
          </w:tcPr>
          <w:p w14:paraId="41BE376F" w14:textId="77777777" w:rsidR="0035080C" w:rsidRPr="0035080C" w:rsidRDefault="0035080C" w:rsidP="0035080C">
            <w:pPr>
              <w:tabs>
                <w:tab w:val="left" w:pos="3120"/>
                <w:tab w:val="left" w:pos="3240"/>
              </w:tabs>
              <w:spacing w:after="120" w:line="360" w:lineRule="auto"/>
              <w:rPr>
                <w:color w:val="000000"/>
              </w:rPr>
            </w:pPr>
            <w:r w:rsidRPr="0035080C">
              <w:rPr>
                <w:color w:val="000000"/>
              </w:rPr>
              <w:t>1.</w:t>
            </w:r>
          </w:p>
        </w:tc>
        <w:tc>
          <w:tcPr>
            <w:tcW w:w="4255" w:type="dxa"/>
            <w:vAlign w:val="center"/>
            <w:hideMark/>
          </w:tcPr>
          <w:p w14:paraId="39616435" w14:textId="78E93CA2" w:rsidR="0035080C" w:rsidRPr="0035080C" w:rsidRDefault="0035080C" w:rsidP="003508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Dr</w:t>
            </w:r>
            <w:r w:rsidR="00193EDA">
              <w:rPr>
                <w:lang w:val="id-ID"/>
              </w:rPr>
              <w:t>s. Rustam, M.A</w:t>
            </w:r>
          </w:p>
        </w:tc>
        <w:tc>
          <w:tcPr>
            <w:tcW w:w="1985" w:type="dxa"/>
            <w:hideMark/>
          </w:tcPr>
          <w:p w14:paraId="684E18A6" w14:textId="77777777" w:rsidR="0035080C" w:rsidRPr="0035080C" w:rsidRDefault="0035080C" w:rsidP="0035080C">
            <w:pPr>
              <w:tabs>
                <w:tab w:val="center" w:pos="1152"/>
              </w:tabs>
              <w:spacing w:after="120"/>
              <w:rPr>
                <w:color w:val="000000"/>
              </w:rPr>
            </w:pPr>
            <w:r w:rsidRPr="0035080C">
              <w:rPr>
                <w:color w:val="000000"/>
              </w:rPr>
              <w:t xml:space="preserve">1. </w:t>
            </w:r>
            <w:r w:rsidRPr="0035080C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17147884" w14:textId="77777777" w:rsidR="0035080C" w:rsidRPr="0035080C" w:rsidRDefault="0035080C" w:rsidP="0035080C">
            <w:pPr>
              <w:tabs>
                <w:tab w:val="left" w:pos="3120"/>
                <w:tab w:val="left" w:pos="3240"/>
              </w:tabs>
              <w:spacing w:after="120"/>
              <w:rPr>
                <w:color w:val="000000"/>
              </w:rPr>
            </w:pPr>
          </w:p>
        </w:tc>
      </w:tr>
      <w:tr w:rsidR="0035080C" w:rsidRPr="0035080C" w14:paraId="30AD0AFD" w14:textId="77777777" w:rsidTr="002F10E6">
        <w:trPr>
          <w:trHeight w:val="553"/>
        </w:trPr>
        <w:tc>
          <w:tcPr>
            <w:tcW w:w="457" w:type="dxa"/>
            <w:hideMark/>
          </w:tcPr>
          <w:p w14:paraId="0D23A5A2" w14:textId="77777777" w:rsidR="0035080C" w:rsidRPr="0035080C" w:rsidRDefault="0035080C" w:rsidP="0035080C">
            <w:pPr>
              <w:tabs>
                <w:tab w:val="left" w:pos="3120"/>
                <w:tab w:val="left" w:pos="3240"/>
              </w:tabs>
              <w:spacing w:after="120" w:line="360" w:lineRule="auto"/>
              <w:rPr>
                <w:color w:val="000000"/>
              </w:rPr>
            </w:pPr>
            <w:r w:rsidRPr="0035080C">
              <w:rPr>
                <w:color w:val="000000"/>
              </w:rPr>
              <w:t>2.</w:t>
            </w:r>
          </w:p>
        </w:tc>
        <w:tc>
          <w:tcPr>
            <w:tcW w:w="4255" w:type="dxa"/>
            <w:hideMark/>
          </w:tcPr>
          <w:p w14:paraId="2B95FF8F" w14:textId="74730A8C" w:rsidR="0035080C" w:rsidRPr="0035080C" w:rsidRDefault="006362EF" w:rsidP="0035080C">
            <w:pPr>
              <w:tabs>
                <w:tab w:val="left" w:pos="3120"/>
                <w:tab w:val="left" w:pos="3240"/>
              </w:tabs>
              <w:ind w:right="3"/>
              <w:rPr>
                <w:lang w:val="id-ID"/>
              </w:rPr>
            </w:pPr>
            <w:r>
              <w:rPr>
                <w:lang w:val="id-ID"/>
              </w:rPr>
              <w:t xml:space="preserve">Dr. </w:t>
            </w:r>
            <w:r w:rsidR="000F622C">
              <w:rPr>
                <w:lang w:val="id-ID"/>
              </w:rPr>
              <w:t>Muhammad Fadhli, M.Pd</w:t>
            </w:r>
          </w:p>
        </w:tc>
        <w:tc>
          <w:tcPr>
            <w:tcW w:w="1985" w:type="dxa"/>
          </w:tcPr>
          <w:p w14:paraId="3479E445" w14:textId="77777777" w:rsidR="0035080C" w:rsidRPr="006362EF" w:rsidRDefault="0035080C" w:rsidP="0035080C">
            <w:pPr>
              <w:tabs>
                <w:tab w:val="left" w:pos="3120"/>
                <w:tab w:val="left" w:pos="3240"/>
              </w:tabs>
              <w:spacing w:after="120"/>
              <w:rPr>
                <w:color w:val="000000"/>
              </w:rPr>
            </w:pPr>
          </w:p>
        </w:tc>
        <w:tc>
          <w:tcPr>
            <w:tcW w:w="1984" w:type="dxa"/>
            <w:hideMark/>
          </w:tcPr>
          <w:p w14:paraId="4337044E" w14:textId="77777777" w:rsidR="0035080C" w:rsidRPr="0035080C" w:rsidRDefault="0035080C" w:rsidP="0035080C">
            <w:pPr>
              <w:tabs>
                <w:tab w:val="left" w:pos="3120"/>
                <w:tab w:val="left" w:pos="3240"/>
              </w:tabs>
              <w:spacing w:after="120"/>
              <w:rPr>
                <w:color w:val="000000"/>
              </w:rPr>
            </w:pPr>
            <w:r w:rsidRPr="0035080C">
              <w:rPr>
                <w:color w:val="000000"/>
              </w:rPr>
              <w:t xml:space="preserve">2. </w:t>
            </w:r>
          </w:p>
        </w:tc>
      </w:tr>
    </w:tbl>
    <w:p w14:paraId="798B5FE7" w14:textId="77777777" w:rsidR="0035080C" w:rsidRPr="0035080C" w:rsidRDefault="0035080C" w:rsidP="0035080C">
      <w:pPr>
        <w:spacing w:after="120"/>
        <w:ind w:right="3"/>
        <w:rPr>
          <w:lang w:val="sv-SE"/>
        </w:rPr>
      </w:pPr>
    </w:p>
    <w:tbl>
      <w:tblPr>
        <w:tblW w:w="6420" w:type="dxa"/>
        <w:tblInd w:w="93" w:type="dxa"/>
        <w:tblLook w:val="04A0" w:firstRow="1" w:lastRow="0" w:firstColumn="1" w:lastColumn="0" w:noHBand="0" w:noVBand="1"/>
      </w:tblPr>
      <w:tblGrid>
        <w:gridCol w:w="1072"/>
        <w:gridCol w:w="5348"/>
      </w:tblGrid>
      <w:tr w:rsidR="0035080C" w:rsidRPr="0035080C" w14:paraId="3F31ED27" w14:textId="77777777" w:rsidTr="002F10E6">
        <w:trPr>
          <w:trHeight w:val="285"/>
        </w:trPr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B1282" w14:textId="77777777" w:rsidR="0035080C" w:rsidRPr="0035080C" w:rsidRDefault="0035080C" w:rsidP="0035080C">
            <w:pPr>
              <w:rPr>
                <w:b/>
                <w:bCs/>
                <w:color w:val="000000"/>
                <w:u w:val="single"/>
              </w:rPr>
            </w:pPr>
            <w:r w:rsidRPr="0035080C">
              <w:rPr>
                <w:b/>
                <w:bCs/>
                <w:color w:val="000000"/>
                <w:u w:val="single"/>
              </w:rPr>
              <w:t>KETERANGAN NILAI:</w:t>
            </w:r>
          </w:p>
        </w:tc>
      </w:tr>
      <w:tr w:rsidR="0035080C" w:rsidRPr="0035080C" w14:paraId="09C02F19" w14:textId="77777777" w:rsidTr="002F10E6">
        <w:trPr>
          <w:trHeight w:val="28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3C89B" w14:textId="77777777" w:rsidR="0035080C" w:rsidRPr="0035080C" w:rsidRDefault="0035080C" w:rsidP="0035080C">
            <w:pPr>
              <w:jc w:val="center"/>
              <w:rPr>
                <w:color w:val="000000"/>
              </w:rPr>
            </w:pPr>
            <w:r w:rsidRPr="0035080C">
              <w:rPr>
                <w:color w:val="000000"/>
              </w:rPr>
              <w:t>80 - 100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3E18A" w14:textId="77777777" w:rsidR="0035080C" w:rsidRPr="0035080C" w:rsidRDefault="0035080C" w:rsidP="0035080C">
            <w:pPr>
              <w:rPr>
                <w:color w:val="000000"/>
              </w:rPr>
            </w:pPr>
            <w:r w:rsidRPr="0035080C">
              <w:rPr>
                <w:color w:val="000000"/>
              </w:rPr>
              <w:t xml:space="preserve">: Artikel </w:t>
            </w:r>
            <w:proofErr w:type="spellStart"/>
            <w:r w:rsidRPr="0035080C">
              <w:rPr>
                <w:color w:val="000000"/>
              </w:rPr>
              <w:t>diterima</w:t>
            </w:r>
            <w:proofErr w:type="spellEnd"/>
          </w:p>
        </w:tc>
      </w:tr>
      <w:tr w:rsidR="0035080C" w:rsidRPr="0014129B" w14:paraId="7F00A141" w14:textId="77777777" w:rsidTr="002F10E6">
        <w:trPr>
          <w:trHeight w:val="28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B7BE5" w14:textId="77777777" w:rsidR="0035080C" w:rsidRPr="0035080C" w:rsidRDefault="0035080C" w:rsidP="0035080C">
            <w:pPr>
              <w:jc w:val="center"/>
              <w:rPr>
                <w:color w:val="000000"/>
              </w:rPr>
            </w:pPr>
            <w:r w:rsidRPr="0035080C">
              <w:rPr>
                <w:color w:val="000000"/>
              </w:rPr>
              <w:t>70 - 79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CC14D" w14:textId="77777777" w:rsidR="0035080C" w:rsidRPr="009A7EA8" w:rsidRDefault="0035080C" w:rsidP="0035080C">
            <w:pPr>
              <w:rPr>
                <w:color w:val="000000"/>
                <w:lang w:val="it-IT"/>
              </w:rPr>
            </w:pPr>
            <w:r w:rsidRPr="009A7EA8">
              <w:rPr>
                <w:color w:val="000000"/>
                <w:lang w:val="it-IT"/>
              </w:rPr>
              <w:t>: Artikel diterima dengan perbaikan minor</w:t>
            </w:r>
          </w:p>
        </w:tc>
      </w:tr>
      <w:tr w:rsidR="0035080C" w:rsidRPr="0014129B" w14:paraId="3558C755" w14:textId="77777777" w:rsidTr="002F10E6">
        <w:trPr>
          <w:trHeight w:val="28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253C" w14:textId="77777777" w:rsidR="0035080C" w:rsidRPr="0035080C" w:rsidRDefault="0035080C" w:rsidP="0035080C">
            <w:pPr>
              <w:jc w:val="center"/>
              <w:rPr>
                <w:color w:val="000000"/>
              </w:rPr>
            </w:pPr>
            <w:r w:rsidRPr="0035080C">
              <w:rPr>
                <w:color w:val="000000"/>
              </w:rPr>
              <w:t>50 - 69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C5AEC" w14:textId="77777777" w:rsidR="0035080C" w:rsidRPr="009A7EA8" w:rsidRDefault="0035080C" w:rsidP="0035080C">
            <w:pPr>
              <w:rPr>
                <w:color w:val="000000"/>
                <w:lang w:val="it-IT"/>
              </w:rPr>
            </w:pPr>
            <w:r w:rsidRPr="009A7EA8">
              <w:rPr>
                <w:color w:val="000000"/>
                <w:lang w:val="it-IT"/>
              </w:rPr>
              <w:t>: Artikel diterima dengan perbaikan mayor</w:t>
            </w:r>
          </w:p>
        </w:tc>
      </w:tr>
    </w:tbl>
    <w:p w14:paraId="29E3D92E" w14:textId="77777777" w:rsidR="0035080C" w:rsidRPr="0035080C" w:rsidRDefault="0035080C" w:rsidP="0035080C">
      <w:pPr>
        <w:ind w:left="284" w:firstLine="142"/>
        <w:rPr>
          <w:lang w:val="sv-SE"/>
        </w:rPr>
      </w:pPr>
    </w:p>
    <w:p w14:paraId="250F7043" w14:textId="77777777" w:rsidR="0035080C" w:rsidRPr="0035080C" w:rsidRDefault="0035080C" w:rsidP="0035080C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35080C">
        <w:rPr>
          <w:lang w:val="sv-SE"/>
        </w:rPr>
        <w:br w:type="page"/>
      </w:r>
      <w:r w:rsidRPr="0035080C">
        <w:rPr>
          <w:b/>
          <w:bCs/>
          <w:sz w:val="26"/>
          <w:szCs w:val="26"/>
          <w:u w:val="single"/>
        </w:rPr>
        <w:lastRenderedPageBreak/>
        <w:t xml:space="preserve">DAFTAR NILAI SEMINAR </w:t>
      </w:r>
      <w:r w:rsidRPr="0035080C">
        <w:rPr>
          <w:b/>
          <w:bCs/>
          <w:u w:val="single"/>
        </w:rPr>
        <w:t>PRA-SUBMIT ARTIKEL JURNAL</w:t>
      </w:r>
    </w:p>
    <w:p w14:paraId="5C5276CE" w14:textId="77777777" w:rsidR="0035080C" w:rsidRPr="0035080C" w:rsidRDefault="0035080C" w:rsidP="0035080C">
      <w:pPr>
        <w:tabs>
          <w:tab w:val="left" w:pos="1843"/>
          <w:tab w:val="left" w:pos="1985"/>
        </w:tabs>
        <w:ind w:left="1985" w:hanging="1985"/>
        <w:jc w:val="both"/>
      </w:pPr>
    </w:p>
    <w:p w14:paraId="1AA81C35" w14:textId="6A249E84" w:rsidR="00384480" w:rsidRPr="006362EF" w:rsidRDefault="00384480" w:rsidP="00384480">
      <w:pPr>
        <w:tabs>
          <w:tab w:val="left" w:pos="1843"/>
          <w:tab w:val="left" w:pos="1985"/>
        </w:tabs>
        <w:ind w:left="1985" w:hanging="1985"/>
        <w:jc w:val="both"/>
        <w:rPr>
          <w:lang w:val="fi-FI"/>
        </w:rPr>
      </w:pPr>
      <w:r w:rsidRPr="006362EF">
        <w:rPr>
          <w:lang w:val="fi-FI"/>
        </w:rPr>
        <w:t>Nama Mahasiswa</w:t>
      </w:r>
      <w:r w:rsidRPr="006362EF">
        <w:rPr>
          <w:lang w:val="fi-FI"/>
        </w:rPr>
        <w:tab/>
        <w:t>:</w:t>
      </w:r>
      <w:r w:rsidRPr="0035080C">
        <w:rPr>
          <w:sz w:val="22"/>
          <w:szCs w:val="22"/>
          <w:lang w:val="id-ID"/>
        </w:rPr>
        <w:t xml:space="preserve"> </w:t>
      </w:r>
      <w:r w:rsidR="000F622C">
        <w:rPr>
          <w:sz w:val="22"/>
          <w:szCs w:val="22"/>
          <w:lang w:val="id-ID"/>
        </w:rPr>
        <w:t>Lathifatun Nisa Hutabarat</w:t>
      </w:r>
    </w:p>
    <w:p w14:paraId="3E4ED3CD" w14:textId="79645051" w:rsidR="00384480" w:rsidRPr="0035080C" w:rsidRDefault="00384480" w:rsidP="00384480">
      <w:pPr>
        <w:tabs>
          <w:tab w:val="left" w:pos="1843"/>
          <w:tab w:val="left" w:pos="1985"/>
        </w:tabs>
        <w:ind w:left="1985" w:hanging="1985"/>
        <w:jc w:val="both"/>
        <w:rPr>
          <w:szCs w:val="20"/>
          <w:lang w:val="id-ID"/>
        </w:rPr>
      </w:pPr>
      <w:r w:rsidRPr="006362EF">
        <w:rPr>
          <w:lang w:val="fi-FI"/>
        </w:rPr>
        <w:t>NIM</w:t>
      </w:r>
      <w:r w:rsidRPr="006362EF">
        <w:rPr>
          <w:lang w:val="fi-FI"/>
        </w:rPr>
        <w:tab/>
        <w:t>:</w:t>
      </w:r>
      <w:r w:rsidRPr="006362EF">
        <w:rPr>
          <w:szCs w:val="20"/>
          <w:lang w:val="fi-FI"/>
        </w:rPr>
        <w:t xml:space="preserve"> 0307</w:t>
      </w:r>
      <w:r w:rsidRPr="0035080C">
        <w:rPr>
          <w:szCs w:val="20"/>
          <w:lang w:val="id-ID"/>
        </w:rPr>
        <w:t>2</w:t>
      </w:r>
      <w:r w:rsidR="009072F0">
        <w:rPr>
          <w:szCs w:val="20"/>
          <w:lang w:val="id-ID"/>
        </w:rPr>
        <w:t>2</w:t>
      </w:r>
      <w:r w:rsidR="000F622C">
        <w:rPr>
          <w:szCs w:val="20"/>
          <w:lang w:val="id-ID"/>
        </w:rPr>
        <w:t>1007</w:t>
      </w:r>
    </w:p>
    <w:p w14:paraId="7120424D" w14:textId="77777777" w:rsidR="00384480" w:rsidRPr="0035080C" w:rsidRDefault="00384480" w:rsidP="00384480">
      <w:pPr>
        <w:tabs>
          <w:tab w:val="left" w:pos="1843"/>
          <w:tab w:val="left" w:pos="1985"/>
        </w:tabs>
        <w:ind w:left="1985" w:hanging="1985"/>
        <w:jc w:val="both"/>
        <w:rPr>
          <w:bCs/>
          <w:color w:val="000000"/>
          <w:lang w:val="id-ID" w:eastAsia="id-ID"/>
        </w:rPr>
      </w:pPr>
      <w:r w:rsidRPr="0035080C">
        <w:t>Program Studi</w:t>
      </w:r>
      <w:r w:rsidRPr="0035080C">
        <w:tab/>
        <w:t>:</w:t>
      </w:r>
      <w:r w:rsidRPr="0035080C">
        <w:rPr>
          <w:lang w:val="id-ID"/>
        </w:rPr>
        <w:t xml:space="preserve"> </w:t>
      </w:r>
      <w:proofErr w:type="spellStart"/>
      <w:r w:rsidRPr="0035080C">
        <w:t>Manajemen</w:t>
      </w:r>
      <w:proofErr w:type="spellEnd"/>
      <w:r w:rsidRPr="0035080C">
        <w:t xml:space="preserve"> Pendidikan Islam</w:t>
      </w:r>
    </w:p>
    <w:p w14:paraId="7FD4019A" w14:textId="77777777" w:rsidR="0035080C" w:rsidRPr="0035080C" w:rsidRDefault="0035080C" w:rsidP="0035080C">
      <w:pPr>
        <w:tabs>
          <w:tab w:val="left" w:pos="1843"/>
          <w:tab w:val="left" w:pos="1985"/>
        </w:tabs>
        <w:ind w:left="1985" w:hanging="1985"/>
        <w:jc w:val="both"/>
        <w:rPr>
          <w:bCs/>
          <w:color w:val="000000"/>
          <w:lang w:val="id-ID" w:eastAsia="id-ID"/>
        </w:rPr>
      </w:pPr>
    </w:p>
    <w:tbl>
      <w:tblPr>
        <w:tblW w:w="8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5811"/>
        <w:gridCol w:w="1418"/>
        <w:gridCol w:w="1009"/>
      </w:tblGrid>
      <w:tr w:rsidR="0035080C" w:rsidRPr="0035080C" w14:paraId="2A62DD6D" w14:textId="77777777" w:rsidTr="002F10E6">
        <w:trPr>
          <w:trHeight w:val="150"/>
          <w:jc w:val="center"/>
        </w:trPr>
        <w:tc>
          <w:tcPr>
            <w:tcW w:w="585" w:type="dxa"/>
          </w:tcPr>
          <w:p w14:paraId="034E7845" w14:textId="77777777" w:rsidR="0035080C" w:rsidRPr="0035080C" w:rsidRDefault="0035080C" w:rsidP="0035080C">
            <w:pPr>
              <w:ind w:left="-108" w:right="-105"/>
              <w:jc w:val="center"/>
            </w:pPr>
            <w:proofErr w:type="gramStart"/>
            <w:r w:rsidRPr="0035080C">
              <w:rPr>
                <w:bCs/>
                <w:color w:val="000000"/>
                <w:lang w:eastAsia="id-ID"/>
              </w:rPr>
              <w:t>.</w:t>
            </w:r>
            <w:r w:rsidRPr="0035080C">
              <w:t>No.</w:t>
            </w:r>
            <w:proofErr w:type="gramEnd"/>
          </w:p>
        </w:tc>
        <w:tc>
          <w:tcPr>
            <w:tcW w:w="5811" w:type="dxa"/>
          </w:tcPr>
          <w:p w14:paraId="7468A456" w14:textId="77777777" w:rsidR="0035080C" w:rsidRPr="0035080C" w:rsidRDefault="0035080C" w:rsidP="0035080C">
            <w:pPr>
              <w:ind w:left="-111" w:right="-108"/>
              <w:jc w:val="center"/>
            </w:pPr>
            <w:proofErr w:type="spellStart"/>
            <w:r w:rsidRPr="0035080C">
              <w:t>Indikator</w:t>
            </w:r>
            <w:proofErr w:type="spellEnd"/>
            <w:r w:rsidRPr="0035080C">
              <w:t xml:space="preserve"> </w:t>
            </w:r>
            <w:proofErr w:type="spellStart"/>
            <w:r w:rsidRPr="0035080C">
              <w:t>Penilaian</w:t>
            </w:r>
            <w:proofErr w:type="spellEnd"/>
          </w:p>
        </w:tc>
        <w:tc>
          <w:tcPr>
            <w:tcW w:w="1418" w:type="dxa"/>
          </w:tcPr>
          <w:p w14:paraId="6D757D10" w14:textId="77777777" w:rsidR="0035080C" w:rsidRPr="0035080C" w:rsidRDefault="0035080C" w:rsidP="0035080C">
            <w:pPr>
              <w:ind w:left="-111" w:right="-108"/>
              <w:jc w:val="center"/>
            </w:pPr>
            <w:proofErr w:type="spellStart"/>
            <w:r w:rsidRPr="0035080C">
              <w:t>Bobot</w:t>
            </w:r>
            <w:proofErr w:type="spellEnd"/>
            <w:r w:rsidRPr="0035080C">
              <w:t xml:space="preserve"> </w:t>
            </w:r>
            <w:proofErr w:type="spellStart"/>
            <w:r w:rsidRPr="0035080C">
              <w:t>Maksimum</w:t>
            </w:r>
            <w:proofErr w:type="spellEnd"/>
          </w:p>
        </w:tc>
        <w:tc>
          <w:tcPr>
            <w:tcW w:w="1009" w:type="dxa"/>
          </w:tcPr>
          <w:p w14:paraId="4F4BCF77" w14:textId="77777777" w:rsidR="0035080C" w:rsidRPr="0035080C" w:rsidRDefault="0035080C" w:rsidP="0035080C">
            <w:pPr>
              <w:ind w:left="-111" w:right="-108"/>
              <w:jc w:val="center"/>
            </w:pPr>
            <w:r w:rsidRPr="0035080C">
              <w:t>Skor</w:t>
            </w:r>
          </w:p>
        </w:tc>
      </w:tr>
      <w:tr w:rsidR="0035080C" w:rsidRPr="0035080C" w14:paraId="6A6A0335" w14:textId="77777777" w:rsidTr="002F10E6">
        <w:trPr>
          <w:trHeight w:val="94"/>
          <w:jc w:val="center"/>
        </w:trPr>
        <w:tc>
          <w:tcPr>
            <w:tcW w:w="585" w:type="dxa"/>
            <w:vMerge w:val="restart"/>
          </w:tcPr>
          <w:p w14:paraId="2DD5663B" w14:textId="77777777" w:rsidR="0035080C" w:rsidRPr="0035080C" w:rsidRDefault="0035080C" w:rsidP="0035080C">
            <w:pPr>
              <w:ind w:left="-108" w:right="-105"/>
              <w:jc w:val="center"/>
            </w:pPr>
            <w:r w:rsidRPr="0035080C">
              <w:t>1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EBFB1C8" w14:textId="77777777" w:rsidR="0035080C" w:rsidRPr="0035080C" w:rsidRDefault="0035080C" w:rsidP="0035080C">
            <w:pPr>
              <w:tabs>
                <w:tab w:val="left" w:pos="299"/>
              </w:tabs>
              <w:spacing w:line="276" w:lineRule="auto"/>
              <w:rPr>
                <w:b/>
                <w:lang w:val="id-ID"/>
              </w:rPr>
            </w:pPr>
            <w:proofErr w:type="spellStart"/>
            <w:r w:rsidRPr="0035080C">
              <w:rPr>
                <w:b/>
              </w:rPr>
              <w:t>Orisinalitas</w:t>
            </w:r>
            <w:proofErr w:type="spellEnd"/>
            <w:r w:rsidRPr="0035080C">
              <w:rPr>
                <w:b/>
              </w:rPr>
              <w:t xml:space="preserve"> </w:t>
            </w:r>
            <w:r w:rsidRPr="0035080C">
              <w:rPr>
                <w:b/>
                <w:lang w:val="id-ID"/>
              </w:rPr>
              <w:t>Gagasan (4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144961" w14:textId="77777777" w:rsidR="0035080C" w:rsidRPr="0035080C" w:rsidRDefault="0035080C" w:rsidP="0035080C">
            <w:pPr>
              <w:jc w:val="center"/>
              <w:rPr>
                <w:lang w:val="id-ID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644FF4AA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2E3E349D" w14:textId="77777777" w:rsidTr="002F10E6">
        <w:trPr>
          <w:trHeight w:val="94"/>
          <w:jc w:val="center"/>
        </w:trPr>
        <w:tc>
          <w:tcPr>
            <w:tcW w:w="585" w:type="dxa"/>
            <w:vMerge/>
          </w:tcPr>
          <w:p w14:paraId="000A0636" w14:textId="77777777" w:rsidR="0035080C" w:rsidRPr="0035080C" w:rsidRDefault="0035080C" w:rsidP="0035080C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1B9D060F" w14:textId="77777777" w:rsidR="0035080C" w:rsidRPr="009A7EA8" w:rsidRDefault="0035080C">
            <w:pPr>
              <w:numPr>
                <w:ilvl w:val="0"/>
                <w:numId w:val="10"/>
              </w:numPr>
              <w:tabs>
                <w:tab w:val="left" w:pos="299"/>
              </w:tabs>
              <w:spacing w:line="276" w:lineRule="auto"/>
              <w:ind w:left="301" w:hanging="284"/>
              <w:rPr>
                <w:lang w:val="fi-FI"/>
              </w:rPr>
            </w:pPr>
            <w:r w:rsidRPr="0035080C">
              <w:rPr>
                <w:lang w:val="id-ID"/>
              </w:rPr>
              <w:t xml:space="preserve">Bobot, Kebaruan gagasan </w:t>
            </w:r>
            <w:r w:rsidRPr="0035080C">
              <w:rPr>
                <w:i/>
                <w:lang w:val="id-ID"/>
              </w:rPr>
              <w:t xml:space="preserve">(Novelty), </w:t>
            </w:r>
            <w:r w:rsidRPr="0035080C">
              <w:rPr>
                <w:lang w:val="id-ID"/>
              </w:rPr>
              <w:t xml:space="preserve"> dan sumbangan keilmu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FE2904" w14:textId="77777777" w:rsidR="0035080C" w:rsidRPr="0035080C" w:rsidRDefault="0035080C" w:rsidP="0035080C">
            <w:pPr>
              <w:jc w:val="center"/>
            </w:pPr>
            <w:r w:rsidRPr="0035080C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3E787571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36CF93A8" w14:textId="77777777" w:rsidTr="002F10E6">
        <w:trPr>
          <w:trHeight w:val="130"/>
          <w:jc w:val="center"/>
        </w:trPr>
        <w:tc>
          <w:tcPr>
            <w:tcW w:w="585" w:type="dxa"/>
            <w:vMerge/>
          </w:tcPr>
          <w:p w14:paraId="2375263B" w14:textId="77777777" w:rsidR="0035080C" w:rsidRPr="0035080C" w:rsidRDefault="0035080C" w:rsidP="0035080C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60486BF1" w14:textId="77777777" w:rsidR="0035080C" w:rsidRPr="009A7EA8" w:rsidRDefault="0035080C">
            <w:pPr>
              <w:numPr>
                <w:ilvl w:val="0"/>
                <w:numId w:val="10"/>
              </w:numPr>
              <w:tabs>
                <w:tab w:val="left" w:pos="299"/>
              </w:tabs>
              <w:spacing w:line="276" w:lineRule="auto"/>
              <w:ind w:left="301" w:hanging="284"/>
              <w:rPr>
                <w:lang w:val="fi-FI"/>
              </w:rPr>
            </w:pPr>
            <w:r w:rsidRPr="0035080C">
              <w:rPr>
                <w:lang w:val="id-ID"/>
              </w:rPr>
              <w:t>Kelengkapan unsur abstrak dan kata kunc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61D377" w14:textId="77777777" w:rsidR="0035080C" w:rsidRPr="0035080C" w:rsidRDefault="0035080C" w:rsidP="0035080C">
            <w:pPr>
              <w:jc w:val="center"/>
            </w:pPr>
            <w:r w:rsidRPr="0035080C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24FA710C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52BC479B" w14:textId="77777777" w:rsidTr="002F10E6">
        <w:trPr>
          <w:trHeight w:val="262"/>
          <w:jc w:val="center"/>
        </w:trPr>
        <w:tc>
          <w:tcPr>
            <w:tcW w:w="585" w:type="dxa"/>
            <w:vMerge/>
          </w:tcPr>
          <w:p w14:paraId="546053A5" w14:textId="77777777" w:rsidR="0035080C" w:rsidRPr="0035080C" w:rsidRDefault="0035080C" w:rsidP="0035080C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0E75C2F3" w14:textId="77777777" w:rsidR="0035080C" w:rsidRPr="009A7EA8" w:rsidRDefault="0035080C">
            <w:pPr>
              <w:numPr>
                <w:ilvl w:val="0"/>
                <w:numId w:val="10"/>
              </w:numPr>
              <w:tabs>
                <w:tab w:val="left" w:pos="299"/>
              </w:tabs>
              <w:spacing w:line="276" w:lineRule="auto"/>
              <w:ind w:left="301" w:hanging="284"/>
              <w:rPr>
                <w:lang w:val="fi-FI"/>
              </w:rPr>
            </w:pPr>
            <w:r w:rsidRPr="0035080C">
              <w:rPr>
                <w:lang w:val="id-ID"/>
              </w:rPr>
              <w:t>Kelayakan dan kemutakhiran masalah penelitian pada bagian pendahulua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6C4AE3B" w14:textId="77777777" w:rsidR="0035080C" w:rsidRPr="0035080C" w:rsidRDefault="0035080C" w:rsidP="0035080C">
            <w:pPr>
              <w:jc w:val="center"/>
            </w:pPr>
            <w:r w:rsidRPr="0035080C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525CF1FD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62C3D42B" w14:textId="77777777" w:rsidTr="002F10E6">
        <w:trPr>
          <w:trHeight w:val="262"/>
          <w:jc w:val="center"/>
        </w:trPr>
        <w:tc>
          <w:tcPr>
            <w:tcW w:w="585" w:type="dxa"/>
          </w:tcPr>
          <w:p w14:paraId="1C13F734" w14:textId="77777777" w:rsidR="0035080C" w:rsidRPr="0035080C" w:rsidRDefault="0035080C" w:rsidP="0035080C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44FF3CF7" w14:textId="77777777" w:rsidR="0035080C" w:rsidRPr="0035080C" w:rsidRDefault="0035080C">
            <w:pPr>
              <w:numPr>
                <w:ilvl w:val="0"/>
                <w:numId w:val="10"/>
              </w:numPr>
              <w:tabs>
                <w:tab w:val="left" w:pos="299"/>
              </w:tabs>
              <w:spacing w:line="276" w:lineRule="auto"/>
              <w:ind w:left="301" w:hanging="284"/>
              <w:rPr>
                <w:lang w:val="id-ID"/>
              </w:rPr>
            </w:pPr>
            <w:r w:rsidRPr="0035080C">
              <w:rPr>
                <w:lang w:val="id-ID"/>
              </w:rPr>
              <w:t>Kelayakan temuan penelitian dan kaitannya dengan berbagai teori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ED2969E" w14:textId="77777777" w:rsidR="0035080C" w:rsidRPr="0035080C" w:rsidRDefault="0035080C" w:rsidP="0035080C">
            <w:pPr>
              <w:jc w:val="center"/>
            </w:pPr>
            <w:r w:rsidRPr="0035080C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3FE8D86E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1AD5A48A" w14:textId="77777777" w:rsidTr="002F10E6">
        <w:trPr>
          <w:trHeight w:val="262"/>
          <w:jc w:val="center"/>
        </w:trPr>
        <w:tc>
          <w:tcPr>
            <w:tcW w:w="8823" w:type="dxa"/>
            <w:gridSpan w:val="4"/>
          </w:tcPr>
          <w:p w14:paraId="0DAF5828" w14:textId="77777777" w:rsidR="0035080C" w:rsidRPr="0035080C" w:rsidRDefault="0035080C" w:rsidP="0035080C">
            <w:pPr>
              <w:jc w:val="center"/>
              <w:rPr>
                <w:b/>
                <w:lang w:val="id-ID"/>
              </w:rPr>
            </w:pPr>
            <w:r w:rsidRPr="0035080C">
              <w:rPr>
                <w:b/>
                <w:lang w:val="id-ID"/>
              </w:rPr>
              <w:t>JUMLAH NILAI.............</w:t>
            </w:r>
          </w:p>
        </w:tc>
      </w:tr>
      <w:tr w:rsidR="0035080C" w:rsidRPr="0035080C" w14:paraId="0836BCB1" w14:textId="77777777" w:rsidTr="002F10E6">
        <w:trPr>
          <w:trHeight w:val="51"/>
          <w:jc w:val="center"/>
        </w:trPr>
        <w:tc>
          <w:tcPr>
            <w:tcW w:w="585" w:type="dxa"/>
            <w:vMerge w:val="restart"/>
          </w:tcPr>
          <w:p w14:paraId="111609D8" w14:textId="77777777" w:rsidR="0035080C" w:rsidRPr="0035080C" w:rsidRDefault="0035080C" w:rsidP="0035080C">
            <w:pPr>
              <w:ind w:left="-108" w:right="-105"/>
              <w:jc w:val="center"/>
            </w:pPr>
            <w:r w:rsidRPr="0035080C">
              <w:t>2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1584506E" w14:textId="77777777" w:rsidR="0035080C" w:rsidRPr="0035080C" w:rsidRDefault="0035080C" w:rsidP="0035080C">
            <w:pPr>
              <w:tabs>
                <w:tab w:val="left" w:pos="299"/>
              </w:tabs>
              <w:spacing w:line="276" w:lineRule="auto"/>
              <w:rPr>
                <w:b/>
                <w:lang w:val="id-ID"/>
              </w:rPr>
            </w:pPr>
            <w:r w:rsidRPr="0035080C">
              <w:rPr>
                <w:b/>
                <w:lang w:val="id-ID"/>
              </w:rPr>
              <w:t>Kedalaman analisis (3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0E3ED7" w14:textId="77777777" w:rsidR="0035080C" w:rsidRPr="0035080C" w:rsidRDefault="0035080C" w:rsidP="0035080C">
            <w:pPr>
              <w:jc w:val="center"/>
              <w:rPr>
                <w:lang w:val="id-ID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0D8D7E66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60318A48" w14:textId="77777777" w:rsidTr="002F10E6">
        <w:trPr>
          <w:trHeight w:val="51"/>
          <w:jc w:val="center"/>
        </w:trPr>
        <w:tc>
          <w:tcPr>
            <w:tcW w:w="585" w:type="dxa"/>
            <w:vMerge/>
          </w:tcPr>
          <w:p w14:paraId="36F1772B" w14:textId="77777777" w:rsidR="0035080C" w:rsidRPr="0035080C" w:rsidRDefault="0035080C" w:rsidP="0035080C">
            <w:pPr>
              <w:ind w:left="-108" w:right="-105"/>
              <w:jc w:val="center"/>
              <w:rPr>
                <w:lang w:val="id-ID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8756E2E" w14:textId="77777777" w:rsidR="0035080C" w:rsidRPr="0035080C" w:rsidRDefault="0035080C">
            <w:pPr>
              <w:numPr>
                <w:ilvl w:val="0"/>
                <w:numId w:val="11"/>
              </w:numPr>
              <w:tabs>
                <w:tab w:val="left" w:pos="299"/>
              </w:tabs>
              <w:spacing w:line="276" w:lineRule="auto"/>
            </w:pPr>
            <w:r w:rsidRPr="0035080C">
              <w:rPr>
                <w:lang w:val="id-ID"/>
              </w:rPr>
              <w:t>Relevansi rumusan, metodologi serta hasil penelitian dan analisi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10D870" w14:textId="77777777" w:rsidR="0035080C" w:rsidRPr="0035080C" w:rsidRDefault="0035080C" w:rsidP="0035080C">
            <w:pPr>
              <w:jc w:val="center"/>
              <w:rPr>
                <w:lang w:val="id-ID"/>
              </w:rPr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2D4C38F3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4541511F" w14:textId="77777777" w:rsidTr="002F10E6">
        <w:trPr>
          <w:trHeight w:val="115"/>
          <w:jc w:val="center"/>
        </w:trPr>
        <w:tc>
          <w:tcPr>
            <w:tcW w:w="585" w:type="dxa"/>
            <w:vMerge/>
          </w:tcPr>
          <w:p w14:paraId="6792DB59" w14:textId="77777777" w:rsidR="0035080C" w:rsidRPr="0035080C" w:rsidRDefault="0035080C" w:rsidP="0035080C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07F5D474" w14:textId="77777777" w:rsidR="0035080C" w:rsidRPr="0035080C" w:rsidRDefault="0035080C">
            <w:pPr>
              <w:numPr>
                <w:ilvl w:val="0"/>
                <w:numId w:val="11"/>
              </w:numPr>
              <w:tabs>
                <w:tab w:val="left" w:pos="299"/>
              </w:tabs>
              <w:spacing w:line="276" w:lineRule="auto"/>
              <w:ind w:left="299" w:hanging="299"/>
            </w:pPr>
            <w:r w:rsidRPr="0035080C">
              <w:rPr>
                <w:lang w:val="id-ID"/>
              </w:rPr>
              <w:t xml:space="preserve">Kualitas sumber refernsi dan </w:t>
            </w:r>
            <w:r w:rsidRPr="0035080C">
              <w:rPr>
                <w:i/>
                <w:lang w:val="id-ID"/>
              </w:rPr>
              <w:t>Similarity (max 25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CE427ED" w14:textId="77777777" w:rsidR="0035080C" w:rsidRPr="0035080C" w:rsidRDefault="0035080C" w:rsidP="0035080C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57DC9B5E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50ECBA7A" w14:textId="77777777" w:rsidTr="002F10E6">
        <w:trPr>
          <w:trHeight w:val="277"/>
          <w:jc w:val="center"/>
        </w:trPr>
        <w:tc>
          <w:tcPr>
            <w:tcW w:w="585" w:type="dxa"/>
            <w:vMerge/>
          </w:tcPr>
          <w:p w14:paraId="75D1E248" w14:textId="77777777" w:rsidR="0035080C" w:rsidRPr="0035080C" w:rsidRDefault="0035080C" w:rsidP="0035080C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0FE2E410" w14:textId="77777777" w:rsidR="0035080C" w:rsidRPr="0035080C" w:rsidRDefault="0035080C">
            <w:pPr>
              <w:numPr>
                <w:ilvl w:val="0"/>
                <w:numId w:val="11"/>
              </w:numPr>
              <w:tabs>
                <w:tab w:val="left" w:pos="299"/>
              </w:tabs>
              <w:spacing w:line="276" w:lineRule="auto"/>
              <w:ind w:left="299" w:hanging="299"/>
            </w:pPr>
            <w:r w:rsidRPr="0035080C">
              <w:rPr>
                <w:lang w:val="id-ID"/>
              </w:rPr>
              <w:t>Gaya penulisan, logika dan organisasi pesa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E53EFB0" w14:textId="77777777" w:rsidR="0035080C" w:rsidRPr="0035080C" w:rsidRDefault="0035080C" w:rsidP="0035080C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451EFD6B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29ACB9EC" w14:textId="77777777" w:rsidTr="002F10E6">
        <w:trPr>
          <w:trHeight w:val="277"/>
          <w:jc w:val="center"/>
        </w:trPr>
        <w:tc>
          <w:tcPr>
            <w:tcW w:w="8823" w:type="dxa"/>
            <w:gridSpan w:val="4"/>
          </w:tcPr>
          <w:p w14:paraId="24BAB489" w14:textId="77777777" w:rsidR="0035080C" w:rsidRPr="0035080C" w:rsidRDefault="0035080C" w:rsidP="0035080C">
            <w:pPr>
              <w:jc w:val="center"/>
              <w:rPr>
                <w:b/>
                <w:lang w:val="id-ID"/>
              </w:rPr>
            </w:pPr>
            <w:r w:rsidRPr="0035080C">
              <w:rPr>
                <w:b/>
                <w:lang w:val="id-ID"/>
              </w:rPr>
              <w:t>JUMLAH NILAI.............</w:t>
            </w:r>
          </w:p>
        </w:tc>
      </w:tr>
      <w:tr w:rsidR="0035080C" w:rsidRPr="0035080C" w14:paraId="2124B106" w14:textId="77777777" w:rsidTr="002F10E6">
        <w:trPr>
          <w:trHeight w:val="143"/>
          <w:jc w:val="center"/>
        </w:trPr>
        <w:tc>
          <w:tcPr>
            <w:tcW w:w="585" w:type="dxa"/>
            <w:vMerge w:val="restart"/>
          </w:tcPr>
          <w:p w14:paraId="62655784" w14:textId="77777777" w:rsidR="0035080C" w:rsidRPr="0035080C" w:rsidRDefault="0035080C" w:rsidP="0035080C">
            <w:pPr>
              <w:ind w:left="-108" w:right="-105"/>
              <w:jc w:val="center"/>
            </w:pPr>
            <w:r w:rsidRPr="0035080C">
              <w:t>3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4DB596A" w14:textId="77777777" w:rsidR="0035080C" w:rsidRPr="0035080C" w:rsidRDefault="0035080C" w:rsidP="0035080C">
            <w:pPr>
              <w:tabs>
                <w:tab w:val="left" w:pos="299"/>
              </w:tabs>
              <w:spacing w:line="276" w:lineRule="auto"/>
              <w:ind w:left="299"/>
              <w:rPr>
                <w:b/>
              </w:rPr>
            </w:pPr>
            <w:r w:rsidRPr="0035080C">
              <w:rPr>
                <w:b/>
                <w:lang w:val="id-ID"/>
              </w:rPr>
              <w:t>Kemampuan Mengkomunikasikan Gagasan (3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021804" w14:textId="77777777" w:rsidR="0035080C" w:rsidRPr="0035080C" w:rsidRDefault="0035080C" w:rsidP="0035080C">
            <w:pPr>
              <w:jc w:val="center"/>
              <w:rPr>
                <w:lang w:val="id-ID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4160297E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69692EDC" w14:textId="77777777" w:rsidTr="002F10E6">
        <w:trPr>
          <w:trHeight w:val="73"/>
          <w:jc w:val="center"/>
        </w:trPr>
        <w:tc>
          <w:tcPr>
            <w:tcW w:w="585" w:type="dxa"/>
            <w:vMerge/>
          </w:tcPr>
          <w:p w14:paraId="17A7FC63" w14:textId="77777777" w:rsidR="0035080C" w:rsidRPr="0035080C" w:rsidRDefault="0035080C" w:rsidP="0035080C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228A2733" w14:textId="77777777" w:rsidR="0035080C" w:rsidRPr="009A7EA8" w:rsidRDefault="0035080C">
            <w:pPr>
              <w:numPr>
                <w:ilvl w:val="0"/>
                <w:numId w:val="12"/>
              </w:numPr>
              <w:tabs>
                <w:tab w:val="left" w:pos="299"/>
              </w:tabs>
              <w:spacing w:line="276" w:lineRule="auto"/>
              <w:rPr>
                <w:lang w:val="fi-FI"/>
              </w:rPr>
            </w:pPr>
            <w:r w:rsidRPr="0035080C">
              <w:rPr>
                <w:lang w:val="id-ID"/>
              </w:rPr>
              <w:t>Ketepatan Kaidah Dan Gaya Bahas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0EA313" w14:textId="77777777" w:rsidR="0035080C" w:rsidRPr="0035080C" w:rsidRDefault="0035080C" w:rsidP="0035080C">
            <w:pPr>
              <w:jc w:val="center"/>
              <w:rPr>
                <w:lang w:val="id-ID"/>
              </w:rPr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3192D7AF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5DB572DC" w14:textId="77777777" w:rsidTr="002F10E6">
        <w:trPr>
          <w:trHeight w:val="486"/>
          <w:jc w:val="center"/>
        </w:trPr>
        <w:tc>
          <w:tcPr>
            <w:tcW w:w="585" w:type="dxa"/>
            <w:vMerge/>
          </w:tcPr>
          <w:p w14:paraId="0337A968" w14:textId="77777777" w:rsidR="0035080C" w:rsidRPr="0035080C" w:rsidRDefault="0035080C" w:rsidP="0035080C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096ABB73" w14:textId="77777777" w:rsidR="0035080C" w:rsidRPr="009A7EA8" w:rsidRDefault="0035080C">
            <w:pPr>
              <w:numPr>
                <w:ilvl w:val="0"/>
                <w:numId w:val="12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35080C">
              <w:rPr>
                <w:lang w:val="id-ID"/>
              </w:rPr>
              <w:t>Pilihan Kata (Diksi) Dan Ungkap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A5D4E3" w14:textId="77777777" w:rsidR="0035080C" w:rsidRPr="0035080C" w:rsidRDefault="0035080C" w:rsidP="0035080C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1AE4FC72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7F5386A8" w14:textId="77777777" w:rsidTr="002F10E6">
        <w:trPr>
          <w:trHeight w:val="607"/>
          <w:jc w:val="center"/>
        </w:trPr>
        <w:tc>
          <w:tcPr>
            <w:tcW w:w="585" w:type="dxa"/>
            <w:vMerge/>
          </w:tcPr>
          <w:p w14:paraId="15044CC6" w14:textId="77777777" w:rsidR="0035080C" w:rsidRPr="0035080C" w:rsidRDefault="0035080C" w:rsidP="0035080C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6101FC27" w14:textId="77777777" w:rsidR="0035080C" w:rsidRPr="009A7EA8" w:rsidRDefault="0035080C">
            <w:pPr>
              <w:numPr>
                <w:ilvl w:val="0"/>
                <w:numId w:val="12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35080C">
              <w:rPr>
                <w:lang w:val="id-ID"/>
              </w:rPr>
              <w:t>Kualitas Paparan, Jawaban, Etika Presentasi Dan Kematangan Emo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335529" w14:textId="77777777" w:rsidR="0035080C" w:rsidRPr="0035080C" w:rsidRDefault="0035080C" w:rsidP="0035080C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6056DC6F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127EEB04" w14:textId="77777777" w:rsidTr="002F10E6">
        <w:trPr>
          <w:trHeight w:val="607"/>
          <w:jc w:val="center"/>
        </w:trPr>
        <w:tc>
          <w:tcPr>
            <w:tcW w:w="585" w:type="dxa"/>
            <w:vMerge/>
          </w:tcPr>
          <w:p w14:paraId="4261D04B" w14:textId="77777777" w:rsidR="0035080C" w:rsidRPr="0035080C" w:rsidRDefault="0035080C" w:rsidP="0035080C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3D80B16D" w14:textId="77777777" w:rsidR="0035080C" w:rsidRPr="009A7EA8" w:rsidRDefault="0035080C">
            <w:pPr>
              <w:numPr>
                <w:ilvl w:val="0"/>
                <w:numId w:val="12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9A7EA8">
              <w:rPr>
                <w:lang w:val="fi-FI"/>
              </w:rPr>
              <w:t>Kesesuaian teknik analisis dengan perumusan masalah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2376D2" w14:textId="77777777" w:rsidR="0035080C" w:rsidRPr="0035080C" w:rsidRDefault="0035080C" w:rsidP="0035080C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24921010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763EDD75" w14:textId="77777777" w:rsidTr="002F10E6">
        <w:trPr>
          <w:trHeight w:val="309"/>
          <w:jc w:val="center"/>
        </w:trPr>
        <w:tc>
          <w:tcPr>
            <w:tcW w:w="8823" w:type="dxa"/>
            <w:gridSpan w:val="4"/>
          </w:tcPr>
          <w:p w14:paraId="2A0AAA95" w14:textId="77777777" w:rsidR="0035080C" w:rsidRPr="0035080C" w:rsidRDefault="0035080C" w:rsidP="0035080C">
            <w:pPr>
              <w:tabs>
                <w:tab w:val="left" w:pos="2775"/>
                <w:tab w:val="center" w:pos="4303"/>
                <w:tab w:val="left" w:pos="7036"/>
              </w:tabs>
              <w:rPr>
                <w:b/>
                <w:lang w:val="id-ID"/>
              </w:rPr>
            </w:pPr>
            <w:r w:rsidRPr="0035080C">
              <w:rPr>
                <w:b/>
                <w:lang w:val="id-ID"/>
              </w:rPr>
              <w:tab/>
            </w:r>
            <w:r w:rsidRPr="0035080C">
              <w:rPr>
                <w:b/>
                <w:lang w:val="id-ID"/>
              </w:rPr>
              <w:tab/>
              <w:t>JUMLAH NILAI..............</w:t>
            </w:r>
            <w:r w:rsidRPr="0035080C">
              <w:rPr>
                <w:b/>
                <w:lang w:val="id-ID"/>
              </w:rPr>
              <w:tab/>
            </w:r>
          </w:p>
        </w:tc>
      </w:tr>
    </w:tbl>
    <w:p w14:paraId="64C2CEB5" w14:textId="77777777" w:rsidR="0035080C" w:rsidRPr="0035080C" w:rsidRDefault="0035080C" w:rsidP="0035080C">
      <w:pPr>
        <w:spacing w:line="480" w:lineRule="auto"/>
        <w:jc w:val="center"/>
        <w:rPr>
          <w:b/>
          <w:bCs/>
          <w:u w:val="single"/>
          <w:lang w:val="id-ID"/>
        </w:rPr>
      </w:pPr>
      <w:r w:rsidRPr="0035080C">
        <w:rPr>
          <w:b/>
          <w:bCs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5EE973" wp14:editId="6C2EE7B9">
                <wp:simplePos x="0" y="0"/>
                <wp:positionH relativeFrom="column">
                  <wp:posOffset>3317520</wp:posOffset>
                </wp:positionH>
                <wp:positionV relativeFrom="paragraph">
                  <wp:posOffset>293246</wp:posOffset>
                </wp:positionV>
                <wp:extent cx="2838203" cy="1822450"/>
                <wp:effectExtent l="0" t="0" r="0" b="6350"/>
                <wp:wrapNone/>
                <wp:docPr id="19919865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203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8FB5B" w14:textId="77777777" w:rsidR="0035080C" w:rsidRPr="0061705B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</w:pPr>
                            <w:r>
                              <w:rPr>
                                <w:lang w:val="id-ID"/>
                              </w:rPr>
                              <w:t>Pembimbing</w:t>
                            </w:r>
                            <w:r w:rsidRPr="0061705B">
                              <w:t>,</w:t>
                            </w:r>
                          </w:p>
                          <w:p w14:paraId="5DAFB064" w14:textId="77777777" w:rsidR="0035080C" w:rsidRPr="001E7938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380EE078" w14:textId="77777777" w:rsidR="0035080C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2DC623E7" w14:textId="77777777" w:rsidR="0035080C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255C1343" w14:textId="77777777" w:rsidR="0035080C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585BA99C" w14:textId="77777777" w:rsidR="0035080C" w:rsidRPr="003B594D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7EB3143F" w14:textId="77777777" w:rsidR="00193EDA" w:rsidRPr="0016357E" w:rsidRDefault="00193EDA" w:rsidP="00193EDA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</w:pPr>
                            <w:r w:rsidRPr="0016357E">
                              <w:t>(</w:t>
                            </w:r>
                            <w:r w:rsidRPr="0016357E">
                              <w:rPr>
                                <w:u w:val="single"/>
                              </w:rPr>
                              <w:t xml:space="preserve">Drs. </w:t>
                            </w:r>
                            <w:r>
                              <w:rPr>
                                <w:u w:val="single"/>
                                <w:lang w:val="id-ID"/>
                              </w:rPr>
                              <w:t>Rustam</w:t>
                            </w:r>
                            <w:r w:rsidRPr="0016357E">
                              <w:rPr>
                                <w:u w:val="single"/>
                              </w:rPr>
                              <w:t>, M</w:t>
                            </w:r>
                            <w:r>
                              <w:rPr>
                                <w:u w:val="single"/>
                              </w:rPr>
                              <w:t>.</w:t>
                            </w:r>
                            <w:r w:rsidRPr="0016357E">
                              <w:rPr>
                                <w:u w:val="single"/>
                              </w:rPr>
                              <w:t>A</w:t>
                            </w:r>
                            <w:r w:rsidRPr="0016357E">
                              <w:t>)</w:t>
                            </w:r>
                          </w:p>
                          <w:p w14:paraId="371CBAA2" w14:textId="77777777" w:rsidR="00193EDA" w:rsidRPr="0016357E" w:rsidRDefault="00193EDA" w:rsidP="00193EDA">
                            <w:pPr>
                              <w:tabs>
                                <w:tab w:val="left" w:leader="dot" w:pos="3119"/>
                              </w:tabs>
                              <w:jc w:val="both"/>
                            </w:pPr>
                            <w:r w:rsidRPr="0016357E">
                              <w:t>NIP. 19680920 199503 1 002</w:t>
                            </w:r>
                          </w:p>
                          <w:p w14:paraId="654BCBF1" w14:textId="77777777" w:rsidR="0035080C" w:rsidRPr="003B594D" w:rsidRDefault="0035080C" w:rsidP="0035080C">
                            <w:pPr>
                              <w:pStyle w:val="BodyText"/>
                              <w:tabs>
                                <w:tab w:val="left" w:pos="3120"/>
                                <w:tab w:val="left" w:pos="3240"/>
                              </w:tabs>
                              <w:spacing w:before="240" w:after="0"/>
                              <w:ind w:right="3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E973" id="_x0000_s1032" type="#_x0000_t202" style="position:absolute;left:0;text-align:left;margin-left:261.2pt;margin-top:23.1pt;width:223.5pt;height:14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" filled="f" stroked="f">
                <v:textbox>
                  <w:txbxContent>
                    <w:p w14:paraId="5158FB5B" w14:textId="77777777" w:rsidR="0035080C" w:rsidRPr="0061705B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</w:pPr>
                      <w:r>
                        <w:rPr>
                          <w:lang w:val="id-ID"/>
                        </w:rPr>
                        <w:t>Pembimbing</w:t>
                      </w:r>
                      <w:r w:rsidRPr="0061705B">
                        <w:t>,</w:t>
                      </w:r>
                    </w:p>
                    <w:p w14:paraId="5DAFB064" w14:textId="77777777" w:rsidR="0035080C" w:rsidRPr="001E7938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380EE078" w14:textId="77777777" w:rsidR="0035080C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2DC623E7" w14:textId="77777777" w:rsidR="0035080C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255C1343" w14:textId="77777777" w:rsidR="0035080C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585BA99C" w14:textId="77777777" w:rsidR="0035080C" w:rsidRPr="003B594D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7EB3143F" w14:textId="77777777" w:rsidR="00193EDA" w:rsidRPr="0016357E" w:rsidRDefault="00193EDA" w:rsidP="00193EDA">
                      <w:pPr>
                        <w:tabs>
                          <w:tab w:val="left" w:leader="underscore" w:pos="3119"/>
                        </w:tabs>
                        <w:jc w:val="both"/>
                      </w:pPr>
                      <w:r w:rsidRPr="0016357E">
                        <w:t>(</w:t>
                      </w:r>
                      <w:r w:rsidRPr="0016357E">
                        <w:rPr>
                          <w:u w:val="single"/>
                        </w:rPr>
                        <w:t xml:space="preserve">Drs. </w:t>
                      </w:r>
                      <w:r>
                        <w:rPr>
                          <w:u w:val="single"/>
                          <w:lang w:val="id-ID"/>
                        </w:rPr>
                        <w:t>Rustam</w:t>
                      </w:r>
                      <w:r w:rsidRPr="0016357E">
                        <w:rPr>
                          <w:u w:val="single"/>
                        </w:rPr>
                        <w:t>, M</w:t>
                      </w:r>
                      <w:r>
                        <w:rPr>
                          <w:u w:val="single"/>
                        </w:rPr>
                        <w:t>.</w:t>
                      </w:r>
                      <w:r w:rsidRPr="0016357E">
                        <w:rPr>
                          <w:u w:val="single"/>
                        </w:rPr>
                        <w:t>A</w:t>
                      </w:r>
                      <w:r w:rsidRPr="0016357E">
                        <w:t>)</w:t>
                      </w:r>
                    </w:p>
                    <w:p w14:paraId="371CBAA2" w14:textId="77777777" w:rsidR="00193EDA" w:rsidRPr="0016357E" w:rsidRDefault="00193EDA" w:rsidP="00193EDA">
                      <w:pPr>
                        <w:tabs>
                          <w:tab w:val="left" w:leader="dot" w:pos="3119"/>
                        </w:tabs>
                        <w:jc w:val="both"/>
                      </w:pPr>
                      <w:r w:rsidRPr="0016357E">
                        <w:t>NIP. 19680920 199503 1 002</w:t>
                      </w:r>
                    </w:p>
                    <w:p w14:paraId="654BCBF1" w14:textId="77777777" w:rsidR="0035080C" w:rsidRPr="003B594D" w:rsidRDefault="0035080C" w:rsidP="0035080C">
                      <w:pPr>
                        <w:pStyle w:val="BodyText"/>
                        <w:tabs>
                          <w:tab w:val="left" w:pos="3120"/>
                          <w:tab w:val="left" w:pos="3240"/>
                        </w:tabs>
                        <w:spacing w:before="240" w:after="0"/>
                        <w:ind w:right="3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0E3AD" w14:textId="77777777" w:rsidR="0035080C" w:rsidRPr="0035080C" w:rsidRDefault="0035080C" w:rsidP="0035080C">
      <w:pPr>
        <w:spacing w:line="480" w:lineRule="auto"/>
        <w:jc w:val="center"/>
        <w:rPr>
          <w:b/>
          <w:bCs/>
          <w:u w:val="single"/>
          <w:lang w:val="id-ID"/>
        </w:rPr>
      </w:pPr>
    </w:p>
    <w:p w14:paraId="0BAB293C" w14:textId="77777777" w:rsidR="0035080C" w:rsidRPr="0035080C" w:rsidRDefault="0035080C" w:rsidP="0035080C">
      <w:pPr>
        <w:spacing w:line="480" w:lineRule="auto"/>
        <w:jc w:val="center"/>
        <w:rPr>
          <w:b/>
          <w:bCs/>
          <w:u w:val="single"/>
          <w:lang w:val="id-ID"/>
        </w:rPr>
      </w:pPr>
    </w:p>
    <w:p w14:paraId="40599DEA" w14:textId="77777777" w:rsidR="0035080C" w:rsidRPr="0035080C" w:rsidRDefault="0035080C" w:rsidP="0035080C">
      <w:pPr>
        <w:spacing w:line="480" w:lineRule="auto"/>
        <w:jc w:val="center"/>
        <w:rPr>
          <w:lang w:val="id-ID"/>
        </w:rPr>
      </w:pPr>
    </w:p>
    <w:p w14:paraId="490BFFE9" w14:textId="77777777" w:rsidR="0035080C" w:rsidRPr="0035080C" w:rsidRDefault="0035080C" w:rsidP="0035080C">
      <w:pPr>
        <w:spacing w:line="480" w:lineRule="auto"/>
        <w:jc w:val="center"/>
        <w:rPr>
          <w:lang w:val="id-ID"/>
        </w:rPr>
      </w:pPr>
    </w:p>
    <w:p w14:paraId="6C6568AE" w14:textId="77777777" w:rsidR="0035080C" w:rsidRPr="0035080C" w:rsidRDefault="0035080C" w:rsidP="0035080C">
      <w:pPr>
        <w:spacing w:line="480" w:lineRule="auto"/>
        <w:rPr>
          <w:lang w:val="id-ID"/>
        </w:rPr>
      </w:pPr>
    </w:p>
    <w:p w14:paraId="096DCFA7" w14:textId="77777777" w:rsidR="0035080C" w:rsidRPr="0035080C" w:rsidRDefault="0035080C" w:rsidP="0035080C">
      <w:pPr>
        <w:spacing w:line="480" w:lineRule="auto"/>
        <w:jc w:val="center"/>
        <w:rPr>
          <w:b/>
          <w:bCs/>
          <w:sz w:val="26"/>
          <w:szCs w:val="26"/>
          <w:u w:val="single"/>
        </w:rPr>
      </w:pPr>
      <w:r w:rsidRPr="0035080C">
        <w:rPr>
          <w:b/>
          <w:bCs/>
          <w:sz w:val="26"/>
          <w:szCs w:val="26"/>
          <w:u w:val="single"/>
        </w:rPr>
        <w:lastRenderedPageBreak/>
        <w:t>CATATAN REVISI</w:t>
      </w:r>
      <w:r w:rsidRPr="0035080C">
        <w:rPr>
          <w:b/>
          <w:bCs/>
          <w:sz w:val="26"/>
          <w:szCs w:val="26"/>
          <w:u w:val="single"/>
          <w:lang w:val="id-ID"/>
        </w:rPr>
        <w:t xml:space="preserve"> SEMINAR</w:t>
      </w:r>
      <w:r w:rsidRPr="0035080C">
        <w:rPr>
          <w:b/>
          <w:bCs/>
          <w:sz w:val="26"/>
          <w:szCs w:val="26"/>
          <w:u w:val="single"/>
        </w:rPr>
        <w:t xml:space="preserve"> </w:t>
      </w:r>
      <w:r w:rsidRPr="0035080C">
        <w:rPr>
          <w:b/>
          <w:bCs/>
          <w:u w:val="single"/>
        </w:rPr>
        <w:t>PRA-SUBMIT ARTIKEL JURNAL</w:t>
      </w:r>
    </w:p>
    <w:p w14:paraId="54C3F7A2" w14:textId="77777777" w:rsidR="0035080C" w:rsidRPr="0035080C" w:rsidRDefault="0035080C" w:rsidP="0035080C">
      <w:pPr>
        <w:tabs>
          <w:tab w:val="left" w:pos="1843"/>
          <w:tab w:val="left" w:pos="1985"/>
        </w:tabs>
        <w:ind w:left="1985" w:hanging="1985"/>
        <w:jc w:val="both"/>
      </w:pPr>
    </w:p>
    <w:p w14:paraId="5715A061" w14:textId="58C4B7F3" w:rsidR="00384480" w:rsidRPr="000F622C" w:rsidRDefault="00384480" w:rsidP="00384480">
      <w:pPr>
        <w:tabs>
          <w:tab w:val="left" w:pos="1843"/>
          <w:tab w:val="left" w:pos="1985"/>
        </w:tabs>
        <w:ind w:left="1985" w:hanging="1985"/>
        <w:jc w:val="both"/>
        <w:rPr>
          <w:lang w:val="fi-FI"/>
        </w:rPr>
      </w:pPr>
      <w:r w:rsidRPr="000F622C">
        <w:rPr>
          <w:lang w:val="fi-FI"/>
        </w:rPr>
        <w:t>Nama Mahasiswa</w:t>
      </w:r>
      <w:r w:rsidRPr="000F622C">
        <w:rPr>
          <w:lang w:val="fi-FI"/>
        </w:rPr>
        <w:tab/>
        <w:t>:</w:t>
      </w:r>
      <w:r w:rsidRPr="0035080C">
        <w:rPr>
          <w:sz w:val="22"/>
          <w:szCs w:val="22"/>
          <w:lang w:val="id-ID"/>
        </w:rPr>
        <w:t xml:space="preserve"> </w:t>
      </w:r>
      <w:r w:rsidR="000F622C">
        <w:rPr>
          <w:sz w:val="22"/>
          <w:szCs w:val="22"/>
          <w:lang w:val="id-ID"/>
        </w:rPr>
        <w:t>Lathifatun Nisa Hutabarat</w:t>
      </w:r>
    </w:p>
    <w:p w14:paraId="73B68C4A" w14:textId="7E8D078D" w:rsidR="00384480" w:rsidRPr="0035080C" w:rsidRDefault="00384480" w:rsidP="00384480">
      <w:pPr>
        <w:tabs>
          <w:tab w:val="left" w:pos="1843"/>
          <w:tab w:val="left" w:pos="1985"/>
        </w:tabs>
        <w:ind w:left="1985" w:hanging="1985"/>
        <w:jc w:val="both"/>
        <w:rPr>
          <w:szCs w:val="20"/>
          <w:lang w:val="id-ID"/>
        </w:rPr>
      </w:pPr>
      <w:r w:rsidRPr="0035080C">
        <w:t>NIM</w:t>
      </w:r>
      <w:r w:rsidRPr="0035080C">
        <w:tab/>
        <w:t>:</w:t>
      </w:r>
      <w:r w:rsidRPr="0035080C">
        <w:rPr>
          <w:szCs w:val="20"/>
        </w:rPr>
        <w:t xml:space="preserve"> 0307</w:t>
      </w:r>
      <w:r w:rsidRPr="0035080C">
        <w:rPr>
          <w:szCs w:val="20"/>
          <w:lang w:val="id-ID"/>
        </w:rPr>
        <w:t>2</w:t>
      </w:r>
      <w:r w:rsidR="00FE2093">
        <w:rPr>
          <w:szCs w:val="20"/>
          <w:lang w:val="id-ID"/>
        </w:rPr>
        <w:t>2</w:t>
      </w:r>
      <w:r w:rsidR="000F622C">
        <w:rPr>
          <w:szCs w:val="20"/>
          <w:lang w:val="id-ID"/>
        </w:rPr>
        <w:t>1007</w:t>
      </w:r>
    </w:p>
    <w:p w14:paraId="3D30F808" w14:textId="77777777" w:rsidR="00384480" w:rsidRPr="0035080C" w:rsidRDefault="00384480" w:rsidP="00384480">
      <w:pPr>
        <w:tabs>
          <w:tab w:val="left" w:pos="1843"/>
          <w:tab w:val="left" w:pos="1985"/>
        </w:tabs>
        <w:ind w:left="1985" w:hanging="1985"/>
        <w:jc w:val="both"/>
        <w:rPr>
          <w:bCs/>
          <w:color w:val="000000"/>
          <w:lang w:val="id-ID" w:eastAsia="id-ID"/>
        </w:rPr>
      </w:pPr>
      <w:r w:rsidRPr="0035080C">
        <w:t>Program Studi</w:t>
      </w:r>
      <w:r w:rsidRPr="0035080C">
        <w:tab/>
        <w:t>:</w:t>
      </w:r>
      <w:r w:rsidRPr="0035080C">
        <w:rPr>
          <w:lang w:val="id-ID"/>
        </w:rPr>
        <w:t xml:space="preserve"> </w:t>
      </w:r>
      <w:proofErr w:type="spellStart"/>
      <w:r w:rsidRPr="0035080C">
        <w:t>Manajemen</w:t>
      </w:r>
      <w:proofErr w:type="spellEnd"/>
      <w:r w:rsidRPr="0035080C">
        <w:t xml:space="preserve"> Pendidikan Islam</w:t>
      </w:r>
    </w:p>
    <w:p w14:paraId="77CB7482" w14:textId="77777777" w:rsidR="0035080C" w:rsidRPr="0035080C" w:rsidRDefault="0035080C" w:rsidP="0035080C">
      <w:pPr>
        <w:jc w:val="both"/>
        <w:rPr>
          <w:lang w:val="id-ID"/>
        </w:rPr>
      </w:pPr>
      <w:r w:rsidRPr="0035080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7C834A" wp14:editId="69C59B0D">
                <wp:simplePos x="0" y="0"/>
                <wp:positionH relativeFrom="column">
                  <wp:posOffset>27305</wp:posOffset>
                </wp:positionH>
                <wp:positionV relativeFrom="paragraph">
                  <wp:posOffset>252730</wp:posOffset>
                </wp:positionV>
                <wp:extent cx="5346700" cy="4849495"/>
                <wp:effectExtent l="0" t="0" r="6350" b="8255"/>
                <wp:wrapNone/>
                <wp:docPr id="17837128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484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4FA8B" w14:textId="77777777" w:rsidR="0035080C" w:rsidRPr="00EF0998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EF0998">
                              <w:rPr>
                                <w:u w:val="single"/>
                              </w:rPr>
                              <w:t xml:space="preserve">Saran </w:t>
                            </w:r>
                            <w:proofErr w:type="spellStart"/>
                            <w:r w:rsidRPr="00EF0998">
                              <w:rPr>
                                <w:u w:val="single"/>
                              </w:rPr>
                              <w:t>Perbaikan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06BC6CA2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05A036EE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E680526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279A87F4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E5E6CEF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37861019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2D2471EA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A32E7E3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3DF6CD0D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4025408B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7029DFA6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1175C444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DF719FA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3BAC6B48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09C6C84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BFBE91B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3A2A92E4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834A" id="_x0000_s1033" type="#_x0000_t202" style="position:absolute;left:0;text-align:left;margin-left:2.15pt;margin-top:19.9pt;width:421pt;height:381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N6HAIAADMEAAAOAAAAZHJzL2Uyb0RvYy54bWysU9uO2yAQfa/Uf0C8N3ZSZzex4qy22aaq&#10;tL1I234AxthGxQwFEjv9+h2wN5veXqrygBgGzsycObO5GTpFjsI6Cbqg81lKidAcKqmbgn79sn+1&#10;o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">
                <v:textbox>
                  <w:txbxContent>
                    <w:p w14:paraId="3474FA8B" w14:textId="77777777" w:rsidR="0035080C" w:rsidRPr="00EF0998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  <w:rPr>
                          <w:u w:val="single"/>
                        </w:rPr>
                      </w:pPr>
                      <w:r w:rsidRPr="00EF0998">
                        <w:rPr>
                          <w:u w:val="single"/>
                        </w:rPr>
                        <w:t>Saran Perbaikan</w:t>
                      </w:r>
                      <w:r>
                        <w:rPr>
                          <w:u w:val="single"/>
                        </w:rPr>
                        <w:t>:</w:t>
                      </w:r>
                    </w:p>
                    <w:p w14:paraId="06BC6CA2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05A036EE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E680526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279A87F4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E5E6CEF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37861019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2D2471EA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A32E7E3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3DF6CD0D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4025408B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7029DFA6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1175C444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DF719FA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3BAC6B48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09C6C84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BFBE91B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3A2A92E4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3418CEC" w14:textId="77777777" w:rsidR="0035080C" w:rsidRPr="0035080C" w:rsidRDefault="0035080C" w:rsidP="0035080C">
      <w:pPr>
        <w:jc w:val="both"/>
      </w:pPr>
    </w:p>
    <w:p w14:paraId="14C81094" w14:textId="77777777" w:rsidR="0035080C" w:rsidRPr="0035080C" w:rsidRDefault="0035080C" w:rsidP="0035080C">
      <w:pPr>
        <w:jc w:val="both"/>
      </w:pPr>
    </w:p>
    <w:p w14:paraId="5A30C53F" w14:textId="77777777" w:rsidR="0035080C" w:rsidRPr="0035080C" w:rsidRDefault="0035080C" w:rsidP="0035080C">
      <w:pPr>
        <w:jc w:val="both"/>
      </w:pPr>
    </w:p>
    <w:p w14:paraId="1C0BE6AB" w14:textId="77777777" w:rsidR="0035080C" w:rsidRPr="0035080C" w:rsidRDefault="0035080C" w:rsidP="0035080C">
      <w:pPr>
        <w:jc w:val="both"/>
      </w:pPr>
    </w:p>
    <w:p w14:paraId="0F9CED5D" w14:textId="77777777" w:rsidR="0035080C" w:rsidRPr="0035080C" w:rsidRDefault="0035080C" w:rsidP="0035080C">
      <w:pPr>
        <w:jc w:val="both"/>
      </w:pPr>
    </w:p>
    <w:p w14:paraId="124AC7F4" w14:textId="77777777" w:rsidR="0035080C" w:rsidRPr="0035080C" w:rsidRDefault="0035080C" w:rsidP="0035080C">
      <w:pPr>
        <w:jc w:val="both"/>
      </w:pPr>
    </w:p>
    <w:p w14:paraId="59E593D6" w14:textId="77777777" w:rsidR="0035080C" w:rsidRPr="0035080C" w:rsidRDefault="0035080C" w:rsidP="0035080C">
      <w:pPr>
        <w:jc w:val="both"/>
      </w:pPr>
    </w:p>
    <w:p w14:paraId="57655B6C" w14:textId="77777777" w:rsidR="0035080C" w:rsidRPr="0035080C" w:rsidRDefault="0035080C" w:rsidP="0035080C">
      <w:pPr>
        <w:jc w:val="both"/>
      </w:pPr>
    </w:p>
    <w:p w14:paraId="6671208A" w14:textId="77777777" w:rsidR="0035080C" w:rsidRPr="0035080C" w:rsidRDefault="0035080C" w:rsidP="0035080C">
      <w:pPr>
        <w:jc w:val="both"/>
      </w:pPr>
    </w:p>
    <w:p w14:paraId="1CFA33F6" w14:textId="77777777" w:rsidR="0035080C" w:rsidRPr="0035080C" w:rsidRDefault="0035080C" w:rsidP="0035080C">
      <w:pPr>
        <w:jc w:val="both"/>
      </w:pPr>
    </w:p>
    <w:p w14:paraId="45A83870" w14:textId="77777777" w:rsidR="0035080C" w:rsidRPr="0035080C" w:rsidRDefault="0035080C" w:rsidP="0035080C">
      <w:pPr>
        <w:jc w:val="both"/>
      </w:pPr>
    </w:p>
    <w:p w14:paraId="6189F2E2" w14:textId="77777777" w:rsidR="0035080C" w:rsidRPr="0035080C" w:rsidRDefault="0035080C" w:rsidP="0035080C">
      <w:pPr>
        <w:jc w:val="both"/>
      </w:pPr>
    </w:p>
    <w:p w14:paraId="0437ABE9" w14:textId="77777777" w:rsidR="0035080C" w:rsidRPr="0035080C" w:rsidRDefault="0035080C" w:rsidP="0035080C">
      <w:pPr>
        <w:jc w:val="both"/>
      </w:pPr>
    </w:p>
    <w:p w14:paraId="66CABB05" w14:textId="77777777" w:rsidR="0035080C" w:rsidRPr="0035080C" w:rsidRDefault="0035080C" w:rsidP="0035080C">
      <w:pPr>
        <w:jc w:val="both"/>
      </w:pPr>
    </w:p>
    <w:p w14:paraId="0A75A38F" w14:textId="77777777" w:rsidR="0035080C" w:rsidRPr="0035080C" w:rsidRDefault="0035080C" w:rsidP="0035080C">
      <w:pPr>
        <w:jc w:val="both"/>
      </w:pPr>
    </w:p>
    <w:p w14:paraId="5E105846" w14:textId="77777777" w:rsidR="0035080C" w:rsidRPr="0035080C" w:rsidRDefault="0035080C" w:rsidP="0035080C">
      <w:pPr>
        <w:jc w:val="both"/>
      </w:pPr>
    </w:p>
    <w:p w14:paraId="34175F87" w14:textId="77777777" w:rsidR="0035080C" w:rsidRPr="0035080C" w:rsidRDefault="0035080C" w:rsidP="0035080C">
      <w:pPr>
        <w:jc w:val="both"/>
      </w:pPr>
    </w:p>
    <w:p w14:paraId="7FB89FAC" w14:textId="77777777" w:rsidR="0035080C" w:rsidRPr="0035080C" w:rsidRDefault="0035080C" w:rsidP="0035080C">
      <w:pPr>
        <w:jc w:val="both"/>
      </w:pPr>
    </w:p>
    <w:p w14:paraId="68D27D52" w14:textId="77777777" w:rsidR="0035080C" w:rsidRPr="0035080C" w:rsidRDefault="0035080C" w:rsidP="0035080C">
      <w:pPr>
        <w:jc w:val="both"/>
      </w:pPr>
    </w:p>
    <w:p w14:paraId="6E1EAC18" w14:textId="77777777" w:rsidR="0035080C" w:rsidRPr="0035080C" w:rsidRDefault="0035080C" w:rsidP="0035080C">
      <w:pPr>
        <w:jc w:val="both"/>
      </w:pPr>
    </w:p>
    <w:p w14:paraId="29BD17D8" w14:textId="77777777" w:rsidR="0035080C" w:rsidRPr="0035080C" w:rsidRDefault="0035080C" w:rsidP="0035080C">
      <w:pPr>
        <w:jc w:val="both"/>
      </w:pPr>
    </w:p>
    <w:p w14:paraId="56488E83" w14:textId="77777777" w:rsidR="0035080C" w:rsidRPr="0035080C" w:rsidRDefault="0035080C" w:rsidP="0035080C">
      <w:pPr>
        <w:jc w:val="both"/>
      </w:pPr>
    </w:p>
    <w:p w14:paraId="389017A6" w14:textId="77777777" w:rsidR="0035080C" w:rsidRPr="0035080C" w:rsidRDefault="0035080C" w:rsidP="0035080C">
      <w:pPr>
        <w:jc w:val="both"/>
      </w:pPr>
    </w:p>
    <w:p w14:paraId="0AE80FE7" w14:textId="77777777" w:rsidR="0035080C" w:rsidRPr="0035080C" w:rsidRDefault="0035080C" w:rsidP="0035080C">
      <w:pPr>
        <w:jc w:val="both"/>
      </w:pPr>
    </w:p>
    <w:p w14:paraId="03B6C72C" w14:textId="77777777" w:rsidR="0035080C" w:rsidRPr="0035080C" w:rsidRDefault="0035080C" w:rsidP="0035080C">
      <w:pPr>
        <w:jc w:val="both"/>
      </w:pPr>
    </w:p>
    <w:p w14:paraId="16038395" w14:textId="77777777" w:rsidR="0035080C" w:rsidRPr="0035080C" w:rsidRDefault="0035080C" w:rsidP="0035080C">
      <w:pPr>
        <w:jc w:val="both"/>
      </w:pPr>
    </w:p>
    <w:p w14:paraId="1FDB9F22" w14:textId="77777777" w:rsidR="0035080C" w:rsidRPr="0035080C" w:rsidRDefault="0035080C" w:rsidP="0035080C">
      <w:pPr>
        <w:jc w:val="both"/>
      </w:pPr>
    </w:p>
    <w:p w14:paraId="47749113" w14:textId="77777777" w:rsidR="0035080C" w:rsidRPr="0035080C" w:rsidRDefault="0035080C" w:rsidP="0035080C">
      <w:pPr>
        <w:spacing w:line="360" w:lineRule="auto"/>
        <w:jc w:val="both"/>
      </w:pPr>
    </w:p>
    <w:p w14:paraId="5DEE68CE" w14:textId="77777777" w:rsidR="0035080C" w:rsidRPr="0035080C" w:rsidRDefault="0035080C" w:rsidP="0035080C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35080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DA3483" wp14:editId="3A1D69EB">
                <wp:simplePos x="0" y="0"/>
                <wp:positionH relativeFrom="column">
                  <wp:posOffset>3163140</wp:posOffset>
                </wp:positionH>
                <wp:positionV relativeFrom="paragraph">
                  <wp:posOffset>205542</wp:posOffset>
                </wp:positionV>
                <wp:extent cx="2826327" cy="1822450"/>
                <wp:effectExtent l="0" t="0" r="0" b="6350"/>
                <wp:wrapNone/>
                <wp:docPr id="105953317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27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6570D" w14:textId="77777777" w:rsidR="0035080C" w:rsidRPr="0061705B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</w:pPr>
                            <w:r>
                              <w:rPr>
                                <w:lang w:val="id-ID"/>
                              </w:rPr>
                              <w:t>Pembimbing,</w:t>
                            </w:r>
                          </w:p>
                          <w:p w14:paraId="1D36810A" w14:textId="77777777" w:rsidR="0035080C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4F012516" w14:textId="77777777" w:rsidR="0035080C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79F8AFA1" w14:textId="77777777" w:rsidR="0035080C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5476B03E" w14:textId="77777777" w:rsidR="0035080C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685424FF" w14:textId="77777777" w:rsidR="0035080C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7F1C28BE" w14:textId="77777777" w:rsidR="0035080C" w:rsidRPr="0035080C" w:rsidRDefault="0035080C" w:rsidP="0035080C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  <w:rPr>
                                <w:rFonts w:eastAsia="Calibri"/>
                                <w:color w:val="000000"/>
                                <w:u w:val="single"/>
                                <w:lang w:val="id-ID"/>
                              </w:rPr>
                            </w:pPr>
                          </w:p>
                          <w:p w14:paraId="6430BB88" w14:textId="77777777" w:rsidR="00193EDA" w:rsidRPr="0016357E" w:rsidRDefault="00193EDA" w:rsidP="00193EDA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</w:pPr>
                            <w:r w:rsidRPr="0016357E">
                              <w:t>(</w:t>
                            </w:r>
                            <w:r w:rsidRPr="0016357E">
                              <w:rPr>
                                <w:u w:val="single"/>
                              </w:rPr>
                              <w:t xml:space="preserve">Drs. </w:t>
                            </w:r>
                            <w:r>
                              <w:rPr>
                                <w:u w:val="single"/>
                                <w:lang w:val="id-ID"/>
                              </w:rPr>
                              <w:t>Rustam</w:t>
                            </w:r>
                            <w:r w:rsidRPr="0016357E">
                              <w:rPr>
                                <w:u w:val="single"/>
                              </w:rPr>
                              <w:t>, M</w:t>
                            </w:r>
                            <w:r>
                              <w:rPr>
                                <w:u w:val="single"/>
                              </w:rPr>
                              <w:t>.</w:t>
                            </w:r>
                            <w:r w:rsidRPr="0016357E">
                              <w:rPr>
                                <w:u w:val="single"/>
                              </w:rPr>
                              <w:t>A</w:t>
                            </w:r>
                            <w:r w:rsidRPr="0016357E">
                              <w:t>)</w:t>
                            </w:r>
                          </w:p>
                          <w:p w14:paraId="3C9732B6" w14:textId="77777777" w:rsidR="00193EDA" w:rsidRPr="0016357E" w:rsidRDefault="00193EDA" w:rsidP="00193EDA">
                            <w:pPr>
                              <w:tabs>
                                <w:tab w:val="left" w:leader="dot" w:pos="3119"/>
                              </w:tabs>
                              <w:jc w:val="both"/>
                            </w:pPr>
                            <w:r w:rsidRPr="0016357E">
                              <w:t>NIP. 19680920 199503 1 002</w:t>
                            </w:r>
                          </w:p>
                          <w:p w14:paraId="5D546A18" w14:textId="77777777" w:rsidR="0035080C" w:rsidRPr="00DB0C5D" w:rsidRDefault="0035080C" w:rsidP="0035080C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3483" id="_x0000_s1034" type="#_x0000_t202" style="position:absolute;left:0;text-align:left;margin-left:249.05pt;margin-top:16.2pt;width:222.55pt;height:14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" filled="f" stroked="f">
                <v:textbox>
                  <w:txbxContent>
                    <w:p w14:paraId="7BB6570D" w14:textId="77777777" w:rsidR="0035080C" w:rsidRPr="0061705B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</w:pPr>
                      <w:r>
                        <w:rPr>
                          <w:lang w:val="id-ID"/>
                        </w:rPr>
                        <w:t>Pembimbing,</w:t>
                      </w:r>
                    </w:p>
                    <w:p w14:paraId="1D36810A" w14:textId="77777777" w:rsidR="0035080C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4F012516" w14:textId="77777777" w:rsidR="0035080C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79F8AFA1" w14:textId="77777777" w:rsidR="0035080C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5476B03E" w14:textId="77777777" w:rsidR="0035080C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685424FF" w14:textId="77777777" w:rsidR="0035080C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7F1C28BE" w14:textId="77777777" w:rsidR="0035080C" w:rsidRPr="0035080C" w:rsidRDefault="0035080C" w:rsidP="0035080C">
                      <w:pPr>
                        <w:tabs>
                          <w:tab w:val="left" w:leader="underscore" w:pos="3119"/>
                        </w:tabs>
                        <w:jc w:val="both"/>
                        <w:rPr>
                          <w:rFonts w:eastAsia="Calibri"/>
                          <w:color w:val="000000"/>
                          <w:u w:val="single"/>
                          <w:lang w:val="id-ID"/>
                        </w:rPr>
                      </w:pPr>
                    </w:p>
                    <w:p w14:paraId="6430BB88" w14:textId="77777777" w:rsidR="00193EDA" w:rsidRPr="0016357E" w:rsidRDefault="00193EDA" w:rsidP="00193EDA">
                      <w:pPr>
                        <w:tabs>
                          <w:tab w:val="left" w:leader="underscore" w:pos="3119"/>
                        </w:tabs>
                        <w:jc w:val="both"/>
                      </w:pPr>
                      <w:r w:rsidRPr="0016357E">
                        <w:t>(</w:t>
                      </w:r>
                      <w:r w:rsidRPr="0016357E">
                        <w:rPr>
                          <w:u w:val="single"/>
                        </w:rPr>
                        <w:t xml:space="preserve">Drs. </w:t>
                      </w:r>
                      <w:r>
                        <w:rPr>
                          <w:u w:val="single"/>
                          <w:lang w:val="id-ID"/>
                        </w:rPr>
                        <w:t>Rustam</w:t>
                      </w:r>
                      <w:r w:rsidRPr="0016357E">
                        <w:rPr>
                          <w:u w:val="single"/>
                        </w:rPr>
                        <w:t>, M</w:t>
                      </w:r>
                      <w:r>
                        <w:rPr>
                          <w:u w:val="single"/>
                        </w:rPr>
                        <w:t>.</w:t>
                      </w:r>
                      <w:r w:rsidRPr="0016357E">
                        <w:rPr>
                          <w:u w:val="single"/>
                        </w:rPr>
                        <w:t>A</w:t>
                      </w:r>
                      <w:r w:rsidRPr="0016357E">
                        <w:t>)</w:t>
                      </w:r>
                    </w:p>
                    <w:p w14:paraId="3C9732B6" w14:textId="77777777" w:rsidR="00193EDA" w:rsidRPr="0016357E" w:rsidRDefault="00193EDA" w:rsidP="00193EDA">
                      <w:pPr>
                        <w:tabs>
                          <w:tab w:val="left" w:leader="dot" w:pos="3119"/>
                        </w:tabs>
                        <w:jc w:val="both"/>
                      </w:pPr>
                      <w:r w:rsidRPr="0016357E">
                        <w:t>NIP. 19680920 199503 1 002</w:t>
                      </w:r>
                    </w:p>
                    <w:p w14:paraId="5D546A18" w14:textId="77777777" w:rsidR="0035080C" w:rsidRPr="00DB0C5D" w:rsidRDefault="0035080C" w:rsidP="0035080C">
                      <w:pPr>
                        <w:tabs>
                          <w:tab w:val="left" w:leader="underscore" w:pos="3119"/>
                        </w:tabs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5080C">
        <w:br w:type="page"/>
      </w:r>
      <w:r w:rsidRPr="0035080C">
        <w:rPr>
          <w:b/>
          <w:bCs/>
          <w:sz w:val="26"/>
          <w:szCs w:val="26"/>
          <w:u w:val="single"/>
        </w:rPr>
        <w:lastRenderedPageBreak/>
        <w:t xml:space="preserve">DAFTAR NILAI SEMINAR </w:t>
      </w:r>
      <w:r w:rsidRPr="0035080C">
        <w:rPr>
          <w:b/>
          <w:bCs/>
          <w:u w:val="single"/>
        </w:rPr>
        <w:t>PRA-SUBMIT ARTIKEL JURNAL</w:t>
      </w:r>
    </w:p>
    <w:p w14:paraId="1E379E0D" w14:textId="77777777" w:rsidR="0035080C" w:rsidRPr="0035080C" w:rsidRDefault="0035080C" w:rsidP="0035080C">
      <w:pPr>
        <w:tabs>
          <w:tab w:val="left" w:pos="1843"/>
          <w:tab w:val="left" w:pos="1985"/>
        </w:tabs>
        <w:ind w:left="1985" w:hanging="1985"/>
        <w:jc w:val="both"/>
      </w:pPr>
    </w:p>
    <w:p w14:paraId="3E120265" w14:textId="3A89BC3E" w:rsidR="00384480" w:rsidRPr="00C14033" w:rsidRDefault="00384480" w:rsidP="00384480">
      <w:pPr>
        <w:tabs>
          <w:tab w:val="left" w:pos="1843"/>
          <w:tab w:val="left" w:pos="1985"/>
        </w:tabs>
        <w:ind w:left="1985" w:hanging="1985"/>
        <w:jc w:val="both"/>
        <w:rPr>
          <w:lang w:val="fi-FI"/>
        </w:rPr>
      </w:pPr>
      <w:r w:rsidRPr="00C14033">
        <w:rPr>
          <w:lang w:val="fi-FI"/>
        </w:rPr>
        <w:t>Nama Mahasiswa</w:t>
      </w:r>
      <w:r w:rsidRPr="00C14033">
        <w:rPr>
          <w:lang w:val="fi-FI"/>
        </w:rPr>
        <w:tab/>
        <w:t>:</w:t>
      </w:r>
      <w:r w:rsidRPr="0035080C">
        <w:rPr>
          <w:sz w:val="22"/>
          <w:szCs w:val="22"/>
          <w:lang w:val="id-ID"/>
        </w:rPr>
        <w:t xml:space="preserve"> </w:t>
      </w:r>
      <w:r w:rsidR="00457BE3">
        <w:rPr>
          <w:lang w:val="id-ID"/>
        </w:rPr>
        <w:tab/>
      </w:r>
      <w:r w:rsidR="000F622C">
        <w:rPr>
          <w:sz w:val="22"/>
          <w:szCs w:val="22"/>
          <w:lang w:val="id-ID"/>
        </w:rPr>
        <w:t>Lathifatun Nisa Hutabarat</w:t>
      </w:r>
    </w:p>
    <w:p w14:paraId="53F2C25E" w14:textId="31C86008" w:rsidR="00384480" w:rsidRPr="0035080C" w:rsidRDefault="00384480" w:rsidP="00384480">
      <w:pPr>
        <w:tabs>
          <w:tab w:val="left" w:pos="1843"/>
          <w:tab w:val="left" w:pos="1985"/>
        </w:tabs>
        <w:ind w:left="1985" w:hanging="1985"/>
        <w:jc w:val="both"/>
        <w:rPr>
          <w:szCs w:val="20"/>
          <w:lang w:val="id-ID"/>
        </w:rPr>
      </w:pPr>
      <w:r w:rsidRPr="00FE2093">
        <w:rPr>
          <w:lang w:val="fi-FI"/>
        </w:rPr>
        <w:t>NIM</w:t>
      </w:r>
      <w:r w:rsidRPr="00FE2093">
        <w:rPr>
          <w:lang w:val="fi-FI"/>
        </w:rPr>
        <w:tab/>
        <w:t>:</w:t>
      </w:r>
      <w:r w:rsidRPr="00FE2093">
        <w:rPr>
          <w:szCs w:val="20"/>
          <w:lang w:val="fi-FI"/>
        </w:rPr>
        <w:t xml:space="preserve"> 0307</w:t>
      </w:r>
      <w:r w:rsidR="00457BE3">
        <w:rPr>
          <w:szCs w:val="20"/>
          <w:lang w:val="id-ID"/>
        </w:rPr>
        <w:t>22</w:t>
      </w:r>
      <w:r w:rsidR="000F622C">
        <w:rPr>
          <w:szCs w:val="20"/>
          <w:lang w:val="id-ID"/>
        </w:rPr>
        <w:t>1007</w:t>
      </w:r>
    </w:p>
    <w:p w14:paraId="23177CA6" w14:textId="77777777" w:rsidR="00384480" w:rsidRPr="0035080C" w:rsidRDefault="00384480" w:rsidP="00384480">
      <w:pPr>
        <w:tabs>
          <w:tab w:val="left" w:pos="1843"/>
          <w:tab w:val="left" w:pos="1985"/>
        </w:tabs>
        <w:ind w:left="1985" w:hanging="1985"/>
        <w:jc w:val="both"/>
        <w:rPr>
          <w:bCs/>
          <w:color w:val="000000"/>
          <w:lang w:val="id-ID" w:eastAsia="id-ID"/>
        </w:rPr>
      </w:pPr>
      <w:r w:rsidRPr="0035080C">
        <w:t>Program Studi</w:t>
      </w:r>
      <w:r w:rsidRPr="0035080C">
        <w:tab/>
        <w:t>:</w:t>
      </w:r>
      <w:r w:rsidRPr="0035080C">
        <w:rPr>
          <w:lang w:val="id-ID"/>
        </w:rPr>
        <w:t xml:space="preserve"> </w:t>
      </w:r>
      <w:proofErr w:type="spellStart"/>
      <w:r w:rsidRPr="0035080C">
        <w:t>Manajemen</w:t>
      </w:r>
      <w:proofErr w:type="spellEnd"/>
      <w:r w:rsidRPr="0035080C">
        <w:t xml:space="preserve"> Pendidikan Islam</w:t>
      </w:r>
    </w:p>
    <w:p w14:paraId="6AD3BF95" w14:textId="77777777" w:rsidR="0035080C" w:rsidRPr="0035080C" w:rsidRDefault="0035080C" w:rsidP="0035080C">
      <w:pPr>
        <w:tabs>
          <w:tab w:val="left" w:pos="1843"/>
          <w:tab w:val="left" w:pos="1985"/>
        </w:tabs>
        <w:ind w:left="1985" w:hanging="1985"/>
        <w:jc w:val="both"/>
        <w:rPr>
          <w:bCs/>
          <w:color w:val="000000"/>
          <w:lang w:val="id-ID" w:eastAsia="id-ID"/>
        </w:rPr>
      </w:pPr>
    </w:p>
    <w:tbl>
      <w:tblPr>
        <w:tblW w:w="8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5811"/>
        <w:gridCol w:w="1418"/>
        <w:gridCol w:w="1009"/>
      </w:tblGrid>
      <w:tr w:rsidR="0035080C" w:rsidRPr="0035080C" w14:paraId="56473ACF" w14:textId="77777777" w:rsidTr="002F10E6">
        <w:trPr>
          <w:trHeight w:val="150"/>
          <w:jc w:val="center"/>
        </w:trPr>
        <w:tc>
          <w:tcPr>
            <w:tcW w:w="585" w:type="dxa"/>
          </w:tcPr>
          <w:p w14:paraId="5869947D" w14:textId="77777777" w:rsidR="0035080C" w:rsidRPr="0035080C" w:rsidRDefault="0035080C" w:rsidP="0035080C">
            <w:pPr>
              <w:ind w:left="-108" w:right="-105"/>
              <w:jc w:val="center"/>
            </w:pPr>
            <w:proofErr w:type="gramStart"/>
            <w:r w:rsidRPr="0035080C">
              <w:rPr>
                <w:bCs/>
                <w:color w:val="000000"/>
                <w:lang w:eastAsia="id-ID"/>
              </w:rPr>
              <w:t>.</w:t>
            </w:r>
            <w:r w:rsidRPr="0035080C">
              <w:t>No.</w:t>
            </w:r>
            <w:proofErr w:type="gramEnd"/>
          </w:p>
        </w:tc>
        <w:tc>
          <w:tcPr>
            <w:tcW w:w="5811" w:type="dxa"/>
          </w:tcPr>
          <w:p w14:paraId="65727139" w14:textId="77777777" w:rsidR="0035080C" w:rsidRPr="0035080C" w:rsidRDefault="0035080C" w:rsidP="0035080C">
            <w:pPr>
              <w:ind w:left="-111" w:right="-108"/>
              <w:jc w:val="center"/>
            </w:pPr>
            <w:proofErr w:type="spellStart"/>
            <w:r w:rsidRPr="0035080C">
              <w:t>Indikator</w:t>
            </w:r>
            <w:proofErr w:type="spellEnd"/>
            <w:r w:rsidRPr="0035080C">
              <w:t xml:space="preserve"> </w:t>
            </w:r>
            <w:proofErr w:type="spellStart"/>
            <w:r w:rsidRPr="0035080C">
              <w:t>Penilaian</w:t>
            </w:r>
            <w:proofErr w:type="spellEnd"/>
          </w:p>
        </w:tc>
        <w:tc>
          <w:tcPr>
            <w:tcW w:w="1418" w:type="dxa"/>
          </w:tcPr>
          <w:p w14:paraId="726E9489" w14:textId="77777777" w:rsidR="0035080C" w:rsidRPr="0035080C" w:rsidRDefault="0035080C" w:rsidP="0035080C">
            <w:pPr>
              <w:ind w:left="-111" w:right="-108"/>
              <w:jc w:val="center"/>
            </w:pPr>
            <w:proofErr w:type="spellStart"/>
            <w:r w:rsidRPr="0035080C">
              <w:t>Bobot</w:t>
            </w:r>
            <w:proofErr w:type="spellEnd"/>
            <w:r w:rsidRPr="0035080C">
              <w:t xml:space="preserve"> </w:t>
            </w:r>
            <w:proofErr w:type="spellStart"/>
            <w:r w:rsidRPr="0035080C">
              <w:t>Maksimum</w:t>
            </w:r>
            <w:proofErr w:type="spellEnd"/>
          </w:p>
        </w:tc>
        <w:tc>
          <w:tcPr>
            <w:tcW w:w="1009" w:type="dxa"/>
          </w:tcPr>
          <w:p w14:paraId="17453D24" w14:textId="77777777" w:rsidR="0035080C" w:rsidRPr="0035080C" w:rsidRDefault="0035080C" w:rsidP="0035080C">
            <w:pPr>
              <w:ind w:left="-111" w:right="-108"/>
              <w:jc w:val="center"/>
            </w:pPr>
            <w:r w:rsidRPr="0035080C">
              <w:t>Skor</w:t>
            </w:r>
          </w:p>
        </w:tc>
      </w:tr>
      <w:tr w:rsidR="0035080C" w:rsidRPr="0035080C" w14:paraId="3A0867E3" w14:textId="77777777" w:rsidTr="002F10E6">
        <w:trPr>
          <w:trHeight w:val="94"/>
          <w:jc w:val="center"/>
        </w:trPr>
        <w:tc>
          <w:tcPr>
            <w:tcW w:w="585" w:type="dxa"/>
            <w:vMerge w:val="restart"/>
          </w:tcPr>
          <w:p w14:paraId="05A801E7" w14:textId="77777777" w:rsidR="0035080C" w:rsidRPr="0035080C" w:rsidRDefault="0035080C" w:rsidP="0035080C">
            <w:pPr>
              <w:ind w:left="-108" w:right="-105"/>
              <w:jc w:val="center"/>
            </w:pPr>
            <w:r w:rsidRPr="0035080C">
              <w:t>1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195DA136" w14:textId="77777777" w:rsidR="0035080C" w:rsidRPr="0035080C" w:rsidRDefault="0035080C" w:rsidP="0035080C">
            <w:pPr>
              <w:tabs>
                <w:tab w:val="left" w:pos="299"/>
              </w:tabs>
              <w:spacing w:line="276" w:lineRule="auto"/>
              <w:rPr>
                <w:b/>
                <w:lang w:val="id-ID"/>
              </w:rPr>
            </w:pPr>
            <w:proofErr w:type="spellStart"/>
            <w:r w:rsidRPr="0035080C">
              <w:rPr>
                <w:b/>
              </w:rPr>
              <w:t>Orisinalitas</w:t>
            </w:r>
            <w:proofErr w:type="spellEnd"/>
            <w:r w:rsidRPr="0035080C">
              <w:rPr>
                <w:b/>
              </w:rPr>
              <w:t xml:space="preserve"> </w:t>
            </w:r>
            <w:r w:rsidRPr="0035080C">
              <w:rPr>
                <w:b/>
                <w:lang w:val="id-ID"/>
              </w:rPr>
              <w:t>Gagasan (4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FE4120" w14:textId="77777777" w:rsidR="0035080C" w:rsidRPr="0035080C" w:rsidRDefault="0035080C" w:rsidP="0035080C">
            <w:pPr>
              <w:jc w:val="center"/>
              <w:rPr>
                <w:lang w:val="id-ID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30153E6B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65E6814E" w14:textId="77777777" w:rsidTr="002F10E6">
        <w:trPr>
          <w:trHeight w:val="94"/>
          <w:jc w:val="center"/>
        </w:trPr>
        <w:tc>
          <w:tcPr>
            <w:tcW w:w="585" w:type="dxa"/>
            <w:vMerge/>
          </w:tcPr>
          <w:p w14:paraId="6F864136" w14:textId="77777777" w:rsidR="0035080C" w:rsidRPr="0035080C" w:rsidRDefault="0035080C" w:rsidP="0035080C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C8094FA" w14:textId="77777777" w:rsidR="0035080C" w:rsidRPr="009A7EA8" w:rsidRDefault="0035080C">
            <w:pPr>
              <w:numPr>
                <w:ilvl w:val="0"/>
                <w:numId w:val="13"/>
              </w:numPr>
              <w:tabs>
                <w:tab w:val="left" w:pos="299"/>
              </w:tabs>
              <w:spacing w:line="276" w:lineRule="auto"/>
              <w:rPr>
                <w:lang w:val="fi-FI"/>
              </w:rPr>
            </w:pPr>
            <w:r w:rsidRPr="0035080C">
              <w:rPr>
                <w:lang w:val="id-ID"/>
              </w:rPr>
              <w:t xml:space="preserve">Bobot, Kebaruan gagasan </w:t>
            </w:r>
            <w:r w:rsidRPr="0035080C">
              <w:rPr>
                <w:i/>
                <w:lang w:val="id-ID"/>
              </w:rPr>
              <w:t xml:space="preserve">(Novelty), </w:t>
            </w:r>
            <w:r w:rsidRPr="0035080C">
              <w:rPr>
                <w:lang w:val="id-ID"/>
              </w:rPr>
              <w:t xml:space="preserve"> dan sumbangan keilmu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E00513" w14:textId="77777777" w:rsidR="0035080C" w:rsidRPr="0035080C" w:rsidRDefault="0035080C" w:rsidP="0035080C">
            <w:pPr>
              <w:jc w:val="center"/>
            </w:pPr>
            <w:r w:rsidRPr="0035080C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1C2F83F8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52758656" w14:textId="77777777" w:rsidTr="002F10E6">
        <w:trPr>
          <w:trHeight w:val="130"/>
          <w:jc w:val="center"/>
        </w:trPr>
        <w:tc>
          <w:tcPr>
            <w:tcW w:w="585" w:type="dxa"/>
            <w:vMerge/>
          </w:tcPr>
          <w:p w14:paraId="56FB80B9" w14:textId="77777777" w:rsidR="0035080C" w:rsidRPr="0035080C" w:rsidRDefault="0035080C" w:rsidP="0035080C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09862EEC" w14:textId="77777777" w:rsidR="0035080C" w:rsidRPr="009A7EA8" w:rsidRDefault="0035080C">
            <w:pPr>
              <w:numPr>
                <w:ilvl w:val="0"/>
                <w:numId w:val="13"/>
              </w:numPr>
              <w:tabs>
                <w:tab w:val="left" w:pos="299"/>
              </w:tabs>
              <w:spacing w:line="276" w:lineRule="auto"/>
              <w:ind w:left="289" w:hanging="284"/>
              <w:rPr>
                <w:lang w:val="fi-FI"/>
              </w:rPr>
            </w:pPr>
            <w:r w:rsidRPr="0035080C">
              <w:rPr>
                <w:lang w:val="id-ID"/>
              </w:rPr>
              <w:t>Kelengkapan unsur abstrak dan kata kunc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C2D4EB" w14:textId="77777777" w:rsidR="0035080C" w:rsidRPr="0035080C" w:rsidRDefault="0035080C" w:rsidP="0035080C">
            <w:pPr>
              <w:jc w:val="center"/>
            </w:pPr>
            <w:r w:rsidRPr="0035080C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7C6F3C9E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58125E56" w14:textId="77777777" w:rsidTr="002F10E6">
        <w:trPr>
          <w:trHeight w:val="262"/>
          <w:jc w:val="center"/>
        </w:trPr>
        <w:tc>
          <w:tcPr>
            <w:tcW w:w="585" w:type="dxa"/>
            <w:vMerge/>
          </w:tcPr>
          <w:p w14:paraId="01AF84B6" w14:textId="77777777" w:rsidR="0035080C" w:rsidRPr="0035080C" w:rsidRDefault="0035080C" w:rsidP="0035080C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4582EA12" w14:textId="77777777" w:rsidR="0035080C" w:rsidRPr="009A7EA8" w:rsidRDefault="0035080C">
            <w:pPr>
              <w:numPr>
                <w:ilvl w:val="0"/>
                <w:numId w:val="13"/>
              </w:numPr>
              <w:tabs>
                <w:tab w:val="left" w:pos="299"/>
              </w:tabs>
              <w:spacing w:line="276" w:lineRule="auto"/>
              <w:ind w:left="289" w:hanging="284"/>
              <w:rPr>
                <w:lang w:val="fi-FI"/>
              </w:rPr>
            </w:pPr>
            <w:r w:rsidRPr="0035080C">
              <w:rPr>
                <w:lang w:val="id-ID"/>
              </w:rPr>
              <w:t>Kelayakan dan kemutakhiran masalah penelitian pada bagian pendahulua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A5A97F9" w14:textId="77777777" w:rsidR="0035080C" w:rsidRPr="0035080C" w:rsidRDefault="0035080C" w:rsidP="0035080C">
            <w:pPr>
              <w:jc w:val="center"/>
            </w:pPr>
            <w:r w:rsidRPr="0035080C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1084F75D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4086AFF0" w14:textId="77777777" w:rsidTr="002F10E6">
        <w:trPr>
          <w:trHeight w:val="262"/>
          <w:jc w:val="center"/>
        </w:trPr>
        <w:tc>
          <w:tcPr>
            <w:tcW w:w="585" w:type="dxa"/>
          </w:tcPr>
          <w:p w14:paraId="53B9E1E2" w14:textId="77777777" w:rsidR="0035080C" w:rsidRPr="0035080C" w:rsidRDefault="0035080C" w:rsidP="0035080C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1D1B705F" w14:textId="77777777" w:rsidR="0035080C" w:rsidRPr="0035080C" w:rsidRDefault="0035080C">
            <w:pPr>
              <w:numPr>
                <w:ilvl w:val="0"/>
                <w:numId w:val="13"/>
              </w:numPr>
              <w:tabs>
                <w:tab w:val="left" w:pos="299"/>
              </w:tabs>
              <w:spacing w:line="276" w:lineRule="auto"/>
              <w:ind w:left="289" w:hanging="284"/>
              <w:rPr>
                <w:lang w:val="id-ID"/>
              </w:rPr>
            </w:pPr>
            <w:r w:rsidRPr="0035080C">
              <w:rPr>
                <w:lang w:val="id-ID"/>
              </w:rPr>
              <w:t>Kelayakan temuan penelitian dan kaitannya dengan berbagai teori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B2BB1D" w14:textId="77777777" w:rsidR="0035080C" w:rsidRPr="0035080C" w:rsidRDefault="0035080C" w:rsidP="0035080C">
            <w:pPr>
              <w:jc w:val="center"/>
            </w:pPr>
            <w:r w:rsidRPr="0035080C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23C10FC5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661842D3" w14:textId="77777777" w:rsidTr="002F10E6">
        <w:trPr>
          <w:trHeight w:val="262"/>
          <w:jc w:val="center"/>
        </w:trPr>
        <w:tc>
          <w:tcPr>
            <w:tcW w:w="8823" w:type="dxa"/>
            <w:gridSpan w:val="4"/>
          </w:tcPr>
          <w:p w14:paraId="0A186CF2" w14:textId="77777777" w:rsidR="0035080C" w:rsidRPr="0035080C" w:rsidRDefault="0035080C" w:rsidP="0035080C">
            <w:pPr>
              <w:jc w:val="center"/>
              <w:rPr>
                <w:b/>
                <w:lang w:val="id-ID"/>
              </w:rPr>
            </w:pPr>
            <w:r w:rsidRPr="0035080C">
              <w:rPr>
                <w:b/>
                <w:lang w:val="id-ID"/>
              </w:rPr>
              <w:t>JUMLAH NILAI.............</w:t>
            </w:r>
          </w:p>
        </w:tc>
      </w:tr>
      <w:tr w:rsidR="0035080C" w:rsidRPr="0035080C" w14:paraId="3BC2CF63" w14:textId="77777777" w:rsidTr="002F10E6">
        <w:trPr>
          <w:trHeight w:val="51"/>
          <w:jc w:val="center"/>
        </w:trPr>
        <w:tc>
          <w:tcPr>
            <w:tcW w:w="585" w:type="dxa"/>
            <w:vMerge w:val="restart"/>
          </w:tcPr>
          <w:p w14:paraId="4BC87A5C" w14:textId="77777777" w:rsidR="0035080C" w:rsidRPr="0035080C" w:rsidRDefault="0035080C" w:rsidP="0035080C">
            <w:pPr>
              <w:ind w:left="-108" w:right="-105"/>
              <w:jc w:val="center"/>
            </w:pPr>
            <w:r w:rsidRPr="0035080C">
              <w:t>2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50AEFDD" w14:textId="77777777" w:rsidR="0035080C" w:rsidRPr="0035080C" w:rsidRDefault="0035080C" w:rsidP="0035080C">
            <w:pPr>
              <w:tabs>
                <w:tab w:val="left" w:pos="299"/>
              </w:tabs>
              <w:spacing w:line="276" w:lineRule="auto"/>
              <w:rPr>
                <w:b/>
                <w:lang w:val="id-ID"/>
              </w:rPr>
            </w:pPr>
            <w:r w:rsidRPr="0035080C">
              <w:rPr>
                <w:b/>
                <w:lang w:val="id-ID"/>
              </w:rPr>
              <w:t>Kedalaman analisis (3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A0E652" w14:textId="77777777" w:rsidR="0035080C" w:rsidRPr="0035080C" w:rsidRDefault="0035080C" w:rsidP="0035080C">
            <w:pPr>
              <w:jc w:val="center"/>
              <w:rPr>
                <w:lang w:val="id-ID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0AB0CD5B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08702D07" w14:textId="77777777" w:rsidTr="002F10E6">
        <w:trPr>
          <w:trHeight w:val="51"/>
          <w:jc w:val="center"/>
        </w:trPr>
        <w:tc>
          <w:tcPr>
            <w:tcW w:w="585" w:type="dxa"/>
            <w:vMerge/>
          </w:tcPr>
          <w:p w14:paraId="3B9ACCB3" w14:textId="77777777" w:rsidR="0035080C" w:rsidRPr="0035080C" w:rsidRDefault="0035080C" w:rsidP="0035080C">
            <w:pPr>
              <w:ind w:left="-108" w:right="-105"/>
              <w:jc w:val="center"/>
              <w:rPr>
                <w:lang w:val="id-ID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3CABD0A9" w14:textId="77777777" w:rsidR="0035080C" w:rsidRPr="0035080C" w:rsidRDefault="0035080C">
            <w:pPr>
              <w:numPr>
                <w:ilvl w:val="0"/>
                <w:numId w:val="14"/>
              </w:numPr>
              <w:tabs>
                <w:tab w:val="left" w:pos="299"/>
              </w:tabs>
              <w:spacing w:line="276" w:lineRule="auto"/>
            </w:pPr>
            <w:r w:rsidRPr="0035080C">
              <w:rPr>
                <w:lang w:val="id-ID"/>
              </w:rPr>
              <w:t>Relevansi rumusan, metodologi serta hasil penelitian dan analisi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70B0DF" w14:textId="77777777" w:rsidR="0035080C" w:rsidRPr="0035080C" w:rsidRDefault="0035080C" w:rsidP="0035080C">
            <w:pPr>
              <w:jc w:val="center"/>
              <w:rPr>
                <w:lang w:val="id-ID"/>
              </w:rPr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4C3E2DCF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247DA2F7" w14:textId="77777777" w:rsidTr="002F10E6">
        <w:trPr>
          <w:trHeight w:val="115"/>
          <w:jc w:val="center"/>
        </w:trPr>
        <w:tc>
          <w:tcPr>
            <w:tcW w:w="585" w:type="dxa"/>
            <w:vMerge/>
          </w:tcPr>
          <w:p w14:paraId="527C1C51" w14:textId="77777777" w:rsidR="0035080C" w:rsidRPr="0035080C" w:rsidRDefault="0035080C" w:rsidP="0035080C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7E5720CB" w14:textId="77777777" w:rsidR="0035080C" w:rsidRPr="0035080C" w:rsidRDefault="0035080C">
            <w:pPr>
              <w:numPr>
                <w:ilvl w:val="0"/>
                <w:numId w:val="14"/>
              </w:numPr>
              <w:tabs>
                <w:tab w:val="left" w:pos="299"/>
              </w:tabs>
              <w:spacing w:line="276" w:lineRule="auto"/>
              <w:ind w:left="299" w:hanging="299"/>
            </w:pPr>
            <w:r w:rsidRPr="0035080C">
              <w:rPr>
                <w:lang w:val="id-ID"/>
              </w:rPr>
              <w:t xml:space="preserve">Kualitas sumber refernsi dan </w:t>
            </w:r>
            <w:r w:rsidRPr="0035080C">
              <w:rPr>
                <w:i/>
                <w:lang w:val="id-ID"/>
              </w:rPr>
              <w:t>Similarity (max 25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9215FC" w14:textId="77777777" w:rsidR="0035080C" w:rsidRPr="0035080C" w:rsidRDefault="0035080C" w:rsidP="0035080C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526269B2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083D2466" w14:textId="77777777" w:rsidTr="002F10E6">
        <w:trPr>
          <w:trHeight w:val="277"/>
          <w:jc w:val="center"/>
        </w:trPr>
        <w:tc>
          <w:tcPr>
            <w:tcW w:w="585" w:type="dxa"/>
            <w:vMerge/>
          </w:tcPr>
          <w:p w14:paraId="02E19448" w14:textId="77777777" w:rsidR="0035080C" w:rsidRPr="0035080C" w:rsidRDefault="0035080C" w:rsidP="0035080C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23024AA0" w14:textId="77777777" w:rsidR="0035080C" w:rsidRPr="0035080C" w:rsidRDefault="0035080C">
            <w:pPr>
              <w:numPr>
                <w:ilvl w:val="0"/>
                <w:numId w:val="14"/>
              </w:numPr>
              <w:tabs>
                <w:tab w:val="left" w:pos="299"/>
              </w:tabs>
              <w:spacing w:line="276" w:lineRule="auto"/>
              <w:ind w:left="299" w:hanging="299"/>
            </w:pPr>
            <w:r w:rsidRPr="0035080C">
              <w:rPr>
                <w:lang w:val="id-ID"/>
              </w:rPr>
              <w:t>Gaya penulisan, logika dan organisasi pesa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9F5A602" w14:textId="77777777" w:rsidR="0035080C" w:rsidRPr="0035080C" w:rsidRDefault="0035080C" w:rsidP="0035080C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4FEE68F3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11353B02" w14:textId="77777777" w:rsidTr="002F10E6">
        <w:trPr>
          <w:trHeight w:val="277"/>
          <w:jc w:val="center"/>
        </w:trPr>
        <w:tc>
          <w:tcPr>
            <w:tcW w:w="8823" w:type="dxa"/>
            <w:gridSpan w:val="4"/>
          </w:tcPr>
          <w:p w14:paraId="2CAA02AC" w14:textId="77777777" w:rsidR="0035080C" w:rsidRPr="0035080C" w:rsidRDefault="0035080C" w:rsidP="0035080C">
            <w:pPr>
              <w:jc w:val="center"/>
              <w:rPr>
                <w:b/>
                <w:lang w:val="id-ID"/>
              </w:rPr>
            </w:pPr>
            <w:r w:rsidRPr="0035080C">
              <w:rPr>
                <w:b/>
                <w:lang w:val="id-ID"/>
              </w:rPr>
              <w:t>JUMLAH NILAI.............</w:t>
            </w:r>
          </w:p>
        </w:tc>
      </w:tr>
      <w:tr w:rsidR="0035080C" w:rsidRPr="0035080C" w14:paraId="3A8648F4" w14:textId="77777777" w:rsidTr="002F10E6">
        <w:trPr>
          <w:trHeight w:val="143"/>
          <w:jc w:val="center"/>
        </w:trPr>
        <w:tc>
          <w:tcPr>
            <w:tcW w:w="585" w:type="dxa"/>
            <w:vMerge w:val="restart"/>
          </w:tcPr>
          <w:p w14:paraId="422569E2" w14:textId="77777777" w:rsidR="0035080C" w:rsidRPr="0035080C" w:rsidRDefault="0035080C" w:rsidP="0035080C">
            <w:pPr>
              <w:ind w:left="-108" w:right="-105"/>
              <w:jc w:val="center"/>
            </w:pPr>
            <w:r w:rsidRPr="0035080C">
              <w:t>3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305BD8BF" w14:textId="77777777" w:rsidR="0035080C" w:rsidRPr="0035080C" w:rsidRDefault="0035080C" w:rsidP="0035080C">
            <w:pPr>
              <w:tabs>
                <w:tab w:val="left" w:pos="299"/>
              </w:tabs>
              <w:spacing w:line="276" w:lineRule="auto"/>
              <w:ind w:left="299"/>
              <w:rPr>
                <w:b/>
              </w:rPr>
            </w:pPr>
            <w:r w:rsidRPr="0035080C">
              <w:rPr>
                <w:b/>
                <w:lang w:val="id-ID"/>
              </w:rPr>
              <w:t>Kemampuan Mengkomunikasikan Gagasan (3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96E277" w14:textId="77777777" w:rsidR="0035080C" w:rsidRPr="0035080C" w:rsidRDefault="0035080C" w:rsidP="0035080C">
            <w:pPr>
              <w:jc w:val="center"/>
              <w:rPr>
                <w:lang w:val="id-ID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0D7AC939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04B2CB51" w14:textId="77777777" w:rsidTr="002F10E6">
        <w:trPr>
          <w:trHeight w:val="73"/>
          <w:jc w:val="center"/>
        </w:trPr>
        <w:tc>
          <w:tcPr>
            <w:tcW w:w="585" w:type="dxa"/>
            <w:vMerge/>
          </w:tcPr>
          <w:p w14:paraId="4CA989CA" w14:textId="77777777" w:rsidR="0035080C" w:rsidRPr="0035080C" w:rsidRDefault="0035080C" w:rsidP="0035080C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1F17D95C" w14:textId="77777777" w:rsidR="0035080C" w:rsidRPr="009A7EA8" w:rsidRDefault="0035080C">
            <w:pPr>
              <w:numPr>
                <w:ilvl w:val="0"/>
                <w:numId w:val="15"/>
              </w:numPr>
              <w:tabs>
                <w:tab w:val="left" w:pos="299"/>
              </w:tabs>
              <w:spacing w:line="276" w:lineRule="auto"/>
              <w:rPr>
                <w:lang w:val="fi-FI"/>
              </w:rPr>
            </w:pPr>
            <w:r w:rsidRPr="0035080C">
              <w:rPr>
                <w:lang w:val="id-ID"/>
              </w:rPr>
              <w:t>Ketepatan Kaidah Dan Gaya Bahas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FA6321" w14:textId="77777777" w:rsidR="0035080C" w:rsidRPr="0035080C" w:rsidRDefault="0035080C" w:rsidP="0035080C">
            <w:pPr>
              <w:jc w:val="center"/>
              <w:rPr>
                <w:lang w:val="id-ID"/>
              </w:rPr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50B9D87B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16D43B97" w14:textId="77777777" w:rsidTr="002F10E6">
        <w:trPr>
          <w:trHeight w:val="486"/>
          <w:jc w:val="center"/>
        </w:trPr>
        <w:tc>
          <w:tcPr>
            <w:tcW w:w="585" w:type="dxa"/>
            <w:vMerge/>
          </w:tcPr>
          <w:p w14:paraId="5A2E93BA" w14:textId="77777777" w:rsidR="0035080C" w:rsidRPr="0035080C" w:rsidRDefault="0035080C" w:rsidP="0035080C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7E63457" w14:textId="77777777" w:rsidR="0035080C" w:rsidRPr="009A7EA8" w:rsidRDefault="0035080C">
            <w:pPr>
              <w:numPr>
                <w:ilvl w:val="0"/>
                <w:numId w:val="15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35080C">
              <w:rPr>
                <w:lang w:val="id-ID"/>
              </w:rPr>
              <w:t>Pilihan Kata (Diksi) Dan Ungkap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72CB6A" w14:textId="77777777" w:rsidR="0035080C" w:rsidRPr="0035080C" w:rsidRDefault="0035080C" w:rsidP="0035080C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7FF28B3A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2A67336C" w14:textId="77777777" w:rsidTr="002F10E6">
        <w:trPr>
          <w:trHeight w:val="607"/>
          <w:jc w:val="center"/>
        </w:trPr>
        <w:tc>
          <w:tcPr>
            <w:tcW w:w="585" w:type="dxa"/>
            <w:vMerge/>
          </w:tcPr>
          <w:p w14:paraId="66FECBB9" w14:textId="77777777" w:rsidR="0035080C" w:rsidRPr="0035080C" w:rsidRDefault="0035080C" w:rsidP="0035080C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57DA5711" w14:textId="77777777" w:rsidR="0035080C" w:rsidRPr="009A7EA8" w:rsidRDefault="0035080C">
            <w:pPr>
              <w:numPr>
                <w:ilvl w:val="0"/>
                <w:numId w:val="15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35080C">
              <w:rPr>
                <w:lang w:val="id-ID"/>
              </w:rPr>
              <w:t>Kualitas Paparan, Jawaban, Etika Presentasi Dan Kematangan Emo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4AFF5D" w14:textId="77777777" w:rsidR="0035080C" w:rsidRPr="0035080C" w:rsidRDefault="0035080C" w:rsidP="0035080C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4E338AF8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3E0EA26D" w14:textId="77777777" w:rsidTr="002F10E6">
        <w:trPr>
          <w:trHeight w:val="607"/>
          <w:jc w:val="center"/>
        </w:trPr>
        <w:tc>
          <w:tcPr>
            <w:tcW w:w="585" w:type="dxa"/>
            <w:vMerge/>
          </w:tcPr>
          <w:p w14:paraId="542C7C37" w14:textId="77777777" w:rsidR="0035080C" w:rsidRPr="0035080C" w:rsidRDefault="0035080C" w:rsidP="0035080C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9A63CD8" w14:textId="77777777" w:rsidR="0035080C" w:rsidRPr="009A7EA8" w:rsidRDefault="0035080C">
            <w:pPr>
              <w:numPr>
                <w:ilvl w:val="0"/>
                <w:numId w:val="15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9A7EA8">
              <w:rPr>
                <w:lang w:val="fi-FI"/>
              </w:rPr>
              <w:t>Kesesuaian teknik analisis dengan perumusan masalah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7915C5" w14:textId="77777777" w:rsidR="0035080C" w:rsidRPr="0035080C" w:rsidRDefault="0035080C" w:rsidP="0035080C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0544DE3E" w14:textId="77777777" w:rsidR="0035080C" w:rsidRPr="0035080C" w:rsidRDefault="0035080C" w:rsidP="0035080C">
            <w:pPr>
              <w:jc w:val="center"/>
            </w:pPr>
          </w:p>
        </w:tc>
      </w:tr>
      <w:tr w:rsidR="0035080C" w:rsidRPr="0035080C" w14:paraId="2EA0A12C" w14:textId="77777777" w:rsidTr="002F10E6">
        <w:trPr>
          <w:trHeight w:val="309"/>
          <w:jc w:val="center"/>
        </w:trPr>
        <w:tc>
          <w:tcPr>
            <w:tcW w:w="8823" w:type="dxa"/>
            <w:gridSpan w:val="4"/>
          </w:tcPr>
          <w:p w14:paraId="527A0863" w14:textId="77777777" w:rsidR="0035080C" w:rsidRPr="0035080C" w:rsidRDefault="0035080C" w:rsidP="0035080C">
            <w:pPr>
              <w:tabs>
                <w:tab w:val="left" w:pos="2775"/>
                <w:tab w:val="center" w:pos="4303"/>
                <w:tab w:val="left" w:pos="6981"/>
              </w:tabs>
              <w:rPr>
                <w:b/>
                <w:lang w:val="id-ID"/>
              </w:rPr>
            </w:pPr>
            <w:r w:rsidRPr="0035080C">
              <w:rPr>
                <w:b/>
                <w:lang w:val="id-ID"/>
              </w:rPr>
              <w:tab/>
            </w:r>
            <w:r w:rsidRPr="0035080C">
              <w:rPr>
                <w:b/>
                <w:lang w:val="id-ID"/>
              </w:rPr>
              <w:tab/>
              <w:t>JUMLAH NILAI..............</w:t>
            </w:r>
            <w:r w:rsidRPr="0035080C">
              <w:rPr>
                <w:b/>
                <w:lang w:val="id-ID"/>
              </w:rPr>
              <w:tab/>
            </w:r>
          </w:p>
        </w:tc>
      </w:tr>
    </w:tbl>
    <w:p w14:paraId="6353DB57" w14:textId="77777777" w:rsidR="0035080C" w:rsidRPr="0035080C" w:rsidRDefault="0035080C" w:rsidP="0035080C">
      <w:pPr>
        <w:spacing w:line="480" w:lineRule="auto"/>
        <w:jc w:val="center"/>
        <w:rPr>
          <w:b/>
          <w:bCs/>
          <w:u w:val="single"/>
          <w:lang w:val="id-ID"/>
        </w:rPr>
      </w:pPr>
      <w:r w:rsidRPr="0035080C">
        <w:rPr>
          <w:b/>
          <w:bCs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753E88" wp14:editId="4DEC98EF">
                <wp:simplePos x="0" y="0"/>
                <wp:positionH relativeFrom="column">
                  <wp:posOffset>3554198</wp:posOffset>
                </wp:positionH>
                <wp:positionV relativeFrom="paragraph">
                  <wp:posOffset>288275</wp:posOffset>
                </wp:positionV>
                <wp:extent cx="2955852" cy="1822450"/>
                <wp:effectExtent l="0" t="0" r="0" b="6350"/>
                <wp:wrapNone/>
                <wp:docPr id="204919377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852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3A88A" w14:textId="77777777" w:rsidR="0035080C" w:rsidRPr="007D6C39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arasumber</w:t>
                            </w:r>
                            <w:r w:rsidRPr="0061705B">
                              <w:t>,</w:t>
                            </w:r>
                          </w:p>
                          <w:p w14:paraId="43056C4E" w14:textId="77777777" w:rsidR="0035080C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4218D2B0" w14:textId="77777777" w:rsidR="0035080C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4D57886C" w14:textId="77777777" w:rsidR="0035080C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321972F3" w14:textId="77777777" w:rsidR="0035080C" w:rsidRPr="001E7938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155B9458" w14:textId="77777777" w:rsidR="0035080C" w:rsidRPr="00062233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2C6E1C14" w14:textId="77777777" w:rsidR="000F622C" w:rsidRPr="00D746B0" w:rsidRDefault="000F622C" w:rsidP="000F62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u w:val="single"/>
                                <w:lang w:val="id-ID"/>
                              </w:rPr>
                              <w:t>(Dr. Muhammad Fadh</w:t>
                            </w:r>
                            <w:r w:rsidRPr="00D746B0">
                              <w:rPr>
                                <w:rFonts w:eastAsiaTheme="minorHAnsi"/>
                                <w:color w:val="000000"/>
                                <w:u w:val="single"/>
                                <w:lang w:val="id-ID"/>
                              </w:rPr>
                              <w:t xml:space="preserve">li, M.Pd) </w:t>
                            </w:r>
                          </w:p>
                          <w:p w14:paraId="1737FEAA" w14:textId="77777777" w:rsidR="000F622C" w:rsidRDefault="000F622C" w:rsidP="000F62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</w:pPr>
                            <w:r w:rsidRPr="007550F8"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 xml:space="preserve"> NIP 19880201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 w:rsidRPr="007550F8"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>201503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 w:rsidRPr="007550F8"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>1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 w:rsidRPr="007550F8"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>005</w:t>
                            </w:r>
                          </w:p>
                          <w:p w14:paraId="5D2D4C82" w14:textId="77777777" w:rsidR="0035080C" w:rsidRPr="00DB0C5D" w:rsidRDefault="0035080C" w:rsidP="0035080C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3E88" id="_x0000_s1035" type="#_x0000_t202" style="position:absolute;left:0;text-align:left;margin-left:279.85pt;margin-top:22.7pt;width:232.75pt;height:14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" filled="f" stroked="f">
                <v:textbox>
                  <w:txbxContent>
                    <w:p w14:paraId="1023A88A" w14:textId="77777777" w:rsidR="0035080C" w:rsidRPr="007D6C39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arasumber</w:t>
                      </w:r>
                      <w:r w:rsidRPr="0061705B">
                        <w:t>,</w:t>
                      </w:r>
                    </w:p>
                    <w:p w14:paraId="43056C4E" w14:textId="77777777" w:rsidR="0035080C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4218D2B0" w14:textId="77777777" w:rsidR="0035080C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4D57886C" w14:textId="77777777" w:rsidR="0035080C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321972F3" w14:textId="77777777" w:rsidR="0035080C" w:rsidRPr="001E7938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155B9458" w14:textId="77777777" w:rsidR="0035080C" w:rsidRPr="00062233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2C6E1C14" w14:textId="77777777" w:rsidR="000F622C" w:rsidRPr="00D746B0" w:rsidRDefault="000F622C" w:rsidP="000F622C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u w:val="single"/>
                          <w:lang w:val="id-ID"/>
                        </w:rPr>
                      </w:pPr>
                      <w:r>
                        <w:rPr>
                          <w:rFonts w:eastAsiaTheme="minorHAnsi"/>
                          <w:color w:val="000000"/>
                          <w:u w:val="single"/>
                          <w:lang w:val="id-ID"/>
                        </w:rPr>
                        <w:t>(Dr. Muhammad Fadh</w:t>
                      </w:r>
                      <w:r w:rsidRPr="00D746B0">
                        <w:rPr>
                          <w:rFonts w:eastAsiaTheme="minorHAnsi"/>
                          <w:color w:val="000000"/>
                          <w:u w:val="single"/>
                          <w:lang w:val="id-ID"/>
                        </w:rPr>
                        <w:t xml:space="preserve">li, M.Pd) </w:t>
                      </w:r>
                    </w:p>
                    <w:p w14:paraId="1737FEAA" w14:textId="77777777" w:rsidR="000F622C" w:rsidRDefault="000F622C" w:rsidP="000F622C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lang w:val="id-ID"/>
                        </w:rPr>
                      </w:pPr>
                      <w:r w:rsidRPr="007550F8">
                        <w:rPr>
                          <w:rFonts w:eastAsiaTheme="minorHAnsi"/>
                          <w:color w:val="000000"/>
                          <w:lang w:val="id-ID"/>
                        </w:rPr>
                        <w:t xml:space="preserve"> NIP 19880201</w:t>
                      </w:r>
                      <w:r>
                        <w:rPr>
                          <w:rFonts w:eastAsiaTheme="minorHAnsi"/>
                          <w:color w:val="000000"/>
                          <w:lang w:val="id-ID"/>
                        </w:rPr>
                        <w:t xml:space="preserve"> </w:t>
                      </w:r>
                      <w:r w:rsidRPr="007550F8">
                        <w:rPr>
                          <w:rFonts w:eastAsiaTheme="minorHAnsi"/>
                          <w:color w:val="000000"/>
                          <w:lang w:val="id-ID"/>
                        </w:rPr>
                        <w:t>201503</w:t>
                      </w:r>
                      <w:r>
                        <w:rPr>
                          <w:rFonts w:eastAsiaTheme="minorHAnsi"/>
                          <w:color w:val="000000"/>
                          <w:lang w:val="id-ID"/>
                        </w:rPr>
                        <w:t xml:space="preserve"> </w:t>
                      </w:r>
                      <w:r w:rsidRPr="007550F8">
                        <w:rPr>
                          <w:rFonts w:eastAsiaTheme="minorHAnsi"/>
                          <w:color w:val="000000"/>
                          <w:lang w:val="id-ID"/>
                        </w:rPr>
                        <w:t>1</w:t>
                      </w:r>
                      <w:r>
                        <w:rPr>
                          <w:rFonts w:eastAsiaTheme="minorHAnsi"/>
                          <w:color w:val="000000"/>
                          <w:lang w:val="id-ID"/>
                        </w:rPr>
                        <w:t xml:space="preserve"> </w:t>
                      </w:r>
                      <w:r w:rsidRPr="007550F8">
                        <w:rPr>
                          <w:rFonts w:eastAsiaTheme="minorHAnsi"/>
                          <w:color w:val="000000"/>
                          <w:lang w:val="id-ID"/>
                        </w:rPr>
                        <w:t>005</w:t>
                      </w:r>
                    </w:p>
                    <w:p w14:paraId="5D2D4C82" w14:textId="77777777" w:rsidR="0035080C" w:rsidRPr="00DB0C5D" w:rsidRDefault="0035080C" w:rsidP="0035080C">
                      <w:pPr>
                        <w:tabs>
                          <w:tab w:val="left" w:leader="underscore" w:pos="3119"/>
                        </w:tabs>
                        <w:jc w:val="both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1287F3" w14:textId="77777777" w:rsidR="0035080C" w:rsidRPr="0035080C" w:rsidRDefault="0035080C" w:rsidP="0035080C">
      <w:pPr>
        <w:spacing w:line="480" w:lineRule="auto"/>
        <w:jc w:val="center"/>
        <w:rPr>
          <w:b/>
          <w:bCs/>
          <w:u w:val="single"/>
          <w:lang w:val="id-ID"/>
        </w:rPr>
      </w:pPr>
    </w:p>
    <w:p w14:paraId="18F64BF9" w14:textId="77777777" w:rsidR="0035080C" w:rsidRPr="0035080C" w:rsidRDefault="0035080C" w:rsidP="0035080C">
      <w:pPr>
        <w:spacing w:line="480" w:lineRule="auto"/>
        <w:jc w:val="center"/>
        <w:rPr>
          <w:lang w:val="id-ID"/>
        </w:rPr>
      </w:pPr>
    </w:p>
    <w:p w14:paraId="3BCD4901" w14:textId="77777777" w:rsidR="0035080C" w:rsidRPr="0035080C" w:rsidRDefault="0035080C" w:rsidP="0035080C">
      <w:pPr>
        <w:spacing w:line="480" w:lineRule="auto"/>
        <w:jc w:val="center"/>
        <w:rPr>
          <w:lang w:val="id-ID"/>
        </w:rPr>
      </w:pPr>
    </w:p>
    <w:p w14:paraId="4D767205" w14:textId="77777777" w:rsidR="0035080C" w:rsidRPr="0035080C" w:rsidRDefault="0035080C" w:rsidP="0035080C">
      <w:pPr>
        <w:spacing w:line="480" w:lineRule="auto"/>
        <w:jc w:val="center"/>
        <w:rPr>
          <w:lang w:val="id-ID"/>
        </w:rPr>
      </w:pPr>
    </w:p>
    <w:p w14:paraId="54010EAB" w14:textId="77777777" w:rsidR="0035080C" w:rsidRPr="0035080C" w:rsidRDefault="0035080C" w:rsidP="0035080C">
      <w:pPr>
        <w:spacing w:line="480" w:lineRule="auto"/>
        <w:rPr>
          <w:lang w:val="id-ID"/>
        </w:rPr>
      </w:pPr>
    </w:p>
    <w:p w14:paraId="479CA2B1" w14:textId="77777777" w:rsidR="0035080C" w:rsidRPr="0035080C" w:rsidRDefault="0035080C" w:rsidP="0035080C">
      <w:pPr>
        <w:spacing w:line="480" w:lineRule="auto"/>
        <w:jc w:val="center"/>
        <w:rPr>
          <w:b/>
          <w:bCs/>
          <w:sz w:val="26"/>
          <w:szCs w:val="26"/>
          <w:u w:val="single"/>
        </w:rPr>
      </w:pPr>
      <w:r w:rsidRPr="0035080C">
        <w:rPr>
          <w:b/>
          <w:bCs/>
          <w:sz w:val="26"/>
          <w:szCs w:val="26"/>
          <w:u w:val="single"/>
        </w:rPr>
        <w:lastRenderedPageBreak/>
        <w:t>CATATAN REVISI</w:t>
      </w:r>
      <w:r w:rsidRPr="0035080C">
        <w:rPr>
          <w:b/>
          <w:bCs/>
          <w:sz w:val="26"/>
          <w:szCs w:val="26"/>
          <w:u w:val="single"/>
          <w:lang w:val="id-ID"/>
        </w:rPr>
        <w:t xml:space="preserve"> SEMINAR</w:t>
      </w:r>
      <w:r w:rsidRPr="0035080C">
        <w:rPr>
          <w:b/>
          <w:bCs/>
          <w:sz w:val="26"/>
          <w:szCs w:val="26"/>
          <w:u w:val="single"/>
        </w:rPr>
        <w:t xml:space="preserve"> </w:t>
      </w:r>
      <w:r w:rsidRPr="0035080C">
        <w:rPr>
          <w:b/>
          <w:bCs/>
          <w:u w:val="single"/>
        </w:rPr>
        <w:t>PRA-SUBMIT ARTIKEL JURNAL</w:t>
      </w:r>
    </w:p>
    <w:p w14:paraId="5F1A41B5" w14:textId="27C9A962" w:rsidR="0035080C" w:rsidRPr="000F622C" w:rsidRDefault="0035080C" w:rsidP="00E56077">
      <w:pPr>
        <w:tabs>
          <w:tab w:val="left" w:pos="1843"/>
          <w:tab w:val="left" w:pos="1985"/>
        </w:tabs>
        <w:ind w:left="1985" w:hanging="1985"/>
        <w:jc w:val="both"/>
        <w:rPr>
          <w:lang w:val="fi-FI"/>
        </w:rPr>
      </w:pPr>
      <w:r w:rsidRPr="000F622C">
        <w:rPr>
          <w:lang w:val="fi-FI"/>
        </w:rPr>
        <w:t>Nama Mahasiswa</w:t>
      </w:r>
      <w:r w:rsidRPr="000F622C">
        <w:rPr>
          <w:lang w:val="fi-FI"/>
        </w:rPr>
        <w:tab/>
        <w:t>:</w:t>
      </w:r>
      <w:r w:rsidRPr="0035080C">
        <w:rPr>
          <w:sz w:val="22"/>
          <w:szCs w:val="22"/>
          <w:lang w:val="id-ID"/>
        </w:rPr>
        <w:t xml:space="preserve"> </w:t>
      </w:r>
      <w:r w:rsidR="000F622C">
        <w:rPr>
          <w:sz w:val="22"/>
          <w:szCs w:val="22"/>
          <w:lang w:val="id-ID"/>
        </w:rPr>
        <w:t>Lathifatun Nisa Hutabarat</w:t>
      </w:r>
    </w:p>
    <w:p w14:paraId="0D579BB1" w14:textId="352FB543" w:rsidR="0035080C" w:rsidRPr="0035080C" w:rsidRDefault="0035080C" w:rsidP="0035080C">
      <w:pPr>
        <w:tabs>
          <w:tab w:val="left" w:pos="1843"/>
          <w:tab w:val="left" w:pos="1985"/>
        </w:tabs>
        <w:ind w:left="1985" w:hanging="1985"/>
        <w:jc w:val="both"/>
        <w:rPr>
          <w:szCs w:val="20"/>
          <w:lang w:val="id-ID"/>
        </w:rPr>
      </w:pPr>
      <w:r w:rsidRPr="0035080C">
        <w:t>NIM</w:t>
      </w:r>
      <w:r w:rsidRPr="0035080C">
        <w:tab/>
        <w:t>:</w:t>
      </w:r>
      <w:r w:rsidRPr="0035080C">
        <w:rPr>
          <w:szCs w:val="20"/>
        </w:rPr>
        <w:t xml:space="preserve"> 0307</w:t>
      </w:r>
      <w:r w:rsidRPr="0035080C">
        <w:rPr>
          <w:szCs w:val="20"/>
          <w:lang w:val="id-ID"/>
        </w:rPr>
        <w:t>2</w:t>
      </w:r>
      <w:r w:rsidR="00457BE3">
        <w:rPr>
          <w:szCs w:val="20"/>
          <w:lang w:val="id-ID"/>
        </w:rPr>
        <w:t>2</w:t>
      </w:r>
      <w:r w:rsidR="000F622C">
        <w:rPr>
          <w:szCs w:val="20"/>
          <w:lang w:val="id-ID"/>
        </w:rPr>
        <w:t>1007</w:t>
      </w:r>
    </w:p>
    <w:p w14:paraId="74FC8E18" w14:textId="77777777" w:rsidR="0035080C" w:rsidRPr="0035080C" w:rsidRDefault="0035080C" w:rsidP="0035080C">
      <w:pPr>
        <w:tabs>
          <w:tab w:val="left" w:pos="1843"/>
          <w:tab w:val="left" w:pos="1985"/>
        </w:tabs>
        <w:ind w:left="1985" w:hanging="1985"/>
        <w:jc w:val="both"/>
        <w:rPr>
          <w:bCs/>
          <w:color w:val="000000"/>
          <w:lang w:val="id-ID" w:eastAsia="id-ID"/>
        </w:rPr>
      </w:pPr>
      <w:r w:rsidRPr="0035080C">
        <w:t>Program Studi</w:t>
      </w:r>
      <w:r w:rsidRPr="0035080C">
        <w:tab/>
        <w:t>:</w:t>
      </w:r>
      <w:r w:rsidRPr="0035080C">
        <w:rPr>
          <w:lang w:val="id-ID"/>
        </w:rPr>
        <w:t xml:space="preserve"> </w:t>
      </w:r>
      <w:proofErr w:type="spellStart"/>
      <w:r w:rsidRPr="0035080C">
        <w:t>Manajemen</w:t>
      </w:r>
      <w:proofErr w:type="spellEnd"/>
      <w:r w:rsidRPr="0035080C">
        <w:t xml:space="preserve"> Pendidikan Islam</w:t>
      </w:r>
    </w:p>
    <w:p w14:paraId="17E422C9" w14:textId="77777777" w:rsidR="0035080C" w:rsidRPr="0035080C" w:rsidRDefault="0035080C" w:rsidP="0035080C">
      <w:pPr>
        <w:jc w:val="both"/>
        <w:rPr>
          <w:lang w:val="id-ID"/>
        </w:rPr>
      </w:pPr>
      <w:r w:rsidRPr="0035080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B3E524" wp14:editId="786A4129">
                <wp:simplePos x="0" y="0"/>
                <wp:positionH relativeFrom="column">
                  <wp:posOffset>27305</wp:posOffset>
                </wp:positionH>
                <wp:positionV relativeFrom="paragraph">
                  <wp:posOffset>252730</wp:posOffset>
                </wp:positionV>
                <wp:extent cx="5346700" cy="4849495"/>
                <wp:effectExtent l="0" t="0" r="6350" b="8255"/>
                <wp:wrapNone/>
                <wp:docPr id="121009190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484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AB0DB" w14:textId="77777777" w:rsidR="0035080C" w:rsidRPr="00EF0998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EF0998">
                              <w:rPr>
                                <w:u w:val="single"/>
                              </w:rPr>
                              <w:t xml:space="preserve">Saran </w:t>
                            </w:r>
                            <w:proofErr w:type="spellStart"/>
                            <w:r w:rsidRPr="00EF0998">
                              <w:rPr>
                                <w:u w:val="single"/>
                              </w:rPr>
                              <w:t>Perbaikan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3C3F843F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BC131B0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D9C0DBE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16C825F1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17644208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7C45D836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1E848F5F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5E7CFDCF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7C21E748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3BB2A360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4F327B35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5EAD7838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3FE9DFA0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0A34CA74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26478900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215F9C12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BF3148F" w14:textId="77777777" w:rsidR="0035080C" w:rsidRPr="0061705B" w:rsidRDefault="0035080C" w:rsidP="0035080C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E524" id="_x0000_s1036" type="#_x0000_t202" style="position:absolute;left:0;text-align:left;margin-left:2.15pt;margin-top:19.9pt;width:421pt;height:38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QlGwIAADQEAAAOAAAAZHJzL2Uyb0RvYy54bWysU9uO2yAQfa/Uf0C8N3ZSZzex4qy22aaq&#10;tL1I234AxthGxQwFEjv9+h2wN5veXqrygBgGzsycObO5GTpFjsI6Cbqg81lKidAcKqmbgn79sn+1&#10;o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">
                <v:textbox>
                  <w:txbxContent>
                    <w:p w14:paraId="125AB0DB" w14:textId="77777777" w:rsidR="0035080C" w:rsidRPr="00EF0998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  <w:rPr>
                          <w:u w:val="single"/>
                        </w:rPr>
                      </w:pPr>
                      <w:r w:rsidRPr="00EF0998">
                        <w:rPr>
                          <w:u w:val="single"/>
                        </w:rPr>
                        <w:t>Saran Perbaikan</w:t>
                      </w:r>
                      <w:r>
                        <w:rPr>
                          <w:u w:val="single"/>
                        </w:rPr>
                        <w:t>:</w:t>
                      </w:r>
                    </w:p>
                    <w:p w14:paraId="3C3F843F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BC131B0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D9C0DBE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16C825F1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17644208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7C45D836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1E848F5F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5E7CFDCF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7C21E748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3BB2A360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4F327B35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5EAD7838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3FE9DFA0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0A34CA74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26478900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215F9C12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BF3148F" w14:textId="77777777" w:rsidR="0035080C" w:rsidRPr="0061705B" w:rsidRDefault="0035080C" w:rsidP="0035080C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6173A6F" w14:textId="77777777" w:rsidR="0035080C" w:rsidRPr="0035080C" w:rsidRDefault="0035080C" w:rsidP="0035080C">
      <w:pPr>
        <w:jc w:val="both"/>
      </w:pPr>
    </w:p>
    <w:p w14:paraId="64297DC1" w14:textId="77777777" w:rsidR="0035080C" w:rsidRPr="0035080C" w:rsidRDefault="0035080C" w:rsidP="0035080C">
      <w:pPr>
        <w:jc w:val="both"/>
      </w:pPr>
    </w:p>
    <w:p w14:paraId="26CA2F41" w14:textId="77777777" w:rsidR="0035080C" w:rsidRPr="0035080C" w:rsidRDefault="0035080C" w:rsidP="0035080C">
      <w:pPr>
        <w:jc w:val="both"/>
      </w:pPr>
    </w:p>
    <w:p w14:paraId="358397CC" w14:textId="77777777" w:rsidR="0035080C" w:rsidRPr="0035080C" w:rsidRDefault="0035080C" w:rsidP="0035080C">
      <w:pPr>
        <w:jc w:val="both"/>
      </w:pPr>
    </w:p>
    <w:p w14:paraId="14633605" w14:textId="77777777" w:rsidR="0035080C" w:rsidRPr="0035080C" w:rsidRDefault="0035080C" w:rsidP="0035080C">
      <w:pPr>
        <w:jc w:val="both"/>
      </w:pPr>
    </w:p>
    <w:p w14:paraId="3D1C072D" w14:textId="77777777" w:rsidR="0035080C" w:rsidRPr="0035080C" w:rsidRDefault="0035080C" w:rsidP="0035080C">
      <w:pPr>
        <w:jc w:val="both"/>
      </w:pPr>
    </w:p>
    <w:p w14:paraId="774C2D60" w14:textId="77777777" w:rsidR="0035080C" w:rsidRPr="0035080C" w:rsidRDefault="0035080C" w:rsidP="0035080C">
      <w:pPr>
        <w:jc w:val="both"/>
      </w:pPr>
    </w:p>
    <w:p w14:paraId="4075A885" w14:textId="77777777" w:rsidR="0035080C" w:rsidRPr="0035080C" w:rsidRDefault="0035080C" w:rsidP="0035080C">
      <w:pPr>
        <w:jc w:val="both"/>
      </w:pPr>
    </w:p>
    <w:p w14:paraId="7CCEDED7" w14:textId="77777777" w:rsidR="0035080C" w:rsidRPr="0035080C" w:rsidRDefault="0035080C" w:rsidP="0035080C">
      <w:pPr>
        <w:jc w:val="both"/>
      </w:pPr>
    </w:p>
    <w:p w14:paraId="2747C6DB" w14:textId="77777777" w:rsidR="0035080C" w:rsidRPr="0035080C" w:rsidRDefault="0035080C" w:rsidP="0035080C">
      <w:pPr>
        <w:jc w:val="both"/>
      </w:pPr>
    </w:p>
    <w:p w14:paraId="07A49701" w14:textId="77777777" w:rsidR="0035080C" w:rsidRPr="0035080C" w:rsidRDefault="0035080C" w:rsidP="0035080C">
      <w:pPr>
        <w:jc w:val="both"/>
      </w:pPr>
    </w:p>
    <w:p w14:paraId="5041B3DD" w14:textId="77777777" w:rsidR="0035080C" w:rsidRPr="0035080C" w:rsidRDefault="0035080C" w:rsidP="0035080C">
      <w:pPr>
        <w:jc w:val="both"/>
      </w:pPr>
    </w:p>
    <w:p w14:paraId="039E0F76" w14:textId="77777777" w:rsidR="0035080C" w:rsidRPr="0035080C" w:rsidRDefault="0035080C" w:rsidP="0035080C">
      <w:pPr>
        <w:jc w:val="both"/>
      </w:pPr>
    </w:p>
    <w:p w14:paraId="61C3E41A" w14:textId="77777777" w:rsidR="0035080C" w:rsidRPr="0035080C" w:rsidRDefault="0035080C" w:rsidP="0035080C">
      <w:pPr>
        <w:jc w:val="both"/>
      </w:pPr>
    </w:p>
    <w:p w14:paraId="3312A92A" w14:textId="77777777" w:rsidR="0035080C" w:rsidRPr="0035080C" w:rsidRDefault="0035080C" w:rsidP="0035080C">
      <w:pPr>
        <w:jc w:val="both"/>
      </w:pPr>
    </w:p>
    <w:p w14:paraId="6DF0836D" w14:textId="77777777" w:rsidR="0035080C" w:rsidRPr="0035080C" w:rsidRDefault="0035080C" w:rsidP="0035080C">
      <w:pPr>
        <w:jc w:val="both"/>
      </w:pPr>
    </w:p>
    <w:p w14:paraId="3EEEDE44" w14:textId="77777777" w:rsidR="0035080C" w:rsidRPr="0035080C" w:rsidRDefault="0035080C" w:rsidP="0035080C">
      <w:pPr>
        <w:jc w:val="both"/>
      </w:pPr>
    </w:p>
    <w:p w14:paraId="6CD19F4E" w14:textId="77777777" w:rsidR="0035080C" w:rsidRPr="0035080C" w:rsidRDefault="0035080C" w:rsidP="0035080C">
      <w:pPr>
        <w:jc w:val="both"/>
      </w:pPr>
    </w:p>
    <w:p w14:paraId="40D973EA" w14:textId="77777777" w:rsidR="0035080C" w:rsidRPr="0035080C" w:rsidRDefault="0035080C" w:rsidP="0035080C">
      <w:pPr>
        <w:jc w:val="both"/>
      </w:pPr>
    </w:p>
    <w:p w14:paraId="7140A628" w14:textId="77777777" w:rsidR="0035080C" w:rsidRPr="0035080C" w:rsidRDefault="0035080C" w:rsidP="0035080C">
      <w:pPr>
        <w:jc w:val="both"/>
      </w:pPr>
    </w:p>
    <w:p w14:paraId="583337AD" w14:textId="77777777" w:rsidR="0035080C" w:rsidRPr="0035080C" w:rsidRDefault="0035080C" w:rsidP="0035080C">
      <w:pPr>
        <w:jc w:val="both"/>
      </w:pPr>
    </w:p>
    <w:p w14:paraId="3FEBDE76" w14:textId="77777777" w:rsidR="0035080C" w:rsidRPr="0035080C" w:rsidRDefault="0035080C" w:rsidP="0035080C">
      <w:pPr>
        <w:jc w:val="both"/>
      </w:pPr>
    </w:p>
    <w:p w14:paraId="56C21CF2" w14:textId="77777777" w:rsidR="0035080C" w:rsidRPr="0035080C" w:rsidRDefault="0035080C" w:rsidP="0035080C">
      <w:pPr>
        <w:jc w:val="both"/>
      </w:pPr>
    </w:p>
    <w:p w14:paraId="6FDD6613" w14:textId="77777777" w:rsidR="0035080C" w:rsidRPr="0035080C" w:rsidRDefault="0035080C" w:rsidP="0035080C">
      <w:pPr>
        <w:jc w:val="both"/>
      </w:pPr>
    </w:p>
    <w:p w14:paraId="1BA1D1E7" w14:textId="77777777" w:rsidR="0035080C" w:rsidRPr="0035080C" w:rsidRDefault="0035080C" w:rsidP="0035080C">
      <w:pPr>
        <w:jc w:val="both"/>
      </w:pPr>
    </w:p>
    <w:p w14:paraId="29FE4D15" w14:textId="77777777" w:rsidR="0035080C" w:rsidRPr="0035080C" w:rsidRDefault="0035080C" w:rsidP="0035080C">
      <w:pPr>
        <w:jc w:val="both"/>
      </w:pPr>
    </w:p>
    <w:p w14:paraId="1BDFE105" w14:textId="77777777" w:rsidR="0035080C" w:rsidRPr="0035080C" w:rsidRDefault="0035080C" w:rsidP="0035080C">
      <w:pPr>
        <w:jc w:val="both"/>
      </w:pPr>
    </w:p>
    <w:p w14:paraId="76C82DBE" w14:textId="77777777" w:rsidR="0035080C" w:rsidRPr="0035080C" w:rsidRDefault="0035080C" w:rsidP="0035080C">
      <w:pPr>
        <w:spacing w:line="360" w:lineRule="auto"/>
        <w:jc w:val="both"/>
      </w:pPr>
    </w:p>
    <w:p w14:paraId="788FC350" w14:textId="77777777" w:rsidR="0035080C" w:rsidRPr="0035080C" w:rsidRDefault="0035080C" w:rsidP="0035080C">
      <w:pPr>
        <w:rPr>
          <w:lang w:val="id-ID"/>
        </w:rPr>
      </w:pPr>
    </w:p>
    <w:p w14:paraId="3E44C67A" w14:textId="77777777" w:rsidR="0035080C" w:rsidRPr="0035080C" w:rsidRDefault="0035080C" w:rsidP="0035080C">
      <w:r w:rsidRPr="0035080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52ACBF" wp14:editId="41B9CFC3">
                <wp:simplePos x="0" y="0"/>
                <wp:positionH relativeFrom="column">
                  <wp:posOffset>3171426</wp:posOffset>
                </wp:positionH>
                <wp:positionV relativeFrom="paragraph">
                  <wp:posOffset>25341</wp:posOffset>
                </wp:positionV>
                <wp:extent cx="3264196" cy="1822450"/>
                <wp:effectExtent l="0" t="0" r="0" b="6350"/>
                <wp:wrapNone/>
                <wp:docPr id="59061560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196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0B64C" w14:textId="77777777" w:rsidR="0035080C" w:rsidRPr="0061705B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</w:pPr>
                            <w:r>
                              <w:rPr>
                                <w:lang w:val="id-ID"/>
                              </w:rPr>
                              <w:t>Narasumber</w:t>
                            </w:r>
                            <w:r w:rsidRPr="0061705B">
                              <w:t>,</w:t>
                            </w:r>
                          </w:p>
                          <w:p w14:paraId="516E5C92" w14:textId="77777777" w:rsidR="0035080C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11E23A83" w14:textId="77777777" w:rsidR="0035080C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noProof/>
                                <w:lang w:val="id-ID" w:eastAsia="id-ID"/>
                              </w:rPr>
                            </w:pPr>
                          </w:p>
                          <w:p w14:paraId="2EEB7587" w14:textId="77777777" w:rsidR="0035080C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1A088FE4" w14:textId="77777777" w:rsidR="0035080C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5584DB1E" w14:textId="77777777" w:rsidR="0035080C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64D6FE10" w14:textId="77777777" w:rsidR="0035080C" w:rsidRPr="00062233" w:rsidRDefault="0035080C" w:rsidP="0035080C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5A31799A" w14:textId="77777777" w:rsidR="000F622C" w:rsidRPr="00D746B0" w:rsidRDefault="000F622C" w:rsidP="000F62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u w:val="single"/>
                                <w:lang w:val="id-ID"/>
                              </w:rPr>
                              <w:t>(Dr. Muhammad Fadh</w:t>
                            </w:r>
                            <w:r w:rsidRPr="00D746B0">
                              <w:rPr>
                                <w:rFonts w:eastAsiaTheme="minorHAnsi"/>
                                <w:color w:val="000000"/>
                                <w:u w:val="single"/>
                                <w:lang w:val="id-ID"/>
                              </w:rPr>
                              <w:t xml:space="preserve">li, M.Pd) </w:t>
                            </w:r>
                          </w:p>
                          <w:p w14:paraId="3712EB7A" w14:textId="77777777" w:rsidR="000F622C" w:rsidRDefault="000F622C" w:rsidP="000F62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</w:pPr>
                            <w:r w:rsidRPr="007550F8"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 xml:space="preserve"> NIP 19880201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 w:rsidRPr="007550F8"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>201503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 w:rsidRPr="007550F8"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>1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 w:rsidRPr="007550F8"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>005</w:t>
                            </w:r>
                          </w:p>
                          <w:p w14:paraId="6707C6B7" w14:textId="77777777" w:rsidR="0035080C" w:rsidRPr="00FE2093" w:rsidRDefault="0035080C" w:rsidP="0035080C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ACBF" id="_x0000_s1037" type="#_x0000_t202" style="position:absolute;margin-left:249.7pt;margin-top:2pt;width:257pt;height:14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" filled="f" stroked="f">
                <v:textbox>
                  <w:txbxContent>
                    <w:p w14:paraId="3650B64C" w14:textId="77777777" w:rsidR="0035080C" w:rsidRPr="0061705B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</w:pPr>
                      <w:r>
                        <w:rPr>
                          <w:lang w:val="id-ID"/>
                        </w:rPr>
                        <w:t>Narasumber</w:t>
                      </w:r>
                      <w:r w:rsidRPr="0061705B">
                        <w:t>,</w:t>
                      </w:r>
                    </w:p>
                    <w:p w14:paraId="516E5C92" w14:textId="77777777" w:rsidR="0035080C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11E23A83" w14:textId="77777777" w:rsidR="0035080C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noProof/>
                          <w:lang w:val="id-ID" w:eastAsia="id-ID"/>
                        </w:rPr>
                      </w:pPr>
                    </w:p>
                    <w:p w14:paraId="2EEB7587" w14:textId="77777777" w:rsidR="0035080C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1A088FE4" w14:textId="77777777" w:rsidR="0035080C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5584DB1E" w14:textId="77777777" w:rsidR="0035080C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64D6FE10" w14:textId="77777777" w:rsidR="0035080C" w:rsidRPr="00062233" w:rsidRDefault="0035080C" w:rsidP="0035080C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5A31799A" w14:textId="77777777" w:rsidR="000F622C" w:rsidRPr="00D746B0" w:rsidRDefault="000F622C" w:rsidP="000F622C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u w:val="single"/>
                          <w:lang w:val="id-ID"/>
                        </w:rPr>
                      </w:pPr>
                      <w:r>
                        <w:rPr>
                          <w:rFonts w:eastAsiaTheme="minorHAnsi"/>
                          <w:color w:val="000000"/>
                          <w:u w:val="single"/>
                          <w:lang w:val="id-ID"/>
                        </w:rPr>
                        <w:t>(Dr. Muhammad Fadh</w:t>
                      </w:r>
                      <w:r w:rsidRPr="00D746B0">
                        <w:rPr>
                          <w:rFonts w:eastAsiaTheme="minorHAnsi"/>
                          <w:color w:val="000000"/>
                          <w:u w:val="single"/>
                          <w:lang w:val="id-ID"/>
                        </w:rPr>
                        <w:t xml:space="preserve">li, M.Pd) </w:t>
                      </w:r>
                    </w:p>
                    <w:p w14:paraId="3712EB7A" w14:textId="77777777" w:rsidR="000F622C" w:rsidRDefault="000F622C" w:rsidP="000F622C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lang w:val="id-ID"/>
                        </w:rPr>
                      </w:pPr>
                      <w:r w:rsidRPr="007550F8">
                        <w:rPr>
                          <w:rFonts w:eastAsiaTheme="minorHAnsi"/>
                          <w:color w:val="000000"/>
                          <w:lang w:val="id-ID"/>
                        </w:rPr>
                        <w:t xml:space="preserve"> NIP 19880201</w:t>
                      </w:r>
                      <w:r>
                        <w:rPr>
                          <w:rFonts w:eastAsiaTheme="minorHAnsi"/>
                          <w:color w:val="000000"/>
                          <w:lang w:val="id-ID"/>
                        </w:rPr>
                        <w:t xml:space="preserve"> </w:t>
                      </w:r>
                      <w:r w:rsidRPr="007550F8">
                        <w:rPr>
                          <w:rFonts w:eastAsiaTheme="minorHAnsi"/>
                          <w:color w:val="000000"/>
                          <w:lang w:val="id-ID"/>
                        </w:rPr>
                        <w:t>201503</w:t>
                      </w:r>
                      <w:r>
                        <w:rPr>
                          <w:rFonts w:eastAsiaTheme="minorHAnsi"/>
                          <w:color w:val="000000"/>
                          <w:lang w:val="id-ID"/>
                        </w:rPr>
                        <w:t xml:space="preserve"> </w:t>
                      </w:r>
                      <w:r w:rsidRPr="007550F8">
                        <w:rPr>
                          <w:rFonts w:eastAsiaTheme="minorHAnsi"/>
                          <w:color w:val="000000"/>
                          <w:lang w:val="id-ID"/>
                        </w:rPr>
                        <w:t>1</w:t>
                      </w:r>
                      <w:r>
                        <w:rPr>
                          <w:rFonts w:eastAsiaTheme="minorHAnsi"/>
                          <w:color w:val="000000"/>
                          <w:lang w:val="id-ID"/>
                        </w:rPr>
                        <w:t xml:space="preserve"> </w:t>
                      </w:r>
                      <w:r w:rsidRPr="007550F8">
                        <w:rPr>
                          <w:rFonts w:eastAsiaTheme="minorHAnsi"/>
                          <w:color w:val="000000"/>
                          <w:lang w:val="id-ID"/>
                        </w:rPr>
                        <w:t>005</w:t>
                      </w:r>
                    </w:p>
                    <w:p w14:paraId="6707C6B7" w14:textId="77777777" w:rsidR="0035080C" w:rsidRPr="00FE2093" w:rsidRDefault="0035080C" w:rsidP="0035080C">
                      <w:pPr>
                        <w:tabs>
                          <w:tab w:val="left" w:leader="underscore" w:pos="3119"/>
                        </w:tabs>
                        <w:jc w:val="both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7F1E3E" w14:textId="77777777" w:rsidR="0035080C" w:rsidRPr="0035080C" w:rsidRDefault="0035080C" w:rsidP="0035080C"/>
    <w:p w14:paraId="7AB82E40" w14:textId="77777777" w:rsidR="0035080C" w:rsidRPr="0035080C" w:rsidRDefault="0035080C" w:rsidP="0035080C"/>
    <w:p w14:paraId="2B892CE0" w14:textId="77777777" w:rsidR="0035080C" w:rsidRDefault="0035080C" w:rsidP="0035080C">
      <w:pPr>
        <w:tabs>
          <w:tab w:val="left" w:pos="4200"/>
        </w:tabs>
        <w:spacing w:line="360" w:lineRule="auto"/>
        <w:jc w:val="both"/>
        <w:rPr>
          <w:b/>
          <w:bCs/>
        </w:rPr>
      </w:pPr>
    </w:p>
    <w:p w14:paraId="277F1518" w14:textId="20945224" w:rsidR="0035080C" w:rsidRDefault="0035080C">
      <w:pPr>
        <w:spacing w:after="200" w:line="276" w:lineRule="auto"/>
        <w:rPr>
          <w:b/>
          <w:bCs/>
        </w:rPr>
      </w:pPr>
    </w:p>
    <w:p w14:paraId="476FD40B" w14:textId="77777777" w:rsidR="00457BE3" w:rsidRDefault="00457BE3">
      <w:pPr>
        <w:spacing w:after="200" w:line="276" w:lineRule="auto"/>
        <w:rPr>
          <w:b/>
          <w:bCs/>
        </w:rPr>
      </w:pPr>
    </w:p>
    <w:p w14:paraId="66DC0E96" w14:textId="77777777" w:rsidR="00457BE3" w:rsidRDefault="00457BE3">
      <w:pPr>
        <w:spacing w:after="200" w:line="276" w:lineRule="auto"/>
        <w:rPr>
          <w:b/>
          <w:bCs/>
        </w:rPr>
      </w:pPr>
    </w:p>
    <w:p w14:paraId="64CE1F25" w14:textId="77777777" w:rsidR="00457BE3" w:rsidRDefault="00457BE3">
      <w:pPr>
        <w:spacing w:after="200" w:line="276" w:lineRule="auto"/>
        <w:rPr>
          <w:b/>
          <w:bCs/>
        </w:rPr>
      </w:pPr>
    </w:p>
    <w:p w14:paraId="4AC2BDF4" w14:textId="77777777" w:rsidR="00457BE3" w:rsidRPr="009A7EA8" w:rsidRDefault="00457BE3" w:rsidP="00457BE3">
      <w:pPr>
        <w:spacing w:after="120" w:line="357" w:lineRule="auto"/>
        <w:ind w:right="3"/>
        <w:jc w:val="center"/>
        <w:rPr>
          <w:b/>
          <w:bCs/>
          <w:u w:val="single"/>
          <w:lang w:val="it-IT"/>
        </w:rPr>
      </w:pPr>
      <w:r w:rsidRPr="009A7EA8">
        <w:rPr>
          <w:b/>
          <w:bCs/>
          <w:u w:val="single"/>
          <w:lang w:val="it-IT"/>
        </w:rPr>
        <w:lastRenderedPageBreak/>
        <w:t>BERITA ACARA SEMINAR PRA-SUBMIT ARTIKEL JURNAL</w:t>
      </w:r>
    </w:p>
    <w:p w14:paraId="2BFE06E5" w14:textId="77777777" w:rsidR="00457BE3" w:rsidRPr="0035080C" w:rsidRDefault="00457BE3" w:rsidP="00457BE3">
      <w:pPr>
        <w:spacing w:before="227" w:after="120" w:line="357" w:lineRule="auto"/>
        <w:ind w:right="3" w:firstLine="567"/>
        <w:jc w:val="both"/>
        <w:rPr>
          <w:lang w:val="id-ID"/>
        </w:rPr>
      </w:pPr>
      <w:r w:rsidRPr="009A7EA8">
        <w:rPr>
          <w:lang w:val="it-IT"/>
        </w:rPr>
        <w:t xml:space="preserve">Panitia ujian seminar </w:t>
      </w:r>
      <w:r w:rsidRPr="009A7EA8">
        <w:rPr>
          <w:i/>
          <w:lang w:val="it-IT"/>
        </w:rPr>
        <w:t>Pra-Submit</w:t>
      </w:r>
      <w:r w:rsidRPr="009A7EA8">
        <w:rPr>
          <w:lang w:val="it-IT"/>
        </w:rPr>
        <w:t xml:space="preserve"> Artikel Jurnal beserta anggota penguji lainnya</w:t>
      </w:r>
      <w:r w:rsidRPr="009A7EA8">
        <w:rPr>
          <w:spacing w:val="-1"/>
          <w:lang w:val="it-IT"/>
        </w:rPr>
        <w:t xml:space="preserve"> setelah memperhatikan hasil Seminar </w:t>
      </w:r>
      <w:r w:rsidRPr="009A7EA8">
        <w:rPr>
          <w:i/>
          <w:spacing w:val="-1"/>
          <w:lang w:val="it-IT"/>
        </w:rPr>
        <w:t>Pra-Submit</w:t>
      </w:r>
      <w:r w:rsidRPr="009A7EA8">
        <w:rPr>
          <w:spacing w:val="-1"/>
          <w:lang w:val="it-IT"/>
        </w:rPr>
        <w:t xml:space="preserve"> atas nama mahasiswa</w:t>
      </w:r>
    </w:p>
    <w:p w14:paraId="4B5B3D15" w14:textId="54F4E91D" w:rsidR="00457BE3" w:rsidRPr="0035080C" w:rsidRDefault="00457BE3" w:rsidP="00457BE3">
      <w:pPr>
        <w:spacing w:line="276" w:lineRule="auto"/>
        <w:jc w:val="both"/>
        <w:rPr>
          <w:lang w:val="id-ID"/>
        </w:rPr>
      </w:pPr>
      <w:r w:rsidRPr="0035080C">
        <w:rPr>
          <w:lang w:val="id-ID"/>
        </w:rPr>
        <w:t xml:space="preserve">  </w:t>
      </w:r>
      <w:r w:rsidRPr="00F22DEF">
        <w:rPr>
          <w:lang w:val="id-ID"/>
        </w:rPr>
        <w:t>Nama</w:t>
      </w:r>
      <w:r w:rsidRPr="00F22DEF">
        <w:rPr>
          <w:spacing w:val="-2"/>
          <w:lang w:val="id-ID"/>
        </w:rPr>
        <w:t xml:space="preserve"> </w:t>
      </w:r>
      <w:r w:rsidRPr="00F22DEF">
        <w:rPr>
          <w:lang w:val="id-ID"/>
        </w:rPr>
        <w:t>Mahasiswa</w:t>
      </w:r>
      <w:r w:rsidRPr="00F22DEF">
        <w:rPr>
          <w:lang w:val="id-ID"/>
        </w:rPr>
        <w:tab/>
        <w:t xml:space="preserve">: </w:t>
      </w:r>
      <w:r w:rsidR="00436C7F">
        <w:rPr>
          <w:sz w:val="22"/>
          <w:szCs w:val="22"/>
          <w:lang w:val="id-ID"/>
        </w:rPr>
        <w:t xml:space="preserve">Lutfiah </w:t>
      </w:r>
      <w:r w:rsidR="00467926">
        <w:rPr>
          <w:sz w:val="22"/>
          <w:szCs w:val="22"/>
          <w:lang w:val="id-ID"/>
        </w:rPr>
        <w:t>Malaya Alfa</w:t>
      </w:r>
    </w:p>
    <w:p w14:paraId="064329D2" w14:textId="2E61E870" w:rsidR="00457BE3" w:rsidRPr="0035080C" w:rsidRDefault="00457BE3" w:rsidP="00457BE3">
      <w:pPr>
        <w:spacing w:line="276" w:lineRule="auto"/>
        <w:ind w:left="119" w:right="3"/>
        <w:jc w:val="both"/>
        <w:rPr>
          <w:lang w:val="id-ID"/>
        </w:rPr>
      </w:pPr>
      <w:r w:rsidRPr="00F22DEF">
        <w:rPr>
          <w:lang w:val="id-ID"/>
        </w:rPr>
        <w:t>NIM</w:t>
      </w:r>
      <w:r w:rsidRPr="00F22DEF">
        <w:rPr>
          <w:lang w:val="id-ID"/>
        </w:rPr>
        <w:tab/>
      </w:r>
      <w:r w:rsidRPr="00F22DEF">
        <w:rPr>
          <w:lang w:val="id-ID"/>
        </w:rPr>
        <w:tab/>
      </w:r>
      <w:r w:rsidRPr="00F22DEF">
        <w:rPr>
          <w:lang w:val="id-ID"/>
        </w:rPr>
        <w:tab/>
        <w:t>:</w:t>
      </w:r>
      <w:r w:rsidRPr="00F22DEF">
        <w:rPr>
          <w:sz w:val="20"/>
          <w:szCs w:val="20"/>
          <w:lang w:val="id-ID"/>
        </w:rPr>
        <w:t xml:space="preserve"> </w:t>
      </w:r>
      <w:r w:rsidRPr="00F22DEF">
        <w:rPr>
          <w:szCs w:val="20"/>
          <w:lang w:val="id-ID"/>
        </w:rPr>
        <w:t>0307</w:t>
      </w:r>
      <w:r w:rsidRPr="0035080C">
        <w:rPr>
          <w:szCs w:val="20"/>
          <w:lang w:val="id-ID"/>
        </w:rPr>
        <w:t>2</w:t>
      </w:r>
      <w:r w:rsidR="00467926">
        <w:rPr>
          <w:szCs w:val="20"/>
          <w:lang w:val="id-ID"/>
        </w:rPr>
        <w:t>21013</w:t>
      </w:r>
    </w:p>
    <w:p w14:paraId="59A812F0" w14:textId="77777777" w:rsidR="00457BE3" w:rsidRPr="0035080C" w:rsidRDefault="00457BE3" w:rsidP="00457BE3">
      <w:pPr>
        <w:spacing w:before="6" w:line="276" w:lineRule="auto"/>
        <w:ind w:left="120" w:right="3"/>
        <w:jc w:val="both"/>
        <w:rPr>
          <w:lang w:val="id-ID"/>
        </w:rPr>
      </w:pPr>
      <w:r w:rsidRPr="009A7EA8">
        <w:rPr>
          <w:lang w:val="id-ID"/>
        </w:rPr>
        <w:t>Program</w:t>
      </w:r>
      <w:r w:rsidRPr="009A7EA8">
        <w:rPr>
          <w:spacing w:val="-3"/>
          <w:lang w:val="id-ID"/>
        </w:rPr>
        <w:t xml:space="preserve"> </w:t>
      </w:r>
      <w:r w:rsidRPr="009A7EA8">
        <w:rPr>
          <w:lang w:val="id-ID"/>
        </w:rPr>
        <w:t>Studi</w:t>
      </w:r>
      <w:r w:rsidRPr="009A7EA8">
        <w:rPr>
          <w:lang w:val="id-ID"/>
        </w:rPr>
        <w:tab/>
        <w:t>:</w:t>
      </w:r>
      <w:r w:rsidRPr="009A7EA8">
        <w:rPr>
          <w:spacing w:val="-5"/>
          <w:lang w:val="id-ID"/>
        </w:rPr>
        <w:t xml:space="preserve"> </w:t>
      </w:r>
      <w:r w:rsidRPr="009A7EA8">
        <w:rPr>
          <w:lang w:val="id-ID"/>
        </w:rPr>
        <w:t>Manajemen Pendidikan Islam</w:t>
      </w:r>
    </w:p>
    <w:p w14:paraId="1FEB5D20" w14:textId="77777777" w:rsidR="00457BE3" w:rsidRPr="0035080C" w:rsidRDefault="00457BE3" w:rsidP="00457BE3">
      <w:pPr>
        <w:spacing w:before="6"/>
        <w:ind w:left="120" w:right="3"/>
        <w:rPr>
          <w:lang w:val="id-ID"/>
        </w:rPr>
      </w:pPr>
    </w:p>
    <w:p w14:paraId="23606999" w14:textId="77777777" w:rsidR="00457BE3" w:rsidRPr="009A7EA8" w:rsidRDefault="00457BE3" w:rsidP="00457BE3">
      <w:pPr>
        <w:spacing w:after="7" w:line="360" w:lineRule="auto"/>
        <w:ind w:right="3"/>
        <w:jc w:val="both"/>
        <w:rPr>
          <w:lang w:val="id-ID"/>
        </w:rPr>
      </w:pPr>
      <w:r w:rsidRPr="0035080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E98313" wp14:editId="065644E0">
                <wp:simplePos x="0" y="0"/>
                <wp:positionH relativeFrom="column">
                  <wp:posOffset>4499610</wp:posOffset>
                </wp:positionH>
                <wp:positionV relativeFrom="paragraph">
                  <wp:posOffset>705485</wp:posOffset>
                </wp:positionV>
                <wp:extent cx="533400" cy="635"/>
                <wp:effectExtent l="9525" t="10160" r="9525" b="8255"/>
                <wp:wrapNone/>
                <wp:docPr id="171386104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CFD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54.3pt;margin-top:55.55pt;width:42pt;height: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"/>
            </w:pict>
          </mc:Fallback>
        </mc:AlternateContent>
      </w:r>
      <w:r w:rsidRPr="009A7EA8">
        <w:rPr>
          <w:lang w:val="id-ID"/>
        </w:rPr>
        <w:t xml:space="preserve">menyatakan bahwa mahasiswa tersebut: </w:t>
      </w:r>
      <w:r w:rsidRPr="009A7EA8">
        <w:rPr>
          <w:spacing w:val="1"/>
          <w:lang w:val="id-ID"/>
        </w:rPr>
        <w:t xml:space="preserve"> </w:t>
      </w:r>
      <w:r w:rsidRPr="009A7EA8">
        <w:rPr>
          <w:b/>
          <w:lang w:val="id-ID"/>
        </w:rPr>
        <w:t>LULUS</w:t>
      </w:r>
      <w:r w:rsidRPr="009A7EA8">
        <w:rPr>
          <w:b/>
          <w:spacing w:val="1"/>
          <w:lang w:val="id-ID"/>
        </w:rPr>
        <w:t xml:space="preserve"> </w:t>
      </w:r>
      <w:r w:rsidRPr="009A7EA8">
        <w:rPr>
          <w:b/>
          <w:lang w:val="id-ID"/>
        </w:rPr>
        <w:t>/</w:t>
      </w:r>
      <w:r w:rsidRPr="009A7EA8">
        <w:rPr>
          <w:b/>
          <w:spacing w:val="1"/>
          <w:lang w:val="id-ID"/>
        </w:rPr>
        <w:t xml:space="preserve"> </w:t>
      </w:r>
      <w:r w:rsidRPr="009A7EA8">
        <w:rPr>
          <w:b/>
          <w:lang w:val="id-ID"/>
        </w:rPr>
        <w:t>TIDAK</w:t>
      </w:r>
      <w:r w:rsidRPr="009A7EA8">
        <w:rPr>
          <w:b/>
          <w:spacing w:val="1"/>
          <w:lang w:val="id-ID"/>
        </w:rPr>
        <w:t xml:space="preserve"> </w:t>
      </w:r>
      <w:r w:rsidRPr="009A7EA8">
        <w:rPr>
          <w:b/>
          <w:lang w:val="id-ID"/>
        </w:rPr>
        <w:t>LULUS</w:t>
      </w:r>
      <w:r w:rsidRPr="009A7EA8">
        <w:rPr>
          <w:spacing w:val="60"/>
          <w:lang w:val="id-ID"/>
        </w:rPr>
        <w:t xml:space="preserve"> </w:t>
      </w:r>
      <w:r w:rsidRPr="009A7EA8">
        <w:rPr>
          <w:lang w:val="id-ID"/>
        </w:rPr>
        <w:t xml:space="preserve">dalam seminar </w:t>
      </w:r>
      <w:r w:rsidRPr="009A7EA8">
        <w:rPr>
          <w:i/>
          <w:lang w:val="id-ID"/>
        </w:rPr>
        <w:t>pra-submit</w:t>
      </w:r>
      <w:r w:rsidRPr="009A7EA8">
        <w:rPr>
          <w:lang w:val="id-ID"/>
        </w:rPr>
        <w:t xml:space="preserve"> Tugas Akhir Artikel Jurnal mahasiswa Program Studi Manajemen Pendidikan Islam pada Fakultas Ilmu Tarbiyah dan Keguruan UIN Sumatera Utara Medan, dengan</w:t>
      </w:r>
      <w:r w:rsidRPr="0035080C">
        <w:rPr>
          <w:lang w:val="id-ID"/>
        </w:rPr>
        <w:t xml:space="preserve"> </w:t>
      </w:r>
      <w:r w:rsidRPr="009A7EA8">
        <w:rPr>
          <w:lang w:val="id-ID"/>
        </w:rPr>
        <w:t>nilai:</w:t>
      </w:r>
      <w:r w:rsidRPr="009A7EA8">
        <w:rPr>
          <w:lang w:val="id-ID"/>
        </w:rPr>
        <w:tab/>
      </w:r>
      <w:r w:rsidRPr="0035080C">
        <w:rPr>
          <w:lang w:val="id-ID"/>
        </w:rPr>
        <w:t xml:space="preserve">              </w:t>
      </w:r>
      <w:r w:rsidRPr="009A7EA8">
        <w:rPr>
          <w:lang w:val="id-ID"/>
        </w:rPr>
        <w:t xml:space="preserve">kategori:           </w:t>
      </w:r>
    </w:p>
    <w:p w14:paraId="44BFC54F" w14:textId="77777777" w:rsidR="00457BE3" w:rsidRPr="0035080C" w:rsidRDefault="00457BE3" w:rsidP="00457BE3">
      <w:pPr>
        <w:spacing w:after="7" w:line="360" w:lineRule="auto"/>
        <w:ind w:left="120" w:right="3"/>
        <w:jc w:val="both"/>
        <w:rPr>
          <w:b/>
          <w:lang w:val="id-ID"/>
        </w:rPr>
      </w:pPr>
      <w:r w:rsidRPr="0035080C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 wp14:anchorId="369CF81A" wp14:editId="3EE6D629">
                <wp:simplePos x="0" y="0"/>
                <wp:positionH relativeFrom="column">
                  <wp:posOffset>19050</wp:posOffset>
                </wp:positionH>
                <wp:positionV relativeFrom="paragraph">
                  <wp:posOffset>260349</wp:posOffset>
                </wp:positionV>
                <wp:extent cx="2051685" cy="0"/>
                <wp:effectExtent l="0" t="0" r="0" b="0"/>
                <wp:wrapNone/>
                <wp:docPr id="985894540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20F55" id="Straight Connector 49" o:spid="_x0000_s1026" style="position:absolute;flip:y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pt,20.5pt" to="163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" strokeweight="1pt">
                <o:lock v:ext="edit" shapetype="f"/>
              </v:line>
            </w:pict>
          </mc:Fallback>
        </mc:AlternateContent>
      </w:r>
    </w:p>
    <w:p w14:paraId="0C01406B" w14:textId="77777777" w:rsidR="00457BE3" w:rsidRPr="0035080C" w:rsidRDefault="00457BE3" w:rsidP="00457BE3">
      <w:pPr>
        <w:spacing w:after="120"/>
        <w:ind w:right="3" w:firstLine="567"/>
        <w:jc w:val="both"/>
        <w:rPr>
          <w:lang w:val="id-ID"/>
        </w:rPr>
      </w:pPr>
    </w:p>
    <w:p w14:paraId="2710FEBF" w14:textId="77777777" w:rsidR="00457BE3" w:rsidRPr="0035080C" w:rsidRDefault="00457BE3" w:rsidP="00457BE3">
      <w:pPr>
        <w:spacing w:after="120"/>
        <w:ind w:right="3" w:firstLine="567"/>
        <w:jc w:val="both"/>
        <w:rPr>
          <w:lang w:val="id-ID"/>
        </w:rPr>
      </w:pPr>
      <w:r w:rsidRPr="009A7EA8">
        <w:rPr>
          <w:lang w:val="id-ID"/>
        </w:rPr>
        <w:t>Demikianlah berita acara ini dibuat dengan sebenarnya untuk dapat digunakan sebagaimana</w:t>
      </w:r>
      <w:r w:rsidRPr="009A7EA8">
        <w:rPr>
          <w:spacing w:val="1"/>
          <w:lang w:val="id-ID"/>
        </w:rPr>
        <w:t xml:space="preserve"> </w:t>
      </w:r>
      <w:r w:rsidRPr="009A7EA8">
        <w:rPr>
          <w:lang w:val="id-ID"/>
        </w:rPr>
        <w:t>mestinya</w:t>
      </w:r>
    </w:p>
    <w:p w14:paraId="5209AFDD" w14:textId="77777777" w:rsidR="00457BE3" w:rsidRPr="0035080C" w:rsidRDefault="00457BE3" w:rsidP="00457BE3">
      <w:pPr>
        <w:spacing w:after="120"/>
        <w:ind w:right="3" w:firstLine="567"/>
        <w:jc w:val="both"/>
        <w:rPr>
          <w:lang w:val="id-ID"/>
        </w:rPr>
      </w:pPr>
    </w:p>
    <w:p w14:paraId="58ACA041" w14:textId="6448B7CD" w:rsidR="00457BE3" w:rsidRPr="0035080C" w:rsidRDefault="00457BE3" w:rsidP="00457BE3">
      <w:pPr>
        <w:spacing w:after="120"/>
        <w:ind w:left="5245" w:right="3"/>
        <w:rPr>
          <w:lang w:val="id-ID"/>
        </w:rPr>
      </w:pPr>
      <w:r w:rsidRPr="0035080C">
        <w:t>Medan,</w:t>
      </w:r>
      <w:r>
        <w:t xml:space="preserve"> </w:t>
      </w:r>
      <w:r w:rsidR="00467926">
        <w:t>07 Januari 202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95"/>
        <w:gridCol w:w="4406"/>
      </w:tblGrid>
      <w:tr w:rsidR="00457BE3" w:rsidRPr="0035080C" w14:paraId="2BAD4C7B" w14:textId="77777777" w:rsidTr="00893CB4">
        <w:tc>
          <w:tcPr>
            <w:tcW w:w="4995" w:type="dxa"/>
            <w:hideMark/>
          </w:tcPr>
          <w:p w14:paraId="718CB7D3" w14:textId="77777777" w:rsidR="00457BE3" w:rsidRPr="0035080C" w:rsidRDefault="00457BE3" w:rsidP="00893CB4">
            <w:pPr>
              <w:tabs>
                <w:tab w:val="left" w:pos="3120"/>
                <w:tab w:val="left" w:pos="3240"/>
              </w:tabs>
              <w:spacing w:after="120"/>
              <w:ind w:right="3"/>
            </w:pPr>
            <w:proofErr w:type="spellStart"/>
            <w:r w:rsidRPr="0035080C">
              <w:t>Ketua</w:t>
            </w:r>
            <w:proofErr w:type="spellEnd"/>
            <w:r w:rsidRPr="0035080C">
              <w:t xml:space="preserve"> </w:t>
            </w:r>
            <w:proofErr w:type="spellStart"/>
            <w:r w:rsidRPr="0035080C">
              <w:t>Panitia</w:t>
            </w:r>
            <w:proofErr w:type="spellEnd"/>
          </w:p>
        </w:tc>
        <w:tc>
          <w:tcPr>
            <w:tcW w:w="4406" w:type="dxa"/>
            <w:hideMark/>
          </w:tcPr>
          <w:p w14:paraId="3E750E2B" w14:textId="77777777" w:rsidR="00457BE3" w:rsidRPr="0035080C" w:rsidRDefault="00457BE3" w:rsidP="00893CB4">
            <w:pPr>
              <w:tabs>
                <w:tab w:val="left" w:pos="3120"/>
                <w:tab w:val="left" w:pos="3240"/>
              </w:tabs>
              <w:spacing w:after="120"/>
              <w:ind w:left="145" w:right="3"/>
            </w:pPr>
            <w:proofErr w:type="spellStart"/>
            <w:r w:rsidRPr="0035080C">
              <w:t>Sekretaris</w:t>
            </w:r>
            <w:proofErr w:type="spellEnd"/>
            <w:r w:rsidRPr="0035080C">
              <w:t xml:space="preserve"> </w:t>
            </w:r>
            <w:proofErr w:type="spellStart"/>
            <w:r w:rsidRPr="0035080C">
              <w:t>Panitia</w:t>
            </w:r>
            <w:proofErr w:type="spellEnd"/>
          </w:p>
        </w:tc>
      </w:tr>
      <w:tr w:rsidR="00457BE3" w:rsidRPr="0035080C" w14:paraId="657E9A21" w14:textId="77777777" w:rsidTr="00893CB4">
        <w:tc>
          <w:tcPr>
            <w:tcW w:w="4995" w:type="dxa"/>
          </w:tcPr>
          <w:p w14:paraId="325BE1C0" w14:textId="77777777" w:rsidR="00457BE3" w:rsidRPr="0035080C" w:rsidRDefault="00457BE3" w:rsidP="00893CB4">
            <w:pPr>
              <w:tabs>
                <w:tab w:val="left" w:pos="3120"/>
                <w:tab w:val="left" w:pos="3240"/>
              </w:tabs>
              <w:spacing w:after="120"/>
              <w:ind w:right="3"/>
            </w:pPr>
            <w:r w:rsidRPr="0035080C">
              <w:rPr>
                <w:noProof/>
                <w:lang w:val="id-ID" w:eastAsia="id-ID"/>
              </w:rPr>
              <w:drawing>
                <wp:anchor distT="0" distB="0" distL="114300" distR="114300" simplePos="0" relativeHeight="251731968" behindDoc="1" locked="0" layoutInCell="1" allowOverlap="1" wp14:anchorId="38B2BF22" wp14:editId="3C5B45D5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-3810</wp:posOffset>
                  </wp:positionV>
                  <wp:extent cx="1003300" cy="516890"/>
                  <wp:effectExtent l="19050" t="19050" r="25400" b="16510"/>
                  <wp:wrapTight wrapText="bothSides">
                    <wp:wrapPolygon edited="0">
                      <wp:start x="-410" y="-796"/>
                      <wp:lineTo x="-410" y="22290"/>
                      <wp:lineTo x="22147" y="22290"/>
                      <wp:lineTo x="22147" y="-796"/>
                      <wp:lineTo x="-410" y="-796"/>
                    </wp:wrapPolygon>
                  </wp:wrapTight>
                  <wp:docPr id="1891172163" name="Picture 2" descr="C:\Users\MPI\Desktop\N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PI\Desktop\N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32000" contrast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6" w:type="dxa"/>
          </w:tcPr>
          <w:p w14:paraId="09F05F24" w14:textId="77777777" w:rsidR="00457BE3" w:rsidRPr="0035080C" w:rsidRDefault="00457BE3" w:rsidP="00893CB4">
            <w:pPr>
              <w:tabs>
                <w:tab w:val="left" w:pos="3120"/>
                <w:tab w:val="left" w:pos="3240"/>
              </w:tabs>
              <w:spacing w:after="120"/>
              <w:ind w:left="145" w:right="3"/>
            </w:pPr>
            <w:r w:rsidRPr="0035080C">
              <w:rPr>
                <w:noProof/>
                <w:lang w:val="id-ID" w:eastAsia="id-ID"/>
              </w:rPr>
              <w:drawing>
                <wp:anchor distT="0" distB="0" distL="114300" distR="114300" simplePos="0" relativeHeight="251730944" behindDoc="1" locked="0" layoutInCell="1" allowOverlap="1" wp14:anchorId="1492C4FD" wp14:editId="5D9BD1C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35</wp:posOffset>
                  </wp:positionV>
                  <wp:extent cx="1123950" cy="514350"/>
                  <wp:effectExtent l="19050" t="0" r="0" b="0"/>
                  <wp:wrapNone/>
                  <wp:docPr id="199952321" name="Picture 1" descr="C:\Users\MPI\Downloads\WhatsApp Image 2023-08-09 at 15.31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I\Downloads\WhatsApp Image 2023-08-09 at 15.31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</a:blip>
                          <a:srcRect l="24081" r="18300" b="5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7BE3" w:rsidRPr="0035080C" w14:paraId="36BB483E" w14:textId="77777777" w:rsidTr="00893CB4">
        <w:tc>
          <w:tcPr>
            <w:tcW w:w="4995" w:type="dxa"/>
          </w:tcPr>
          <w:p w14:paraId="44EBCAB7" w14:textId="77777777" w:rsidR="00457BE3" w:rsidRPr="0035080C" w:rsidRDefault="00457BE3" w:rsidP="00893CB4">
            <w:pPr>
              <w:tabs>
                <w:tab w:val="left" w:pos="3120"/>
                <w:tab w:val="left" w:pos="3240"/>
              </w:tabs>
              <w:ind w:right="3"/>
              <w:rPr>
                <w:b/>
              </w:rPr>
            </w:pPr>
            <w:proofErr w:type="spellStart"/>
            <w:r w:rsidRPr="0035080C">
              <w:rPr>
                <w:b/>
              </w:rPr>
              <w:t>Nasrul</w:t>
            </w:r>
            <w:proofErr w:type="spellEnd"/>
            <w:r w:rsidRPr="0035080C">
              <w:rPr>
                <w:b/>
              </w:rPr>
              <w:t xml:space="preserve"> </w:t>
            </w:r>
            <w:proofErr w:type="spellStart"/>
            <w:r w:rsidRPr="0035080C">
              <w:rPr>
                <w:b/>
              </w:rPr>
              <w:t>Syakur</w:t>
            </w:r>
            <w:proofErr w:type="spellEnd"/>
            <w:r w:rsidRPr="0035080C">
              <w:rPr>
                <w:b/>
              </w:rPr>
              <w:t xml:space="preserve"> Chaniago, S.S., </w:t>
            </w:r>
            <w:proofErr w:type="spellStart"/>
            <w:proofErr w:type="gramStart"/>
            <w:r w:rsidRPr="0035080C">
              <w:rPr>
                <w:b/>
              </w:rPr>
              <w:t>M.Pd</w:t>
            </w:r>
            <w:proofErr w:type="spellEnd"/>
            <w:proofErr w:type="gramEnd"/>
            <w:r w:rsidRPr="0035080C">
              <w:rPr>
                <w:b/>
              </w:rPr>
              <w:t xml:space="preserve"> </w:t>
            </w:r>
          </w:p>
          <w:p w14:paraId="24CCA972" w14:textId="77777777" w:rsidR="00457BE3" w:rsidRPr="0035080C" w:rsidRDefault="00457BE3" w:rsidP="00893CB4">
            <w:pPr>
              <w:tabs>
                <w:tab w:val="left" w:pos="3120"/>
                <w:tab w:val="left" w:pos="3240"/>
              </w:tabs>
              <w:ind w:right="3"/>
              <w:rPr>
                <w:b/>
              </w:rPr>
            </w:pPr>
            <w:r w:rsidRPr="0035080C">
              <w:rPr>
                <w:b/>
              </w:rPr>
              <w:t>NIP. 197708082008011014</w:t>
            </w:r>
            <w:r w:rsidRPr="0035080C">
              <w:rPr>
                <w:b/>
              </w:rPr>
              <w:tab/>
            </w:r>
          </w:p>
        </w:tc>
        <w:tc>
          <w:tcPr>
            <w:tcW w:w="4406" w:type="dxa"/>
          </w:tcPr>
          <w:p w14:paraId="5A8D4185" w14:textId="77777777" w:rsidR="00457BE3" w:rsidRPr="0035080C" w:rsidRDefault="00457BE3" w:rsidP="00893CB4">
            <w:pPr>
              <w:tabs>
                <w:tab w:val="left" w:pos="3120"/>
                <w:tab w:val="left" w:pos="3240"/>
              </w:tabs>
              <w:ind w:left="145" w:right="3"/>
              <w:rPr>
                <w:b/>
              </w:rPr>
            </w:pPr>
            <w:r w:rsidRPr="0035080C">
              <w:rPr>
                <w:b/>
              </w:rPr>
              <w:t>Sayed Akhyar, M.A</w:t>
            </w:r>
          </w:p>
          <w:p w14:paraId="7817739D" w14:textId="77777777" w:rsidR="00457BE3" w:rsidRPr="0035080C" w:rsidRDefault="00457BE3" w:rsidP="00893CB4">
            <w:pPr>
              <w:tabs>
                <w:tab w:val="left" w:pos="3120"/>
                <w:tab w:val="left" w:pos="3240"/>
              </w:tabs>
              <w:ind w:left="145" w:right="3"/>
              <w:rPr>
                <w:b/>
              </w:rPr>
            </w:pPr>
            <w:r w:rsidRPr="0035080C">
              <w:rPr>
                <w:b/>
              </w:rPr>
              <w:t>NIP. 198511202019031008</w:t>
            </w:r>
          </w:p>
        </w:tc>
      </w:tr>
      <w:tr w:rsidR="00457BE3" w:rsidRPr="0035080C" w14:paraId="7BA9C475" w14:textId="77777777" w:rsidTr="00893CB4">
        <w:tc>
          <w:tcPr>
            <w:tcW w:w="4995" w:type="dxa"/>
            <w:hideMark/>
          </w:tcPr>
          <w:p w14:paraId="49CF5641" w14:textId="77777777" w:rsidR="00457BE3" w:rsidRPr="0035080C" w:rsidRDefault="00457BE3" w:rsidP="00893CB4">
            <w:pPr>
              <w:tabs>
                <w:tab w:val="left" w:pos="3120"/>
                <w:tab w:val="left" w:pos="3240"/>
              </w:tabs>
              <w:spacing w:after="120"/>
              <w:ind w:right="3"/>
            </w:pPr>
            <w:proofErr w:type="spellStart"/>
            <w:r w:rsidRPr="0035080C">
              <w:t>Ketua</w:t>
            </w:r>
            <w:proofErr w:type="spellEnd"/>
            <w:r w:rsidRPr="0035080C">
              <w:t xml:space="preserve"> </w:t>
            </w:r>
            <w:proofErr w:type="spellStart"/>
            <w:r w:rsidRPr="0035080C">
              <w:t>Panitia</w:t>
            </w:r>
            <w:proofErr w:type="spellEnd"/>
          </w:p>
        </w:tc>
        <w:tc>
          <w:tcPr>
            <w:tcW w:w="4406" w:type="dxa"/>
            <w:hideMark/>
          </w:tcPr>
          <w:p w14:paraId="322CCC63" w14:textId="77777777" w:rsidR="00457BE3" w:rsidRPr="0035080C" w:rsidRDefault="00457BE3" w:rsidP="00893CB4">
            <w:pPr>
              <w:tabs>
                <w:tab w:val="left" w:pos="3120"/>
                <w:tab w:val="left" w:pos="3240"/>
              </w:tabs>
              <w:spacing w:after="120"/>
              <w:ind w:left="145" w:right="3"/>
            </w:pPr>
            <w:proofErr w:type="spellStart"/>
            <w:r w:rsidRPr="0035080C">
              <w:t>Sekretaris</w:t>
            </w:r>
            <w:proofErr w:type="spellEnd"/>
            <w:r w:rsidRPr="0035080C">
              <w:t xml:space="preserve"> </w:t>
            </w:r>
            <w:proofErr w:type="spellStart"/>
            <w:r w:rsidRPr="0035080C">
              <w:t>Panitia</w:t>
            </w:r>
            <w:proofErr w:type="spellEnd"/>
          </w:p>
        </w:tc>
      </w:tr>
      <w:tr w:rsidR="00457BE3" w:rsidRPr="0035080C" w14:paraId="474A72C1" w14:textId="77777777" w:rsidTr="00893CB4">
        <w:tc>
          <w:tcPr>
            <w:tcW w:w="4995" w:type="dxa"/>
          </w:tcPr>
          <w:p w14:paraId="3AE2BC2F" w14:textId="77777777" w:rsidR="00457BE3" w:rsidRPr="0035080C" w:rsidRDefault="00457BE3" w:rsidP="00893CB4">
            <w:pPr>
              <w:tabs>
                <w:tab w:val="left" w:pos="3120"/>
                <w:tab w:val="left" w:pos="3240"/>
              </w:tabs>
              <w:spacing w:after="120"/>
              <w:ind w:right="3"/>
            </w:pPr>
          </w:p>
        </w:tc>
        <w:tc>
          <w:tcPr>
            <w:tcW w:w="4406" w:type="dxa"/>
            <w:hideMark/>
          </w:tcPr>
          <w:p w14:paraId="275A1E55" w14:textId="77777777" w:rsidR="00457BE3" w:rsidRPr="0035080C" w:rsidRDefault="00457BE3" w:rsidP="00893CB4">
            <w:pPr>
              <w:tabs>
                <w:tab w:val="left" w:pos="3120"/>
                <w:tab w:val="left" w:pos="3240"/>
              </w:tabs>
              <w:spacing w:after="120"/>
              <w:ind w:left="145" w:right="3"/>
            </w:pPr>
          </w:p>
        </w:tc>
      </w:tr>
    </w:tbl>
    <w:p w14:paraId="0E2121B8" w14:textId="77777777" w:rsidR="00457BE3" w:rsidRPr="0035080C" w:rsidRDefault="00457BE3" w:rsidP="00457BE3">
      <w:pPr>
        <w:spacing w:after="120"/>
        <w:ind w:right="3"/>
      </w:pPr>
    </w:p>
    <w:p w14:paraId="28174DE3" w14:textId="77777777" w:rsidR="00457BE3" w:rsidRPr="0035080C" w:rsidRDefault="00457BE3" w:rsidP="00457BE3">
      <w:pPr>
        <w:tabs>
          <w:tab w:val="left" w:pos="3120"/>
          <w:tab w:val="left" w:pos="3240"/>
        </w:tabs>
        <w:spacing w:after="120" w:line="360" w:lineRule="auto"/>
        <w:rPr>
          <w:color w:val="000000"/>
        </w:rPr>
      </w:pPr>
      <w:proofErr w:type="spellStart"/>
      <w:r w:rsidRPr="0035080C">
        <w:rPr>
          <w:color w:val="000000"/>
        </w:rPr>
        <w:t>Anggota</w:t>
      </w:r>
      <w:proofErr w:type="spellEnd"/>
      <w:r w:rsidRPr="0035080C">
        <w:rPr>
          <w:color w:val="000000"/>
        </w:rPr>
        <w:t xml:space="preserve"> </w:t>
      </w:r>
      <w:proofErr w:type="spellStart"/>
      <w:proofErr w:type="gramStart"/>
      <w:r w:rsidRPr="0035080C">
        <w:rPr>
          <w:color w:val="000000"/>
        </w:rPr>
        <w:t>Penguji</w:t>
      </w:r>
      <w:proofErr w:type="spellEnd"/>
      <w:r w:rsidRPr="0035080C">
        <w:rPr>
          <w:color w:val="000000"/>
        </w:rPr>
        <w:t xml:space="preserve">  :</w:t>
      </w:r>
      <w:proofErr w:type="gramEnd"/>
      <w:r w:rsidRPr="0035080C">
        <w:rPr>
          <w:noProof/>
        </w:rPr>
        <w:t xml:space="preserve"> </w:t>
      </w:r>
    </w:p>
    <w:tbl>
      <w:tblPr>
        <w:tblW w:w="8681" w:type="dxa"/>
        <w:tblInd w:w="108" w:type="dxa"/>
        <w:tblLook w:val="04A0" w:firstRow="1" w:lastRow="0" w:firstColumn="1" w:lastColumn="0" w:noHBand="0" w:noVBand="1"/>
      </w:tblPr>
      <w:tblGrid>
        <w:gridCol w:w="457"/>
        <w:gridCol w:w="4255"/>
        <w:gridCol w:w="1985"/>
        <w:gridCol w:w="1984"/>
      </w:tblGrid>
      <w:tr w:rsidR="00457BE3" w:rsidRPr="0035080C" w14:paraId="046459BB" w14:textId="77777777" w:rsidTr="00893CB4">
        <w:trPr>
          <w:trHeight w:val="518"/>
        </w:trPr>
        <w:tc>
          <w:tcPr>
            <w:tcW w:w="457" w:type="dxa"/>
            <w:hideMark/>
          </w:tcPr>
          <w:p w14:paraId="2113C03A" w14:textId="77777777" w:rsidR="00457BE3" w:rsidRPr="0035080C" w:rsidRDefault="00457BE3" w:rsidP="00893CB4">
            <w:pPr>
              <w:tabs>
                <w:tab w:val="left" w:pos="3120"/>
                <w:tab w:val="left" w:pos="3240"/>
              </w:tabs>
              <w:spacing w:after="120" w:line="360" w:lineRule="auto"/>
              <w:rPr>
                <w:color w:val="000000"/>
              </w:rPr>
            </w:pPr>
            <w:r w:rsidRPr="0035080C">
              <w:rPr>
                <w:color w:val="000000"/>
              </w:rPr>
              <w:t>1.</w:t>
            </w:r>
          </w:p>
        </w:tc>
        <w:tc>
          <w:tcPr>
            <w:tcW w:w="4255" w:type="dxa"/>
            <w:vAlign w:val="center"/>
            <w:hideMark/>
          </w:tcPr>
          <w:p w14:paraId="0DC244D8" w14:textId="2BB92947" w:rsidR="00457BE3" w:rsidRPr="0035080C" w:rsidRDefault="00457BE3" w:rsidP="00893CB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Dr</w:t>
            </w:r>
            <w:r w:rsidR="00467926">
              <w:rPr>
                <w:lang w:val="id-ID"/>
              </w:rPr>
              <w:t xml:space="preserve">. </w:t>
            </w:r>
            <w:r w:rsidR="00D1245D">
              <w:rPr>
                <w:lang w:val="id-ID"/>
              </w:rPr>
              <w:t>Makmur Syukri</w:t>
            </w:r>
            <w:r w:rsidR="00467926">
              <w:rPr>
                <w:lang w:val="id-ID"/>
              </w:rPr>
              <w:t>, M.Pd</w:t>
            </w:r>
          </w:p>
        </w:tc>
        <w:tc>
          <w:tcPr>
            <w:tcW w:w="1985" w:type="dxa"/>
            <w:hideMark/>
          </w:tcPr>
          <w:p w14:paraId="70D7C8CA" w14:textId="77777777" w:rsidR="00457BE3" w:rsidRPr="0035080C" w:rsidRDefault="00457BE3" w:rsidP="00893CB4">
            <w:pPr>
              <w:tabs>
                <w:tab w:val="center" w:pos="1152"/>
              </w:tabs>
              <w:spacing w:after="120"/>
              <w:rPr>
                <w:color w:val="000000"/>
              </w:rPr>
            </w:pPr>
            <w:r w:rsidRPr="0035080C">
              <w:rPr>
                <w:color w:val="000000"/>
              </w:rPr>
              <w:t xml:space="preserve">1. </w:t>
            </w:r>
            <w:r w:rsidRPr="0035080C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213EE1AC" w14:textId="77777777" w:rsidR="00457BE3" w:rsidRPr="0035080C" w:rsidRDefault="00457BE3" w:rsidP="00893CB4">
            <w:pPr>
              <w:tabs>
                <w:tab w:val="left" w:pos="3120"/>
                <w:tab w:val="left" w:pos="3240"/>
              </w:tabs>
              <w:spacing w:after="120"/>
              <w:rPr>
                <w:color w:val="000000"/>
              </w:rPr>
            </w:pPr>
          </w:p>
        </w:tc>
      </w:tr>
      <w:tr w:rsidR="00457BE3" w:rsidRPr="0035080C" w14:paraId="110CC357" w14:textId="77777777" w:rsidTr="00893CB4">
        <w:trPr>
          <w:trHeight w:val="553"/>
        </w:trPr>
        <w:tc>
          <w:tcPr>
            <w:tcW w:w="457" w:type="dxa"/>
            <w:hideMark/>
          </w:tcPr>
          <w:p w14:paraId="18D31109" w14:textId="77777777" w:rsidR="00457BE3" w:rsidRPr="0035080C" w:rsidRDefault="00457BE3" w:rsidP="00893CB4">
            <w:pPr>
              <w:tabs>
                <w:tab w:val="left" w:pos="3120"/>
                <w:tab w:val="left" w:pos="3240"/>
              </w:tabs>
              <w:spacing w:after="120" w:line="360" w:lineRule="auto"/>
              <w:rPr>
                <w:color w:val="000000"/>
              </w:rPr>
            </w:pPr>
            <w:r w:rsidRPr="0035080C">
              <w:rPr>
                <w:color w:val="000000"/>
              </w:rPr>
              <w:t>2.</w:t>
            </w:r>
          </w:p>
        </w:tc>
        <w:tc>
          <w:tcPr>
            <w:tcW w:w="4255" w:type="dxa"/>
            <w:hideMark/>
          </w:tcPr>
          <w:p w14:paraId="74413F49" w14:textId="04785337" w:rsidR="00457BE3" w:rsidRPr="00FE2093" w:rsidRDefault="00FE2093" w:rsidP="00893CB4">
            <w:pPr>
              <w:tabs>
                <w:tab w:val="left" w:pos="3120"/>
                <w:tab w:val="left" w:pos="3240"/>
              </w:tabs>
              <w:ind w:right="3"/>
              <w:rPr>
                <w:lang w:val="id-ID"/>
              </w:rPr>
            </w:pPr>
            <w:r w:rsidRPr="00FE2093">
              <w:rPr>
                <w:lang w:val="id-ID"/>
              </w:rPr>
              <w:t xml:space="preserve">Dr. </w:t>
            </w:r>
            <w:r w:rsidR="00467926">
              <w:rPr>
                <w:lang w:val="id-ID"/>
              </w:rPr>
              <w:t>Muhammad Fadhli, M.Pd</w:t>
            </w:r>
          </w:p>
        </w:tc>
        <w:tc>
          <w:tcPr>
            <w:tcW w:w="1985" w:type="dxa"/>
          </w:tcPr>
          <w:p w14:paraId="0625DC7E" w14:textId="77777777" w:rsidR="00457BE3" w:rsidRPr="00C40111" w:rsidRDefault="00457BE3" w:rsidP="00893CB4">
            <w:pPr>
              <w:tabs>
                <w:tab w:val="left" w:pos="3120"/>
                <w:tab w:val="left" w:pos="3240"/>
              </w:tabs>
              <w:spacing w:after="120"/>
              <w:rPr>
                <w:color w:val="000000"/>
              </w:rPr>
            </w:pPr>
          </w:p>
        </w:tc>
        <w:tc>
          <w:tcPr>
            <w:tcW w:w="1984" w:type="dxa"/>
            <w:hideMark/>
          </w:tcPr>
          <w:p w14:paraId="758882BF" w14:textId="77777777" w:rsidR="00457BE3" w:rsidRPr="0035080C" w:rsidRDefault="00457BE3" w:rsidP="00893CB4">
            <w:pPr>
              <w:tabs>
                <w:tab w:val="left" w:pos="3120"/>
                <w:tab w:val="left" w:pos="3240"/>
              </w:tabs>
              <w:spacing w:after="120"/>
              <w:rPr>
                <w:color w:val="000000"/>
              </w:rPr>
            </w:pPr>
            <w:r w:rsidRPr="0035080C">
              <w:rPr>
                <w:color w:val="000000"/>
              </w:rPr>
              <w:t xml:space="preserve">2. </w:t>
            </w:r>
          </w:p>
        </w:tc>
      </w:tr>
    </w:tbl>
    <w:p w14:paraId="31AE8E17" w14:textId="77777777" w:rsidR="00457BE3" w:rsidRPr="0035080C" w:rsidRDefault="00457BE3" w:rsidP="00457BE3">
      <w:pPr>
        <w:spacing w:after="120"/>
        <w:ind w:right="3"/>
        <w:rPr>
          <w:lang w:val="sv-SE"/>
        </w:rPr>
      </w:pPr>
    </w:p>
    <w:tbl>
      <w:tblPr>
        <w:tblW w:w="6420" w:type="dxa"/>
        <w:tblInd w:w="93" w:type="dxa"/>
        <w:tblLook w:val="04A0" w:firstRow="1" w:lastRow="0" w:firstColumn="1" w:lastColumn="0" w:noHBand="0" w:noVBand="1"/>
      </w:tblPr>
      <w:tblGrid>
        <w:gridCol w:w="1072"/>
        <w:gridCol w:w="5348"/>
      </w:tblGrid>
      <w:tr w:rsidR="00457BE3" w:rsidRPr="0035080C" w14:paraId="29E43B1C" w14:textId="77777777" w:rsidTr="00893CB4">
        <w:trPr>
          <w:trHeight w:val="285"/>
        </w:trPr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DC5A6" w14:textId="77777777" w:rsidR="00457BE3" w:rsidRPr="0035080C" w:rsidRDefault="00457BE3" w:rsidP="00893CB4">
            <w:pPr>
              <w:rPr>
                <w:b/>
                <w:bCs/>
                <w:color w:val="000000"/>
                <w:u w:val="single"/>
              </w:rPr>
            </w:pPr>
            <w:r w:rsidRPr="0035080C">
              <w:rPr>
                <w:b/>
                <w:bCs/>
                <w:color w:val="000000"/>
                <w:u w:val="single"/>
              </w:rPr>
              <w:t>KETERANGAN NILAI:</w:t>
            </w:r>
          </w:p>
        </w:tc>
      </w:tr>
      <w:tr w:rsidR="00457BE3" w:rsidRPr="0035080C" w14:paraId="6C0B8FEE" w14:textId="77777777" w:rsidTr="00893CB4">
        <w:trPr>
          <w:trHeight w:val="28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C77CA" w14:textId="77777777" w:rsidR="00457BE3" w:rsidRPr="0035080C" w:rsidRDefault="00457BE3" w:rsidP="00893CB4">
            <w:pPr>
              <w:jc w:val="center"/>
              <w:rPr>
                <w:color w:val="000000"/>
              </w:rPr>
            </w:pPr>
            <w:r w:rsidRPr="0035080C">
              <w:rPr>
                <w:color w:val="000000"/>
              </w:rPr>
              <w:t>80 - 100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C5952" w14:textId="77777777" w:rsidR="00457BE3" w:rsidRPr="0035080C" w:rsidRDefault="00457BE3" w:rsidP="00893CB4">
            <w:pPr>
              <w:rPr>
                <w:color w:val="000000"/>
              </w:rPr>
            </w:pPr>
            <w:r w:rsidRPr="0035080C">
              <w:rPr>
                <w:color w:val="000000"/>
              </w:rPr>
              <w:t xml:space="preserve">: Artikel </w:t>
            </w:r>
            <w:proofErr w:type="spellStart"/>
            <w:r w:rsidRPr="0035080C">
              <w:rPr>
                <w:color w:val="000000"/>
              </w:rPr>
              <w:t>diterima</w:t>
            </w:r>
            <w:proofErr w:type="spellEnd"/>
          </w:p>
        </w:tc>
      </w:tr>
      <w:tr w:rsidR="00457BE3" w:rsidRPr="0014129B" w14:paraId="630FADAD" w14:textId="77777777" w:rsidTr="00893CB4">
        <w:trPr>
          <w:trHeight w:val="28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D81F1" w14:textId="77777777" w:rsidR="00457BE3" w:rsidRPr="0035080C" w:rsidRDefault="00457BE3" w:rsidP="00893CB4">
            <w:pPr>
              <w:jc w:val="center"/>
              <w:rPr>
                <w:color w:val="000000"/>
              </w:rPr>
            </w:pPr>
            <w:r w:rsidRPr="0035080C">
              <w:rPr>
                <w:color w:val="000000"/>
              </w:rPr>
              <w:t>70 - 79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EC45B" w14:textId="77777777" w:rsidR="00457BE3" w:rsidRPr="009A7EA8" w:rsidRDefault="00457BE3" w:rsidP="00893CB4">
            <w:pPr>
              <w:rPr>
                <w:color w:val="000000"/>
                <w:lang w:val="it-IT"/>
              </w:rPr>
            </w:pPr>
            <w:r w:rsidRPr="009A7EA8">
              <w:rPr>
                <w:color w:val="000000"/>
                <w:lang w:val="it-IT"/>
              </w:rPr>
              <w:t>: Artikel diterima dengan perbaikan minor</w:t>
            </w:r>
          </w:p>
        </w:tc>
      </w:tr>
      <w:tr w:rsidR="00457BE3" w:rsidRPr="0014129B" w14:paraId="0F6FE787" w14:textId="77777777" w:rsidTr="00893CB4">
        <w:trPr>
          <w:trHeight w:val="28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9EC9" w14:textId="77777777" w:rsidR="00457BE3" w:rsidRPr="0035080C" w:rsidRDefault="00457BE3" w:rsidP="00893CB4">
            <w:pPr>
              <w:jc w:val="center"/>
              <w:rPr>
                <w:color w:val="000000"/>
              </w:rPr>
            </w:pPr>
            <w:r w:rsidRPr="0035080C">
              <w:rPr>
                <w:color w:val="000000"/>
              </w:rPr>
              <w:t>50 - 69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6762A" w14:textId="77777777" w:rsidR="00457BE3" w:rsidRPr="009A7EA8" w:rsidRDefault="00457BE3" w:rsidP="00893CB4">
            <w:pPr>
              <w:rPr>
                <w:color w:val="000000"/>
                <w:lang w:val="it-IT"/>
              </w:rPr>
            </w:pPr>
            <w:r w:rsidRPr="009A7EA8">
              <w:rPr>
                <w:color w:val="000000"/>
                <w:lang w:val="it-IT"/>
              </w:rPr>
              <w:t>: Artikel diterima dengan perbaikan mayor</w:t>
            </w:r>
          </w:p>
        </w:tc>
      </w:tr>
    </w:tbl>
    <w:p w14:paraId="5311D758" w14:textId="77777777" w:rsidR="00457BE3" w:rsidRPr="0035080C" w:rsidRDefault="00457BE3" w:rsidP="00457BE3">
      <w:pPr>
        <w:ind w:left="284" w:firstLine="142"/>
        <w:rPr>
          <w:lang w:val="sv-SE"/>
        </w:rPr>
      </w:pPr>
    </w:p>
    <w:p w14:paraId="6E7F38BC" w14:textId="77777777" w:rsidR="00457BE3" w:rsidRPr="0035080C" w:rsidRDefault="00457BE3" w:rsidP="00457BE3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35080C">
        <w:rPr>
          <w:lang w:val="sv-SE"/>
        </w:rPr>
        <w:br w:type="page"/>
      </w:r>
      <w:r w:rsidRPr="0035080C">
        <w:rPr>
          <w:b/>
          <w:bCs/>
          <w:sz w:val="26"/>
          <w:szCs w:val="26"/>
          <w:u w:val="single"/>
        </w:rPr>
        <w:lastRenderedPageBreak/>
        <w:t xml:space="preserve">DAFTAR NILAI SEMINAR </w:t>
      </w:r>
      <w:r w:rsidRPr="0035080C">
        <w:rPr>
          <w:b/>
          <w:bCs/>
          <w:u w:val="single"/>
        </w:rPr>
        <w:t>PRA-SUBMIT ARTIKEL JURNAL</w:t>
      </w:r>
    </w:p>
    <w:p w14:paraId="21B08879" w14:textId="77777777" w:rsidR="00457BE3" w:rsidRPr="0035080C" w:rsidRDefault="00457BE3" w:rsidP="00457BE3">
      <w:pPr>
        <w:tabs>
          <w:tab w:val="left" w:pos="1843"/>
          <w:tab w:val="left" w:pos="1985"/>
        </w:tabs>
        <w:ind w:left="1985" w:hanging="1985"/>
        <w:jc w:val="both"/>
      </w:pPr>
    </w:p>
    <w:p w14:paraId="0C704D52" w14:textId="68BD5184" w:rsidR="00457BE3" w:rsidRPr="00467926" w:rsidRDefault="00457BE3" w:rsidP="00457BE3">
      <w:pPr>
        <w:tabs>
          <w:tab w:val="left" w:pos="1843"/>
          <w:tab w:val="left" w:pos="1985"/>
        </w:tabs>
        <w:ind w:left="1985" w:hanging="1985"/>
        <w:jc w:val="both"/>
      </w:pPr>
      <w:r w:rsidRPr="00467926">
        <w:t xml:space="preserve">Nama </w:t>
      </w:r>
      <w:proofErr w:type="spellStart"/>
      <w:r w:rsidRPr="00467926">
        <w:t>Mahasiswa</w:t>
      </w:r>
      <w:proofErr w:type="spellEnd"/>
      <w:r w:rsidRPr="00467926">
        <w:tab/>
        <w:t>:</w:t>
      </w:r>
      <w:r w:rsidR="00C40111">
        <w:rPr>
          <w:sz w:val="22"/>
          <w:szCs w:val="22"/>
          <w:lang w:val="id-ID"/>
        </w:rPr>
        <w:t xml:space="preserve"> </w:t>
      </w:r>
      <w:r w:rsidR="00467926">
        <w:rPr>
          <w:sz w:val="22"/>
          <w:szCs w:val="22"/>
          <w:lang w:val="id-ID"/>
        </w:rPr>
        <w:t>Lutfiah Malaya Alfa</w:t>
      </w:r>
    </w:p>
    <w:p w14:paraId="4B530194" w14:textId="388CDCA2" w:rsidR="00457BE3" w:rsidRPr="0035080C" w:rsidRDefault="00457BE3" w:rsidP="00457BE3">
      <w:pPr>
        <w:tabs>
          <w:tab w:val="left" w:pos="1843"/>
          <w:tab w:val="left" w:pos="1985"/>
        </w:tabs>
        <w:ind w:left="1985" w:hanging="1985"/>
        <w:jc w:val="both"/>
        <w:rPr>
          <w:szCs w:val="20"/>
          <w:lang w:val="id-ID"/>
        </w:rPr>
      </w:pPr>
      <w:r w:rsidRPr="00535E1B">
        <w:t>NIM</w:t>
      </w:r>
      <w:r w:rsidRPr="00535E1B">
        <w:tab/>
        <w:t>:</w:t>
      </w:r>
      <w:r w:rsidRPr="00535E1B">
        <w:rPr>
          <w:szCs w:val="20"/>
        </w:rPr>
        <w:t xml:space="preserve"> 0307</w:t>
      </w:r>
      <w:r w:rsidRPr="0035080C">
        <w:rPr>
          <w:szCs w:val="20"/>
          <w:lang w:val="id-ID"/>
        </w:rPr>
        <w:t>2</w:t>
      </w:r>
      <w:r w:rsidR="00467926">
        <w:rPr>
          <w:szCs w:val="20"/>
          <w:lang w:val="id-ID"/>
        </w:rPr>
        <w:t>21013</w:t>
      </w:r>
    </w:p>
    <w:p w14:paraId="4A706CD9" w14:textId="77777777" w:rsidR="00457BE3" w:rsidRPr="0035080C" w:rsidRDefault="00457BE3" w:rsidP="00457BE3">
      <w:pPr>
        <w:tabs>
          <w:tab w:val="left" w:pos="1843"/>
          <w:tab w:val="left" w:pos="1985"/>
        </w:tabs>
        <w:ind w:left="1985" w:hanging="1985"/>
        <w:jc w:val="both"/>
        <w:rPr>
          <w:bCs/>
          <w:color w:val="000000"/>
          <w:lang w:val="id-ID" w:eastAsia="id-ID"/>
        </w:rPr>
      </w:pPr>
      <w:r w:rsidRPr="0035080C">
        <w:t>Program Studi</w:t>
      </w:r>
      <w:r w:rsidRPr="0035080C">
        <w:tab/>
        <w:t>:</w:t>
      </w:r>
      <w:r w:rsidRPr="0035080C">
        <w:rPr>
          <w:lang w:val="id-ID"/>
        </w:rPr>
        <w:t xml:space="preserve"> </w:t>
      </w:r>
      <w:proofErr w:type="spellStart"/>
      <w:r w:rsidRPr="0035080C">
        <w:t>Manajemen</w:t>
      </w:r>
      <w:proofErr w:type="spellEnd"/>
      <w:r w:rsidRPr="0035080C">
        <w:t xml:space="preserve"> Pendidikan Islam</w:t>
      </w:r>
    </w:p>
    <w:p w14:paraId="560C91C1" w14:textId="77777777" w:rsidR="00457BE3" w:rsidRPr="0035080C" w:rsidRDefault="00457BE3" w:rsidP="00457BE3">
      <w:pPr>
        <w:tabs>
          <w:tab w:val="left" w:pos="1843"/>
          <w:tab w:val="left" w:pos="1985"/>
        </w:tabs>
        <w:ind w:left="1985" w:hanging="1985"/>
        <w:jc w:val="both"/>
        <w:rPr>
          <w:bCs/>
          <w:color w:val="000000"/>
          <w:lang w:val="id-ID" w:eastAsia="id-ID"/>
        </w:rPr>
      </w:pPr>
    </w:p>
    <w:tbl>
      <w:tblPr>
        <w:tblW w:w="8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5811"/>
        <w:gridCol w:w="1418"/>
        <w:gridCol w:w="1009"/>
      </w:tblGrid>
      <w:tr w:rsidR="00457BE3" w:rsidRPr="0035080C" w14:paraId="6DFC5C5F" w14:textId="77777777" w:rsidTr="00893CB4">
        <w:trPr>
          <w:trHeight w:val="150"/>
          <w:jc w:val="center"/>
        </w:trPr>
        <w:tc>
          <w:tcPr>
            <w:tcW w:w="585" w:type="dxa"/>
          </w:tcPr>
          <w:p w14:paraId="3B40798C" w14:textId="77777777" w:rsidR="00457BE3" w:rsidRPr="0035080C" w:rsidRDefault="00457BE3" w:rsidP="00893CB4">
            <w:pPr>
              <w:ind w:left="-108" w:right="-105"/>
              <w:jc w:val="center"/>
            </w:pPr>
            <w:proofErr w:type="gramStart"/>
            <w:r w:rsidRPr="0035080C">
              <w:rPr>
                <w:bCs/>
                <w:color w:val="000000"/>
                <w:lang w:eastAsia="id-ID"/>
              </w:rPr>
              <w:t>.</w:t>
            </w:r>
            <w:r w:rsidRPr="0035080C">
              <w:t>No.</w:t>
            </w:r>
            <w:proofErr w:type="gramEnd"/>
          </w:p>
        </w:tc>
        <w:tc>
          <w:tcPr>
            <w:tcW w:w="5811" w:type="dxa"/>
          </w:tcPr>
          <w:p w14:paraId="3383C0EF" w14:textId="77777777" w:rsidR="00457BE3" w:rsidRPr="0035080C" w:rsidRDefault="00457BE3" w:rsidP="00893CB4">
            <w:pPr>
              <w:ind w:left="-111" w:right="-108"/>
              <w:jc w:val="center"/>
            </w:pPr>
            <w:proofErr w:type="spellStart"/>
            <w:r w:rsidRPr="0035080C">
              <w:t>Indikator</w:t>
            </w:r>
            <w:proofErr w:type="spellEnd"/>
            <w:r w:rsidRPr="0035080C">
              <w:t xml:space="preserve"> </w:t>
            </w:r>
            <w:proofErr w:type="spellStart"/>
            <w:r w:rsidRPr="0035080C">
              <w:t>Penilaian</w:t>
            </w:r>
            <w:proofErr w:type="spellEnd"/>
          </w:p>
        </w:tc>
        <w:tc>
          <w:tcPr>
            <w:tcW w:w="1418" w:type="dxa"/>
          </w:tcPr>
          <w:p w14:paraId="608D58D4" w14:textId="77777777" w:rsidR="00457BE3" w:rsidRPr="0035080C" w:rsidRDefault="00457BE3" w:rsidP="00893CB4">
            <w:pPr>
              <w:ind w:left="-111" w:right="-108"/>
              <w:jc w:val="center"/>
            </w:pPr>
            <w:proofErr w:type="spellStart"/>
            <w:r w:rsidRPr="0035080C">
              <w:t>Bobot</w:t>
            </w:r>
            <w:proofErr w:type="spellEnd"/>
            <w:r w:rsidRPr="0035080C">
              <w:t xml:space="preserve"> </w:t>
            </w:r>
            <w:proofErr w:type="spellStart"/>
            <w:r w:rsidRPr="0035080C">
              <w:t>Maksimum</w:t>
            </w:r>
            <w:proofErr w:type="spellEnd"/>
          </w:p>
        </w:tc>
        <w:tc>
          <w:tcPr>
            <w:tcW w:w="1009" w:type="dxa"/>
          </w:tcPr>
          <w:p w14:paraId="2995AC36" w14:textId="77777777" w:rsidR="00457BE3" w:rsidRPr="0035080C" w:rsidRDefault="00457BE3" w:rsidP="00893CB4">
            <w:pPr>
              <w:ind w:left="-111" w:right="-108"/>
              <w:jc w:val="center"/>
            </w:pPr>
            <w:r w:rsidRPr="0035080C">
              <w:t>Skor</w:t>
            </w:r>
          </w:p>
        </w:tc>
      </w:tr>
      <w:tr w:rsidR="00457BE3" w:rsidRPr="0035080C" w14:paraId="367A4022" w14:textId="77777777" w:rsidTr="00893CB4">
        <w:trPr>
          <w:trHeight w:val="94"/>
          <w:jc w:val="center"/>
        </w:trPr>
        <w:tc>
          <w:tcPr>
            <w:tcW w:w="585" w:type="dxa"/>
            <w:vMerge w:val="restart"/>
          </w:tcPr>
          <w:p w14:paraId="057090AA" w14:textId="77777777" w:rsidR="00457BE3" w:rsidRPr="0035080C" w:rsidRDefault="00457BE3" w:rsidP="00893CB4">
            <w:pPr>
              <w:ind w:left="-108" w:right="-105"/>
              <w:jc w:val="center"/>
            </w:pPr>
            <w:r w:rsidRPr="0035080C">
              <w:t>1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A6A8FD1" w14:textId="77777777" w:rsidR="00457BE3" w:rsidRPr="0035080C" w:rsidRDefault="00457BE3" w:rsidP="00893CB4">
            <w:pPr>
              <w:tabs>
                <w:tab w:val="left" w:pos="299"/>
              </w:tabs>
              <w:spacing w:line="276" w:lineRule="auto"/>
              <w:rPr>
                <w:b/>
                <w:lang w:val="id-ID"/>
              </w:rPr>
            </w:pPr>
            <w:proofErr w:type="spellStart"/>
            <w:r w:rsidRPr="0035080C">
              <w:rPr>
                <w:b/>
              </w:rPr>
              <w:t>Orisinalitas</w:t>
            </w:r>
            <w:proofErr w:type="spellEnd"/>
            <w:r w:rsidRPr="0035080C">
              <w:rPr>
                <w:b/>
              </w:rPr>
              <w:t xml:space="preserve"> </w:t>
            </w:r>
            <w:r w:rsidRPr="0035080C">
              <w:rPr>
                <w:b/>
                <w:lang w:val="id-ID"/>
              </w:rPr>
              <w:t>Gagasan (4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1C1865" w14:textId="77777777" w:rsidR="00457BE3" w:rsidRPr="0035080C" w:rsidRDefault="00457BE3" w:rsidP="00893CB4">
            <w:pPr>
              <w:jc w:val="center"/>
              <w:rPr>
                <w:lang w:val="id-ID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51E0C1DE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44EF07ED" w14:textId="77777777" w:rsidTr="00893CB4">
        <w:trPr>
          <w:trHeight w:val="94"/>
          <w:jc w:val="center"/>
        </w:trPr>
        <w:tc>
          <w:tcPr>
            <w:tcW w:w="585" w:type="dxa"/>
            <w:vMerge/>
          </w:tcPr>
          <w:p w14:paraId="0AFB3411" w14:textId="77777777" w:rsidR="00457BE3" w:rsidRPr="0035080C" w:rsidRDefault="00457BE3" w:rsidP="00893CB4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209303D" w14:textId="77777777" w:rsidR="00457BE3" w:rsidRPr="009A7EA8" w:rsidRDefault="00457BE3">
            <w:pPr>
              <w:numPr>
                <w:ilvl w:val="0"/>
                <w:numId w:val="10"/>
              </w:numPr>
              <w:tabs>
                <w:tab w:val="left" w:pos="299"/>
              </w:tabs>
              <w:spacing w:line="276" w:lineRule="auto"/>
              <w:ind w:left="301" w:hanging="284"/>
              <w:rPr>
                <w:lang w:val="fi-FI"/>
              </w:rPr>
            </w:pPr>
            <w:r w:rsidRPr="0035080C">
              <w:rPr>
                <w:lang w:val="id-ID"/>
              </w:rPr>
              <w:t xml:space="preserve">Bobot, Kebaruan gagasan </w:t>
            </w:r>
            <w:r w:rsidRPr="0035080C">
              <w:rPr>
                <w:i/>
                <w:lang w:val="id-ID"/>
              </w:rPr>
              <w:t xml:space="preserve">(Novelty), </w:t>
            </w:r>
            <w:r w:rsidRPr="0035080C">
              <w:rPr>
                <w:lang w:val="id-ID"/>
              </w:rPr>
              <w:t xml:space="preserve"> dan sumbangan keilmu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8C799E" w14:textId="77777777" w:rsidR="00457BE3" w:rsidRPr="0035080C" w:rsidRDefault="00457BE3" w:rsidP="00893CB4">
            <w:pPr>
              <w:jc w:val="center"/>
            </w:pPr>
            <w:r w:rsidRPr="0035080C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492253A0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66E7C65B" w14:textId="77777777" w:rsidTr="00893CB4">
        <w:trPr>
          <w:trHeight w:val="130"/>
          <w:jc w:val="center"/>
        </w:trPr>
        <w:tc>
          <w:tcPr>
            <w:tcW w:w="585" w:type="dxa"/>
            <w:vMerge/>
          </w:tcPr>
          <w:p w14:paraId="210FF108" w14:textId="77777777" w:rsidR="00457BE3" w:rsidRPr="0035080C" w:rsidRDefault="00457BE3" w:rsidP="00893CB4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7B9E82E4" w14:textId="77777777" w:rsidR="00457BE3" w:rsidRPr="009A7EA8" w:rsidRDefault="00457BE3">
            <w:pPr>
              <w:numPr>
                <w:ilvl w:val="0"/>
                <w:numId w:val="10"/>
              </w:numPr>
              <w:tabs>
                <w:tab w:val="left" w:pos="299"/>
              </w:tabs>
              <w:spacing w:line="276" w:lineRule="auto"/>
              <w:ind w:left="301" w:hanging="284"/>
              <w:rPr>
                <w:lang w:val="fi-FI"/>
              </w:rPr>
            </w:pPr>
            <w:r w:rsidRPr="0035080C">
              <w:rPr>
                <w:lang w:val="id-ID"/>
              </w:rPr>
              <w:t>Kelengkapan unsur abstrak dan kata kunc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104D82" w14:textId="77777777" w:rsidR="00457BE3" w:rsidRPr="0035080C" w:rsidRDefault="00457BE3" w:rsidP="00893CB4">
            <w:pPr>
              <w:jc w:val="center"/>
            </w:pPr>
            <w:r w:rsidRPr="0035080C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0B7A1E44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0750955E" w14:textId="77777777" w:rsidTr="00893CB4">
        <w:trPr>
          <w:trHeight w:val="262"/>
          <w:jc w:val="center"/>
        </w:trPr>
        <w:tc>
          <w:tcPr>
            <w:tcW w:w="585" w:type="dxa"/>
            <w:vMerge/>
          </w:tcPr>
          <w:p w14:paraId="64B17EFA" w14:textId="77777777" w:rsidR="00457BE3" w:rsidRPr="0035080C" w:rsidRDefault="00457BE3" w:rsidP="00893CB4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08612892" w14:textId="77777777" w:rsidR="00457BE3" w:rsidRPr="009A7EA8" w:rsidRDefault="00457BE3">
            <w:pPr>
              <w:numPr>
                <w:ilvl w:val="0"/>
                <w:numId w:val="10"/>
              </w:numPr>
              <w:tabs>
                <w:tab w:val="left" w:pos="299"/>
              </w:tabs>
              <w:spacing w:line="276" w:lineRule="auto"/>
              <w:ind w:left="301" w:hanging="284"/>
              <w:rPr>
                <w:lang w:val="fi-FI"/>
              </w:rPr>
            </w:pPr>
            <w:r w:rsidRPr="0035080C">
              <w:rPr>
                <w:lang w:val="id-ID"/>
              </w:rPr>
              <w:t>Kelayakan dan kemutakhiran masalah penelitian pada bagian pendahulua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25E2429" w14:textId="77777777" w:rsidR="00457BE3" w:rsidRPr="0035080C" w:rsidRDefault="00457BE3" w:rsidP="00893CB4">
            <w:pPr>
              <w:jc w:val="center"/>
            </w:pPr>
            <w:r w:rsidRPr="0035080C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409DF86F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34B42664" w14:textId="77777777" w:rsidTr="00893CB4">
        <w:trPr>
          <w:trHeight w:val="262"/>
          <w:jc w:val="center"/>
        </w:trPr>
        <w:tc>
          <w:tcPr>
            <w:tcW w:w="585" w:type="dxa"/>
          </w:tcPr>
          <w:p w14:paraId="397EDEDC" w14:textId="77777777" w:rsidR="00457BE3" w:rsidRPr="0035080C" w:rsidRDefault="00457BE3" w:rsidP="00893CB4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5338821A" w14:textId="77777777" w:rsidR="00457BE3" w:rsidRPr="0035080C" w:rsidRDefault="00457BE3">
            <w:pPr>
              <w:numPr>
                <w:ilvl w:val="0"/>
                <w:numId w:val="10"/>
              </w:numPr>
              <w:tabs>
                <w:tab w:val="left" w:pos="299"/>
              </w:tabs>
              <w:spacing w:line="276" w:lineRule="auto"/>
              <w:ind w:left="301" w:hanging="284"/>
              <w:rPr>
                <w:lang w:val="id-ID"/>
              </w:rPr>
            </w:pPr>
            <w:r w:rsidRPr="0035080C">
              <w:rPr>
                <w:lang w:val="id-ID"/>
              </w:rPr>
              <w:t>Kelayakan temuan penelitian dan kaitannya dengan berbagai teori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E3F3AA" w14:textId="77777777" w:rsidR="00457BE3" w:rsidRPr="0035080C" w:rsidRDefault="00457BE3" w:rsidP="00893CB4">
            <w:pPr>
              <w:jc w:val="center"/>
            </w:pPr>
            <w:r w:rsidRPr="0035080C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7907A0E3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5145D95D" w14:textId="77777777" w:rsidTr="00893CB4">
        <w:trPr>
          <w:trHeight w:val="262"/>
          <w:jc w:val="center"/>
        </w:trPr>
        <w:tc>
          <w:tcPr>
            <w:tcW w:w="8823" w:type="dxa"/>
            <w:gridSpan w:val="4"/>
          </w:tcPr>
          <w:p w14:paraId="7E31A2F7" w14:textId="77777777" w:rsidR="00457BE3" w:rsidRPr="0035080C" w:rsidRDefault="00457BE3" w:rsidP="00893CB4">
            <w:pPr>
              <w:jc w:val="center"/>
              <w:rPr>
                <w:b/>
                <w:lang w:val="id-ID"/>
              </w:rPr>
            </w:pPr>
            <w:r w:rsidRPr="0035080C">
              <w:rPr>
                <w:b/>
                <w:lang w:val="id-ID"/>
              </w:rPr>
              <w:t>JUMLAH NILAI.............</w:t>
            </w:r>
          </w:p>
        </w:tc>
      </w:tr>
      <w:tr w:rsidR="00457BE3" w:rsidRPr="0035080C" w14:paraId="1AE8807F" w14:textId="77777777" w:rsidTr="00893CB4">
        <w:trPr>
          <w:trHeight w:val="51"/>
          <w:jc w:val="center"/>
        </w:trPr>
        <w:tc>
          <w:tcPr>
            <w:tcW w:w="585" w:type="dxa"/>
            <w:vMerge w:val="restart"/>
          </w:tcPr>
          <w:p w14:paraId="7FB09388" w14:textId="77777777" w:rsidR="00457BE3" w:rsidRPr="0035080C" w:rsidRDefault="00457BE3" w:rsidP="00893CB4">
            <w:pPr>
              <w:ind w:left="-108" w:right="-105"/>
              <w:jc w:val="center"/>
            </w:pPr>
            <w:r w:rsidRPr="0035080C">
              <w:t>2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3418C4F0" w14:textId="77777777" w:rsidR="00457BE3" w:rsidRPr="0035080C" w:rsidRDefault="00457BE3" w:rsidP="00893CB4">
            <w:pPr>
              <w:tabs>
                <w:tab w:val="left" w:pos="299"/>
              </w:tabs>
              <w:spacing w:line="276" w:lineRule="auto"/>
              <w:rPr>
                <w:b/>
                <w:lang w:val="id-ID"/>
              </w:rPr>
            </w:pPr>
            <w:r w:rsidRPr="0035080C">
              <w:rPr>
                <w:b/>
                <w:lang w:val="id-ID"/>
              </w:rPr>
              <w:t>Kedalaman analisis (3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4800D5" w14:textId="77777777" w:rsidR="00457BE3" w:rsidRPr="0035080C" w:rsidRDefault="00457BE3" w:rsidP="00893CB4">
            <w:pPr>
              <w:jc w:val="center"/>
              <w:rPr>
                <w:lang w:val="id-ID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2654B675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297DAC1B" w14:textId="77777777" w:rsidTr="00893CB4">
        <w:trPr>
          <w:trHeight w:val="51"/>
          <w:jc w:val="center"/>
        </w:trPr>
        <w:tc>
          <w:tcPr>
            <w:tcW w:w="585" w:type="dxa"/>
            <w:vMerge/>
          </w:tcPr>
          <w:p w14:paraId="64964161" w14:textId="77777777" w:rsidR="00457BE3" w:rsidRPr="0035080C" w:rsidRDefault="00457BE3" w:rsidP="00893CB4">
            <w:pPr>
              <w:ind w:left="-108" w:right="-105"/>
              <w:jc w:val="center"/>
              <w:rPr>
                <w:lang w:val="id-ID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73571DBF" w14:textId="77777777" w:rsidR="00457BE3" w:rsidRPr="0035080C" w:rsidRDefault="00457BE3">
            <w:pPr>
              <w:numPr>
                <w:ilvl w:val="0"/>
                <w:numId w:val="11"/>
              </w:numPr>
              <w:tabs>
                <w:tab w:val="left" w:pos="299"/>
              </w:tabs>
              <w:spacing w:line="276" w:lineRule="auto"/>
            </w:pPr>
            <w:r w:rsidRPr="0035080C">
              <w:rPr>
                <w:lang w:val="id-ID"/>
              </w:rPr>
              <w:t>Relevansi rumusan, metodologi serta hasil penelitian dan analisi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1D1DB9" w14:textId="77777777" w:rsidR="00457BE3" w:rsidRPr="0035080C" w:rsidRDefault="00457BE3" w:rsidP="00893CB4">
            <w:pPr>
              <w:jc w:val="center"/>
              <w:rPr>
                <w:lang w:val="id-ID"/>
              </w:rPr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280A2D6E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4109EC28" w14:textId="77777777" w:rsidTr="00893CB4">
        <w:trPr>
          <w:trHeight w:val="115"/>
          <w:jc w:val="center"/>
        </w:trPr>
        <w:tc>
          <w:tcPr>
            <w:tcW w:w="585" w:type="dxa"/>
            <w:vMerge/>
          </w:tcPr>
          <w:p w14:paraId="554044CD" w14:textId="77777777" w:rsidR="00457BE3" w:rsidRPr="0035080C" w:rsidRDefault="00457BE3" w:rsidP="00893CB4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1D9C40C5" w14:textId="77777777" w:rsidR="00457BE3" w:rsidRPr="0035080C" w:rsidRDefault="00457BE3">
            <w:pPr>
              <w:numPr>
                <w:ilvl w:val="0"/>
                <w:numId w:val="11"/>
              </w:numPr>
              <w:tabs>
                <w:tab w:val="left" w:pos="299"/>
              </w:tabs>
              <w:spacing w:line="276" w:lineRule="auto"/>
              <w:ind w:left="299" w:hanging="299"/>
            </w:pPr>
            <w:r w:rsidRPr="0035080C">
              <w:rPr>
                <w:lang w:val="id-ID"/>
              </w:rPr>
              <w:t xml:space="preserve">Kualitas sumber refernsi dan </w:t>
            </w:r>
            <w:r w:rsidRPr="0035080C">
              <w:rPr>
                <w:i/>
                <w:lang w:val="id-ID"/>
              </w:rPr>
              <w:t>Similarity (max 25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6D864F" w14:textId="77777777" w:rsidR="00457BE3" w:rsidRPr="0035080C" w:rsidRDefault="00457BE3" w:rsidP="00893CB4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1AC635C8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7F9C0FB2" w14:textId="77777777" w:rsidTr="00893CB4">
        <w:trPr>
          <w:trHeight w:val="277"/>
          <w:jc w:val="center"/>
        </w:trPr>
        <w:tc>
          <w:tcPr>
            <w:tcW w:w="585" w:type="dxa"/>
            <w:vMerge/>
          </w:tcPr>
          <w:p w14:paraId="34B5A4B5" w14:textId="77777777" w:rsidR="00457BE3" w:rsidRPr="0035080C" w:rsidRDefault="00457BE3" w:rsidP="00893CB4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377C75FE" w14:textId="77777777" w:rsidR="00457BE3" w:rsidRPr="0035080C" w:rsidRDefault="00457BE3">
            <w:pPr>
              <w:numPr>
                <w:ilvl w:val="0"/>
                <w:numId w:val="11"/>
              </w:numPr>
              <w:tabs>
                <w:tab w:val="left" w:pos="299"/>
              </w:tabs>
              <w:spacing w:line="276" w:lineRule="auto"/>
              <w:ind w:left="299" w:hanging="299"/>
            </w:pPr>
            <w:r w:rsidRPr="0035080C">
              <w:rPr>
                <w:lang w:val="id-ID"/>
              </w:rPr>
              <w:t>Gaya penulisan, logika dan organisasi pesa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CC75AA1" w14:textId="77777777" w:rsidR="00457BE3" w:rsidRPr="0035080C" w:rsidRDefault="00457BE3" w:rsidP="00893CB4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46ECA5A9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73225731" w14:textId="77777777" w:rsidTr="00893CB4">
        <w:trPr>
          <w:trHeight w:val="277"/>
          <w:jc w:val="center"/>
        </w:trPr>
        <w:tc>
          <w:tcPr>
            <w:tcW w:w="8823" w:type="dxa"/>
            <w:gridSpan w:val="4"/>
          </w:tcPr>
          <w:p w14:paraId="21130E8F" w14:textId="77777777" w:rsidR="00457BE3" w:rsidRPr="0035080C" w:rsidRDefault="00457BE3" w:rsidP="00893CB4">
            <w:pPr>
              <w:jc w:val="center"/>
              <w:rPr>
                <w:b/>
                <w:lang w:val="id-ID"/>
              </w:rPr>
            </w:pPr>
            <w:r w:rsidRPr="0035080C">
              <w:rPr>
                <w:b/>
                <w:lang w:val="id-ID"/>
              </w:rPr>
              <w:t>JUMLAH NILAI.............</w:t>
            </w:r>
          </w:p>
        </w:tc>
      </w:tr>
      <w:tr w:rsidR="00457BE3" w:rsidRPr="0035080C" w14:paraId="5DCAC1A6" w14:textId="77777777" w:rsidTr="00893CB4">
        <w:trPr>
          <w:trHeight w:val="143"/>
          <w:jc w:val="center"/>
        </w:trPr>
        <w:tc>
          <w:tcPr>
            <w:tcW w:w="585" w:type="dxa"/>
            <w:vMerge w:val="restart"/>
          </w:tcPr>
          <w:p w14:paraId="0777EB70" w14:textId="77777777" w:rsidR="00457BE3" w:rsidRPr="0035080C" w:rsidRDefault="00457BE3" w:rsidP="00893CB4">
            <w:pPr>
              <w:ind w:left="-108" w:right="-105"/>
              <w:jc w:val="center"/>
            </w:pPr>
            <w:r w:rsidRPr="0035080C">
              <w:t>3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1E8FEC40" w14:textId="77777777" w:rsidR="00457BE3" w:rsidRPr="0035080C" w:rsidRDefault="00457BE3" w:rsidP="00893CB4">
            <w:pPr>
              <w:tabs>
                <w:tab w:val="left" w:pos="299"/>
              </w:tabs>
              <w:spacing w:line="276" w:lineRule="auto"/>
              <w:ind w:left="299"/>
              <w:rPr>
                <w:b/>
              </w:rPr>
            </w:pPr>
            <w:r w:rsidRPr="0035080C">
              <w:rPr>
                <w:b/>
                <w:lang w:val="id-ID"/>
              </w:rPr>
              <w:t>Kemampuan Mengkomunikasikan Gagasan (3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670E72" w14:textId="77777777" w:rsidR="00457BE3" w:rsidRPr="0035080C" w:rsidRDefault="00457BE3" w:rsidP="00893CB4">
            <w:pPr>
              <w:jc w:val="center"/>
              <w:rPr>
                <w:lang w:val="id-ID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16A1F1ED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01C5B3BF" w14:textId="77777777" w:rsidTr="00893CB4">
        <w:trPr>
          <w:trHeight w:val="73"/>
          <w:jc w:val="center"/>
        </w:trPr>
        <w:tc>
          <w:tcPr>
            <w:tcW w:w="585" w:type="dxa"/>
            <w:vMerge/>
          </w:tcPr>
          <w:p w14:paraId="4673F21E" w14:textId="77777777" w:rsidR="00457BE3" w:rsidRPr="0035080C" w:rsidRDefault="00457BE3" w:rsidP="00893CB4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691C498E" w14:textId="77777777" w:rsidR="00457BE3" w:rsidRPr="009A7EA8" w:rsidRDefault="00457BE3">
            <w:pPr>
              <w:numPr>
                <w:ilvl w:val="0"/>
                <w:numId w:val="12"/>
              </w:numPr>
              <w:tabs>
                <w:tab w:val="left" w:pos="299"/>
              </w:tabs>
              <w:spacing w:line="276" w:lineRule="auto"/>
              <w:rPr>
                <w:lang w:val="fi-FI"/>
              </w:rPr>
            </w:pPr>
            <w:r w:rsidRPr="0035080C">
              <w:rPr>
                <w:lang w:val="id-ID"/>
              </w:rPr>
              <w:t>Ketepatan Kaidah Dan Gaya Bahas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3EB28F" w14:textId="77777777" w:rsidR="00457BE3" w:rsidRPr="0035080C" w:rsidRDefault="00457BE3" w:rsidP="00893CB4">
            <w:pPr>
              <w:jc w:val="center"/>
              <w:rPr>
                <w:lang w:val="id-ID"/>
              </w:rPr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69552051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5F4BE179" w14:textId="77777777" w:rsidTr="00893CB4">
        <w:trPr>
          <w:trHeight w:val="486"/>
          <w:jc w:val="center"/>
        </w:trPr>
        <w:tc>
          <w:tcPr>
            <w:tcW w:w="585" w:type="dxa"/>
            <w:vMerge/>
          </w:tcPr>
          <w:p w14:paraId="188D6494" w14:textId="77777777" w:rsidR="00457BE3" w:rsidRPr="0035080C" w:rsidRDefault="00457BE3" w:rsidP="00893CB4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03585278" w14:textId="77777777" w:rsidR="00457BE3" w:rsidRPr="009A7EA8" w:rsidRDefault="00457BE3">
            <w:pPr>
              <w:numPr>
                <w:ilvl w:val="0"/>
                <w:numId w:val="12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35080C">
              <w:rPr>
                <w:lang w:val="id-ID"/>
              </w:rPr>
              <w:t>Pilihan Kata (Diksi) Dan Ungkap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6081C2" w14:textId="77777777" w:rsidR="00457BE3" w:rsidRPr="0035080C" w:rsidRDefault="00457BE3" w:rsidP="00893CB4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075EEA37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1A63F4AB" w14:textId="77777777" w:rsidTr="00893CB4">
        <w:trPr>
          <w:trHeight w:val="607"/>
          <w:jc w:val="center"/>
        </w:trPr>
        <w:tc>
          <w:tcPr>
            <w:tcW w:w="585" w:type="dxa"/>
            <w:vMerge/>
          </w:tcPr>
          <w:p w14:paraId="7D15C036" w14:textId="77777777" w:rsidR="00457BE3" w:rsidRPr="0035080C" w:rsidRDefault="00457BE3" w:rsidP="00893CB4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67BCEFA" w14:textId="77777777" w:rsidR="00457BE3" w:rsidRPr="009A7EA8" w:rsidRDefault="00457BE3">
            <w:pPr>
              <w:numPr>
                <w:ilvl w:val="0"/>
                <w:numId w:val="12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35080C">
              <w:rPr>
                <w:lang w:val="id-ID"/>
              </w:rPr>
              <w:t>Kualitas Paparan, Jawaban, Etika Presentasi Dan Kematangan Emo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C0344D" w14:textId="77777777" w:rsidR="00457BE3" w:rsidRPr="0035080C" w:rsidRDefault="00457BE3" w:rsidP="00893CB4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66A31B87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46467046" w14:textId="77777777" w:rsidTr="00893CB4">
        <w:trPr>
          <w:trHeight w:val="607"/>
          <w:jc w:val="center"/>
        </w:trPr>
        <w:tc>
          <w:tcPr>
            <w:tcW w:w="585" w:type="dxa"/>
            <w:vMerge/>
          </w:tcPr>
          <w:p w14:paraId="07AE09CF" w14:textId="77777777" w:rsidR="00457BE3" w:rsidRPr="0035080C" w:rsidRDefault="00457BE3" w:rsidP="00893CB4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3ABAFAD4" w14:textId="77777777" w:rsidR="00457BE3" w:rsidRPr="009A7EA8" w:rsidRDefault="00457BE3">
            <w:pPr>
              <w:numPr>
                <w:ilvl w:val="0"/>
                <w:numId w:val="12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9A7EA8">
              <w:rPr>
                <w:lang w:val="fi-FI"/>
              </w:rPr>
              <w:t>Kesesuaian teknik analisis dengan perumusan masalah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356C6F" w14:textId="77777777" w:rsidR="00457BE3" w:rsidRPr="0035080C" w:rsidRDefault="00457BE3" w:rsidP="00893CB4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468DBADC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282BEBB9" w14:textId="77777777" w:rsidTr="00893CB4">
        <w:trPr>
          <w:trHeight w:val="309"/>
          <w:jc w:val="center"/>
        </w:trPr>
        <w:tc>
          <w:tcPr>
            <w:tcW w:w="8823" w:type="dxa"/>
            <w:gridSpan w:val="4"/>
          </w:tcPr>
          <w:p w14:paraId="174E0BEB" w14:textId="77777777" w:rsidR="00457BE3" w:rsidRPr="0035080C" w:rsidRDefault="00457BE3" w:rsidP="00893CB4">
            <w:pPr>
              <w:tabs>
                <w:tab w:val="left" w:pos="2775"/>
                <w:tab w:val="center" w:pos="4303"/>
                <w:tab w:val="left" w:pos="7036"/>
              </w:tabs>
              <w:rPr>
                <w:b/>
                <w:lang w:val="id-ID"/>
              </w:rPr>
            </w:pPr>
            <w:r w:rsidRPr="0035080C">
              <w:rPr>
                <w:b/>
                <w:lang w:val="id-ID"/>
              </w:rPr>
              <w:tab/>
            </w:r>
            <w:r w:rsidRPr="0035080C">
              <w:rPr>
                <w:b/>
                <w:lang w:val="id-ID"/>
              </w:rPr>
              <w:tab/>
              <w:t>JUMLAH NILAI..............</w:t>
            </w:r>
            <w:r w:rsidRPr="0035080C">
              <w:rPr>
                <w:b/>
                <w:lang w:val="id-ID"/>
              </w:rPr>
              <w:tab/>
            </w:r>
          </w:p>
        </w:tc>
      </w:tr>
    </w:tbl>
    <w:p w14:paraId="37FED846" w14:textId="77777777" w:rsidR="00457BE3" w:rsidRPr="0035080C" w:rsidRDefault="00457BE3" w:rsidP="00457BE3">
      <w:pPr>
        <w:spacing w:line="480" w:lineRule="auto"/>
        <w:jc w:val="center"/>
        <w:rPr>
          <w:b/>
          <w:bCs/>
          <w:u w:val="single"/>
          <w:lang w:val="id-ID"/>
        </w:rPr>
      </w:pPr>
      <w:r w:rsidRPr="0035080C">
        <w:rPr>
          <w:b/>
          <w:bCs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CAF3FE" wp14:editId="2DFF1C0F">
                <wp:simplePos x="0" y="0"/>
                <wp:positionH relativeFrom="column">
                  <wp:posOffset>3317520</wp:posOffset>
                </wp:positionH>
                <wp:positionV relativeFrom="paragraph">
                  <wp:posOffset>293246</wp:posOffset>
                </wp:positionV>
                <wp:extent cx="2838203" cy="1822450"/>
                <wp:effectExtent l="0" t="0" r="0" b="6350"/>
                <wp:wrapNone/>
                <wp:docPr id="49386363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203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CB00C" w14:textId="77777777" w:rsidR="00457BE3" w:rsidRPr="0061705B" w:rsidRDefault="00457BE3" w:rsidP="00457BE3">
                            <w:pPr>
                              <w:tabs>
                                <w:tab w:val="left" w:leader="dot" w:pos="2977"/>
                              </w:tabs>
                              <w:jc w:val="both"/>
                            </w:pPr>
                            <w:r>
                              <w:rPr>
                                <w:lang w:val="id-ID"/>
                              </w:rPr>
                              <w:t>Pembimbing</w:t>
                            </w:r>
                            <w:r w:rsidRPr="0061705B">
                              <w:t>,</w:t>
                            </w:r>
                          </w:p>
                          <w:p w14:paraId="7B3AA7F4" w14:textId="77777777" w:rsidR="00457BE3" w:rsidRPr="001E7938" w:rsidRDefault="00457BE3" w:rsidP="00457BE3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144A358D" w14:textId="77777777" w:rsidR="00457BE3" w:rsidRDefault="00457BE3" w:rsidP="00457BE3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7DF52A13" w14:textId="77777777" w:rsidR="00457BE3" w:rsidRDefault="00457BE3" w:rsidP="00457BE3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415C2286" w14:textId="77777777" w:rsidR="00457BE3" w:rsidRDefault="00457BE3" w:rsidP="00457BE3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3105F565" w14:textId="77777777" w:rsidR="00D1245D" w:rsidRPr="00D25556" w:rsidRDefault="00D1245D" w:rsidP="00D1245D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  <w:r w:rsidRPr="00D25556">
                              <w:rPr>
                                <w:lang w:val="id-ID"/>
                              </w:rPr>
                              <w:t>(</w:t>
                            </w:r>
                            <w:r>
                              <w:rPr>
                                <w:u w:val="single"/>
                                <w:lang w:val="id-ID"/>
                              </w:rPr>
                              <w:t>Dr. Makmur Syukri, M.Pd</w:t>
                            </w:r>
                            <w:r w:rsidRPr="00D25556">
                              <w:rPr>
                                <w:lang w:val="id-ID"/>
                              </w:rPr>
                              <w:t>)</w:t>
                            </w:r>
                          </w:p>
                          <w:p w14:paraId="4CA3F391" w14:textId="77777777" w:rsidR="00D1245D" w:rsidRPr="0028603C" w:rsidRDefault="00D1245D" w:rsidP="00D1245D">
                            <w:pPr>
                              <w:tabs>
                                <w:tab w:val="left" w:leader="dot" w:pos="3119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  <w:r w:rsidRPr="0061705B">
                              <w:t>NIP.</w:t>
                            </w:r>
                            <w:r>
                              <w:t xml:space="preserve"> 19</w:t>
                            </w:r>
                            <w:r>
                              <w:rPr>
                                <w:lang w:val="id-ID"/>
                              </w:rPr>
                              <w:t>680608 199403 1 009</w:t>
                            </w:r>
                          </w:p>
                          <w:p w14:paraId="1B1A36AE" w14:textId="77777777" w:rsidR="00457BE3" w:rsidRPr="003B594D" w:rsidRDefault="00457BE3" w:rsidP="00457BE3">
                            <w:pPr>
                              <w:pStyle w:val="BodyText"/>
                              <w:tabs>
                                <w:tab w:val="left" w:pos="3120"/>
                                <w:tab w:val="left" w:pos="3240"/>
                              </w:tabs>
                              <w:spacing w:before="240" w:after="0"/>
                              <w:ind w:right="3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F3FE" id="_x0000_s1038" type="#_x0000_t202" style="position:absolute;left:0;text-align:left;margin-left:261.2pt;margin-top:23.1pt;width:223.5pt;height:14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" filled="f" stroked="f">
                <v:textbox>
                  <w:txbxContent>
                    <w:p w14:paraId="683CB00C" w14:textId="77777777" w:rsidR="00457BE3" w:rsidRPr="0061705B" w:rsidRDefault="00457BE3" w:rsidP="00457BE3">
                      <w:pPr>
                        <w:tabs>
                          <w:tab w:val="left" w:leader="dot" w:pos="2977"/>
                        </w:tabs>
                        <w:jc w:val="both"/>
                      </w:pPr>
                      <w:r>
                        <w:rPr>
                          <w:lang w:val="id-ID"/>
                        </w:rPr>
                        <w:t>Pembimbing</w:t>
                      </w:r>
                      <w:r w:rsidRPr="0061705B">
                        <w:t>,</w:t>
                      </w:r>
                    </w:p>
                    <w:p w14:paraId="7B3AA7F4" w14:textId="77777777" w:rsidR="00457BE3" w:rsidRPr="001E7938" w:rsidRDefault="00457BE3" w:rsidP="00457BE3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144A358D" w14:textId="77777777" w:rsidR="00457BE3" w:rsidRDefault="00457BE3" w:rsidP="00457BE3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7DF52A13" w14:textId="77777777" w:rsidR="00457BE3" w:rsidRDefault="00457BE3" w:rsidP="00457BE3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415C2286" w14:textId="77777777" w:rsidR="00457BE3" w:rsidRDefault="00457BE3" w:rsidP="00457BE3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3105F565" w14:textId="77777777" w:rsidR="00D1245D" w:rsidRPr="00D25556" w:rsidRDefault="00D1245D" w:rsidP="00D1245D">
                      <w:pPr>
                        <w:tabs>
                          <w:tab w:val="left" w:leader="underscore" w:pos="3119"/>
                        </w:tabs>
                        <w:jc w:val="both"/>
                        <w:rPr>
                          <w:lang w:val="id-ID"/>
                        </w:rPr>
                      </w:pPr>
                      <w:r w:rsidRPr="00D25556">
                        <w:rPr>
                          <w:lang w:val="id-ID"/>
                        </w:rPr>
                        <w:t>(</w:t>
                      </w:r>
                      <w:r>
                        <w:rPr>
                          <w:u w:val="single"/>
                          <w:lang w:val="id-ID"/>
                        </w:rPr>
                        <w:t>Dr. Makmur Syukri, M.Pd</w:t>
                      </w:r>
                      <w:r w:rsidRPr="00D25556">
                        <w:rPr>
                          <w:lang w:val="id-ID"/>
                        </w:rPr>
                        <w:t>)</w:t>
                      </w:r>
                    </w:p>
                    <w:p w14:paraId="4CA3F391" w14:textId="77777777" w:rsidR="00D1245D" w:rsidRPr="0028603C" w:rsidRDefault="00D1245D" w:rsidP="00D1245D">
                      <w:pPr>
                        <w:tabs>
                          <w:tab w:val="left" w:leader="dot" w:pos="3119"/>
                        </w:tabs>
                        <w:jc w:val="both"/>
                        <w:rPr>
                          <w:lang w:val="id-ID"/>
                        </w:rPr>
                      </w:pPr>
                      <w:r w:rsidRPr="0061705B">
                        <w:t>NIP.</w:t>
                      </w:r>
                      <w:r>
                        <w:t xml:space="preserve"> 19</w:t>
                      </w:r>
                      <w:r>
                        <w:rPr>
                          <w:lang w:val="id-ID"/>
                        </w:rPr>
                        <w:t>680608 199403 1 009</w:t>
                      </w:r>
                    </w:p>
                    <w:p w14:paraId="1B1A36AE" w14:textId="77777777" w:rsidR="00457BE3" w:rsidRPr="003B594D" w:rsidRDefault="00457BE3" w:rsidP="00457BE3">
                      <w:pPr>
                        <w:pStyle w:val="BodyText"/>
                        <w:tabs>
                          <w:tab w:val="left" w:pos="3120"/>
                          <w:tab w:val="left" w:pos="3240"/>
                        </w:tabs>
                        <w:spacing w:before="240" w:after="0"/>
                        <w:ind w:right="3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BB485" w14:textId="77777777" w:rsidR="00457BE3" w:rsidRPr="0035080C" w:rsidRDefault="00457BE3" w:rsidP="00457BE3">
      <w:pPr>
        <w:spacing w:line="480" w:lineRule="auto"/>
        <w:jc w:val="center"/>
        <w:rPr>
          <w:b/>
          <w:bCs/>
          <w:u w:val="single"/>
          <w:lang w:val="id-ID"/>
        </w:rPr>
      </w:pPr>
    </w:p>
    <w:p w14:paraId="2A0929E9" w14:textId="77777777" w:rsidR="00457BE3" w:rsidRPr="0035080C" w:rsidRDefault="00457BE3" w:rsidP="00457BE3">
      <w:pPr>
        <w:spacing w:line="480" w:lineRule="auto"/>
        <w:jc w:val="center"/>
        <w:rPr>
          <w:b/>
          <w:bCs/>
          <w:u w:val="single"/>
          <w:lang w:val="id-ID"/>
        </w:rPr>
      </w:pPr>
    </w:p>
    <w:p w14:paraId="3C999015" w14:textId="77777777" w:rsidR="00457BE3" w:rsidRPr="0035080C" w:rsidRDefault="00457BE3" w:rsidP="00457BE3">
      <w:pPr>
        <w:spacing w:line="480" w:lineRule="auto"/>
        <w:jc w:val="center"/>
        <w:rPr>
          <w:lang w:val="id-ID"/>
        </w:rPr>
      </w:pPr>
    </w:p>
    <w:p w14:paraId="6A39578F" w14:textId="77777777" w:rsidR="00457BE3" w:rsidRPr="0035080C" w:rsidRDefault="00457BE3" w:rsidP="00457BE3">
      <w:pPr>
        <w:spacing w:line="480" w:lineRule="auto"/>
        <w:jc w:val="center"/>
        <w:rPr>
          <w:lang w:val="id-ID"/>
        </w:rPr>
      </w:pPr>
    </w:p>
    <w:p w14:paraId="34E0F24D" w14:textId="77777777" w:rsidR="00457BE3" w:rsidRPr="0035080C" w:rsidRDefault="00457BE3" w:rsidP="00457BE3">
      <w:pPr>
        <w:spacing w:line="480" w:lineRule="auto"/>
        <w:rPr>
          <w:lang w:val="id-ID"/>
        </w:rPr>
      </w:pPr>
    </w:p>
    <w:p w14:paraId="34BC3649" w14:textId="77777777" w:rsidR="00457BE3" w:rsidRPr="0035080C" w:rsidRDefault="00457BE3" w:rsidP="00457BE3">
      <w:pPr>
        <w:spacing w:line="480" w:lineRule="auto"/>
        <w:jc w:val="center"/>
        <w:rPr>
          <w:b/>
          <w:bCs/>
          <w:sz w:val="26"/>
          <w:szCs w:val="26"/>
          <w:u w:val="single"/>
        </w:rPr>
      </w:pPr>
      <w:r w:rsidRPr="0035080C">
        <w:rPr>
          <w:b/>
          <w:bCs/>
          <w:sz w:val="26"/>
          <w:szCs w:val="26"/>
          <w:u w:val="single"/>
        </w:rPr>
        <w:lastRenderedPageBreak/>
        <w:t>CATATAN REVISI</w:t>
      </w:r>
      <w:r w:rsidRPr="0035080C">
        <w:rPr>
          <w:b/>
          <w:bCs/>
          <w:sz w:val="26"/>
          <w:szCs w:val="26"/>
          <w:u w:val="single"/>
          <w:lang w:val="id-ID"/>
        </w:rPr>
        <w:t xml:space="preserve"> SEMINAR</w:t>
      </w:r>
      <w:r w:rsidRPr="0035080C">
        <w:rPr>
          <w:b/>
          <w:bCs/>
          <w:sz w:val="26"/>
          <w:szCs w:val="26"/>
          <w:u w:val="single"/>
        </w:rPr>
        <w:t xml:space="preserve"> </w:t>
      </w:r>
      <w:r w:rsidRPr="0035080C">
        <w:rPr>
          <w:b/>
          <w:bCs/>
          <w:u w:val="single"/>
        </w:rPr>
        <w:t>PRA-SUBMIT ARTIKEL JURNAL</w:t>
      </w:r>
    </w:p>
    <w:p w14:paraId="337B5ED8" w14:textId="77777777" w:rsidR="00457BE3" w:rsidRPr="0035080C" w:rsidRDefault="00457BE3" w:rsidP="00457BE3">
      <w:pPr>
        <w:tabs>
          <w:tab w:val="left" w:pos="1843"/>
          <w:tab w:val="left" w:pos="1985"/>
        </w:tabs>
        <w:ind w:left="1985" w:hanging="1985"/>
        <w:jc w:val="both"/>
      </w:pPr>
    </w:p>
    <w:p w14:paraId="1EF25385" w14:textId="2F045358" w:rsidR="00457BE3" w:rsidRPr="00FE2093" w:rsidRDefault="00457BE3" w:rsidP="00457BE3">
      <w:pPr>
        <w:tabs>
          <w:tab w:val="left" w:pos="1843"/>
          <w:tab w:val="left" w:pos="1985"/>
        </w:tabs>
        <w:ind w:left="1985" w:hanging="1985"/>
        <w:jc w:val="both"/>
        <w:rPr>
          <w:lang w:val="it-IT"/>
        </w:rPr>
      </w:pPr>
      <w:r w:rsidRPr="00FE2093">
        <w:rPr>
          <w:lang w:val="it-IT"/>
        </w:rPr>
        <w:t>Nama Mahasiswa</w:t>
      </w:r>
      <w:r w:rsidRPr="00FE2093">
        <w:rPr>
          <w:lang w:val="it-IT"/>
        </w:rPr>
        <w:tab/>
        <w:t>:</w:t>
      </w:r>
      <w:r w:rsidRPr="0035080C">
        <w:rPr>
          <w:sz w:val="22"/>
          <w:szCs w:val="22"/>
          <w:lang w:val="id-ID"/>
        </w:rPr>
        <w:t xml:space="preserve"> </w:t>
      </w:r>
      <w:r w:rsidR="00467926">
        <w:rPr>
          <w:sz w:val="22"/>
          <w:szCs w:val="22"/>
          <w:lang w:val="id-ID"/>
        </w:rPr>
        <w:t>Lutfiah Malaya Alfa</w:t>
      </w:r>
    </w:p>
    <w:p w14:paraId="517AE0FE" w14:textId="71F4DB4E" w:rsidR="00457BE3" w:rsidRPr="0035080C" w:rsidRDefault="00457BE3" w:rsidP="00457BE3">
      <w:pPr>
        <w:tabs>
          <w:tab w:val="left" w:pos="1843"/>
          <w:tab w:val="left" w:pos="1985"/>
        </w:tabs>
        <w:ind w:left="1985" w:hanging="1985"/>
        <w:jc w:val="both"/>
        <w:rPr>
          <w:szCs w:val="20"/>
          <w:lang w:val="id-ID"/>
        </w:rPr>
      </w:pPr>
      <w:r w:rsidRPr="0035080C">
        <w:t>NIM</w:t>
      </w:r>
      <w:r w:rsidRPr="0035080C">
        <w:tab/>
        <w:t>:</w:t>
      </w:r>
      <w:r w:rsidRPr="0035080C">
        <w:rPr>
          <w:szCs w:val="20"/>
        </w:rPr>
        <w:t xml:space="preserve"> 0307</w:t>
      </w:r>
      <w:r w:rsidRPr="0035080C">
        <w:rPr>
          <w:szCs w:val="20"/>
          <w:lang w:val="id-ID"/>
        </w:rPr>
        <w:t>2</w:t>
      </w:r>
      <w:r w:rsidR="00467926">
        <w:rPr>
          <w:szCs w:val="20"/>
          <w:lang w:val="id-ID"/>
        </w:rPr>
        <w:t>21013</w:t>
      </w:r>
    </w:p>
    <w:p w14:paraId="72165BA5" w14:textId="77777777" w:rsidR="00457BE3" w:rsidRPr="0035080C" w:rsidRDefault="00457BE3" w:rsidP="00457BE3">
      <w:pPr>
        <w:tabs>
          <w:tab w:val="left" w:pos="1843"/>
          <w:tab w:val="left" w:pos="1985"/>
        </w:tabs>
        <w:ind w:left="1985" w:hanging="1985"/>
        <w:jc w:val="both"/>
        <w:rPr>
          <w:bCs/>
          <w:color w:val="000000"/>
          <w:lang w:val="id-ID" w:eastAsia="id-ID"/>
        </w:rPr>
      </w:pPr>
      <w:r w:rsidRPr="0035080C">
        <w:t>Program Studi</w:t>
      </w:r>
      <w:r w:rsidRPr="0035080C">
        <w:tab/>
        <w:t>:</w:t>
      </w:r>
      <w:r w:rsidRPr="0035080C">
        <w:rPr>
          <w:lang w:val="id-ID"/>
        </w:rPr>
        <w:t xml:space="preserve"> </w:t>
      </w:r>
      <w:proofErr w:type="spellStart"/>
      <w:r w:rsidRPr="0035080C">
        <w:t>Manajemen</w:t>
      </w:r>
      <w:proofErr w:type="spellEnd"/>
      <w:r w:rsidRPr="0035080C">
        <w:t xml:space="preserve"> Pendidikan Islam</w:t>
      </w:r>
    </w:p>
    <w:p w14:paraId="5EC6ADF1" w14:textId="77777777" w:rsidR="00457BE3" w:rsidRPr="0035080C" w:rsidRDefault="00457BE3" w:rsidP="00457BE3">
      <w:pPr>
        <w:jc w:val="both"/>
        <w:rPr>
          <w:lang w:val="id-ID"/>
        </w:rPr>
      </w:pPr>
      <w:r w:rsidRPr="0035080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E43B8D" wp14:editId="04CD4A5F">
                <wp:simplePos x="0" y="0"/>
                <wp:positionH relativeFrom="column">
                  <wp:posOffset>27305</wp:posOffset>
                </wp:positionH>
                <wp:positionV relativeFrom="paragraph">
                  <wp:posOffset>252730</wp:posOffset>
                </wp:positionV>
                <wp:extent cx="5346700" cy="4849495"/>
                <wp:effectExtent l="0" t="0" r="6350" b="8255"/>
                <wp:wrapNone/>
                <wp:docPr id="187920374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484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172FD" w14:textId="77777777" w:rsidR="00457BE3" w:rsidRPr="00EF0998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EF0998">
                              <w:rPr>
                                <w:u w:val="single"/>
                              </w:rPr>
                              <w:t xml:space="preserve">Saran </w:t>
                            </w:r>
                            <w:proofErr w:type="spellStart"/>
                            <w:r w:rsidRPr="00EF0998">
                              <w:rPr>
                                <w:u w:val="single"/>
                              </w:rPr>
                              <w:t>Perbaikan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00951B52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7345D03C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58527785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EC01A15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5AB57FA1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7FEE21D2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D94696D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719D696A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3EE1FA39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7E493A24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5A486453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263D97B3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23F175D0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0141607E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441F7087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052CD213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2383D87A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3B8D" id="_x0000_s1039" type="#_x0000_t202" style="position:absolute;left:0;text-align:left;margin-left:2.15pt;margin-top:19.9pt;width:421pt;height:381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">
                <v:textbox>
                  <w:txbxContent>
                    <w:p w14:paraId="26B172FD" w14:textId="77777777" w:rsidR="00457BE3" w:rsidRPr="00EF0998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  <w:rPr>
                          <w:u w:val="single"/>
                        </w:rPr>
                      </w:pPr>
                      <w:r w:rsidRPr="00EF0998">
                        <w:rPr>
                          <w:u w:val="single"/>
                        </w:rPr>
                        <w:t>Saran Perbaikan</w:t>
                      </w:r>
                      <w:r>
                        <w:rPr>
                          <w:u w:val="single"/>
                        </w:rPr>
                        <w:t>:</w:t>
                      </w:r>
                    </w:p>
                    <w:p w14:paraId="00951B52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7345D03C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58527785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EC01A15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5AB57FA1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7FEE21D2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D94696D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719D696A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3EE1FA39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7E493A24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5A486453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263D97B3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23F175D0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0141607E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441F7087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052CD213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2383D87A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70BF110" w14:textId="77777777" w:rsidR="00457BE3" w:rsidRPr="0035080C" w:rsidRDefault="00457BE3" w:rsidP="00457BE3">
      <w:pPr>
        <w:jc w:val="both"/>
      </w:pPr>
    </w:p>
    <w:p w14:paraId="702BA59C" w14:textId="77777777" w:rsidR="00457BE3" w:rsidRPr="0035080C" w:rsidRDefault="00457BE3" w:rsidP="00457BE3">
      <w:pPr>
        <w:jc w:val="both"/>
      </w:pPr>
    </w:p>
    <w:p w14:paraId="557D57B8" w14:textId="77777777" w:rsidR="00457BE3" w:rsidRPr="0035080C" w:rsidRDefault="00457BE3" w:rsidP="00457BE3">
      <w:pPr>
        <w:jc w:val="both"/>
      </w:pPr>
    </w:p>
    <w:p w14:paraId="449B0609" w14:textId="77777777" w:rsidR="00457BE3" w:rsidRPr="0035080C" w:rsidRDefault="00457BE3" w:rsidP="00457BE3">
      <w:pPr>
        <w:jc w:val="both"/>
      </w:pPr>
    </w:p>
    <w:p w14:paraId="0A435918" w14:textId="77777777" w:rsidR="00457BE3" w:rsidRPr="0035080C" w:rsidRDefault="00457BE3" w:rsidP="00457BE3">
      <w:pPr>
        <w:jc w:val="both"/>
      </w:pPr>
    </w:p>
    <w:p w14:paraId="54BDAEAE" w14:textId="77777777" w:rsidR="00457BE3" w:rsidRPr="0035080C" w:rsidRDefault="00457BE3" w:rsidP="00457BE3">
      <w:pPr>
        <w:jc w:val="both"/>
      </w:pPr>
    </w:p>
    <w:p w14:paraId="0BE33590" w14:textId="77777777" w:rsidR="00457BE3" w:rsidRPr="0035080C" w:rsidRDefault="00457BE3" w:rsidP="00457BE3">
      <w:pPr>
        <w:jc w:val="both"/>
      </w:pPr>
    </w:p>
    <w:p w14:paraId="268A7B74" w14:textId="77777777" w:rsidR="00457BE3" w:rsidRPr="0035080C" w:rsidRDefault="00457BE3" w:rsidP="00457BE3">
      <w:pPr>
        <w:jc w:val="both"/>
      </w:pPr>
    </w:p>
    <w:p w14:paraId="29AED614" w14:textId="77777777" w:rsidR="00457BE3" w:rsidRPr="0035080C" w:rsidRDefault="00457BE3" w:rsidP="00457BE3">
      <w:pPr>
        <w:jc w:val="both"/>
      </w:pPr>
    </w:p>
    <w:p w14:paraId="335774F0" w14:textId="77777777" w:rsidR="00457BE3" w:rsidRPr="0035080C" w:rsidRDefault="00457BE3" w:rsidP="00457BE3">
      <w:pPr>
        <w:jc w:val="both"/>
      </w:pPr>
    </w:p>
    <w:p w14:paraId="3D2DF374" w14:textId="77777777" w:rsidR="00457BE3" w:rsidRPr="0035080C" w:rsidRDefault="00457BE3" w:rsidP="00457BE3">
      <w:pPr>
        <w:jc w:val="both"/>
      </w:pPr>
    </w:p>
    <w:p w14:paraId="26E181EF" w14:textId="77777777" w:rsidR="00457BE3" w:rsidRPr="0035080C" w:rsidRDefault="00457BE3" w:rsidP="00457BE3">
      <w:pPr>
        <w:jc w:val="both"/>
      </w:pPr>
    </w:p>
    <w:p w14:paraId="34426AAB" w14:textId="77777777" w:rsidR="00457BE3" w:rsidRPr="0035080C" w:rsidRDefault="00457BE3" w:rsidP="00457BE3">
      <w:pPr>
        <w:jc w:val="both"/>
      </w:pPr>
    </w:p>
    <w:p w14:paraId="7302E87A" w14:textId="77777777" w:rsidR="00457BE3" w:rsidRPr="0035080C" w:rsidRDefault="00457BE3" w:rsidP="00457BE3">
      <w:pPr>
        <w:jc w:val="both"/>
      </w:pPr>
    </w:p>
    <w:p w14:paraId="519D7FAA" w14:textId="77777777" w:rsidR="00457BE3" w:rsidRPr="0035080C" w:rsidRDefault="00457BE3" w:rsidP="00457BE3">
      <w:pPr>
        <w:jc w:val="both"/>
      </w:pPr>
    </w:p>
    <w:p w14:paraId="2237739A" w14:textId="77777777" w:rsidR="00457BE3" w:rsidRPr="0035080C" w:rsidRDefault="00457BE3" w:rsidP="00457BE3">
      <w:pPr>
        <w:jc w:val="both"/>
      </w:pPr>
    </w:p>
    <w:p w14:paraId="445AA26D" w14:textId="77777777" w:rsidR="00457BE3" w:rsidRPr="0035080C" w:rsidRDefault="00457BE3" w:rsidP="00457BE3">
      <w:pPr>
        <w:jc w:val="both"/>
      </w:pPr>
    </w:p>
    <w:p w14:paraId="64161460" w14:textId="77777777" w:rsidR="00457BE3" w:rsidRPr="0035080C" w:rsidRDefault="00457BE3" w:rsidP="00457BE3">
      <w:pPr>
        <w:jc w:val="both"/>
      </w:pPr>
    </w:p>
    <w:p w14:paraId="3E188C7A" w14:textId="77777777" w:rsidR="00457BE3" w:rsidRPr="0035080C" w:rsidRDefault="00457BE3" w:rsidP="00457BE3">
      <w:pPr>
        <w:jc w:val="both"/>
      </w:pPr>
    </w:p>
    <w:p w14:paraId="4ED209D9" w14:textId="77777777" w:rsidR="00457BE3" w:rsidRPr="0035080C" w:rsidRDefault="00457BE3" w:rsidP="00457BE3">
      <w:pPr>
        <w:jc w:val="both"/>
      </w:pPr>
    </w:p>
    <w:p w14:paraId="6AD0A864" w14:textId="77777777" w:rsidR="00457BE3" w:rsidRPr="0035080C" w:rsidRDefault="00457BE3" w:rsidP="00457BE3">
      <w:pPr>
        <w:jc w:val="both"/>
      </w:pPr>
    </w:p>
    <w:p w14:paraId="61D8E702" w14:textId="77777777" w:rsidR="00457BE3" w:rsidRPr="0035080C" w:rsidRDefault="00457BE3" w:rsidP="00457BE3">
      <w:pPr>
        <w:jc w:val="both"/>
      </w:pPr>
    </w:p>
    <w:p w14:paraId="59231A1B" w14:textId="77777777" w:rsidR="00457BE3" w:rsidRPr="0035080C" w:rsidRDefault="00457BE3" w:rsidP="00457BE3">
      <w:pPr>
        <w:jc w:val="both"/>
      </w:pPr>
    </w:p>
    <w:p w14:paraId="32AD6A9B" w14:textId="77777777" w:rsidR="00457BE3" w:rsidRPr="0035080C" w:rsidRDefault="00457BE3" w:rsidP="00457BE3">
      <w:pPr>
        <w:jc w:val="both"/>
      </w:pPr>
    </w:p>
    <w:p w14:paraId="41DF8C42" w14:textId="77777777" w:rsidR="00457BE3" w:rsidRPr="0035080C" w:rsidRDefault="00457BE3" w:rsidP="00457BE3">
      <w:pPr>
        <w:jc w:val="both"/>
      </w:pPr>
    </w:p>
    <w:p w14:paraId="3814928C" w14:textId="77777777" w:rsidR="00457BE3" w:rsidRPr="0035080C" w:rsidRDefault="00457BE3" w:rsidP="00457BE3">
      <w:pPr>
        <w:jc w:val="both"/>
      </w:pPr>
    </w:p>
    <w:p w14:paraId="0846E525" w14:textId="77777777" w:rsidR="00457BE3" w:rsidRPr="0035080C" w:rsidRDefault="00457BE3" w:rsidP="00457BE3">
      <w:pPr>
        <w:jc w:val="both"/>
      </w:pPr>
    </w:p>
    <w:p w14:paraId="22D17F94" w14:textId="77777777" w:rsidR="00457BE3" w:rsidRPr="0035080C" w:rsidRDefault="00457BE3" w:rsidP="00457BE3">
      <w:pPr>
        <w:spacing w:line="360" w:lineRule="auto"/>
        <w:jc w:val="both"/>
      </w:pPr>
    </w:p>
    <w:p w14:paraId="5A182103" w14:textId="77777777" w:rsidR="00457BE3" w:rsidRPr="0035080C" w:rsidRDefault="00457BE3" w:rsidP="00457BE3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35080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AAD030" wp14:editId="7E01ABAF">
                <wp:simplePos x="0" y="0"/>
                <wp:positionH relativeFrom="column">
                  <wp:posOffset>3163140</wp:posOffset>
                </wp:positionH>
                <wp:positionV relativeFrom="paragraph">
                  <wp:posOffset>205542</wp:posOffset>
                </wp:positionV>
                <wp:extent cx="2826327" cy="1822450"/>
                <wp:effectExtent l="0" t="0" r="0" b="6350"/>
                <wp:wrapNone/>
                <wp:docPr id="44867245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27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010F8" w14:textId="77777777" w:rsidR="00457BE3" w:rsidRPr="0061705B" w:rsidRDefault="00457BE3" w:rsidP="00457BE3">
                            <w:pPr>
                              <w:tabs>
                                <w:tab w:val="left" w:leader="dot" w:pos="2977"/>
                              </w:tabs>
                              <w:jc w:val="both"/>
                            </w:pPr>
                            <w:r>
                              <w:rPr>
                                <w:lang w:val="id-ID"/>
                              </w:rPr>
                              <w:t>Pembimbing,</w:t>
                            </w:r>
                          </w:p>
                          <w:p w14:paraId="2187F92D" w14:textId="77777777" w:rsidR="00457BE3" w:rsidRDefault="00457BE3" w:rsidP="00457BE3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786EE938" w14:textId="77777777" w:rsidR="00457BE3" w:rsidRDefault="00457BE3" w:rsidP="00457BE3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51F5FA2F" w14:textId="77777777" w:rsidR="00457BE3" w:rsidRDefault="00457BE3" w:rsidP="00457BE3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648BCC31" w14:textId="77777777" w:rsidR="00457BE3" w:rsidRDefault="00457BE3" w:rsidP="00457BE3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62255BF3" w14:textId="77777777" w:rsidR="00457BE3" w:rsidRDefault="00457BE3" w:rsidP="00457BE3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4E45658C" w14:textId="77777777" w:rsidR="00457BE3" w:rsidRPr="0035080C" w:rsidRDefault="00457BE3" w:rsidP="00457BE3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  <w:rPr>
                                <w:rFonts w:eastAsia="Calibri"/>
                                <w:color w:val="000000"/>
                                <w:u w:val="single"/>
                                <w:lang w:val="id-ID"/>
                              </w:rPr>
                            </w:pPr>
                          </w:p>
                          <w:p w14:paraId="48C3CD47" w14:textId="77777777" w:rsidR="00D1245D" w:rsidRPr="00D25556" w:rsidRDefault="00D1245D" w:rsidP="00D1245D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  <w:r w:rsidRPr="00D25556">
                              <w:rPr>
                                <w:lang w:val="id-ID"/>
                              </w:rPr>
                              <w:t>(</w:t>
                            </w:r>
                            <w:r>
                              <w:rPr>
                                <w:u w:val="single"/>
                                <w:lang w:val="id-ID"/>
                              </w:rPr>
                              <w:t>Dr. Makmur Syukri, M.Pd</w:t>
                            </w:r>
                            <w:r w:rsidRPr="00D25556">
                              <w:rPr>
                                <w:lang w:val="id-ID"/>
                              </w:rPr>
                              <w:t>)</w:t>
                            </w:r>
                          </w:p>
                          <w:p w14:paraId="1AA70133" w14:textId="77777777" w:rsidR="00D1245D" w:rsidRPr="0028603C" w:rsidRDefault="00D1245D" w:rsidP="00D1245D">
                            <w:pPr>
                              <w:tabs>
                                <w:tab w:val="left" w:leader="dot" w:pos="3119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  <w:r w:rsidRPr="0061705B">
                              <w:t>NIP.</w:t>
                            </w:r>
                            <w:r>
                              <w:t xml:space="preserve"> 19</w:t>
                            </w:r>
                            <w:r>
                              <w:rPr>
                                <w:lang w:val="id-ID"/>
                              </w:rPr>
                              <w:t>680608 199403 1 009</w:t>
                            </w:r>
                          </w:p>
                          <w:p w14:paraId="1B865D12" w14:textId="77777777" w:rsidR="00457BE3" w:rsidRPr="00DB0C5D" w:rsidRDefault="00457BE3" w:rsidP="00457BE3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D030" id="_x0000_s1040" type="#_x0000_t202" style="position:absolute;left:0;text-align:left;margin-left:249.05pt;margin-top:16.2pt;width:222.55pt;height:14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" filled="f" stroked="f">
                <v:textbox>
                  <w:txbxContent>
                    <w:p w14:paraId="74B010F8" w14:textId="77777777" w:rsidR="00457BE3" w:rsidRPr="0061705B" w:rsidRDefault="00457BE3" w:rsidP="00457BE3">
                      <w:pPr>
                        <w:tabs>
                          <w:tab w:val="left" w:leader="dot" w:pos="2977"/>
                        </w:tabs>
                        <w:jc w:val="both"/>
                      </w:pPr>
                      <w:r>
                        <w:rPr>
                          <w:lang w:val="id-ID"/>
                        </w:rPr>
                        <w:t>Pembimbing,</w:t>
                      </w:r>
                    </w:p>
                    <w:p w14:paraId="2187F92D" w14:textId="77777777" w:rsidR="00457BE3" w:rsidRDefault="00457BE3" w:rsidP="00457BE3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786EE938" w14:textId="77777777" w:rsidR="00457BE3" w:rsidRDefault="00457BE3" w:rsidP="00457BE3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51F5FA2F" w14:textId="77777777" w:rsidR="00457BE3" w:rsidRDefault="00457BE3" w:rsidP="00457BE3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648BCC31" w14:textId="77777777" w:rsidR="00457BE3" w:rsidRDefault="00457BE3" w:rsidP="00457BE3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62255BF3" w14:textId="77777777" w:rsidR="00457BE3" w:rsidRDefault="00457BE3" w:rsidP="00457BE3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4E45658C" w14:textId="77777777" w:rsidR="00457BE3" w:rsidRPr="0035080C" w:rsidRDefault="00457BE3" w:rsidP="00457BE3">
                      <w:pPr>
                        <w:tabs>
                          <w:tab w:val="left" w:leader="underscore" w:pos="3119"/>
                        </w:tabs>
                        <w:jc w:val="both"/>
                        <w:rPr>
                          <w:rFonts w:eastAsia="Calibri"/>
                          <w:color w:val="000000"/>
                          <w:u w:val="single"/>
                          <w:lang w:val="id-ID"/>
                        </w:rPr>
                      </w:pPr>
                    </w:p>
                    <w:p w14:paraId="48C3CD47" w14:textId="77777777" w:rsidR="00D1245D" w:rsidRPr="00D25556" w:rsidRDefault="00D1245D" w:rsidP="00D1245D">
                      <w:pPr>
                        <w:tabs>
                          <w:tab w:val="left" w:leader="underscore" w:pos="3119"/>
                        </w:tabs>
                        <w:jc w:val="both"/>
                        <w:rPr>
                          <w:lang w:val="id-ID"/>
                        </w:rPr>
                      </w:pPr>
                      <w:r w:rsidRPr="00D25556">
                        <w:rPr>
                          <w:lang w:val="id-ID"/>
                        </w:rPr>
                        <w:t>(</w:t>
                      </w:r>
                      <w:r>
                        <w:rPr>
                          <w:u w:val="single"/>
                          <w:lang w:val="id-ID"/>
                        </w:rPr>
                        <w:t>Dr. Makmur Syukri, M.Pd</w:t>
                      </w:r>
                      <w:r w:rsidRPr="00D25556">
                        <w:rPr>
                          <w:lang w:val="id-ID"/>
                        </w:rPr>
                        <w:t>)</w:t>
                      </w:r>
                    </w:p>
                    <w:p w14:paraId="1AA70133" w14:textId="77777777" w:rsidR="00D1245D" w:rsidRPr="0028603C" w:rsidRDefault="00D1245D" w:rsidP="00D1245D">
                      <w:pPr>
                        <w:tabs>
                          <w:tab w:val="left" w:leader="dot" w:pos="3119"/>
                        </w:tabs>
                        <w:jc w:val="both"/>
                        <w:rPr>
                          <w:lang w:val="id-ID"/>
                        </w:rPr>
                      </w:pPr>
                      <w:r w:rsidRPr="0061705B">
                        <w:t>NIP.</w:t>
                      </w:r>
                      <w:r>
                        <w:t xml:space="preserve"> 19</w:t>
                      </w:r>
                      <w:r>
                        <w:rPr>
                          <w:lang w:val="id-ID"/>
                        </w:rPr>
                        <w:t>680608 199403 1 009</w:t>
                      </w:r>
                    </w:p>
                    <w:p w14:paraId="1B865D12" w14:textId="77777777" w:rsidR="00457BE3" w:rsidRPr="00DB0C5D" w:rsidRDefault="00457BE3" w:rsidP="00457BE3">
                      <w:pPr>
                        <w:tabs>
                          <w:tab w:val="left" w:leader="underscore" w:pos="3119"/>
                        </w:tabs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5080C">
        <w:br w:type="page"/>
      </w:r>
      <w:r w:rsidRPr="0035080C">
        <w:rPr>
          <w:b/>
          <w:bCs/>
          <w:sz w:val="26"/>
          <w:szCs w:val="26"/>
          <w:u w:val="single"/>
        </w:rPr>
        <w:lastRenderedPageBreak/>
        <w:t xml:space="preserve">DAFTAR NILAI SEMINAR </w:t>
      </w:r>
      <w:r w:rsidRPr="0035080C">
        <w:rPr>
          <w:b/>
          <w:bCs/>
          <w:u w:val="single"/>
        </w:rPr>
        <w:t>PRA-SUBMIT ARTIKEL JURNAL</w:t>
      </w:r>
    </w:p>
    <w:p w14:paraId="6AB75E88" w14:textId="77777777" w:rsidR="00457BE3" w:rsidRPr="0035080C" w:rsidRDefault="00457BE3" w:rsidP="00457BE3">
      <w:pPr>
        <w:tabs>
          <w:tab w:val="left" w:pos="1843"/>
          <w:tab w:val="left" w:pos="1985"/>
        </w:tabs>
        <w:ind w:left="1985" w:hanging="1985"/>
        <w:jc w:val="both"/>
      </w:pPr>
    </w:p>
    <w:p w14:paraId="17B27D92" w14:textId="41FD194F" w:rsidR="00457BE3" w:rsidRPr="00467926" w:rsidRDefault="00457BE3" w:rsidP="00457BE3">
      <w:pPr>
        <w:tabs>
          <w:tab w:val="left" w:pos="1843"/>
          <w:tab w:val="left" w:pos="1985"/>
        </w:tabs>
        <w:ind w:left="1985" w:hanging="1985"/>
        <w:jc w:val="both"/>
      </w:pPr>
      <w:r w:rsidRPr="00467926">
        <w:t xml:space="preserve">Nama </w:t>
      </w:r>
      <w:proofErr w:type="spellStart"/>
      <w:r w:rsidRPr="00467926">
        <w:t>Mahasiswa</w:t>
      </w:r>
      <w:proofErr w:type="spellEnd"/>
      <w:r w:rsidRPr="00467926">
        <w:tab/>
        <w:t>:</w:t>
      </w:r>
      <w:r w:rsidRPr="0035080C">
        <w:rPr>
          <w:sz w:val="22"/>
          <w:szCs w:val="22"/>
          <w:lang w:val="id-ID"/>
        </w:rPr>
        <w:t xml:space="preserve"> </w:t>
      </w:r>
      <w:r>
        <w:rPr>
          <w:lang w:val="id-ID"/>
        </w:rPr>
        <w:tab/>
      </w:r>
      <w:r w:rsidR="00467926">
        <w:rPr>
          <w:sz w:val="22"/>
          <w:szCs w:val="22"/>
          <w:lang w:val="id-ID"/>
        </w:rPr>
        <w:t>Lutfiah Malaya Alfa</w:t>
      </w:r>
    </w:p>
    <w:p w14:paraId="35880EAD" w14:textId="3CE3071E" w:rsidR="00457BE3" w:rsidRPr="0035080C" w:rsidRDefault="00457BE3" w:rsidP="00457BE3">
      <w:pPr>
        <w:tabs>
          <w:tab w:val="left" w:pos="1843"/>
          <w:tab w:val="left" w:pos="1985"/>
        </w:tabs>
        <w:ind w:left="1985" w:hanging="1985"/>
        <w:jc w:val="both"/>
        <w:rPr>
          <w:szCs w:val="20"/>
          <w:lang w:val="id-ID"/>
        </w:rPr>
      </w:pPr>
      <w:r w:rsidRPr="00535E1B">
        <w:t>NIM</w:t>
      </w:r>
      <w:r w:rsidRPr="00535E1B">
        <w:tab/>
        <w:t>:</w:t>
      </w:r>
      <w:r w:rsidRPr="00535E1B">
        <w:rPr>
          <w:szCs w:val="20"/>
        </w:rPr>
        <w:t xml:space="preserve"> 0307</w:t>
      </w:r>
      <w:r>
        <w:rPr>
          <w:szCs w:val="20"/>
          <w:lang w:val="id-ID"/>
        </w:rPr>
        <w:t>2</w:t>
      </w:r>
      <w:r w:rsidR="00467926">
        <w:rPr>
          <w:szCs w:val="20"/>
          <w:lang w:val="id-ID"/>
        </w:rPr>
        <w:t>21013</w:t>
      </w:r>
    </w:p>
    <w:p w14:paraId="3FA7C502" w14:textId="77777777" w:rsidR="00457BE3" w:rsidRPr="0035080C" w:rsidRDefault="00457BE3" w:rsidP="00457BE3">
      <w:pPr>
        <w:tabs>
          <w:tab w:val="left" w:pos="1843"/>
          <w:tab w:val="left" w:pos="1985"/>
        </w:tabs>
        <w:ind w:left="1985" w:hanging="1985"/>
        <w:jc w:val="both"/>
        <w:rPr>
          <w:bCs/>
          <w:color w:val="000000"/>
          <w:lang w:val="id-ID" w:eastAsia="id-ID"/>
        </w:rPr>
      </w:pPr>
      <w:r w:rsidRPr="0035080C">
        <w:t>Program Studi</w:t>
      </w:r>
      <w:r w:rsidRPr="0035080C">
        <w:tab/>
        <w:t>:</w:t>
      </w:r>
      <w:r w:rsidRPr="0035080C">
        <w:rPr>
          <w:lang w:val="id-ID"/>
        </w:rPr>
        <w:t xml:space="preserve"> </w:t>
      </w:r>
      <w:proofErr w:type="spellStart"/>
      <w:r w:rsidRPr="0035080C">
        <w:t>Manajemen</w:t>
      </w:r>
      <w:proofErr w:type="spellEnd"/>
      <w:r w:rsidRPr="0035080C">
        <w:t xml:space="preserve"> Pendidikan Islam</w:t>
      </w:r>
    </w:p>
    <w:p w14:paraId="223DC67A" w14:textId="77777777" w:rsidR="00457BE3" w:rsidRPr="0035080C" w:rsidRDefault="00457BE3" w:rsidP="00457BE3">
      <w:pPr>
        <w:tabs>
          <w:tab w:val="left" w:pos="1843"/>
          <w:tab w:val="left" w:pos="1985"/>
        </w:tabs>
        <w:ind w:left="1985" w:hanging="1985"/>
        <w:jc w:val="both"/>
        <w:rPr>
          <w:bCs/>
          <w:color w:val="000000"/>
          <w:lang w:val="id-ID" w:eastAsia="id-ID"/>
        </w:rPr>
      </w:pPr>
    </w:p>
    <w:tbl>
      <w:tblPr>
        <w:tblW w:w="8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5811"/>
        <w:gridCol w:w="1418"/>
        <w:gridCol w:w="1009"/>
      </w:tblGrid>
      <w:tr w:rsidR="00457BE3" w:rsidRPr="0035080C" w14:paraId="405964A0" w14:textId="77777777" w:rsidTr="00893CB4">
        <w:trPr>
          <w:trHeight w:val="150"/>
          <w:jc w:val="center"/>
        </w:trPr>
        <w:tc>
          <w:tcPr>
            <w:tcW w:w="585" w:type="dxa"/>
          </w:tcPr>
          <w:p w14:paraId="36F40D9D" w14:textId="77777777" w:rsidR="00457BE3" w:rsidRPr="0035080C" w:rsidRDefault="00457BE3" w:rsidP="00893CB4">
            <w:pPr>
              <w:ind w:left="-108" w:right="-105"/>
              <w:jc w:val="center"/>
            </w:pPr>
            <w:proofErr w:type="gramStart"/>
            <w:r w:rsidRPr="0035080C">
              <w:rPr>
                <w:bCs/>
                <w:color w:val="000000"/>
                <w:lang w:eastAsia="id-ID"/>
              </w:rPr>
              <w:t>.</w:t>
            </w:r>
            <w:r w:rsidRPr="0035080C">
              <w:t>No.</w:t>
            </w:r>
            <w:proofErr w:type="gramEnd"/>
          </w:p>
        </w:tc>
        <w:tc>
          <w:tcPr>
            <w:tcW w:w="5811" w:type="dxa"/>
          </w:tcPr>
          <w:p w14:paraId="4BBB0AF7" w14:textId="77777777" w:rsidR="00457BE3" w:rsidRPr="0035080C" w:rsidRDefault="00457BE3" w:rsidP="00893CB4">
            <w:pPr>
              <w:ind w:left="-111" w:right="-108"/>
              <w:jc w:val="center"/>
            </w:pPr>
            <w:proofErr w:type="spellStart"/>
            <w:r w:rsidRPr="0035080C">
              <w:t>Indikator</w:t>
            </w:r>
            <w:proofErr w:type="spellEnd"/>
            <w:r w:rsidRPr="0035080C">
              <w:t xml:space="preserve"> </w:t>
            </w:r>
            <w:proofErr w:type="spellStart"/>
            <w:r w:rsidRPr="0035080C">
              <w:t>Penilaian</w:t>
            </w:r>
            <w:proofErr w:type="spellEnd"/>
          </w:p>
        </w:tc>
        <w:tc>
          <w:tcPr>
            <w:tcW w:w="1418" w:type="dxa"/>
          </w:tcPr>
          <w:p w14:paraId="61A071C8" w14:textId="77777777" w:rsidR="00457BE3" w:rsidRPr="0035080C" w:rsidRDefault="00457BE3" w:rsidP="00893CB4">
            <w:pPr>
              <w:ind w:left="-111" w:right="-108"/>
              <w:jc w:val="center"/>
            </w:pPr>
            <w:proofErr w:type="spellStart"/>
            <w:r w:rsidRPr="0035080C">
              <w:t>Bobot</w:t>
            </w:r>
            <w:proofErr w:type="spellEnd"/>
            <w:r w:rsidRPr="0035080C">
              <w:t xml:space="preserve"> </w:t>
            </w:r>
            <w:proofErr w:type="spellStart"/>
            <w:r w:rsidRPr="0035080C">
              <w:t>Maksimum</w:t>
            </w:r>
            <w:proofErr w:type="spellEnd"/>
          </w:p>
        </w:tc>
        <w:tc>
          <w:tcPr>
            <w:tcW w:w="1009" w:type="dxa"/>
          </w:tcPr>
          <w:p w14:paraId="6339ED81" w14:textId="77777777" w:rsidR="00457BE3" w:rsidRPr="0035080C" w:rsidRDefault="00457BE3" w:rsidP="00893CB4">
            <w:pPr>
              <w:ind w:left="-111" w:right="-108"/>
              <w:jc w:val="center"/>
            </w:pPr>
            <w:r w:rsidRPr="0035080C">
              <w:t>Skor</w:t>
            </w:r>
          </w:p>
        </w:tc>
      </w:tr>
      <w:tr w:rsidR="00457BE3" w:rsidRPr="0035080C" w14:paraId="1B346889" w14:textId="77777777" w:rsidTr="00893CB4">
        <w:trPr>
          <w:trHeight w:val="94"/>
          <w:jc w:val="center"/>
        </w:trPr>
        <w:tc>
          <w:tcPr>
            <w:tcW w:w="585" w:type="dxa"/>
            <w:vMerge w:val="restart"/>
          </w:tcPr>
          <w:p w14:paraId="40762425" w14:textId="77777777" w:rsidR="00457BE3" w:rsidRPr="0035080C" w:rsidRDefault="00457BE3" w:rsidP="00893CB4">
            <w:pPr>
              <w:ind w:left="-108" w:right="-105"/>
              <w:jc w:val="center"/>
            </w:pPr>
            <w:r w:rsidRPr="0035080C">
              <w:t>1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F556700" w14:textId="77777777" w:rsidR="00457BE3" w:rsidRPr="0035080C" w:rsidRDefault="00457BE3" w:rsidP="00893CB4">
            <w:pPr>
              <w:tabs>
                <w:tab w:val="left" w:pos="299"/>
              </w:tabs>
              <w:spacing w:line="276" w:lineRule="auto"/>
              <w:rPr>
                <w:b/>
                <w:lang w:val="id-ID"/>
              </w:rPr>
            </w:pPr>
            <w:proofErr w:type="spellStart"/>
            <w:r w:rsidRPr="0035080C">
              <w:rPr>
                <w:b/>
              </w:rPr>
              <w:t>Orisinalitas</w:t>
            </w:r>
            <w:proofErr w:type="spellEnd"/>
            <w:r w:rsidRPr="0035080C">
              <w:rPr>
                <w:b/>
              </w:rPr>
              <w:t xml:space="preserve"> </w:t>
            </w:r>
            <w:r w:rsidRPr="0035080C">
              <w:rPr>
                <w:b/>
                <w:lang w:val="id-ID"/>
              </w:rPr>
              <w:t>Gagasan (4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5D3062" w14:textId="77777777" w:rsidR="00457BE3" w:rsidRPr="0035080C" w:rsidRDefault="00457BE3" w:rsidP="00893CB4">
            <w:pPr>
              <w:jc w:val="center"/>
              <w:rPr>
                <w:lang w:val="id-ID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44160115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5A9DC409" w14:textId="77777777" w:rsidTr="00893CB4">
        <w:trPr>
          <w:trHeight w:val="94"/>
          <w:jc w:val="center"/>
        </w:trPr>
        <w:tc>
          <w:tcPr>
            <w:tcW w:w="585" w:type="dxa"/>
            <w:vMerge/>
          </w:tcPr>
          <w:p w14:paraId="449B0472" w14:textId="77777777" w:rsidR="00457BE3" w:rsidRPr="0035080C" w:rsidRDefault="00457BE3" w:rsidP="00893CB4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A06577E" w14:textId="77777777" w:rsidR="00457BE3" w:rsidRPr="009A7EA8" w:rsidRDefault="00457BE3">
            <w:pPr>
              <w:numPr>
                <w:ilvl w:val="0"/>
                <w:numId w:val="13"/>
              </w:numPr>
              <w:tabs>
                <w:tab w:val="left" w:pos="299"/>
              </w:tabs>
              <w:spacing w:line="276" w:lineRule="auto"/>
              <w:rPr>
                <w:lang w:val="fi-FI"/>
              </w:rPr>
            </w:pPr>
            <w:r w:rsidRPr="0035080C">
              <w:rPr>
                <w:lang w:val="id-ID"/>
              </w:rPr>
              <w:t xml:space="preserve">Bobot, Kebaruan gagasan </w:t>
            </w:r>
            <w:r w:rsidRPr="0035080C">
              <w:rPr>
                <w:i/>
                <w:lang w:val="id-ID"/>
              </w:rPr>
              <w:t xml:space="preserve">(Novelty), </w:t>
            </w:r>
            <w:r w:rsidRPr="0035080C">
              <w:rPr>
                <w:lang w:val="id-ID"/>
              </w:rPr>
              <w:t xml:space="preserve"> dan sumbangan keilmu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573A97" w14:textId="77777777" w:rsidR="00457BE3" w:rsidRPr="0035080C" w:rsidRDefault="00457BE3" w:rsidP="00893CB4">
            <w:pPr>
              <w:jc w:val="center"/>
            </w:pPr>
            <w:r w:rsidRPr="0035080C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1D6F8714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7DB483EE" w14:textId="77777777" w:rsidTr="00893CB4">
        <w:trPr>
          <w:trHeight w:val="130"/>
          <w:jc w:val="center"/>
        </w:trPr>
        <w:tc>
          <w:tcPr>
            <w:tcW w:w="585" w:type="dxa"/>
            <w:vMerge/>
          </w:tcPr>
          <w:p w14:paraId="717668D4" w14:textId="77777777" w:rsidR="00457BE3" w:rsidRPr="0035080C" w:rsidRDefault="00457BE3" w:rsidP="00893CB4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66A08BDE" w14:textId="77777777" w:rsidR="00457BE3" w:rsidRPr="009A7EA8" w:rsidRDefault="00457BE3">
            <w:pPr>
              <w:numPr>
                <w:ilvl w:val="0"/>
                <w:numId w:val="13"/>
              </w:numPr>
              <w:tabs>
                <w:tab w:val="left" w:pos="299"/>
              </w:tabs>
              <w:spacing w:line="276" w:lineRule="auto"/>
              <w:ind w:left="289" w:hanging="284"/>
              <w:rPr>
                <w:lang w:val="fi-FI"/>
              </w:rPr>
            </w:pPr>
            <w:r w:rsidRPr="0035080C">
              <w:rPr>
                <w:lang w:val="id-ID"/>
              </w:rPr>
              <w:t>Kelengkapan unsur abstrak dan kata kunc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22B16B" w14:textId="77777777" w:rsidR="00457BE3" w:rsidRPr="0035080C" w:rsidRDefault="00457BE3" w:rsidP="00893CB4">
            <w:pPr>
              <w:jc w:val="center"/>
            </w:pPr>
            <w:r w:rsidRPr="0035080C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25FD33AF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6BC8B95A" w14:textId="77777777" w:rsidTr="00893CB4">
        <w:trPr>
          <w:trHeight w:val="262"/>
          <w:jc w:val="center"/>
        </w:trPr>
        <w:tc>
          <w:tcPr>
            <w:tcW w:w="585" w:type="dxa"/>
            <w:vMerge/>
          </w:tcPr>
          <w:p w14:paraId="11364CFB" w14:textId="77777777" w:rsidR="00457BE3" w:rsidRPr="0035080C" w:rsidRDefault="00457BE3" w:rsidP="00893CB4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6B33F50D" w14:textId="77777777" w:rsidR="00457BE3" w:rsidRPr="009A7EA8" w:rsidRDefault="00457BE3">
            <w:pPr>
              <w:numPr>
                <w:ilvl w:val="0"/>
                <w:numId w:val="13"/>
              </w:numPr>
              <w:tabs>
                <w:tab w:val="left" w:pos="299"/>
              </w:tabs>
              <w:spacing w:line="276" w:lineRule="auto"/>
              <w:ind w:left="289" w:hanging="284"/>
              <w:rPr>
                <w:lang w:val="fi-FI"/>
              </w:rPr>
            </w:pPr>
            <w:r w:rsidRPr="0035080C">
              <w:rPr>
                <w:lang w:val="id-ID"/>
              </w:rPr>
              <w:t>Kelayakan dan kemutakhiran masalah penelitian pada bagian pendahulua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34CD295" w14:textId="77777777" w:rsidR="00457BE3" w:rsidRPr="0035080C" w:rsidRDefault="00457BE3" w:rsidP="00893CB4">
            <w:pPr>
              <w:jc w:val="center"/>
            </w:pPr>
            <w:r w:rsidRPr="0035080C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75377677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167E3B52" w14:textId="77777777" w:rsidTr="00893CB4">
        <w:trPr>
          <w:trHeight w:val="262"/>
          <w:jc w:val="center"/>
        </w:trPr>
        <w:tc>
          <w:tcPr>
            <w:tcW w:w="585" w:type="dxa"/>
          </w:tcPr>
          <w:p w14:paraId="0E7B90EF" w14:textId="77777777" w:rsidR="00457BE3" w:rsidRPr="0035080C" w:rsidRDefault="00457BE3" w:rsidP="00893CB4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3573CF35" w14:textId="77777777" w:rsidR="00457BE3" w:rsidRPr="0035080C" w:rsidRDefault="00457BE3">
            <w:pPr>
              <w:numPr>
                <w:ilvl w:val="0"/>
                <w:numId w:val="13"/>
              </w:numPr>
              <w:tabs>
                <w:tab w:val="left" w:pos="299"/>
              </w:tabs>
              <w:spacing w:line="276" w:lineRule="auto"/>
              <w:ind w:left="289" w:hanging="284"/>
              <w:rPr>
                <w:lang w:val="id-ID"/>
              </w:rPr>
            </w:pPr>
            <w:r w:rsidRPr="0035080C">
              <w:rPr>
                <w:lang w:val="id-ID"/>
              </w:rPr>
              <w:t>Kelayakan temuan penelitian dan kaitannya dengan berbagai teori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6E0E871" w14:textId="77777777" w:rsidR="00457BE3" w:rsidRPr="0035080C" w:rsidRDefault="00457BE3" w:rsidP="00893CB4">
            <w:pPr>
              <w:jc w:val="center"/>
            </w:pPr>
            <w:r w:rsidRPr="0035080C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6D41F5C3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07AC46A8" w14:textId="77777777" w:rsidTr="00893CB4">
        <w:trPr>
          <w:trHeight w:val="262"/>
          <w:jc w:val="center"/>
        </w:trPr>
        <w:tc>
          <w:tcPr>
            <w:tcW w:w="8823" w:type="dxa"/>
            <w:gridSpan w:val="4"/>
          </w:tcPr>
          <w:p w14:paraId="03B66779" w14:textId="77777777" w:rsidR="00457BE3" w:rsidRPr="0035080C" w:rsidRDefault="00457BE3" w:rsidP="00893CB4">
            <w:pPr>
              <w:jc w:val="center"/>
              <w:rPr>
                <w:b/>
                <w:lang w:val="id-ID"/>
              </w:rPr>
            </w:pPr>
            <w:r w:rsidRPr="0035080C">
              <w:rPr>
                <w:b/>
                <w:lang w:val="id-ID"/>
              </w:rPr>
              <w:t>JUMLAH NILAI.............</w:t>
            </w:r>
          </w:p>
        </w:tc>
      </w:tr>
      <w:tr w:rsidR="00457BE3" w:rsidRPr="0035080C" w14:paraId="6ABED126" w14:textId="77777777" w:rsidTr="00893CB4">
        <w:trPr>
          <w:trHeight w:val="51"/>
          <w:jc w:val="center"/>
        </w:trPr>
        <w:tc>
          <w:tcPr>
            <w:tcW w:w="585" w:type="dxa"/>
            <w:vMerge w:val="restart"/>
          </w:tcPr>
          <w:p w14:paraId="771F4942" w14:textId="77777777" w:rsidR="00457BE3" w:rsidRPr="0035080C" w:rsidRDefault="00457BE3" w:rsidP="00893CB4">
            <w:pPr>
              <w:ind w:left="-108" w:right="-105"/>
              <w:jc w:val="center"/>
            </w:pPr>
            <w:r w:rsidRPr="0035080C">
              <w:t>2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64A6BF4" w14:textId="77777777" w:rsidR="00457BE3" w:rsidRPr="0035080C" w:rsidRDefault="00457BE3" w:rsidP="00893CB4">
            <w:pPr>
              <w:tabs>
                <w:tab w:val="left" w:pos="299"/>
              </w:tabs>
              <w:spacing w:line="276" w:lineRule="auto"/>
              <w:rPr>
                <w:b/>
                <w:lang w:val="id-ID"/>
              </w:rPr>
            </w:pPr>
            <w:r w:rsidRPr="0035080C">
              <w:rPr>
                <w:b/>
                <w:lang w:val="id-ID"/>
              </w:rPr>
              <w:t>Kedalaman analisis (3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1C3698" w14:textId="77777777" w:rsidR="00457BE3" w:rsidRPr="0035080C" w:rsidRDefault="00457BE3" w:rsidP="00893CB4">
            <w:pPr>
              <w:jc w:val="center"/>
              <w:rPr>
                <w:lang w:val="id-ID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056765F3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64CD76AF" w14:textId="77777777" w:rsidTr="00893CB4">
        <w:trPr>
          <w:trHeight w:val="51"/>
          <w:jc w:val="center"/>
        </w:trPr>
        <w:tc>
          <w:tcPr>
            <w:tcW w:w="585" w:type="dxa"/>
            <w:vMerge/>
          </w:tcPr>
          <w:p w14:paraId="356A8FA6" w14:textId="77777777" w:rsidR="00457BE3" w:rsidRPr="0035080C" w:rsidRDefault="00457BE3" w:rsidP="00893CB4">
            <w:pPr>
              <w:ind w:left="-108" w:right="-105"/>
              <w:jc w:val="center"/>
              <w:rPr>
                <w:lang w:val="id-ID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4159BE9" w14:textId="77777777" w:rsidR="00457BE3" w:rsidRPr="0035080C" w:rsidRDefault="00457BE3">
            <w:pPr>
              <w:numPr>
                <w:ilvl w:val="0"/>
                <w:numId w:val="14"/>
              </w:numPr>
              <w:tabs>
                <w:tab w:val="left" w:pos="299"/>
              </w:tabs>
              <w:spacing w:line="276" w:lineRule="auto"/>
            </w:pPr>
            <w:r w:rsidRPr="0035080C">
              <w:rPr>
                <w:lang w:val="id-ID"/>
              </w:rPr>
              <w:t>Relevansi rumusan, metodologi serta hasil penelitian dan analisi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0B13DB" w14:textId="77777777" w:rsidR="00457BE3" w:rsidRPr="0035080C" w:rsidRDefault="00457BE3" w:rsidP="00893CB4">
            <w:pPr>
              <w:jc w:val="center"/>
              <w:rPr>
                <w:lang w:val="id-ID"/>
              </w:rPr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3005AD13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632A6B31" w14:textId="77777777" w:rsidTr="00893CB4">
        <w:trPr>
          <w:trHeight w:val="115"/>
          <w:jc w:val="center"/>
        </w:trPr>
        <w:tc>
          <w:tcPr>
            <w:tcW w:w="585" w:type="dxa"/>
            <w:vMerge/>
          </w:tcPr>
          <w:p w14:paraId="394F0E09" w14:textId="77777777" w:rsidR="00457BE3" w:rsidRPr="0035080C" w:rsidRDefault="00457BE3" w:rsidP="00893CB4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28DA4FC7" w14:textId="77777777" w:rsidR="00457BE3" w:rsidRPr="0035080C" w:rsidRDefault="00457BE3">
            <w:pPr>
              <w:numPr>
                <w:ilvl w:val="0"/>
                <w:numId w:val="14"/>
              </w:numPr>
              <w:tabs>
                <w:tab w:val="left" w:pos="299"/>
              </w:tabs>
              <w:spacing w:line="276" w:lineRule="auto"/>
              <w:ind w:left="299" w:hanging="299"/>
            </w:pPr>
            <w:r w:rsidRPr="0035080C">
              <w:rPr>
                <w:lang w:val="id-ID"/>
              </w:rPr>
              <w:t xml:space="preserve">Kualitas sumber refernsi dan </w:t>
            </w:r>
            <w:r w:rsidRPr="0035080C">
              <w:rPr>
                <w:i/>
                <w:lang w:val="id-ID"/>
              </w:rPr>
              <w:t>Similarity (max 25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335D55" w14:textId="77777777" w:rsidR="00457BE3" w:rsidRPr="0035080C" w:rsidRDefault="00457BE3" w:rsidP="00893CB4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7F907020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1AADFA48" w14:textId="77777777" w:rsidTr="00893CB4">
        <w:trPr>
          <w:trHeight w:val="277"/>
          <w:jc w:val="center"/>
        </w:trPr>
        <w:tc>
          <w:tcPr>
            <w:tcW w:w="585" w:type="dxa"/>
            <w:vMerge/>
          </w:tcPr>
          <w:p w14:paraId="6D5F2278" w14:textId="77777777" w:rsidR="00457BE3" w:rsidRPr="0035080C" w:rsidRDefault="00457BE3" w:rsidP="00893CB4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75BA5678" w14:textId="77777777" w:rsidR="00457BE3" w:rsidRPr="0035080C" w:rsidRDefault="00457BE3">
            <w:pPr>
              <w:numPr>
                <w:ilvl w:val="0"/>
                <w:numId w:val="14"/>
              </w:numPr>
              <w:tabs>
                <w:tab w:val="left" w:pos="299"/>
              </w:tabs>
              <w:spacing w:line="276" w:lineRule="auto"/>
              <w:ind w:left="299" w:hanging="299"/>
            </w:pPr>
            <w:r w:rsidRPr="0035080C">
              <w:rPr>
                <w:lang w:val="id-ID"/>
              </w:rPr>
              <w:t>Gaya penulisan, logika dan organisasi pesa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894239F" w14:textId="77777777" w:rsidR="00457BE3" w:rsidRPr="0035080C" w:rsidRDefault="00457BE3" w:rsidP="00893CB4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36273F23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5D6BDD39" w14:textId="77777777" w:rsidTr="00893CB4">
        <w:trPr>
          <w:trHeight w:val="277"/>
          <w:jc w:val="center"/>
        </w:trPr>
        <w:tc>
          <w:tcPr>
            <w:tcW w:w="8823" w:type="dxa"/>
            <w:gridSpan w:val="4"/>
          </w:tcPr>
          <w:p w14:paraId="1F676A75" w14:textId="77777777" w:rsidR="00457BE3" w:rsidRPr="0035080C" w:rsidRDefault="00457BE3" w:rsidP="00893CB4">
            <w:pPr>
              <w:jc w:val="center"/>
              <w:rPr>
                <w:b/>
                <w:lang w:val="id-ID"/>
              </w:rPr>
            </w:pPr>
            <w:r w:rsidRPr="0035080C">
              <w:rPr>
                <w:b/>
                <w:lang w:val="id-ID"/>
              </w:rPr>
              <w:t>JUMLAH NILAI.............</w:t>
            </w:r>
          </w:p>
        </w:tc>
      </w:tr>
      <w:tr w:rsidR="00457BE3" w:rsidRPr="0035080C" w14:paraId="43CC31DD" w14:textId="77777777" w:rsidTr="00893CB4">
        <w:trPr>
          <w:trHeight w:val="143"/>
          <w:jc w:val="center"/>
        </w:trPr>
        <w:tc>
          <w:tcPr>
            <w:tcW w:w="585" w:type="dxa"/>
            <w:vMerge w:val="restart"/>
          </w:tcPr>
          <w:p w14:paraId="0E12C1EE" w14:textId="77777777" w:rsidR="00457BE3" w:rsidRPr="0035080C" w:rsidRDefault="00457BE3" w:rsidP="00893CB4">
            <w:pPr>
              <w:ind w:left="-108" w:right="-105"/>
              <w:jc w:val="center"/>
            </w:pPr>
            <w:r w:rsidRPr="0035080C">
              <w:t>3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0A6825C" w14:textId="77777777" w:rsidR="00457BE3" w:rsidRPr="0035080C" w:rsidRDefault="00457BE3" w:rsidP="00893CB4">
            <w:pPr>
              <w:tabs>
                <w:tab w:val="left" w:pos="299"/>
              </w:tabs>
              <w:spacing w:line="276" w:lineRule="auto"/>
              <w:ind w:left="299"/>
              <w:rPr>
                <w:b/>
              </w:rPr>
            </w:pPr>
            <w:r w:rsidRPr="0035080C">
              <w:rPr>
                <w:b/>
                <w:lang w:val="id-ID"/>
              </w:rPr>
              <w:t>Kemampuan Mengkomunikasikan Gagasan (3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E3AE0F" w14:textId="77777777" w:rsidR="00457BE3" w:rsidRPr="0035080C" w:rsidRDefault="00457BE3" w:rsidP="00893CB4">
            <w:pPr>
              <w:jc w:val="center"/>
              <w:rPr>
                <w:lang w:val="id-ID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4F99367D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7476FD2B" w14:textId="77777777" w:rsidTr="00893CB4">
        <w:trPr>
          <w:trHeight w:val="73"/>
          <w:jc w:val="center"/>
        </w:trPr>
        <w:tc>
          <w:tcPr>
            <w:tcW w:w="585" w:type="dxa"/>
            <w:vMerge/>
          </w:tcPr>
          <w:p w14:paraId="0BA1C25B" w14:textId="77777777" w:rsidR="00457BE3" w:rsidRPr="0035080C" w:rsidRDefault="00457BE3" w:rsidP="00893CB4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57A9D315" w14:textId="77777777" w:rsidR="00457BE3" w:rsidRPr="009A7EA8" w:rsidRDefault="00457BE3">
            <w:pPr>
              <w:numPr>
                <w:ilvl w:val="0"/>
                <w:numId w:val="15"/>
              </w:numPr>
              <w:tabs>
                <w:tab w:val="left" w:pos="299"/>
              </w:tabs>
              <w:spacing w:line="276" w:lineRule="auto"/>
              <w:rPr>
                <w:lang w:val="fi-FI"/>
              </w:rPr>
            </w:pPr>
            <w:r w:rsidRPr="0035080C">
              <w:rPr>
                <w:lang w:val="id-ID"/>
              </w:rPr>
              <w:t>Ketepatan Kaidah Dan Gaya Bahas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13A50C" w14:textId="77777777" w:rsidR="00457BE3" w:rsidRPr="0035080C" w:rsidRDefault="00457BE3" w:rsidP="00893CB4">
            <w:pPr>
              <w:jc w:val="center"/>
              <w:rPr>
                <w:lang w:val="id-ID"/>
              </w:rPr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71AF7DB8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3B5006BA" w14:textId="77777777" w:rsidTr="00893CB4">
        <w:trPr>
          <w:trHeight w:val="486"/>
          <w:jc w:val="center"/>
        </w:trPr>
        <w:tc>
          <w:tcPr>
            <w:tcW w:w="585" w:type="dxa"/>
            <w:vMerge/>
          </w:tcPr>
          <w:p w14:paraId="13DB483F" w14:textId="77777777" w:rsidR="00457BE3" w:rsidRPr="0035080C" w:rsidRDefault="00457BE3" w:rsidP="00893CB4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5E6F4278" w14:textId="77777777" w:rsidR="00457BE3" w:rsidRPr="009A7EA8" w:rsidRDefault="00457BE3">
            <w:pPr>
              <w:numPr>
                <w:ilvl w:val="0"/>
                <w:numId w:val="15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35080C">
              <w:rPr>
                <w:lang w:val="id-ID"/>
              </w:rPr>
              <w:t>Pilihan Kata (Diksi) Dan Ungkap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55EE87" w14:textId="77777777" w:rsidR="00457BE3" w:rsidRPr="0035080C" w:rsidRDefault="00457BE3" w:rsidP="00893CB4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14AC9154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424D0881" w14:textId="77777777" w:rsidTr="00893CB4">
        <w:trPr>
          <w:trHeight w:val="607"/>
          <w:jc w:val="center"/>
        </w:trPr>
        <w:tc>
          <w:tcPr>
            <w:tcW w:w="585" w:type="dxa"/>
            <w:vMerge/>
          </w:tcPr>
          <w:p w14:paraId="081EE4CA" w14:textId="77777777" w:rsidR="00457BE3" w:rsidRPr="0035080C" w:rsidRDefault="00457BE3" w:rsidP="00893CB4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243BDD58" w14:textId="77777777" w:rsidR="00457BE3" w:rsidRPr="009A7EA8" w:rsidRDefault="00457BE3">
            <w:pPr>
              <w:numPr>
                <w:ilvl w:val="0"/>
                <w:numId w:val="15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35080C">
              <w:rPr>
                <w:lang w:val="id-ID"/>
              </w:rPr>
              <w:t>Kualitas Paparan, Jawaban, Etika Presentasi Dan Kematangan Emo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7A74925" w14:textId="77777777" w:rsidR="00457BE3" w:rsidRPr="0035080C" w:rsidRDefault="00457BE3" w:rsidP="00893CB4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57ADD18E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78D1B64E" w14:textId="77777777" w:rsidTr="00893CB4">
        <w:trPr>
          <w:trHeight w:val="607"/>
          <w:jc w:val="center"/>
        </w:trPr>
        <w:tc>
          <w:tcPr>
            <w:tcW w:w="585" w:type="dxa"/>
            <w:vMerge/>
          </w:tcPr>
          <w:p w14:paraId="204C277D" w14:textId="77777777" w:rsidR="00457BE3" w:rsidRPr="0035080C" w:rsidRDefault="00457BE3" w:rsidP="00893CB4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2493AC18" w14:textId="77777777" w:rsidR="00457BE3" w:rsidRPr="009A7EA8" w:rsidRDefault="00457BE3">
            <w:pPr>
              <w:numPr>
                <w:ilvl w:val="0"/>
                <w:numId w:val="15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9A7EA8">
              <w:rPr>
                <w:lang w:val="fi-FI"/>
              </w:rPr>
              <w:t>Kesesuaian teknik analisis dengan perumusan masalah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3DEBB6" w14:textId="77777777" w:rsidR="00457BE3" w:rsidRPr="0035080C" w:rsidRDefault="00457BE3" w:rsidP="00893CB4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72887A88" w14:textId="77777777" w:rsidR="00457BE3" w:rsidRPr="0035080C" w:rsidRDefault="00457BE3" w:rsidP="00893CB4">
            <w:pPr>
              <w:jc w:val="center"/>
            </w:pPr>
          </w:p>
        </w:tc>
      </w:tr>
      <w:tr w:rsidR="00457BE3" w:rsidRPr="0035080C" w14:paraId="1362825F" w14:textId="77777777" w:rsidTr="00893CB4">
        <w:trPr>
          <w:trHeight w:val="309"/>
          <w:jc w:val="center"/>
        </w:trPr>
        <w:tc>
          <w:tcPr>
            <w:tcW w:w="8823" w:type="dxa"/>
            <w:gridSpan w:val="4"/>
          </w:tcPr>
          <w:p w14:paraId="204BB4C4" w14:textId="77777777" w:rsidR="00457BE3" w:rsidRPr="0035080C" w:rsidRDefault="00457BE3" w:rsidP="00893CB4">
            <w:pPr>
              <w:tabs>
                <w:tab w:val="left" w:pos="2775"/>
                <w:tab w:val="center" w:pos="4303"/>
                <w:tab w:val="left" w:pos="6981"/>
              </w:tabs>
              <w:rPr>
                <w:b/>
                <w:lang w:val="id-ID"/>
              </w:rPr>
            </w:pPr>
            <w:r w:rsidRPr="0035080C">
              <w:rPr>
                <w:b/>
                <w:lang w:val="id-ID"/>
              </w:rPr>
              <w:tab/>
            </w:r>
            <w:r w:rsidRPr="0035080C">
              <w:rPr>
                <w:b/>
                <w:lang w:val="id-ID"/>
              </w:rPr>
              <w:tab/>
              <w:t>JUMLAH NILAI..............</w:t>
            </w:r>
            <w:r w:rsidRPr="0035080C">
              <w:rPr>
                <w:b/>
                <w:lang w:val="id-ID"/>
              </w:rPr>
              <w:tab/>
            </w:r>
          </w:p>
        </w:tc>
      </w:tr>
    </w:tbl>
    <w:p w14:paraId="45302EB5" w14:textId="77777777" w:rsidR="00457BE3" w:rsidRPr="0035080C" w:rsidRDefault="00457BE3" w:rsidP="00457BE3">
      <w:pPr>
        <w:spacing w:line="480" w:lineRule="auto"/>
        <w:jc w:val="center"/>
        <w:rPr>
          <w:b/>
          <w:bCs/>
          <w:u w:val="single"/>
          <w:lang w:val="id-ID"/>
        </w:rPr>
      </w:pPr>
      <w:r w:rsidRPr="0035080C">
        <w:rPr>
          <w:b/>
          <w:bCs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244825" wp14:editId="07F078C1">
                <wp:simplePos x="0" y="0"/>
                <wp:positionH relativeFrom="column">
                  <wp:posOffset>3554198</wp:posOffset>
                </wp:positionH>
                <wp:positionV relativeFrom="paragraph">
                  <wp:posOffset>288275</wp:posOffset>
                </wp:positionV>
                <wp:extent cx="2955852" cy="1822450"/>
                <wp:effectExtent l="0" t="0" r="0" b="6350"/>
                <wp:wrapNone/>
                <wp:docPr id="177987888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852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C3AC3" w14:textId="77777777" w:rsidR="00457BE3" w:rsidRPr="007D6C39" w:rsidRDefault="00457BE3" w:rsidP="00457BE3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arasumber</w:t>
                            </w:r>
                            <w:r w:rsidRPr="0061705B">
                              <w:t>,</w:t>
                            </w:r>
                          </w:p>
                          <w:p w14:paraId="00A72C2D" w14:textId="77777777" w:rsidR="00457BE3" w:rsidRDefault="00457BE3" w:rsidP="00457BE3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28566C07" w14:textId="77777777" w:rsidR="00457BE3" w:rsidRDefault="00457BE3" w:rsidP="00457BE3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167B0C6F" w14:textId="77777777" w:rsidR="00457BE3" w:rsidRDefault="00457BE3" w:rsidP="00457BE3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0998ACAC" w14:textId="77777777" w:rsidR="00457BE3" w:rsidRPr="001E7938" w:rsidRDefault="00457BE3" w:rsidP="00457BE3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4124F001" w14:textId="77777777" w:rsidR="00457BE3" w:rsidRPr="00062233" w:rsidRDefault="00457BE3" w:rsidP="00457BE3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561C838A" w14:textId="2FD7F172" w:rsidR="00467926" w:rsidRPr="00D746B0" w:rsidRDefault="00467926" w:rsidP="004679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u w:val="single"/>
                                <w:lang w:val="id-ID"/>
                              </w:rPr>
                              <w:t>(Dr. Muhammad Fadh</w:t>
                            </w:r>
                            <w:r w:rsidRPr="00D746B0">
                              <w:rPr>
                                <w:rFonts w:eastAsiaTheme="minorHAnsi"/>
                                <w:color w:val="000000"/>
                                <w:u w:val="single"/>
                                <w:lang w:val="id-ID"/>
                              </w:rPr>
                              <w:t xml:space="preserve">li, M.Pd) </w:t>
                            </w:r>
                          </w:p>
                          <w:p w14:paraId="1EEF2E09" w14:textId="77777777" w:rsidR="00467926" w:rsidRDefault="00467926" w:rsidP="004679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</w:pPr>
                            <w:r w:rsidRPr="007550F8"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 xml:space="preserve"> NIP 19880201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 w:rsidRPr="007550F8"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>201503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 w:rsidRPr="007550F8"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>1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 w:rsidRPr="007550F8"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>005</w:t>
                            </w:r>
                          </w:p>
                          <w:p w14:paraId="779EC138" w14:textId="77777777" w:rsidR="00457BE3" w:rsidRPr="00DB0C5D" w:rsidRDefault="00457BE3" w:rsidP="00457BE3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4825" id="_x0000_s1041" type="#_x0000_t202" style="position:absolute;left:0;text-align:left;margin-left:279.85pt;margin-top:22.7pt;width:232.75pt;height:14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" filled="f" stroked="f">
                <v:textbox>
                  <w:txbxContent>
                    <w:p w14:paraId="6B3C3AC3" w14:textId="77777777" w:rsidR="00457BE3" w:rsidRPr="007D6C39" w:rsidRDefault="00457BE3" w:rsidP="00457BE3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arasumber</w:t>
                      </w:r>
                      <w:r w:rsidRPr="0061705B">
                        <w:t>,</w:t>
                      </w:r>
                    </w:p>
                    <w:p w14:paraId="00A72C2D" w14:textId="77777777" w:rsidR="00457BE3" w:rsidRDefault="00457BE3" w:rsidP="00457BE3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28566C07" w14:textId="77777777" w:rsidR="00457BE3" w:rsidRDefault="00457BE3" w:rsidP="00457BE3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167B0C6F" w14:textId="77777777" w:rsidR="00457BE3" w:rsidRDefault="00457BE3" w:rsidP="00457BE3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0998ACAC" w14:textId="77777777" w:rsidR="00457BE3" w:rsidRPr="001E7938" w:rsidRDefault="00457BE3" w:rsidP="00457BE3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4124F001" w14:textId="77777777" w:rsidR="00457BE3" w:rsidRPr="00062233" w:rsidRDefault="00457BE3" w:rsidP="00457BE3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561C838A" w14:textId="2FD7F172" w:rsidR="00467926" w:rsidRPr="00D746B0" w:rsidRDefault="00467926" w:rsidP="00467926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u w:val="single"/>
                          <w:lang w:val="id-ID"/>
                        </w:rPr>
                      </w:pPr>
                      <w:r>
                        <w:rPr>
                          <w:rFonts w:eastAsiaTheme="minorHAnsi"/>
                          <w:color w:val="000000"/>
                          <w:u w:val="single"/>
                          <w:lang w:val="id-ID"/>
                        </w:rPr>
                        <w:t>(Dr. Muhammad Fadh</w:t>
                      </w:r>
                      <w:r w:rsidRPr="00D746B0">
                        <w:rPr>
                          <w:rFonts w:eastAsiaTheme="minorHAnsi"/>
                          <w:color w:val="000000"/>
                          <w:u w:val="single"/>
                          <w:lang w:val="id-ID"/>
                        </w:rPr>
                        <w:t xml:space="preserve">li, M.Pd) </w:t>
                      </w:r>
                    </w:p>
                    <w:p w14:paraId="1EEF2E09" w14:textId="77777777" w:rsidR="00467926" w:rsidRDefault="00467926" w:rsidP="00467926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lang w:val="id-ID"/>
                        </w:rPr>
                      </w:pPr>
                      <w:r w:rsidRPr="007550F8">
                        <w:rPr>
                          <w:rFonts w:eastAsiaTheme="minorHAnsi"/>
                          <w:color w:val="000000"/>
                          <w:lang w:val="id-ID"/>
                        </w:rPr>
                        <w:t xml:space="preserve"> NIP 19880201</w:t>
                      </w:r>
                      <w:r>
                        <w:rPr>
                          <w:rFonts w:eastAsiaTheme="minorHAnsi"/>
                          <w:color w:val="000000"/>
                          <w:lang w:val="id-ID"/>
                        </w:rPr>
                        <w:t xml:space="preserve"> </w:t>
                      </w:r>
                      <w:r w:rsidRPr="007550F8">
                        <w:rPr>
                          <w:rFonts w:eastAsiaTheme="minorHAnsi"/>
                          <w:color w:val="000000"/>
                          <w:lang w:val="id-ID"/>
                        </w:rPr>
                        <w:t>201503</w:t>
                      </w:r>
                      <w:r>
                        <w:rPr>
                          <w:rFonts w:eastAsiaTheme="minorHAnsi"/>
                          <w:color w:val="000000"/>
                          <w:lang w:val="id-ID"/>
                        </w:rPr>
                        <w:t xml:space="preserve"> </w:t>
                      </w:r>
                      <w:r w:rsidRPr="007550F8">
                        <w:rPr>
                          <w:rFonts w:eastAsiaTheme="minorHAnsi"/>
                          <w:color w:val="000000"/>
                          <w:lang w:val="id-ID"/>
                        </w:rPr>
                        <w:t>1</w:t>
                      </w:r>
                      <w:r>
                        <w:rPr>
                          <w:rFonts w:eastAsiaTheme="minorHAnsi"/>
                          <w:color w:val="000000"/>
                          <w:lang w:val="id-ID"/>
                        </w:rPr>
                        <w:t xml:space="preserve"> </w:t>
                      </w:r>
                      <w:r w:rsidRPr="007550F8">
                        <w:rPr>
                          <w:rFonts w:eastAsiaTheme="minorHAnsi"/>
                          <w:color w:val="000000"/>
                          <w:lang w:val="id-ID"/>
                        </w:rPr>
                        <w:t>005</w:t>
                      </w:r>
                    </w:p>
                    <w:p w14:paraId="779EC138" w14:textId="77777777" w:rsidR="00457BE3" w:rsidRPr="00DB0C5D" w:rsidRDefault="00457BE3" w:rsidP="00457BE3">
                      <w:pPr>
                        <w:tabs>
                          <w:tab w:val="left" w:leader="underscore" w:pos="3119"/>
                        </w:tabs>
                        <w:jc w:val="both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7CB86F" w14:textId="77777777" w:rsidR="00457BE3" w:rsidRPr="0035080C" w:rsidRDefault="00457BE3" w:rsidP="00457BE3">
      <w:pPr>
        <w:spacing w:line="480" w:lineRule="auto"/>
        <w:jc w:val="center"/>
        <w:rPr>
          <w:b/>
          <w:bCs/>
          <w:u w:val="single"/>
          <w:lang w:val="id-ID"/>
        </w:rPr>
      </w:pPr>
    </w:p>
    <w:p w14:paraId="1FBC5CA2" w14:textId="77777777" w:rsidR="00457BE3" w:rsidRPr="0035080C" w:rsidRDefault="00457BE3" w:rsidP="00457BE3">
      <w:pPr>
        <w:spacing w:line="480" w:lineRule="auto"/>
        <w:jc w:val="center"/>
        <w:rPr>
          <w:lang w:val="id-ID"/>
        </w:rPr>
      </w:pPr>
    </w:p>
    <w:p w14:paraId="183A7252" w14:textId="77777777" w:rsidR="00457BE3" w:rsidRPr="0035080C" w:rsidRDefault="00457BE3" w:rsidP="00457BE3">
      <w:pPr>
        <w:spacing w:line="480" w:lineRule="auto"/>
        <w:jc w:val="center"/>
        <w:rPr>
          <w:lang w:val="id-ID"/>
        </w:rPr>
      </w:pPr>
    </w:p>
    <w:p w14:paraId="15406180" w14:textId="77777777" w:rsidR="00457BE3" w:rsidRPr="0035080C" w:rsidRDefault="00457BE3" w:rsidP="00457BE3">
      <w:pPr>
        <w:spacing w:line="480" w:lineRule="auto"/>
        <w:jc w:val="center"/>
        <w:rPr>
          <w:lang w:val="id-ID"/>
        </w:rPr>
      </w:pPr>
    </w:p>
    <w:p w14:paraId="61E91755" w14:textId="77777777" w:rsidR="00457BE3" w:rsidRPr="0035080C" w:rsidRDefault="00457BE3" w:rsidP="00457BE3">
      <w:pPr>
        <w:spacing w:line="480" w:lineRule="auto"/>
        <w:rPr>
          <w:lang w:val="id-ID"/>
        </w:rPr>
      </w:pPr>
    </w:p>
    <w:p w14:paraId="4630FBAF" w14:textId="77777777" w:rsidR="00457BE3" w:rsidRPr="0035080C" w:rsidRDefault="00457BE3" w:rsidP="00457BE3">
      <w:pPr>
        <w:spacing w:line="480" w:lineRule="auto"/>
        <w:jc w:val="center"/>
        <w:rPr>
          <w:b/>
          <w:bCs/>
          <w:sz w:val="26"/>
          <w:szCs w:val="26"/>
          <w:u w:val="single"/>
        </w:rPr>
      </w:pPr>
      <w:r w:rsidRPr="0035080C">
        <w:rPr>
          <w:b/>
          <w:bCs/>
          <w:sz w:val="26"/>
          <w:szCs w:val="26"/>
          <w:u w:val="single"/>
        </w:rPr>
        <w:lastRenderedPageBreak/>
        <w:t>CATATAN REVISI</w:t>
      </w:r>
      <w:r w:rsidRPr="0035080C">
        <w:rPr>
          <w:b/>
          <w:bCs/>
          <w:sz w:val="26"/>
          <w:szCs w:val="26"/>
          <w:u w:val="single"/>
          <w:lang w:val="id-ID"/>
        </w:rPr>
        <w:t xml:space="preserve"> SEMINAR</w:t>
      </w:r>
      <w:r w:rsidRPr="0035080C">
        <w:rPr>
          <w:b/>
          <w:bCs/>
          <w:sz w:val="26"/>
          <w:szCs w:val="26"/>
          <w:u w:val="single"/>
        </w:rPr>
        <w:t xml:space="preserve"> </w:t>
      </w:r>
      <w:r w:rsidRPr="0035080C">
        <w:rPr>
          <w:b/>
          <w:bCs/>
          <w:u w:val="single"/>
        </w:rPr>
        <w:t>PRA-SUBMIT ARTIKEL JURNAL</w:t>
      </w:r>
    </w:p>
    <w:p w14:paraId="60344050" w14:textId="17FBE6BD" w:rsidR="00457BE3" w:rsidRPr="00467926" w:rsidRDefault="00457BE3" w:rsidP="00457BE3">
      <w:pPr>
        <w:tabs>
          <w:tab w:val="left" w:pos="1843"/>
          <w:tab w:val="left" w:pos="1985"/>
        </w:tabs>
        <w:ind w:left="1985" w:hanging="1985"/>
        <w:jc w:val="both"/>
      </w:pPr>
      <w:r w:rsidRPr="00467926">
        <w:t xml:space="preserve">Nama </w:t>
      </w:r>
      <w:proofErr w:type="spellStart"/>
      <w:r w:rsidRPr="00467926">
        <w:t>Mahasiswa</w:t>
      </w:r>
      <w:proofErr w:type="spellEnd"/>
      <w:r w:rsidRPr="00467926">
        <w:tab/>
        <w:t>:</w:t>
      </w:r>
      <w:r w:rsidRPr="0035080C">
        <w:rPr>
          <w:sz w:val="22"/>
          <w:szCs w:val="22"/>
          <w:lang w:val="id-ID"/>
        </w:rPr>
        <w:t xml:space="preserve"> </w:t>
      </w:r>
      <w:r w:rsidR="00467926">
        <w:rPr>
          <w:sz w:val="22"/>
          <w:szCs w:val="22"/>
          <w:lang w:val="id-ID"/>
        </w:rPr>
        <w:t>Lutfiah Malaya Alfa</w:t>
      </w:r>
    </w:p>
    <w:p w14:paraId="4F9431CD" w14:textId="496F27BD" w:rsidR="00457BE3" w:rsidRPr="0035080C" w:rsidRDefault="00457BE3" w:rsidP="00457BE3">
      <w:pPr>
        <w:tabs>
          <w:tab w:val="left" w:pos="1843"/>
          <w:tab w:val="left" w:pos="1985"/>
        </w:tabs>
        <w:ind w:left="1985" w:hanging="1985"/>
        <w:jc w:val="both"/>
        <w:rPr>
          <w:szCs w:val="20"/>
          <w:lang w:val="id-ID"/>
        </w:rPr>
      </w:pPr>
      <w:r w:rsidRPr="0035080C">
        <w:t>NIM</w:t>
      </w:r>
      <w:r w:rsidRPr="0035080C">
        <w:tab/>
        <w:t>:</w:t>
      </w:r>
      <w:r w:rsidRPr="0035080C">
        <w:rPr>
          <w:szCs w:val="20"/>
        </w:rPr>
        <w:t xml:space="preserve"> 0307</w:t>
      </w:r>
      <w:r w:rsidRPr="0035080C">
        <w:rPr>
          <w:szCs w:val="20"/>
          <w:lang w:val="id-ID"/>
        </w:rPr>
        <w:t>2</w:t>
      </w:r>
      <w:r w:rsidR="00467926">
        <w:rPr>
          <w:szCs w:val="20"/>
          <w:lang w:val="id-ID"/>
        </w:rPr>
        <w:t>21013</w:t>
      </w:r>
    </w:p>
    <w:p w14:paraId="03475F2A" w14:textId="77777777" w:rsidR="00457BE3" w:rsidRPr="0035080C" w:rsidRDefault="00457BE3" w:rsidP="00457BE3">
      <w:pPr>
        <w:tabs>
          <w:tab w:val="left" w:pos="1843"/>
          <w:tab w:val="left" w:pos="1985"/>
        </w:tabs>
        <w:ind w:left="1985" w:hanging="1985"/>
        <w:jc w:val="both"/>
        <w:rPr>
          <w:bCs/>
          <w:color w:val="000000"/>
          <w:lang w:val="id-ID" w:eastAsia="id-ID"/>
        </w:rPr>
      </w:pPr>
      <w:r w:rsidRPr="0035080C">
        <w:t>Program Studi</w:t>
      </w:r>
      <w:r w:rsidRPr="0035080C">
        <w:tab/>
        <w:t>:</w:t>
      </w:r>
      <w:r w:rsidRPr="0035080C">
        <w:rPr>
          <w:lang w:val="id-ID"/>
        </w:rPr>
        <w:t xml:space="preserve"> </w:t>
      </w:r>
      <w:proofErr w:type="spellStart"/>
      <w:r w:rsidRPr="0035080C">
        <w:t>Manajemen</w:t>
      </w:r>
      <w:proofErr w:type="spellEnd"/>
      <w:r w:rsidRPr="0035080C">
        <w:t xml:space="preserve"> Pendidikan Islam</w:t>
      </w:r>
    </w:p>
    <w:p w14:paraId="641A91FE" w14:textId="77777777" w:rsidR="00457BE3" w:rsidRPr="0035080C" w:rsidRDefault="00457BE3" w:rsidP="00457BE3">
      <w:pPr>
        <w:jc w:val="both"/>
        <w:rPr>
          <w:lang w:val="id-ID"/>
        </w:rPr>
      </w:pPr>
      <w:r w:rsidRPr="0035080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553844" wp14:editId="735C4C5C">
                <wp:simplePos x="0" y="0"/>
                <wp:positionH relativeFrom="column">
                  <wp:posOffset>27305</wp:posOffset>
                </wp:positionH>
                <wp:positionV relativeFrom="paragraph">
                  <wp:posOffset>252730</wp:posOffset>
                </wp:positionV>
                <wp:extent cx="5346700" cy="4849495"/>
                <wp:effectExtent l="0" t="0" r="6350" b="8255"/>
                <wp:wrapNone/>
                <wp:docPr id="120987964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484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CB2C9" w14:textId="77777777" w:rsidR="00457BE3" w:rsidRPr="00EF0998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EF0998">
                              <w:rPr>
                                <w:u w:val="single"/>
                              </w:rPr>
                              <w:t xml:space="preserve">Saran </w:t>
                            </w:r>
                            <w:proofErr w:type="spellStart"/>
                            <w:r w:rsidRPr="00EF0998">
                              <w:rPr>
                                <w:u w:val="single"/>
                              </w:rPr>
                              <w:t>Perbaikan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2B73ACAD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0FB432A8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0F08074A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420C5476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E10FDA5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1CDF876C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465B040A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2CB6CA40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7B79D230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0B816C95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7F2F4E64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54DF505B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161AA0FB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169E8292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5A03D628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03BA26F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AD3575C" w14:textId="77777777" w:rsidR="00457BE3" w:rsidRPr="0061705B" w:rsidRDefault="00457BE3" w:rsidP="00457BE3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53844" id="_x0000_s1042" type="#_x0000_t202" style="position:absolute;left:0;text-align:left;margin-left:2.15pt;margin-top:19.9pt;width:421pt;height:381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">
                <v:textbox>
                  <w:txbxContent>
                    <w:p w14:paraId="3A4CB2C9" w14:textId="77777777" w:rsidR="00457BE3" w:rsidRPr="00EF0998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  <w:rPr>
                          <w:u w:val="single"/>
                        </w:rPr>
                      </w:pPr>
                      <w:r w:rsidRPr="00EF0998">
                        <w:rPr>
                          <w:u w:val="single"/>
                        </w:rPr>
                        <w:t>Saran Perbaikan</w:t>
                      </w:r>
                      <w:r>
                        <w:rPr>
                          <w:u w:val="single"/>
                        </w:rPr>
                        <w:t>:</w:t>
                      </w:r>
                    </w:p>
                    <w:p w14:paraId="2B73ACAD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0FB432A8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0F08074A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420C5476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E10FDA5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1CDF876C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465B040A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2CB6CA40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7B79D230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0B816C95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7F2F4E64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54DF505B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161AA0FB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169E8292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5A03D628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03BA26F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AD3575C" w14:textId="77777777" w:rsidR="00457BE3" w:rsidRPr="0061705B" w:rsidRDefault="00457BE3" w:rsidP="00457BE3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A5F9EE8" w14:textId="77777777" w:rsidR="00457BE3" w:rsidRPr="0035080C" w:rsidRDefault="00457BE3" w:rsidP="00457BE3">
      <w:pPr>
        <w:jc w:val="both"/>
      </w:pPr>
    </w:p>
    <w:p w14:paraId="71600EC2" w14:textId="77777777" w:rsidR="00457BE3" w:rsidRPr="0035080C" w:rsidRDefault="00457BE3" w:rsidP="00457BE3">
      <w:pPr>
        <w:jc w:val="both"/>
      </w:pPr>
    </w:p>
    <w:p w14:paraId="0D231893" w14:textId="77777777" w:rsidR="00457BE3" w:rsidRPr="0035080C" w:rsidRDefault="00457BE3" w:rsidP="00457BE3">
      <w:pPr>
        <w:jc w:val="both"/>
      </w:pPr>
    </w:p>
    <w:p w14:paraId="167268B1" w14:textId="77777777" w:rsidR="00457BE3" w:rsidRPr="0035080C" w:rsidRDefault="00457BE3" w:rsidP="00457BE3">
      <w:pPr>
        <w:jc w:val="both"/>
      </w:pPr>
    </w:p>
    <w:p w14:paraId="3E270500" w14:textId="77777777" w:rsidR="00457BE3" w:rsidRPr="0035080C" w:rsidRDefault="00457BE3" w:rsidP="00457BE3">
      <w:pPr>
        <w:jc w:val="both"/>
      </w:pPr>
    </w:p>
    <w:p w14:paraId="79F79B67" w14:textId="77777777" w:rsidR="00457BE3" w:rsidRPr="0035080C" w:rsidRDefault="00457BE3" w:rsidP="00457BE3">
      <w:pPr>
        <w:jc w:val="both"/>
      </w:pPr>
    </w:p>
    <w:p w14:paraId="2B11A66C" w14:textId="77777777" w:rsidR="00457BE3" w:rsidRPr="0035080C" w:rsidRDefault="00457BE3" w:rsidP="00457BE3">
      <w:pPr>
        <w:jc w:val="both"/>
      </w:pPr>
    </w:p>
    <w:p w14:paraId="5F2A3534" w14:textId="77777777" w:rsidR="00457BE3" w:rsidRPr="0035080C" w:rsidRDefault="00457BE3" w:rsidP="00457BE3">
      <w:pPr>
        <w:jc w:val="both"/>
      </w:pPr>
    </w:p>
    <w:p w14:paraId="71480007" w14:textId="77777777" w:rsidR="00457BE3" w:rsidRPr="0035080C" w:rsidRDefault="00457BE3" w:rsidP="00457BE3">
      <w:pPr>
        <w:jc w:val="both"/>
      </w:pPr>
    </w:p>
    <w:p w14:paraId="7235FB36" w14:textId="77777777" w:rsidR="00457BE3" w:rsidRPr="0035080C" w:rsidRDefault="00457BE3" w:rsidP="00457BE3">
      <w:pPr>
        <w:jc w:val="both"/>
      </w:pPr>
    </w:p>
    <w:p w14:paraId="1BF32B66" w14:textId="77777777" w:rsidR="00457BE3" w:rsidRPr="0035080C" w:rsidRDefault="00457BE3" w:rsidP="00457BE3">
      <w:pPr>
        <w:jc w:val="both"/>
      </w:pPr>
    </w:p>
    <w:p w14:paraId="5AD4A75E" w14:textId="77777777" w:rsidR="00457BE3" w:rsidRPr="0035080C" w:rsidRDefault="00457BE3" w:rsidP="00457BE3">
      <w:pPr>
        <w:jc w:val="both"/>
      </w:pPr>
    </w:p>
    <w:p w14:paraId="2B25ADA5" w14:textId="77777777" w:rsidR="00457BE3" w:rsidRPr="0035080C" w:rsidRDefault="00457BE3" w:rsidP="00457BE3">
      <w:pPr>
        <w:jc w:val="both"/>
      </w:pPr>
    </w:p>
    <w:p w14:paraId="5F836D61" w14:textId="77777777" w:rsidR="00457BE3" w:rsidRPr="0035080C" w:rsidRDefault="00457BE3" w:rsidP="00457BE3">
      <w:pPr>
        <w:jc w:val="both"/>
      </w:pPr>
    </w:p>
    <w:p w14:paraId="5008054B" w14:textId="77777777" w:rsidR="00457BE3" w:rsidRPr="0035080C" w:rsidRDefault="00457BE3" w:rsidP="00457BE3">
      <w:pPr>
        <w:jc w:val="both"/>
      </w:pPr>
    </w:p>
    <w:p w14:paraId="5EBFED07" w14:textId="77777777" w:rsidR="00457BE3" w:rsidRPr="0035080C" w:rsidRDefault="00457BE3" w:rsidP="00457BE3">
      <w:pPr>
        <w:jc w:val="both"/>
      </w:pPr>
    </w:p>
    <w:p w14:paraId="03F51D22" w14:textId="77777777" w:rsidR="00457BE3" w:rsidRPr="0035080C" w:rsidRDefault="00457BE3" w:rsidP="00457BE3">
      <w:pPr>
        <w:jc w:val="both"/>
      </w:pPr>
    </w:p>
    <w:p w14:paraId="6D6B50EE" w14:textId="77777777" w:rsidR="00457BE3" w:rsidRPr="0035080C" w:rsidRDefault="00457BE3" w:rsidP="00457BE3">
      <w:pPr>
        <w:jc w:val="both"/>
      </w:pPr>
    </w:p>
    <w:p w14:paraId="490CA16A" w14:textId="77777777" w:rsidR="00457BE3" w:rsidRPr="0035080C" w:rsidRDefault="00457BE3" w:rsidP="00457BE3">
      <w:pPr>
        <w:jc w:val="both"/>
      </w:pPr>
    </w:p>
    <w:p w14:paraId="0499292B" w14:textId="77777777" w:rsidR="00457BE3" w:rsidRPr="0035080C" w:rsidRDefault="00457BE3" w:rsidP="00457BE3">
      <w:pPr>
        <w:jc w:val="both"/>
      </w:pPr>
    </w:p>
    <w:p w14:paraId="02CCF8F1" w14:textId="77777777" w:rsidR="00457BE3" w:rsidRPr="0035080C" w:rsidRDefault="00457BE3" w:rsidP="00457BE3">
      <w:pPr>
        <w:jc w:val="both"/>
      </w:pPr>
    </w:p>
    <w:p w14:paraId="0C76F05F" w14:textId="77777777" w:rsidR="00457BE3" w:rsidRPr="0035080C" w:rsidRDefault="00457BE3" w:rsidP="00457BE3">
      <w:pPr>
        <w:jc w:val="both"/>
      </w:pPr>
    </w:p>
    <w:p w14:paraId="49F0368B" w14:textId="77777777" w:rsidR="00457BE3" w:rsidRPr="0035080C" w:rsidRDefault="00457BE3" w:rsidP="00457BE3">
      <w:pPr>
        <w:jc w:val="both"/>
      </w:pPr>
    </w:p>
    <w:p w14:paraId="1F694EA7" w14:textId="77777777" w:rsidR="00457BE3" w:rsidRPr="0035080C" w:rsidRDefault="00457BE3" w:rsidP="00457BE3">
      <w:pPr>
        <w:jc w:val="both"/>
      </w:pPr>
    </w:p>
    <w:p w14:paraId="25FB10E5" w14:textId="77777777" w:rsidR="00457BE3" w:rsidRPr="0035080C" w:rsidRDefault="00457BE3" w:rsidP="00457BE3">
      <w:pPr>
        <w:jc w:val="both"/>
      </w:pPr>
    </w:p>
    <w:p w14:paraId="2BC3EBD2" w14:textId="77777777" w:rsidR="00457BE3" w:rsidRPr="0035080C" w:rsidRDefault="00457BE3" w:rsidP="00457BE3">
      <w:pPr>
        <w:jc w:val="both"/>
      </w:pPr>
    </w:p>
    <w:p w14:paraId="163AADD6" w14:textId="77777777" w:rsidR="00457BE3" w:rsidRPr="0035080C" w:rsidRDefault="00457BE3" w:rsidP="00457BE3">
      <w:pPr>
        <w:jc w:val="both"/>
      </w:pPr>
    </w:p>
    <w:p w14:paraId="642B9659" w14:textId="77777777" w:rsidR="00457BE3" w:rsidRPr="0035080C" w:rsidRDefault="00457BE3" w:rsidP="00457BE3">
      <w:pPr>
        <w:spacing w:line="360" w:lineRule="auto"/>
        <w:jc w:val="both"/>
      </w:pPr>
    </w:p>
    <w:p w14:paraId="7733C997" w14:textId="77777777" w:rsidR="00457BE3" w:rsidRPr="0035080C" w:rsidRDefault="00457BE3" w:rsidP="00457BE3">
      <w:pPr>
        <w:rPr>
          <w:lang w:val="id-ID"/>
        </w:rPr>
      </w:pPr>
    </w:p>
    <w:p w14:paraId="18C9B053" w14:textId="77777777" w:rsidR="00457BE3" w:rsidRPr="0035080C" w:rsidRDefault="00457BE3" w:rsidP="00457BE3">
      <w:r w:rsidRPr="0035080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EA6673" wp14:editId="59691B86">
                <wp:simplePos x="0" y="0"/>
                <wp:positionH relativeFrom="column">
                  <wp:posOffset>3171426</wp:posOffset>
                </wp:positionH>
                <wp:positionV relativeFrom="paragraph">
                  <wp:posOffset>25341</wp:posOffset>
                </wp:positionV>
                <wp:extent cx="3264196" cy="1822450"/>
                <wp:effectExtent l="0" t="0" r="0" b="6350"/>
                <wp:wrapNone/>
                <wp:docPr id="4961102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196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CD440" w14:textId="77777777" w:rsidR="00457BE3" w:rsidRPr="0061705B" w:rsidRDefault="00457BE3" w:rsidP="00457BE3">
                            <w:pPr>
                              <w:tabs>
                                <w:tab w:val="left" w:leader="dot" w:pos="2977"/>
                              </w:tabs>
                              <w:jc w:val="both"/>
                            </w:pPr>
                            <w:r>
                              <w:rPr>
                                <w:lang w:val="id-ID"/>
                              </w:rPr>
                              <w:t>Narasumber</w:t>
                            </w:r>
                            <w:r w:rsidRPr="0061705B">
                              <w:t>,</w:t>
                            </w:r>
                          </w:p>
                          <w:p w14:paraId="39077D68" w14:textId="77777777" w:rsidR="00457BE3" w:rsidRDefault="00457BE3" w:rsidP="00457BE3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6F62D6AB" w14:textId="77777777" w:rsidR="00457BE3" w:rsidRDefault="00457BE3" w:rsidP="00457BE3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noProof/>
                                <w:lang w:val="id-ID" w:eastAsia="id-ID"/>
                              </w:rPr>
                            </w:pPr>
                          </w:p>
                          <w:p w14:paraId="3DD260CC" w14:textId="77777777" w:rsidR="00457BE3" w:rsidRDefault="00457BE3" w:rsidP="00457BE3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4AD8438E" w14:textId="77777777" w:rsidR="00457BE3" w:rsidRDefault="00457BE3" w:rsidP="00457BE3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65A4896F" w14:textId="77777777" w:rsidR="00457BE3" w:rsidRDefault="00457BE3" w:rsidP="00457BE3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743941E9" w14:textId="77777777" w:rsidR="00457BE3" w:rsidRPr="00062233" w:rsidRDefault="00457BE3" w:rsidP="00457BE3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0A567E21" w14:textId="116C25CC" w:rsidR="00467926" w:rsidRPr="00D746B0" w:rsidRDefault="00467926" w:rsidP="004679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u w:val="single"/>
                                <w:lang w:val="id-ID"/>
                              </w:rPr>
                              <w:t>(Dr. Muhammad Fadh</w:t>
                            </w:r>
                            <w:r w:rsidRPr="00D746B0">
                              <w:rPr>
                                <w:rFonts w:eastAsiaTheme="minorHAnsi"/>
                                <w:color w:val="000000"/>
                                <w:u w:val="single"/>
                                <w:lang w:val="id-ID"/>
                              </w:rPr>
                              <w:t xml:space="preserve">li, M.Pd) </w:t>
                            </w:r>
                          </w:p>
                          <w:p w14:paraId="3331780E" w14:textId="77777777" w:rsidR="00467926" w:rsidRDefault="00467926" w:rsidP="004679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</w:pPr>
                            <w:r w:rsidRPr="007550F8"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 xml:space="preserve"> NIP 19880201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 w:rsidRPr="007550F8"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>201503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 w:rsidRPr="007550F8"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>1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 w:rsidRPr="007550F8">
                              <w:rPr>
                                <w:rFonts w:eastAsiaTheme="minorHAnsi"/>
                                <w:color w:val="000000"/>
                                <w:lang w:val="id-ID"/>
                              </w:rPr>
                              <w:t>005</w:t>
                            </w:r>
                          </w:p>
                          <w:p w14:paraId="24CD7373" w14:textId="77777777" w:rsidR="00457BE3" w:rsidRPr="0061705B" w:rsidRDefault="00457BE3" w:rsidP="00457BE3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6673" id="_x0000_s1043" type="#_x0000_t202" style="position:absolute;margin-left:249.7pt;margin-top:2pt;width:257pt;height:14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" filled="f" stroked="f">
                <v:textbox>
                  <w:txbxContent>
                    <w:p w14:paraId="3C1CD440" w14:textId="77777777" w:rsidR="00457BE3" w:rsidRPr="0061705B" w:rsidRDefault="00457BE3" w:rsidP="00457BE3">
                      <w:pPr>
                        <w:tabs>
                          <w:tab w:val="left" w:leader="dot" w:pos="2977"/>
                        </w:tabs>
                        <w:jc w:val="both"/>
                      </w:pPr>
                      <w:r>
                        <w:rPr>
                          <w:lang w:val="id-ID"/>
                        </w:rPr>
                        <w:t>Narasumber</w:t>
                      </w:r>
                      <w:r w:rsidRPr="0061705B">
                        <w:t>,</w:t>
                      </w:r>
                    </w:p>
                    <w:p w14:paraId="39077D68" w14:textId="77777777" w:rsidR="00457BE3" w:rsidRDefault="00457BE3" w:rsidP="00457BE3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6F62D6AB" w14:textId="77777777" w:rsidR="00457BE3" w:rsidRDefault="00457BE3" w:rsidP="00457BE3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noProof/>
                          <w:lang w:val="id-ID" w:eastAsia="id-ID"/>
                        </w:rPr>
                      </w:pPr>
                    </w:p>
                    <w:p w14:paraId="3DD260CC" w14:textId="77777777" w:rsidR="00457BE3" w:rsidRDefault="00457BE3" w:rsidP="00457BE3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4AD8438E" w14:textId="77777777" w:rsidR="00457BE3" w:rsidRDefault="00457BE3" w:rsidP="00457BE3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65A4896F" w14:textId="77777777" w:rsidR="00457BE3" w:rsidRDefault="00457BE3" w:rsidP="00457BE3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743941E9" w14:textId="77777777" w:rsidR="00457BE3" w:rsidRPr="00062233" w:rsidRDefault="00457BE3" w:rsidP="00457BE3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0A567E21" w14:textId="116C25CC" w:rsidR="00467926" w:rsidRPr="00D746B0" w:rsidRDefault="00467926" w:rsidP="00467926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u w:val="single"/>
                          <w:lang w:val="id-ID"/>
                        </w:rPr>
                      </w:pPr>
                      <w:r>
                        <w:rPr>
                          <w:rFonts w:eastAsiaTheme="minorHAnsi"/>
                          <w:color w:val="000000"/>
                          <w:u w:val="single"/>
                          <w:lang w:val="id-ID"/>
                        </w:rPr>
                        <w:t>(Dr. Muhammad Fadh</w:t>
                      </w:r>
                      <w:r w:rsidRPr="00D746B0">
                        <w:rPr>
                          <w:rFonts w:eastAsiaTheme="minorHAnsi"/>
                          <w:color w:val="000000"/>
                          <w:u w:val="single"/>
                          <w:lang w:val="id-ID"/>
                        </w:rPr>
                        <w:t xml:space="preserve">li, M.Pd) </w:t>
                      </w:r>
                    </w:p>
                    <w:p w14:paraId="3331780E" w14:textId="77777777" w:rsidR="00467926" w:rsidRDefault="00467926" w:rsidP="00467926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lang w:val="id-ID"/>
                        </w:rPr>
                      </w:pPr>
                      <w:r w:rsidRPr="007550F8">
                        <w:rPr>
                          <w:rFonts w:eastAsiaTheme="minorHAnsi"/>
                          <w:color w:val="000000"/>
                          <w:lang w:val="id-ID"/>
                        </w:rPr>
                        <w:t xml:space="preserve"> NIP 19880201</w:t>
                      </w:r>
                      <w:r>
                        <w:rPr>
                          <w:rFonts w:eastAsiaTheme="minorHAnsi"/>
                          <w:color w:val="000000"/>
                          <w:lang w:val="id-ID"/>
                        </w:rPr>
                        <w:t xml:space="preserve"> </w:t>
                      </w:r>
                      <w:r w:rsidRPr="007550F8">
                        <w:rPr>
                          <w:rFonts w:eastAsiaTheme="minorHAnsi"/>
                          <w:color w:val="000000"/>
                          <w:lang w:val="id-ID"/>
                        </w:rPr>
                        <w:t>201503</w:t>
                      </w:r>
                      <w:r>
                        <w:rPr>
                          <w:rFonts w:eastAsiaTheme="minorHAnsi"/>
                          <w:color w:val="000000"/>
                          <w:lang w:val="id-ID"/>
                        </w:rPr>
                        <w:t xml:space="preserve"> </w:t>
                      </w:r>
                      <w:r w:rsidRPr="007550F8">
                        <w:rPr>
                          <w:rFonts w:eastAsiaTheme="minorHAnsi"/>
                          <w:color w:val="000000"/>
                          <w:lang w:val="id-ID"/>
                        </w:rPr>
                        <w:t>1</w:t>
                      </w:r>
                      <w:r>
                        <w:rPr>
                          <w:rFonts w:eastAsiaTheme="minorHAnsi"/>
                          <w:color w:val="000000"/>
                          <w:lang w:val="id-ID"/>
                        </w:rPr>
                        <w:t xml:space="preserve"> </w:t>
                      </w:r>
                      <w:r w:rsidRPr="007550F8">
                        <w:rPr>
                          <w:rFonts w:eastAsiaTheme="minorHAnsi"/>
                          <w:color w:val="000000"/>
                          <w:lang w:val="id-ID"/>
                        </w:rPr>
                        <w:t>005</w:t>
                      </w:r>
                    </w:p>
                    <w:p w14:paraId="24CD7373" w14:textId="77777777" w:rsidR="00457BE3" w:rsidRPr="0061705B" w:rsidRDefault="00457BE3" w:rsidP="00457BE3">
                      <w:pPr>
                        <w:tabs>
                          <w:tab w:val="left" w:leader="underscore" w:pos="3119"/>
                        </w:tabs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C7E2D68" w14:textId="77777777" w:rsidR="00457BE3" w:rsidRPr="0035080C" w:rsidRDefault="00457BE3" w:rsidP="00457BE3"/>
    <w:p w14:paraId="5FA0ACAC" w14:textId="77777777" w:rsidR="00457BE3" w:rsidRPr="0035080C" w:rsidRDefault="00457BE3" w:rsidP="00457BE3"/>
    <w:p w14:paraId="320D1DAC" w14:textId="77777777" w:rsidR="00457BE3" w:rsidRDefault="00457BE3" w:rsidP="00457BE3">
      <w:pPr>
        <w:tabs>
          <w:tab w:val="left" w:pos="4200"/>
        </w:tabs>
        <w:spacing w:line="360" w:lineRule="auto"/>
        <w:jc w:val="both"/>
        <w:rPr>
          <w:b/>
          <w:bCs/>
        </w:rPr>
      </w:pPr>
    </w:p>
    <w:p w14:paraId="3C382B7F" w14:textId="77777777" w:rsidR="00457BE3" w:rsidRDefault="00457BE3" w:rsidP="00457BE3">
      <w:pPr>
        <w:spacing w:after="200" w:line="276" w:lineRule="auto"/>
        <w:rPr>
          <w:b/>
          <w:bCs/>
        </w:rPr>
      </w:pPr>
    </w:p>
    <w:bookmarkEnd w:id="0"/>
    <w:p w14:paraId="24F864B8" w14:textId="77777777" w:rsidR="00457BE3" w:rsidRDefault="00457BE3">
      <w:pPr>
        <w:spacing w:after="200" w:line="276" w:lineRule="auto"/>
        <w:rPr>
          <w:b/>
          <w:bCs/>
        </w:rPr>
      </w:pPr>
    </w:p>
    <w:p w14:paraId="1258C04E" w14:textId="77777777" w:rsidR="00C602D4" w:rsidRDefault="00C602D4">
      <w:pPr>
        <w:spacing w:after="200" w:line="276" w:lineRule="auto"/>
        <w:rPr>
          <w:b/>
          <w:bCs/>
        </w:rPr>
      </w:pPr>
    </w:p>
    <w:p w14:paraId="3FEABB81" w14:textId="77777777" w:rsidR="00C602D4" w:rsidRDefault="00C602D4">
      <w:pPr>
        <w:spacing w:after="200" w:line="276" w:lineRule="auto"/>
        <w:rPr>
          <w:b/>
          <w:bCs/>
        </w:rPr>
      </w:pPr>
    </w:p>
    <w:p w14:paraId="00BB9E6E" w14:textId="77777777" w:rsidR="00C602D4" w:rsidRPr="009A7EA8" w:rsidRDefault="00C602D4" w:rsidP="00C602D4">
      <w:pPr>
        <w:spacing w:after="120" w:line="357" w:lineRule="auto"/>
        <w:ind w:right="3"/>
        <w:jc w:val="center"/>
        <w:rPr>
          <w:b/>
          <w:bCs/>
          <w:u w:val="single"/>
          <w:lang w:val="it-IT"/>
        </w:rPr>
      </w:pPr>
      <w:r w:rsidRPr="009A7EA8">
        <w:rPr>
          <w:b/>
          <w:bCs/>
          <w:u w:val="single"/>
          <w:lang w:val="it-IT"/>
        </w:rPr>
        <w:lastRenderedPageBreak/>
        <w:t>BERITA ACARA SEMINAR PRA-SUBMIT ARTIKEL JURNAL</w:t>
      </w:r>
    </w:p>
    <w:p w14:paraId="38B9A360" w14:textId="77777777" w:rsidR="00C602D4" w:rsidRPr="0035080C" w:rsidRDefault="00C602D4" w:rsidP="00C602D4">
      <w:pPr>
        <w:spacing w:before="227" w:after="120" w:line="357" w:lineRule="auto"/>
        <w:ind w:right="3" w:firstLine="567"/>
        <w:jc w:val="both"/>
        <w:rPr>
          <w:lang w:val="id-ID"/>
        </w:rPr>
      </w:pPr>
      <w:r w:rsidRPr="009A7EA8">
        <w:rPr>
          <w:lang w:val="it-IT"/>
        </w:rPr>
        <w:t xml:space="preserve">Panitia ujian seminar </w:t>
      </w:r>
      <w:r w:rsidRPr="009A7EA8">
        <w:rPr>
          <w:i/>
          <w:lang w:val="it-IT"/>
        </w:rPr>
        <w:t>Pra-Submit</w:t>
      </w:r>
      <w:r w:rsidRPr="009A7EA8">
        <w:rPr>
          <w:lang w:val="it-IT"/>
        </w:rPr>
        <w:t xml:space="preserve"> Artikel Jurnal beserta anggota penguji lainnya</w:t>
      </w:r>
      <w:r w:rsidRPr="009A7EA8">
        <w:rPr>
          <w:spacing w:val="-1"/>
          <w:lang w:val="it-IT"/>
        </w:rPr>
        <w:t xml:space="preserve"> setelah memperhatikan hasil Seminar </w:t>
      </w:r>
      <w:r w:rsidRPr="009A7EA8">
        <w:rPr>
          <w:i/>
          <w:spacing w:val="-1"/>
          <w:lang w:val="it-IT"/>
        </w:rPr>
        <w:t>Pra-Submit</w:t>
      </w:r>
      <w:r w:rsidRPr="009A7EA8">
        <w:rPr>
          <w:spacing w:val="-1"/>
          <w:lang w:val="it-IT"/>
        </w:rPr>
        <w:t xml:space="preserve"> atas nama mahasiswa</w:t>
      </w:r>
    </w:p>
    <w:p w14:paraId="44BD634E" w14:textId="66B3664B" w:rsidR="00C602D4" w:rsidRPr="0035080C" w:rsidRDefault="00C602D4" w:rsidP="00C602D4">
      <w:pPr>
        <w:spacing w:line="276" w:lineRule="auto"/>
        <w:jc w:val="both"/>
        <w:rPr>
          <w:lang w:val="id-ID"/>
        </w:rPr>
      </w:pPr>
      <w:r w:rsidRPr="0035080C">
        <w:rPr>
          <w:lang w:val="id-ID"/>
        </w:rPr>
        <w:t xml:space="preserve">  </w:t>
      </w:r>
      <w:r w:rsidRPr="00C602D4">
        <w:rPr>
          <w:lang w:val="id-ID"/>
        </w:rPr>
        <w:t>Nama</w:t>
      </w:r>
      <w:r w:rsidRPr="00C602D4">
        <w:rPr>
          <w:spacing w:val="-2"/>
          <w:lang w:val="id-ID"/>
        </w:rPr>
        <w:t xml:space="preserve"> </w:t>
      </w:r>
      <w:r w:rsidRPr="00C602D4">
        <w:rPr>
          <w:lang w:val="id-ID"/>
        </w:rPr>
        <w:t>Mahasiswa</w:t>
      </w:r>
      <w:r w:rsidRPr="00C602D4">
        <w:rPr>
          <w:lang w:val="id-ID"/>
        </w:rPr>
        <w:tab/>
        <w:t xml:space="preserve">: </w:t>
      </w:r>
      <w:r w:rsidR="00467926">
        <w:rPr>
          <w:sz w:val="22"/>
          <w:szCs w:val="22"/>
          <w:lang w:val="id-ID"/>
        </w:rPr>
        <w:t>Lilis Juliyanty Marbun</w:t>
      </w:r>
    </w:p>
    <w:p w14:paraId="30978CF1" w14:textId="18C87723" w:rsidR="00C602D4" w:rsidRPr="0035080C" w:rsidRDefault="00C602D4" w:rsidP="00C602D4">
      <w:pPr>
        <w:spacing w:line="276" w:lineRule="auto"/>
        <w:ind w:left="119" w:right="3"/>
        <w:jc w:val="both"/>
        <w:rPr>
          <w:lang w:val="id-ID"/>
        </w:rPr>
      </w:pPr>
      <w:r w:rsidRPr="00C602D4">
        <w:rPr>
          <w:lang w:val="id-ID"/>
        </w:rPr>
        <w:t>NIM</w:t>
      </w:r>
      <w:r w:rsidRPr="00C602D4">
        <w:rPr>
          <w:lang w:val="id-ID"/>
        </w:rPr>
        <w:tab/>
      </w:r>
      <w:r w:rsidRPr="00C602D4">
        <w:rPr>
          <w:lang w:val="id-ID"/>
        </w:rPr>
        <w:tab/>
      </w:r>
      <w:r w:rsidRPr="00C602D4">
        <w:rPr>
          <w:lang w:val="id-ID"/>
        </w:rPr>
        <w:tab/>
        <w:t>:</w:t>
      </w:r>
      <w:r w:rsidRPr="00C602D4">
        <w:rPr>
          <w:sz w:val="20"/>
          <w:szCs w:val="20"/>
          <w:lang w:val="id-ID"/>
        </w:rPr>
        <w:t xml:space="preserve"> </w:t>
      </w:r>
      <w:r w:rsidRPr="00C602D4">
        <w:rPr>
          <w:szCs w:val="20"/>
          <w:lang w:val="id-ID"/>
        </w:rPr>
        <w:t>0307</w:t>
      </w:r>
      <w:r>
        <w:rPr>
          <w:szCs w:val="20"/>
          <w:lang w:val="id-ID"/>
        </w:rPr>
        <w:t>22</w:t>
      </w:r>
      <w:r w:rsidR="00467926">
        <w:rPr>
          <w:szCs w:val="20"/>
          <w:lang w:val="id-ID"/>
        </w:rPr>
        <w:t>1008</w:t>
      </w:r>
    </w:p>
    <w:p w14:paraId="4106B8B7" w14:textId="77777777" w:rsidR="00C602D4" w:rsidRPr="0035080C" w:rsidRDefault="00C602D4" w:rsidP="00C602D4">
      <w:pPr>
        <w:spacing w:before="6" w:line="276" w:lineRule="auto"/>
        <w:ind w:left="120" w:right="3"/>
        <w:jc w:val="both"/>
        <w:rPr>
          <w:lang w:val="id-ID"/>
        </w:rPr>
      </w:pPr>
      <w:r w:rsidRPr="009A7EA8">
        <w:rPr>
          <w:lang w:val="id-ID"/>
        </w:rPr>
        <w:t>Program</w:t>
      </w:r>
      <w:r w:rsidRPr="009A7EA8">
        <w:rPr>
          <w:spacing w:val="-3"/>
          <w:lang w:val="id-ID"/>
        </w:rPr>
        <w:t xml:space="preserve"> </w:t>
      </w:r>
      <w:r w:rsidRPr="009A7EA8">
        <w:rPr>
          <w:lang w:val="id-ID"/>
        </w:rPr>
        <w:t>Studi</w:t>
      </w:r>
      <w:r w:rsidRPr="009A7EA8">
        <w:rPr>
          <w:lang w:val="id-ID"/>
        </w:rPr>
        <w:tab/>
        <w:t>:</w:t>
      </w:r>
      <w:r w:rsidRPr="009A7EA8">
        <w:rPr>
          <w:spacing w:val="-5"/>
          <w:lang w:val="id-ID"/>
        </w:rPr>
        <w:t xml:space="preserve"> </w:t>
      </w:r>
      <w:r w:rsidRPr="009A7EA8">
        <w:rPr>
          <w:lang w:val="id-ID"/>
        </w:rPr>
        <w:t>Manajemen Pendidikan Islam</w:t>
      </w:r>
    </w:p>
    <w:p w14:paraId="39E9230A" w14:textId="77777777" w:rsidR="00C602D4" w:rsidRPr="0035080C" w:rsidRDefault="00C602D4" w:rsidP="00C602D4">
      <w:pPr>
        <w:spacing w:before="6"/>
        <w:ind w:left="120" w:right="3"/>
        <w:rPr>
          <w:lang w:val="id-ID"/>
        </w:rPr>
      </w:pPr>
    </w:p>
    <w:p w14:paraId="3FF21950" w14:textId="77777777" w:rsidR="00C602D4" w:rsidRPr="009A7EA8" w:rsidRDefault="00C602D4" w:rsidP="00C602D4">
      <w:pPr>
        <w:spacing w:after="7" w:line="360" w:lineRule="auto"/>
        <w:ind w:right="3"/>
        <w:jc w:val="both"/>
        <w:rPr>
          <w:lang w:val="id-ID"/>
        </w:rPr>
      </w:pPr>
      <w:r w:rsidRPr="0035080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6B02F9" wp14:editId="535DF8B6">
                <wp:simplePos x="0" y="0"/>
                <wp:positionH relativeFrom="column">
                  <wp:posOffset>4499610</wp:posOffset>
                </wp:positionH>
                <wp:positionV relativeFrom="paragraph">
                  <wp:posOffset>705485</wp:posOffset>
                </wp:positionV>
                <wp:extent cx="533400" cy="635"/>
                <wp:effectExtent l="9525" t="10160" r="9525" b="8255"/>
                <wp:wrapNone/>
                <wp:docPr id="100238604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B9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54.3pt;margin-top:55.55pt;width:42pt;height: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"/>
            </w:pict>
          </mc:Fallback>
        </mc:AlternateContent>
      </w:r>
      <w:r w:rsidRPr="009A7EA8">
        <w:rPr>
          <w:lang w:val="id-ID"/>
        </w:rPr>
        <w:t xml:space="preserve">menyatakan bahwa mahasiswa tersebut: </w:t>
      </w:r>
      <w:r w:rsidRPr="009A7EA8">
        <w:rPr>
          <w:spacing w:val="1"/>
          <w:lang w:val="id-ID"/>
        </w:rPr>
        <w:t xml:space="preserve"> </w:t>
      </w:r>
      <w:r w:rsidRPr="009A7EA8">
        <w:rPr>
          <w:b/>
          <w:lang w:val="id-ID"/>
        </w:rPr>
        <w:t>LULUS</w:t>
      </w:r>
      <w:r w:rsidRPr="009A7EA8">
        <w:rPr>
          <w:b/>
          <w:spacing w:val="1"/>
          <w:lang w:val="id-ID"/>
        </w:rPr>
        <w:t xml:space="preserve"> </w:t>
      </w:r>
      <w:r w:rsidRPr="009A7EA8">
        <w:rPr>
          <w:b/>
          <w:lang w:val="id-ID"/>
        </w:rPr>
        <w:t>/</w:t>
      </w:r>
      <w:r w:rsidRPr="009A7EA8">
        <w:rPr>
          <w:b/>
          <w:spacing w:val="1"/>
          <w:lang w:val="id-ID"/>
        </w:rPr>
        <w:t xml:space="preserve"> </w:t>
      </w:r>
      <w:r w:rsidRPr="009A7EA8">
        <w:rPr>
          <w:b/>
          <w:lang w:val="id-ID"/>
        </w:rPr>
        <w:t>TIDAK</w:t>
      </w:r>
      <w:r w:rsidRPr="009A7EA8">
        <w:rPr>
          <w:b/>
          <w:spacing w:val="1"/>
          <w:lang w:val="id-ID"/>
        </w:rPr>
        <w:t xml:space="preserve"> </w:t>
      </w:r>
      <w:r w:rsidRPr="009A7EA8">
        <w:rPr>
          <w:b/>
          <w:lang w:val="id-ID"/>
        </w:rPr>
        <w:t>LULUS</w:t>
      </w:r>
      <w:r w:rsidRPr="009A7EA8">
        <w:rPr>
          <w:spacing w:val="60"/>
          <w:lang w:val="id-ID"/>
        </w:rPr>
        <w:t xml:space="preserve"> </w:t>
      </w:r>
      <w:r w:rsidRPr="009A7EA8">
        <w:rPr>
          <w:lang w:val="id-ID"/>
        </w:rPr>
        <w:t xml:space="preserve">dalam seminar </w:t>
      </w:r>
      <w:r w:rsidRPr="009A7EA8">
        <w:rPr>
          <w:i/>
          <w:lang w:val="id-ID"/>
        </w:rPr>
        <w:t>pra-submit</w:t>
      </w:r>
      <w:r w:rsidRPr="009A7EA8">
        <w:rPr>
          <w:lang w:val="id-ID"/>
        </w:rPr>
        <w:t xml:space="preserve"> Tugas Akhir Artikel Jurnal mahasiswa Program Studi Manajemen Pendidikan Islam pada Fakultas Ilmu Tarbiyah dan Keguruan UIN Sumatera Utara Medan, dengan</w:t>
      </w:r>
      <w:r w:rsidRPr="0035080C">
        <w:rPr>
          <w:lang w:val="id-ID"/>
        </w:rPr>
        <w:t xml:space="preserve"> </w:t>
      </w:r>
      <w:r w:rsidRPr="009A7EA8">
        <w:rPr>
          <w:lang w:val="id-ID"/>
        </w:rPr>
        <w:t>nilai:</w:t>
      </w:r>
      <w:r w:rsidRPr="009A7EA8">
        <w:rPr>
          <w:lang w:val="id-ID"/>
        </w:rPr>
        <w:tab/>
      </w:r>
      <w:r w:rsidRPr="0035080C">
        <w:rPr>
          <w:lang w:val="id-ID"/>
        </w:rPr>
        <w:t xml:space="preserve">              </w:t>
      </w:r>
      <w:r w:rsidRPr="009A7EA8">
        <w:rPr>
          <w:lang w:val="id-ID"/>
        </w:rPr>
        <w:t xml:space="preserve">kategori:           </w:t>
      </w:r>
    </w:p>
    <w:p w14:paraId="45C1F45E" w14:textId="77777777" w:rsidR="00C602D4" w:rsidRPr="0035080C" w:rsidRDefault="00C602D4" w:rsidP="00C602D4">
      <w:pPr>
        <w:spacing w:after="7" w:line="360" w:lineRule="auto"/>
        <w:ind w:left="120" w:right="3"/>
        <w:jc w:val="both"/>
        <w:rPr>
          <w:b/>
          <w:lang w:val="id-ID"/>
        </w:rPr>
      </w:pPr>
      <w:r w:rsidRPr="0035080C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571B3F26" wp14:editId="4B527743">
                <wp:simplePos x="0" y="0"/>
                <wp:positionH relativeFrom="column">
                  <wp:posOffset>19050</wp:posOffset>
                </wp:positionH>
                <wp:positionV relativeFrom="paragraph">
                  <wp:posOffset>260349</wp:posOffset>
                </wp:positionV>
                <wp:extent cx="2051685" cy="0"/>
                <wp:effectExtent l="0" t="0" r="0" b="0"/>
                <wp:wrapNone/>
                <wp:docPr id="536526233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0007A" id="Straight Connector 49" o:spid="_x0000_s1026" style="position:absolute;flip:y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pt,20.5pt" to="163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" strokeweight="1pt">
                <o:lock v:ext="edit" shapetype="f"/>
              </v:line>
            </w:pict>
          </mc:Fallback>
        </mc:AlternateContent>
      </w:r>
    </w:p>
    <w:p w14:paraId="3CC89FFA" w14:textId="77777777" w:rsidR="00C602D4" w:rsidRPr="0035080C" w:rsidRDefault="00C602D4" w:rsidP="00C602D4">
      <w:pPr>
        <w:spacing w:after="120"/>
        <w:ind w:right="3" w:firstLine="567"/>
        <w:jc w:val="both"/>
        <w:rPr>
          <w:lang w:val="id-ID"/>
        </w:rPr>
      </w:pPr>
    </w:p>
    <w:p w14:paraId="77AE0DE3" w14:textId="77777777" w:rsidR="00C602D4" w:rsidRPr="0035080C" w:rsidRDefault="00C602D4" w:rsidP="00C602D4">
      <w:pPr>
        <w:spacing w:after="120"/>
        <w:ind w:right="3" w:firstLine="567"/>
        <w:jc w:val="both"/>
        <w:rPr>
          <w:lang w:val="id-ID"/>
        </w:rPr>
      </w:pPr>
      <w:r w:rsidRPr="009A7EA8">
        <w:rPr>
          <w:lang w:val="id-ID"/>
        </w:rPr>
        <w:t>Demikianlah berita acara ini dibuat dengan sebenarnya untuk dapat digunakan sebagaimana</w:t>
      </w:r>
      <w:r w:rsidRPr="009A7EA8">
        <w:rPr>
          <w:spacing w:val="1"/>
          <w:lang w:val="id-ID"/>
        </w:rPr>
        <w:t xml:space="preserve"> </w:t>
      </w:r>
      <w:r w:rsidRPr="009A7EA8">
        <w:rPr>
          <w:lang w:val="id-ID"/>
        </w:rPr>
        <w:t>mestinya</w:t>
      </w:r>
    </w:p>
    <w:p w14:paraId="6B57B606" w14:textId="77777777" w:rsidR="00C602D4" w:rsidRPr="0035080C" w:rsidRDefault="00C602D4" w:rsidP="00C602D4">
      <w:pPr>
        <w:spacing w:after="120"/>
        <w:ind w:right="3" w:firstLine="567"/>
        <w:jc w:val="both"/>
        <w:rPr>
          <w:lang w:val="id-ID"/>
        </w:rPr>
      </w:pPr>
    </w:p>
    <w:p w14:paraId="1EEEE810" w14:textId="1BDFC760" w:rsidR="00C602D4" w:rsidRPr="0035080C" w:rsidRDefault="00C602D4" w:rsidP="00C602D4">
      <w:pPr>
        <w:spacing w:after="120"/>
        <w:ind w:left="5245" w:right="3"/>
        <w:rPr>
          <w:lang w:val="id-ID"/>
        </w:rPr>
      </w:pPr>
      <w:r w:rsidRPr="0035080C">
        <w:t>Medan,</w:t>
      </w:r>
      <w:r>
        <w:t xml:space="preserve"> </w:t>
      </w:r>
      <w:r w:rsidR="00467926">
        <w:t>07 Januari 202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95"/>
        <w:gridCol w:w="4406"/>
      </w:tblGrid>
      <w:tr w:rsidR="00C602D4" w:rsidRPr="0035080C" w14:paraId="70A2DEC2" w14:textId="77777777" w:rsidTr="006E33A1">
        <w:tc>
          <w:tcPr>
            <w:tcW w:w="4995" w:type="dxa"/>
            <w:hideMark/>
          </w:tcPr>
          <w:p w14:paraId="4E49663C" w14:textId="77777777" w:rsidR="00C602D4" w:rsidRPr="0035080C" w:rsidRDefault="00C602D4" w:rsidP="006E33A1">
            <w:pPr>
              <w:tabs>
                <w:tab w:val="left" w:pos="3120"/>
                <w:tab w:val="left" w:pos="3240"/>
              </w:tabs>
              <w:spacing w:after="120"/>
              <w:ind w:right="3"/>
            </w:pPr>
            <w:proofErr w:type="spellStart"/>
            <w:r w:rsidRPr="0035080C">
              <w:t>Ketua</w:t>
            </w:r>
            <w:proofErr w:type="spellEnd"/>
            <w:r w:rsidRPr="0035080C">
              <w:t xml:space="preserve"> </w:t>
            </w:r>
            <w:proofErr w:type="spellStart"/>
            <w:r w:rsidRPr="0035080C">
              <w:t>Panitia</w:t>
            </w:r>
            <w:proofErr w:type="spellEnd"/>
          </w:p>
        </w:tc>
        <w:tc>
          <w:tcPr>
            <w:tcW w:w="4406" w:type="dxa"/>
            <w:hideMark/>
          </w:tcPr>
          <w:p w14:paraId="70E3DD04" w14:textId="77777777" w:rsidR="00C602D4" w:rsidRPr="0035080C" w:rsidRDefault="00C602D4" w:rsidP="006E33A1">
            <w:pPr>
              <w:tabs>
                <w:tab w:val="left" w:pos="3120"/>
                <w:tab w:val="left" w:pos="3240"/>
              </w:tabs>
              <w:spacing w:after="120"/>
              <w:ind w:left="145" w:right="3"/>
            </w:pPr>
            <w:proofErr w:type="spellStart"/>
            <w:r w:rsidRPr="0035080C">
              <w:t>Sekretaris</w:t>
            </w:r>
            <w:proofErr w:type="spellEnd"/>
            <w:r w:rsidRPr="0035080C">
              <w:t xml:space="preserve"> </w:t>
            </w:r>
            <w:proofErr w:type="spellStart"/>
            <w:r w:rsidRPr="0035080C">
              <w:t>Panitia</w:t>
            </w:r>
            <w:proofErr w:type="spellEnd"/>
          </w:p>
        </w:tc>
      </w:tr>
      <w:tr w:rsidR="00C602D4" w:rsidRPr="0035080C" w14:paraId="3DAFE819" w14:textId="77777777" w:rsidTr="006E33A1">
        <w:tc>
          <w:tcPr>
            <w:tcW w:w="4995" w:type="dxa"/>
          </w:tcPr>
          <w:p w14:paraId="33489F81" w14:textId="77777777" w:rsidR="00C602D4" w:rsidRPr="0035080C" w:rsidRDefault="00C602D4" w:rsidP="006E33A1">
            <w:pPr>
              <w:tabs>
                <w:tab w:val="left" w:pos="3120"/>
                <w:tab w:val="left" w:pos="3240"/>
              </w:tabs>
              <w:spacing w:after="120"/>
              <w:ind w:right="3"/>
            </w:pPr>
            <w:r w:rsidRPr="0035080C">
              <w:rPr>
                <w:noProof/>
                <w:lang w:val="id-ID" w:eastAsia="id-ID"/>
              </w:rPr>
              <w:drawing>
                <wp:anchor distT="0" distB="0" distL="114300" distR="114300" simplePos="0" relativeHeight="251748352" behindDoc="1" locked="0" layoutInCell="1" allowOverlap="1" wp14:anchorId="35B612BE" wp14:editId="24F9CEDA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-3810</wp:posOffset>
                  </wp:positionV>
                  <wp:extent cx="1003300" cy="516890"/>
                  <wp:effectExtent l="19050" t="19050" r="25400" b="16510"/>
                  <wp:wrapTight wrapText="bothSides">
                    <wp:wrapPolygon edited="0">
                      <wp:start x="-410" y="-796"/>
                      <wp:lineTo x="-410" y="22290"/>
                      <wp:lineTo x="22147" y="22290"/>
                      <wp:lineTo x="22147" y="-796"/>
                      <wp:lineTo x="-410" y="-796"/>
                    </wp:wrapPolygon>
                  </wp:wrapTight>
                  <wp:docPr id="750289326" name="Picture 2" descr="C:\Users\MPI\Desktop\N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PI\Desktop\N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32000" contrast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6" w:type="dxa"/>
          </w:tcPr>
          <w:p w14:paraId="041BE86A" w14:textId="77777777" w:rsidR="00C602D4" w:rsidRPr="0035080C" w:rsidRDefault="00C602D4" w:rsidP="006E33A1">
            <w:pPr>
              <w:tabs>
                <w:tab w:val="left" w:pos="3120"/>
                <w:tab w:val="left" w:pos="3240"/>
              </w:tabs>
              <w:spacing w:after="120"/>
              <w:ind w:left="145" w:right="3"/>
            </w:pPr>
            <w:r w:rsidRPr="0035080C">
              <w:rPr>
                <w:noProof/>
                <w:lang w:val="id-ID" w:eastAsia="id-ID"/>
              </w:rPr>
              <w:drawing>
                <wp:anchor distT="0" distB="0" distL="114300" distR="114300" simplePos="0" relativeHeight="251747328" behindDoc="1" locked="0" layoutInCell="1" allowOverlap="1" wp14:anchorId="1E815425" wp14:editId="6285C5D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35</wp:posOffset>
                  </wp:positionV>
                  <wp:extent cx="1123950" cy="514350"/>
                  <wp:effectExtent l="19050" t="0" r="0" b="0"/>
                  <wp:wrapNone/>
                  <wp:docPr id="361980761" name="Picture 1" descr="C:\Users\MPI\Downloads\WhatsApp Image 2023-08-09 at 15.31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I\Downloads\WhatsApp Image 2023-08-09 at 15.31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</a:blip>
                          <a:srcRect l="24081" r="18300" b="5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02D4" w:rsidRPr="0035080C" w14:paraId="2B66CFD3" w14:textId="77777777" w:rsidTr="006E33A1">
        <w:tc>
          <w:tcPr>
            <w:tcW w:w="4995" w:type="dxa"/>
          </w:tcPr>
          <w:p w14:paraId="2067ECC3" w14:textId="77777777" w:rsidR="00C602D4" w:rsidRPr="0035080C" w:rsidRDefault="00C602D4" w:rsidP="006E33A1">
            <w:pPr>
              <w:tabs>
                <w:tab w:val="left" w:pos="3120"/>
                <w:tab w:val="left" w:pos="3240"/>
              </w:tabs>
              <w:ind w:right="3"/>
              <w:rPr>
                <w:b/>
              </w:rPr>
            </w:pPr>
            <w:proofErr w:type="spellStart"/>
            <w:r w:rsidRPr="0035080C">
              <w:rPr>
                <w:b/>
              </w:rPr>
              <w:t>Nasrul</w:t>
            </w:r>
            <w:proofErr w:type="spellEnd"/>
            <w:r w:rsidRPr="0035080C">
              <w:rPr>
                <w:b/>
              </w:rPr>
              <w:t xml:space="preserve"> </w:t>
            </w:r>
            <w:proofErr w:type="spellStart"/>
            <w:r w:rsidRPr="0035080C">
              <w:rPr>
                <w:b/>
              </w:rPr>
              <w:t>Syakur</w:t>
            </w:r>
            <w:proofErr w:type="spellEnd"/>
            <w:r w:rsidRPr="0035080C">
              <w:rPr>
                <w:b/>
              </w:rPr>
              <w:t xml:space="preserve"> Chaniago, S.S., </w:t>
            </w:r>
            <w:proofErr w:type="spellStart"/>
            <w:proofErr w:type="gramStart"/>
            <w:r w:rsidRPr="0035080C">
              <w:rPr>
                <w:b/>
              </w:rPr>
              <w:t>M.Pd</w:t>
            </w:r>
            <w:proofErr w:type="spellEnd"/>
            <w:proofErr w:type="gramEnd"/>
            <w:r w:rsidRPr="0035080C">
              <w:rPr>
                <w:b/>
              </w:rPr>
              <w:t xml:space="preserve"> </w:t>
            </w:r>
          </w:p>
          <w:p w14:paraId="4DF2BAF9" w14:textId="77777777" w:rsidR="00C602D4" w:rsidRPr="0035080C" w:rsidRDefault="00C602D4" w:rsidP="006E33A1">
            <w:pPr>
              <w:tabs>
                <w:tab w:val="left" w:pos="3120"/>
                <w:tab w:val="left" w:pos="3240"/>
              </w:tabs>
              <w:ind w:right="3"/>
              <w:rPr>
                <w:b/>
              </w:rPr>
            </w:pPr>
            <w:r w:rsidRPr="0035080C">
              <w:rPr>
                <w:b/>
              </w:rPr>
              <w:t>NIP. 197708082008011014</w:t>
            </w:r>
            <w:r w:rsidRPr="0035080C">
              <w:rPr>
                <w:b/>
              </w:rPr>
              <w:tab/>
            </w:r>
          </w:p>
        </w:tc>
        <w:tc>
          <w:tcPr>
            <w:tcW w:w="4406" w:type="dxa"/>
          </w:tcPr>
          <w:p w14:paraId="73FBBCE5" w14:textId="77777777" w:rsidR="00C602D4" w:rsidRPr="0035080C" w:rsidRDefault="00C602D4" w:rsidP="006E33A1">
            <w:pPr>
              <w:tabs>
                <w:tab w:val="left" w:pos="3120"/>
                <w:tab w:val="left" w:pos="3240"/>
              </w:tabs>
              <w:ind w:left="145" w:right="3"/>
              <w:rPr>
                <w:b/>
              </w:rPr>
            </w:pPr>
            <w:r w:rsidRPr="0035080C">
              <w:rPr>
                <w:b/>
              </w:rPr>
              <w:t>Sayed Akhyar, M.A</w:t>
            </w:r>
          </w:p>
          <w:p w14:paraId="1B8A8040" w14:textId="77777777" w:rsidR="00C602D4" w:rsidRPr="0035080C" w:rsidRDefault="00C602D4" w:rsidP="006E33A1">
            <w:pPr>
              <w:tabs>
                <w:tab w:val="left" w:pos="3120"/>
                <w:tab w:val="left" w:pos="3240"/>
              </w:tabs>
              <w:ind w:left="145" w:right="3"/>
              <w:rPr>
                <w:b/>
              </w:rPr>
            </w:pPr>
            <w:r w:rsidRPr="0035080C">
              <w:rPr>
                <w:b/>
              </w:rPr>
              <w:t>NIP. 198511202019031008</w:t>
            </w:r>
          </w:p>
        </w:tc>
      </w:tr>
      <w:tr w:rsidR="00C602D4" w:rsidRPr="0035080C" w14:paraId="2D23CF06" w14:textId="77777777" w:rsidTr="006E33A1">
        <w:tc>
          <w:tcPr>
            <w:tcW w:w="4995" w:type="dxa"/>
            <w:hideMark/>
          </w:tcPr>
          <w:p w14:paraId="223F8A73" w14:textId="77777777" w:rsidR="00C602D4" w:rsidRPr="0035080C" w:rsidRDefault="00C602D4" w:rsidP="006E33A1">
            <w:pPr>
              <w:tabs>
                <w:tab w:val="left" w:pos="3120"/>
                <w:tab w:val="left" w:pos="3240"/>
              </w:tabs>
              <w:spacing w:after="120"/>
              <w:ind w:right="3"/>
            </w:pPr>
            <w:proofErr w:type="spellStart"/>
            <w:r w:rsidRPr="0035080C">
              <w:t>Ketua</w:t>
            </w:r>
            <w:proofErr w:type="spellEnd"/>
            <w:r w:rsidRPr="0035080C">
              <w:t xml:space="preserve"> </w:t>
            </w:r>
            <w:proofErr w:type="spellStart"/>
            <w:r w:rsidRPr="0035080C">
              <w:t>Panitia</w:t>
            </w:r>
            <w:proofErr w:type="spellEnd"/>
          </w:p>
        </w:tc>
        <w:tc>
          <w:tcPr>
            <w:tcW w:w="4406" w:type="dxa"/>
            <w:hideMark/>
          </w:tcPr>
          <w:p w14:paraId="7AAF2B7A" w14:textId="77777777" w:rsidR="00C602D4" w:rsidRPr="0035080C" w:rsidRDefault="00C602D4" w:rsidP="006E33A1">
            <w:pPr>
              <w:tabs>
                <w:tab w:val="left" w:pos="3120"/>
                <w:tab w:val="left" w:pos="3240"/>
              </w:tabs>
              <w:spacing w:after="120"/>
              <w:ind w:left="145" w:right="3"/>
            </w:pPr>
            <w:proofErr w:type="spellStart"/>
            <w:r w:rsidRPr="0035080C">
              <w:t>Sekretaris</w:t>
            </w:r>
            <w:proofErr w:type="spellEnd"/>
            <w:r w:rsidRPr="0035080C">
              <w:t xml:space="preserve"> </w:t>
            </w:r>
            <w:proofErr w:type="spellStart"/>
            <w:r w:rsidRPr="0035080C">
              <w:t>Panitia</w:t>
            </w:r>
            <w:proofErr w:type="spellEnd"/>
          </w:p>
        </w:tc>
      </w:tr>
      <w:tr w:rsidR="00C602D4" w:rsidRPr="0035080C" w14:paraId="29B8FEEA" w14:textId="77777777" w:rsidTr="006E33A1">
        <w:tc>
          <w:tcPr>
            <w:tcW w:w="4995" w:type="dxa"/>
          </w:tcPr>
          <w:p w14:paraId="51C9DBA4" w14:textId="77777777" w:rsidR="00C602D4" w:rsidRPr="0035080C" w:rsidRDefault="00C602D4" w:rsidP="006E33A1">
            <w:pPr>
              <w:tabs>
                <w:tab w:val="left" w:pos="3120"/>
                <w:tab w:val="left" w:pos="3240"/>
              </w:tabs>
              <w:spacing w:after="120"/>
              <w:ind w:right="3"/>
            </w:pPr>
          </w:p>
        </w:tc>
        <w:tc>
          <w:tcPr>
            <w:tcW w:w="4406" w:type="dxa"/>
            <w:hideMark/>
          </w:tcPr>
          <w:p w14:paraId="47FC00D6" w14:textId="77777777" w:rsidR="00C602D4" w:rsidRPr="0035080C" w:rsidRDefault="00C602D4" w:rsidP="006E33A1">
            <w:pPr>
              <w:tabs>
                <w:tab w:val="left" w:pos="3120"/>
                <w:tab w:val="left" w:pos="3240"/>
              </w:tabs>
              <w:spacing w:after="120"/>
              <w:ind w:left="145" w:right="3"/>
            </w:pPr>
          </w:p>
        </w:tc>
      </w:tr>
    </w:tbl>
    <w:p w14:paraId="3918236F" w14:textId="77777777" w:rsidR="00C602D4" w:rsidRPr="0035080C" w:rsidRDefault="00C602D4" w:rsidP="00C602D4">
      <w:pPr>
        <w:spacing w:after="120"/>
        <w:ind w:right="3"/>
      </w:pPr>
    </w:p>
    <w:p w14:paraId="6E143DA7" w14:textId="77777777" w:rsidR="00C602D4" w:rsidRPr="0035080C" w:rsidRDefault="00C602D4" w:rsidP="00C602D4">
      <w:pPr>
        <w:tabs>
          <w:tab w:val="left" w:pos="3120"/>
          <w:tab w:val="left" w:pos="3240"/>
        </w:tabs>
        <w:spacing w:after="120" w:line="360" w:lineRule="auto"/>
        <w:rPr>
          <w:color w:val="000000"/>
        </w:rPr>
      </w:pPr>
      <w:proofErr w:type="spellStart"/>
      <w:r w:rsidRPr="0035080C">
        <w:rPr>
          <w:color w:val="000000"/>
        </w:rPr>
        <w:t>Anggota</w:t>
      </w:r>
      <w:proofErr w:type="spellEnd"/>
      <w:r w:rsidRPr="0035080C">
        <w:rPr>
          <w:color w:val="000000"/>
        </w:rPr>
        <w:t xml:space="preserve"> </w:t>
      </w:r>
      <w:proofErr w:type="spellStart"/>
      <w:proofErr w:type="gramStart"/>
      <w:r w:rsidRPr="0035080C">
        <w:rPr>
          <w:color w:val="000000"/>
        </w:rPr>
        <w:t>Penguji</w:t>
      </w:r>
      <w:proofErr w:type="spellEnd"/>
      <w:r w:rsidRPr="0035080C">
        <w:rPr>
          <w:color w:val="000000"/>
        </w:rPr>
        <w:t xml:space="preserve">  :</w:t>
      </w:r>
      <w:proofErr w:type="gramEnd"/>
      <w:r w:rsidRPr="0035080C">
        <w:rPr>
          <w:noProof/>
        </w:rPr>
        <w:t xml:space="preserve"> </w:t>
      </w:r>
    </w:p>
    <w:tbl>
      <w:tblPr>
        <w:tblW w:w="8681" w:type="dxa"/>
        <w:tblInd w:w="108" w:type="dxa"/>
        <w:tblLook w:val="04A0" w:firstRow="1" w:lastRow="0" w:firstColumn="1" w:lastColumn="0" w:noHBand="0" w:noVBand="1"/>
      </w:tblPr>
      <w:tblGrid>
        <w:gridCol w:w="457"/>
        <w:gridCol w:w="4255"/>
        <w:gridCol w:w="1985"/>
        <w:gridCol w:w="1984"/>
      </w:tblGrid>
      <w:tr w:rsidR="00C602D4" w:rsidRPr="0035080C" w14:paraId="2AB921F0" w14:textId="77777777" w:rsidTr="006E33A1">
        <w:trPr>
          <w:trHeight w:val="518"/>
        </w:trPr>
        <w:tc>
          <w:tcPr>
            <w:tcW w:w="457" w:type="dxa"/>
            <w:hideMark/>
          </w:tcPr>
          <w:p w14:paraId="198E11D4" w14:textId="77777777" w:rsidR="00C602D4" w:rsidRPr="0035080C" w:rsidRDefault="00C602D4" w:rsidP="006E33A1">
            <w:pPr>
              <w:tabs>
                <w:tab w:val="left" w:pos="3120"/>
                <w:tab w:val="left" w:pos="3240"/>
              </w:tabs>
              <w:spacing w:after="120" w:line="360" w:lineRule="auto"/>
              <w:rPr>
                <w:color w:val="000000"/>
              </w:rPr>
            </w:pPr>
            <w:r w:rsidRPr="0035080C">
              <w:rPr>
                <w:color w:val="000000"/>
              </w:rPr>
              <w:t>1.</w:t>
            </w:r>
          </w:p>
        </w:tc>
        <w:tc>
          <w:tcPr>
            <w:tcW w:w="4255" w:type="dxa"/>
            <w:vAlign w:val="center"/>
            <w:hideMark/>
          </w:tcPr>
          <w:p w14:paraId="7A4EA3B1" w14:textId="1F456E73" w:rsidR="00C602D4" w:rsidRPr="0035080C" w:rsidRDefault="00C602D4" w:rsidP="006E33A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Dr</w:t>
            </w:r>
            <w:r w:rsidR="00467926">
              <w:rPr>
                <w:lang w:val="id-ID"/>
              </w:rPr>
              <w:t>s. Rustam, M.A</w:t>
            </w:r>
          </w:p>
        </w:tc>
        <w:tc>
          <w:tcPr>
            <w:tcW w:w="1985" w:type="dxa"/>
            <w:hideMark/>
          </w:tcPr>
          <w:p w14:paraId="35EAA78D" w14:textId="77777777" w:rsidR="00C602D4" w:rsidRPr="0035080C" w:rsidRDefault="00C602D4" w:rsidP="006E33A1">
            <w:pPr>
              <w:tabs>
                <w:tab w:val="center" w:pos="1152"/>
              </w:tabs>
              <w:spacing w:after="120"/>
              <w:rPr>
                <w:color w:val="000000"/>
              </w:rPr>
            </w:pPr>
            <w:r w:rsidRPr="0035080C">
              <w:rPr>
                <w:color w:val="000000"/>
              </w:rPr>
              <w:t xml:space="preserve">1. </w:t>
            </w:r>
            <w:r w:rsidRPr="0035080C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062A9595" w14:textId="77777777" w:rsidR="00C602D4" w:rsidRPr="0035080C" w:rsidRDefault="00C602D4" w:rsidP="006E33A1">
            <w:pPr>
              <w:tabs>
                <w:tab w:val="left" w:pos="3120"/>
                <w:tab w:val="left" w:pos="3240"/>
              </w:tabs>
              <w:spacing w:after="120"/>
              <w:rPr>
                <w:color w:val="000000"/>
              </w:rPr>
            </w:pPr>
          </w:p>
        </w:tc>
      </w:tr>
      <w:tr w:rsidR="00C602D4" w:rsidRPr="0035080C" w14:paraId="2D651DD4" w14:textId="77777777" w:rsidTr="006E33A1">
        <w:trPr>
          <w:trHeight w:val="553"/>
        </w:trPr>
        <w:tc>
          <w:tcPr>
            <w:tcW w:w="457" w:type="dxa"/>
            <w:hideMark/>
          </w:tcPr>
          <w:p w14:paraId="1B57BF7E" w14:textId="77777777" w:rsidR="00C602D4" w:rsidRPr="0035080C" w:rsidRDefault="00C602D4" w:rsidP="006E33A1">
            <w:pPr>
              <w:tabs>
                <w:tab w:val="left" w:pos="3120"/>
                <w:tab w:val="left" w:pos="3240"/>
              </w:tabs>
              <w:spacing w:after="120" w:line="360" w:lineRule="auto"/>
              <w:rPr>
                <w:color w:val="000000"/>
              </w:rPr>
            </w:pPr>
            <w:r w:rsidRPr="0035080C">
              <w:rPr>
                <w:color w:val="000000"/>
              </w:rPr>
              <w:t>2.</w:t>
            </w:r>
          </w:p>
        </w:tc>
        <w:tc>
          <w:tcPr>
            <w:tcW w:w="4255" w:type="dxa"/>
            <w:hideMark/>
          </w:tcPr>
          <w:p w14:paraId="105A0D4F" w14:textId="42326A66" w:rsidR="00C602D4" w:rsidRPr="00FE2093" w:rsidRDefault="00467926" w:rsidP="006E33A1">
            <w:pPr>
              <w:tabs>
                <w:tab w:val="left" w:pos="3120"/>
                <w:tab w:val="left" w:pos="3240"/>
              </w:tabs>
              <w:ind w:right="3"/>
              <w:rPr>
                <w:lang w:val="id-ID"/>
              </w:rPr>
            </w:pPr>
            <w:r>
              <w:rPr>
                <w:lang w:val="id-ID"/>
              </w:rPr>
              <w:t>Dr. Makmur Syukri, M.Pd</w:t>
            </w:r>
          </w:p>
        </w:tc>
        <w:tc>
          <w:tcPr>
            <w:tcW w:w="1985" w:type="dxa"/>
          </w:tcPr>
          <w:p w14:paraId="69BD3C94" w14:textId="77777777" w:rsidR="00C602D4" w:rsidRPr="00467926" w:rsidRDefault="00C602D4" w:rsidP="006E33A1">
            <w:pPr>
              <w:tabs>
                <w:tab w:val="left" w:pos="3120"/>
                <w:tab w:val="left" w:pos="3240"/>
              </w:tabs>
              <w:spacing w:after="120"/>
              <w:rPr>
                <w:color w:val="000000"/>
              </w:rPr>
            </w:pPr>
          </w:p>
        </w:tc>
        <w:tc>
          <w:tcPr>
            <w:tcW w:w="1984" w:type="dxa"/>
            <w:hideMark/>
          </w:tcPr>
          <w:p w14:paraId="1BC9F267" w14:textId="77777777" w:rsidR="00C602D4" w:rsidRPr="0035080C" w:rsidRDefault="00C602D4" w:rsidP="006E33A1">
            <w:pPr>
              <w:tabs>
                <w:tab w:val="left" w:pos="3120"/>
                <w:tab w:val="left" w:pos="3240"/>
              </w:tabs>
              <w:spacing w:after="120"/>
              <w:rPr>
                <w:color w:val="000000"/>
              </w:rPr>
            </w:pPr>
            <w:r w:rsidRPr="0035080C">
              <w:rPr>
                <w:color w:val="000000"/>
              </w:rPr>
              <w:t xml:space="preserve">2. </w:t>
            </w:r>
          </w:p>
        </w:tc>
      </w:tr>
    </w:tbl>
    <w:p w14:paraId="1B3621A3" w14:textId="77777777" w:rsidR="00C602D4" w:rsidRPr="0035080C" w:rsidRDefault="00C602D4" w:rsidP="00C602D4">
      <w:pPr>
        <w:spacing w:after="120"/>
        <w:ind w:right="3"/>
        <w:rPr>
          <w:lang w:val="sv-SE"/>
        </w:rPr>
      </w:pPr>
    </w:p>
    <w:tbl>
      <w:tblPr>
        <w:tblW w:w="6420" w:type="dxa"/>
        <w:tblInd w:w="93" w:type="dxa"/>
        <w:tblLook w:val="04A0" w:firstRow="1" w:lastRow="0" w:firstColumn="1" w:lastColumn="0" w:noHBand="0" w:noVBand="1"/>
      </w:tblPr>
      <w:tblGrid>
        <w:gridCol w:w="1072"/>
        <w:gridCol w:w="5348"/>
      </w:tblGrid>
      <w:tr w:rsidR="00C602D4" w:rsidRPr="0035080C" w14:paraId="715731E5" w14:textId="77777777" w:rsidTr="006E33A1">
        <w:trPr>
          <w:trHeight w:val="285"/>
        </w:trPr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38F8" w14:textId="77777777" w:rsidR="00C602D4" w:rsidRPr="0035080C" w:rsidRDefault="00C602D4" w:rsidP="006E33A1">
            <w:pPr>
              <w:rPr>
                <w:b/>
                <w:bCs/>
                <w:color w:val="000000"/>
                <w:u w:val="single"/>
              </w:rPr>
            </w:pPr>
            <w:r w:rsidRPr="0035080C">
              <w:rPr>
                <w:b/>
                <w:bCs/>
                <w:color w:val="000000"/>
                <w:u w:val="single"/>
              </w:rPr>
              <w:t>KETERANGAN NILAI:</w:t>
            </w:r>
          </w:p>
        </w:tc>
      </w:tr>
      <w:tr w:rsidR="00C602D4" w:rsidRPr="0035080C" w14:paraId="0C78DD64" w14:textId="77777777" w:rsidTr="006E33A1">
        <w:trPr>
          <w:trHeight w:val="28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21A0C" w14:textId="77777777" w:rsidR="00C602D4" w:rsidRPr="0035080C" w:rsidRDefault="00C602D4" w:rsidP="006E33A1">
            <w:pPr>
              <w:jc w:val="center"/>
              <w:rPr>
                <w:color w:val="000000"/>
              </w:rPr>
            </w:pPr>
            <w:r w:rsidRPr="0035080C">
              <w:rPr>
                <w:color w:val="000000"/>
              </w:rPr>
              <w:t>80 - 100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21F0" w14:textId="77777777" w:rsidR="00C602D4" w:rsidRPr="0035080C" w:rsidRDefault="00C602D4" w:rsidP="006E33A1">
            <w:pPr>
              <w:rPr>
                <w:color w:val="000000"/>
              </w:rPr>
            </w:pPr>
            <w:r w:rsidRPr="0035080C">
              <w:rPr>
                <w:color w:val="000000"/>
              </w:rPr>
              <w:t xml:space="preserve">: Artikel </w:t>
            </w:r>
            <w:proofErr w:type="spellStart"/>
            <w:r w:rsidRPr="0035080C">
              <w:rPr>
                <w:color w:val="000000"/>
              </w:rPr>
              <w:t>diterima</w:t>
            </w:r>
            <w:proofErr w:type="spellEnd"/>
          </w:p>
        </w:tc>
      </w:tr>
      <w:tr w:rsidR="00C602D4" w:rsidRPr="0014129B" w14:paraId="3D5FF34E" w14:textId="77777777" w:rsidTr="006E33A1">
        <w:trPr>
          <w:trHeight w:val="28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1F9B5" w14:textId="77777777" w:rsidR="00C602D4" w:rsidRPr="0035080C" w:rsidRDefault="00C602D4" w:rsidP="006E33A1">
            <w:pPr>
              <w:jc w:val="center"/>
              <w:rPr>
                <w:color w:val="000000"/>
              </w:rPr>
            </w:pPr>
            <w:r w:rsidRPr="0035080C">
              <w:rPr>
                <w:color w:val="000000"/>
              </w:rPr>
              <w:t>70 - 79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546F4" w14:textId="77777777" w:rsidR="00C602D4" w:rsidRPr="009A7EA8" w:rsidRDefault="00C602D4" w:rsidP="006E33A1">
            <w:pPr>
              <w:rPr>
                <w:color w:val="000000"/>
                <w:lang w:val="it-IT"/>
              </w:rPr>
            </w:pPr>
            <w:r w:rsidRPr="009A7EA8">
              <w:rPr>
                <w:color w:val="000000"/>
                <w:lang w:val="it-IT"/>
              </w:rPr>
              <w:t>: Artikel diterima dengan perbaikan minor</w:t>
            </w:r>
          </w:p>
        </w:tc>
      </w:tr>
      <w:tr w:rsidR="00C602D4" w:rsidRPr="0014129B" w14:paraId="268C207C" w14:textId="77777777" w:rsidTr="006E33A1">
        <w:trPr>
          <w:trHeight w:val="28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5CA22" w14:textId="77777777" w:rsidR="00C602D4" w:rsidRPr="0035080C" w:rsidRDefault="00C602D4" w:rsidP="006E33A1">
            <w:pPr>
              <w:jc w:val="center"/>
              <w:rPr>
                <w:color w:val="000000"/>
              </w:rPr>
            </w:pPr>
            <w:r w:rsidRPr="0035080C">
              <w:rPr>
                <w:color w:val="000000"/>
              </w:rPr>
              <w:t>50 - 69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8492D" w14:textId="77777777" w:rsidR="00C602D4" w:rsidRPr="009A7EA8" w:rsidRDefault="00C602D4" w:rsidP="006E33A1">
            <w:pPr>
              <w:rPr>
                <w:color w:val="000000"/>
                <w:lang w:val="it-IT"/>
              </w:rPr>
            </w:pPr>
            <w:r w:rsidRPr="009A7EA8">
              <w:rPr>
                <w:color w:val="000000"/>
                <w:lang w:val="it-IT"/>
              </w:rPr>
              <w:t>: Artikel diterima dengan perbaikan mayor</w:t>
            </w:r>
          </w:p>
        </w:tc>
      </w:tr>
    </w:tbl>
    <w:p w14:paraId="68C7066B" w14:textId="77777777" w:rsidR="00C602D4" w:rsidRPr="0035080C" w:rsidRDefault="00C602D4" w:rsidP="00C602D4">
      <w:pPr>
        <w:ind w:left="284" w:firstLine="142"/>
        <w:rPr>
          <w:lang w:val="sv-SE"/>
        </w:rPr>
      </w:pPr>
    </w:p>
    <w:p w14:paraId="364E1AC0" w14:textId="77777777" w:rsidR="00C602D4" w:rsidRPr="0035080C" w:rsidRDefault="00C602D4" w:rsidP="00C602D4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35080C">
        <w:rPr>
          <w:lang w:val="sv-SE"/>
        </w:rPr>
        <w:br w:type="page"/>
      </w:r>
      <w:r w:rsidRPr="0035080C">
        <w:rPr>
          <w:b/>
          <w:bCs/>
          <w:sz w:val="26"/>
          <w:szCs w:val="26"/>
          <w:u w:val="single"/>
        </w:rPr>
        <w:lastRenderedPageBreak/>
        <w:t xml:space="preserve">DAFTAR NILAI SEMINAR </w:t>
      </w:r>
      <w:r w:rsidRPr="0035080C">
        <w:rPr>
          <w:b/>
          <w:bCs/>
          <w:u w:val="single"/>
        </w:rPr>
        <w:t>PRA-SUBMIT ARTIKEL JURNAL</w:t>
      </w:r>
    </w:p>
    <w:p w14:paraId="6D651675" w14:textId="77777777" w:rsidR="00C602D4" w:rsidRPr="0035080C" w:rsidRDefault="00C602D4" w:rsidP="00C602D4">
      <w:pPr>
        <w:tabs>
          <w:tab w:val="left" w:pos="1843"/>
          <w:tab w:val="left" w:pos="1985"/>
        </w:tabs>
        <w:ind w:left="1985" w:hanging="1985"/>
        <w:jc w:val="both"/>
      </w:pPr>
    </w:p>
    <w:p w14:paraId="5A1B771F" w14:textId="68FFFA39" w:rsidR="00C602D4" w:rsidRPr="00F22DEF" w:rsidRDefault="00C602D4" w:rsidP="00C602D4">
      <w:pPr>
        <w:tabs>
          <w:tab w:val="left" w:pos="1843"/>
          <w:tab w:val="left" w:pos="1985"/>
        </w:tabs>
        <w:ind w:left="1985" w:hanging="1985"/>
        <w:jc w:val="both"/>
        <w:rPr>
          <w:lang w:val="fi-FI"/>
        </w:rPr>
      </w:pPr>
      <w:r w:rsidRPr="00F22DEF">
        <w:rPr>
          <w:lang w:val="fi-FI"/>
        </w:rPr>
        <w:t>Nama Mahasiswa</w:t>
      </w:r>
      <w:r w:rsidRPr="00F22DEF">
        <w:rPr>
          <w:lang w:val="fi-FI"/>
        </w:rPr>
        <w:tab/>
        <w:t>:</w:t>
      </w:r>
      <w:r>
        <w:rPr>
          <w:sz w:val="22"/>
          <w:szCs w:val="22"/>
          <w:lang w:val="id-ID"/>
        </w:rPr>
        <w:t xml:space="preserve"> </w:t>
      </w:r>
      <w:r w:rsidR="00467926">
        <w:rPr>
          <w:sz w:val="22"/>
          <w:szCs w:val="22"/>
          <w:lang w:val="id-ID"/>
        </w:rPr>
        <w:t>Lilis Juliyanty Marbun</w:t>
      </w:r>
    </w:p>
    <w:p w14:paraId="6AB5BA66" w14:textId="7C954199" w:rsidR="00C602D4" w:rsidRPr="0035080C" w:rsidRDefault="00C602D4" w:rsidP="00C602D4">
      <w:pPr>
        <w:tabs>
          <w:tab w:val="left" w:pos="1843"/>
          <w:tab w:val="left" w:pos="1985"/>
        </w:tabs>
        <w:ind w:left="1985" w:hanging="1985"/>
        <w:jc w:val="both"/>
        <w:rPr>
          <w:szCs w:val="20"/>
          <w:lang w:val="id-ID"/>
        </w:rPr>
      </w:pPr>
      <w:r w:rsidRPr="009072F0">
        <w:rPr>
          <w:lang w:val="fi-FI"/>
        </w:rPr>
        <w:t>NIM</w:t>
      </w:r>
      <w:r w:rsidRPr="009072F0">
        <w:rPr>
          <w:lang w:val="fi-FI"/>
        </w:rPr>
        <w:tab/>
        <w:t>:</w:t>
      </w:r>
      <w:r w:rsidRPr="009072F0">
        <w:rPr>
          <w:szCs w:val="20"/>
          <w:lang w:val="fi-FI"/>
        </w:rPr>
        <w:t xml:space="preserve"> 0307</w:t>
      </w:r>
      <w:r w:rsidRPr="0035080C">
        <w:rPr>
          <w:szCs w:val="20"/>
          <w:lang w:val="id-ID"/>
        </w:rPr>
        <w:t>2</w:t>
      </w:r>
      <w:r>
        <w:rPr>
          <w:szCs w:val="20"/>
          <w:lang w:val="id-ID"/>
        </w:rPr>
        <w:t>21</w:t>
      </w:r>
      <w:r w:rsidR="00467926">
        <w:rPr>
          <w:szCs w:val="20"/>
          <w:lang w:val="id-ID"/>
        </w:rPr>
        <w:t>1008</w:t>
      </w:r>
    </w:p>
    <w:p w14:paraId="58BCC899" w14:textId="77777777" w:rsidR="00C602D4" w:rsidRPr="0035080C" w:rsidRDefault="00C602D4" w:rsidP="00C602D4">
      <w:pPr>
        <w:tabs>
          <w:tab w:val="left" w:pos="1843"/>
          <w:tab w:val="left" w:pos="1985"/>
        </w:tabs>
        <w:ind w:left="1985" w:hanging="1985"/>
        <w:jc w:val="both"/>
        <w:rPr>
          <w:bCs/>
          <w:color w:val="000000"/>
          <w:lang w:val="id-ID" w:eastAsia="id-ID"/>
        </w:rPr>
      </w:pPr>
      <w:r w:rsidRPr="0035080C">
        <w:t>Program Studi</w:t>
      </w:r>
      <w:r w:rsidRPr="0035080C">
        <w:tab/>
        <w:t>:</w:t>
      </w:r>
      <w:r w:rsidRPr="0035080C">
        <w:rPr>
          <w:lang w:val="id-ID"/>
        </w:rPr>
        <w:t xml:space="preserve"> </w:t>
      </w:r>
      <w:proofErr w:type="spellStart"/>
      <w:r w:rsidRPr="0035080C">
        <w:t>Manajemen</w:t>
      </w:r>
      <w:proofErr w:type="spellEnd"/>
      <w:r w:rsidRPr="0035080C">
        <w:t xml:space="preserve"> Pendidikan Islam</w:t>
      </w:r>
    </w:p>
    <w:p w14:paraId="5D6884D9" w14:textId="77777777" w:rsidR="00C602D4" w:rsidRPr="0035080C" w:rsidRDefault="00C602D4" w:rsidP="00C602D4">
      <w:pPr>
        <w:tabs>
          <w:tab w:val="left" w:pos="1843"/>
          <w:tab w:val="left" w:pos="1985"/>
        </w:tabs>
        <w:ind w:left="1985" w:hanging="1985"/>
        <w:jc w:val="both"/>
        <w:rPr>
          <w:bCs/>
          <w:color w:val="000000"/>
          <w:lang w:val="id-ID" w:eastAsia="id-ID"/>
        </w:rPr>
      </w:pPr>
    </w:p>
    <w:tbl>
      <w:tblPr>
        <w:tblW w:w="8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5811"/>
        <w:gridCol w:w="1418"/>
        <w:gridCol w:w="1009"/>
      </w:tblGrid>
      <w:tr w:rsidR="00C602D4" w:rsidRPr="0035080C" w14:paraId="12852B3C" w14:textId="77777777" w:rsidTr="006E33A1">
        <w:trPr>
          <w:trHeight w:val="150"/>
          <w:jc w:val="center"/>
        </w:trPr>
        <w:tc>
          <w:tcPr>
            <w:tcW w:w="585" w:type="dxa"/>
          </w:tcPr>
          <w:p w14:paraId="0DBD6EEC" w14:textId="77777777" w:rsidR="00C602D4" w:rsidRPr="0035080C" w:rsidRDefault="00C602D4" w:rsidP="006E33A1">
            <w:pPr>
              <w:ind w:left="-108" w:right="-105"/>
              <w:jc w:val="center"/>
            </w:pPr>
            <w:proofErr w:type="gramStart"/>
            <w:r w:rsidRPr="0035080C">
              <w:rPr>
                <w:bCs/>
                <w:color w:val="000000"/>
                <w:lang w:eastAsia="id-ID"/>
              </w:rPr>
              <w:t>.</w:t>
            </w:r>
            <w:r w:rsidRPr="0035080C">
              <w:t>No.</w:t>
            </w:r>
            <w:proofErr w:type="gramEnd"/>
          </w:p>
        </w:tc>
        <w:tc>
          <w:tcPr>
            <w:tcW w:w="5811" w:type="dxa"/>
          </w:tcPr>
          <w:p w14:paraId="37551167" w14:textId="77777777" w:rsidR="00C602D4" w:rsidRPr="0035080C" w:rsidRDefault="00C602D4" w:rsidP="006E33A1">
            <w:pPr>
              <w:ind w:left="-111" w:right="-108"/>
              <w:jc w:val="center"/>
            </w:pPr>
            <w:proofErr w:type="spellStart"/>
            <w:r w:rsidRPr="0035080C">
              <w:t>Indikator</w:t>
            </w:r>
            <w:proofErr w:type="spellEnd"/>
            <w:r w:rsidRPr="0035080C">
              <w:t xml:space="preserve"> </w:t>
            </w:r>
            <w:proofErr w:type="spellStart"/>
            <w:r w:rsidRPr="0035080C">
              <w:t>Penilaian</w:t>
            </w:r>
            <w:proofErr w:type="spellEnd"/>
          </w:p>
        </w:tc>
        <w:tc>
          <w:tcPr>
            <w:tcW w:w="1418" w:type="dxa"/>
          </w:tcPr>
          <w:p w14:paraId="558962B3" w14:textId="77777777" w:rsidR="00C602D4" w:rsidRPr="0035080C" w:rsidRDefault="00C602D4" w:rsidP="006E33A1">
            <w:pPr>
              <w:ind w:left="-111" w:right="-108"/>
              <w:jc w:val="center"/>
            </w:pPr>
            <w:proofErr w:type="spellStart"/>
            <w:r w:rsidRPr="0035080C">
              <w:t>Bobot</w:t>
            </w:r>
            <w:proofErr w:type="spellEnd"/>
            <w:r w:rsidRPr="0035080C">
              <w:t xml:space="preserve"> </w:t>
            </w:r>
            <w:proofErr w:type="spellStart"/>
            <w:r w:rsidRPr="0035080C">
              <w:t>Maksimum</w:t>
            </w:r>
            <w:proofErr w:type="spellEnd"/>
          </w:p>
        </w:tc>
        <w:tc>
          <w:tcPr>
            <w:tcW w:w="1009" w:type="dxa"/>
          </w:tcPr>
          <w:p w14:paraId="129C5568" w14:textId="77777777" w:rsidR="00C602D4" w:rsidRPr="0035080C" w:rsidRDefault="00C602D4" w:rsidP="006E33A1">
            <w:pPr>
              <w:ind w:left="-111" w:right="-108"/>
              <w:jc w:val="center"/>
            </w:pPr>
            <w:r w:rsidRPr="0035080C">
              <w:t>Skor</w:t>
            </w:r>
          </w:p>
        </w:tc>
      </w:tr>
      <w:tr w:rsidR="00C602D4" w:rsidRPr="0035080C" w14:paraId="75B9F1E3" w14:textId="77777777" w:rsidTr="006E33A1">
        <w:trPr>
          <w:trHeight w:val="94"/>
          <w:jc w:val="center"/>
        </w:trPr>
        <w:tc>
          <w:tcPr>
            <w:tcW w:w="585" w:type="dxa"/>
            <w:vMerge w:val="restart"/>
          </w:tcPr>
          <w:p w14:paraId="19D855F8" w14:textId="77777777" w:rsidR="00C602D4" w:rsidRPr="0035080C" w:rsidRDefault="00C602D4" w:rsidP="006E33A1">
            <w:pPr>
              <w:ind w:left="-108" w:right="-105"/>
              <w:jc w:val="center"/>
            </w:pPr>
            <w:r w:rsidRPr="0035080C">
              <w:t>1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1B66D546" w14:textId="77777777" w:rsidR="00C602D4" w:rsidRPr="0035080C" w:rsidRDefault="00C602D4" w:rsidP="006E33A1">
            <w:pPr>
              <w:tabs>
                <w:tab w:val="left" w:pos="299"/>
              </w:tabs>
              <w:spacing w:line="276" w:lineRule="auto"/>
              <w:rPr>
                <w:b/>
                <w:lang w:val="id-ID"/>
              </w:rPr>
            </w:pPr>
            <w:proofErr w:type="spellStart"/>
            <w:r w:rsidRPr="0035080C">
              <w:rPr>
                <w:b/>
              </w:rPr>
              <w:t>Orisinalitas</w:t>
            </w:r>
            <w:proofErr w:type="spellEnd"/>
            <w:r w:rsidRPr="0035080C">
              <w:rPr>
                <w:b/>
              </w:rPr>
              <w:t xml:space="preserve"> </w:t>
            </w:r>
            <w:r w:rsidRPr="0035080C">
              <w:rPr>
                <w:b/>
                <w:lang w:val="id-ID"/>
              </w:rPr>
              <w:t>Gagasan (4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10B186" w14:textId="77777777" w:rsidR="00C602D4" w:rsidRPr="0035080C" w:rsidRDefault="00C602D4" w:rsidP="006E33A1">
            <w:pPr>
              <w:jc w:val="center"/>
              <w:rPr>
                <w:lang w:val="id-ID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42774C61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140BB528" w14:textId="77777777" w:rsidTr="006E33A1">
        <w:trPr>
          <w:trHeight w:val="94"/>
          <w:jc w:val="center"/>
        </w:trPr>
        <w:tc>
          <w:tcPr>
            <w:tcW w:w="585" w:type="dxa"/>
            <w:vMerge/>
          </w:tcPr>
          <w:p w14:paraId="79818AB2" w14:textId="77777777" w:rsidR="00C602D4" w:rsidRPr="0035080C" w:rsidRDefault="00C602D4" w:rsidP="006E33A1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79B2CAF8" w14:textId="77777777" w:rsidR="00C602D4" w:rsidRPr="009A7EA8" w:rsidRDefault="00C602D4">
            <w:pPr>
              <w:numPr>
                <w:ilvl w:val="0"/>
                <w:numId w:val="10"/>
              </w:numPr>
              <w:tabs>
                <w:tab w:val="left" w:pos="299"/>
              </w:tabs>
              <w:spacing w:line="276" w:lineRule="auto"/>
              <w:ind w:left="301" w:hanging="284"/>
              <w:rPr>
                <w:lang w:val="fi-FI"/>
              </w:rPr>
            </w:pPr>
            <w:r w:rsidRPr="0035080C">
              <w:rPr>
                <w:lang w:val="id-ID"/>
              </w:rPr>
              <w:t xml:space="preserve">Bobot, Kebaruan gagasan </w:t>
            </w:r>
            <w:r w:rsidRPr="0035080C">
              <w:rPr>
                <w:i/>
                <w:lang w:val="id-ID"/>
              </w:rPr>
              <w:t xml:space="preserve">(Novelty), </w:t>
            </w:r>
            <w:r w:rsidRPr="0035080C">
              <w:rPr>
                <w:lang w:val="id-ID"/>
              </w:rPr>
              <w:t xml:space="preserve"> dan sumbangan keilmu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21731E" w14:textId="77777777" w:rsidR="00C602D4" w:rsidRPr="0035080C" w:rsidRDefault="00C602D4" w:rsidP="006E33A1">
            <w:pPr>
              <w:jc w:val="center"/>
            </w:pPr>
            <w:r w:rsidRPr="0035080C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2D4A3CD0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767DEDA1" w14:textId="77777777" w:rsidTr="006E33A1">
        <w:trPr>
          <w:trHeight w:val="130"/>
          <w:jc w:val="center"/>
        </w:trPr>
        <w:tc>
          <w:tcPr>
            <w:tcW w:w="585" w:type="dxa"/>
            <w:vMerge/>
          </w:tcPr>
          <w:p w14:paraId="20317ED9" w14:textId="77777777" w:rsidR="00C602D4" w:rsidRPr="0035080C" w:rsidRDefault="00C602D4" w:rsidP="006E33A1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25DC10F8" w14:textId="77777777" w:rsidR="00C602D4" w:rsidRPr="009A7EA8" w:rsidRDefault="00C602D4">
            <w:pPr>
              <w:numPr>
                <w:ilvl w:val="0"/>
                <w:numId w:val="10"/>
              </w:numPr>
              <w:tabs>
                <w:tab w:val="left" w:pos="299"/>
              </w:tabs>
              <w:spacing w:line="276" w:lineRule="auto"/>
              <w:ind w:left="301" w:hanging="284"/>
              <w:rPr>
                <w:lang w:val="fi-FI"/>
              </w:rPr>
            </w:pPr>
            <w:r w:rsidRPr="0035080C">
              <w:rPr>
                <w:lang w:val="id-ID"/>
              </w:rPr>
              <w:t>Kelengkapan unsur abstrak dan kata kunc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83AE2C" w14:textId="77777777" w:rsidR="00C602D4" w:rsidRPr="0035080C" w:rsidRDefault="00C602D4" w:rsidP="006E33A1">
            <w:pPr>
              <w:jc w:val="center"/>
            </w:pPr>
            <w:r w:rsidRPr="0035080C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04BD8AAE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08CADFC5" w14:textId="77777777" w:rsidTr="006E33A1">
        <w:trPr>
          <w:trHeight w:val="262"/>
          <w:jc w:val="center"/>
        </w:trPr>
        <w:tc>
          <w:tcPr>
            <w:tcW w:w="585" w:type="dxa"/>
            <w:vMerge/>
          </w:tcPr>
          <w:p w14:paraId="58123113" w14:textId="77777777" w:rsidR="00C602D4" w:rsidRPr="0035080C" w:rsidRDefault="00C602D4" w:rsidP="006E33A1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4CF17BD8" w14:textId="77777777" w:rsidR="00C602D4" w:rsidRPr="009A7EA8" w:rsidRDefault="00C602D4">
            <w:pPr>
              <w:numPr>
                <w:ilvl w:val="0"/>
                <w:numId w:val="10"/>
              </w:numPr>
              <w:tabs>
                <w:tab w:val="left" w:pos="299"/>
              </w:tabs>
              <w:spacing w:line="276" w:lineRule="auto"/>
              <w:ind w:left="301" w:hanging="284"/>
              <w:rPr>
                <w:lang w:val="fi-FI"/>
              </w:rPr>
            </w:pPr>
            <w:r w:rsidRPr="0035080C">
              <w:rPr>
                <w:lang w:val="id-ID"/>
              </w:rPr>
              <w:t>Kelayakan dan kemutakhiran masalah penelitian pada bagian pendahulua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728F46B" w14:textId="77777777" w:rsidR="00C602D4" w:rsidRPr="0035080C" w:rsidRDefault="00C602D4" w:rsidP="006E33A1">
            <w:pPr>
              <w:jc w:val="center"/>
            </w:pPr>
            <w:r w:rsidRPr="0035080C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29359CBE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0DE3BD6F" w14:textId="77777777" w:rsidTr="006E33A1">
        <w:trPr>
          <w:trHeight w:val="262"/>
          <w:jc w:val="center"/>
        </w:trPr>
        <w:tc>
          <w:tcPr>
            <w:tcW w:w="585" w:type="dxa"/>
          </w:tcPr>
          <w:p w14:paraId="69F74BA0" w14:textId="77777777" w:rsidR="00C602D4" w:rsidRPr="0035080C" w:rsidRDefault="00C602D4" w:rsidP="006E33A1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4F1D28C4" w14:textId="77777777" w:rsidR="00C602D4" w:rsidRPr="0035080C" w:rsidRDefault="00C602D4">
            <w:pPr>
              <w:numPr>
                <w:ilvl w:val="0"/>
                <w:numId w:val="10"/>
              </w:numPr>
              <w:tabs>
                <w:tab w:val="left" w:pos="299"/>
              </w:tabs>
              <w:spacing w:line="276" w:lineRule="auto"/>
              <w:ind w:left="301" w:hanging="284"/>
              <w:rPr>
                <w:lang w:val="id-ID"/>
              </w:rPr>
            </w:pPr>
            <w:r w:rsidRPr="0035080C">
              <w:rPr>
                <w:lang w:val="id-ID"/>
              </w:rPr>
              <w:t>Kelayakan temuan penelitian dan kaitannya dengan berbagai teori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CB1D9C5" w14:textId="77777777" w:rsidR="00C602D4" w:rsidRPr="0035080C" w:rsidRDefault="00C602D4" w:rsidP="006E33A1">
            <w:pPr>
              <w:jc w:val="center"/>
            </w:pPr>
            <w:r w:rsidRPr="0035080C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3DFC29FE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5C53F572" w14:textId="77777777" w:rsidTr="006E33A1">
        <w:trPr>
          <w:trHeight w:val="262"/>
          <w:jc w:val="center"/>
        </w:trPr>
        <w:tc>
          <w:tcPr>
            <w:tcW w:w="8823" w:type="dxa"/>
            <w:gridSpan w:val="4"/>
          </w:tcPr>
          <w:p w14:paraId="74E6FBBA" w14:textId="77777777" w:rsidR="00C602D4" w:rsidRPr="0035080C" w:rsidRDefault="00C602D4" w:rsidP="006E33A1">
            <w:pPr>
              <w:jc w:val="center"/>
              <w:rPr>
                <w:b/>
                <w:lang w:val="id-ID"/>
              </w:rPr>
            </w:pPr>
            <w:r w:rsidRPr="0035080C">
              <w:rPr>
                <w:b/>
                <w:lang w:val="id-ID"/>
              </w:rPr>
              <w:t>JUMLAH NILAI.............</w:t>
            </w:r>
          </w:p>
        </w:tc>
      </w:tr>
      <w:tr w:rsidR="00C602D4" w:rsidRPr="0035080C" w14:paraId="52378B4D" w14:textId="77777777" w:rsidTr="006E33A1">
        <w:trPr>
          <w:trHeight w:val="51"/>
          <w:jc w:val="center"/>
        </w:trPr>
        <w:tc>
          <w:tcPr>
            <w:tcW w:w="585" w:type="dxa"/>
            <w:vMerge w:val="restart"/>
          </w:tcPr>
          <w:p w14:paraId="1BFBFF64" w14:textId="77777777" w:rsidR="00C602D4" w:rsidRPr="0035080C" w:rsidRDefault="00C602D4" w:rsidP="006E33A1">
            <w:pPr>
              <w:ind w:left="-108" w:right="-105"/>
              <w:jc w:val="center"/>
            </w:pPr>
            <w:r w:rsidRPr="0035080C">
              <w:t>2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D81652A" w14:textId="77777777" w:rsidR="00C602D4" w:rsidRPr="0035080C" w:rsidRDefault="00C602D4" w:rsidP="006E33A1">
            <w:pPr>
              <w:tabs>
                <w:tab w:val="left" w:pos="299"/>
              </w:tabs>
              <w:spacing w:line="276" w:lineRule="auto"/>
              <w:rPr>
                <w:b/>
                <w:lang w:val="id-ID"/>
              </w:rPr>
            </w:pPr>
            <w:r w:rsidRPr="0035080C">
              <w:rPr>
                <w:b/>
                <w:lang w:val="id-ID"/>
              </w:rPr>
              <w:t>Kedalaman analisis (3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12BAD2" w14:textId="77777777" w:rsidR="00C602D4" w:rsidRPr="0035080C" w:rsidRDefault="00C602D4" w:rsidP="006E33A1">
            <w:pPr>
              <w:jc w:val="center"/>
              <w:rPr>
                <w:lang w:val="id-ID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6195FDD4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36C39473" w14:textId="77777777" w:rsidTr="006E33A1">
        <w:trPr>
          <w:trHeight w:val="51"/>
          <w:jc w:val="center"/>
        </w:trPr>
        <w:tc>
          <w:tcPr>
            <w:tcW w:w="585" w:type="dxa"/>
            <w:vMerge/>
          </w:tcPr>
          <w:p w14:paraId="37E7E848" w14:textId="77777777" w:rsidR="00C602D4" w:rsidRPr="0035080C" w:rsidRDefault="00C602D4" w:rsidP="006E33A1">
            <w:pPr>
              <w:ind w:left="-108" w:right="-105"/>
              <w:jc w:val="center"/>
              <w:rPr>
                <w:lang w:val="id-ID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6C6EDCB" w14:textId="77777777" w:rsidR="00C602D4" w:rsidRPr="0035080C" w:rsidRDefault="00C602D4">
            <w:pPr>
              <w:numPr>
                <w:ilvl w:val="0"/>
                <w:numId w:val="11"/>
              </w:numPr>
              <w:tabs>
                <w:tab w:val="left" w:pos="299"/>
              </w:tabs>
              <w:spacing w:line="276" w:lineRule="auto"/>
            </w:pPr>
            <w:r w:rsidRPr="0035080C">
              <w:rPr>
                <w:lang w:val="id-ID"/>
              </w:rPr>
              <w:t>Relevansi rumusan, metodologi serta hasil penelitian dan analisi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9D6435" w14:textId="77777777" w:rsidR="00C602D4" w:rsidRPr="0035080C" w:rsidRDefault="00C602D4" w:rsidP="006E33A1">
            <w:pPr>
              <w:jc w:val="center"/>
              <w:rPr>
                <w:lang w:val="id-ID"/>
              </w:rPr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391A0877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0DA0E2F2" w14:textId="77777777" w:rsidTr="006E33A1">
        <w:trPr>
          <w:trHeight w:val="115"/>
          <w:jc w:val="center"/>
        </w:trPr>
        <w:tc>
          <w:tcPr>
            <w:tcW w:w="585" w:type="dxa"/>
            <w:vMerge/>
          </w:tcPr>
          <w:p w14:paraId="0822C3BE" w14:textId="77777777" w:rsidR="00C602D4" w:rsidRPr="0035080C" w:rsidRDefault="00C602D4" w:rsidP="006E33A1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38BBF9D6" w14:textId="77777777" w:rsidR="00C602D4" w:rsidRPr="0035080C" w:rsidRDefault="00C602D4">
            <w:pPr>
              <w:numPr>
                <w:ilvl w:val="0"/>
                <w:numId w:val="11"/>
              </w:numPr>
              <w:tabs>
                <w:tab w:val="left" w:pos="299"/>
              </w:tabs>
              <w:spacing w:line="276" w:lineRule="auto"/>
              <w:ind w:left="299" w:hanging="299"/>
            </w:pPr>
            <w:r w:rsidRPr="0035080C">
              <w:rPr>
                <w:lang w:val="id-ID"/>
              </w:rPr>
              <w:t xml:space="preserve">Kualitas sumber refernsi dan </w:t>
            </w:r>
            <w:r w:rsidRPr="0035080C">
              <w:rPr>
                <w:i/>
                <w:lang w:val="id-ID"/>
              </w:rPr>
              <w:t>Similarity (max 25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6C47DB" w14:textId="77777777" w:rsidR="00C602D4" w:rsidRPr="0035080C" w:rsidRDefault="00C602D4" w:rsidP="006E33A1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3B0D707B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1E3395E6" w14:textId="77777777" w:rsidTr="006E33A1">
        <w:trPr>
          <w:trHeight w:val="277"/>
          <w:jc w:val="center"/>
        </w:trPr>
        <w:tc>
          <w:tcPr>
            <w:tcW w:w="585" w:type="dxa"/>
            <w:vMerge/>
          </w:tcPr>
          <w:p w14:paraId="702F2398" w14:textId="77777777" w:rsidR="00C602D4" w:rsidRPr="0035080C" w:rsidRDefault="00C602D4" w:rsidP="006E33A1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5B757B93" w14:textId="77777777" w:rsidR="00C602D4" w:rsidRPr="0035080C" w:rsidRDefault="00C602D4">
            <w:pPr>
              <w:numPr>
                <w:ilvl w:val="0"/>
                <w:numId w:val="11"/>
              </w:numPr>
              <w:tabs>
                <w:tab w:val="left" w:pos="299"/>
              </w:tabs>
              <w:spacing w:line="276" w:lineRule="auto"/>
              <w:ind w:left="299" w:hanging="299"/>
            </w:pPr>
            <w:r w:rsidRPr="0035080C">
              <w:rPr>
                <w:lang w:val="id-ID"/>
              </w:rPr>
              <w:t>Gaya penulisan, logika dan organisasi pesa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128BE5" w14:textId="77777777" w:rsidR="00C602D4" w:rsidRPr="0035080C" w:rsidRDefault="00C602D4" w:rsidP="006E33A1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738DB3B1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72D717C8" w14:textId="77777777" w:rsidTr="006E33A1">
        <w:trPr>
          <w:trHeight w:val="277"/>
          <w:jc w:val="center"/>
        </w:trPr>
        <w:tc>
          <w:tcPr>
            <w:tcW w:w="8823" w:type="dxa"/>
            <w:gridSpan w:val="4"/>
          </w:tcPr>
          <w:p w14:paraId="3C0A5120" w14:textId="77777777" w:rsidR="00C602D4" w:rsidRPr="0035080C" w:rsidRDefault="00C602D4" w:rsidP="006E33A1">
            <w:pPr>
              <w:jc w:val="center"/>
              <w:rPr>
                <w:b/>
                <w:lang w:val="id-ID"/>
              </w:rPr>
            </w:pPr>
            <w:r w:rsidRPr="0035080C">
              <w:rPr>
                <w:b/>
                <w:lang w:val="id-ID"/>
              </w:rPr>
              <w:t>JUMLAH NILAI.............</w:t>
            </w:r>
          </w:p>
        </w:tc>
      </w:tr>
      <w:tr w:rsidR="00C602D4" w:rsidRPr="0035080C" w14:paraId="7B924FBB" w14:textId="77777777" w:rsidTr="006E33A1">
        <w:trPr>
          <w:trHeight w:val="143"/>
          <w:jc w:val="center"/>
        </w:trPr>
        <w:tc>
          <w:tcPr>
            <w:tcW w:w="585" w:type="dxa"/>
            <w:vMerge w:val="restart"/>
          </w:tcPr>
          <w:p w14:paraId="40B847B8" w14:textId="77777777" w:rsidR="00C602D4" w:rsidRPr="0035080C" w:rsidRDefault="00C602D4" w:rsidP="006E33A1">
            <w:pPr>
              <w:ind w:left="-108" w:right="-105"/>
              <w:jc w:val="center"/>
            </w:pPr>
            <w:r w:rsidRPr="0035080C">
              <w:t>3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78A4459E" w14:textId="77777777" w:rsidR="00C602D4" w:rsidRPr="0035080C" w:rsidRDefault="00C602D4" w:rsidP="006E33A1">
            <w:pPr>
              <w:tabs>
                <w:tab w:val="left" w:pos="299"/>
              </w:tabs>
              <w:spacing w:line="276" w:lineRule="auto"/>
              <w:ind w:left="299"/>
              <w:rPr>
                <w:b/>
              </w:rPr>
            </w:pPr>
            <w:r w:rsidRPr="0035080C">
              <w:rPr>
                <w:b/>
                <w:lang w:val="id-ID"/>
              </w:rPr>
              <w:t>Kemampuan Mengkomunikasikan Gagasan (3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0FAE31" w14:textId="77777777" w:rsidR="00C602D4" w:rsidRPr="0035080C" w:rsidRDefault="00C602D4" w:rsidP="006E33A1">
            <w:pPr>
              <w:jc w:val="center"/>
              <w:rPr>
                <w:lang w:val="id-ID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619A67F0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1FEFB816" w14:textId="77777777" w:rsidTr="006E33A1">
        <w:trPr>
          <w:trHeight w:val="73"/>
          <w:jc w:val="center"/>
        </w:trPr>
        <w:tc>
          <w:tcPr>
            <w:tcW w:w="585" w:type="dxa"/>
            <w:vMerge/>
          </w:tcPr>
          <w:p w14:paraId="3709A834" w14:textId="77777777" w:rsidR="00C602D4" w:rsidRPr="0035080C" w:rsidRDefault="00C602D4" w:rsidP="006E33A1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0886A2B1" w14:textId="77777777" w:rsidR="00C602D4" w:rsidRPr="009A7EA8" w:rsidRDefault="00C602D4">
            <w:pPr>
              <w:numPr>
                <w:ilvl w:val="0"/>
                <w:numId w:val="12"/>
              </w:numPr>
              <w:tabs>
                <w:tab w:val="left" w:pos="299"/>
              </w:tabs>
              <w:spacing w:line="276" w:lineRule="auto"/>
              <w:rPr>
                <w:lang w:val="fi-FI"/>
              </w:rPr>
            </w:pPr>
            <w:r w:rsidRPr="0035080C">
              <w:rPr>
                <w:lang w:val="id-ID"/>
              </w:rPr>
              <w:t>Ketepatan Kaidah Dan Gaya Bahas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1C24F0" w14:textId="77777777" w:rsidR="00C602D4" w:rsidRPr="0035080C" w:rsidRDefault="00C602D4" w:rsidP="006E33A1">
            <w:pPr>
              <w:jc w:val="center"/>
              <w:rPr>
                <w:lang w:val="id-ID"/>
              </w:rPr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42C1CD59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5DDDE51F" w14:textId="77777777" w:rsidTr="006E33A1">
        <w:trPr>
          <w:trHeight w:val="486"/>
          <w:jc w:val="center"/>
        </w:trPr>
        <w:tc>
          <w:tcPr>
            <w:tcW w:w="585" w:type="dxa"/>
            <w:vMerge/>
          </w:tcPr>
          <w:p w14:paraId="4A75D4EC" w14:textId="77777777" w:rsidR="00C602D4" w:rsidRPr="0035080C" w:rsidRDefault="00C602D4" w:rsidP="006E33A1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25762CAA" w14:textId="77777777" w:rsidR="00C602D4" w:rsidRPr="009A7EA8" w:rsidRDefault="00C602D4">
            <w:pPr>
              <w:numPr>
                <w:ilvl w:val="0"/>
                <w:numId w:val="12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35080C">
              <w:rPr>
                <w:lang w:val="id-ID"/>
              </w:rPr>
              <w:t>Pilihan Kata (Diksi) Dan Ungkap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9C41CF" w14:textId="77777777" w:rsidR="00C602D4" w:rsidRPr="0035080C" w:rsidRDefault="00C602D4" w:rsidP="006E33A1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22958A0D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528EA21B" w14:textId="77777777" w:rsidTr="006E33A1">
        <w:trPr>
          <w:trHeight w:val="607"/>
          <w:jc w:val="center"/>
        </w:trPr>
        <w:tc>
          <w:tcPr>
            <w:tcW w:w="585" w:type="dxa"/>
            <w:vMerge/>
          </w:tcPr>
          <w:p w14:paraId="24ABAC48" w14:textId="77777777" w:rsidR="00C602D4" w:rsidRPr="0035080C" w:rsidRDefault="00C602D4" w:rsidP="006E33A1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68FD0DB6" w14:textId="77777777" w:rsidR="00C602D4" w:rsidRPr="009A7EA8" w:rsidRDefault="00C602D4">
            <w:pPr>
              <w:numPr>
                <w:ilvl w:val="0"/>
                <w:numId w:val="12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35080C">
              <w:rPr>
                <w:lang w:val="id-ID"/>
              </w:rPr>
              <w:t>Kualitas Paparan, Jawaban, Etika Presentasi Dan Kematangan Emo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03EADD" w14:textId="77777777" w:rsidR="00C602D4" w:rsidRPr="0035080C" w:rsidRDefault="00C602D4" w:rsidP="006E33A1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645601C4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5059E4FF" w14:textId="77777777" w:rsidTr="006E33A1">
        <w:trPr>
          <w:trHeight w:val="607"/>
          <w:jc w:val="center"/>
        </w:trPr>
        <w:tc>
          <w:tcPr>
            <w:tcW w:w="585" w:type="dxa"/>
            <w:vMerge/>
          </w:tcPr>
          <w:p w14:paraId="44EDC0D9" w14:textId="77777777" w:rsidR="00C602D4" w:rsidRPr="0035080C" w:rsidRDefault="00C602D4" w:rsidP="006E33A1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700C12E8" w14:textId="77777777" w:rsidR="00C602D4" w:rsidRPr="009A7EA8" w:rsidRDefault="00C602D4">
            <w:pPr>
              <w:numPr>
                <w:ilvl w:val="0"/>
                <w:numId w:val="12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9A7EA8">
              <w:rPr>
                <w:lang w:val="fi-FI"/>
              </w:rPr>
              <w:t>Kesesuaian teknik analisis dengan perumusan masalah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3E3277" w14:textId="77777777" w:rsidR="00C602D4" w:rsidRPr="0035080C" w:rsidRDefault="00C602D4" w:rsidP="006E33A1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5F22AD29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2097F222" w14:textId="77777777" w:rsidTr="006E33A1">
        <w:trPr>
          <w:trHeight w:val="309"/>
          <w:jc w:val="center"/>
        </w:trPr>
        <w:tc>
          <w:tcPr>
            <w:tcW w:w="8823" w:type="dxa"/>
            <w:gridSpan w:val="4"/>
          </w:tcPr>
          <w:p w14:paraId="23B2E215" w14:textId="77777777" w:rsidR="00C602D4" w:rsidRPr="0035080C" w:rsidRDefault="00C602D4" w:rsidP="006E33A1">
            <w:pPr>
              <w:tabs>
                <w:tab w:val="left" w:pos="2775"/>
                <w:tab w:val="center" w:pos="4303"/>
                <w:tab w:val="left" w:pos="7036"/>
              </w:tabs>
              <w:rPr>
                <w:b/>
                <w:lang w:val="id-ID"/>
              </w:rPr>
            </w:pPr>
            <w:r w:rsidRPr="0035080C">
              <w:rPr>
                <w:b/>
                <w:lang w:val="id-ID"/>
              </w:rPr>
              <w:tab/>
            </w:r>
            <w:r w:rsidRPr="0035080C">
              <w:rPr>
                <w:b/>
                <w:lang w:val="id-ID"/>
              </w:rPr>
              <w:tab/>
              <w:t>JUMLAH NILAI..............</w:t>
            </w:r>
            <w:r w:rsidRPr="0035080C">
              <w:rPr>
                <w:b/>
                <w:lang w:val="id-ID"/>
              </w:rPr>
              <w:tab/>
            </w:r>
          </w:p>
        </w:tc>
      </w:tr>
    </w:tbl>
    <w:p w14:paraId="0030C62A" w14:textId="77777777" w:rsidR="00C602D4" w:rsidRPr="0035080C" w:rsidRDefault="00C602D4" w:rsidP="00C602D4">
      <w:pPr>
        <w:spacing w:line="480" w:lineRule="auto"/>
        <w:jc w:val="center"/>
        <w:rPr>
          <w:b/>
          <w:bCs/>
          <w:u w:val="single"/>
          <w:lang w:val="id-ID"/>
        </w:rPr>
      </w:pPr>
      <w:r w:rsidRPr="0035080C">
        <w:rPr>
          <w:b/>
          <w:bCs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039E00" wp14:editId="42D1381F">
                <wp:simplePos x="0" y="0"/>
                <wp:positionH relativeFrom="column">
                  <wp:posOffset>3317520</wp:posOffset>
                </wp:positionH>
                <wp:positionV relativeFrom="paragraph">
                  <wp:posOffset>293246</wp:posOffset>
                </wp:positionV>
                <wp:extent cx="2838203" cy="1822450"/>
                <wp:effectExtent l="0" t="0" r="0" b="6350"/>
                <wp:wrapNone/>
                <wp:docPr id="195239469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203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C39DE" w14:textId="77777777" w:rsidR="00C602D4" w:rsidRPr="0061705B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</w:pPr>
                            <w:r>
                              <w:rPr>
                                <w:lang w:val="id-ID"/>
                              </w:rPr>
                              <w:t>Pembimbing</w:t>
                            </w:r>
                            <w:r w:rsidRPr="0061705B">
                              <w:t>,</w:t>
                            </w:r>
                          </w:p>
                          <w:p w14:paraId="02E4A8DB" w14:textId="77777777" w:rsidR="00C602D4" w:rsidRPr="001E7938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192E9DAC" w14:textId="77777777" w:rsidR="00C602D4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2C63873C" w14:textId="77777777" w:rsidR="00C602D4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0147D8AD" w14:textId="77777777" w:rsidR="00C602D4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3C500A16" w14:textId="77777777" w:rsidR="00C602D4" w:rsidRPr="003B594D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27D07BB9" w14:textId="77777777" w:rsidR="00D25556" w:rsidRPr="0016357E" w:rsidRDefault="00D25556" w:rsidP="00D25556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</w:pPr>
                            <w:r w:rsidRPr="0016357E">
                              <w:t>(</w:t>
                            </w:r>
                            <w:r w:rsidRPr="0016357E">
                              <w:rPr>
                                <w:u w:val="single"/>
                              </w:rPr>
                              <w:t xml:space="preserve">Drs. </w:t>
                            </w:r>
                            <w:r>
                              <w:rPr>
                                <w:u w:val="single"/>
                                <w:lang w:val="id-ID"/>
                              </w:rPr>
                              <w:t>Rustam</w:t>
                            </w:r>
                            <w:r w:rsidRPr="0016357E">
                              <w:rPr>
                                <w:u w:val="single"/>
                              </w:rPr>
                              <w:t>, MA</w:t>
                            </w:r>
                            <w:r w:rsidRPr="0016357E">
                              <w:t>)</w:t>
                            </w:r>
                          </w:p>
                          <w:p w14:paraId="04271E62" w14:textId="77777777" w:rsidR="00D25556" w:rsidRPr="0016357E" w:rsidRDefault="00D25556" w:rsidP="00D25556">
                            <w:pPr>
                              <w:tabs>
                                <w:tab w:val="left" w:leader="dot" w:pos="3119"/>
                              </w:tabs>
                              <w:jc w:val="both"/>
                            </w:pPr>
                            <w:r w:rsidRPr="0016357E">
                              <w:t>NIP. 19680920 199503 1 002</w:t>
                            </w:r>
                          </w:p>
                          <w:p w14:paraId="163BD2E9" w14:textId="77777777" w:rsidR="00C602D4" w:rsidRPr="00535E1B" w:rsidRDefault="00C602D4" w:rsidP="00C602D4">
                            <w:pPr>
                              <w:pStyle w:val="BodyText"/>
                              <w:tabs>
                                <w:tab w:val="left" w:pos="3120"/>
                                <w:tab w:val="left" w:pos="3240"/>
                              </w:tabs>
                              <w:spacing w:before="240" w:after="0"/>
                              <w:ind w:right="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9E00" id="_x0000_s1044" type="#_x0000_t202" style="position:absolute;left:0;text-align:left;margin-left:261.2pt;margin-top:23.1pt;width:223.5pt;height:14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" filled="f" stroked="f">
                <v:textbox>
                  <w:txbxContent>
                    <w:p w14:paraId="111C39DE" w14:textId="77777777" w:rsidR="00C602D4" w:rsidRPr="0061705B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</w:pPr>
                      <w:r>
                        <w:rPr>
                          <w:lang w:val="id-ID"/>
                        </w:rPr>
                        <w:t>Pembimbing</w:t>
                      </w:r>
                      <w:r w:rsidRPr="0061705B">
                        <w:t>,</w:t>
                      </w:r>
                    </w:p>
                    <w:p w14:paraId="02E4A8DB" w14:textId="77777777" w:rsidR="00C602D4" w:rsidRPr="001E7938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192E9DAC" w14:textId="77777777" w:rsidR="00C602D4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2C63873C" w14:textId="77777777" w:rsidR="00C602D4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0147D8AD" w14:textId="77777777" w:rsidR="00C602D4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3C500A16" w14:textId="77777777" w:rsidR="00C602D4" w:rsidRPr="003B594D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27D07BB9" w14:textId="77777777" w:rsidR="00D25556" w:rsidRPr="0016357E" w:rsidRDefault="00D25556" w:rsidP="00D25556">
                      <w:pPr>
                        <w:tabs>
                          <w:tab w:val="left" w:leader="underscore" w:pos="3119"/>
                        </w:tabs>
                        <w:jc w:val="both"/>
                      </w:pPr>
                      <w:r w:rsidRPr="0016357E">
                        <w:t>(</w:t>
                      </w:r>
                      <w:r w:rsidRPr="0016357E">
                        <w:rPr>
                          <w:u w:val="single"/>
                        </w:rPr>
                        <w:t xml:space="preserve">Drs. </w:t>
                      </w:r>
                      <w:r>
                        <w:rPr>
                          <w:u w:val="single"/>
                          <w:lang w:val="id-ID"/>
                        </w:rPr>
                        <w:t>Rustam</w:t>
                      </w:r>
                      <w:r w:rsidRPr="0016357E">
                        <w:rPr>
                          <w:u w:val="single"/>
                        </w:rPr>
                        <w:t>, MA</w:t>
                      </w:r>
                      <w:r w:rsidRPr="0016357E">
                        <w:t>)</w:t>
                      </w:r>
                    </w:p>
                    <w:p w14:paraId="04271E62" w14:textId="77777777" w:rsidR="00D25556" w:rsidRPr="0016357E" w:rsidRDefault="00D25556" w:rsidP="00D25556">
                      <w:pPr>
                        <w:tabs>
                          <w:tab w:val="left" w:leader="dot" w:pos="3119"/>
                        </w:tabs>
                        <w:jc w:val="both"/>
                      </w:pPr>
                      <w:r w:rsidRPr="0016357E">
                        <w:t>NIP. 19680920 199503 1 002</w:t>
                      </w:r>
                    </w:p>
                    <w:p w14:paraId="163BD2E9" w14:textId="77777777" w:rsidR="00C602D4" w:rsidRPr="00535E1B" w:rsidRDefault="00C602D4" w:rsidP="00C602D4">
                      <w:pPr>
                        <w:pStyle w:val="BodyText"/>
                        <w:tabs>
                          <w:tab w:val="left" w:pos="3120"/>
                          <w:tab w:val="left" w:pos="3240"/>
                        </w:tabs>
                        <w:spacing w:before="240" w:after="0"/>
                        <w:ind w:right="3"/>
                      </w:pPr>
                    </w:p>
                  </w:txbxContent>
                </v:textbox>
              </v:shape>
            </w:pict>
          </mc:Fallback>
        </mc:AlternateContent>
      </w:r>
    </w:p>
    <w:p w14:paraId="6A2EFB7E" w14:textId="77777777" w:rsidR="00C602D4" w:rsidRPr="0035080C" w:rsidRDefault="00C602D4" w:rsidP="00C602D4">
      <w:pPr>
        <w:spacing w:line="480" w:lineRule="auto"/>
        <w:jc w:val="center"/>
        <w:rPr>
          <w:b/>
          <w:bCs/>
          <w:u w:val="single"/>
          <w:lang w:val="id-ID"/>
        </w:rPr>
      </w:pPr>
    </w:p>
    <w:p w14:paraId="2773007F" w14:textId="77777777" w:rsidR="00C602D4" w:rsidRPr="0035080C" w:rsidRDefault="00C602D4" w:rsidP="00C602D4">
      <w:pPr>
        <w:spacing w:line="480" w:lineRule="auto"/>
        <w:jc w:val="center"/>
        <w:rPr>
          <w:b/>
          <w:bCs/>
          <w:u w:val="single"/>
          <w:lang w:val="id-ID"/>
        </w:rPr>
      </w:pPr>
    </w:p>
    <w:p w14:paraId="01E6C356" w14:textId="77777777" w:rsidR="00C602D4" w:rsidRPr="0035080C" w:rsidRDefault="00C602D4" w:rsidP="00C602D4">
      <w:pPr>
        <w:spacing w:line="480" w:lineRule="auto"/>
        <w:jc w:val="center"/>
        <w:rPr>
          <w:lang w:val="id-ID"/>
        </w:rPr>
      </w:pPr>
    </w:p>
    <w:p w14:paraId="0CE05A64" w14:textId="77777777" w:rsidR="00C602D4" w:rsidRPr="0035080C" w:rsidRDefault="00C602D4" w:rsidP="00C602D4">
      <w:pPr>
        <w:spacing w:line="480" w:lineRule="auto"/>
        <w:jc w:val="center"/>
        <w:rPr>
          <w:lang w:val="id-ID"/>
        </w:rPr>
      </w:pPr>
    </w:p>
    <w:p w14:paraId="15F85EE3" w14:textId="77777777" w:rsidR="00C602D4" w:rsidRPr="0035080C" w:rsidRDefault="00C602D4" w:rsidP="00C602D4">
      <w:pPr>
        <w:spacing w:line="480" w:lineRule="auto"/>
        <w:rPr>
          <w:lang w:val="id-ID"/>
        </w:rPr>
      </w:pPr>
    </w:p>
    <w:p w14:paraId="745CE98B" w14:textId="77777777" w:rsidR="00C602D4" w:rsidRPr="0035080C" w:rsidRDefault="00C602D4" w:rsidP="00C602D4">
      <w:pPr>
        <w:spacing w:line="480" w:lineRule="auto"/>
        <w:jc w:val="center"/>
        <w:rPr>
          <w:b/>
          <w:bCs/>
          <w:sz w:val="26"/>
          <w:szCs w:val="26"/>
          <w:u w:val="single"/>
        </w:rPr>
      </w:pPr>
      <w:r w:rsidRPr="0035080C">
        <w:rPr>
          <w:b/>
          <w:bCs/>
          <w:sz w:val="26"/>
          <w:szCs w:val="26"/>
          <w:u w:val="single"/>
        </w:rPr>
        <w:lastRenderedPageBreak/>
        <w:t>CATATAN REVISI</w:t>
      </w:r>
      <w:r w:rsidRPr="0035080C">
        <w:rPr>
          <w:b/>
          <w:bCs/>
          <w:sz w:val="26"/>
          <w:szCs w:val="26"/>
          <w:u w:val="single"/>
          <w:lang w:val="id-ID"/>
        </w:rPr>
        <w:t xml:space="preserve"> SEMINAR</w:t>
      </w:r>
      <w:r w:rsidRPr="0035080C">
        <w:rPr>
          <w:b/>
          <w:bCs/>
          <w:sz w:val="26"/>
          <w:szCs w:val="26"/>
          <w:u w:val="single"/>
        </w:rPr>
        <w:t xml:space="preserve"> </w:t>
      </w:r>
      <w:r w:rsidRPr="0035080C">
        <w:rPr>
          <w:b/>
          <w:bCs/>
          <w:u w:val="single"/>
        </w:rPr>
        <w:t>PRA-SUBMIT ARTIKEL JURNAL</w:t>
      </w:r>
    </w:p>
    <w:p w14:paraId="2B786834" w14:textId="77777777" w:rsidR="00C602D4" w:rsidRPr="0035080C" w:rsidRDefault="00C602D4" w:rsidP="00C602D4">
      <w:pPr>
        <w:tabs>
          <w:tab w:val="left" w:pos="1843"/>
          <w:tab w:val="left" w:pos="1985"/>
        </w:tabs>
        <w:ind w:left="1985" w:hanging="1985"/>
        <w:jc w:val="both"/>
      </w:pPr>
    </w:p>
    <w:p w14:paraId="454267EF" w14:textId="1A635F44" w:rsidR="00C602D4" w:rsidRPr="00FE2093" w:rsidRDefault="00C602D4" w:rsidP="00C602D4">
      <w:pPr>
        <w:tabs>
          <w:tab w:val="left" w:pos="1843"/>
          <w:tab w:val="left" w:pos="1985"/>
        </w:tabs>
        <w:ind w:left="1985" w:hanging="1985"/>
        <w:jc w:val="both"/>
        <w:rPr>
          <w:lang w:val="it-IT"/>
        </w:rPr>
      </w:pPr>
      <w:r w:rsidRPr="00FE2093">
        <w:rPr>
          <w:lang w:val="it-IT"/>
        </w:rPr>
        <w:t>Nama Mahasiswa</w:t>
      </w:r>
      <w:r w:rsidRPr="00FE2093">
        <w:rPr>
          <w:lang w:val="it-IT"/>
        </w:rPr>
        <w:tab/>
        <w:t>:</w:t>
      </w:r>
      <w:r w:rsidRPr="0035080C">
        <w:rPr>
          <w:sz w:val="22"/>
          <w:szCs w:val="22"/>
          <w:lang w:val="id-ID"/>
        </w:rPr>
        <w:t xml:space="preserve"> </w:t>
      </w:r>
      <w:r w:rsidR="00D25556">
        <w:rPr>
          <w:sz w:val="22"/>
          <w:szCs w:val="22"/>
          <w:lang w:val="id-ID"/>
        </w:rPr>
        <w:t>Lilis Juliyanty Marbun</w:t>
      </w:r>
    </w:p>
    <w:p w14:paraId="1F9A1BE2" w14:textId="579E940A" w:rsidR="00C602D4" w:rsidRPr="0035080C" w:rsidRDefault="00C602D4" w:rsidP="00C602D4">
      <w:pPr>
        <w:tabs>
          <w:tab w:val="left" w:pos="1843"/>
          <w:tab w:val="left" w:pos="1985"/>
        </w:tabs>
        <w:ind w:left="1985" w:hanging="1985"/>
        <w:jc w:val="both"/>
        <w:rPr>
          <w:szCs w:val="20"/>
          <w:lang w:val="id-ID"/>
        </w:rPr>
      </w:pPr>
      <w:r w:rsidRPr="0035080C">
        <w:t>NIM</w:t>
      </w:r>
      <w:r w:rsidRPr="0035080C">
        <w:tab/>
        <w:t>:</w:t>
      </w:r>
      <w:r w:rsidRPr="0035080C">
        <w:rPr>
          <w:szCs w:val="20"/>
        </w:rPr>
        <w:t xml:space="preserve"> 030</w:t>
      </w:r>
      <w:r w:rsidR="00D25556">
        <w:rPr>
          <w:szCs w:val="20"/>
        </w:rPr>
        <w:t>1008</w:t>
      </w:r>
    </w:p>
    <w:p w14:paraId="762C81B1" w14:textId="77777777" w:rsidR="00C602D4" w:rsidRPr="0035080C" w:rsidRDefault="00C602D4" w:rsidP="00C602D4">
      <w:pPr>
        <w:tabs>
          <w:tab w:val="left" w:pos="1843"/>
          <w:tab w:val="left" w:pos="1985"/>
        </w:tabs>
        <w:ind w:left="1985" w:hanging="1985"/>
        <w:jc w:val="both"/>
        <w:rPr>
          <w:bCs/>
          <w:color w:val="000000"/>
          <w:lang w:val="id-ID" w:eastAsia="id-ID"/>
        </w:rPr>
      </w:pPr>
      <w:r w:rsidRPr="0035080C">
        <w:t>Program Studi</w:t>
      </w:r>
      <w:r w:rsidRPr="0035080C">
        <w:tab/>
        <w:t>:</w:t>
      </w:r>
      <w:r w:rsidRPr="0035080C">
        <w:rPr>
          <w:lang w:val="id-ID"/>
        </w:rPr>
        <w:t xml:space="preserve"> </w:t>
      </w:r>
      <w:proofErr w:type="spellStart"/>
      <w:r w:rsidRPr="0035080C">
        <w:t>Manajemen</w:t>
      </w:r>
      <w:proofErr w:type="spellEnd"/>
      <w:r w:rsidRPr="0035080C">
        <w:t xml:space="preserve"> Pendidikan Islam</w:t>
      </w:r>
    </w:p>
    <w:p w14:paraId="24786647" w14:textId="77777777" w:rsidR="00C602D4" w:rsidRPr="0035080C" w:rsidRDefault="00C602D4" w:rsidP="00C602D4">
      <w:pPr>
        <w:jc w:val="both"/>
        <w:rPr>
          <w:lang w:val="id-ID"/>
        </w:rPr>
      </w:pPr>
      <w:r w:rsidRPr="0035080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62DA18" wp14:editId="3E55CCF2">
                <wp:simplePos x="0" y="0"/>
                <wp:positionH relativeFrom="column">
                  <wp:posOffset>27305</wp:posOffset>
                </wp:positionH>
                <wp:positionV relativeFrom="paragraph">
                  <wp:posOffset>252730</wp:posOffset>
                </wp:positionV>
                <wp:extent cx="5346700" cy="4849495"/>
                <wp:effectExtent l="0" t="0" r="6350" b="8255"/>
                <wp:wrapNone/>
                <wp:docPr id="11099935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484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FB4A4" w14:textId="77777777" w:rsidR="00C602D4" w:rsidRPr="00EF0998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EF0998">
                              <w:rPr>
                                <w:u w:val="single"/>
                              </w:rPr>
                              <w:t xml:space="preserve">Saran </w:t>
                            </w:r>
                            <w:proofErr w:type="spellStart"/>
                            <w:r w:rsidRPr="00EF0998">
                              <w:rPr>
                                <w:u w:val="single"/>
                              </w:rPr>
                              <w:t>Perbaikan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0741F277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07FF6E84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D3F62AA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33B9141C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5E4555DB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24FB8AAD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103D9B3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BC39379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48FD74EE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3E7B9E8F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277EB475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42DDC48B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50C9F2BE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E725297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32D75674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0A1C73B0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008EEEB9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2DA18" id="_x0000_s1045" type="#_x0000_t202" style="position:absolute;left:0;text-align:left;margin-left:2.15pt;margin-top:19.9pt;width:421pt;height:381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/DHAIAADQEAAAOAAAAZHJzL2Uyb0RvYy54bWysU9uO2yAQfa/Uf0C8N3ZSZzex4qy22aaq&#10;tL1I234AxthGxQwFEjv9+h2wN5veXqrygBgGzsycObO5GTpFjsI6Cbqg81lKidAcKqmbgn79sn+1&#10;o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">
                <v:textbox>
                  <w:txbxContent>
                    <w:p w14:paraId="5D7FB4A4" w14:textId="77777777" w:rsidR="00C602D4" w:rsidRPr="00EF0998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  <w:rPr>
                          <w:u w:val="single"/>
                        </w:rPr>
                      </w:pPr>
                      <w:r w:rsidRPr="00EF0998">
                        <w:rPr>
                          <w:u w:val="single"/>
                        </w:rPr>
                        <w:t>Saran Perbaikan</w:t>
                      </w:r>
                      <w:r>
                        <w:rPr>
                          <w:u w:val="single"/>
                        </w:rPr>
                        <w:t>:</w:t>
                      </w:r>
                    </w:p>
                    <w:p w14:paraId="0741F277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07FF6E84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D3F62AA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33B9141C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5E4555DB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24FB8AAD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103D9B3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BC39379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48FD74EE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3E7B9E8F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277EB475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42DDC48B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50C9F2BE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E725297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32D75674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0A1C73B0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008EEEB9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9F878C0" w14:textId="77777777" w:rsidR="00C602D4" w:rsidRPr="0035080C" w:rsidRDefault="00C602D4" w:rsidP="00C602D4">
      <w:pPr>
        <w:jc w:val="both"/>
      </w:pPr>
    </w:p>
    <w:p w14:paraId="0C3D381E" w14:textId="77777777" w:rsidR="00C602D4" w:rsidRPr="0035080C" w:rsidRDefault="00C602D4" w:rsidP="00C602D4">
      <w:pPr>
        <w:jc w:val="both"/>
      </w:pPr>
    </w:p>
    <w:p w14:paraId="239E8CA0" w14:textId="77777777" w:rsidR="00C602D4" w:rsidRPr="0035080C" w:rsidRDefault="00C602D4" w:rsidP="00C602D4">
      <w:pPr>
        <w:jc w:val="both"/>
      </w:pPr>
    </w:p>
    <w:p w14:paraId="148592AC" w14:textId="77777777" w:rsidR="00C602D4" w:rsidRPr="0035080C" w:rsidRDefault="00C602D4" w:rsidP="00C602D4">
      <w:pPr>
        <w:jc w:val="both"/>
      </w:pPr>
    </w:p>
    <w:p w14:paraId="63587AF8" w14:textId="77777777" w:rsidR="00C602D4" w:rsidRPr="0035080C" w:rsidRDefault="00C602D4" w:rsidP="00C602D4">
      <w:pPr>
        <w:jc w:val="both"/>
      </w:pPr>
    </w:p>
    <w:p w14:paraId="5472558F" w14:textId="77777777" w:rsidR="00C602D4" w:rsidRPr="0035080C" w:rsidRDefault="00C602D4" w:rsidP="00C602D4">
      <w:pPr>
        <w:jc w:val="both"/>
      </w:pPr>
    </w:p>
    <w:p w14:paraId="41492425" w14:textId="77777777" w:rsidR="00C602D4" w:rsidRPr="0035080C" w:rsidRDefault="00C602D4" w:rsidP="00C602D4">
      <w:pPr>
        <w:jc w:val="both"/>
      </w:pPr>
    </w:p>
    <w:p w14:paraId="2DFC6713" w14:textId="77777777" w:rsidR="00C602D4" w:rsidRPr="0035080C" w:rsidRDefault="00C602D4" w:rsidP="00C602D4">
      <w:pPr>
        <w:jc w:val="both"/>
      </w:pPr>
    </w:p>
    <w:p w14:paraId="470B1041" w14:textId="77777777" w:rsidR="00C602D4" w:rsidRPr="0035080C" w:rsidRDefault="00C602D4" w:rsidP="00C602D4">
      <w:pPr>
        <w:jc w:val="both"/>
      </w:pPr>
    </w:p>
    <w:p w14:paraId="0E7B6AFA" w14:textId="77777777" w:rsidR="00C602D4" w:rsidRPr="0035080C" w:rsidRDefault="00C602D4" w:rsidP="00C602D4">
      <w:pPr>
        <w:jc w:val="both"/>
      </w:pPr>
    </w:p>
    <w:p w14:paraId="2FC3B8BC" w14:textId="77777777" w:rsidR="00C602D4" w:rsidRPr="0035080C" w:rsidRDefault="00C602D4" w:rsidP="00C602D4">
      <w:pPr>
        <w:jc w:val="both"/>
      </w:pPr>
    </w:p>
    <w:p w14:paraId="0292DBD1" w14:textId="77777777" w:rsidR="00C602D4" w:rsidRPr="0035080C" w:rsidRDefault="00C602D4" w:rsidP="00C602D4">
      <w:pPr>
        <w:jc w:val="both"/>
      </w:pPr>
    </w:p>
    <w:p w14:paraId="57079A65" w14:textId="77777777" w:rsidR="00C602D4" w:rsidRPr="0035080C" w:rsidRDefault="00C602D4" w:rsidP="00C602D4">
      <w:pPr>
        <w:jc w:val="both"/>
      </w:pPr>
    </w:p>
    <w:p w14:paraId="59BAFABF" w14:textId="77777777" w:rsidR="00C602D4" w:rsidRPr="0035080C" w:rsidRDefault="00C602D4" w:rsidP="00C602D4">
      <w:pPr>
        <w:jc w:val="both"/>
      </w:pPr>
    </w:p>
    <w:p w14:paraId="75324AFF" w14:textId="77777777" w:rsidR="00C602D4" w:rsidRPr="0035080C" w:rsidRDefault="00C602D4" w:rsidP="00C602D4">
      <w:pPr>
        <w:jc w:val="both"/>
      </w:pPr>
    </w:p>
    <w:p w14:paraId="25742222" w14:textId="77777777" w:rsidR="00C602D4" w:rsidRPr="0035080C" w:rsidRDefault="00C602D4" w:rsidP="00C602D4">
      <w:pPr>
        <w:jc w:val="both"/>
      </w:pPr>
    </w:p>
    <w:p w14:paraId="734E31D0" w14:textId="77777777" w:rsidR="00C602D4" w:rsidRPr="0035080C" w:rsidRDefault="00C602D4" w:rsidP="00C602D4">
      <w:pPr>
        <w:jc w:val="both"/>
      </w:pPr>
    </w:p>
    <w:p w14:paraId="19D9F2FF" w14:textId="77777777" w:rsidR="00C602D4" w:rsidRPr="0035080C" w:rsidRDefault="00C602D4" w:rsidP="00C602D4">
      <w:pPr>
        <w:jc w:val="both"/>
      </w:pPr>
    </w:p>
    <w:p w14:paraId="594BF2FB" w14:textId="77777777" w:rsidR="00C602D4" w:rsidRPr="0035080C" w:rsidRDefault="00C602D4" w:rsidP="00C602D4">
      <w:pPr>
        <w:jc w:val="both"/>
      </w:pPr>
    </w:p>
    <w:p w14:paraId="51B578ED" w14:textId="77777777" w:rsidR="00C602D4" w:rsidRPr="0035080C" w:rsidRDefault="00C602D4" w:rsidP="00C602D4">
      <w:pPr>
        <w:jc w:val="both"/>
      </w:pPr>
    </w:p>
    <w:p w14:paraId="39ECEB99" w14:textId="77777777" w:rsidR="00C602D4" w:rsidRPr="0035080C" w:rsidRDefault="00C602D4" w:rsidP="00C602D4">
      <w:pPr>
        <w:jc w:val="both"/>
      </w:pPr>
    </w:p>
    <w:p w14:paraId="51171BB5" w14:textId="77777777" w:rsidR="00C602D4" w:rsidRPr="0035080C" w:rsidRDefault="00C602D4" w:rsidP="00C602D4">
      <w:pPr>
        <w:jc w:val="both"/>
      </w:pPr>
    </w:p>
    <w:p w14:paraId="7E8EC165" w14:textId="77777777" w:rsidR="00C602D4" w:rsidRPr="0035080C" w:rsidRDefault="00C602D4" w:rsidP="00C602D4">
      <w:pPr>
        <w:jc w:val="both"/>
      </w:pPr>
    </w:p>
    <w:p w14:paraId="459E4D4E" w14:textId="77777777" w:rsidR="00C602D4" w:rsidRPr="0035080C" w:rsidRDefault="00C602D4" w:rsidP="00C602D4">
      <w:pPr>
        <w:jc w:val="both"/>
      </w:pPr>
    </w:p>
    <w:p w14:paraId="65088EDD" w14:textId="77777777" w:rsidR="00C602D4" w:rsidRPr="0035080C" w:rsidRDefault="00C602D4" w:rsidP="00C602D4">
      <w:pPr>
        <w:jc w:val="both"/>
      </w:pPr>
    </w:p>
    <w:p w14:paraId="145D92D9" w14:textId="77777777" w:rsidR="00C602D4" w:rsidRPr="0035080C" w:rsidRDefault="00C602D4" w:rsidP="00C602D4">
      <w:pPr>
        <w:jc w:val="both"/>
      </w:pPr>
    </w:p>
    <w:p w14:paraId="64D74B26" w14:textId="77777777" w:rsidR="00C602D4" w:rsidRPr="0035080C" w:rsidRDefault="00C602D4" w:rsidP="00C602D4">
      <w:pPr>
        <w:jc w:val="both"/>
      </w:pPr>
    </w:p>
    <w:p w14:paraId="326AD31D" w14:textId="77777777" w:rsidR="00C602D4" w:rsidRPr="0035080C" w:rsidRDefault="00C602D4" w:rsidP="00C602D4">
      <w:pPr>
        <w:spacing w:line="360" w:lineRule="auto"/>
        <w:jc w:val="both"/>
      </w:pPr>
    </w:p>
    <w:p w14:paraId="4731BF00" w14:textId="77777777" w:rsidR="00C602D4" w:rsidRPr="0035080C" w:rsidRDefault="00C602D4" w:rsidP="00C602D4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35080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A42E10" wp14:editId="418806F6">
                <wp:simplePos x="0" y="0"/>
                <wp:positionH relativeFrom="column">
                  <wp:posOffset>3163140</wp:posOffset>
                </wp:positionH>
                <wp:positionV relativeFrom="paragraph">
                  <wp:posOffset>205542</wp:posOffset>
                </wp:positionV>
                <wp:extent cx="2826327" cy="1822450"/>
                <wp:effectExtent l="0" t="0" r="0" b="6350"/>
                <wp:wrapNone/>
                <wp:docPr id="12572867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27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E647A" w14:textId="77777777" w:rsidR="00C602D4" w:rsidRPr="0061705B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</w:pPr>
                            <w:r>
                              <w:rPr>
                                <w:lang w:val="id-ID"/>
                              </w:rPr>
                              <w:t>Pembimbing,</w:t>
                            </w:r>
                          </w:p>
                          <w:p w14:paraId="6EC1421D" w14:textId="77777777" w:rsidR="00C602D4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07125065" w14:textId="77777777" w:rsidR="00C602D4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64A2F800" w14:textId="77777777" w:rsidR="00C602D4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5B10F283" w14:textId="77777777" w:rsidR="00C602D4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3434759D" w14:textId="77777777" w:rsidR="00C602D4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5B90E2B2" w14:textId="77777777" w:rsidR="00C602D4" w:rsidRPr="0035080C" w:rsidRDefault="00C602D4" w:rsidP="00C602D4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  <w:rPr>
                                <w:rFonts w:eastAsia="Calibri"/>
                                <w:color w:val="000000"/>
                                <w:u w:val="single"/>
                                <w:lang w:val="id-ID"/>
                              </w:rPr>
                            </w:pPr>
                          </w:p>
                          <w:p w14:paraId="0CF34F21" w14:textId="0D942925" w:rsidR="00D25556" w:rsidRPr="0016357E" w:rsidRDefault="00C602D4" w:rsidP="00D25556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</w:pPr>
                            <w:r w:rsidRPr="00C602D4">
                              <w:rPr>
                                <w:lang w:val="id-ID"/>
                              </w:rPr>
                              <w:t>(</w:t>
                            </w:r>
                            <w:r w:rsidR="00D25556" w:rsidRPr="0016357E">
                              <w:rPr>
                                <w:u w:val="single"/>
                              </w:rPr>
                              <w:t xml:space="preserve">Drs. </w:t>
                            </w:r>
                            <w:r w:rsidR="00D25556">
                              <w:rPr>
                                <w:u w:val="single"/>
                                <w:lang w:val="id-ID"/>
                              </w:rPr>
                              <w:t>Rustam</w:t>
                            </w:r>
                            <w:r w:rsidR="00D25556" w:rsidRPr="0016357E">
                              <w:rPr>
                                <w:u w:val="single"/>
                              </w:rPr>
                              <w:t>, MA</w:t>
                            </w:r>
                            <w:r w:rsidR="00D25556" w:rsidRPr="0016357E">
                              <w:t>)</w:t>
                            </w:r>
                          </w:p>
                          <w:p w14:paraId="6D2F6859" w14:textId="77777777" w:rsidR="00D25556" w:rsidRPr="0016357E" w:rsidRDefault="00D25556" w:rsidP="00D25556">
                            <w:pPr>
                              <w:tabs>
                                <w:tab w:val="left" w:leader="dot" w:pos="3119"/>
                              </w:tabs>
                              <w:jc w:val="both"/>
                            </w:pPr>
                            <w:r w:rsidRPr="0016357E">
                              <w:t>NIP. 19680920 199503 1 002</w:t>
                            </w:r>
                          </w:p>
                          <w:p w14:paraId="20601735" w14:textId="4EC3037C" w:rsidR="00C602D4" w:rsidRPr="00535E1B" w:rsidRDefault="00C602D4" w:rsidP="00D25556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2E10" id="_x0000_s1046" type="#_x0000_t202" style="position:absolute;left:0;text-align:left;margin-left:249.05pt;margin-top:16.2pt;width:222.55pt;height:14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" filled="f" stroked="f">
                <v:textbox>
                  <w:txbxContent>
                    <w:p w14:paraId="00DE647A" w14:textId="77777777" w:rsidR="00C602D4" w:rsidRPr="0061705B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</w:pPr>
                      <w:r>
                        <w:rPr>
                          <w:lang w:val="id-ID"/>
                        </w:rPr>
                        <w:t>Pembimbing,</w:t>
                      </w:r>
                    </w:p>
                    <w:p w14:paraId="6EC1421D" w14:textId="77777777" w:rsidR="00C602D4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07125065" w14:textId="77777777" w:rsidR="00C602D4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64A2F800" w14:textId="77777777" w:rsidR="00C602D4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5B10F283" w14:textId="77777777" w:rsidR="00C602D4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3434759D" w14:textId="77777777" w:rsidR="00C602D4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5B90E2B2" w14:textId="77777777" w:rsidR="00C602D4" w:rsidRPr="0035080C" w:rsidRDefault="00C602D4" w:rsidP="00C602D4">
                      <w:pPr>
                        <w:tabs>
                          <w:tab w:val="left" w:leader="underscore" w:pos="3119"/>
                        </w:tabs>
                        <w:jc w:val="both"/>
                        <w:rPr>
                          <w:rFonts w:eastAsia="Calibri"/>
                          <w:color w:val="000000"/>
                          <w:u w:val="single"/>
                          <w:lang w:val="id-ID"/>
                        </w:rPr>
                      </w:pPr>
                    </w:p>
                    <w:p w14:paraId="0CF34F21" w14:textId="0D942925" w:rsidR="00D25556" w:rsidRPr="0016357E" w:rsidRDefault="00C602D4" w:rsidP="00D25556">
                      <w:pPr>
                        <w:tabs>
                          <w:tab w:val="left" w:leader="underscore" w:pos="3119"/>
                        </w:tabs>
                        <w:jc w:val="both"/>
                      </w:pPr>
                      <w:r w:rsidRPr="00C602D4">
                        <w:rPr>
                          <w:lang w:val="id-ID"/>
                        </w:rPr>
                        <w:t>(</w:t>
                      </w:r>
                      <w:r w:rsidR="00D25556" w:rsidRPr="0016357E">
                        <w:rPr>
                          <w:u w:val="single"/>
                        </w:rPr>
                        <w:t xml:space="preserve">Drs. </w:t>
                      </w:r>
                      <w:r w:rsidR="00D25556">
                        <w:rPr>
                          <w:u w:val="single"/>
                          <w:lang w:val="id-ID"/>
                        </w:rPr>
                        <w:t>Rustam</w:t>
                      </w:r>
                      <w:r w:rsidR="00D25556" w:rsidRPr="0016357E">
                        <w:rPr>
                          <w:u w:val="single"/>
                        </w:rPr>
                        <w:t>, MA</w:t>
                      </w:r>
                      <w:r w:rsidR="00D25556" w:rsidRPr="0016357E">
                        <w:t>)</w:t>
                      </w:r>
                    </w:p>
                    <w:p w14:paraId="6D2F6859" w14:textId="77777777" w:rsidR="00D25556" w:rsidRPr="0016357E" w:rsidRDefault="00D25556" w:rsidP="00D25556">
                      <w:pPr>
                        <w:tabs>
                          <w:tab w:val="left" w:leader="dot" w:pos="3119"/>
                        </w:tabs>
                        <w:jc w:val="both"/>
                      </w:pPr>
                      <w:r w:rsidRPr="0016357E">
                        <w:t>NIP. 19680920 199503 1 002</w:t>
                      </w:r>
                    </w:p>
                    <w:p w14:paraId="20601735" w14:textId="4EC3037C" w:rsidR="00C602D4" w:rsidRPr="00535E1B" w:rsidRDefault="00C602D4" w:rsidP="00D25556">
                      <w:pPr>
                        <w:tabs>
                          <w:tab w:val="left" w:leader="underscore" w:pos="3119"/>
                        </w:tabs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5080C">
        <w:br w:type="page"/>
      </w:r>
      <w:r w:rsidRPr="0035080C">
        <w:rPr>
          <w:b/>
          <w:bCs/>
          <w:sz w:val="26"/>
          <w:szCs w:val="26"/>
          <w:u w:val="single"/>
        </w:rPr>
        <w:lastRenderedPageBreak/>
        <w:t xml:space="preserve">DAFTAR NILAI SEMINAR </w:t>
      </w:r>
      <w:r w:rsidRPr="0035080C">
        <w:rPr>
          <w:b/>
          <w:bCs/>
          <w:u w:val="single"/>
        </w:rPr>
        <w:t>PRA-SUBMIT ARTIKEL JURNAL</w:t>
      </w:r>
    </w:p>
    <w:p w14:paraId="5A793711" w14:textId="77777777" w:rsidR="00C602D4" w:rsidRPr="0035080C" w:rsidRDefault="00C602D4" w:rsidP="00C602D4">
      <w:pPr>
        <w:tabs>
          <w:tab w:val="left" w:pos="1843"/>
          <w:tab w:val="left" w:pos="1985"/>
        </w:tabs>
        <w:ind w:left="1985" w:hanging="1985"/>
        <w:jc w:val="both"/>
      </w:pPr>
    </w:p>
    <w:p w14:paraId="77427FBB" w14:textId="10A3D75E" w:rsidR="00C602D4" w:rsidRPr="00F22DEF" w:rsidRDefault="00C602D4" w:rsidP="00C602D4">
      <w:pPr>
        <w:tabs>
          <w:tab w:val="left" w:pos="1843"/>
          <w:tab w:val="left" w:pos="1985"/>
        </w:tabs>
        <w:ind w:left="1985" w:hanging="1985"/>
        <w:jc w:val="both"/>
        <w:rPr>
          <w:lang w:val="fi-FI"/>
        </w:rPr>
      </w:pPr>
      <w:r w:rsidRPr="00F22DEF">
        <w:rPr>
          <w:lang w:val="fi-FI"/>
        </w:rPr>
        <w:t>Nama Mahasiswa</w:t>
      </w:r>
      <w:r w:rsidRPr="00F22DEF">
        <w:rPr>
          <w:lang w:val="fi-FI"/>
        </w:rPr>
        <w:tab/>
        <w:t>:</w:t>
      </w:r>
      <w:r w:rsidRPr="0035080C">
        <w:rPr>
          <w:sz w:val="22"/>
          <w:szCs w:val="22"/>
          <w:lang w:val="id-ID"/>
        </w:rPr>
        <w:t xml:space="preserve"> </w:t>
      </w:r>
      <w:r>
        <w:rPr>
          <w:lang w:val="id-ID"/>
        </w:rPr>
        <w:tab/>
      </w:r>
      <w:r w:rsidR="00D25556">
        <w:rPr>
          <w:sz w:val="22"/>
          <w:szCs w:val="22"/>
          <w:lang w:val="id-ID"/>
        </w:rPr>
        <w:t>Lilis Juliyanty Marbun</w:t>
      </w:r>
    </w:p>
    <w:p w14:paraId="4D2B331A" w14:textId="00E674A5" w:rsidR="00C602D4" w:rsidRPr="0035080C" w:rsidRDefault="00C602D4" w:rsidP="00C602D4">
      <w:pPr>
        <w:tabs>
          <w:tab w:val="left" w:pos="1843"/>
          <w:tab w:val="left" w:pos="1985"/>
        </w:tabs>
        <w:ind w:left="1985" w:hanging="1985"/>
        <w:jc w:val="both"/>
        <w:rPr>
          <w:szCs w:val="20"/>
          <w:lang w:val="id-ID"/>
        </w:rPr>
      </w:pPr>
      <w:r w:rsidRPr="00D25556">
        <w:rPr>
          <w:lang w:val="fi-FI"/>
        </w:rPr>
        <w:t>NIM</w:t>
      </w:r>
      <w:r w:rsidRPr="00D25556">
        <w:rPr>
          <w:lang w:val="fi-FI"/>
        </w:rPr>
        <w:tab/>
        <w:t>:</w:t>
      </w:r>
      <w:r w:rsidRPr="00D25556">
        <w:rPr>
          <w:szCs w:val="20"/>
          <w:lang w:val="fi-FI"/>
        </w:rPr>
        <w:t xml:space="preserve"> 0307</w:t>
      </w:r>
      <w:r>
        <w:rPr>
          <w:szCs w:val="20"/>
          <w:lang w:val="id-ID"/>
        </w:rPr>
        <w:t>2210</w:t>
      </w:r>
      <w:r w:rsidR="00D25556">
        <w:rPr>
          <w:szCs w:val="20"/>
          <w:lang w:val="id-ID"/>
        </w:rPr>
        <w:t>08</w:t>
      </w:r>
    </w:p>
    <w:p w14:paraId="0D544431" w14:textId="77777777" w:rsidR="00C602D4" w:rsidRPr="0035080C" w:rsidRDefault="00C602D4" w:rsidP="00C602D4">
      <w:pPr>
        <w:tabs>
          <w:tab w:val="left" w:pos="1843"/>
          <w:tab w:val="left" w:pos="1985"/>
        </w:tabs>
        <w:ind w:left="1985" w:hanging="1985"/>
        <w:jc w:val="both"/>
        <w:rPr>
          <w:bCs/>
          <w:color w:val="000000"/>
          <w:lang w:val="id-ID" w:eastAsia="id-ID"/>
        </w:rPr>
      </w:pPr>
      <w:r w:rsidRPr="0035080C">
        <w:t>Program Studi</w:t>
      </w:r>
      <w:r w:rsidRPr="0035080C">
        <w:tab/>
        <w:t>:</w:t>
      </w:r>
      <w:r w:rsidRPr="0035080C">
        <w:rPr>
          <w:lang w:val="id-ID"/>
        </w:rPr>
        <w:t xml:space="preserve"> </w:t>
      </w:r>
      <w:proofErr w:type="spellStart"/>
      <w:r w:rsidRPr="0035080C">
        <w:t>Manajemen</w:t>
      </w:r>
      <w:proofErr w:type="spellEnd"/>
      <w:r w:rsidRPr="0035080C">
        <w:t xml:space="preserve"> Pendidikan Islam</w:t>
      </w:r>
    </w:p>
    <w:p w14:paraId="74C8B3CF" w14:textId="77777777" w:rsidR="00C602D4" w:rsidRPr="0035080C" w:rsidRDefault="00C602D4" w:rsidP="00C602D4">
      <w:pPr>
        <w:tabs>
          <w:tab w:val="left" w:pos="1843"/>
          <w:tab w:val="left" w:pos="1985"/>
        </w:tabs>
        <w:ind w:left="1985" w:hanging="1985"/>
        <w:jc w:val="both"/>
        <w:rPr>
          <w:bCs/>
          <w:color w:val="000000"/>
          <w:lang w:val="id-ID" w:eastAsia="id-ID"/>
        </w:rPr>
      </w:pPr>
    </w:p>
    <w:tbl>
      <w:tblPr>
        <w:tblW w:w="8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5811"/>
        <w:gridCol w:w="1418"/>
        <w:gridCol w:w="1009"/>
      </w:tblGrid>
      <w:tr w:rsidR="00C602D4" w:rsidRPr="0035080C" w14:paraId="2F1D8154" w14:textId="77777777" w:rsidTr="006E33A1">
        <w:trPr>
          <w:trHeight w:val="150"/>
          <w:jc w:val="center"/>
        </w:trPr>
        <w:tc>
          <w:tcPr>
            <w:tcW w:w="585" w:type="dxa"/>
          </w:tcPr>
          <w:p w14:paraId="52A70C40" w14:textId="77777777" w:rsidR="00C602D4" w:rsidRPr="0035080C" w:rsidRDefault="00C602D4" w:rsidP="006E33A1">
            <w:pPr>
              <w:ind w:left="-108" w:right="-105"/>
              <w:jc w:val="center"/>
            </w:pPr>
            <w:proofErr w:type="gramStart"/>
            <w:r w:rsidRPr="0035080C">
              <w:rPr>
                <w:bCs/>
                <w:color w:val="000000"/>
                <w:lang w:eastAsia="id-ID"/>
              </w:rPr>
              <w:t>.</w:t>
            </w:r>
            <w:r w:rsidRPr="0035080C">
              <w:t>No.</w:t>
            </w:r>
            <w:proofErr w:type="gramEnd"/>
          </w:p>
        </w:tc>
        <w:tc>
          <w:tcPr>
            <w:tcW w:w="5811" w:type="dxa"/>
          </w:tcPr>
          <w:p w14:paraId="6D8DDD6C" w14:textId="77777777" w:rsidR="00C602D4" w:rsidRPr="0035080C" w:rsidRDefault="00C602D4" w:rsidP="006E33A1">
            <w:pPr>
              <w:ind w:left="-111" w:right="-108"/>
              <w:jc w:val="center"/>
            </w:pPr>
            <w:proofErr w:type="spellStart"/>
            <w:r w:rsidRPr="0035080C">
              <w:t>Indikator</w:t>
            </w:r>
            <w:proofErr w:type="spellEnd"/>
            <w:r w:rsidRPr="0035080C">
              <w:t xml:space="preserve"> </w:t>
            </w:r>
            <w:proofErr w:type="spellStart"/>
            <w:r w:rsidRPr="0035080C">
              <w:t>Penilaian</w:t>
            </w:r>
            <w:proofErr w:type="spellEnd"/>
          </w:p>
        </w:tc>
        <w:tc>
          <w:tcPr>
            <w:tcW w:w="1418" w:type="dxa"/>
          </w:tcPr>
          <w:p w14:paraId="767460D5" w14:textId="77777777" w:rsidR="00C602D4" w:rsidRPr="0035080C" w:rsidRDefault="00C602D4" w:rsidP="006E33A1">
            <w:pPr>
              <w:ind w:left="-111" w:right="-108"/>
              <w:jc w:val="center"/>
            </w:pPr>
            <w:proofErr w:type="spellStart"/>
            <w:r w:rsidRPr="0035080C">
              <w:t>Bobot</w:t>
            </w:r>
            <w:proofErr w:type="spellEnd"/>
            <w:r w:rsidRPr="0035080C">
              <w:t xml:space="preserve"> </w:t>
            </w:r>
            <w:proofErr w:type="spellStart"/>
            <w:r w:rsidRPr="0035080C">
              <w:t>Maksimum</w:t>
            </w:r>
            <w:proofErr w:type="spellEnd"/>
          </w:p>
        </w:tc>
        <w:tc>
          <w:tcPr>
            <w:tcW w:w="1009" w:type="dxa"/>
          </w:tcPr>
          <w:p w14:paraId="69B3BB18" w14:textId="77777777" w:rsidR="00C602D4" w:rsidRPr="0035080C" w:rsidRDefault="00C602D4" w:rsidP="006E33A1">
            <w:pPr>
              <w:ind w:left="-111" w:right="-108"/>
              <w:jc w:val="center"/>
            </w:pPr>
            <w:r w:rsidRPr="0035080C">
              <w:t>Skor</w:t>
            </w:r>
          </w:p>
        </w:tc>
      </w:tr>
      <w:tr w:rsidR="00C602D4" w:rsidRPr="0035080C" w14:paraId="16C51ABA" w14:textId="77777777" w:rsidTr="006E33A1">
        <w:trPr>
          <w:trHeight w:val="94"/>
          <w:jc w:val="center"/>
        </w:trPr>
        <w:tc>
          <w:tcPr>
            <w:tcW w:w="585" w:type="dxa"/>
            <w:vMerge w:val="restart"/>
          </w:tcPr>
          <w:p w14:paraId="19F745CA" w14:textId="77777777" w:rsidR="00C602D4" w:rsidRPr="0035080C" w:rsidRDefault="00C602D4" w:rsidP="006E33A1">
            <w:pPr>
              <w:ind w:left="-108" w:right="-105"/>
              <w:jc w:val="center"/>
            </w:pPr>
            <w:r w:rsidRPr="0035080C">
              <w:t>1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3E3D1ACB" w14:textId="77777777" w:rsidR="00C602D4" w:rsidRPr="0035080C" w:rsidRDefault="00C602D4" w:rsidP="006E33A1">
            <w:pPr>
              <w:tabs>
                <w:tab w:val="left" w:pos="299"/>
              </w:tabs>
              <w:spacing w:line="276" w:lineRule="auto"/>
              <w:rPr>
                <w:b/>
                <w:lang w:val="id-ID"/>
              </w:rPr>
            </w:pPr>
            <w:proofErr w:type="spellStart"/>
            <w:r w:rsidRPr="0035080C">
              <w:rPr>
                <w:b/>
              </w:rPr>
              <w:t>Orisinalitas</w:t>
            </w:r>
            <w:proofErr w:type="spellEnd"/>
            <w:r w:rsidRPr="0035080C">
              <w:rPr>
                <w:b/>
              </w:rPr>
              <w:t xml:space="preserve"> </w:t>
            </w:r>
            <w:r w:rsidRPr="0035080C">
              <w:rPr>
                <w:b/>
                <w:lang w:val="id-ID"/>
              </w:rPr>
              <w:t>Gagasan (4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39B15E" w14:textId="77777777" w:rsidR="00C602D4" w:rsidRPr="0035080C" w:rsidRDefault="00C602D4" w:rsidP="006E33A1">
            <w:pPr>
              <w:jc w:val="center"/>
              <w:rPr>
                <w:lang w:val="id-ID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455631E6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263E763F" w14:textId="77777777" w:rsidTr="006E33A1">
        <w:trPr>
          <w:trHeight w:val="94"/>
          <w:jc w:val="center"/>
        </w:trPr>
        <w:tc>
          <w:tcPr>
            <w:tcW w:w="585" w:type="dxa"/>
            <w:vMerge/>
          </w:tcPr>
          <w:p w14:paraId="229F00B4" w14:textId="77777777" w:rsidR="00C602D4" w:rsidRPr="0035080C" w:rsidRDefault="00C602D4" w:rsidP="006E33A1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8EAB688" w14:textId="77777777" w:rsidR="00C602D4" w:rsidRPr="009A7EA8" w:rsidRDefault="00C602D4">
            <w:pPr>
              <w:numPr>
                <w:ilvl w:val="0"/>
                <w:numId w:val="13"/>
              </w:numPr>
              <w:tabs>
                <w:tab w:val="left" w:pos="299"/>
              </w:tabs>
              <w:spacing w:line="276" w:lineRule="auto"/>
              <w:rPr>
                <w:lang w:val="fi-FI"/>
              </w:rPr>
            </w:pPr>
            <w:r w:rsidRPr="0035080C">
              <w:rPr>
                <w:lang w:val="id-ID"/>
              </w:rPr>
              <w:t xml:space="preserve">Bobot, Kebaruan gagasan </w:t>
            </w:r>
            <w:r w:rsidRPr="0035080C">
              <w:rPr>
                <w:i/>
                <w:lang w:val="id-ID"/>
              </w:rPr>
              <w:t xml:space="preserve">(Novelty), </w:t>
            </w:r>
            <w:r w:rsidRPr="0035080C">
              <w:rPr>
                <w:lang w:val="id-ID"/>
              </w:rPr>
              <w:t xml:space="preserve"> dan sumbangan keilmu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6961A2" w14:textId="77777777" w:rsidR="00C602D4" w:rsidRPr="0035080C" w:rsidRDefault="00C602D4" w:rsidP="006E33A1">
            <w:pPr>
              <w:jc w:val="center"/>
            </w:pPr>
            <w:r w:rsidRPr="0035080C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38D38913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1E471DC7" w14:textId="77777777" w:rsidTr="006E33A1">
        <w:trPr>
          <w:trHeight w:val="130"/>
          <w:jc w:val="center"/>
        </w:trPr>
        <w:tc>
          <w:tcPr>
            <w:tcW w:w="585" w:type="dxa"/>
            <w:vMerge/>
          </w:tcPr>
          <w:p w14:paraId="454B0848" w14:textId="77777777" w:rsidR="00C602D4" w:rsidRPr="0035080C" w:rsidRDefault="00C602D4" w:rsidP="006E33A1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6A89913D" w14:textId="77777777" w:rsidR="00C602D4" w:rsidRPr="009A7EA8" w:rsidRDefault="00C602D4">
            <w:pPr>
              <w:numPr>
                <w:ilvl w:val="0"/>
                <w:numId w:val="13"/>
              </w:numPr>
              <w:tabs>
                <w:tab w:val="left" w:pos="299"/>
              </w:tabs>
              <w:spacing w:line="276" w:lineRule="auto"/>
              <w:ind w:left="289" w:hanging="284"/>
              <w:rPr>
                <w:lang w:val="fi-FI"/>
              </w:rPr>
            </w:pPr>
            <w:r w:rsidRPr="0035080C">
              <w:rPr>
                <w:lang w:val="id-ID"/>
              </w:rPr>
              <w:t>Kelengkapan unsur abstrak dan kata kunc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95BE42" w14:textId="77777777" w:rsidR="00C602D4" w:rsidRPr="0035080C" w:rsidRDefault="00C602D4" w:rsidP="006E33A1">
            <w:pPr>
              <w:jc w:val="center"/>
            </w:pPr>
            <w:r w:rsidRPr="0035080C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1DB0AF70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32B8CDCB" w14:textId="77777777" w:rsidTr="006E33A1">
        <w:trPr>
          <w:trHeight w:val="262"/>
          <w:jc w:val="center"/>
        </w:trPr>
        <w:tc>
          <w:tcPr>
            <w:tcW w:w="585" w:type="dxa"/>
            <w:vMerge/>
          </w:tcPr>
          <w:p w14:paraId="294E16B6" w14:textId="77777777" w:rsidR="00C602D4" w:rsidRPr="0035080C" w:rsidRDefault="00C602D4" w:rsidP="006E33A1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33CA1F88" w14:textId="77777777" w:rsidR="00C602D4" w:rsidRPr="009A7EA8" w:rsidRDefault="00C602D4">
            <w:pPr>
              <w:numPr>
                <w:ilvl w:val="0"/>
                <w:numId w:val="13"/>
              </w:numPr>
              <w:tabs>
                <w:tab w:val="left" w:pos="299"/>
              </w:tabs>
              <w:spacing w:line="276" w:lineRule="auto"/>
              <w:ind w:left="289" w:hanging="284"/>
              <w:rPr>
                <w:lang w:val="fi-FI"/>
              </w:rPr>
            </w:pPr>
            <w:r w:rsidRPr="0035080C">
              <w:rPr>
                <w:lang w:val="id-ID"/>
              </w:rPr>
              <w:t>Kelayakan dan kemutakhiran masalah penelitian pada bagian pendahulua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C286EF5" w14:textId="77777777" w:rsidR="00C602D4" w:rsidRPr="0035080C" w:rsidRDefault="00C602D4" w:rsidP="006E33A1">
            <w:pPr>
              <w:jc w:val="center"/>
            </w:pPr>
            <w:r w:rsidRPr="0035080C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6635A2F0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1D4D1CF7" w14:textId="77777777" w:rsidTr="006E33A1">
        <w:trPr>
          <w:trHeight w:val="262"/>
          <w:jc w:val="center"/>
        </w:trPr>
        <w:tc>
          <w:tcPr>
            <w:tcW w:w="585" w:type="dxa"/>
          </w:tcPr>
          <w:p w14:paraId="76BBC134" w14:textId="77777777" w:rsidR="00C602D4" w:rsidRPr="0035080C" w:rsidRDefault="00C602D4" w:rsidP="006E33A1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1BEFEDA4" w14:textId="77777777" w:rsidR="00C602D4" w:rsidRPr="0035080C" w:rsidRDefault="00C602D4">
            <w:pPr>
              <w:numPr>
                <w:ilvl w:val="0"/>
                <w:numId w:val="13"/>
              </w:numPr>
              <w:tabs>
                <w:tab w:val="left" w:pos="299"/>
              </w:tabs>
              <w:spacing w:line="276" w:lineRule="auto"/>
              <w:ind w:left="289" w:hanging="284"/>
              <w:rPr>
                <w:lang w:val="id-ID"/>
              </w:rPr>
            </w:pPr>
            <w:r w:rsidRPr="0035080C">
              <w:rPr>
                <w:lang w:val="id-ID"/>
              </w:rPr>
              <w:t>Kelayakan temuan penelitian dan kaitannya dengan berbagai teori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7C68E5" w14:textId="77777777" w:rsidR="00C602D4" w:rsidRPr="0035080C" w:rsidRDefault="00C602D4" w:rsidP="006E33A1">
            <w:pPr>
              <w:jc w:val="center"/>
            </w:pPr>
            <w:r w:rsidRPr="0035080C">
              <w:rPr>
                <w:lang w:val="id-ID"/>
              </w:rPr>
              <w:t>0 - 8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65D0FB7F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3567A1AC" w14:textId="77777777" w:rsidTr="006E33A1">
        <w:trPr>
          <w:trHeight w:val="262"/>
          <w:jc w:val="center"/>
        </w:trPr>
        <w:tc>
          <w:tcPr>
            <w:tcW w:w="8823" w:type="dxa"/>
            <w:gridSpan w:val="4"/>
          </w:tcPr>
          <w:p w14:paraId="325D03CD" w14:textId="77777777" w:rsidR="00C602D4" w:rsidRPr="0035080C" w:rsidRDefault="00C602D4" w:rsidP="006E33A1">
            <w:pPr>
              <w:jc w:val="center"/>
              <w:rPr>
                <w:b/>
                <w:lang w:val="id-ID"/>
              </w:rPr>
            </w:pPr>
            <w:r w:rsidRPr="0035080C">
              <w:rPr>
                <w:b/>
                <w:lang w:val="id-ID"/>
              </w:rPr>
              <w:t>JUMLAH NILAI.............</w:t>
            </w:r>
          </w:p>
        </w:tc>
      </w:tr>
      <w:tr w:rsidR="00C602D4" w:rsidRPr="0035080C" w14:paraId="7A4BCB9B" w14:textId="77777777" w:rsidTr="006E33A1">
        <w:trPr>
          <w:trHeight w:val="51"/>
          <w:jc w:val="center"/>
        </w:trPr>
        <w:tc>
          <w:tcPr>
            <w:tcW w:w="585" w:type="dxa"/>
            <w:vMerge w:val="restart"/>
          </w:tcPr>
          <w:p w14:paraId="63B200EC" w14:textId="77777777" w:rsidR="00C602D4" w:rsidRPr="0035080C" w:rsidRDefault="00C602D4" w:rsidP="006E33A1">
            <w:pPr>
              <w:ind w:left="-108" w:right="-105"/>
              <w:jc w:val="center"/>
            </w:pPr>
            <w:r w:rsidRPr="0035080C">
              <w:t>2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3EDA5BD7" w14:textId="77777777" w:rsidR="00C602D4" w:rsidRPr="0035080C" w:rsidRDefault="00C602D4" w:rsidP="006E33A1">
            <w:pPr>
              <w:tabs>
                <w:tab w:val="left" w:pos="299"/>
              </w:tabs>
              <w:spacing w:line="276" w:lineRule="auto"/>
              <w:rPr>
                <w:b/>
                <w:lang w:val="id-ID"/>
              </w:rPr>
            </w:pPr>
            <w:r w:rsidRPr="0035080C">
              <w:rPr>
                <w:b/>
                <w:lang w:val="id-ID"/>
              </w:rPr>
              <w:t>Kedalaman analisis (3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02157B" w14:textId="77777777" w:rsidR="00C602D4" w:rsidRPr="0035080C" w:rsidRDefault="00C602D4" w:rsidP="006E33A1">
            <w:pPr>
              <w:jc w:val="center"/>
              <w:rPr>
                <w:lang w:val="id-ID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1CFEE960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4635863A" w14:textId="77777777" w:rsidTr="006E33A1">
        <w:trPr>
          <w:trHeight w:val="51"/>
          <w:jc w:val="center"/>
        </w:trPr>
        <w:tc>
          <w:tcPr>
            <w:tcW w:w="585" w:type="dxa"/>
            <w:vMerge/>
          </w:tcPr>
          <w:p w14:paraId="48CF014E" w14:textId="77777777" w:rsidR="00C602D4" w:rsidRPr="0035080C" w:rsidRDefault="00C602D4" w:rsidP="006E33A1">
            <w:pPr>
              <w:ind w:left="-108" w:right="-105"/>
              <w:jc w:val="center"/>
              <w:rPr>
                <w:lang w:val="id-ID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871DAE3" w14:textId="77777777" w:rsidR="00C602D4" w:rsidRPr="0035080C" w:rsidRDefault="00C602D4">
            <w:pPr>
              <w:numPr>
                <w:ilvl w:val="0"/>
                <w:numId w:val="14"/>
              </w:numPr>
              <w:tabs>
                <w:tab w:val="left" w:pos="299"/>
              </w:tabs>
              <w:spacing w:line="276" w:lineRule="auto"/>
            </w:pPr>
            <w:r w:rsidRPr="0035080C">
              <w:rPr>
                <w:lang w:val="id-ID"/>
              </w:rPr>
              <w:t>Relevansi rumusan, metodologi serta hasil penelitian dan analisi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E7103A" w14:textId="77777777" w:rsidR="00C602D4" w:rsidRPr="0035080C" w:rsidRDefault="00C602D4" w:rsidP="006E33A1">
            <w:pPr>
              <w:jc w:val="center"/>
              <w:rPr>
                <w:lang w:val="id-ID"/>
              </w:rPr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05667224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4EDCE8E1" w14:textId="77777777" w:rsidTr="006E33A1">
        <w:trPr>
          <w:trHeight w:val="115"/>
          <w:jc w:val="center"/>
        </w:trPr>
        <w:tc>
          <w:tcPr>
            <w:tcW w:w="585" w:type="dxa"/>
            <w:vMerge/>
          </w:tcPr>
          <w:p w14:paraId="0E6B2CED" w14:textId="77777777" w:rsidR="00C602D4" w:rsidRPr="0035080C" w:rsidRDefault="00C602D4" w:rsidP="006E33A1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0A72902" w14:textId="77777777" w:rsidR="00C602D4" w:rsidRPr="0035080C" w:rsidRDefault="00C602D4">
            <w:pPr>
              <w:numPr>
                <w:ilvl w:val="0"/>
                <w:numId w:val="14"/>
              </w:numPr>
              <w:tabs>
                <w:tab w:val="left" w:pos="299"/>
              </w:tabs>
              <w:spacing w:line="276" w:lineRule="auto"/>
              <w:ind w:left="299" w:hanging="299"/>
            </w:pPr>
            <w:r w:rsidRPr="0035080C">
              <w:rPr>
                <w:lang w:val="id-ID"/>
              </w:rPr>
              <w:t xml:space="preserve">Kualitas sumber refernsi dan </w:t>
            </w:r>
            <w:r w:rsidRPr="0035080C">
              <w:rPr>
                <w:i/>
                <w:lang w:val="id-ID"/>
              </w:rPr>
              <w:t>Similarity (max 25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DD124F" w14:textId="77777777" w:rsidR="00C602D4" w:rsidRPr="0035080C" w:rsidRDefault="00C602D4" w:rsidP="006E33A1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27143FB6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7AA6C161" w14:textId="77777777" w:rsidTr="006E33A1">
        <w:trPr>
          <w:trHeight w:val="277"/>
          <w:jc w:val="center"/>
        </w:trPr>
        <w:tc>
          <w:tcPr>
            <w:tcW w:w="585" w:type="dxa"/>
            <w:vMerge/>
          </w:tcPr>
          <w:p w14:paraId="0BDEEFAF" w14:textId="77777777" w:rsidR="00C602D4" w:rsidRPr="0035080C" w:rsidRDefault="00C602D4" w:rsidP="006E33A1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029DCE4A" w14:textId="77777777" w:rsidR="00C602D4" w:rsidRPr="0035080C" w:rsidRDefault="00C602D4">
            <w:pPr>
              <w:numPr>
                <w:ilvl w:val="0"/>
                <w:numId w:val="14"/>
              </w:numPr>
              <w:tabs>
                <w:tab w:val="left" w:pos="299"/>
              </w:tabs>
              <w:spacing w:line="276" w:lineRule="auto"/>
              <w:ind w:left="299" w:hanging="299"/>
            </w:pPr>
            <w:r w:rsidRPr="0035080C">
              <w:rPr>
                <w:lang w:val="id-ID"/>
              </w:rPr>
              <w:t>Gaya penulisan, logika dan organisasi pesa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AFFABD2" w14:textId="77777777" w:rsidR="00C602D4" w:rsidRPr="0035080C" w:rsidRDefault="00C602D4" w:rsidP="006E33A1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3D6F874F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729CF1B2" w14:textId="77777777" w:rsidTr="006E33A1">
        <w:trPr>
          <w:trHeight w:val="277"/>
          <w:jc w:val="center"/>
        </w:trPr>
        <w:tc>
          <w:tcPr>
            <w:tcW w:w="8823" w:type="dxa"/>
            <w:gridSpan w:val="4"/>
          </w:tcPr>
          <w:p w14:paraId="6A55A4B7" w14:textId="77777777" w:rsidR="00C602D4" w:rsidRPr="0035080C" w:rsidRDefault="00C602D4" w:rsidP="006E33A1">
            <w:pPr>
              <w:jc w:val="center"/>
              <w:rPr>
                <w:b/>
                <w:lang w:val="id-ID"/>
              </w:rPr>
            </w:pPr>
            <w:r w:rsidRPr="0035080C">
              <w:rPr>
                <w:b/>
                <w:lang w:val="id-ID"/>
              </w:rPr>
              <w:t>JUMLAH NILAI.............</w:t>
            </w:r>
          </w:p>
        </w:tc>
      </w:tr>
      <w:tr w:rsidR="00C602D4" w:rsidRPr="0035080C" w14:paraId="21DC8D24" w14:textId="77777777" w:rsidTr="006E33A1">
        <w:trPr>
          <w:trHeight w:val="143"/>
          <w:jc w:val="center"/>
        </w:trPr>
        <w:tc>
          <w:tcPr>
            <w:tcW w:w="585" w:type="dxa"/>
            <w:vMerge w:val="restart"/>
          </w:tcPr>
          <w:p w14:paraId="09F1251D" w14:textId="77777777" w:rsidR="00C602D4" w:rsidRPr="0035080C" w:rsidRDefault="00C602D4" w:rsidP="006E33A1">
            <w:pPr>
              <w:ind w:left="-108" w:right="-105"/>
              <w:jc w:val="center"/>
            </w:pPr>
            <w:r w:rsidRPr="0035080C">
              <w:t>3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3298F4C" w14:textId="77777777" w:rsidR="00C602D4" w:rsidRPr="0035080C" w:rsidRDefault="00C602D4" w:rsidP="006E33A1">
            <w:pPr>
              <w:tabs>
                <w:tab w:val="left" w:pos="299"/>
              </w:tabs>
              <w:spacing w:line="276" w:lineRule="auto"/>
              <w:ind w:left="299"/>
              <w:rPr>
                <w:b/>
              </w:rPr>
            </w:pPr>
            <w:r w:rsidRPr="0035080C">
              <w:rPr>
                <w:b/>
                <w:lang w:val="id-ID"/>
              </w:rPr>
              <w:t>Kemampuan Mengkomunikasikan Gagasan (3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6B0E34" w14:textId="77777777" w:rsidR="00C602D4" w:rsidRPr="0035080C" w:rsidRDefault="00C602D4" w:rsidP="006E33A1">
            <w:pPr>
              <w:jc w:val="center"/>
              <w:rPr>
                <w:lang w:val="id-ID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620CD88D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4AD52E42" w14:textId="77777777" w:rsidTr="006E33A1">
        <w:trPr>
          <w:trHeight w:val="73"/>
          <w:jc w:val="center"/>
        </w:trPr>
        <w:tc>
          <w:tcPr>
            <w:tcW w:w="585" w:type="dxa"/>
            <w:vMerge/>
          </w:tcPr>
          <w:p w14:paraId="251F517B" w14:textId="77777777" w:rsidR="00C602D4" w:rsidRPr="0035080C" w:rsidRDefault="00C602D4" w:rsidP="006E33A1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3D85A663" w14:textId="77777777" w:rsidR="00C602D4" w:rsidRPr="009A7EA8" w:rsidRDefault="00C602D4">
            <w:pPr>
              <w:numPr>
                <w:ilvl w:val="0"/>
                <w:numId w:val="15"/>
              </w:numPr>
              <w:tabs>
                <w:tab w:val="left" w:pos="299"/>
              </w:tabs>
              <w:spacing w:line="276" w:lineRule="auto"/>
              <w:rPr>
                <w:lang w:val="fi-FI"/>
              </w:rPr>
            </w:pPr>
            <w:r w:rsidRPr="0035080C">
              <w:rPr>
                <w:lang w:val="id-ID"/>
              </w:rPr>
              <w:t>Ketepatan Kaidah Dan Gaya Bahas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4D017A" w14:textId="77777777" w:rsidR="00C602D4" w:rsidRPr="0035080C" w:rsidRDefault="00C602D4" w:rsidP="006E33A1">
            <w:pPr>
              <w:jc w:val="center"/>
              <w:rPr>
                <w:lang w:val="id-ID"/>
              </w:rPr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643E732B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0C93AA8A" w14:textId="77777777" w:rsidTr="006E33A1">
        <w:trPr>
          <w:trHeight w:val="486"/>
          <w:jc w:val="center"/>
        </w:trPr>
        <w:tc>
          <w:tcPr>
            <w:tcW w:w="585" w:type="dxa"/>
            <w:vMerge/>
          </w:tcPr>
          <w:p w14:paraId="6F5C7A8E" w14:textId="77777777" w:rsidR="00C602D4" w:rsidRPr="0035080C" w:rsidRDefault="00C602D4" w:rsidP="006E33A1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9D69EF5" w14:textId="77777777" w:rsidR="00C602D4" w:rsidRPr="009A7EA8" w:rsidRDefault="00C602D4">
            <w:pPr>
              <w:numPr>
                <w:ilvl w:val="0"/>
                <w:numId w:val="15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35080C">
              <w:rPr>
                <w:lang w:val="id-ID"/>
              </w:rPr>
              <w:t>Pilihan Kata (Diksi) Dan Ungkap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9D0322" w14:textId="77777777" w:rsidR="00C602D4" w:rsidRPr="0035080C" w:rsidRDefault="00C602D4" w:rsidP="006E33A1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278DF8EF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6E07DC83" w14:textId="77777777" w:rsidTr="006E33A1">
        <w:trPr>
          <w:trHeight w:val="607"/>
          <w:jc w:val="center"/>
        </w:trPr>
        <w:tc>
          <w:tcPr>
            <w:tcW w:w="585" w:type="dxa"/>
            <w:vMerge/>
          </w:tcPr>
          <w:p w14:paraId="18022F13" w14:textId="77777777" w:rsidR="00C602D4" w:rsidRPr="0035080C" w:rsidRDefault="00C602D4" w:rsidP="006E33A1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26D4B58F" w14:textId="77777777" w:rsidR="00C602D4" w:rsidRPr="009A7EA8" w:rsidRDefault="00C602D4">
            <w:pPr>
              <w:numPr>
                <w:ilvl w:val="0"/>
                <w:numId w:val="15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35080C">
              <w:rPr>
                <w:lang w:val="id-ID"/>
              </w:rPr>
              <w:t>Kualitas Paparan, Jawaban, Etika Presentasi Dan Kematangan Emo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45F7A1" w14:textId="77777777" w:rsidR="00C602D4" w:rsidRPr="0035080C" w:rsidRDefault="00C602D4" w:rsidP="006E33A1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1C39BCAC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16ABDCCB" w14:textId="77777777" w:rsidTr="006E33A1">
        <w:trPr>
          <w:trHeight w:val="607"/>
          <w:jc w:val="center"/>
        </w:trPr>
        <w:tc>
          <w:tcPr>
            <w:tcW w:w="585" w:type="dxa"/>
            <w:vMerge/>
          </w:tcPr>
          <w:p w14:paraId="3EA3791D" w14:textId="77777777" w:rsidR="00C602D4" w:rsidRPr="0035080C" w:rsidRDefault="00C602D4" w:rsidP="006E33A1">
            <w:pPr>
              <w:ind w:left="-108" w:right="-105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206A1A30" w14:textId="77777777" w:rsidR="00C602D4" w:rsidRPr="009A7EA8" w:rsidRDefault="00C602D4">
            <w:pPr>
              <w:numPr>
                <w:ilvl w:val="0"/>
                <w:numId w:val="15"/>
              </w:numPr>
              <w:tabs>
                <w:tab w:val="left" w:pos="299"/>
              </w:tabs>
              <w:spacing w:line="276" w:lineRule="auto"/>
              <w:ind w:left="299" w:hanging="299"/>
              <w:rPr>
                <w:lang w:val="fi-FI"/>
              </w:rPr>
            </w:pPr>
            <w:r w:rsidRPr="009A7EA8">
              <w:rPr>
                <w:lang w:val="fi-FI"/>
              </w:rPr>
              <w:t>Kesesuaian teknik analisis dengan perumusan masalah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7B764F" w14:textId="77777777" w:rsidR="00C602D4" w:rsidRPr="0035080C" w:rsidRDefault="00C602D4" w:rsidP="006E33A1">
            <w:pPr>
              <w:jc w:val="center"/>
            </w:pPr>
            <w:r w:rsidRPr="0035080C">
              <w:rPr>
                <w:lang w:val="id-ID"/>
              </w:rPr>
              <w:t>0 - 1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18768A7F" w14:textId="77777777" w:rsidR="00C602D4" w:rsidRPr="0035080C" w:rsidRDefault="00C602D4" w:rsidP="006E33A1">
            <w:pPr>
              <w:jc w:val="center"/>
            </w:pPr>
          </w:p>
        </w:tc>
      </w:tr>
      <w:tr w:rsidR="00C602D4" w:rsidRPr="0035080C" w14:paraId="317EE959" w14:textId="77777777" w:rsidTr="006E33A1">
        <w:trPr>
          <w:trHeight w:val="309"/>
          <w:jc w:val="center"/>
        </w:trPr>
        <w:tc>
          <w:tcPr>
            <w:tcW w:w="8823" w:type="dxa"/>
            <w:gridSpan w:val="4"/>
          </w:tcPr>
          <w:p w14:paraId="5A420321" w14:textId="77777777" w:rsidR="00C602D4" w:rsidRPr="0035080C" w:rsidRDefault="00C602D4" w:rsidP="006E33A1">
            <w:pPr>
              <w:tabs>
                <w:tab w:val="left" w:pos="2775"/>
                <w:tab w:val="center" w:pos="4303"/>
                <w:tab w:val="left" w:pos="6981"/>
              </w:tabs>
              <w:rPr>
                <w:b/>
                <w:lang w:val="id-ID"/>
              </w:rPr>
            </w:pPr>
            <w:r w:rsidRPr="0035080C">
              <w:rPr>
                <w:b/>
                <w:lang w:val="id-ID"/>
              </w:rPr>
              <w:tab/>
            </w:r>
            <w:r w:rsidRPr="0035080C">
              <w:rPr>
                <w:b/>
                <w:lang w:val="id-ID"/>
              </w:rPr>
              <w:tab/>
              <w:t>JUMLAH NILAI..............</w:t>
            </w:r>
            <w:r w:rsidRPr="0035080C">
              <w:rPr>
                <w:b/>
                <w:lang w:val="id-ID"/>
              </w:rPr>
              <w:tab/>
            </w:r>
          </w:p>
        </w:tc>
      </w:tr>
    </w:tbl>
    <w:p w14:paraId="6CCAC56F" w14:textId="77777777" w:rsidR="00C602D4" w:rsidRPr="0035080C" w:rsidRDefault="00C602D4" w:rsidP="00C602D4">
      <w:pPr>
        <w:spacing w:line="480" w:lineRule="auto"/>
        <w:jc w:val="center"/>
        <w:rPr>
          <w:b/>
          <w:bCs/>
          <w:u w:val="single"/>
          <w:lang w:val="id-ID"/>
        </w:rPr>
      </w:pPr>
      <w:r w:rsidRPr="0035080C">
        <w:rPr>
          <w:b/>
          <w:bCs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7FDB9E" wp14:editId="3619047B">
                <wp:simplePos x="0" y="0"/>
                <wp:positionH relativeFrom="column">
                  <wp:posOffset>3554198</wp:posOffset>
                </wp:positionH>
                <wp:positionV relativeFrom="paragraph">
                  <wp:posOffset>288275</wp:posOffset>
                </wp:positionV>
                <wp:extent cx="2955852" cy="1822450"/>
                <wp:effectExtent l="0" t="0" r="0" b="6350"/>
                <wp:wrapNone/>
                <wp:docPr id="11746624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852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2715B" w14:textId="77777777" w:rsidR="00C602D4" w:rsidRPr="007D6C39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arasumber</w:t>
                            </w:r>
                            <w:r w:rsidRPr="0061705B">
                              <w:t>,</w:t>
                            </w:r>
                          </w:p>
                          <w:p w14:paraId="77C358D1" w14:textId="77777777" w:rsidR="00C602D4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1C3342F0" w14:textId="77777777" w:rsidR="00C602D4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759BB226" w14:textId="77777777" w:rsidR="00C602D4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710E4826" w14:textId="77777777" w:rsidR="00C602D4" w:rsidRPr="001E7938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4BF2CCD2" w14:textId="77777777" w:rsidR="00C602D4" w:rsidRPr="00062233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369F8C60" w14:textId="77777777" w:rsidR="00D25556" w:rsidRPr="00D25556" w:rsidRDefault="00D25556" w:rsidP="00D25556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  <w:r w:rsidRPr="00D25556">
                              <w:rPr>
                                <w:lang w:val="id-ID"/>
                              </w:rPr>
                              <w:t>(</w:t>
                            </w:r>
                            <w:r>
                              <w:rPr>
                                <w:u w:val="single"/>
                                <w:lang w:val="id-ID"/>
                              </w:rPr>
                              <w:t>Dr. Makmur Syukri, M.Pd</w:t>
                            </w:r>
                            <w:r w:rsidRPr="00D25556">
                              <w:rPr>
                                <w:lang w:val="id-ID"/>
                              </w:rPr>
                              <w:t>)</w:t>
                            </w:r>
                          </w:p>
                          <w:p w14:paraId="21D91532" w14:textId="77777777" w:rsidR="00D25556" w:rsidRPr="0028603C" w:rsidRDefault="00D25556" w:rsidP="00D25556">
                            <w:pPr>
                              <w:tabs>
                                <w:tab w:val="left" w:leader="dot" w:pos="3119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  <w:r w:rsidRPr="0061705B">
                              <w:t>NIP.</w:t>
                            </w:r>
                            <w:r>
                              <w:t xml:space="preserve"> 19</w:t>
                            </w:r>
                            <w:r>
                              <w:rPr>
                                <w:lang w:val="id-ID"/>
                              </w:rPr>
                              <w:t>680608 199403 1 009</w:t>
                            </w:r>
                          </w:p>
                          <w:p w14:paraId="7DB253D7" w14:textId="77777777" w:rsidR="00C602D4" w:rsidRPr="00DB0C5D" w:rsidRDefault="00C602D4" w:rsidP="00C602D4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DB9E" id="_x0000_s1047" type="#_x0000_t202" style="position:absolute;left:0;text-align:left;margin-left:279.85pt;margin-top:22.7pt;width:232.75pt;height:14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" filled="f" stroked="f">
                <v:textbox>
                  <w:txbxContent>
                    <w:p w14:paraId="0B02715B" w14:textId="77777777" w:rsidR="00C602D4" w:rsidRPr="007D6C39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arasumber</w:t>
                      </w:r>
                      <w:r w:rsidRPr="0061705B">
                        <w:t>,</w:t>
                      </w:r>
                    </w:p>
                    <w:p w14:paraId="77C358D1" w14:textId="77777777" w:rsidR="00C602D4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1C3342F0" w14:textId="77777777" w:rsidR="00C602D4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759BB226" w14:textId="77777777" w:rsidR="00C602D4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710E4826" w14:textId="77777777" w:rsidR="00C602D4" w:rsidRPr="001E7938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4BF2CCD2" w14:textId="77777777" w:rsidR="00C602D4" w:rsidRPr="00062233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369F8C60" w14:textId="77777777" w:rsidR="00D25556" w:rsidRPr="00D25556" w:rsidRDefault="00D25556" w:rsidP="00D25556">
                      <w:pPr>
                        <w:tabs>
                          <w:tab w:val="left" w:leader="underscore" w:pos="3119"/>
                        </w:tabs>
                        <w:jc w:val="both"/>
                        <w:rPr>
                          <w:lang w:val="id-ID"/>
                        </w:rPr>
                      </w:pPr>
                      <w:r w:rsidRPr="00D25556">
                        <w:rPr>
                          <w:lang w:val="id-ID"/>
                        </w:rPr>
                        <w:t>(</w:t>
                      </w:r>
                      <w:r>
                        <w:rPr>
                          <w:u w:val="single"/>
                          <w:lang w:val="id-ID"/>
                        </w:rPr>
                        <w:t>Dr. Makmur Syukri, M.Pd</w:t>
                      </w:r>
                      <w:r w:rsidRPr="00D25556">
                        <w:rPr>
                          <w:lang w:val="id-ID"/>
                        </w:rPr>
                        <w:t>)</w:t>
                      </w:r>
                    </w:p>
                    <w:p w14:paraId="21D91532" w14:textId="77777777" w:rsidR="00D25556" w:rsidRPr="0028603C" w:rsidRDefault="00D25556" w:rsidP="00D25556">
                      <w:pPr>
                        <w:tabs>
                          <w:tab w:val="left" w:leader="dot" w:pos="3119"/>
                        </w:tabs>
                        <w:jc w:val="both"/>
                        <w:rPr>
                          <w:lang w:val="id-ID"/>
                        </w:rPr>
                      </w:pPr>
                      <w:r w:rsidRPr="0061705B">
                        <w:t>NIP.</w:t>
                      </w:r>
                      <w:r>
                        <w:t xml:space="preserve"> 19</w:t>
                      </w:r>
                      <w:r>
                        <w:rPr>
                          <w:lang w:val="id-ID"/>
                        </w:rPr>
                        <w:t>680608 199403 1 009</w:t>
                      </w:r>
                    </w:p>
                    <w:p w14:paraId="7DB253D7" w14:textId="77777777" w:rsidR="00C602D4" w:rsidRPr="00DB0C5D" w:rsidRDefault="00C602D4" w:rsidP="00C602D4">
                      <w:pPr>
                        <w:tabs>
                          <w:tab w:val="left" w:leader="underscore" w:pos="3119"/>
                        </w:tabs>
                        <w:jc w:val="both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525D1" w14:textId="77777777" w:rsidR="00C602D4" w:rsidRPr="0035080C" w:rsidRDefault="00C602D4" w:rsidP="00C602D4">
      <w:pPr>
        <w:spacing w:line="480" w:lineRule="auto"/>
        <w:jc w:val="center"/>
        <w:rPr>
          <w:b/>
          <w:bCs/>
          <w:u w:val="single"/>
          <w:lang w:val="id-ID"/>
        </w:rPr>
      </w:pPr>
    </w:p>
    <w:p w14:paraId="72888B61" w14:textId="77777777" w:rsidR="00C602D4" w:rsidRPr="0035080C" w:rsidRDefault="00C602D4" w:rsidP="00C602D4">
      <w:pPr>
        <w:spacing w:line="480" w:lineRule="auto"/>
        <w:jc w:val="center"/>
        <w:rPr>
          <w:lang w:val="id-ID"/>
        </w:rPr>
      </w:pPr>
    </w:p>
    <w:p w14:paraId="7B57FAE0" w14:textId="77777777" w:rsidR="00C602D4" w:rsidRPr="0035080C" w:rsidRDefault="00C602D4" w:rsidP="00C602D4">
      <w:pPr>
        <w:spacing w:line="480" w:lineRule="auto"/>
        <w:jc w:val="center"/>
        <w:rPr>
          <w:lang w:val="id-ID"/>
        </w:rPr>
      </w:pPr>
    </w:p>
    <w:p w14:paraId="79406047" w14:textId="77777777" w:rsidR="00C602D4" w:rsidRPr="0035080C" w:rsidRDefault="00C602D4" w:rsidP="00C602D4">
      <w:pPr>
        <w:spacing w:line="480" w:lineRule="auto"/>
        <w:jc w:val="center"/>
        <w:rPr>
          <w:lang w:val="id-ID"/>
        </w:rPr>
      </w:pPr>
    </w:p>
    <w:p w14:paraId="35BA7C34" w14:textId="77777777" w:rsidR="00C602D4" w:rsidRPr="0035080C" w:rsidRDefault="00C602D4" w:rsidP="00C602D4">
      <w:pPr>
        <w:spacing w:line="480" w:lineRule="auto"/>
        <w:rPr>
          <w:lang w:val="id-ID"/>
        </w:rPr>
      </w:pPr>
    </w:p>
    <w:p w14:paraId="4E3BACD5" w14:textId="77777777" w:rsidR="00C602D4" w:rsidRPr="00C602D4" w:rsidRDefault="00C602D4" w:rsidP="00C602D4">
      <w:pPr>
        <w:spacing w:line="480" w:lineRule="auto"/>
        <w:jc w:val="center"/>
        <w:rPr>
          <w:b/>
          <w:bCs/>
          <w:sz w:val="26"/>
          <w:szCs w:val="26"/>
          <w:u w:val="single"/>
          <w:lang w:val="it-IT"/>
        </w:rPr>
      </w:pPr>
      <w:r w:rsidRPr="00C602D4">
        <w:rPr>
          <w:b/>
          <w:bCs/>
          <w:sz w:val="26"/>
          <w:szCs w:val="26"/>
          <w:u w:val="single"/>
          <w:lang w:val="it-IT"/>
        </w:rPr>
        <w:lastRenderedPageBreak/>
        <w:t>CATATAN REVISI</w:t>
      </w:r>
      <w:r w:rsidRPr="0035080C">
        <w:rPr>
          <w:b/>
          <w:bCs/>
          <w:sz w:val="26"/>
          <w:szCs w:val="26"/>
          <w:u w:val="single"/>
          <w:lang w:val="id-ID"/>
        </w:rPr>
        <w:t xml:space="preserve"> SEMINAR</w:t>
      </w:r>
      <w:r w:rsidRPr="00C602D4">
        <w:rPr>
          <w:b/>
          <w:bCs/>
          <w:sz w:val="26"/>
          <w:szCs w:val="26"/>
          <w:u w:val="single"/>
          <w:lang w:val="it-IT"/>
        </w:rPr>
        <w:t xml:space="preserve"> </w:t>
      </w:r>
      <w:r w:rsidRPr="00C602D4">
        <w:rPr>
          <w:b/>
          <w:bCs/>
          <w:u w:val="single"/>
          <w:lang w:val="it-IT"/>
        </w:rPr>
        <w:t>PRA-SUBMIT ARTIKEL JURNAL</w:t>
      </w:r>
    </w:p>
    <w:p w14:paraId="62624E54" w14:textId="6C83B001" w:rsidR="00C602D4" w:rsidRPr="00C602D4" w:rsidRDefault="00C602D4" w:rsidP="00C602D4">
      <w:pPr>
        <w:tabs>
          <w:tab w:val="left" w:pos="1843"/>
          <w:tab w:val="left" w:pos="1985"/>
        </w:tabs>
        <w:ind w:left="1985" w:hanging="1985"/>
        <w:jc w:val="both"/>
        <w:rPr>
          <w:lang w:val="it-IT"/>
        </w:rPr>
      </w:pPr>
      <w:r w:rsidRPr="00C602D4">
        <w:rPr>
          <w:lang w:val="it-IT"/>
        </w:rPr>
        <w:t>Nama Mahasiswa</w:t>
      </w:r>
      <w:r w:rsidRPr="00C602D4">
        <w:rPr>
          <w:lang w:val="it-IT"/>
        </w:rPr>
        <w:tab/>
        <w:t>:</w:t>
      </w:r>
      <w:r w:rsidRPr="0035080C">
        <w:rPr>
          <w:sz w:val="22"/>
          <w:szCs w:val="22"/>
          <w:lang w:val="id-ID"/>
        </w:rPr>
        <w:t xml:space="preserve"> </w:t>
      </w:r>
      <w:r w:rsidR="00D25556">
        <w:rPr>
          <w:sz w:val="22"/>
          <w:szCs w:val="22"/>
          <w:lang w:val="id-ID"/>
        </w:rPr>
        <w:t>Lilis Juliyanty Marbun</w:t>
      </w:r>
    </w:p>
    <w:p w14:paraId="7063DC62" w14:textId="76376FFE" w:rsidR="00C602D4" w:rsidRPr="0035080C" w:rsidRDefault="00C602D4" w:rsidP="00C602D4">
      <w:pPr>
        <w:tabs>
          <w:tab w:val="left" w:pos="1843"/>
          <w:tab w:val="left" w:pos="1985"/>
        </w:tabs>
        <w:ind w:left="1985" w:hanging="1985"/>
        <w:jc w:val="both"/>
        <w:rPr>
          <w:szCs w:val="20"/>
          <w:lang w:val="id-ID"/>
        </w:rPr>
      </w:pPr>
      <w:r w:rsidRPr="00C602D4">
        <w:rPr>
          <w:lang w:val="it-IT"/>
        </w:rPr>
        <w:t>NIM</w:t>
      </w:r>
      <w:r w:rsidRPr="00C602D4">
        <w:rPr>
          <w:lang w:val="it-IT"/>
        </w:rPr>
        <w:tab/>
        <w:t>:</w:t>
      </w:r>
      <w:r w:rsidRPr="00C602D4">
        <w:rPr>
          <w:szCs w:val="20"/>
          <w:lang w:val="it-IT"/>
        </w:rPr>
        <w:t xml:space="preserve"> 0307</w:t>
      </w:r>
      <w:r w:rsidRPr="0035080C">
        <w:rPr>
          <w:szCs w:val="20"/>
          <w:lang w:val="id-ID"/>
        </w:rPr>
        <w:t>2</w:t>
      </w:r>
      <w:r>
        <w:rPr>
          <w:szCs w:val="20"/>
          <w:lang w:val="id-ID"/>
        </w:rPr>
        <w:t>210</w:t>
      </w:r>
      <w:r w:rsidR="00D25556">
        <w:rPr>
          <w:szCs w:val="20"/>
          <w:lang w:val="id-ID"/>
        </w:rPr>
        <w:t>08</w:t>
      </w:r>
    </w:p>
    <w:p w14:paraId="420A7CB5" w14:textId="77777777" w:rsidR="00C602D4" w:rsidRPr="0035080C" w:rsidRDefault="00C602D4" w:rsidP="00C602D4">
      <w:pPr>
        <w:tabs>
          <w:tab w:val="left" w:pos="1843"/>
          <w:tab w:val="left" w:pos="1985"/>
        </w:tabs>
        <w:ind w:left="1985" w:hanging="1985"/>
        <w:jc w:val="both"/>
        <w:rPr>
          <w:bCs/>
          <w:color w:val="000000"/>
          <w:lang w:val="id-ID" w:eastAsia="id-ID"/>
        </w:rPr>
      </w:pPr>
      <w:r w:rsidRPr="0035080C">
        <w:t>Program Studi</w:t>
      </w:r>
      <w:r w:rsidRPr="0035080C">
        <w:tab/>
        <w:t>:</w:t>
      </w:r>
      <w:r w:rsidRPr="0035080C">
        <w:rPr>
          <w:lang w:val="id-ID"/>
        </w:rPr>
        <w:t xml:space="preserve"> </w:t>
      </w:r>
      <w:proofErr w:type="spellStart"/>
      <w:r w:rsidRPr="0035080C">
        <w:t>Manajemen</w:t>
      </w:r>
      <w:proofErr w:type="spellEnd"/>
      <w:r w:rsidRPr="0035080C">
        <w:t xml:space="preserve"> Pendidikan Islam</w:t>
      </w:r>
    </w:p>
    <w:p w14:paraId="275F152E" w14:textId="77777777" w:rsidR="00C602D4" w:rsidRPr="0035080C" w:rsidRDefault="00C602D4" w:rsidP="00C602D4">
      <w:pPr>
        <w:jc w:val="both"/>
        <w:rPr>
          <w:lang w:val="id-ID"/>
        </w:rPr>
      </w:pPr>
      <w:r w:rsidRPr="0035080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CDB27B" wp14:editId="064503AF">
                <wp:simplePos x="0" y="0"/>
                <wp:positionH relativeFrom="column">
                  <wp:posOffset>27305</wp:posOffset>
                </wp:positionH>
                <wp:positionV relativeFrom="paragraph">
                  <wp:posOffset>252730</wp:posOffset>
                </wp:positionV>
                <wp:extent cx="5346700" cy="4849495"/>
                <wp:effectExtent l="0" t="0" r="6350" b="8255"/>
                <wp:wrapNone/>
                <wp:docPr id="112605897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484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18B0" w14:textId="77777777" w:rsidR="00C602D4" w:rsidRPr="00EF0998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EF0998">
                              <w:rPr>
                                <w:u w:val="single"/>
                              </w:rPr>
                              <w:t xml:space="preserve">Saran </w:t>
                            </w:r>
                            <w:proofErr w:type="spellStart"/>
                            <w:r w:rsidRPr="00EF0998">
                              <w:rPr>
                                <w:u w:val="single"/>
                              </w:rPr>
                              <w:t>Perbaikan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6CD81A29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39708B69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2DA10001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1489FD6F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0CCC415A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12F3CBC0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2DDC451D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7654447F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19D4A99C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0E7B87B0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34111F63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0FEDF880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376310AE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E83B64E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4DF5B909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66C85AEB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  <w:p w14:paraId="2F54E29B" w14:textId="77777777" w:rsidR="00C602D4" w:rsidRPr="0061705B" w:rsidRDefault="00C602D4" w:rsidP="00C602D4">
                            <w:pPr>
                              <w:tabs>
                                <w:tab w:val="left" w:leader="dot" w:pos="8080"/>
                              </w:tabs>
                              <w:spacing w:line="360" w:lineRule="auto"/>
                            </w:pPr>
                            <w:r w:rsidRPr="0061705B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B27B" id="_x0000_s1048" type="#_x0000_t202" style="position:absolute;left:0;text-align:left;margin-left:2.15pt;margin-top:19.9pt;width:421pt;height:381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">
                <v:textbox>
                  <w:txbxContent>
                    <w:p w14:paraId="74F818B0" w14:textId="77777777" w:rsidR="00C602D4" w:rsidRPr="00EF0998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  <w:rPr>
                          <w:u w:val="single"/>
                        </w:rPr>
                      </w:pPr>
                      <w:r w:rsidRPr="00EF0998">
                        <w:rPr>
                          <w:u w:val="single"/>
                        </w:rPr>
                        <w:t>Saran Perbaikan</w:t>
                      </w:r>
                      <w:r>
                        <w:rPr>
                          <w:u w:val="single"/>
                        </w:rPr>
                        <w:t>:</w:t>
                      </w:r>
                    </w:p>
                    <w:p w14:paraId="6CD81A29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39708B69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2DA10001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1489FD6F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0CCC415A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12F3CBC0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2DDC451D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7654447F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19D4A99C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0E7B87B0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34111F63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0FEDF880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376310AE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E83B64E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4DF5B909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66C85AEB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  <w:p w14:paraId="2F54E29B" w14:textId="77777777" w:rsidR="00C602D4" w:rsidRPr="0061705B" w:rsidRDefault="00C602D4" w:rsidP="00C602D4">
                      <w:pPr>
                        <w:tabs>
                          <w:tab w:val="left" w:leader="dot" w:pos="8080"/>
                        </w:tabs>
                        <w:spacing w:line="360" w:lineRule="auto"/>
                      </w:pPr>
                      <w:r w:rsidRPr="0061705B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5BC4EFF" w14:textId="77777777" w:rsidR="00C602D4" w:rsidRPr="0035080C" w:rsidRDefault="00C602D4" w:rsidP="00C602D4">
      <w:pPr>
        <w:jc w:val="both"/>
      </w:pPr>
    </w:p>
    <w:p w14:paraId="242F327A" w14:textId="77777777" w:rsidR="00C602D4" w:rsidRPr="0035080C" w:rsidRDefault="00C602D4" w:rsidP="00C602D4">
      <w:pPr>
        <w:jc w:val="both"/>
      </w:pPr>
    </w:p>
    <w:p w14:paraId="41B041BF" w14:textId="77777777" w:rsidR="00C602D4" w:rsidRPr="0035080C" w:rsidRDefault="00C602D4" w:rsidP="00C602D4">
      <w:pPr>
        <w:jc w:val="both"/>
      </w:pPr>
    </w:p>
    <w:p w14:paraId="21D7048B" w14:textId="77777777" w:rsidR="00C602D4" w:rsidRPr="0035080C" w:rsidRDefault="00C602D4" w:rsidP="00C602D4">
      <w:pPr>
        <w:jc w:val="both"/>
      </w:pPr>
    </w:p>
    <w:p w14:paraId="50D61F43" w14:textId="77777777" w:rsidR="00C602D4" w:rsidRPr="0035080C" w:rsidRDefault="00C602D4" w:rsidP="00C602D4">
      <w:pPr>
        <w:jc w:val="both"/>
      </w:pPr>
    </w:p>
    <w:p w14:paraId="417A3437" w14:textId="77777777" w:rsidR="00C602D4" w:rsidRPr="0035080C" w:rsidRDefault="00C602D4" w:rsidP="00C602D4">
      <w:pPr>
        <w:jc w:val="both"/>
      </w:pPr>
    </w:p>
    <w:p w14:paraId="08320AE2" w14:textId="77777777" w:rsidR="00C602D4" w:rsidRPr="0035080C" w:rsidRDefault="00C602D4" w:rsidP="00C602D4">
      <w:pPr>
        <w:jc w:val="both"/>
      </w:pPr>
    </w:p>
    <w:p w14:paraId="02D83EF8" w14:textId="77777777" w:rsidR="00C602D4" w:rsidRPr="0035080C" w:rsidRDefault="00C602D4" w:rsidP="00C602D4">
      <w:pPr>
        <w:jc w:val="both"/>
      </w:pPr>
    </w:p>
    <w:p w14:paraId="3CF472C8" w14:textId="77777777" w:rsidR="00C602D4" w:rsidRPr="0035080C" w:rsidRDefault="00C602D4" w:rsidP="00C602D4">
      <w:pPr>
        <w:jc w:val="both"/>
      </w:pPr>
    </w:p>
    <w:p w14:paraId="08E42F77" w14:textId="77777777" w:rsidR="00C602D4" w:rsidRPr="0035080C" w:rsidRDefault="00C602D4" w:rsidP="00C602D4">
      <w:pPr>
        <w:jc w:val="both"/>
      </w:pPr>
    </w:p>
    <w:p w14:paraId="34FD9351" w14:textId="77777777" w:rsidR="00C602D4" w:rsidRPr="0035080C" w:rsidRDefault="00C602D4" w:rsidP="00C602D4">
      <w:pPr>
        <w:jc w:val="both"/>
      </w:pPr>
    </w:p>
    <w:p w14:paraId="7F094EE8" w14:textId="77777777" w:rsidR="00C602D4" w:rsidRPr="0035080C" w:rsidRDefault="00C602D4" w:rsidP="00C602D4">
      <w:pPr>
        <w:jc w:val="both"/>
      </w:pPr>
    </w:p>
    <w:p w14:paraId="23251B3C" w14:textId="77777777" w:rsidR="00C602D4" w:rsidRPr="0035080C" w:rsidRDefault="00C602D4" w:rsidP="00C602D4">
      <w:pPr>
        <w:jc w:val="both"/>
      </w:pPr>
    </w:p>
    <w:p w14:paraId="61929780" w14:textId="77777777" w:rsidR="00C602D4" w:rsidRPr="0035080C" w:rsidRDefault="00C602D4" w:rsidP="00C602D4">
      <w:pPr>
        <w:jc w:val="both"/>
      </w:pPr>
    </w:p>
    <w:p w14:paraId="4FCAE703" w14:textId="77777777" w:rsidR="00C602D4" w:rsidRPr="0035080C" w:rsidRDefault="00C602D4" w:rsidP="00C602D4">
      <w:pPr>
        <w:jc w:val="both"/>
      </w:pPr>
    </w:p>
    <w:p w14:paraId="360D2BF1" w14:textId="77777777" w:rsidR="00C602D4" w:rsidRPr="0035080C" w:rsidRDefault="00C602D4" w:rsidP="00C602D4">
      <w:pPr>
        <w:jc w:val="both"/>
      </w:pPr>
    </w:p>
    <w:p w14:paraId="325B8BD3" w14:textId="77777777" w:rsidR="00C602D4" w:rsidRPr="0035080C" w:rsidRDefault="00C602D4" w:rsidP="00C602D4">
      <w:pPr>
        <w:jc w:val="both"/>
      </w:pPr>
    </w:p>
    <w:p w14:paraId="7D0FFE3B" w14:textId="77777777" w:rsidR="00C602D4" w:rsidRPr="0035080C" w:rsidRDefault="00C602D4" w:rsidP="00C602D4">
      <w:pPr>
        <w:jc w:val="both"/>
      </w:pPr>
    </w:p>
    <w:p w14:paraId="699922CE" w14:textId="77777777" w:rsidR="00C602D4" w:rsidRPr="0035080C" w:rsidRDefault="00C602D4" w:rsidP="00C602D4">
      <w:pPr>
        <w:jc w:val="both"/>
      </w:pPr>
    </w:p>
    <w:p w14:paraId="32D91EF7" w14:textId="77777777" w:rsidR="00C602D4" w:rsidRPr="0035080C" w:rsidRDefault="00C602D4" w:rsidP="00C602D4">
      <w:pPr>
        <w:jc w:val="both"/>
      </w:pPr>
    </w:p>
    <w:p w14:paraId="4E85B34F" w14:textId="77777777" w:rsidR="00C602D4" w:rsidRPr="0035080C" w:rsidRDefault="00C602D4" w:rsidP="00C602D4">
      <w:pPr>
        <w:jc w:val="both"/>
      </w:pPr>
    </w:p>
    <w:p w14:paraId="7A3CC5C5" w14:textId="77777777" w:rsidR="00C602D4" w:rsidRPr="0035080C" w:rsidRDefault="00C602D4" w:rsidP="00C602D4">
      <w:pPr>
        <w:jc w:val="both"/>
      </w:pPr>
    </w:p>
    <w:p w14:paraId="087C223D" w14:textId="77777777" w:rsidR="00C602D4" w:rsidRPr="0035080C" w:rsidRDefault="00C602D4" w:rsidP="00C602D4">
      <w:pPr>
        <w:jc w:val="both"/>
      </w:pPr>
    </w:p>
    <w:p w14:paraId="1D3A2174" w14:textId="77777777" w:rsidR="00C602D4" w:rsidRPr="0035080C" w:rsidRDefault="00C602D4" w:rsidP="00C602D4">
      <w:pPr>
        <w:jc w:val="both"/>
      </w:pPr>
    </w:p>
    <w:p w14:paraId="5A2227D2" w14:textId="77777777" w:rsidR="00C602D4" w:rsidRPr="0035080C" w:rsidRDefault="00C602D4" w:rsidP="00C602D4">
      <w:pPr>
        <w:jc w:val="both"/>
      </w:pPr>
    </w:p>
    <w:p w14:paraId="6B5E8478" w14:textId="77777777" w:rsidR="00C602D4" w:rsidRPr="0035080C" w:rsidRDefault="00C602D4" w:rsidP="00C602D4">
      <w:pPr>
        <w:jc w:val="both"/>
      </w:pPr>
    </w:p>
    <w:p w14:paraId="240CDFFD" w14:textId="77777777" w:rsidR="00C602D4" w:rsidRPr="0035080C" w:rsidRDefault="00C602D4" w:rsidP="00C602D4">
      <w:pPr>
        <w:jc w:val="both"/>
      </w:pPr>
    </w:p>
    <w:p w14:paraId="1CF9B212" w14:textId="77777777" w:rsidR="00C602D4" w:rsidRPr="0035080C" w:rsidRDefault="00C602D4" w:rsidP="00C602D4">
      <w:pPr>
        <w:spacing w:line="360" w:lineRule="auto"/>
        <w:jc w:val="both"/>
      </w:pPr>
    </w:p>
    <w:p w14:paraId="3231291E" w14:textId="77777777" w:rsidR="00C602D4" w:rsidRPr="0035080C" w:rsidRDefault="00C602D4" w:rsidP="00C602D4">
      <w:pPr>
        <w:rPr>
          <w:lang w:val="id-ID"/>
        </w:rPr>
      </w:pPr>
    </w:p>
    <w:p w14:paraId="23032FCE" w14:textId="77777777" w:rsidR="00C602D4" w:rsidRPr="0035080C" w:rsidRDefault="00C602D4" w:rsidP="00C602D4">
      <w:r w:rsidRPr="0035080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AB12BD" wp14:editId="5DFA9F0C">
                <wp:simplePos x="0" y="0"/>
                <wp:positionH relativeFrom="column">
                  <wp:posOffset>3171426</wp:posOffset>
                </wp:positionH>
                <wp:positionV relativeFrom="paragraph">
                  <wp:posOffset>25341</wp:posOffset>
                </wp:positionV>
                <wp:extent cx="3264196" cy="1822450"/>
                <wp:effectExtent l="0" t="0" r="0" b="6350"/>
                <wp:wrapNone/>
                <wp:docPr id="139638873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196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A0076" w14:textId="77777777" w:rsidR="00C602D4" w:rsidRPr="0061705B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</w:pPr>
                            <w:r>
                              <w:rPr>
                                <w:lang w:val="id-ID"/>
                              </w:rPr>
                              <w:t>Narasumber</w:t>
                            </w:r>
                            <w:r w:rsidRPr="0061705B">
                              <w:t>,</w:t>
                            </w:r>
                          </w:p>
                          <w:p w14:paraId="4EC0809D" w14:textId="77777777" w:rsidR="00C602D4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4A12E765" w14:textId="77777777" w:rsidR="00C602D4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noProof/>
                                <w:lang w:val="id-ID" w:eastAsia="id-ID"/>
                              </w:rPr>
                            </w:pPr>
                          </w:p>
                          <w:p w14:paraId="5243D7CB" w14:textId="77777777" w:rsidR="00C602D4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0FBA793D" w14:textId="77777777" w:rsidR="00C602D4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7FC9E19D" w14:textId="77777777" w:rsidR="00C602D4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7EE136AC" w14:textId="77777777" w:rsidR="00C602D4" w:rsidRPr="00062233" w:rsidRDefault="00C602D4" w:rsidP="00C602D4">
                            <w:pPr>
                              <w:tabs>
                                <w:tab w:val="left" w:leader="dot" w:pos="2977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14:paraId="67D5B97E" w14:textId="77777777" w:rsidR="00D25556" w:rsidRPr="00D25556" w:rsidRDefault="00D25556" w:rsidP="00D25556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  <w:r w:rsidRPr="00D25556">
                              <w:rPr>
                                <w:lang w:val="id-ID"/>
                              </w:rPr>
                              <w:t>(</w:t>
                            </w:r>
                            <w:r>
                              <w:rPr>
                                <w:u w:val="single"/>
                                <w:lang w:val="id-ID"/>
                              </w:rPr>
                              <w:t>Dr. Makmur Syukri, M.Pd</w:t>
                            </w:r>
                            <w:r w:rsidRPr="00D25556">
                              <w:rPr>
                                <w:lang w:val="id-ID"/>
                              </w:rPr>
                              <w:t>)</w:t>
                            </w:r>
                          </w:p>
                          <w:p w14:paraId="0D39FD21" w14:textId="77777777" w:rsidR="00D25556" w:rsidRPr="0028603C" w:rsidRDefault="00D25556" w:rsidP="00D25556">
                            <w:pPr>
                              <w:tabs>
                                <w:tab w:val="left" w:leader="dot" w:pos="3119"/>
                              </w:tabs>
                              <w:jc w:val="both"/>
                              <w:rPr>
                                <w:lang w:val="id-ID"/>
                              </w:rPr>
                            </w:pPr>
                            <w:r w:rsidRPr="0061705B">
                              <w:t>NIP.</w:t>
                            </w:r>
                            <w:r>
                              <w:t xml:space="preserve"> 19</w:t>
                            </w:r>
                            <w:r>
                              <w:rPr>
                                <w:lang w:val="id-ID"/>
                              </w:rPr>
                              <w:t>680608 199403 1 009</w:t>
                            </w:r>
                          </w:p>
                          <w:p w14:paraId="6FC537BD" w14:textId="77777777" w:rsidR="00C602D4" w:rsidRPr="0061705B" w:rsidRDefault="00C602D4" w:rsidP="00C602D4">
                            <w:pPr>
                              <w:tabs>
                                <w:tab w:val="left" w:leader="underscore" w:pos="3119"/>
                              </w:tabs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12BD" id="_x0000_s1049" type="#_x0000_t202" style="position:absolute;margin-left:249.7pt;margin-top:2pt;width:257pt;height:14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" filled="f" stroked="f">
                <v:textbox>
                  <w:txbxContent>
                    <w:p w14:paraId="440A0076" w14:textId="77777777" w:rsidR="00C602D4" w:rsidRPr="0061705B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</w:pPr>
                      <w:r>
                        <w:rPr>
                          <w:lang w:val="id-ID"/>
                        </w:rPr>
                        <w:t>Narasumber</w:t>
                      </w:r>
                      <w:r w:rsidRPr="0061705B">
                        <w:t>,</w:t>
                      </w:r>
                    </w:p>
                    <w:p w14:paraId="4EC0809D" w14:textId="77777777" w:rsidR="00C602D4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4A12E765" w14:textId="77777777" w:rsidR="00C602D4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noProof/>
                          <w:lang w:val="id-ID" w:eastAsia="id-ID"/>
                        </w:rPr>
                      </w:pPr>
                    </w:p>
                    <w:p w14:paraId="5243D7CB" w14:textId="77777777" w:rsidR="00C602D4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0FBA793D" w14:textId="77777777" w:rsidR="00C602D4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7FC9E19D" w14:textId="77777777" w:rsidR="00C602D4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7EE136AC" w14:textId="77777777" w:rsidR="00C602D4" w:rsidRPr="00062233" w:rsidRDefault="00C602D4" w:rsidP="00C602D4">
                      <w:pPr>
                        <w:tabs>
                          <w:tab w:val="left" w:leader="dot" w:pos="2977"/>
                        </w:tabs>
                        <w:jc w:val="both"/>
                        <w:rPr>
                          <w:lang w:val="id-ID"/>
                        </w:rPr>
                      </w:pPr>
                    </w:p>
                    <w:p w14:paraId="67D5B97E" w14:textId="77777777" w:rsidR="00D25556" w:rsidRPr="00D25556" w:rsidRDefault="00D25556" w:rsidP="00D25556">
                      <w:pPr>
                        <w:tabs>
                          <w:tab w:val="left" w:leader="underscore" w:pos="3119"/>
                        </w:tabs>
                        <w:jc w:val="both"/>
                        <w:rPr>
                          <w:lang w:val="id-ID"/>
                        </w:rPr>
                      </w:pPr>
                      <w:r w:rsidRPr="00D25556">
                        <w:rPr>
                          <w:lang w:val="id-ID"/>
                        </w:rPr>
                        <w:t>(</w:t>
                      </w:r>
                      <w:r>
                        <w:rPr>
                          <w:u w:val="single"/>
                          <w:lang w:val="id-ID"/>
                        </w:rPr>
                        <w:t>Dr. Makmur Syukri, M.Pd</w:t>
                      </w:r>
                      <w:r w:rsidRPr="00D25556">
                        <w:rPr>
                          <w:lang w:val="id-ID"/>
                        </w:rPr>
                        <w:t>)</w:t>
                      </w:r>
                    </w:p>
                    <w:p w14:paraId="0D39FD21" w14:textId="77777777" w:rsidR="00D25556" w:rsidRPr="0028603C" w:rsidRDefault="00D25556" w:rsidP="00D25556">
                      <w:pPr>
                        <w:tabs>
                          <w:tab w:val="left" w:leader="dot" w:pos="3119"/>
                        </w:tabs>
                        <w:jc w:val="both"/>
                        <w:rPr>
                          <w:lang w:val="id-ID"/>
                        </w:rPr>
                      </w:pPr>
                      <w:r w:rsidRPr="0061705B">
                        <w:t>NIP.</w:t>
                      </w:r>
                      <w:r>
                        <w:t xml:space="preserve"> 19</w:t>
                      </w:r>
                      <w:r>
                        <w:rPr>
                          <w:lang w:val="id-ID"/>
                        </w:rPr>
                        <w:t>680608 199403 1 009</w:t>
                      </w:r>
                    </w:p>
                    <w:p w14:paraId="6FC537BD" w14:textId="77777777" w:rsidR="00C602D4" w:rsidRPr="0061705B" w:rsidRDefault="00C602D4" w:rsidP="00C602D4">
                      <w:pPr>
                        <w:tabs>
                          <w:tab w:val="left" w:leader="underscore" w:pos="3119"/>
                        </w:tabs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C4DA563" w14:textId="77777777" w:rsidR="00C602D4" w:rsidRPr="0035080C" w:rsidRDefault="00C602D4" w:rsidP="00C602D4"/>
    <w:p w14:paraId="59CE9F9B" w14:textId="77777777" w:rsidR="00C602D4" w:rsidRPr="0035080C" w:rsidRDefault="00C602D4" w:rsidP="00C602D4"/>
    <w:p w14:paraId="66CDD293" w14:textId="77777777" w:rsidR="00C602D4" w:rsidRDefault="00C602D4" w:rsidP="00C602D4">
      <w:pPr>
        <w:tabs>
          <w:tab w:val="left" w:pos="4200"/>
        </w:tabs>
        <w:spacing w:line="360" w:lineRule="auto"/>
        <w:jc w:val="both"/>
        <w:rPr>
          <w:b/>
          <w:bCs/>
        </w:rPr>
      </w:pPr>
    </w:p>
    <w:p w14:paraId="0114465F" w14:textId="77777777" w:rsidR="00C602D4" w:rsidRDefault="00C602D4" w:rsidP="00C602D4">
      <w:pPr>
        <w:spacing w:after="200" w:line="276" w:lineRule="auto"/>
        <w:rPr>
          <w:b/>
          <w:bCs/>
        </w:rPr>
      </w:pPr>
    </w:p>
    <w:p w14:paraId="01DC4C62" w14:textId="77777777" w:rsidR="00C602D4" w:rsidRDefault="00C602D4" w:rsidP="00C602D4">
      <w:pPr>
        <w:spacing w:after="200" w:line="276" w:lineRule="auto"/>
        <w:rPr>
          <w:b/>
          <w:bCs/>
        </w:rPr>
      </w:pPr>
    </w:p>
    <w:p w14:paraId="3E670449" w14:textId="77777777" w:rsidR="00C602D4" w:rsidRDefault="00C602D4">
      <w:pPr>
        <w:spacing w:after="200" w:line="276" w:lineRule="auto"/>
        <w:rPr>
          <w:b/>
          <w:bCs/>
        </w:rPr>
      </w:pPr>
    </w:p>
    <w:sectPr w:rsidR="00C602D4" w:rsidSect="006A3C02">
      <w:headerReference w:type="default" r:id="rId12"/>
      <w:headerReference w:type="first" r:id="rId13"/>
      <w:pgSz w:w="11907" w:h="16840" w:code="9"/>
      <w:pgMar w:top="2243" w:right="1134" w:bottom="90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DF617" w14:textId="77777777" w:rsidR="00086B38" w:rsidRDefault="00086B38" w:rsidP="00075AF9">
      <w:r>
        <w:separator/>
      </w:r>
    </w:p>
  </w:endnote>
  <w:endnote w:type="continuationSeparator" w:id="0">
    <w:p w14:paraId="55987385" w14:textId="77777777" w:rsidR="00086B38" w:rsidRDefault="00086B38" w:rsidP="0007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234A4" w14:textId="77777777" w:rsidR="00086B38" w:rsidRDefault="00086B38" w:rsidP="00075AF9">
      <w:r>
        <w:separator/>
      </w:r>
    </w:p>
  </w:footnote>
  <w:footnote w:type="continuationSeparator" w:id="0">
    <w:p w14:paraId="74CE19CB" w14:textId="77777777" w:rsidR="00086B38" w:rsidRDefault="00086B38" w:rsidP="00075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627"/>
      <w:gridCol w:w="7100"/>
    </w:tblGrid>
    <w:tr w:rsidR="00E40F9C" w:rsidRPr="00AA50ED" w14:paraId="7D810F2C" w14:textId="77777777" w:rsidTr="00D20F5B">
      <w:trPr>
        <w:trHeight w:val="1416"/>
        <w:jc w:val="center"/>
      </w:trPr>
      <w:tc>
        <w:tcPr>
          <w:tcW w:w="1627" w:type="dxa"/>
          <w:vAlign w:val="center"/>
        </w:tcPr>
        <w:p w14:paraId="5695182F" w14:textId="77777777" w:rsidR="00E40F9C" w:rsidRPr="00AA50ED" w:rsidRDefault="00E40F9C" w:rsidP="009D7C16">
          <w:pPr>
            <w:ind w:left="-108"/>
            <w:jc w:val="center"/>
            <w:rPr>
              <w:rFonts w:ascii="Arial" w:hAnsi="Arial" w:cs="Arial"/>
            </w:rPr>
          </w:pPr>
          <w:r w:rsidRPr="00AA50ED">
            <w:rPr>
              <w:rFonts w:ascii="Arial" w:hAnsi="Arial" w:cs="Arial"/>
            </w:rPr>
            <w:object w:dxaOrig="5760" w:dyaOrig="4320" w14:anchorId="0A0ABF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pt;height:68.5pt">
                <v:imagedata r:id="rId1" o:title=""/>
              </v:shape>
              <o:OLEObject Type="Embed" ProgID="Photoshop.Image.10" ShapeID="_x0000_i1025" DrawAspect="Content" ObjectID="_1829482482" r:id="rId2"/>
            </w:object>
          </w:r>
        </w:p>
      </w:tc>
      <w:tc>
        <w:tcPr>
          <w:tcW w:w="7100" w:type="dxa"/>
        </w:tcPr>
        <w:p w14:paraId="30CDA6A8" w14:textId="77777777" w:rsidR="00E40F9C" w:rsidRDefault="00E40F9C" w:rsidP="009D7C16">
          <w:pPr>
            <w:jc w:val="center"/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</w:pPr>
          <w:r w:rsidRPr="00AA50ED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fr-FR"/>
            </w:rPr>
            <w:t>KEMENTERIAN AGAMA</w:t>
          </w:r>
          <w:r w:rsidRPr="00AA50ED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  <w:t xml:space="preserve"> R</w:t>
          </w:r>
          <w:r w:rsidRPr="009A7EA8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t-IT"/>
            </w:rPr>
            <w:t>EPUBLIK INDONESIA</w:t>
          </w:r>
        </w:p>
        <w:p w14:paraId="5C7F3DDE" w14:textId="77777777" w:rsidR="00E40F9C" w:rsidRPr="00287147" w:rsidRDefault="00E40F9C" w:rsidP="009D7C16">
          <w:pPr>
            <w:jc w:val="center"/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</w:pPr>
          <w:r w:rsidRPr="00AA50ED">
            <w:rPr>
              <w:rFonts w:ascii="Arial" w:hAnsi="Arial" w:cs="Arial"/>
              <w:b/>
              <w:color w:val="0D0D0D" w:themeColor="text1" w:themeTint="F2"/>
              <w:lang w:val="id-ID"/>
            </w:rPr>
            <w:t>UNIVERSITAS</w:t>
          </w:r>
          <w:r w:rsidRPr="00AA50ED">
            <w:rPr>
              <w:rFonts w:ascii="Arial" w:hAnsi="Arial" w:cs="Arial"/>
              <w:b/>
              <w:color w:val="0D0D0D" w:themeColor="text1" w:themeTint="F2"/>
              <w:lang w:val="sv-SE"/>
            </w:rPr>
            <w:t xml:space="preserve"> ISLAM NEGERI SUMATERA UTARA MEDAN</w:t>
          </w:r>
        </w:p>
        <w:p w14:paraId="18754864" w14:textId="77777777" w:rsidR="00E40F9C" w:rsidRPr="00AA50ED" w:rsidRDefault="00E40F9C" w:rsidP="009D7C16">
          <w:pPr>
            <w:jc w:val="center"/>
            <w:rPr>
              <w:rFonts w:ascii="Arial" w:hAnsi="Arial" w:cs="Arial"/>
              <w:b/>
              <w:bCs/>
              <w:color w:val="0D0D0D" w:themeColor="text1" w:themeTint="F2"/>
              <w:lang w:val="sv-SE"/>
            </w:rPr>
          </w:pPr>
          <w:r w:rsidRPr="00AA50ED">
            <w:rPr>
              <w:rFonts w:ascii="Arial" w:hAnsi="Arial" w:cs="Arial"/>
              <w:b/>
              <w:bCs/>
              <w:color w:val="0D0D0D" w:themeColor="text1" w:themeTint="F2"/>
              <w:lang w:val="sv-SE"/>
            </w:rPr>
            <w:t>FAKULTAS ILMU TARBIYAH DAN KEGURUAN</w:t>
          </w:r>
        </w:p>
        <w:p w14:paraId="6666D687" w14:textId="77777777" w:rsidR="00E40F9C" w:rsidRPr="00AA50ED" w:rsidRDefault="00E40F9C" w:rsidP="009D7C16">
          <w:pPr>
            <w:jc w:val="center"/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</w:pP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>Jalan Williem Iskandar Pasar V Medan Estate 203</w:t>
          </w:r>
          <w:r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>7</w:t>
          </w: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1 </w:t>
          </w:r>
        </w:p>
        <w:p w14:paraId="1240EDB6" w14:textId="77777777" w:rsidR="00E40F9C" w:rsidRDefault="00E40F9C" w:rsidP="009D7C16">
          <w:pPr>
            <w:jc w:val="center"/>
            <w:rPr>
              <w:rFonts w:ascii="Arial" w:hAnsi="Arial" w:cs="Arial"/>
              <w:color w:val="0D0D0D" w:themeColor="text1" w:themeTint="F2"/>
              <w:sz w:val="20"/>
              <w:szCs w:val="20"/>
              <w:lang w:val="id-ID"/>
            </w:rPr>
          </w:pP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Website : </w:t>
          </w:r>
          <w:hyperlink r:id="rId3" w:history="1">
            <w:r w:rsidRPr="00AA50ED">
              <w:rPr>
                <w:rStyle w:val="Hyperlink"/>
                <w:rFonts w:ascii="Arial" w:hAnsi="Arial" w:cs="Arial"/>
                <w:sz w:val="20"/>
                <w:szCs w:val="20"/>
                <w:lang w:val="sv-SE"/>
              </w:rPr>
              <w:t>https://www.fitk.uinsu.ac.id</w:t>
            </w:r>
          </w:hyperlink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   </w:t>
          </w:r>
        </w:p>
        <w:p w14:paraId="5FEC0B79" w14:textId="77777777" w:rsidR="00E40F9C" w:rsidRPr="00304370" w:rsidRDefault="00E40F9C" w:rsidP="009D7C16">
          <w:pPr>
            <w:jc w:val="center"/>
            <w:rPr>
              <w:rFonts w:ascii="Arial" w:hAnsi="Arial" w:cs="Arial"/>
              <w:color w:val="0D0D0D" w:themeColor="text1" w:themeTint="F2"/>
              <w:lang w:val="id-ID"/>
            </w:rPr>
          </w:pPr>
        </w:p>
      </w:tc>
    </w:tr>
  </w:tbl>
  <w:p w14:paraId="5B30129A" w14:textId="77777777" w:rsidR="00E40F9C" w:rsidRDefault="00E40F9C" w:rsidP="006A3C02">
    <w:pPr>
      <w:pStyle w:val="Header"/>
      <w:pBdr>
        <w:bottom w:val="double" w:sz="6" w:space="1" w:color="auto"/>
      </w:pBdr>
      <w:ind w:firstLine="1418"/>
      <w:jc w:val="center"/>
      <w:rPr>
        <w:rFonts w:ascii="Arial" w:hAnsi="Arial" w:cs="Arial"/>
        <w:b/>
        <w:color w:val="000000" w:themeColor="text1"/>
        <w:sz w:val="10"/>
        <w:szCs w:val="10"/>
        <w:u w:val="single"/>
        <w:lang w:val="id-ID"/>
      </w:rPr>
    </w:pPr>
  </w:p>
  <w:p w14:paraId="5E469574" w14:textId="77777777" w:rsidR="00E40F9C" w:rsidRPr="00EB7C4E" w:rsidRDefault="00E40F9C" w:rsidP="006A3C02">
    <w:pPr>
      <w:pStyle w:val="Header"/>
      <w:ind w:firstLine="1418"/>
      <w:jc w:val="center"/>
      <w:rPr>
        <w:rFonts w:ascii="Arial" w:hAnsi="Arial" w:cs="Arial"/>
        <w:b/>
        <w:color w:val="000000" w:themeColor="text1"/>
        <w:sz w:val="10"/>
        <w:szCs w:val="10"/>
        <w:u w:val="single"/>
        <w:lang w:val="id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627"/>
      <w:gridCol w:w="7100"/>
    </w:tblGrid>
    <w:tr w:rsidR="00E40F9C" w:rsidRPr="00AA50ED" w14:paraId="49AD2D66" w14:textId="77777777" w:rsidTr="00304370">
      <w:trPr>
        <w:trHeight w:val="1386"/>
        <w:jc w:val="center"/>
      </w:trPr>
      <w:tc>
        <w:tcPr>
          <w:tcW w:w="1627" w:type="dxa"/>
          <w:vAlign w:val="center"/>
        </w:tcPr>
        <w:p w14:paraId="427ACB65" w14:textId="77777777" w:rsidR="00E40F9C" w:rsidRPr="00AA50ED" w:rsidRDefault="00E40F9C" w:rsidP="009D7C16">
          <w:pPr>
            <w:ind w:left="-108"/>
            <w:jc w:val="center"/>
            <w:rPr>
              <w:rFonts w:ascii="Arial" w:hAnsi="Arial" w:cs="Arial"/>
            </w:rPr>
          </w:pPr>
          <w:r w:rsidRPr="00AA50ED">
            <w:rPr>
              <w:rFonts w:ascii="Arial" w:hAnsi="Arial" w:cs="Arial"/>
            </w:rPr>
            <w:object w:dxaOrig="5760" w:dyaOrig="4320" w14:anchorId="596CA2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3pt;height:68.5pt">
                <v:imagedata r:id="rId1" o:title=""/>
              </v:shape>
              <o:OLEObject Type="Embed" ProgID="Photoshop.Image.10" ShapeID="_x0000_i1026" DrawAspect="Content" ObjectID="_1829482483" r:id="rId2"/>
            </w:object>
          </w:r>
        </w:p>
      </w:tc>
      <w:tc>
        <w:tcPr>
          <w:tcW w:w="7100" w:type="dxa"/>
        </w:tcPr>
        <w:p w14:paraId="7BD9AAD1" w14:textId="77777777" w:rsidR="00E40F9C" w:rsidRDefault="00E40F9C" w:rsidP="009D7C16">
          <w:pPr>
            <w:jc w:val="center"/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</w:pPr>
          <w:r w:rsidRPr="00AA50ED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fr-FR"/>
            </w:rPr>
            <w:t>KEMENTERIAN AGAMA</w:t>
          </w:r>
          <w:r w:rsidRPr="00AA50ED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  <w:t xml:space="preserve"> </w:t>
          </w:r>
          <w:r w:rsidRPr="00AA50ED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  <w:t>R</w:t>
          </w:r>
          <w:r w:rsidRPr="009A7EA8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t-IT"/>
            </w:rPr>
            <w:t>EPUBLIK INDONESIA</w:t>
          </w:r>
        </w:p>
        <w:p w14:paraId="687B1EEA" w14:textId="77777777" w:rsidR="00E40F9C" w:rsidRPr="00287147" w:rsidRDefault="00E40F9C" w:rsidP="009D7C16">
          <w:pPr>
            <w:jc w:val="center"/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</w:pPr>
          <w:r w:rsidRPr="00AA50ED">
            <w:rPr>
              <w:rFonts w:ascii="Arial" w:hAnsi="Arial" w:cs="Arial"/>
              <w:b/>
              <w:color w:val="0D0D0D" w:themeColor="text1" w:themeTint="F2"/>
              <w:lang w:val="id-ID"/>
            </w:rPr>
            <w:t>UNIVERSITAS</w:t>
          </w:r>
          <w:r w:rsidRPr="00AA50ED">
            <w:rPr>
              <w:rFonts w:ascii="Arial" w:hAnsi="Arial" w:cs="Arial"/>
              <w:b/>
              <w:color w:val="0D0D0D" w:themeColor="text1" w:themeTint="F2"/>
              <w:lang w:val="sv-SE"/>
            </w:rPr>
            <w:t xml:space="preserve"> ISLAM NEGERI SUMATERA UTARA MEDAN</w:t>
          </w:r>
        </w:p>
        <w:p w14:paraId="565DF51C" w14:textId="77777777" w:rsidR="00E40F9C" w:rsidRPr="00AA50ED" w:rsidRDefault="00E40F9C" w:rsidP="009D7C16">
          <w:pPr>
            <w:jc w:val="center"/>
            <w:rPr>
              <w:rFonts w:ascii="Arial" w:hAnsi="Arial" w:cs="Arial"/>
              <w:b/>
              <w:bCs/>
              <w:color w:val="0D0D0D" w:themeColor="text1" w:themeTint="F2"/>
              <w:lang w:val="sv-SE"/>
            </w:rPr>
          </w:pPr>
          <w:r w:rsidRPr="00AA50ED">
            <w:rPr>
              <w:rFonts w:ascii="Arial" w:hAnsi="Arial" w:cs="Arial"/>
              <w:b/>
              <w:bCs/>
              <w:color w:val="0D0D0D" w:themeColor="text1" w:themeTint="F2"/>
              <w:lang w:val="sv-SE"/>
            </w:rPr>
            <w:t>FAKULTAS ILMU TARBIYAH DAN KEGURUAN</w:t>
          </w:r>
        </w:p>
        <w:p w14:paraId="6D9127E8" w14:textId="77777777" w:rsidR="00E40F9C" w:rsidRPr="00AA50ED" w:rsidRDefault="00E40F9C" w:rsidP="009D7C16">
          <w:pPr>
            <w:jc w:val="center"/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</w:pP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>Jalan Williem Iskandar Pasar V Medan Estate 203</w:t>
          </w:r>
          <w:r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>7</w:t>
          </w: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1 </w:t>
          </w:r>
        </w:p>
        <w:p w14:paraId="74B4EF55" w14:textId="77777777" w:rsidR="00E40F9C" w:rsidRDefault="00E40F9C" w:rsidP="009D7C16">
          <w:pPr>
            <w:jc w:val="center"/>
            <w:rPr>
              <w:rFonts w:ascii="Arial" w:hAnsi="Arial" w:cs="Arial"/>
              <w:color w:val="0D0D0D" w:themeColor="text1" w:themeTint="F2"/>
              <w:sz w:val="20"/>
              <w:szCs w:val="20"/>
              <w:lang w:val="id-ID"/>
            </w:rPr>
          </w:pP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Website : </w:t>
          </w:r>
          <w:hyperlink r:id="rId3" w:history="1">
            <w:r w:rsidRPr="00AA50ED">
              <w:rPr>
                <w:rStyle w:val="Hyperlink"/>
                <w:rFonts w:ascii="Arial" w:hAnsi="Arial" w:cs="Arial"/>
                <w:sz w:val="20"/>
                <w:szCs w:val="20"/>
                <w:lang w:val="sv-SE"/>
              </w:rPr>
              <w:t>https://www.fitk.uinsu.ac.id</w:t>
            </w:r>
          </w:hyperlink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   </w:t>
          </w:r>
        </w:p>
        <w:p w14:paraId="5C4E7A0D" w14:textId="77777777" w:rsidR="00E40F9C" w:rsidRPr="00304370" w:rsidRDefault="00E40F9C" w:rsidP="009D7C16">
          <w:pPr>
            <w:jc w:val="center"/>
            <w:rPr>
              <w:rFonts w:ascii="Arial" w:hAnsi="Arial" w:cs="Arial"/>
              <w:color w:val="0D0D0D" w:themeColor="text1" w:themeTint="F2"/>
              <w:lang w:val="id-ID"/>
            </w:rPr>
          </w:pPr>
        </w:p>
      </w:tc>
    </w:tr>
  </w:tbl>
  <w:p w14:paraId="13B37261" w14:textId="77777777" w:rsidR="00E40F9C" w:rsidRDefault="00E40F9C" w:rsidP="006A3C02">
    <w:pPr>
      <w:pStyle w:val="Header"/>
      <w:pBdr>
        <w:bottom w:val="double" w:sz="6" w:space="1" w:color="auto"/>
      </w:pBdr>
      <w:ind w:firstLine="1418"/>
      <w:jc w:val="center"/>
      <w:rPr>
        <w:sz w:val="10"/>
        <w:szCs w:val="10"/>
        <w:lang w:val="id-ID"/>
      </w:rPr>
    </w:pPr>
  </w:p>
  <w:p w14:paraId="6637C249" w14:textId="77777777" w:rsidR="00E40F9C" w:rsidRPr="00EB7C4E" w:rsidRDefault="00E40F9C" w:rsidP="006A3C02">
    <w:pPr>
      <w:pStyle w:val="Header"/>
      <w:ind w:firstLine="1418"/>
      <w:jc w:val="center"/>
      <w:rPr>
        <w:sz w:val="10"/>
        <w:szCs w:val="10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6E9A"/>
    <w:multiLevelType w:val="hybridMultilevel"/>
    <w:tmpl w:val="1E9809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0C47"/>
    <w:multiLevelType w:val="hybridMultilevel"/>
    <w:tmpl w:val="1E9809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0F19"/>
    <w:multiLevelType w:val="hybridMultilevel"/>
    <w:tmpl w:val="1E9809F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C5E4B"/>
    <w:multiLevelType w:val="hybridMultilevel"/>
    <w:tmpl w:val="0E1A651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2159"/>
    <w:multiLevelType w:val="hybridMultilevel"/>
    <w:tmpl w:val="AABEE5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799D"/>
    <w:multiLevelType w:val="hybridMultilevel"/>
    <w:tmpl w:val="A162D25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C0E58"/>
    <w:multiLevelType w:val="hybridMultilevel"/>
    <w:tmpl w:val="0D98EA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86DAB"/>
    <w:multiLevelType w:val="hybridMultilevel"/>
    <w:tmpl w:val="0E1A651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5615"/>
    <w:multiLevelType w:val="hybridMultilevel"/>
    <w:tmpl w:val="AABEE5F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0411B5"/>
    <w:multiLevelType w:val="hybridMultilevel"/>
    <w:tmpl w:val="9F36660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1C5F60"/>
    <w:multiLevelType w:val="hybridMultilevel"/>
    <w:tmpl w:val="BCE653B6"/>
    <w:lvl w:ilvl="0" w:tplc="C55001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A2C2BA9"/>
    <w:multiLevelType w:val="hybridMultilevel"/>
    <w:tmpl w:val="B6E291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14754"/>
    <w:multiLevelType w:val="hybridMultilevel"/>
    <w:tmpl w:val="AABEE5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633F1"/>
    <w:multiLevelType w:val="hybridMultilevel"/>
    <w:tmpl w:val="AABEE5F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2B5160"/>
    <w:multiLevelType w:val="hybridMultilevel"/>
    <w:tmpl w:val="0E1A651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326892"/>
    <w:multiLevelType w:val="hybridMultilevel"/>
    <w:tmpl w:val="0D98EA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671BE4"/>
    <w:multiLevelType w:val="hybridMultilevel"/>
    <w:tmpl w:val="1E9809F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2366082">
    <w:abstractNumId w:val="10"/>
  </w:num>
  <w:num w:numId="2" w16cid:durableId="1014843806">
    <w:abstractNumId w:val="5"/>
  </w:num>
  <w:num w:numId="3" w16cid:durableId="249392891">
    <w:abstractNumId w:val="9"/>
  </w:num>
  <w:num w:numId="4" w16cid:durableId="2139760505">
    <w:abstractNumId w:val="7"/>
  </w:num>
  <w:num w:numId="5" w16cid:durableId="300231117">
    <w:abstractNumId w:val="4"/>
  </w:num>
  <w:num w:numId="6" w16cid:durableId="1126923172">
    <w:abstractNumId w:val="1"/>
  </w:num>
  <w:num w:numId="7" w16cid:durableId="628436531">
    <w:abstractNumId w:val="3"/>
  </w:num>
  <w:num w:numId="8" w16cid:durableId="910890991">
    <w:abstractNumId w:val="12"/>
  </w:num>
  <w:num w:numId="9" w16cid:durableId="1624723514">
    <w:abstractNumId w:val="0"/>
  </w:num>
  <w:num w:numId="10" w16cid:durableId="891574426">
    <w:abstractNumId w:val="11"/>
  </w:num>
  <w:num w:numId="11" w16cid:durableId="903293375">
    <w:abstractNumId w:val="8"/>
  </w:num>
  <w:num w:numId="12" w16cid:durableId="1556624474">
    <w:abstractNumId w:val="2"/>
  </w:num>
  <w:num w:numId="13" w16cid:durableId="171187099">
    <w:abstractNumId w:val="14"/>
  </w:num>
  <w:num w:numId="14" w16cid:durableId="1920627146">
    <w:abstractNumId w:val="13"/>
  </w:num>
  <w:num w:numId="15" w16cid:durableId="751467147">
    <w:abstractNumId w:val="16"/>
  </w:num>
  <w:num w:numId="16" w16cid:durableId="923489857">
    <w:abstractNumId w:val="6"/>
  </w:num>
  <w:num w:numId="17" w16cid:durableId="165618332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49"/>
    <w:rsid w:val="00003402"/>
    <w:rsid w:val="000057E5"/>
    <w:rsid w:val="00007ADD"/>
    <w:rsid w:val="00007B8B"/>
    <w:rsid w:val="00015F2E"/>
    <w:rsid w:val="00016873"/>
    <w:rsid w:val="00017192"/>
    <w:rsid w:val="000244D4"/>
    <w:rsid w:val="000345F7"/>
    <w:rsid w:val="00036A3E"/>
    <w:rsid w:val="00036ACD"/>
    <w:rsid w:val="00036F31"/>
    <w:rsid w:val="0004262F"/>
    <w:rsid w:val="00046273"/>
    <w:rsid w:val="00046685"/>
    <w:rsid w:val="00046C2F"/>
    <w:rsid w:val="00050318"/>
    <w:rsid w:val="000504A4"/>
    <w:rsid w:val="000539AE"/>
    <w:rsid w:val="00053EF6"/>
    <w:rsid w:val="000548C0"/>
    <w:rsid w:val="00054F2F"/>
    <w:rsid w:val="00056534"/>
    <w:rsid w:val="00056AD2"/>
    <w:rsid w:val="0005725C"/>
    <w:rsid w:val="000612DA"/>
    <w:rsid w:val="00061608"/>
    <w:rsid w:val="00061DD3"/>
    <w:rsid w:val="00062E74"/>
    <w:rsid w:val="000633E6"/>
    <w:rsid w:val="00065C51"/>
    <w:rsid w:val="0006613F"/>
    <w:rsid w:val="00071520"/>
    <w:rsid w:val="00072CC5"/>
    <w:rsid w:val="00073043"/>
    <w:rsid w:val="0007317C"/>
    <w:rsid w:val="0007317F"/>
    <w:rsid w:val="00074145"/>
    <w:rsid w:val="00075AF9"/>
    <w:rsid w:val="0007684A"/>
    <w:rsid w:val="00081386"/>
    <w:rsid w:val="00083618"/>
    <w:rsid w:val="00086B38"/>
    <w:rsid w:val="000872C7"/>
    <w:rsid w:val="000872FD"/>
    <w:rsid w:val="00090716"/>
    <w:rsid w:val="0009250E"/>
    <w:rsid w:val="0009536A"/>
    <w:rsid w:val="00096E1F"/>
    <w:rsid w:val="00097B01"/>
    <w:rsid w:val="000A223E"/>
    <w:rsid w:val="000A3424"/>
    <w:rsid w:val="000A365E"/>
    <w:rsid w:val="000A4B21"/>
    <w:rsid w:val="000A74BD"/>
    <w:rsid w:val="000B0C8C"/>
    <w:rsid w:val="000B24C9"/>
    <w:rsid w:val="000B442D"/>
    <w:rsid w:val="000C3B90"/>
    <w:rsid w:val="000C70BC"/>
    <w:rsid w:val="000E2124"/>
    <w:rsid w:val="000E24A9"/>
    <w:rsid w:val="000E3D93"/>
    <w:rsid w:val="000F5822"/>
    <w:rsid w:val="000F5FE5"/>
    <w:rsid w:val="000F622C"/>
    <w:rsid w:val="00100738"/>
    <w:rsid w:val="00100BCA"/>
    <w:rsid w:val="0010260B"/>
    <w:rsid w:val="00103CB0"/>
    <w:rsid w:val="00104A2E"/>
    <w:rsid w:val="001053AD"/>
    <w:rsid w:val="001057F8"/>
    <w:rsid w:val="00107B78"/>
    <w:rsid w:val="001135AB"/>
    <w:rsid w:val="00116295"/>
    <w:rsid w:val="00116EE2"/>
    <w:rsid w:val="00124622"/>
    <w:rsid w:val="00125459"/>
    <w:rsid w:val="00125A69"/>
    <w:rsid w:val="00125F71"/>
    <w:rsid w:val="001260B1"/>
    <w:rsid w:val="001303AA"/>
    <w:rsid w:val="001361BE"/>
    <w:rsid w:val="00136BA0"/>
    <w:rsid w:val="0014129B"/>
    <w:rsid w:val="00142B07"/>
    <w:rsid w:val="001438C7"/>
    <w:rsid w:val="00143B68"/>
    <w:rsid w:val="00145048"/>
    <w:rsid w:val="00145CD4"/>
    <w:rsid w:val="00151366"/>
    <w:rsid w:val="00154107"/>
    <w:rsid w:val="00155983"/>
    <w:rsid w:val="001563A2"/>
    <w:rsid w:val="0016290F"/>
    <w:rsid w:val="001644BF"/>
    <w:rsid w:val="0017362C"/>
    <w:rsid w:val="0017444F"/>
    <w:rsid w:val="00175167"/>
    <w:rsid w:val="001810E1"/>
    <w:rsid w:val="00182B88"/>
    <w:rsid w:val="00191675"/>
    <w:rsid w:val="00191C35"/>
    <w:rsid w:val="00193EDA"/>
    <w:rsid w:val="00196E03"/>
    <w:rsid w:val="001970E0"/>
    <w:rsid w:val="001972C4"/>
    <w:rsid w:val="001A0EBC"/>
    <w:rsid w:val="001A13A3"/>
    <w:rsid w:val="001A1F8D"/>
    <w:rsid w:val="001A48BF"/>
    <w:rsid w:val="001A5B03"/>
    <w:rsid w:val="001A72DB"/>
    <w:rsid w:val="001B46B7"/>
    <w:rsid w:val="001B6A12"/>
    <w:rsid w:val="001B7DA3"/>
    <w:rsid w:val="001C04D6"/>
    <w:rsid w:val="001C243F"/>
    <w:rsid w:val="001C3176"/>
    <w:rsid w:val="001C7DDB"/>
    <w:rsid w:val="001D2269"/>
    <w:rsid w:val="001D5C76"/>
    <w:rsid w:val="001D756A"/>
    <w:rsid w:val="001E30D8"/>
    <w:rsid w:val="001E3471"/>
    <w:rsid w:val="001E4D35"/>
    <w:rsid w:val="001E670A"/>
    <w:rsid w:val="001E6BCA"/>
    <w:rsid w:val="001F0314"/>
    <w:rsid w:val="001F4BDA"/>
    <w:rsid w:val="001F5878"/>
    <w:rsid w:val="00201352"/>
    <w:rsid w:val="00201D8F"/>
    <w:rsid w:val="00204014"/>
    <w:rsid w:val="00204A9C"/>
    <w:rsid w:val="0020605C"/>
    <w:rsid w:val="002109C9"/>
    <w:rsid w:val="002112ED"/>
    <w:rsid w:val="0021223F"/>
    <w:rsid w:val="00212428"/>
    <w:rsid w:val="002135DE"/>
    <w:rsid w:val="00214A2E"/>
    <w:rsid w:val="00220423"/>
    <w:rsid w:val="0022088B"/>
    <w:rsid w:val="0022143A"/>
    <w:rsid w:val="00224186"/>
    <w:rsid w:val="002252E7"/>
    <w:rsid w:val="00225761"/>
    <w:rsid w:val="00230B5D"/>
    <w:rsid w:val="00232C61"/>
    <w:rsid w:val="0023390C"/>
    <w:rsid w:val="00235323"/>
    <w:rsid w:val="002363C9"/>
    <w:rsid w:val="00240016"/>
    <w:rsid w:val="0024283C"/>
    <w:rsid w:val="0024355C"/>
    <w:rsid w:val="00243A9C"/>
    <w:rsid w:val="00243BA4"/>
    <w:rsid w:val="00245154"/>
    <w:rsid w:val="0024587F"/>
    <w:rsid w:val="00246C06"/>
    <w:rsid w:val="00247CCC"/>
    <w:rsid w:val="0025340E"/>
    <w:rsid w:val="00254A40"/>
    <w:rsid w:val="0025664A"/>
    <w:rsid w:val="002573E2"/>
    <w:rsid w:val="00257690"/>
    <w:rsid w:val="002607A7"/>
    <w:rsid w:val="002612BA"/>
    <w:rsid w:val="00264C46"/>
    <w:rsid w:val="002654CB"/>
    <w:rsid w:val="00267D16"/>
    <w:rsid w:val="002736EA"/>
    <w:rsid w:val="00273B01"/>
    <w:rsid w:val="00274749"/>
    <w:rsid w:val="00275EE1"/>
    <w:rsid w:val="0027717B"/>
    <w:rsid w:val="00277E91"/>
    <w:rsid w:val="00282088"/>
    <w:rsid w:val="00283E0C"/>
    <w:rsid w:val="00285B2A"/>
    <w:rsid w:val="00286B1B"/>
    <w:rsid w:val="002928B1"/>
    <w:rsid w:val="00296669"/>
    <w:rsid w:val="00296D67"/>
    <w:rsid w:val="002A1789"/>
    <w:rsid w:val="002A3DBE"/>
    <w:rsid w:val="002A7728"/>
    <w:rsid w:val="002B116A"/>
    <w:rsid w:val="002B41C4"/>
    <w:rsid w:val="002B5373"/>
    <w:rsid w:val="002B5EDF"/>
    <w:rsid w:val="002C0504"/>
    <w:rsid w:val="002C1A18"/>
    <w:rsid w:val="002C2807"/>
    <w:rsid w:val="002C4D6D"/>
    <w:rsid w:val="002D55A1"/>
    <w:rsid w:val="002D6559"/>
    <w:rsid w:val="002D6632"/>
    <w:rsid w:val="002E1E40"/>
    <w:rsid w:val="002E27A1"/>
    <w:rsid w:val="002E502B"/>
    <w:rsid w:val="002E6CEE"/>
    <w:rsid w:val="002E6F2A"/>
    <w:rsid w:val="002E7A42"/>
    <w:rsid w:val="002F0E00"/>
    <w:rsid w:val="002F3773"/>
    <w:rsid w:val="002F5FDB"/>
    <w:rsid w:val="002F756A"/>
    <w:rsid w:val="003005BB"/>
    <w:rsid w:val="00301104"/>
    <w:rsid w:val="00303090"/>
    <w:rsid w:val="003031ED"/>
    <w:rsid w:val="00303A4E"/>
    <w:rsid w:val="00304370"/>
    <w:rsid w:val="00305557"/>
    <w:rsid w:val="003058DA"/>
    <w:rsid w:val="0030728E"/>
    <w:rsid w:val="0031125D"/>
    <w:rsid w:val="00312B9E"/>
    <w:rsid w:val="00323892"/>
    <w:rsid w:val="00323E10"/>
    <w:rsid w:val="003244F2"/>
    <w:rsid w:val="00327CEF"/>
    <w:rsid w:val="003314B2"/>
    <w:rsid w:val="0033356D"/>
    <w:rsid w:val="00336043"/>
    <w:rsid w:val="00340A61"/>
    <w:rsid w:val="00341C8A"/>
    <w:rsid w:val="00343EDE"/>
    <w:rsid w:val="00344BE0"/>
    <w:rsid w:val="00345701"/>
    <w:rsid w:val="0034606E"/>
    <w:rsid w:val="00346408"/>
    <w:rsid w:val="00346AFE"/>
    <w:rsid w:val="00347621"/>
    <w:rsid w:val="00347DA3"/>
    <w:rsid w:val="0035080C"/>
    <w:rsid w:val="00352F09"/>
    <w:rsid w:val="0036021A"/>
    <w:rsid w:val="00361195"/>
    <w:rsid w:val="003658DA"/>
    <w:rsid w:val="00370B10"/>
    <w:rsid w:val="00373B75"/>
    <w:rsid w:val="003766AE"/>
    <w:rsid w:val="00377EF8"/>
    <w:rsid w:val="00380CEB"/>
    <w:rsid w:val="003842DA"/>
    <w:rsid w:val="00384480"/>
    <w:rsid w:val="00393F62"/>
    <w:rsid w:val="00394E78"/>
    <w:rsid w:val="00397AAA"/>
    <w:rsid w:val="003A0CF2"/>
    <w:rsid w:val="003A6489"/>
    <w:rsid w:val="003B71ED"/>
    <w:rsid w:val="003B7403"/>
    <w:rsid w:val="003C057D"/>
    <w:rsid w:val="003C0E14"/>
    <w:rsid w:val="003C16BB"/>
    <w:rsid w:val="003C1F57"/>
    <w:rsid w:val="003C2727"/>
    <w:rsid w:val="003C2EBB"/>
    <w:rsid w:val="003C56C8"/>
    <w:rsid w:val="003D4920"/>
    <w:rsid w:val="003D7057"/>
    <w:rsid w:val="003E08BF"/>
    <w:rsid w:val="003E0D1A"/>
    <w:rsid w:val="003E0EF0"/>
    <w:rsid w:val="003E164E"/>
    <w:rsid w:val="003E1C7A"/>
    <w:rsid w:val="003E48A2"/>
    <w:rsid w:val="003E5A5D"/>
    <w:rsid w:val="003E717D"/>
    <w:rsid w:val="003F0F4F"/>
    <w:rsid w:val="003F15E9"/>
    <w:rsid w:val="003F493F"/>
    <w:rsid w:val="003F4C9C"/>
    <w:rsid w:val="004006F4"/>
    <w:rsid w:val="004027CE"/>
    <w:rsid w:val="00402837"/>
    <w:rsid w:val="00407266"/>
    <w:rsid w:val="004102E4"/>
    <w:rsid w:val="004114D7"/>
    <w:rsid w:val="00411F7C"/>
    <w:rsid w:val="00414F47"/>
    <w:rsid w:val="00415B72"/>
    <w:rsid w:val="00417326"/>
    <w:rsid w:val="0042443C"/>
    <w:rsid w:val="0042722D"/>
    <w:rsid w:val="00430044"/>
    <w:rsid w:val="004302A2"/>
    <w:rsid w:val="0043198A"/>
    <w:rsid w:val="0043292D"/>
    <w:rsid w:val="004336EB"/>
    <w:rsid w:val="004354E0"/>
    <w:rsid w:val="00435802"/>
    <w:rsid w:val="0043588A"/>
    <w:rsid w:val="004359DB"/>
    <w:rsid w:val="00435E0A"/>
    <w:rsid w:val="00436284"/>
    <w:rsid w:val="004365D7"/>
    <w:rsid w:val="00436C7F"/>
    <w:rsid w:val="004373D0"/>
    <w:rsid w:val="00440C7F"/>
    <w:rsid w:val="00441066"/>
    <w:rsid w:val="004450C4"/>
    <w:rsid w:val="00450C5D"/>
    <w:rsid w:val="004566B1"/>
    <w:rsid w:val="00457BE3"/>
    <w:rsid w:val="00457E3D"/>
    <w:rsid w:val="0046000B"/>
    <w:rsid w:val="00462357"/>
    <w:rsid w:val="00462864"/>
    <w:rsid w:val="00463BC1"/>
    <w:rsid w:val="00465D50"/>
    <w:rsid w:val="00467926"/>
    <w:rsid w:val="004700CE"/>
    <w:rsid w:val="00470CD7"/>
    <w:rsid w:val="00482C2A"/>
    <w:rsid w:val="004837C0"/>
    <w:rsid w:val="00483AD7"/>
    <w:rsid w:val="00484379"/>
    <w:rsid w:val="004874E3"/>
    <w:rsid w:val="004874F6"/>
    <w:rsid w:val="00490E98"/>
    <w:rsid w:val="00491388"/>
    <w:rsid w:val="0049243D"/>
    <w:rsid w:val="00494A5C"/>
    <w:rsid w:val="00496000"/>
    <w:rsid w:val="0049634F"/>
    <w:rsid w:val="00497FA1"/>
    <w:rsid w:val="004A0268"/>
    <w:rsid w:val="004A07C3"/>
    <w:rsid w:val="004A784E"/>
    <w:rsid w:val="004B225F"/>
    <w:rsid w:val="004C067A"/>
    <w:rsid w:val="004C1801"/>
    <w:rsid w:val="004C204E"/>
    <w:rsid w:val="004C39C9"/>
    <w:rsid w:val="004C561E"/>
    <w:rsid w:val="004D2D23"/>
    <w:rsid w:val="004D40EA"/>
    <w:rsid w:val="004D5E48"/>
    <w:rsid w:val="004E4B00"/>
    <w:rsid w:val="004E53CE"/>
    <w:rsid w:val="004E5FC9"/>
    <w:rsid w:val="004E67B0"/>
    <w:rsid w:val="004F1F7E"/>
    <w:rsid w:val="004F61D0"/>
    <w:rsid w:val="004F61F4"/>
    <w:rsid w:val="005014C0"/>
    <w:rsid w:val="005032D6"/>
    <w:rsid w:val="00503841"/>
    <w:rsid w:val="00506923"/>
    <w:rsid w:val="00511A5C"/>
    <w:rsid w:val="00516BD8"/>
    <w:rsid w:val="00520ADD"/>
    <w:rsid w:val="005221EF"/>
    <w:rsid w:val="00523384"/>
    <w:rsid w:val="005262AE"/>
    <w:rsid w:val="00526A44"/>
    <w:rsid w:val="00526F7D"/>
    <w:rsid w:val="00535E1B"/>
    <w:rsid w:val="00537B7B"/>
    <w:rsid w:val="00537D69"/>
    <w:rsid w:val="00543110"/>
    <w:rsid w:val="005436E1"/>
    <w:rsid w:val="005454B6"/>
    <w:rsid w:val="0054639D"/>
    <w:rsid w:val="0055139A"/>
    <w:rsid w:val="00563A64"/>
    <w:rsid w:val="00567036"/>
    <w:rsid w:val="0057021A"/>
    <w:rsid w:val="0057166B"/>
    <w:rsid w:val="005746C5"/>
    <w:rsid w:val="00575C88"/>
    <w:rsid w:val="0057750C"/>
    <w:rsid w:val="0058278B"/>
    <w:rsid w:val="00585AA8"/>
    <w:rsid w:val="00591FDD"/>
    <w:rsid w:val="0059455F"/>
    <w:rsid w:val="0059727C"/>
    <w:rsid w:val="0059785A"/>
    <w:rsid w:val="005A020C"/>
    <w:rsid w:val="005A0B62"/>
    <w:rsid w:val="005A2613"/>
    <w:rsid w:val="005A3288"/>
    <w:rsid w:val="005B293C"/>
    <w:rsid w:val="005B51A5"/>
    <w:rsid w:val="005B65D3"/>
    <w:rsid w:val="005B7BA3"/>
    <w:rsid w:val="005C2AC0"/>
    <w:rsid w:val="005C3143"/>
    <w:rsid w:val="005D0905"/>
    <w:rsid w:val="005D300F"/>
    <w:rsid w:val="005D3BCB"/>
    <w:rsid w:val="005D54E0"/>
    <w:rsid w:val="005E161A"/>
    <w:rsid w:val="005F1D05"/>
    <w:rsid w:val="005F322D"/>
    <w:rsid w:val="005F3C5B"/>
    <w:rsid w:val="005F40B1"/>
    <w:rsid w:val="005F5BE1"/>
    <w:rsid w:val="00600D2B"/>
    <w:rsid w:val="00600D9B"/>
    <w:rsid w:val="00604FB3"/>
    <w:rsid w:val="00607CF6"/>
    <w:rsid w:val="0061555A"/>
    <w:rsid w:val="0061626B"/>
    <w:rsid w:val="00617264"/>
    <w:rsid w:val="00621343"/>
    <w:rsid w:val="00621BFA"/>
    <w:rsid w:val="00624A1C"/>
    <w:rsid w:val="00626F73"/>
    <w:rsid w:val="00633D9E"/>
    <w:rsid w:val="0063497F"/>
    <w:rsid w:val="006355C8"/>
    <w:rsid w:val="006362EF"/>
    <w:rsid w:val="0063747D"/>
    <w:rsid w:val="00640108"/>
    <w:rsid w:val="0064259B"/>
    <w:rsid w:val="00647A7F"/>
    <w:rsid w:val="00647B6F"/>
    <w:rsid w:val="006523A3"/>
    <w:rsid w:val="00661738"/>
    <w:rsid w:val="00664AEB"/>
    <w:rsid w:val="00664F9E"/>
    <w:rsid w:val="00666FFB"/>
    <w:rsid w:val="00672D24"/>
    <w:rsid w:val="00684B2C"/>
    <w:rsid w:val="00694AAF"/>
    <w:rsid w:val="006A3C02"/>
    <w:rsid w:val="006A68A2"/>
    <w:rsid w:val="006B1D28"/>
    <w:rsid w:val="006B2F7C"/>
    <w:rsid w:val="006B3730"/>
    <w:rsid w:val="006B4C11"/>
    <w:rsid w:val="006B6D92"/>
    <w:rsid w:val="006C08F7"/>
    <w:rsid w:val="006C146C"/>
    <w:rsid w:val="006C1BBC"/>
    <w:rsid w:val="006C3236"/>
    <w:rsid w:val="006C55E2"/>
    <w:rsid w:val="006C6E7B"/>
    <w:rsid w:val="006C7789"/>
    <w:rsid w:val="006C7A2F"/>
    <w:rsid w:val="006D189C"/>
    <w:rsid w:val="006D2F95"/>
    <w:rsid w:val="006D4142"/>
    <w:rsid w:val="006E1085"/>
    <w:rsid w:val="006E130C"/>
    <w:rsid w:val="006E3838"/>
    <w:rsid w:val="006E4C29"/>
    <w:rsid w:val="006E5F3E"/>
    <w:rsid w:val="006E7994"/>
    <w:rsid w:val="006F0F00"/>
    <w:rsid w:val="006F2418"/>
    <w:rsid w:val="006F3BD4"/>
    <w:rsid w:val="006F469A"/>
    <w:rsid w:val="006F4C2E"/>
    <w:rsid w:val="0070040D"/>
    <w:rsid w:val="007021FA"/>
    <w:rsid w:val="00705639"/>
    <w:rsid w:val="00706697"/>
    <w:rsid w:val="00710240"/>
    <w:rsid w:val="00710DB7"/>
    <w:rsid w:val="007136EC"/>
    <w:rsid w:val="007170E7"/>
    <w:rsid w:val="00720E18"/>
    <w:rsid w:val="00720EC4"/>
    <w:rsid w:val="007229D8"/>
    <w:rsid w:val="00722D3F"/>
    <w:rsid w:val="00723072"/>
    <w:rsid w:val="00723642"/>
    <w:rsid w:val="00723ED9"/>
    <w:rsid w:val="0073254D"/>
    <w:rsid w:val="00733F62"/>
    <w:rsid w:val="007341EF"/>
    <w:rsid w:val="00734504"/>
    <w:rsid w:val="00744158"/>
    <w:rsid w:val="0074545D"/>
    <w:rsid w:val="00745A37"/>
    <w:rsid w:val="00750786"/>
    <w:rsid w:val="00754D3A"/>
    <w:rsid w:val="0076627F"/>
    <w:rsid w:val="00766CC5"/>
    <w:rsid w:val="00770344"/>
    <w:rsid w:val="00770653"/>
    <w:rsid w:val="00771E61"/>
    <w:rsid w:val="00776B96"/>
    <w:rsid w:val="0077785D"/>
    <w:rsid w:val="00780653"/>
    <w:rsid w:val="007827C4"/>
    <w:rsid w:val="007827EC"/>
    <w:rsid w:val="0078386C"/>
    <w:rsid w:val="00784BBB"/>
    <w:rsid w:val="00787932"/>
    <w:rsid w:val="00790DFD"/>
    <w:rsid w:val="00791642"/>
    <w:rsid w:val="007A053C"/>
    <w:rsid w:val="007A0E68"/>
    <w:rsid w:val="007A14A7"/>
    <w:rsid w:val="007A1DBD"/>
    <w:rsid w:val="007A36E4"/>
    <w:rsid w:val="007A3A27"/>
    <w:rsid w:val="007A74B9"/>
    <w:rsid w:val="007B0794"/>
    <w:rsid w:val="007B0D91"/>
    <w:rsid w:val="007B3A94"/>
    <w:rsid w:val="007B4CC0"/>
    <w:rsid w:val="007C4E7A"/>
    <w:rsid w:val="007C5175"/>
    <w:rsid w:val="007C6BFC"/>
    <w:rsid w:val="007D06DC"/>
    <w:rsid w:val="007D14DC"/>
    <w:rsid w:val="007D1A53"/>
    <w:rsid w:val="007D461B"/>
    <w:rsid w:val="007D4923"/>
    <w:rsid w:val="007D6C39"/>
    <w:rsid w:val="007F1087"/>
    <w:rsid w:val="007F13D2"/>
    <w:rsid w:val="007F2C58"/>
    <w:rsid w:val="007F4DD0"/>
    <w:rsid w:val="007F7E96"/>
    <w:rsid w:val="0080145B"/>
    <w:rsid w:val="00801CD9"/>
    <w:rsid w:val="00804687"/>
    <w:rsid w:val="00807724"/>
    <w:rsid w:val="0081040D"/>
    <w:rsid w:val="00812E78"/>
    <w:rsid w:val="008145F3"/>
    <w:rsid w:val="00821B74"/>
    <w:rsid w:val="008271B4"/>
    <w:rsid w:val="00830AEC"/>
    <w:rsid w:val="00830C31"/>
    <w:rsid w:val="00832259"/>
    <w:rsid w:val="008337E9"/>
    <w:rsid w:val="00833B17"/>
    <w:rsid w:val="00834A11"/>
    <w:rsid w:val="008425B2"/>
    <w:rsid w:val="0084501E"/>
    <w:rsid w:val="00845DD5"/>
    <w:rsid w:val="0085315F"/>
    <w:rsid w:val="0086067C"/>
    <w:rsid w:val="00862ED3"/>
    <w:rsid w:val="00870848"/>
    <w:rsid w:val="00871264"/>
    <w:rsid w:val="008742BC"/>
    <w:rsid w:val="00874D7A"/>
    <w:rsid w:val="00876B3A"/>
    <w:rsid w:val="00881911"/>
    <w:rsid w:val="0088274D"/>
    <w:rsid w:val="008835B4"/>
    <w:rsid w:val="00885D48"/>
    <w:rsid w:val="00890A48"/>
    <w:rsid w:val="00890E6A"/>
    <w:rsid w:val="008932F1"/>
    <w:rsid w:val="00894969"/>
    <w:rsid w:val="008971AB"/>
    <w:rsid w:val="008A04A6"/>
    <w:rsid w:val="008A2773"/>
    <w:rsid w:val="008B07FE"/>
    <w:rsid w:val="008B2B03"/>
    <w:rsid w:val="008B53B9"/>
    <w:rsid w:val="008C04CD"/>
    <w:rsid w:val="008C583A"/>
    <w:rsid w:val="008C73DA"/>
    <w:rsid w:val="008C7A91"/>
    <w:rsid w:val="008D0B7C"/>
    <w:rsid w:val="008D1D46"/>
    <w:rsid w:val="008D3720"/>
    <w:rsid w:val="008E1623"/>
    <w:rsid w:val="008E206C"/>
    <w:rsid w:val="008E3D3B"/>
    <w:rsid w:val="008E7094"/>
    <w:rsid w:val="008F06AC"/>
    <w:rsid w:val="008F4B21"/>
    <w:rsid w:val="008F6D35"/>
    <w:rsid w:val="008F6FAB"/>
    <w:rsid w:val="009033BD"/>
    <w:rsid w:val="00903903"/>
    <w:rsid w:val="00905D0D"/>
    <w:rsid w:val="00906032"/>
    <w:rsid w:val="009072F0"/>
    <w:rsid w:val="0091029A"/>
    <w:rsid w:val="00911927"/>
    <w:rsid w:val="0091668F"/>
    <w:rsid w:val="009200CC"/>
    <w:rsid w:val="00920D0B"/>
    <w:rsid w:val="00921B49"/>
    <w:rsid w:val="00924806"/>
    <w:rsid w:val="00924CE2"/>
    <w:rsid w:val="0092537D"/>
    <w:rsid w:val="0092739D"/>
    <w:rsid w:val="009334F9"/>
    <w:rsid w:val="00934966"/>
    <w:rsid w:val="009418CE"/>
    <w:rsid w:val="00943FC5"/>
    <w:rsid w:val="00944DA3"/>
    <w:rsid w:val="00945444"/>
    <w:rsid w:val="009478EA"/>
    <w:rsid w:val="009503B0"/>
    <w:rsid w:val="00955516"/>
    <w:rsid w:val="00956846"/>
    <w:rsid w:val="00961EEC"/>
    <w:rsid w:val="0096275F"/>
    <w:rsid w:val="00962F4F"/>
    <w:rsid w:val="00963307"/>
    <w:rsid w:val="00965B61"/>
    <w:rsid w:val="00965EF4"/>
    <w:rsid w:val="0096744B"/>
    <w:rsid w:val="00967C36"/>
    <w:rsid w:val="00967F5B"/>
    <w:rsid w:val="009734FB"/>
    <w:rsid w:val="00973C95"/>
    <w:rsid w:val="0097586A"/>
    <w:rsid w:val="00977C57"/>
    <w:rsid w:val="00980BEF"/>
    <w:rsid w:val="009815F6"/>
    <w:rsid w:val="00981C42"/>
    <w:rsid w:val="0098587E"/>
    <w:rsid w:val="00990159"/>
    <w:rsid w:val="009948BF"/>
    <w:rsid w:val="009A06B5"/>
    <w:rsid w:val="009A3D52"/>
    <w:rsid w:val="009A3FF1"/>
    <w:rsid w:val="009A434B"/>
    <w:rsid w:val="009A44BE"/>
    <w:rsid w:val="009A5D0F"/>
    <w:rsid w:val="009A6598"/>
    <w:rsid w:val="009A7EA8"/>
    <w:rsid w:val="009B2510"/>
    <w:rsid w:val="009B561C"/>
    <w:rsid w:val="009B6317"/>
    <w:rsid w:val="009B6B12"/>
    <w:rsid w:val="009B729D"/>
    <w:rsid w:val="009B78E2"/>
    <w:rsid w:val="009C0DE9"/>
    <w:rsid w:val="009C389C"/>
    <w:rsid w:val="009C5FEB"/>
    <w:rsid w:val="009C6B6E"/>
    <w:rsid w:val="009D1417"/>
    <w:rsid w:val="009D3AF4"/>
    <w:rsid w:val="009D422A"/>
    <w:rsid w:val="009D6BEC"/>
    <w:rsid w:val="009D7C16"/>
    <w:rsid w:val="009E2A38"/>
    <w:rsid w:val="009E665A"/>
    <w:rsid w:val="009F3C18"/>
    <w:rsid w:val="009F3E12"/>
    <w:rsid w:val="009F3EE6"/>
    <w:rsid w:val="009F43CC"/>
    <w:rsid w:val="009F4612"/>
    <w:rsid w:val="009F701F"/>
    <w:rsid w:val="00A019A2"/>
    <w:rsid w:val="00A019E7"/>
    <w:rsid w:val="00A04415"/>
    <w:rsid w:val="00A0713E"/>
    <w:rsid w:val="00A21A3A"/>
    <w:rsid w:val="00A21FDF"/>
    <w:rsid w:val="00A2344A"/>
    <w:rsid w:val="00A23F3B"/>
    <w:rsid w:val="00A27A3D"/>
    <w:rsid w:val="00A310B4"/>
    <w:rsid w:val="00A31545"/>
    <w:rsid w:val="00A31F8E"/>
    <w:rsid w:val="00A348CB"/>
    <w:rsid w:val="00A35245"/>
    <w:rsid w:val="00A35CAE"/>
    <w:rsid w:val="00A35EDB"/>
    <w:rsid w:val="00A363B8"/>
    <w:rsid w:val="00A414BD"/>
    <w:rsid w:val="00A41B9E"/>
    <w:rsid w:val="00A52102"/>
    <w:rsid w:val="00A571C5"/>
    <w:rsid w:val="00A57552"/>
    <w:rsid w:val="00A613BD"/>
    <w:rsid w:val="00A631DD"/>
    <w:rsid w:val="00A639D5"/>
    <w:rsid w:val="00A64EB3"/>
    <w:rsid w:val="00A654A7"/>
    <w:rsid w:val="00A65B3D"/>
    <w:rsid w:val="00A670AF"/>
    <w:rsid w:val="00A67296"/>
    <w:rsid w:val="00A7168F"/>
    <w:rsid w:val="00A749DE"/>
    <w:rsid w:val="00A764DD"/>
    <w:rsid w:val="00A779E5"/>
    <w:rsid w:val="00A81AEC"/>
    <w:rsid w:val="00A908DF"/>
    <w:rsid w:val="00A91F9F"/>
    <w:rsid w:val="00A93044"/>
    <w:rsid w:val="00A94ED0"/>
    <w:rsid w:val="00A95B22"/>
    <w:rsid w:val="00AA0379"/>
    <w:rsid w:val="00AA1349"/>
    <w:rsid w:val="00AA26C7"/>
    <w:rsid w:val="00AA4108"/>
    <w:rsid w:val="00AA75D7"/>
    <w:rsid w:val="00AB0751"/>
    <w:rsid w:val="00AB2729"/>
    <w:rsid w:val="00AB4F68"/>
    <w:rsid w:val="00AB78FE"/>
    <w:rsid w:val="00AC16F6"/>
    <w:rsid w:val="00AC3712"/>
    <w:rsid w:val="00AC41FF"/>
    <w:rsid w:val="00AC460A"/>
    <w:rsid w:val="00AC5A4B"/>
    <w:rsid w:val="00AD1C6A"/>
    <w:rsid w:val="00AD22A9"/>
    <w:rsid w:val="00AD23BA"/>
    <w:rsid w:val="00AD3287"/>
    <w:rsid w:val="00AD651E"/>
    <w:rsid w:val="00AD65CD"/>
    <w:rsid w:val="00AE0AFF"/>
    <w:rsid w:val="00AF0A1D"/>
    <w:rsid w:val="00AF0A3B"/>
    <w:rsid w:val="00AF2A30"/>
    <w:rsid w:val="00AF4A7D"/>
    <w:rsid w:val="00AF5B6D"/>
    <w:rsid w:val="00AF7F7C"/>
    <w:rsid w:val="00B050D3"/>
    <w:rsid w:val="00B10B64"/>
    <w:rsid w:val="00B2001E"/>
    <w:rsid w:val="00B21900"/>
    <w:rsid w:val="00B22A27"/>
    <w:rsid w:val="00B24B55"/>
    <w:rsid w:val="00B25823"/>
    <w:rsid w:val="00B26689"/>
    <w:rsid w:val="00B3244E"/>
    <w:rsid w:val="00B4003C"/>
    <w:rsid w:val="00B40E62"/>
    <w:rsid w:val="00B40F36"/>
    <w:rsid w:val="00B43728"/>
    <w:rsid w:val="00B43760"/>
    <w:rsid w:val="00B5195C"/>
    <w:rsid w:val="00B54F13"/>
    <w:rsid w:val="00B56569"/>
    <w:rsid w:val="00B577D3"/>
    <w:rsid w:val="00B578AA"/>
    <w:rsid w:val="00B60F41"/>
    <w:rsid w:val="00B62292"/>
    <w:rsid w:val="00B6246D"/>
    <w:rsid w:val="00B63D20"/>
    <w:rsid w:val="00B6467C"/>
    <w:rsid w:val="00B660F9"/>
    <w:rsid w:val="00B66149"/>
    <w:rsid w:val="00B662F9"/>
    <w:rsid w:val="00B664DB"/>
    <w:rsid w:val="00B66FC8"/>
    <w:rsid w:val="00B74277"/>
    <w:rsid w:val="00B7726A"/>
    <w:rsid w:val="00B77969"/>
    <w:rsid w:val="00B80813"/>
    <w:rsid w:val="00B8665A"/>
    <w:rsid w:val="00B874D2"/>
    <w:rsid w:val="00B93125"/>
    <w:rsid w:val="00BA28F2"/>
    <w:rsid w:val="00BA4D8C"/>
    <w:rsid w:val="00BA6DA5"/>
    <w:rsid w:val="00BB0DB7"/>
    <w:rsid w:val="00BB1260"/>
    <w:rsid w:val="00BB4D4F"/>
    <w:rsid w:val="00BB7477"/>
    <w:rsid w:val="00BB791D"/>
    <w:rsid w:val="00BC0DC6"/>
    <w:rsid w:val="00BC15A0"/>
    <w:rsid w:val="00BC4E64"/>
    <w:rsid w:val="00BC65F2"/>
    <w:rsid w:val="00BC7725"/>
    <w:rsid w:val="00BD17EC"/>
    <w:rsid w:val="00BD2152"/>
    <w:rsid w:val="00BD2DC1"/>
    <w:rsid w:val="00BD2F5B"/>
    <w:rsid w:val="00BE6B5F"/>
    <w:rsid w:val="00BE741C"/>
    <w:rsid w:val="00BF485C"/>
    <w:rsid w:val="00BF6253"/>
    <w:rsid w:val="00BF72F4"/>
    <w:rsid w:val="00C003D0"/>
    <w:rsid w:val="00C009DD"/>
    <w:rsid w:val="00C00A3D"/>
    <w:rsid w:val="00C0233C"/>
    <w:rsid w:val="00C03A08"/>
    <w:rsid w:val="00C06A5B"/>
    <w:rsid w:val="00C130D2"/>
    <w:rsid w:val="00C14033"/>
    <w:rsid w:val="00C1644C"/>
    <w:rsid w:val="00C21B67"/>
    <w:rsid w:val="00C223ED"/>
    <w:rsid w:val="00C22BC2"/>
    <w:rsid w:val="00C27823"/>
    <w:rsid w:val="00C30035"/>
    <w:rsid w:val="00C33848"/>
    <w:rsid w:val="00C33ED0"/>
    <w:rsid w:val="00C367BE"/>
    <w:rsid w:val="00C371BF"/>
    <w:rsid w:val="00C37A0F"/>
    <w:rsid w:val="00C40093"/>
    <w:rsid w:val="00C40111"/>
    <w:rsid w:val="00C4342F"/>
    <w:rsid w:val="00C4391D"/>
    <w:rsid w:val="00C44AC8"/>
    <w:rsid w:val="00C45802"/>
    <w:rsid w:val="00C46072"/>
    <w:rsid w:val="00C4672D"/>
    <w:rsid w:val="00C52037"/>
    <w:rsid w:val="00C525A1"/>
    <w:rsid w:val="00C54159"/>
    <w:rsid w:val="00C54939"/>
    <w:rsid w:val="00C5786B"/>
    <w:rsid w:val="00C602D4"/>
    <w:rsid w:val="00C624CC"/>
    <w:rsid w:val="00C70406"/>
    <w:rsid w:val="00C7081F"/>
    <w:rsid w:val="00C76681"/>
    <w:rsid w:val="00C775B5"/>
    <w:rsid w:val="00C81B8C"/>
    <w:rsid w:val="00C846ED"/>
    <w:rsid w:val="00C87967"/>
    <w:rsid w:val="00C87C96"/>
    <w:rsid w:val="00C928C2"/>
    <w:rsid w:val="00C932A1"/>
    <w:rsid w:val="00C970DA"/>
    <w:rsid w:val="00C97B9D"/>
    <w:rsid w:val="00CA0203"/>
    <w:rsid w:val="00CA7132"/>
    <w:rsid w:val="00CB2104"/>
    <w:rsid w:val="00CB75F5"/>
    <w:rsid w:val="00CC59BA"/>
    <w:rsid w:val="00CC7065"/>
    <w:rsid w:val="00CD3F92"/>
    <w:rsid w:val="00CD475A"/>
    <w:rsid w:val="00CD532F"/>
    <w:rsid w:val="00CD5A46"/>
    <w:rsid w:val="00CD6A5D"/>
    <w:rsid w:val="00CD6BFD"/>
    <w:rsid w:val="00CD7251"/>
    <w:rsid w:val="00CE113E"/>
    <w:rsid w:val="00CE22E4"/>
    <w:rsid w:val="00CE4538"/>
    <w:rsid w:val="00D0355E"/>
    <w:rsid w:val="00D06394"/>
    <w:rsid w:val="00D1245D"/>
    <w:rsid w:val="00D15CE5"/>
    <w:rsid w:val="00D167A6"/>
    <w:rsid w:val="00D1709A"/>
    <w:rsid w:val="00D17908"/>
    <w:rsid w:val="00D20926"/>
    <w:rsid w:val="00D20F5B"/>
    <w:rsid w:val="00D21585"/>
    <w:rsid w:val="00D24505"/>
    <w:rsid w:val="00D25556"/>
    <w:rsid w:val="00D3754B"/>
    <w:rsid w:val="00D407A1"/>
    <w:rsid w:val="00D42F94"/>
    <w:rsid w:val="00D5507B"/>
    <w:rsid w:val="00D57958"/>
    <w:rsid w:val="00D60431"/>
    <w:rsid w:val="00D62D4F"/>
    <w:rsid w:val="00D63707"/>
    <w:rsid w:val="00D63E41"/>
    <w:rsid w:val="00D64107"/>
    <w:rsid w:val="00D653F0"/>
    <w:rsid w:val="00D723C8"/>
    <w:rsid w:val="00D72CC5"/>
    <w:rsid w:val="00D73B90"/>
    <w:rsid w:val="00D74970"/>
    <w:rsid w:val="00D82123"/>
    <w:rsid w:val="00D843AE"/>
    <w:rsid w:val="00D84F4D"/>
    <w:rsid w:val="00D86608"/>
    <w:rsid w:val="00D870CB"/>
    <w:rsid w:val="00D909C3"/>
    <w:rsid w:val="00D928FF"/>
    <w:rsid w:val="00D943A0"/>
    <w:rsid w:val="00D959B8"/>
    <w:rsid w:val="00D9698B"/>
    <w:rsid w:val="00DA03FE"/>
    <w:rsid w:val="00DA0834"/>
    <w:rsid w:val="00DA2095"/>
    <w:rsid w:val="00DA6C8E"/>
    <w:rsid w:val="00DB0290"/>
    <w:rsid w:val="00DB0BAC"/>
    <w:rsid w:val="00DB5578"/>
    <w:rsid w:val="00DC048E"/>
    <w:rsid w:val="00DC17EE"/>
    <w:rsid w:val="00DC1A6C"/>
    <w:rsid w:val="00DD300A"/>
    <w:rsid w:val="00DD44D5"/>
    <w:rsid w:val="00DD5F6E"/>
    <w:rsid w:val="00DD6128"/>
    <w:rsid w:val="00DE3BF4"/>
    <w:rsid w:val="00DE3E39"/>
    <w:rsid w:val="00DE42E8"/>
    <w:rsid w:val="00DE59BE"/>
    <w:rsid w:val="00DF10F6"/>
    <w:rsid w:val="00DF176B"/>
    <w:rsid w:val="00DF1E5F"/>
    <w:rsid w:val="00DF2204"/>
    <w:rsid w:val="00DF2BFE"/>
    <w:rsid w:val="00DF475C"/>
    <w:rsid w:val="00E0091D"/>
    <w:rsid w:val="00E0222F"/>
    <w:rsid w:val="00E02C63"/>
    <w:rsid w:val="00E04F7B"/>
    <w:rsid w:val="00E10AC2"/>
    <w:rsid w:val="00E13207"/>
    <w:rsid w:val="00E15B70"/>
    <w:rsid w:val="00E169C2"/>
    <w:rsid w:val="00E2046E"/>
    <w:rsid w:val="00E204E0"/>
    <w:rsid w:val="00E23941"/>
    <w:rsid w:val="00E23B17"/>
    <w:rsid w:val="00E24F42"/>
    <w:rsid w:val="00E25023"/>
    <w:rsid w:val="00E26E05"/>
    <w:rsid w:val="00E32B19"/>
    <w:rsid w:val="00E331F4"/>
    <w:rsid w:val="00E33D88"/>
    <w:rsid w:val="00E34C82"/>
    <w:rsid w:val="00E37620"/>
    <w:rsid w:val="00E40F9C"/>
    <w:rsid w:val="00E42180"/>
    <w:rsid w:val="00E43327"/>
    <w:rsid w:val="00E44732"/>
    <w:rsid w:val="00E51513"/>
    <w:rsid w:val="00E545DE"/>
    <w:rsid w:val="00E54A60"/>
    <w:rsid w:val="00E54FCB"/>
    <w:rsid w:val="00E54FFD"/>
    <w:rsid w:val="00E56077"/>
    <w:rsid w:val="00E56A92"/>
    <w:rsid w:val="00E63DC7"/>
    <w:rsid w:val="00E64147"/>
    <w:rsid w:val="00E666DB"/>
    <w:rsid w:val="00E67386"/>
    <w:rsid w:val="00E6799A"/>
    <w:rsid w:val="00E71B38"/>
    <w:rsid w:val="00E737B7"/>
    <w:rsid w:val="00E7501A"/>
    <w:rsid w:val="00E75BC2"/>
    <w:rsid w:val="00E8251C"/>
    <w:rsid w:val="00E83583"/>
    <w:rsid w:val="00E84773"/>
    <w:rsid w:val="00E8553A"/>
    <w:rsid w:val="00E8629D"/>
    <w:rsid w:val="00E915DE"/>
    <w:rsid w:val="00EA2C22"/>
    <w:rsid w:val="00EA4A12"/>
    <w:rsid w:val="00EA5874"/>
    <w:rsid w:val="00EA5B96"/>
    <w:rsid w:val="00EA5C03"/>
    <w:rsid w:val="00EA6830"/>
    <w:rsid w:val="00EA71B0"/>
    <w:rsid w:val="00EB1472"/>
    <w:rsid w:val="00EB5DF0"/>
    <w:rsid w:val="00EB6460"/>
    <w:rsid w:val="00EB6EDF"/>
    <w:rsid w:val="00EB768B"/>
    <w:rsid w:val="00EC1877"/>
    <w:rsid w:val="00EC5A22"/>
    <w:rsid w:val="00ED045C"/>
    <w:rsid w:val="00ED0572"/>
    <w:rsid w:val="00ED14C2"/>
    <w:rsid w:val="00ED2C6C"/>
    <w:rsid w:val="00ED41CA"/>
    <w:rsid w:val="00ED5C4B"/>
    <w:rsid w:val="00ED60E9"/>
    <w:rsid w:val="00ED6AB6"/>
    <w:rsid w:val="00EE1505"/>
    <w:rsid w:val="00EE20F8"/>
    <w:rsid w:val="00EE4C1E"/>
    <w:rsid w:val="00EF0E5A"/>
    <w:rsid w:val="00EF2894"/>
    <w:rsid w:val="00F020A6"/>
    <w:rsid w:val="00F02A02"/>
    <w:rsid w:val="00F0315B"/>
    <w:rsid w:val="00F05B6A"/>
    <w:rsid w:val="00F071AE"/>
    <w:rsid w:val="00F07237"/>
    <w:rsid w:val="00F12AAB"/>
    <w:rsid w:val="00F130AC"/>
    <w:rsid w:val="00F179EC"/>
    <w:rsid w:val="00F21872"/>
    <w:rsid w:val="00F21BD7"/>
    <w:rsid w:val="00F228B7"/>
    <w:rsid w:val="00F22DEF"/>
    <w:rsid w:val="00F231D4"/>
    <w:rsid w:val="00F242A8"/>
    <w:rsid w:val="00F243C4"/>
    <w:rsid w:val="00F24A96"/>
    <w:rsid w:val="00F26752"/>
    <w:rsid w:val="00F26770"/>
    <w:rsid w:val="00F31CFF"/>
    <w:rsid w:val="00F32480"/>
    <w:rsid w:val="00F3412E"/>
    <w:rsid w:val="00F40658"/>
    <w:rsid w:val="00F440C6"/>
    <w:rsid w:val="00F45695"/>
    <w:rsid w:val="00F4694C"/>
    <w:rsid w:val="00F52B5F"/>
    <w:rsid w:val="00F53F25"/>
    <w:rsid w:val="00F56FD7"/>
    <w:rsid w:val="00F662DA"/>
    <w:rsid w:val="00F717C7"/>
    <w:rsid w:val="00F76120"/>
    <w:rsid w:val="00F830E6"/>
    <w:rsid w:val="00F87191"/>
    <w:rsid w:val="00F919A5"/>
    <w:rsid w:val="00F936FA"/>
    <w:rsid w:val="00F93791"/>
    <w:rsid w:val="00F959CD"/>
    <w:rsid w:val="00F96362"/>
    <w:rsid w:val="00F96885"/>
    <w:rsid w:val="00F9706A"/>
    <w:rsid w:val="00FA4299"/>
    <w:rsid w:val="00FA4C54"/>
    <w:rsid w:val="00FA58DC"/>
    <w:rsid w:val="00FA640C"/>
    <w:rsid w:val="00FB2F0B"/>
    <w:rsid w:val="00FB413B"/>
    <w:rsid w:val="00FB4449"/>
    <w:rsid w:val="00FB4555"/>
    <w:rsid w:val="00FB55A7"/>
    <w:rsid w:val="00FB5D78"/>
    <w:rsid w:val="00FC138E"/>
    <w:rsid w:val="00FC4D78"/>
    <w:rsid w:val="00FC63AB"/>
    <w:rsid w:val="00FC768B"/>
    <w:rsid w:val="00FC7846"/>
    <w:rsid w:val="00FD1E12"/>
    <w:rsid w:val="00FD223F"/>
    <w:rsid w:val="00FD28F0"/>
    <w:rsid w:val="00FD3822"/>
    <w:rsid w:val="00FE038E"/>
    <w:rsid w:val="00FE041E"/>
    <w:rsid w:val="00FE2093"/>
    <w:rsid w:val="00FE2D6F"/>
    <w:rsid w:val="00FE5A02"/>
    <w:rsid w:val="00FE5E42"/>
    <w:rsid w:val="00FF01B4"/>
    <w:rsid w:val="00FF05BB"/>
    <w:rsid w:val="00FF1B85"/>
    <w:rsid w:val="00FF3111"/>
    <w:rsid w:val="00FF4403"/>
    <w:rsid w:val="00FF4D06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3901D"/>
  <w15:docId w15:val="{4A7CF364-19AA-4D2C-B2EF-33922FE5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1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1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B66149"/>
    <w:pPr>
      <w:tabs>
        <w:tab w:val="left" w:pos="960"/>
        <w:tab w:val="left" w:pos="1080"/>
      </w:tabs>
      <w:ind w:left="1080" w:firstLine="480"/>
    </w:pPr>
    <w:rPr>
      <w:rFonts w:ascii="Trebuchet MS" w:hAnsi="Trebuchet MS"/>
      <w:szCs w:val="20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B66149"/>
    <w:rPr>
      <w:rFonts w:ascii="Trebuchet MS" w:eastAsia="Times New Roman" w:hAnsi="Trebuchet M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B661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661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61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14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661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61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C39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043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437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itk.uinsu.ac.id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itk.uinsu.ac.id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1512B-6882-44A1-9E4C-A5228026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I</dc:creator>
  <cp:lastModifiedBy>saima sonang</cp:lastModifiedBy>
  <cp:revision>6</cp:revision>
  <cp:lastPrinted>2026-01-09T02:24:00Z</cp:lastPrinted>
  <dcterms:created xsi:type="dcterms:W3CDTF">2026-01-05T04:24:00Z</dcterms:created>
  <dcterms:modified xsi:type="dcterms:W3CDTF">2026-01-09T09:48:00Z</dcterms:modified>
</cp:coreProperties>
</file>